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289" w:tblpY="1"/>
        <w:tblOverlap w:val="never"/>
        <w:tblW w:w="11052" w:type="dxa"/>
        <w:tblLayout w:type="fixed"/>
        <w:tblCellMar>
          <w:left w:w="120" w:type="dxa"/>
          <w:right w:w="120" w:type="dxa"/>
        </w:tblCellMar>
        <w:tblLook w:val="0020" w:firstRow="1" w:lastRow="0" w:firstColumn="0" w:lastColumn="0" w:noHBand="0" w:noVBand="0"/>
      </w:tblPr>
      <w:tblGrid>
        <w:gridCol w:w="610"/>
        <w:gridCol w:w="849"/>
        <w:gridCol w:w="260"/>
        <w:gridCol w:w="405"/>
        <w:gridCol w:w="76"/>
        <w:gridCol w:w="233"/>
        <w:gridCol w:w="320"/>
        <w:gridCol w:w="219"/>
        <w:gridCol w:w="702"/>
        <w:gridCol w:w="10"/>
        <w:gridCol w:w="422"/>
        <w:gridCol w:w="284"/>
        <w:gridCol w:w="283"/>
        <w:gridCol w:w="567"/>
        <w:gridCol w:w="20"/>
        <w:gridCol w:w="257"/>
        <w:gridCol w:w="285"/>
        <w:gridCol w:w="430"/>
        <w:gridCol w:w="142"/>
        <w:gridCol w:w="249"/>
        <w:gridCol w:w="449"/>
        <w:gridCol w:w="296"/>
        <w:gridCol w:w="447"/>
        <w:gridCol w:w="72"/>
        <w:gridCol w:w="394"/>
        <w:gridCol w:w="553"/>
        <w:gridCol w:w="372"/>
        <w:gridCol w:w="1846"/>
      </w:tblGrid>
      <w:tr w:rsidR="00AF366B" w:rsidRPr="00AF366B" w:rsidTr="00CD3CBD">
        <w:trPr>
          <w:cantSplit/>
          <w:trHeight w:val="553"/>
        </w:trPr>
        <w:tc>
          <w:tcPr>
            <w:tcW w:w="2433" w:type="dxa"/>
            <w:gridSpan w:val="6"/>
            <w:vMerge w:val="restart"/>
            <w:tcBorders>
              <w:top w:val="single" w:sz="4" w:space="0" w:color="000000"/>
              <w:left w:val="single" w:sz="4" w:space="0" w:color="000000"/>
              <w:right w:val="dashed" w:sz="4" w:space="0" w:color="auto"/>
            </w:tcBorders>
          </w:tcPr>
          <w:p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sz w:val="20"/>
                <w:szCs w:val="20"/>
              </w:rPr>
            </w:pPr>
            <w:r w:rsidRPr="00AF366B">
              <w:rPr>
                <w:rFonts w:ascii="Arial" w:hAnsi="Arial" w:cs="Arial"/>
                <w:noProof/>
                <w:sz w:val="20"/>
                <w:szCs w:val="20"/>
                <w:lang w:eastAsia="en-GB"/>
              </w:rPr>
              <w:drawing>
                <wp:anchor distT="0" distB="0" distL="114300" distR="114300" simplePos="0" relativeHeight="251659264" behindDoc="0" locked="0" layoutInCell="1" allowOverlap="1" wp14:anchorId="1404759E" wp14:editId="0A20E2DA">
                  <wp:simplePos x="0" y="0"/>
                  <wp:positionH relativeFrom="column">
                    <wp:posOffset>-75565</wp:posOffset>
                  </wp:positionH>
                  <wp:positionV relativeFrom="paragraph">
                    <wp:posOffset>2540</wp:posOffset>
                  </wp:positionV>
                  <wp:extent cx="914400" cy="914400"/>
                  <wp:effectExtent l="19050" t="0" r="0" b="0"/>
                  <wp:wrapNone/>
                  <wp:docPr id="1" name="Picture 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x_brand_black_pos"/>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noProof/>
                <w:sz w:val="20"/>
              </w:rPr>
            </w:pPr>
            <w:r w:rsidRPr="00AF366B">
              <w:rPr>
                <w:rFonts w:ascii="Arial" w:hAnsi="Arial" w:cs="Arial"/>
                <w:sz w:val="20"/>
                <w:szCs w:val="20"/>
              </w:rPr>
              <w:t>OSS Ref</w:t>
            </w:r>
          </w:p>
          <w:p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827" w:type="dxa"/>
            <w:gridSpan w:val="9"/>
            <w:vMerge w:val="restart"/>
            <w:tcBorders>
              <w:top w:val="single" w:sz="4" w:space="0" w:color="000000"/>
              <w:left w:val="dashed" w:sz="4" w:space="0" w:color="auto"/>
              <w:bottom w:val="dashed" w:sz="4" w:space="0" w:color="auto"/>
              <w:right w:val="dashed" w:sz="4" w:space="0" w:color="auto"/>
            </w:tcBorders>
          </w:tcPr>
          <w:p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sz w:val="20"/>
              </w:rPr>
            </w:pPr>
          </w:p>
        </w:tc>
        <w:tc>
          <w:tcPr>
            <w:tcW w:w="2627" w:type="dxa"/>
            <w:gridSpan w:val="9"/>
            <w:vMerge w:val="restart"/>
            <w:tcBorders>
              <w:top w:val="single" w:sz="4" w:space="0" w:color="000000"/>
              <w:left w:val="dashed" w:sz="4" w:space="0" w:color="auto"/>
              <w:bottom w:val="dashed" w:sz="4" w:space="0" w:color="auto"/>
              <w:right w:val="dashed" w:sz="4" w:space="0" w:color="auto"/>
            </w:tcBorders>
          </w:tcPr>
          <w:p w:rsidR="00AF366B" w:rsidRPr="00AF366B" w:rsidRDefault="00AF366B" w:rsidP="00CD3CBD">
            <w:pPr>
              <w:tabs>
                <w:tab w:val="left" w:pos="-432"/>
                <w:tab w:val="left" w:pos="0"/>
                <w:tab w:val="left" w:pos="432"/>
                <w:tab w:val="left" w:pos="723"/>
                <w:tab w:val="left" w:pos="1728"/>
                <w:tab w:val="left" w:pos="5760"/>
              </w:tabs>
              <w:suppressAutoHyphens/>
              <w:spacing w:before="120" w:after="120"/>
              <w:rPr>
                <w:rFonts w:ascii="Arial" w:hAnsi="Arial" w:cs="Arial"/>
                <w:b/>
                <w:bCs/>
                <w:noProof/>
              </w:rPr>
            </w:pPr>
          </w:p>
        </w:tc>
        <w:tc>
          <w:tcPr>
            <w:tcW w:w="3165" w:type="dxa"/>
            <w:gridSpan w:val="4"/>
            <w:tcBorders>
              <w:top w:val="single" w:sz="4" w:space="0" w:color="auto"/>
              <w:left w:val="dashed" w:sz="4" w:space="0" w:color="auto"/>
              <w:right w:val="single" w:sz="4" w:space="0" w:color="auto"/>
            </w:tcBorders>
          </w:tcPr>
          <w:p w:rsidR="00AF366B" w:rsidRPr="001F6CB0" w:rsidRDefault="00AF366B" w:rsidP="00CD3CBD">
            <w:pPr>
              <w:tabs>
                <w:tab w:val="left" w:pos="-432"/>
                <w:tab w:val="left" w:pos="0"/>
                <w:tab w:val="left" w:pos="222"/>
                <w:tab w:val="left" w:pos="723"/>
                <w:tab w:val="left" w:pos="1728"/>
                <w:tab w:val="left" w:pos="5760"/>
              </w:tabs>
              <w:suppressAutoHyphens/>
              <w:spacing w:before="120" w:after="120"/>
              <w:jc w:val="right"/>
              <w:rPr>
                <w:rFonts w:ascii="Arial" w:hAnsi="Arial" w:cs="Arial"/>
                <w:sz w:val="20"/>
                <w:szCs w:val="20"/>
              </w:rPr>
            </w:pPr>
            <w:r w:rsidRPr="00AF366B">
              <w:rPr>
                <w:rFonts w:ascii="Arial" w:hAnsi="Arial" w:cs="Arial"/>
              </w:rPr>
              <w:fldChar w:fldCharType="begin"/>
            </w:r>
            <w:r w:rsidRPr="00AF366B">
              <w:rPr>
                <w:rFonts w:ascii="Arial" w:hAnsi="Arial" w:cs="Arial"/>
              </w:rPr>
              <w:instrText>ADVANCE \U 0.0</w:instrText>
            </w:r>
            <w:r w:rsidRPr="00AF366B">
              <w:rPr>
                <w:rFonts w:ascii="Arial" w:hAnsi="Arial" w:cs="Arial"/>
              </w:rPr>
              <w:fldChar w:fldCharType="end"/>
            </w:r>
            <w:r w:rsidRPr="00E62C22">
              <w:rPr>
                <w:rFonts w:ascii="Arial" w:hAnsi="Arial" w:cs="Arial"/>
                <w:i/>
              </w:rPr>
              <w:tab/>
            </w:r>
            <w:r w:rsidRPr="00E62C22">
              <w:rPr>
                <w:rFonts w:ascii="Arial" w:hAnsi="Arial" w:cs="Arial"/>
                <w:i/>
                <w:sz w:val="20"/>
                <w:szCs w:val="20"/>
              </w:rPr>
              <w:t>For office use only</w:t>
            </w:r>
          </w:p>
        </w:tc>
      </w:tr>
      <w:tr w:rsidR="005C37C1" w:rsidRPr="00AF366B" w:rsidTr="00CD3CBD">
        <w:trPr>
          <w:cantSplit/>
          <w:trHeight w:val="972"/>
        </w:trPr>
        <w:tc>
          <w:tcPr>
            <w:tcW w:w="2433" w:type="dxa"/>
            <w:gridSpan w:val="6"/>
            <w:vMerge/>
            <w:tcBorders>
              <w:left w:val="single" w:sz="4" w:space="0" w:color="000000"/>
              <w:right w:val="dashed" w:sz="4" w:space="0" w:color="auto"/>
            </w:tcBorders>
            <w:tcMar>
              <w:left w:w="0" w:type="dxa"/>
            </w:tcMar>
          </w:tcPr>
          <w:p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827" w:type="dxa"/>
            <w:gridSpan w:val="9"/>
            <w:vMerge/>
            <w:tcBorders>
              <w:top w:val="single" w:sz="4" w:space="0" w:color="000000"/>
              <w:left w:val="dashed" w:sz="4" w:space="0" w:color="auto"/>
              <w:bottom w:val="dashed" w:sz="4" w:space="0" w:color="auto"/>
              <w:right w:val="dashed" w:sz="4" w:space="0" w:color="auto"/>
            </w:tcBorders>
          </w:tcPr>
          <w:p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2627" w:type="dxa"/>
            <w:gridSpan w:val="9"/>
            <w:vMerge/>
            <w:tcBorders>
              <w:top w:val="single" w:sz="4" w:space="0" w:color="000000"/>
              <w:left w:val="dashed" w:sz="4" w:space="0" w:color="auto"/>
              <w:bottom w:val="dashed" w:sz="4" w:space="0" w:color="auto"/>
              <w:right w:val="dashed" w:sz="4" w:space="0" w:color="auto"/>
            </w:tcBorders>
          </w:tcPr>
          <w:p w:rsidR="005C37C1" w:rsidRPr="00AF366B" w:rsidRDefault="005C37C1" w:rsidP="00CD3CBD">
            <w:pPr>
              <w:tabs>
                <w:tab w:val="left" w:pos="-432"/>
                <w:tab w:val="left" w:pos="0"/>
                <w:tab w:val="left" w:pos="432"/>
                <w:tab w:val="left" w:pos="723"/>
                <w:tab w:val="left" w:pos="1728"/>
                <w:tab w:val="left" w:pos="5760"/>
              </w:tabs>
              <w:suppressAutoHyphens/>
              <w:spacing w:line="240" w:lineRule="atLeast"/>
              <w:jc w:val="center"/>
              <w:rPr>
                <w:rFonts w:ascii="Arial" w:hAnsi="Arial" w:cs="Arial"/>
                <w:b/>
                <w:bCs/>
                <w:sz w:val="36"/>
              </w:rPr>
            </w:pPr>
          </w:p>
        </w:tc>
        <w:tc>
          <w:tcPr>
            <w:tcW w:w="3165" w:type="dxa"/>
            <w:gridSpan w:val="4"/>
            <w:tcBorders>
              <w:left w:val="dashed" w:sz="4" w:space="0" w:color="auto"/>
              <w:bottom w:val="dashed" w:sz="4" w:space="0" w:color="auto"/>
              <w:right w:val="single" w:sz="4" w:space="0" w:color="auto"/>
            </w:tcBorders>
          </w:tcPr>
          <w:p w:rsidR="005C37C1" w:rsidRPr="00AF366B" w:rsidRDefault="005C37C1" w:rsidP="00CD3CBD">
            <w:pPr>
              <w:tabs>
                <w:tab w:val="left" w:pos="-432"/>
                <w:tab w:val="left" w:pos="0"/>
                <w:tab w:val="left" w:pos="432"/>
                <w:tab w:val="left" w:pos="723"/>
                <w:tab w:val="left" w:pos="1728"/>
                <w:tab w:val="left" w:pos="5760"/>
              </w:tabs>
              <w:suppressAutoHyphens/>
              <w:spacing w:after="0" w:line="240" w:lineRule="atLeast"/>
              <w:jc w:val="right"/>
              <w:rPr>
                <w:rFonts w:ascii="Arial" w:hAnsi="Arial" w:cs="Arial"/>
              </w:rPr>
            </w:pPr>
          </w:p>
        </w:tc>
      </w:tr>
      <w:tr w:rsidR="00AF366B" w:rsidRPr="00AF366B" w:rsidTr="00CD3CBD">
        <w:trPr>
          <w:cantSplit/>
          <w:trHeight w:val="2421"/>
        </w:trPr>
        <w:tc>
          <w:tcPr>
            <w:tcW w:w="11052" w:type="dxa"/>
            <w:gridSpan w:val="28"/>
            <w:tcBorders>
              <w:top w:val="dashed" w:sz="4" w:space="0" w:color="auto"/>
              <w:left w:val="single" w:sz="4" w:space="0" w:color="000000"/>
              <w:bottom w:val="single" w:sz="4" w:space="0" w:color="auto"/>
              <w:right w:val="single" w:sz="4" w:space="0" w:color="000000"/>
            </w:tcBorders>
            <w:vAlign w:val="center"/>
          </w:tcPr>
          <w:p w:rsidR="00AF366B" w:rsidRPr="00A51150" w:rsidRDefault="00A51150" w:rsidP="00CD3CBD">
            <w:pPr>
              <w:tabs>
                <w:tab w:val="left" w:pos="576"/>
                <w:tab w:val="left" w:pos="1152"/>
                <w:tab w:val="left" w:pos="1728"/>
                <w:tab w:val="left" w:pos="5760"/>
              </w:tabs>
              <w:suppressAutoHyphens/>
              <w:spacing w:before="120" w:after="0"/>
              <w:jc w:val="both"/>
              <w:rPr>
                <w:rFonts w:ascii="Arial" w:hAnsi="Arial" w:cs="Arial"/>
                <w:b/>
                <w:bCs/>
                <w:sz w:val="28"/>
              </w:rPr>
            </w:pPr>
            <w:r w:rsidRPr="00A51150">
              <w:rPr>
                <w:rFonts w:ascii="Arial" w:hAnsi="Arial" w:cs="Arial"/>
                <w:b/>
                <w:bCs/>
                <w:sz w:val="28"/>
              </w:rPr>
              <w:t>Application Form for Admission as a Recognised Student for entry in</w:t>
            </w:r>
            <w:r w:rsidR="00AF366B" w:rsidRPr="00A51150">
              <w:rPr>
                <w:rFonts w:ascii="Arial" w:hAnsi="Arial" w:cs="Arial"/>
                <w:b/>
                <w:bCs/>
                <w:sz w:val="28"/>
              </w:rPr>
              <w:t xml:space="preserve"> 2017-2018 </w:t>
            </w:r>
          </w:p>
          <w:p w:rsidR="00AF366B" w:rsidRPr="00A51150" w:rsidRDefault="007955F9" w:rsidP="00CD3CBD">
            <w:pPr>
              <w:tabs>
                <w:tab w:val="left" w:pos="576"/>
                <w:tab w:val="left" w:pos="1152"/>
                <w:tab w:val="left" w:pos="1728"/>
                <w:tab w:val="left" w:pos="5760"/>
              </w:tabs>
              <w:suppressAutoHyphens/>
              <w:spacing w:after="80"/>
              <w:rPr>
                <w:rFonts w:ascii="Arial" w:hAnsi="Arial" w:cs="Arial"/>
                <w:b/>
                <w:bCs/>
                <w:sz w:val="21"/>
                <w:szCs w:val="20"/>
              </w:rPr>
            </w:pPr>
            <w:r>
              <w:rPr>
                <w:rFonts w:ascii="Arial" w:hAnsi="Arial" w:cs="Arial"/>
                <w:b/>
                <w:bCs/>
                <w:sz w:val="21"/>
                <w:szCs w:val="20"/>
              </w:rPr>
              <w:br/>
            </w:r>
            <w:r w:rsidR="00A51150" w:rsidRPr="00A51150">
              <w:rPr>
                <w:rFonts w:ascii="Arial" w:hAnsi="Arial" w:cs="Arial"/>
                <w:b/>
                <w:bCs/>
                <w:sz w:val="21"/>
                <w:szCs w:val="20"/>
              </w:rPr>
              <w:t xml:space="preserve">Before completing this form, please refer to the </w:t>
            </w:r>
            <w:hyperlink w:anchor="GuidanceNotes" w:history="1">
              <w:r w:rsidR="00A51150" w:rsidRPr="00A96A0B">
                <w:rPr>
                  <w:rStyle w:val="Hyperlink"/>
                  <w:rFonts w:ascii="Arial" w:hAnsi="Arial" w:cs="Arial"/>
                  <w:b/>
                  <w:bCs/>
                  <w:sz w:val="21"/>
                  <w:szCs w:val="20"/>
                </w:rPr>
                <w:t>attached guidance notes</w:t>
              </w:r>
            </w:hyperlink>
            <w:r w:rsidR="00A51150" w:rsidRPr="00A51150">
              <w:rPr>
                <w:rFonts w:ascii="Arial" w:hAnsi="Arial" w:cs="Arial"/>
                <w:b/>
                <w:bCs/>
                <w:sz w:val="21"/>
                <w:szCs w:val="20"/>
              </w:rPr>
              <w:t xml:space="preserve"> and ensure that you have obtained informal agreement from the department/faculty where you intend to apply, and from a member of academic staff willing to act as your Academic Advisor.</w:t>
            </w:r>
            <w:r>
              <w:rPr>
                <w:rFonts w:ascii="Arial" w:hAnsi="Arial" w:cs="Arial"/>
                <w:b/>
                <w:bCs/>
                <w:sz w:val="21"/>
                <w:szCs w:val="20"/>
              </w:rPr>
              <w:br/>
            </w:r>
            <w:r>
              <w:rPr>
                <w:rFonts w:ascii="Arial" w:hAnsi="Arial" w:cs="Arial"/>
                <w:b/>
                <w:bCs/>
                <w:sz w:val="21"/>
                <w:szCs w:val="20"/>
              </w:rPr>
              <w:br/>
            </w:r>
            <w:r w:rsidR="00AF366B" w:rsidRPr="00AF366B">
              <w:rPr>
                <w:rFonts w:ascii="Arial" w:hAnsi="Arial" w:cs="Arial"/>
                <w:b/>
                <w:bCs/>
                <w:sz w:val="21"/>
                <w:szCs w:val="20"/>
              </w:rPr>
              <w:t>Please</w:t>
            </w:r>
            <w:r>
              <w:rPr>
                <w:rFonts w:ascii="Arial" w:hAnsi="Arial" w:cs="Arial"/>
                <w:b/>
                <w:bCs/>
                <w:sz w:val="21"/>
                <w:szCs w:val="20"/>
              </w:rPr>
              <w:t xml:space="preserve"> type your answers and</w:t>
            </w:r>
            <w:r w:rsidR="00A96A0B">
              <w:rPr>
                <w:rFonts w:ascii="Arial" w:hAnsi="Arial" w:cs="Arial"/>
                <w:b/>
                <w:bCs/>
                <w:sz w:val="21"/>
                <w:szCs w:val="20"/>
              </w:rPr>
              <w:t xml:space="preserve"> complete all sections, including </w:t>
            </w:r>
            <w:hyperlink w:anchor="AppendixA" w:history="1">
              <w:r w:rsidR="00A96A0B" w:rsidRPr="00A96A0B">
                <w:rPr>
                  <w:rStyle w:val="Hyperlink"/>
                  <w:rFonts w:ascii="Arial" w:hAnsi="Arial" w:cs="Arial"/>
                  <w:b/>
                  <w:bCs/>
                  <w:sz w:val="21"/>
                  <w:szCs w:val="20"/>
                </w:rPr>
                <w:t>Appendix A</w:t>
              </w:r>
            </w:hyperlink>
          </w:p>
        </w:tc>
      </w:tr>
      <w:tr w:rsidR="0067679D" w:rsidRPr="00AF366B"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sidRPr="0067679D">
              <w:rPr>
                <w:rFonts w:ascii="Arial" w:hAnsi="Arial" w:cs="Arial"/>
                <w:b/>
                <w:bCs/>
                <w:szCs w:val="21"/>
              </w:rPr>
              <w:t>Sectio</w:t>
            </w:r>
            <w:r>
              <w:rPr>
                <w:rFonts w:ascii="Arial" w:hAnsi="Arial" w:cs="Arial"/>
                <w:b/>
                <w:bCs/>
                <w:szCs w:val="21"/>
              </w:rPr>
              <w:t xml:space="preserve">n </w:t>
            </w:r>
            <w:r w:rsidR="0002362F">
              <w:rPr>
                <w:rFonts w:ascii="Arial" w:hAnsi="Arial" w:cs="Arial"/>
                <w:b/>
                <w:bCs/>
                <w:szCs w:val="21"/>
              </w:rPr>
              <w:t>A</w:t>
            </w:r>
            <w:r>
              <w:rPr>
                <w:rFonts w:ascii="Arial" w:hAnsi="Arial" w:cs="Arial"/>
                <w:b/>
                <w:bCs/>
                <w:szCs w:val="21"/>
              </w:rPr>
              <w:t>: Department/Faculty Details</w:t>
            </w:r>
          </w:p>
        </w:tc>
      </w:tr>
      <w:tr w:rsidR="0067679D" w:rsidRPr="00AF366B" w:rsidTr="00CD3CBD">
        <w:trPr>
          <w:cantSplit/>
          <w:trHeight w:val="962"/>
        </w:trPr>
        <w:tc>
          <w:tcPr>
            <w:tcW w:w="11052" w:type="dxa"/>
            <w:gridSpan w:val="28"/>
            <w:tcBorders>
              <w:top w:val="single" w:sz="4" w:space="0" w:color="auto"/>
              <w:left w:val="single" w:sz="4" w:space="0" w:color="auto"/>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 xml:space="preserve">Please state the Department or Faculty in which you wish to work:  </w:t>
            </w:r>
            <w:sdt>
              <w:sdtPr>
                <w:rPr>
                  <w:rFonts w:ascii="Arial" w:hAnsi="Arial" w:cs="Arial"/>
                  <w:bCs/>
                  <w:sz w:val="20"/>
                  <w:szCs w:val="19"/>
                </w:rPr>
                <w:id w:val="-549843399"/>
                <w:placeholder>
                  <w:docPart w:val="B36777E09BE544F2B55A68E7E2CED6BB"/>
                </w:placeholder>
                <w:showingPlcHdr/>
                <w:text/>
              </w:sdtPr>
              <w:sdtEndPr/>
              <w:sdtContent>
                <w:r w:rsidR="003F0BB8" w:rsidRPr="00FF5A11">
                  <w:rPr>
                    <w:rStyle w:val="PlaceholderText"/>
                    <w:rFonts w:eastAsiaTheme="minorHAnsi"/>
                    <w:sz w:val="20"/>
                  </w:rPr>
                  <w:t>Click here to enter text.</w:t>
                </w:r>
              </w:sdtContent>
            </w:sdt>
          </w:p>
        </w:tc>
      </w:tr>
      <w:tr w:rsidR="0067679D" w:rsidRPr="00AF366B" w:rsidTr="00CD3CBD">
        <w:trPr>
          <w:cantSplit/>
          <w:trHeight w:val="716"/>
        </w:trPr>
        <w:tc>
          <w:tcPr>
            <w:tcW w:w="11052" w:type="dxa"/>
            <w:gridSpan w:val="28"/>
            <w:tcBorders>
              <w:left w:val="single" w:sz="4" w:space="0" w:color="auto"/>
              <w:bottom w:val="single" w:sz="4" w:space="0" w:color="auto"/>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 xml:space="preserve">Proposed Academic </w:t>
            </w:r>
            <w:r w:rsidR="00AA5BF2" w:rsidRPr="00FF5A11">
              <w:rPr>
                <w:rFonts w:ascii="Arial" w:hAnsi="Arial" w:cs="Arial"/>
                <w:bCs/>
                <w:sz w:val="20"/>
                <w:szCs w:val="19"/>
              </w:rPr>
              <w:t>Advis</w:t>
            </w:r>
            <w:r w:rsidR="00AA5BF2">
              <w:rPr>
                <w:rFonts w:ascii="Arial" w:hAnsi="Arial" w:cs="Arial"/>
                <w:bCs/>
                <w:sz w:val="20"/>
                <w:szCs w:val="19"/>
              </w:rPr>
              <w:t>o</w:t>
            </w:r>
            <w:r w:rsidR="00AA5BF2" w:rsidRPr="00FF5A11">
              <w:rPr>
                <w:rFonts w:ascii="Arial" w:hAnsi="Arial" w:cs="Arial"/>
                <w:bCs/>
                <w:sz w:val="20"/>
                <w:szCs w:val="19"/>
              </w:rPr>
              <w:t>r</w:t>
            </w:r>
            <w:r w:rsidRPr="00FF5A11">
              <w:rPr>
                <w:rFonts w:ascii="Arial" w:hAnsi="Arial" w:cs="Arial"/>
                <w:bCs/>
                <w:sz w:val="20"/>
                <w:szCs w:val="19"/>
              </w:rPr>
              <w:t xml:space="preserve">: </w:t>
            </w:r>
            <w:sdt>
              <w:sdtPr>
                <w:rPr>
                  <w:rFonts w:ascii="Arial" w:hAnsi="Arial" w:cs="Arial"/>
                  <w:bCs/>
                  <w:sz w:val="20"/>
                  <w:szCs w:val="19"/>
                </w:rPr>
                <w:id w:val="50664787"/>
                <w:placeholder>
                  <w:docPart w:val="0F20E2EAF19749D7A35F63C435A646BE"/>
                </w:placeholder>
                <w:showingPlcHdr/>
                <w:text/>
              </w:sdtPr>
              <w:sdtEndPr/>
              <w:sdtContent>
                <w:r w:rsidR="003F0BB8" w:rsidRPr="00FF5A11">
                  <w:rPr>
                    <w:rStyle w:val="PlaceholderText"/>
                    <w:rFonts w:eastAsiaTheme="minorHAnsi"/>
                    <w:sz w:val="20"/>
                  </w:rPr>
                  <w:t>Click here to enter text.</w:t>
                </w:r>
              </w:sdtContent>
            </w:sdt>
          </w:p>
        </w:tc>
      </w:tr>
      <w:tr w:rsidR="0067679D" w:rsidRPr="00AF366B"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Pr>
                <w:rFonts w:ascii="Arial" w:hAnsi="Arial" w:cs="Arial"/>
                <w:b/>
                <w:bCs/>
                <w:szCs w:val="21"/>
              </w:rPr>
              <w:t xml:space="preserve">Section </w:t>
            </w:r>
            <w:r w:rsidR="0002362F">
              <w:rPr>
                <w:rFonts w:ascii="Arial" w:hAnsi="Arial" w:cs="Arial"/>
                <w:b/>
                <w:bCs/>
                <w:szCs w:val="21"/>
              </w:rPr>
              <w:t>B</w:t>
            </w:r>
            <w:r>
              <w:rPr>
                <w:rFonts w:ascii="Arial" w:hAnsi="Arial" w:cs="Arial"/>
                <w:b/>
                <w:bCs/>
                <w:szCs w:val="21"/>
              </w:rPr>
              <w:t>: Admission Dates</w:t>
            </w:r>
          </w:p>
        </w:tc>
      </w:tr>
      <w:tr w:rsidR="0067679D" w:rsidRPr="00AF366B" w:rsidTr="00CD3CBD">
        <w:trPr>
          <w:cantSplit/>
          <w:trHeight w:val="702"/>
        </w:trPr>
        <w:tc>
          <w:tcPr>
            <w:tcW w:w="11052" w:type="dxa"/>
            <w:gridSpan w:val="28"/>
            <w:tcBorders>
              <w:top w:val="single" w:sz="4" w:space="0" w:color="auto"/>
              <w:left w:val="single" w:sz="4" w:space="0" w:color="auto"/>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Please indicate below the term in which you are applying for admission</w:t>
            </w:r>
            <w:r w:rsidR="00CD3CBD">
              <w:rPr>
                <w:rFonts w:ascii="Arial" w:hAnsi="Arial" w:cs="Arial"/>
                <w:bCs/>
                <w:sz w:val="20"/>
                <w:szCs w:val="19"/>
              </w:rPr>
              <w:t xml:space="preserve"> </w:t>
            </w:r>
            <w:r w:rsidR="00CD3CBD">
              <w:rPr>
                <w:rFonts w:ascii="Arial" w:hAnsi="Arial" w:cs="Arial"/>
                <w:bCs/>
                <w:i/>
                <w:sz w:val="20"/>
                <w:szCs w:val="19"/>
              </w:rPr>
              <w:t>(please select only one)</w:t>
            </w:r>
            <w:r w:rsidRPr="00FF5A11">
              <w:rPr>
                <w:rFonts w:ascii="Arial" w:hAnsi="Arial" w:cs="Arial"/>
                <w:bCs/>
                <w:sz w:val="20"/>
                <w:szCs w:val="19"/>
              </w:rPr>
              <w:t>:</w:t>
            </w:r>
          </w:p>
        </w:tc>
      </w:tr>
      <w:tr w:rsidR="0067679D" w:rsidRPr="00AF366B" w:rsidTr="00CD3CBD">
        <w:trPr>
          <w:cantSplit/>
          <w:trHeight w:val="978"/>
        </w:trPr>
        <w:tc>
          <w:tcPr>
            <w:tcW w:w="3684" w:type="dxa"/>
            <w:gridSpan w:val="10"/>
            <w:tcBorders>
              <w:lef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Michaelmas Term 2017</w:t>
            </w:r>
          </w:p>
          <w:sdt>
            <w:sdtPr>
              <w:rPr>
                <w:rFonts w:ascii="Arial" w:hAnsi="Arial" w:cs="Arial"/>
                <w:bCs/>
                <w:sz w:val="20"/>
                <w:szCs w:val="19"/>
              </w:rPr>
              <w:id w:val="1246773491"/>
              <w14:checkbox>
                <w14:checked w14:val="0"/>
                <w14:checkedState w14:val="2612" w14:font="MS Gothic"/>
                <w14:uncheckedState w14:val="2610" w14:font="MS Gothic"/>
              </w14:checkbox>
            </w:sdtPr>
            <w:sdtEndPr/>
            <w:sdtContent>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12"/>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Hilary Term 2018</w:t>
            </w:r>
          </w:p>
          <w:sdt>
            <w:sdtPr>
              <w:rPr>
                <w:rFonts w:ascii="Arial" w:hAnsi="Arial" w:cs="Arial"/>
                <w:bCs/>
                <w:sz w:val="20"/>
                <w:szCs w:val="19"/>
              </w:rPr>
              <w:id w:val="-238947631"/>
              <w14:checkbox>
                <w14:checked w14:val="0"/>
                <w14:checkedState w14:val="2612" w14:font="MS Gothic"/>
                <w14:uncheckedState w14:val="2610" w14:font="MS Gothic"/>
              </w14:checkbox>
            </w:sdtPr>
            <w:sdtEndPr/>
            <w:sdtContent>
              <w:p w:rsidR="0067679D" w:rsidRPr="00FF5A11" w:rsidRDefault="00A96A0B" w:rsidP="00CD3CBD">
                <w:pPr>
                  <w:tabs>
                    <w:tab w:val="left" w:pos="576"/>
                    <w:tab w:val="left" w:pos="1152"/>
                    <w:tab w:val="left" w:pos="1728"/>
                    <w:tab w:val="left" w:pos="5760"/>
                  </w:tabs>
                  <w:suppressAutoHyphens/>
                  <w:spacing w:before="60" w:after="60"/>
                  <w:jc w:val="center"/>
                  <w:rPr>
                    <w:rFonts w:ascii="Arial" w:hAnsi="Arial" w:cs="Arial"/>
                    <w:bCs/>
                    <w:sz w:val="20"/>
                    <w:szCs w:val="19"/>
                  </w:rPr>
                </w:pPr>
                <w:r>
                  <w:rPr>
                    <w:rFonts w:ascii="MS Gothic" w:eastAsia="MS Gothic" w:hAnsi="MS Gothic" w:cs="Arial" w:hint="eastAsia"/>
                    <w:bCs/>
                    <w:sz w:val="20"/>
                    <w:szCs w:val="19"/>
                  </w:rPr>
                  <w:t>☐</w:t>
                </w:r>
              </w:p>
            </w:sdtContent>
          </w:sdt>
        </w:tc>
        <w:tc>
          <w:tcPr>
            <w:tcW w:w="3684" w:type="dxa"/>
            <w:gridSpan w:val="6"/>
            <w:tcBorders>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rinity Term 2018</w:t>
            </w:r>
          </w:p>
          <w:sdt>
            <w:sdtPr>
              <w:rPr>
                <w:rFonts w:ascii="Arial" w:hAnsi="Arial" w:cs="Arial"/>
                <w:bCs/>
                <w:sz w:val="20"/>
                <w:szCs w:val="19"/>
              </w:rPr>
              <w:id w:val="-1605172630"/>
              <w14:checkbox>
                <w14:checked w14:val="0"/>
                <w14:checkedState w14:val="2612" w14:font="MS Gothic"/>
                <w14:uncheckedState w14:val="2610" w14:font="MS Gothic"/>
              </w14:checkbox>
            </w:sdtPr>
            <w:sdtEndPr/>
            <w:sdtContent>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r>
      <w:tr w:rsidR="0067679D" w:rsidRPr="00AF366B" w:rsidTr="00CD3CBD">
        <w:trPr>
          <w:cantSplit/>
          <w:trHeight w:val="708"/>
        </w:trPr>
        <w:tc>
          <w:tcPr>
            <w:tcW w:w="11052" w:type="dxa"/>
            <w:gridSpan w:val="28"/>
            <w:tcBorders>
              <w:left w:val="single" w:sz="4" w:space="0" w:color="auto"/>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rPr>
                <w:rFonts w:ascii="Arial" w:hAnsi="Arial" w:cs="Arial"/>
                <w:bCs/>
                <w:sz w:val="20"/>
                <w:szCs w:val="19"/>
              </w:rPr>
            </w:pPr>
            <w:r w:rsidRPr="00FF5A11">
              <w:rPr>
                <w:rFonts w:ascii="Arial" w:hAnsi="Arial" w:cs="Arial"/>
                <w:bCs/>
                <w:sz w:val="20"/>
                <w:szCs w:val="19"/>
              </w:rPr>
              <w:t>Please indicate below the number of terms for which you wish to be admitted</w:t>
            </w:r>
            <w:r w:rsidR="00CD3CBD">
              <w:rPr>
                <w:rFonts w:ascii="Arial" w:hAnsi="Arial" w:cs="Arial"/>
                <w:bCs/>
                <w:sz w:val="20"/>
                <w:szCs w:val="19"/>
              </w:rPr>
              <w:t xml:space="preserve"> </w:t>
            </w:r>
            <w:r w:rsidR="00CD3CBD">
              <w:rPr>
                <w:rFonts w:ascii="Arial" w:hAnsi="Arial" w:cs="Arial"/>
                <w:bCs/>
                <w:i/>
                <w:sz w:val="20"/>
                <w:szCs w:val="19"/>
              </w:rPr>
              <w:t>(please select only one)</w:t>
            </w:r>
            <w:r w:rsidRPr="00FF5A11">
              <w:rPr>
                <w:rFonts w:ascii="Arial" w:hAnsi="Arial" w:cs="Arial"/>
                <w:bCs/>
                <w:sz w:val="20"/>
                <w:szCs w:val="19"/>
              </w:rPr>
              <w:t>:</w:t>
            </w:r>
          </w:p>
        </w:tc>
      </w:tr>
      <w:tr w:rsidR="0067679D" w:rsidRPr="00AF366B" w:rsidTr="00CD3CBD">
        <w:trPr>
          <w:cantSplit/>
          <w:trHeight w:val="1002"/>
        </w:trPr>
        <w:tc>
          <w:tcPr>
            <w:tcW w:w="3684" w:type="dxa"/>
            <w:gridSpan w:val="10"/>
            <w:tcBorders>
              <w:left w:val="single" w:sz="4" w:space="0" w:color="auto"/>
              <w:bottom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One Term</w:t>
            </w:r>
          </w:p>
          <w:sdt>
            <w:sdtPr>
              <w:rPr>
                <w:rFonts w:ascii="Arial" w:hAnsi="Arial" w:cs="Arial"/>
                <w:bCs/>
                <w:sz w:val="20"/>
                <w:szCs w:val="19"/>
              </w:rPr>
              <w:id w:val="329340708"/>
              <w14:checkbox>
                <w14:checked w14:val="0"/>
                <w14:checkedState w14:val="2612" w14:font="MS Gothic"/>
                <w14:uncheckedState w14:val="2610" w14:font="MS Gothic"/>
              </w14:checkbox>
            </w:sdtPr>
            <w:sdtEndPr/>
            <w:sdtContent>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12"/>
            <w:tcBorders>
              <w:bottom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wo Terms</w:t>
            </w:r>
          </w:p>
          <w:sdt>
            <w:sdtPr>
              <w:rPr>
                <w:rFonts w:ascii="Arial" w:hAnsi="Arial" w:cs="Arial"/>
                <w:bCs/>
                <w:sz w:val="20"/>
                <w:szCs w:val="19"/>
              </w:rPr>
              <w:id w:val="1657332966"/>
              <w14:checkbox>
                <w14:checked w14:val="0"/>
                <w14:checkedState w14:val="2612" w14:font="MS Gothic"/>
                <w14:uncheckedState w14:val="2610" w14:font="MS Gothic"/>
              </w14:checkbox>
            </w:sdtPr>
            <w:sdtEndPr/>
            <w:sdtContent>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c>
          <w:tcPr>
            <w:tcW w:w="3684" w:type="dxa"/>
            <w:gridSpan w:val="6"/>
            <w:tcBorders>
              <w:bottom w:val="single" w:sz="4" w:space="0" w:color="auto"/>
              <w:right w:val="single" w:sz="4" w:space="0" w:color="auto"/>
            </w:tcBorders>
            <w:shd w:val="clear" w:color="auto" w:fill="auto"/>
            <w:vAlign w:val="center"/>
          </w:tcPr>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Arial" w:hAnsi="Arial" w:cs="Arial"/>
                <w:bCs/>
                <w:sz w:val="20"/>
                <w:szCs w:val="19"/>
              </w:rPr>
              <w:t>Three Terms</w:t>
            </w:r>
          </w:p>
          <w:sdt>
            <w:sdtPr>
              <w:rPr>
                <w:rFonts w:ascii="Arial" w:hAnsi="Arial" w:cs="Arial"/>
                <w:bCs/>
                <w:sz w:val="20"/>
                <w:szCs w:val="19"/>
              </w:rPr>
              <w:id w:val="-1447149980"/>
              <w14:checkbox>
                <w14:checked w14:val="0"/>
                <w14:checkedState w14:val="2612" w14:font="MS Gothic"/>
                <w14:uncheckedState w14:val="2610" w14:font="MS Gothic"/>
              </w14:checkbox>
            </w:sdtPr>
            <w:sdtEndPr/>
            <w:sdtContent>
              <w:p w:rsidR="0067679D" w:rsidRPr="00FF5A11" w:rsidRDefault="0067679D" w:rsidP="00CD3CBD">
                <w:pPr>
                  <w:tabs>
                    <w:tab w:val="left" w:pos="576"/>
                    <w:tab w:val="left" w:pos="1152"/>
                    <w:tab w:val="left" w:pos="1728"/>
                    <w:tab w:val="left" w:pos="5760"/>
                  </w:tabs>
                  <w:suppressAutoHyphens/>
                  <w:spacing w:before="60" w:after="60"/>
                  <w:jc w:val="center"/>
                  <w:rPr>
                    <w:rFonts w:ascii="Arial" w:hAnsi="Arial" w:cs="Arial"/>
                    <w:bCs/>
                    <w:sz w:val="20"/>
                    <w:szCs w:val="19"/>
                  </w:rPr>
                </w:pPr>
                <w:r w:rsidRPr="00FF5A11">
                  <w:rPr>
                    <w:rFonts w:ascii="MS Gothic" w:eastAsia="MS Gothic" w:hAnsi="MS Gothic" w:cs="Arial" w:hint="eastAsia"/>
                    <w:bCs/>
                    <w:sz w:val="20"/>
                    <w:szCs w:val="19"/>
                  </w:rPr>
                  <w:t>☐</w:t>
                </w:r>
              </w:p>
            </w:sdtContent>
          </w:sdt>
        </w:tc>
      </w:tr>
      <w:tr w:rsidR="0067679D" w:rsidRPr="00AF366B"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rsidR="0067679D" w:rsidRPr="00AF366B" w:rsidRDefault="0067679D" w:rsidP="00CD3CBD">
            <w:pPr>
              <w:tabs>
                <w:tab w:val="left" w:pos="576"/>
                <w:tab w:val="left" w:pos="1152"/>
                <w:tab w:val="left" w:pos="1728"/>
                <w:tab w:val="left" w:pos="5760"/>
              </w:tabs>
              <w:suppressAutoHyphens/>
              <w:spacing w:before="60" w:after="60"/>
              <w:rPr>
                <w:rFonts w:ascii="Arial" w:hAnsi="Arial" w:cs="Arial"/>
                <w:b/>
                <w:bCs/>
                <w:szCs w:val="21"/>
              </w:rPr>
            </w:pPr>
            <w:r w:rsidRPr="00AF366B">
              <w:rPr>
                <w:rFonts w:ascii="Arial" w:hAnsi="Arial" w:cs="Arial"/>
                <w:b/>
                <w:bCs/>
                <w:szCs w:val="21"/>
              </w:rPr>
              <w:t xml:space="preserve">Section </w:t>
            </w:r>
            <w:r w:rsidR="0002362F">
              <w:rPr>
                <w:rFonts w:ascii="Arial" w:hAnsi="Arial" w:cs="Arial"/>
                <w:b/>
                <w:bCs/>
                <w:szCs w:val="21"/>
              </w:rPr>
              <w:t>C</w:t>
            </w:r>
            <w:r w:rsidRPr="00AF366B">
              <w:rPr>
                <w:rFonts w:ascii="Arial" w:hAnsi="Arial" w:cs="Arial"/>
                <w:b/>
                <w:bCs/>
                <w:szCs w:val="21"/>
              </w:rPr>
              <w:t>: Personal Details</w:t>
            </w:r>
          </w:p>
        </w:tc>
      </w:tr>
      <w:tr w:rsidR="0067679D" w:rsidRPr="00FF5A11" w:rsidTr="00CD3CBD">
        <w:tblPrEx>
          <w:tblBorders>
            <w:top w:val="single" w:sz="4" w:space="0" w:color="auto"/>
            <w:left w:val="single" w:sz="4" w:space="0" w:color="auto"/>
            <w:bottom w:val="single" w:sz="4" w:space="0" w:color="auto"/>
            <w:right w:val="single" w:sz="4" w:space="0" w:color="auto"/>
          </w:tblBorders>
        </w:tblPrEx>
        <w:trPr>
          <w:cantSplit/>
          <w:trHeight w:val="830"/>
        </w:trPr>
        <w:tc>
          <w:tcPr>
            <w:tcW w:w="11052" w:type="dxa"/>
            <w:gridSpan w:val="28"/>
            <w:tcBorders>
              <w:top w:val="single" w:sz="4" w:space="0" w:color="auto"/>
              <w:left w:val="single" w:sz="4" w:space="0" w:color="auto"/>
              <w:bottom w:val="nil"/>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after="0"/>
              <w:rPr>
                <w:rFonts w:ascii="Arial" w:hAnsi="Arial" w:cs="Arial"/>
                <w:b/>
                <w:sz w:val="20"/>
                <w:szCs w:val="20"/>
              </w:rPr>
            </w:pPr>
            <w:r w:rsidRPr="00FF5A11">
              <w:rPr>
                <w:rFonts w:ascii="Arial" w:hAnsi="Arial" w:cs="Arial"/>
                <w:b/>
                <w:sz w:val="20"/>
                <w:szCs w:val="20"/>
              </w:rPr>
              <w:br/>
              <w:t>Please enter your name exactly as it appears on your passport or other official document.</w:t>
            </w:r>
          </w:p>
        </w:tc>
      </w:tr>
      <w:tr w:rsidR="0067679D" w:rsidRPr="00FF5A11" w:rsidTr="00CD3CBD">
        <w:tblPrEx>
          <w:tblBorders>
            <w:top w:val="single" w:sz="4" w:space="0" w:color="auto"/>
            <w:left w:val="single" w:sz="4" w:space="0" w:color="auto"/>
            <w:bottom w:val="single" w:sz="4" w:space="0" w:color="auto"/>
            <w:right w:val="single" w:sz="4" w:space="0" w:color="auto"/>
          </w:tblBorders>
        </w:tblPrEx>
        <w:trPr>
          <w:cantSplit/>
          <w:trHeight w:hRule="exact" w:val="710"/>
        </w:trPr>
        <w:tc>
          <w:tcPr>
            <w:tcW w:w="11052" w:type="dxa"/>
            <w:gridSpan w:val="28"/>
            <w:tcBorders>
              <w:top w:val="nil"/>
              <w:left w:val="single" w:sz="4" w:space="0" w:color="auto"/>
              <w:bottom w:val="nil"/>
              <w:right w:val="single" w:sz="4" w:space="0" w:color="auto"/>
            </w:tcBorders>
            <w:vAlign w:val="center"/>
          </w:tcPr>
          <w:p w:rsidR="0067679D" w:rsidRPr="00FF5A11" w:rsidRDefault="009C291A"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GIVEN NAME (Forename)</w:t>
            </w:r>
            <w:r w:rsidR="0067679D" w:rsidRPr="00FF5A11">
              <w:rPr>
                <w:rFonts w:ascii="Arial" w:hAnsi="Arial" w:cs="Arial"/>
                <w:sz w:val="20"/>
                <w:szCs w:val="20"/>
              </w:rPr>
              <w:t xml:space="preserve">  </w:t>
            </w:r>
            <w:sdt>
              <w:sdtPr>
                <w:rPr>
                  <w:rFonts w:ascii="Arial" w:hAnsi="Arial" w:cs="Arial"/>
                  <w:sz w:val="20"/>
                  <w:szCs w:val="20"/>
                </w:rPr>
                <w:id w:val="74487670"/>
                <w:placeholder>
                  <w:docPart w:val="C3E21B17CB374C5E95FB34FEE9CA25AB"/>
                </w:placeholder>
                <w:showingPlcHdr/>
                <w:text/>
              </w:sdtPr>
              <w:sdtEndPr/>
              <w:sdtContent>
                <w:r w:rsidR="0067679D" w:rsidRPr="00FF5A11">
                  <w:rPr>
                    <w:rStyle w:val="PlaceholderText"/>
                    <w:sz w:val="20"/>
                    <w:szCs w:val="20"/>
                  </w:rPr>
                  <w:t>Click here to enter text.</w:t>
                </w:r>
              </w:sdtContent>
            </w:sdt>
          </w:p>
        </w:tc>
      </w:tr>
      <w:tr w:rsidR="0067679D" w:rsidRPr="00FF5A11" w:rsidTr="00CD3CBD">
        <w:tblPrEx>
          <w:tblBorders>
            <w:top w:val="single" w:sz="4" w:space="0" w:color="auto"/>
            <w:left w:val="single" w:sz="4" w:space="0" w:color="auto"/>
            <w:bottom w:val="single" w:sz="4" w:space="0" w:color="auto"/>
            <w:right w:val="single" w:sz="4" w:space="0" w:color="auto"/>
          </w:tblBorders>
        </w:tblPrEx>
        <w:trPr>
          <w:cantSplit/>
          <w:trHeight w:hRule="exact" w:val="559"/>
        </w:trPr>
        <w:tc>
          <w:tcPr>
            <w:tcW w:w="6232" w:type="dxa"/>
            <w:gridSpan w:val="18"/>
            <w:tcBorders>
              <w:top w:val="nil"/>
              <w:left w:val="single" w:sz="4" w:space="0" w:color="auto"/>
              <w:bottom w:val="nil"/>
              <w:right w:val="nil"/>
            </w:tcBorders>
            <w:vAlign w:val="center"/>
          </w:tcPr>
          <w:p w:rsidR="0067679D" w:rsidRPr="00FF5A11" w:rsidRDefault="009C291A"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PREFERRED NAME </w:t>
            </w:r>
            <w:r w:rsidR="0067679D" w:rsidRPr="00FF5A11">
              <w:rPr>
                <w:rFonts w:ascii="Arial" w:hAnsi="Arial" w:cs="Arial"/>
                <w:sz w:val="20"/>
                <w:szCs w:val="20"/>
              </w:rPr>
              <w:t xml:space="preserve">   </w:t>
            </w:r>
            <w:sdt>
              <w:sdtPr>
                <w:rPr>
                  <w:rFonts w:ascii="Arial" w:hAnsi="Arial" w:cs="Arial"/>
                  <w:sz w:val="20"/>
                  <w:szCs w:val="20"/>
                </w:rPr>
                <w:id w:val="1805270743"/>
                <w:placeholder>
                  <w:docPart w:val="159639A1434E4B0EB987BF16588B8AFF"/>
                </w:placeholder>
                <w:showingPlcHdr/>
                <w:text/>
              </w:sdtPr>
              <w:sdtEndPr/>
              <w:sdtContent>
                <w:r w:rsidR="0067679D" w:rsidRPr="00FF5A11">
                  <w:rPr>
                    <w:rStyle w:val="PlaceholderText"/>
                    <w:sz w:val="20"/>
                    <w:szCs w:val="20"/>
                  </w:rPr>
                  <w:t>Click here to enter text.</w:t>
                </w:r>
              </w:sdtContent>
            </w:sdt>
          </w:p>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c>
          <w:tcPr>
            <w:tcW w:w="4820" w:type="dxa"/>
            <w:gridSpan w:val="10"/>
            <w:tcBorders>
              <w:top w:val="nil"/>
              <w:left w:val="nil"/>
              <w:bottom w:val="nil"/>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TITLE      </w:t>
            </w:r>
            <w:sdt>
              <w:sdtPr>
                <w:rPr>
                  <w:rFonts w:ascii="Arial" w:hAnsi="Arial" w:cs="Arial"/>
                  <w:sz w:val="20"/>
                  <w:szCs w:val="20"/>
                </w:rPr>
                <w:id w:val="-539356762"/>
                <w:placeholder>
                  <w:docPart w:val="A4EFBB157B60473CB3FEDF5620CB9FDB"/>
                </w:placeholder>
                <w:showingPlcHdr/>
                <w:dropDownList>
                  <w:listItem w:value="Choose an item."/>
                  <w:listItem w:displayText="Mr" w:value="Mr"/>
                  <w:listItem w:displayText="Miss" w:value="Miss"/>
                  <w:listItem w:displayText="Mrs" w:value="Mrs"/>
                  <w:listItem w:displayText="Ms" w:value="Ms"/>
                  <w:listItem w:displayText="Dr" w:value="Dr"/>
                  <w:listItem w:displayText="Professor" w:value="Professor"/>
                  <w:listItem w:displayText="Mx" w:value="Mx"/>
                  <w:listItem w:displayText="Reverend" w:value="Reverend"/>
                  <w:listItem w:displayText="No title" w:value="No title"/>
                </w:dropDownList>
              </w:sdtPr>
              <w:sdtEndPr/>
              <w:sdtContent>
                <w:r w:rsidRPr="00FF5A11">
                  <w:rPr>
                    <w:rStyle w:val="PlaceholderText"/>
                    <w:rFonts w:eastAsiaTheme="minorHAnsi"/>
                    <w:sz w:val="20"/>
                    <w:szCs w:val="20"/>
                  </w:rPr>
                  <w:t>Choose an item.</w:t>
                </w:r>
              </w:sdtContent>
            </w:sdt>
          </w:p>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r>
      <w:tr w:rsidR="0067679D" w:rsidRPr="00FF5A11" w:rsidTr="00CD3CBD">
        <w:tblPrEx>
          <w:tblBorders>
            <w:top w:val="single" w:sz="4" w:space="0" w:color="auto"/>
            <w:left w:val="single" w:sz="4" w:space="0" w:color="auto"/>
            <w:bottom w:val="single" w:sz="4" w:space="0" w:color="auto"/>
            <w:right w:val="single" w:sz="4" w:space="0" w:color="auto"/>
          </w:tblBorders>
        </w:tblPrEx>
        <w:trPr>
          <w:cantSplit/>
          <w:trHeight w:hRule="exact" w:val="860"/>
        </w:trPr>
        <w:tc>
          <w:tcPr>
            <w:tcW w:w="6232" w:type="dxa"/>
            <w:gridSpan w:val="18"/>
            <w:tcBorders>
              <w:top w:val="nil"/>
              <w:left w:val="single" w:sz="4" w:space="0" w:color="auto"/>
              <w:bottom w:val="nil"/>
              <w:right w:val="nil"/>
            </w:tcBorders>
            <w:vAlign w:val="center"/>
          </w:tcPr>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MIDDLE NAME(S)   </w:t>
            </w:r>
            <w:sdt>
              <w:sdtPr>
                <w:rPr>
                  <w:rFonts w:ascii="Arial" w:hAnsi="Arial" w:cs="Arial"/>
                  <w:sz w:val="20"/>
                  <w:szCs w:val="20"/>
                </w:rPr>
                <w:id w:val="738221182"/>
                <w:placeholder>
                  <w:docPart w:val="F6EF13A681BD42C38D172B05D9D991B0"/>
                </w:placeholder>
                <w:showingPlcHdr/>
                <w:text/>
              </w:sdtPr>
              <w:sdtEndPr/>
              <w:sdtContent>
                <w:r w:rsidRPr="00FF5A11">
                  <w:rPr>
                    <w:rStyle w:val="PlaceholderText"/>
                    <w:sz w:val="20"/>
                    <w:szCs w:val="20"/>
                  </w:rPr>
                  <w:t>Click here to enter text.</w:t>
                </w:r>
              </w:sdtContent>
            </w:sdt>
          </w:p>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p>
        </w:tc>
        <w:tc>
          <w:tcPr>
            <w:tcW w:w="4820" w:type="dxa"/>
            <w:gridSpan w:val="10"/>
            <w:tcBorders>
              <w:top w:val="nil"/>
              <w:left w:val="nil"/>
              <w:bottom w:val="nil"/>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 xml:space="preserve">SEX:           FEMALE   </w:t>
            </w:r>
            <w:sdt>
              <w:sdtPr>
                <w:rPr>
                  <w:rFonts w:ascii="Arial" w:hAnsi="Arial" w:cs="Arial"/>
                  <w:sz w:val="20"/>
                  <w:szCs w:val="20"/>
                </w:rPr>
                <w:id w:val="-141670512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t xml:space="preserve">      MALE    </w:t>
            </w:r>
            <w:sdt>
              <w:sdtPr>
                <w:rPr>
                  <w:rFonts w:ascii="Arial" w:hAnsi="Arial" w:cs="Arial"/>
                  <w:sz w:val="20"/>
                  <w:szCs w:val="20"/>
                </w:rPr>
                <w:id w:val="-60194680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p>
        </w:tc>
      </w:tr>
      <w:tr w:rsidR="0067679D" w:rsidRPr="00FF5A11" w:rsidTr="00CD3CBD">
        <w:tblPrEx>
          <w:tblBorders>
            <w:top w:val="single" w:sz="4" w:space="0" w:color="auto"/>
            <w:left w:val="single" w:sz="4" w:space="0" w:color="auto"/>
            <w:bottom w:val="single" w:sz="4" w:space="0" w:color="auto"/>
            <w:right w:val="single" w:sz="4" w:space="0" w:color="auto"/>
          </w:tblBorders>
        </w:tblPrEx>
        <w:trPr>
          <w:cantSplit/>
          <w:trHeight w:hRule="exact" w:val="1684"/>
        </w:trPr>
        <w:tc>
          <w:tcPr>
            <w:tcW w:w="6232" w:type="dxa"/>
            <w:gridSpan w:val="18"/>
            <w:tcBorders>
              <w:top w:val="nil"/>
              <w:left w:val="single" w:sz="4" w:space="0" w:color="auto"/>
              <w:bottom w:val="single" w:sz="4" w:space="0" w:color="auto"/>
              <w:right w:val="nil"/>
            </w:tcBorders>
          </w:tcPr>
          <w:p w:rsidR="0067679D" w:rsidRPr="00FF5A11" w:rsidRDefault="009C291A" w:rsidP="00CD3CBD">
            <w:pPr>
              <w:tabs>
                <w:tab w:val="left" w:pos="576"/>
                <w:tab w:val="left" w:pos="1152"/>
                <w:tab w:val="left" w:pos="1728"/>
                <w:tab w:val="left" w:pos="5760"/>
              </w:tabs>
              <w:suppressAutoHyphens/>
              <w:spacing w:before="40" w:after="40"/>
              <w:ind w:left="432" w:hanging="432"/>
              <w:rPr>
                <w:rFonts w:ascii="Arial" w:hAnsi="Arial" w:cs="Arial"/>
                <w:sz w:val="20"/>
                <w:szCs w:val="20"/>
              </w:rPr>
            </w:pPr>
            <w:r w:rsidRPr="00FF5A11">
              <w:rPr>
                <w:rFonts w:ascii="Arial" w:hAnsi="Arial" w:cs="Arial"/>
                <w:sz w:val="20"/>
                <w:szCs w:val="20"/>
              </w:rPr>
              <w:t>FAMILY NAME (Surname)</w:t>
            </w:r>
            <w:r w:rsidR="0067679D" w:rsidRPr="00FF5A11">
              <w:rPr>
                <w:rFonts w:ascii="Arial" w:hAnsi="Arial" w:cs="Arial"/>
                <w:sz w:val="20"/>
                <w:szCs w:val="20"/>
              </w:rPr>
              <w:t xml:space="preserve">  </w:t>
            </w:r>
            <w:sdt>
              <w:sdtPr>
                <w:rPr>
                  <w:rFonts w:ascii="Arial" w:hAnsi="Arial" w:cs="Arial"/>
                  <w:sz w:val="20"/>
                  <w:szCs w:val="20"/>
                </w:rPr>
                <w:id w:val="-491872517"/>
                <w:placeholder>
                  <w:docPart w:val="50AB3B3AFCD24FCFA44DCFCAC08927DA"/>
                </w:placeholder>
                <w:showingPlcHdr/>
                <w:text/>
              </w:sdtPr>
              <w:sdtEndPr/>
              <w:sdtContent>
                <w:r w:rsidR="0067679D" w:rsidRPr="00FF5A11">
                  <w:rPr>
                    <w:rStyle w:val="PlaceholderText"/>
                    <w:sz w:val="20"/>
                    <w:szCs w:val="20"/>
                  </w:rPr>
                  <w:t>Click here to enter text.</w:t>
                </w:r>
              </w:sdtContent>
            </w:sdt>
          </w:p>
        </w:tc>
        <w:tc>
          <w:tcPr>
            <w:tcW w:w="4820" w:type="dxa"/>
            <w:gridSpan w:val="10"/>
            <w:tcBorders>
              <w:top w:val="nil"/>
              <w:left w:val="nil"/>
              <w:bottom w:val="single" w:sz="4" w:space="0" w:color="auto"/>
              <w:right w:val="single" w:sz="4" w:space="0" w:color="auto"/>
            </w:tcBorders>
          </w:tcPr>
          <w:p w:rsidR="0067679D" w:rsidRPr="00FF5A11" w:rsidRDefault="0067679D" w:rsidP="00CD3CBD">
            <w:pPr>
              <w:tabs>
                <w:tab w:val="left" w:pos="576"/>
                <w:tab w:val="left" w:pos="1152"/>
                <w:tab w:val="left" w:pos="1728"/>
                <w:tab w:val="left" w:pos="5760"/>
              </w:tabs>
              <w:suppressAutoHyphens/>
              <w:spacing w:before="120" w:after="120"/>
              <w:rPr>
                <w:rFonts w:ascii="Arial" w:hAnsi="Arial" w:cs="Arial"/>
                <w:sz w:val="20"/>
                <w:szCs w:val="20"/>
              </w:rPr>
            </w:pPr>
            <w:r w:rsidRPr="00FF5A11">
              <w:rPr>
                <w:rFonts w:ascii="Arial" w:hAnsi="Arial" w:cs="Arial"/>
                <w:sz w:val="20"/>
                <w:szCs w:val="20"/>
              </w:rPr>
              <w:t>DATE OF BIRTH</w:t>
            </w:r>
            <w:r w:rsidR="00C91F86" w:rsidRPr="00FF5A11">
              <w:rPr>
                <w:rFonts w:ascii="Arial" w:hAnsi="Arial" w:cs="Arial"/>
                <w:sz w:val="20"/>
                <w:szCs w:val="20"/>
              </w:rPr>
              <w:t xml:space="preserve"> (dd/mm/yyyy)</w:t>
            </w:r>
            <w:r w:rsidRPr="00FF5A11">
              <w:rPr>
                <w:rFonts w:ascii="Arial" w:hAnsi="Arial" w:cs="Arial"/>
                <w:sz w:val="20"/>
                <w:szCs w:val="20"/>
              </w:rPr>
              <w:t xml:space="preserve">:   </w:t>
            </w:r>
            <w:sdt>
              <w:sdtPr>
                <w:rPr>
                  <w:rFonts w:ascii="Arial" w:hAnsi="Arial" w:cs="Arial"/>
                  <w:sz w:val="20"/>
                  <w:szCs w:val="20"/>
                </w:rPr>
                <w:id w:val="-1901193932"/>
                <w:placeholder>
                  <w:docPart w:val="59813E520B5645A08E8F532D33A7EA6D"/>
                </w:placeholder>
                <w:showingPlcHdr/>
                <w:date w:fullDate="1980-01-01T00:00:00Z">
                  <w:dateFormat w:val="dd/MM/yyyy"/>
                  <w:lid w:val="en-GB"/>
                  <w:storeMappedDataAs w:val="dateTime"/>
                  <w:calendar w:val="gregorian"/>
                </w:date>
              </w:sdtPr>
              <w:sdtEndPr/>
              <w:sdtContent>
                <w:r w:rsidRPr="00FF5A11">
                  <w:rPr>
                    <w:rStyle w:val="PlaceholderText"/>
                    <w:rFonts w:eastAsiaTheme="minorHAnsi"/>
                    <w:sz w:val="20"/>
                    <w:szCs w:val="20"/>
                  </w:rPr>
                  <w:t xml:space="preserve">Click </w:t>
                </w:r>
                <w:r w:rsidR="003C1220">
                  <w:rPr>
                    <w:rStyle w:val="PlaceholderText"/>
                    <w:rFonts w:eastAsiaTheme="minorHAnsi"/>
                    <w:sz w:val="20"/>
                    <w:szCs w:val="20"/>
                  </w:rPr>
                  <w:t xml:space="preserve">to enter </w:t>
                </w:r>
                <w:r w:rsidRPr="00FF5A11">
                  <w:rPr>
                    <w:rStyle w:val="PlaceholderText"/>
                    <w:rFonts w:eastAsiaTheme="minorHAnsi"/>
                    <w:sz w:val="20"/>
                    <w:szCs w:val="20"/>
                  </w:rPr>
                  <w:t>date.</w:t>
                </w:r>
              </w:sdtContent>
            </w:sdt>
          </w:p>
          <w:p w:rsidR="009A4047" w:rsidRDefault="009A4047" w:rsidP="00CD3CBD">
            <w:pPr>
              <w:tabs>
                <w:tab w:val="left" w:pos="576"/>
                <w:tab w:val="left" w:pos="1152"/>
                <w:tab w:val="left" w:pos="1728"/>
                <w:tab w:val="left" w:pos="5760"/>
              </w:tabs>
              <w:suppressAutoHyphens/>
              <w:spacing w:after="0"/>
              <w:rPr>
                <w:rFonts w:ascii="Arial" w:hAnsi="Arial" w:cs="Arial"/>
                <w:sz w:val="20"/>
                <w:szCs w:val="20"/>
              </w:rPr>
            </w:pPr>
          </w:p>
          <w:p w:rsidR="009A4047" w:rsidRPr="009A4047" w:rsidRDefault="009A4047" w:rsidP="00CD3CBD">
            <w:pPr>
              <w:rPr>
                <w:rFonts w:ascii="Arial" w:hAnsi="Arial" w:cs="Arial"/>
                <w:sz w:val="20"/>
                <w:szCs w:val="20"/>
              </w:rPr>
            </w:pPr>
          </w:p>
          <w:p w:rsidR="0067679D" w:rsidRPr="009A4047" w:rsidRDefault="0067679D" w:rsidP="00CD3CBD">
            <w:pPr>
              <w:jc w:val="right"/>
              <w:rPr>
                <w:rFonts w:ascii="Arial" w:hAnsi="Arial" w:cs="Arial"/>
                <w:sz w:val="20"/>
                <w:szCs w:val="20"/>
              </w:rPr>
            </w:pPr>
          </w:p>
        </w:tc>
      </w:tr>
      <w:tr w:rsidR="0067679D" w:rsidRPr="00AF366B" w:rsidTr="00CD3CBD">
        <w:trPr>
          <w:cantSplit/>
          <w:trHeight w:val="567"/>
        </w:trPr>
        <w:tc>
          <w:tcPr>
            <w:tcW w:w="11052" w:type="dxa"/>
            <w:gridSpan w:val="28"/>
            <w:tcBorders>
              <w:top w:val="single" w:sz="4" w:space="0" w:color="auto"/>
              <w:left w:val="single" w:sz="4" w:space="0" w:color="000000"/>
              <w:bottom w:val="single" w:sz="4" w:space="0" w:color="auto"/>
              <w:right w:val="single" w:sz="4" w:space="0" w:color="000000"/>
            </w:tcBorders>
            <w:shd w:val="clear" w:color="auto" w:fill="D9D9D9"/>
            <w:vAlign w:val="center"/>
          </w:tcPr>
          <w:p w:rsidR="0067679D" w:rsidRPr="00AF366B" w:rsidRDefault="0067679D" w:rsidP="00CD3CBD">
            <w:pPr>
              <w:tabs>
                <w:tab w:val="left" w:pos="576"/>
                <w:tab w:val="left" w:pos="1152"/>
                <w:tab w:val="left" w:pos="1728"/>
                <w:tab w:val="left" w:pos="5760"/>
              </w:tabs>
              <w:suppressAutoHyphens/>
              <w:spacing w:before="60" w:after="60"/>
              <w:ind w:left="432" w:hanging="432"/>
              <w:rPr>
                <w:rFonts w:ascii="Arial" w:hAnsi="Arial" w:cs="Arial"/>
                <w:b/>
                <w:bCs/>
                <w:szCs w:val="21"/>
              </w:rPr>
            </w:pPr>
            <w:r w:rsidRPr="00AF366B">
              <w:rPr>
                <w:rFonts w:ascii="Arial" w:hAnsi="Arial" w:cs="Arial"/>
                <w:b/>
                <w:bCs/>
                <w:szCs w:val="21"/>
              </w:rPr>
              <w:t xml:space="preserve">Section </w:t>
            </w:r>
            <w:r w:rsidR="0002362F">
              <w:rPr>
                <w:rFonts w:ascii="Arial" w:hAnsi="Arial" w:cs="Arial"/>
                <w:b/>
                <w:bCs/>
                <w:szCs w:val="21"/>
              </w:rPr>
              <w:t>D</w:t>
            </w:r>
            <w:r w:rsidRPr="00AF366B">
              <w:rPr>
                <w:rFonts w:ascii="Arial" w:hAnsi="Arial" w:cs="Arial"/>
                <w:b/>
                <w:bCs/>
                <w:szCs w:val="21"/>
              </w:rPr>
              <w:t>: Contact Information</w:t>
            </w:r>
          </w:p>
        </w:tc>
      </w:tr>
      <w:tr w:rsidR="0067679D" w:rsidRPr="00AF366B" w:rsidTr="00CD3CBD">
        <w:trPr>
          <w:cantSplit/>
          <w:trHeight w:val="1258"/>
        </w:trPr>
        <w:tc>
          <w:tcPr>
            <w:tcW w:w="5240" w:type="dxa"/>
            <w:gridSpan w:val="14"/>
            <w:tcBorders>
              <w:top w:val="single" w:sz="4" w:space="0" w:color="auto"/>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HOME ADDRESS</w:t>
            </w:r>
          </w:p>
          <w:p w:rsidR="0067679D" w:rsidRPr="00FF5A11" w:rsidRDefault="00415643" w:rsidP="00CD3CBD">
            <w:pPr>
              <w:tabs>
                <w:tab w:val="left" w:pos="576"/>
                <w:tab w:val="left" w:pos="1152"/>
                <w:tab w:val="left" w:pos="1728"/>
                <w:tab w:val="left" w:pos="5760"/>
              </w:tabs>
              <w:suppressAutoHyphens/>
              <w:spacing w:before="120" w:after="0" w:line="200" w:lineRule="exact"/>
              <w:rPr>
                <w:rFonts w:ascii="Arial" w:hAnsi="Arial" w:cs="Arial"/>
                <w:sz w:val="20"/>
                <w:szCs w:val="20"/>
              </w:rPr>
            </w:pPr>
            <w:sdt>
              <w:sdtPr>
                <w:rPr>
                  <w:rFonts w:ascii="Arial" w:hAnsi="Arial" w:cs="Arial"/>
                  <w:sz w:val="20"/>
                  <w:szCs w:val="20"/>
                </w:rPr>
                <w:id w:val="1633598811"/>
                <w:placeholder>
                  <w:docPart w:val="3D124E7E7AC94D319D09D9CC05E291D6"/>
                </w:placeholder>
                <w:showingPlcHdr/>
                <w:text/>
              </w:sdtPr>
              <w:sdtEndPr/>
              <w:sdtContent>
                <w:r w:rsidR="0067679D" w:rsidRPr="00FF5A11">
                  <w:rPr>
                    <w:rStyle w:val="PlaceholderText"/>
                    <w:sz w:val="20"/>
                    <w:szCs w:val="20"/>
                  </w:rPr>
                  <w:t>Click here to enter text.</w:t>
                </w:r>
              </w:sdtContent>
            </w:sdt>
          </w:p>
        </w:tc>
        <w:tc>
          <w:tcPr>
            <w:tcW w:w="5812" w:type="dxa"/>
            <w:gridSpan w:val="14"/>
            <w:tcBorders>
              <w:top w:val="single" w:sz="4" w:space="0" w:color="auto"/>
              <w:left w:val="dashSmallGap"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CORRESPONDENCE ADDRESS (if different)</w:t>
            </w:r>
          </w:p>
          <w:p w:rsidR="0067679D" w:rsidRPr="00FF5A11" w:rsidRDefault="00415643" w:rsidP="00CD3CBD">
            <w:pPr>
              <w:tabs>
                <w:tab w:val="left" w:pos="576"/>
                <w:tab w:val="left" w:pos="1152"/>
                <w:tab w:val="left" w:pos="1728"/>
                <w:tab w:val="left" w:pos="5760"/>
              </w:tabs>
              <w:suppressAutoHyphens/>
              <w:spacing w:before="120" w:after="0" w:line="200" w:lineRule="exact"/>
              <w:rPr>
                <w:rFonts w:ascii="Arial" w:hAnsi="Arial" w:cs="Arial"/>
                <w:sz w:val="20"/>
                <w:szCs w:val="20"/>
              </w:rPr>
            </w:pPr>
            <w:sdt>
              <w:sdtPr>
                <w:rPr>
                  <w:rFonts w:ascii="Arial" w:hAnsi="Arial" w:cs="Arial"/>
                  <w:sz w:val="20"/>
                  <w:szCs w:val="20"/>
                </w:rPr>
                <w:id w:val="1952818375"/>
                <w:placeholder>
                  <w:docPart w:val="B9CFC3E992264620AC379346EFA13A70"/>
                </w:placeholder>
                <w:showingPlcHdr/>
                <w:text/>
              </w:sdtPr>
              <w:sdtEndPr/>
              <w:sdtContent>
                <w:r w:rsidR="0067679D" w:rsidRPr="00FF5A11">
                  <w:rPr>
                    <w:rStyle w:val="PlaceholderText"/>
                    <w:sz w:val="20"/>
                    <w:szCs w:val="20"/>
                  </w:rPr>
                  <w:t>Click here to enter text.</w:t>
                </w:r>
              </w:sdtContent>
            </w:sdt>
          </w:p>
        </w:tc>
      </w:tr>
      <w:tr w:rsidR="0067679D" w:rsidRPr="00AF366B" w:rsidTr="00CD3CBD">
        <w:trPr>
          <w:cantSplit/>
          <w:trHeight w:val="556"/>
        </w:trPr>
        <w:tc>
          <w:tcPr>
            <w:tcW w:w="5240" w:type="dxa"/>
            <w:gridSpan w:val="14"/>
            <w:tcBorders>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ITY   </w:t>
            </w:r>
            <w:sdt>
              <w:sdtPr>
                <w:rPr>
                  <w:rFonts w:ascii="Arial" w:hAnsi="Arial" w:cs="Arial"/>
                  <w:sz w:val="20"/>
                  <w:szCs w:val="20"/>
                </w:rPr>
                <w:id w:val="248621136"/>
                <w:placeholder>
                  <w:docPart w:val="2A4F2CC7D51448FBA20914B1D299F751"/>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ITY   </w:t>
            </w:r>
            <w:sdt>
              <w:sdtPr>
                <w:rPr>
                  <w:rFonts w:ascii="Arial" w:hAnsi="Arial" w:cs="Arial"/>
                  <w:sz w:val="20"/>
                  <w:szCs w:val="20"/>
                </w:rPr>
                <w:id w:val="-1572033628"/>
                <w:placeholder>
                  <w:docPart w:val="FE04DA43F17C45D3BB69CADDE9A4D265"/>
                </w:placeholder>
                <w:showingPlcHdr/>
                <w:text/>
              </w:sdtPr>
              <w:sdtEndPr/>
              <w:sdtContent>
                <w:r w:rsidRPr="00FF5A11">
                  <w:rPr>
                    <w:rStyle w:val="PlaceholderText"/>
                    <w:sz w:val="20"/>
                    <w:szCs w:val="20"/>
                  </w:rPr>
                  <w:t>Click here to enter text.</w:t>
                </w:r>
              </w:sdtContent>
            </w:sdt>
          </w:p>
        </w:tc>
      </w:tr>
      <w:tr w:rsidR="0067679D" w:rsidRPr="00AF366B" w:rsidTr="00CD3CBD">
        <w:trPr>
          <w:cantSplit/>
          <w:trHeight w:val="565"/>
        </w:trPr>
        <w:tc>
          <w:tcPr>
            <w:tcW w:w="5240" w:type="dxa"/>
            <w:gridSpan w:val="14"/>
            <w:tcBorders>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POSTAL/ZIP CODE   </w:t>
            </w:r>
            <w:sdt>
              <w:sdtPr>
                <w:rPr>
                  <w:rFonts w:ascii="Arial" w:hAnsi="Arial" w:cs="Arial"/>
                  <w:sz w:val="20"/>
                  <w:szCs w:val="20"/>
                </w:rPr>
                <w:id w:val="786702743"/>
                <w:placeholder>
                  <w:docPart w:val="F92908646BFA43A695F2118260F0D375"/>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POSTAL/ZIP CODE   </w:t>
            </w:r>
            <w:sdt>
              <w:sdtPr>
                <w:rPr>
                  <w:rFonts w:ascii="Arial" w:hAnsi="Arial" w:cs="Arial"/>
                  <w:sz w:val="20"/>
                  <w:szCs w:val="20"/>
                </w:rPr>
                <w:id w:val="183095336"/>
                <w:placeholder>
                  <w:docPart w:val="841253FFCFBA422FA4BCEA84CAD35AC7"/>
                </w:placeholder>
                <w:showingPlcHdr/>
                <w:text/>
              </w:sdtPr>
              <w:sdtEndPr/>
              <w:sdtContent>
                <w:r w:rsidRPr="00FF5A11">
                  <w:rPr>
                    <w:rStyle w:val="PlaceholderText"/>
                    <w:sz w:val="20"/>
                    <w:szCs w:val="20"/>
                  </w:rPr>
                  <w:t>Click here to enter text.</w:t>
                </w:r>
              </w:sdtContent>
            </w:sdt>
          </w:p>
        </w:tc>
      </w:tr>
      <w:tr w:rsidR="0067679D" w:rsidRPr="00AF366B" w:rsidTr="00CD3CBD">
        <w:trPr>
          <w:cantSplit/>
          <w:trHeight w:val="559"/>
        </w:trPr>
        <w:tc>
          <w:tcPr>
            <w:tcW w:w="5240" w:type="dxa"/>
            <w:gridSpan w:val="14"/>
            <w:tcBorders>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STATE   </w:t>
            </w:r>
            <w:sdt>
              <w:sdtPr>
                <w:rPr>
                  <w:rFonts w:ascii="Arial" w:hAnsi="Arial" w:cs="Arial"/>
                  <w:sz w:val="20"/>
                  <w:szCs w:val="20"/>
                </w:rPr>
                <w:id w:val="852842617"/>
                <w:placeholder>
                  <w:docPart w:val="52C005CF02584D0C9484640697F9E3B7"/>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STATE   </w:t>
            </w:r>
            <w:sdt>
              <w:sdtPr>
                <w:rPr>
                  <w:rFonts w:ascii="Arial" w:hAnsi="Arial" w:cs="Arial"/>
                  <w:sz w:val="20"/>
                  <w:szCs w:val="20"/>
                </w:rPr>
                <w:id w:val="1192032782"/>
                <w:placeholder>
                  <w:docPart w:val="EF1162993F8C4F098FFAE9ADA246A145"/>
                </w:placeholder>
                <w:showingPlcHdr/>
                <w:text/>
              </w:sdtPr>
              <w:sdtEndPr/>
              <w:sdtContent>
                <w:r w:rsidRPr="00FF5A11">
                  <w:rPr>
                    <w:rStyle w:val="PlaceholderText"/>
                    <w:sz w:val="20"/>
                    <w:szCs w:val="20"/>
                  </w:rPr>
                  <w:t>Click here to enter text.</w:t>
                </w:r>
              </w:sdtContent>
            </w:sdt>
          </w:p>
        </w:tc>
      </w:tr>
      <w:tr w:rsidR="0067679D" w:rsidRPr="00AF366B" w:rsidTr="00CD3CBD">
        <w:trPr>
          <w:cantSplit/>
          <w:trHeight w:val="553"/>
        </w:trPr>
        <w:tc>
          <w:tcPr>
            <w:tcW w:w="5240" w:type="dxa"/>
            <w:gridSpan w:val="14"/>
            <w:tcBorders>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OUNTRY   </w:t>
            </w:r>
            <w:sdt>
              <w:sdtPr>
                <w:rPr>
                  <w:rFonts w:ascii="Arial" w:hAnsi="Arial" w:cs="Arial"/>
                  <w:sz w:val="20"/>
                  <w:szCs w:val="20"/>
                </w:rPr>
                <w:id w:val="-2007584639"/>
                <w:placeholder>
                  <w:docPart w:val="876551803BEE4CC0B1EDAFC63B6F73FC"/>
                </w:placeholder>
                <w:showingPlcHdr/>
                <w:text/>
              </w:sdtPr>
              <w:sdtEndPr/>
              <w:sdtContent>
                <w:r w:rsidRPr="00FF5A11">
                  <w:rPr>
                    <w:rStyle w:val="PlaceholderText"/>
                    <w:sz w:val="20"/>
                    <w:szCs w:val="20"/>
                  </w:rPr>
                  <w:t>Click here to enter text.</w:t>
                </w:r>
              </w:sdtContent>
            </w:sdt>
          </w:p>
        </w:tc>
        <w:tc>
          <w:tcPr>
            <w:tcW w:w="5812" w:type="dxa"/>
            <w:gridSpan w:val="14"/>
            <w:tcBorders>
              <w:left w:val="dashSmallGap" w:sz="4" w:space="0" w:color="auto"/>
              <w:bottom w:val="single" w:sz="4" w:space="0" w:color="D9D9D9" w:themeColor="background1" w:themeShade="D9"/>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COUNTRY   </w:t>
            </w:r>
            <w:sdt>
              <w:sdtPr>
                <w:rPr>
                  <w:rFonts w:ascii="Arial" w:hAnsi="Arial" w:cs="Arial"/>
                  <w:sz w:val="20"/>
                  <w:szCs w:val="20"/>
                </w:rPr>
                <w:id w:val="742298618"/>
                <w:placeholder>
                  <w:docPart w:val="027A5A495B9B48ACB8E6D8189F105B8B"/>
                </w:placeholder>
                <w:showingPlcHdr/>
                <w:text/>
              </w:sdtPr>
              <w:sdtEndPr/>
              <w:sdtContent>
                <w:r w:rsidRPr="00FF5A11">
                  <w:rPr>
                    <w:rStyle w:val="PlaceholderText"/>
                    <w:sz w:val="20"/>
                    <w:szCs w:val="20"/>
                  </w:rPr>
                  <w:t>Click here to enter text.</w:t>
                </w:r>
              </w:sdtContent>
            </w:sdt>
          </w:p>
        </w:tc>
      </w:tr>
      <w:tr w:rsidR="0067679D" w:rsidRPr="00AF366B" w:rsidTr="00CD3CBD">
        <w:trPr>
          <w:cantSplit/>
          <w:trHeight w:val="688"/>
        </w:trPr>
        <w:tc>
          <w:tcPr>
            <w:tcW w:w="5240" w:type="dxa"/>
            <w:gridSpan w:val="14"/>
            <w:tcBorders>
              <w:left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p>
        </w:tc>
        <w:tc>
          <w:tcPr>
            <w:tcW w:w="5812" w:type="dxa"/>
            <w:gridSpan w:val="14"/>
            <w:tcBorders>
              <w:top w:val="single" w:sz="4" w:space="0" w:color="D9D9D9" w:themeColor="background1" w:themeShade="D9"/>
              <w:left w:val="dashSmallGap"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EFFECTIVE DATES</w:t>
            </w:r>
            <w:r w:rsidR="00C91F86" w:rsidRPr="00FF5A11">
              <w:rPr>
                <w:rFonts w:ascii="Arial" w:hAnsi="Arial" w:cs="Arial"/>
                <w:sz w:val="20"/>
                <w:szCs w:val="20"/>
              </w:rPr>
              <w:t xml:space="preserve"> (dd/mm/yyyy)</w:t>
            </w:r>
            <w:r w:rsidRPr="00FF5A11">
              <w:rPr>
                <w:rFonts w:ascii="Arial" w:hAnsi="Arial" w:cs="Arial"/>
                <w:sz w:val="20"/>
                <w:szCs w:val="20"/>
              </w:rPr>
              <w:t xml:space="preserve">:     </w:t>
            </w:r>
            <w:r w:rsidRPr="00FF5A11">
              <w:rPr>
                <w:rFonts w:ascii="Arial" w:hAnsi="Arial" w:cs="Arial"/>
                <w:sz w:val="20"/>
                <w:szCs w:val="20"/>
              </w:rPr>
              <w:br/>
            </w:r>
            <w:r w:rsidRPr="00FF5A11">
              <w:rPr>
                <w:rFonts w:ascii="Arial" w:hAnsi="Arial" w:cs="Arial"/>
                <w:sz w:val="20"/>
                <w:szCs w:val="20"/>
              </w:rPr>
              <w:br/>
              <w:t xml:space="preserve">From      </w:t>
            </w:r>
            <w:sdt>
              <w:sdtPr>
                <w:rPr>
                  <w:rFonts w:ascii="Arial" w:hAnsi="Arial" w:cs="Arial"/>
                  <w:sz w:val="20"/>
                  <w:szCs w:val="20"/>
                </w:rPr>
                <w:id w:val="2063601567"/>
                <w:placeholder>
                  <w:docPart w:val="351ED00808AD469BA9B37D0916401EC7"/>
                </w:placeholder>
                <w:showingPlcHdr/>
                <w:date w:fullDate="2015-11-05T00:00:00Z">
                  <w:dateFormat w:val="dd/MM/yyyy"/>
                  <w:lid w:val="en-GB"/>
                  <w:storeMappedDataAs w:val="dateTime"/>
                  <w:calendar w:val="gregorian"/>
                </w:date>
              </w:sdtPr>
              <w:sdtEndPr/>
              <w:sdtContent>
                <w:r w:rsidRPr="00FF5A11">
                  <w:rPr>
                    <w:rStyle w:val="PlaceholderText"/>
                    <w:rFonts w:eastAsiaTheme="minorHAnsi"/>
                    <w:sz w:val="20"/>
                    <w:szCs w:val="20"/>
                  </w:rPr>
                  <w:t>Click here to enter a date.</w:t>
                </w:r>
              </w:sdtContent>
            </w:sdt>
          </w:p>
        </w:tc>
      </w:tr>
      <w:tr w:rsidR="0067679D" w:rsidRPr="00AF366B" w:rsidTr="00CD3CBD">
        <w:trPr>
          <w:cantSplit/>
          <w:trHeight w:val="652"/>
        </w:trPr>
        <w:tc>
          <w:tcPr>
            <w:tcW w:w="5240" w:type="dxa"/>
            <w:gridSpan w:val="14"/>
            <w:tcBorders>
              <w:left w:val="single" w:sz="4" w:space="0" w:color="auto"/>
              <w:bottom w:val="single" w:sz="4" w:space="0" w:color="auto"/>
              <w:right w:val="dashSmallGap"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p>
        </w:tc>
        <w:tc>
          <w:tcPr>
            <w:tcW w:w="5812" w:type="dxa"/>
            <w:gridSpan w:val="14"/>
            <w:tcBorders>
              <w:left w:val="dashSmallGap" w:sz="4" w:space="0" w:color="auto"/>
              <w:bottom w:val="single"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 xml:space="preserve">To           </w:t>
            </w:r>
            <w:sdt>
              <w:sdtPr>
                <w:rPr>
                  <w:rFonts w:ascii="Arial" w:hAnsi="Arial" w:cs="Arial"/>
                  <w:sz w:val="20"/>
                  <w:szCs w:val="20"/>
                </w:rPr>
                <w:id w:val="1140923268"/>
                <w:placeholder>
                  <w:docPart w:val="CE65B20C6EC3429A9B431E20CB43D9C5"/>
                </w:placeholder>
                <w:showingPlcHdr/>
                <w:date w:fullDate="2017-04-15T00:00:00Z">
                  <w:dateFormat w:val="dd/MM/yyyy"/>
                  <w:lid w:val="en-GB"/>
                  <w:storeMappedDataAs w:val="dateTime"/>
                  <w:calendar w:val="gregorian"/>
                </w:date>
              </w:sdtPr>
              <w:sdtEndPr/>
              <w:sdtContent>
                <w:r w:rsidRPr="00FF5A11">
                  <w:rPr>
                    <w:rStyle w:val="PlaceholderText"/>
                    <w:rFonts w:eastAsiaTheme="minorHAnsi"/>
                    <w:sz w:val="20"/>
                    <w:szCs w:val="20"/>
                  </w:rPr>
                  <w:t>Click here to enter a date.</w:t>
                </w:r>
              </w:sdtContent>
            </w:sdt>
            <w:r w:rsidRPr="00FF5A11">
              <w:rPr>
                <w:rFonts w:ascii="Arial" w:hAnsi="Arial" w:cs="Arial"/>
                <w:sz w:val="20"/>
                <w:szCs w:val="20"/>
              </w:rPr>
              <w:t xml:space="preserve"> </w:t>
            </w:r>
          </w:p>
        </w:tc>
      </w:tr>
      <w:tr w:rsidR="0067679D" w:rsidRPr="00AF366B" w:rsidTr="00CD3CBD">
        <w:trPr>
          <w:cantSplit/>
          <w:trHeight w:val="463"/>
        </w:trPr>
        <w:tc>
          <w:tcPr>
            <w:tcW w:w="11052" w:type="dxa"/>
            <w:gridSpan w:val="28"/>
            <w:tcBorders>
              <w:top w:val="single" w:sz="4" w:space="0" w:color="auto"/>
              <w:left w:val="single" w:sz="4" w:space="0" w:color="000000"/>
              <w:bottom w:val="dashed" w:sz="4" w:space="0" w:color="auto"/>
              <w:right w:val="single" w:sz="4" w:space="0" w:color="000000"/>
            </w:tcBorders>
            <w:vAlign w:val="center"/>
          </w:tcPr>
          <w:p w:rsidR="0067679D" w:rsidRPr="00FF5A11" w:rsidRDefault="0067679D" w:rsidP="00CD3CBD">
            <w:pPr>
              <w:tabs>
                <w:tab w:val="left" w:pos="576"/>
                <w:tab w:val="left" w:pos="1152"/>
                <w:tab w:val="left" w:pos="1728"/>
                <w:tab w:val="left" w:pos="5760"/>
              </w:tabs>
              <w:suppressAutoHyphens/>
              <w:spacing w:before="120" w:after="0" w:line="200" w:lineRule="exact"/>
              <w:rPr>
                <w:rFonts w:ascii="Arial" w:hAnsi="Arial" w:cs="Arial"/>
                <w:sz w:val="20"/>
                <w:szCs w:val="20"/>
              </w:rPr>
            </w:pPr>
            <w:r w:rsidRPr="00FF5A11">
              <w:rPr>
                <w:rFonts w:ascii="Arial" w:hAnsi="Arial" w:cs="Arial"/>
                <w:sz w:val="20"/>
                <w:szCs w:val="20"/>
              </w:rPr>
              <w:t>TELEPHONE</w:t>
            </w:r>
          </w:p>
        </w:tc>
      </w:tr>
      <w:tr w:rsidR="0067679D" w:rsidRPr="00AF366B" w:rsidTr="00570A77">
        <w:trPr>
          <w:cantSplit/>
          <w:trHeight w:val="432"/>
        </w:trPr>
        <w:tc>
          <w:tcPr>
            <w:tcW w:w="2124" w:type="dxa"/>
            <w:gridSpan w:val="4"/>
            <w:tcBorders>
              <w:top w:val="dashed" w:sz="4" w:space="0" w:color="auto"/>
              <w:left w:val="single"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 xml:space="preserve">TYPE </w:t>
            </w:r>
          </w:p>
        </w:tc>
        <w:tc>
          <w:tcPr>
            <w:tcW w:w="1982" w:type="dxa"/>
            <w:gridSpan w:val="7"/>
            <w:tcBorders>
              <w:top w:val="dashed" w:sz="4" w:space="0" w:color="auto"/>
              <w:left w:val="dashed"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t>COUNTRY CODE</w:t>
            </w:r>
            <w:r w:rsidRPr="00FF5A11">
              <w:rPr>
                <w:rFonts w:ascii="Arial" w:hAnsi="Arial" w:cs="Arial"/>
                <w:sz w:val="20"/>
                <w:szCs w:val="20"/>
              </w:rPr>
              <w:br/>
              <w:t>(if outside UK)</w:t>
            </w:r>
          </w:p>
        </w:tc>
        <w:tc>
          <w:tcPr>
            <w:tcW w:w="2268" w:type="dxa"/>
            <w:gridSpan w:val="8"/>
            <w:tcBorders>
              <w:top w:val="dashed" w:sz="4" w:space="0" w:color="auto"/>
              <w:left w:val="dashed"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AREA CODE</w:t>
            </w:r>
            <w:r w:rsidR="00CD3CBD">
              <w:rPr>
                <w:rFonts w:ascii="Arial" w:hAnsi="Arial" w:cs="Arial"/>
                <w:sz w:val="20"/>
                <w:szCs w:val="20"/>
              </w:rPr>
              <w:br/>
              <w:t>(if applicable)</w:t>
            </w:r>
          </w:p>
        </w:tc>
        <w:tc>
          <w:tcPr>
            <w:tcW w:w="4678" w:type="dxa"/>
            <w:gridSpan w:val="9"/>
            <w:tcBorders>
              <w:top w:val="dashed" w:sz="4" w:space="0" w:color="auto"/>
              <w:left w:val="dashed" w:sz="4" w:space="0" w:color="auto"/>
              <w:right w:val="single" w:sz="4" w:space="0" w:color="auto"/>
            </w:tcBorders>
          </w:tcPr>
          <w:p w:rsidR="0067679D" w:rsidRPr="00FF5A11" w:rsidRDefault="0067679D" w:rsidP="00CD3CBD">
            <w:pPr>
              <w:tabs>
                <w:tab w:val="left" w:pos="576"/>
                <w:tab w:val="left" w:pos="1152"/>
                <w:tab w:val="left" w:pos="1728"/>
                <w:tab w:val="left" w:pos="5760"/>
              </w:tabs>
              <w:suppressAutoHyphens/>
              <w:spacing w:before="40" w:after="40"/>
              <w:jc w:val="center"/>
              <w:rPr>
                <w:rFonts w:ascii="Arial" w:hAnsi="Arial" w:cs="Arial"/>
                <w:sz w:val="20"/>
                <w:szCs w:val="20"/>
              </w:rPr>
            </w:pPr>
            <w:r w:rsidRPr="00FF5A11">
              <w:rPr>
                <w:rFonts w:ascii="Arial" w:hAnsi="Arial" w:cs="Arial"/>
                <w:sz w:val="20"/>
                <w:szCs w:val="20"/>
              </w:rPr>
              <w:br/>
              <w:t>NUMBER</w:t>
            </w:r>
          </w:p>
        </w:tc>
      </w:tr>
      <w:tr w:rsidR="0067679D" w:rsidRPr="00AF366B" w:rsidTr="00570A77">
        <w:trPr>
          <w:cantSplit/>
          <w:trHeight w:val="762"/>
        </w:trPr>
        <w:tc>
          <w:tcPr>
            <w:tcW w:w="2124" w:type="dxa"/>
            <w:gridSpan w:val="4"/>
            <w:tcBorders>
              <w:left w:val="single" w:sz="4" w:space="0" w:color="auto"/>
              <w:bottom w:val="single"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after="0"/>
              <w:jc w:val="center"/>
              <w:rPr>
                <w:rFonts w:ascii="Arial" w:hAnsi="Arial" w:cs="Arial"/>
                <w:sz w:val="20"/>
                <w:szCs w:val="20"/>
              </w:rPr>
            </w:pPr>
            <w:r w:rsidRPr="00FF5A11">
              <w:rPr>
                <w:rFonts w:ascii="Arial" w:hAnsi="Arial" w:cs="Arial"/>
                <w:sz w:val="20"/>
                <w:szCs w:val="20"/>
              </w:rPr>
              <w:br/>
            </w:r>
            <w:sdt>
              <w:sdtPr>
                <w:rPr>
                  <w:rFonts w:ascii="Arial" w:hAnsi="Arial" w:cs="Arial"/>
                  <w:sz w:val="20"/>
                  <w:szCs w:val="20"/>
                </w:rPr>
                <w:id w:val="510807827"/>
                <w:placeholder>
                  <w:docPart w:val="D5D12FB7C6E049D08BD07DFC95355DB4"/>
                </w:placeholder>
                <w:showingPlcHdr/>
                <w:dropDownList>
                  <w:listItem w:value="Choose an item."/>
                  <w:listItem w:displayText="Mobile/cell phone" w:value="Mobile/cell phone"/>
                  <w:listItem w:displayText="Day" w:value="Day"/>
                  <w:listItem w:displayText="Evening" w:value="Evening"/>
                  <w:listItem w:displayText="Work" w:value="Work"/>
                </w:dropDownList>
              </w:sdtPr>
              <w:sdtEndPr/>
              <w:sdtContent>
                <w:r w:rsidRPr="00FF5A11">
                  <w:rPr>
                    <w:rStyle w:val="PlaceholderText"/>
                    <w:sz w:val="20"/>
                    <w:szCs w:val="20"/>
                  </w:rPr>
                  <w:t>Choose an item.</w:t>
                </w:r>
              </w:sdtContent>
            </w:sdt>
          </w:p>
        </w:tc>
        <w:sdt>
          <w:sdtPr>
            <w:rPr>
              <w:rFonts w:ascii="Arial" w:hAnsi="Arial" w:cs="Arial"/>
              <w:sz w:val="20"/>
              <w:szCs w:val="20"/>
            </w:rPr>
            <w:id w:val="1235824754"/>
            <w:placeholder>
              <w:docPart w:val="73DE16772CDA4939B870944F1E8C8D95"/>
            </w:placeholder>
            <w:showingPlcHdr/>
          </w:sdtPr>
          <w:sdtEndPr/>
          <w:sdtContent>
            <w:tc>
              <w:tcPr>
                <w:tcW w:w="1982" w:type="dxa"/>
                <w:gridSpan w:val="7"/>
                <w:tcBorders>
                  <w:left w:val="dashed" w:sz="4" w:space="0" w:color="auto"/>
                  <w:bottom w:val="single"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sdt>
          <w:sdtPr>
            <w:rPr>
              <w:rFonts w:ascii="Arial" w:hAnsi="Arial" w:cs="Arial"/>
              <w:sz w:val="20"/>
              <w:szCs w:val="20"/>
            </w:rPr>
            <w:id w:val="-695463711"/>
            <w:placeholder>
              <w:docPart w:val="D800E6E19B834B70A2403460B6001A9D"/>
            </w:placeholder>
            <w:showingPlcHdr/>
          </w:sdtPr>
          <w:sdtEndPr/>
          <w:sdtContent>
            <w:tc>
              <w:tcPr>
                <w:tcW w:w="2268" w:type="dxa"/>
                <w:gridSpan w:val="8"/>
                <w:tcBorders>
                  <w:left w:val="dashed" w:sz="4" w:space="0" w:color="auto"/>
                  <w:bottom w:val="single" w:sz="4" w:space="0" w:color="auto"/>
                  <w:right w:val="dashed" w:sz="4" w:space="0" w:color="auto"/>
                </w:tcBorders>
              </w:tcPr>
              <w:p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sdt>
          <w:sdtPr>
            <w:rPr>
              <w:rFonts w:ascii="Arial" w:hAnsi="Arial" w:cs="Arial"/>
              <w:sz w:val="20"/>
              <w:szCs w:val="20"/>
            </w:rPr>
            <w:id w:val="-748266150"/>
            <w:placeholder>
              <w:docPart w:val="4E50FBEB9A754102828D55CE32FB00AB"/>
            </w:placeholder>
            <w:showingPlcHdr/>
          </w:sdtPr>
          <w:sdtEndPr/>
          <w:sdtContent>
            <w:tc>
              <w:tcPr>
                <w:tcW w:w="4678" w:type="dxa"/>
                <w:gridSpan w:val="9"/>
                <w:tcBorders>
                  <w:left w:val="dashed" w:sz="4" w:space="0" w:color="auto"/>
                  <w:bottom w:val="single" w:sz="4" w:space="0" w:color="auto"/>
                  <w:right w:val="single" w:sz="4" w:space="0" w:color="auto"/>
                </w:tcBorders>
              </w:tcPr>
              <w:p w:rsidR="0067679D" w:rsidRPr="00FF5A11" w:rsidRDefault="0067679D" w:rsidP="00CD3CBD">
                <w:pPr>
                  <w:tabs>
                    <w:tab w:val="left" w:pos="576"/>
                    <w:tab w:val="left" w:pos="1152"/>
                    <w:tab w:val="left" w:pos="1728"/>
                    <w:tab w:val="left" w:pos="5760"/>
                  </w:tabs>
                  <w:suppressAutoHyphens/>
                  <w:spacing w:before="120" w:after="0"/>
                  <w:jc w:val="center"/>
                  <w:rPr>
                    <w:rFonts w:ascii="Arial" w:hAnsi="Arial" w:cs="Arial"/>
                    <w:sz w:val="20"/>
                    <w:szCs w:val="20"/>
                  </w:rPr>
                </w:pPr>
                <w:r w:rsidRPr="00FF5A11">
                  <w:rPr>
                    <w:rStyle w:val="PlaceholderText"/>
                    <w:rFonts w:eastAsiaTheme="minorHAnsi"/>
                    <w:sz w:val="20"/>
                    <w:szCs w:val="20"/>
                  </w:rPr>
                  <w:t>Click here to enter text.</w:t>
                </w:r>
              </w:p>
            </w:tc>
          </w:sdtContent>
        </w:sdt>
      </w:tr>
      <w:tr w:rsidR="0067679D" w:rsidRPr="00AF366B" w:rsidTr="00CD3CBD">
        <w:trPr>
          <w:cantSplit/>
          <w:trHeight w:val="706"/>
        </w:trPr>
        <w:tc>
          <w:tcPr>
            <w:tcW w:w="11052" w:type="dxa"/>
            <w:gridSpan w:val="28"/>
            <w:tcBorders>
              <w:top w:val="single" w:sz="4" w:space="0" w:color="000000"/>
              <w:left w:val="single" w:sz="4" w:space="0" w:color="000000"/>
              <w:bottom w:val="single" w:sz="4" w:space="0" w:color="000000"/>
              <w:right w:val="single" w:sz="4" w:space="0" w:color="000000"/>
            </w:tcBorders>
            <w:vAlign w:val="center"/>
          </w:tcPr>
          <w:p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r w:rsidRPr="00FF5A11">
              <w:rPr>
                <w:rFonts w:ascii="Arial" w:hAnsi="Arial" w:cs="Arial"/>
                <w:sz w:val="20"/>
                <w:szCs w:val="21"/>
              </w:rPr>
              <w:t xml:space="preserve">EMAIL ADDRESS:   </w:t>
            </w:r>
            <w:sdt>
              <w:sdtPr>
                <w:rPr>
                  <w:rFonts w:ascii="Arial" w:hAnsi="Arial" w:cs="Arial"/>
                  <w:sz w:val="20"/>
                  <w:szCs w:val="21"/>
                </w:rPr>
                <w:id w:val="-1661078073"/>
                <w:placeholder>
                  <w:docPart w:val="90AEB4FFCCE247ACB2C3E356CD980F8B"/>
                </w:placeholder>
                <w:showingPlcHdr/>
              </w:sdtPr>
              <w:sdtEndPr/>
              <w:sdtContent>
                <w:r w:rsidRPr="00FF5A11">
                  <w:rPr>
                    <w:rStyle w:val="PlaceholderText"/>
                    <w:rFonts w:eastAsiaTheme="minorHAnsi"/>
                    <w:sz w:val="20"/>
                  </w:rPr>
                  <w:t>Click here to enter text.</w:t>
                </w:r>
              </w:sdtContent>
            </w:sdt>
          </w:p>
        </w:tc>
      </w:tr>
      <w:tr w:rsidR="0067679D" w:rsidRPr="00AF366B" w:rsidTr="00CD3CBD">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rsidR="0067679D" w:rsidRPr="005463DC" w:rsidRDefault="0067679D" w:rsidP="00CD3CBD">
            <w:pPr>
              <w:tabs>
                <w:tab w:val="left" w:pos="576"/>
                <w:tab w:val="left" w:pos="1152"/>
                <w:tab w:val="left" w:pos="1728"/>
                <w:tab w:val="left" w:pos="5760"/>
              </w:tabs>
              <w:suppressAutoHyphens/>
              <w:spacing w:before="40" w:after="0"/>
              <w:rPr>
                <w:rFonts w:ascii="Arial" w:hAnsi="Arial" w:cs="Arial"/>
                <w:b/>
              </w:rPr>
            </w:pP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sz w:val="19"/>
                <w:szCs w:val="21"/>
              </w:rPr>
              <w:br w:type="page"/>
            </w:r>
            <w:r w:rsidRPr="005463DC">
              <w:rPr>
                <w:rFonts w:ascii="Arial" w:hAnsi="Arial" w:cs="Arial"/>
                <w:b/>
              </w:rPr>
              <w:t xml:space="preserve">Section </w:t>
            </w:r>
            <w:r w:rsidR="0002362F">
              <w:rPr>
                <w:rFonts w:ascii="Arial" w:hAnsi="Arial" w:cs="Arial"/>
                <w:b/>
              </w:rPr>
              <w:t>E</w:t>
            </w:r>
            <w:r w:rsidRPr="005463DC">
              <w:rPr>
                <w:rFonts w:ascii="Arial" w:hAnsi="Arial" w:cs="Arial"/>
                <w:b/>
              </w:rPr>
              <w:t>: Nationality &amp; Citizenship</w:t>
            </w:r>
          </w:p>
        </w:tc>
      </w:tr>
      <w:tr w:rsidR="0067679D" w:rsidRPr="00AF366B" w:rsidTr="00CD3CBD">
        <w:tblPrEx>
          <w:tblLook w:val="0000" w:firstRow="0" w:lastRow="0" w:firstColumn="0" w:lastColumn="0" w:noHBand="0" w:noVBand="0"/>
        </w:tblPrEx>
        <w:trPr>
          <w:cantSplit/>
          <w:trHeight w:hRule="exact" w:val="698"/>
        </w:trPr>
        <w:tc>
          <w:tcPr>
            <w:tcW w:w="11052" w:type="dxa"/>
            <w:gridSpan w:val="28"/>
            <w:tcBorders>
              <w:left w:val="single" w:sz="4" w:space="0" w:color="auto"/>
              <w:right w:val="single" w:sz="4" w:space="0" w:color="auto"/>
            </w:tcBorders>
            <w:vAlign w:val="center"/>
          </w:tcPr>
          <w:p w:rsidR="0067679D" w:rsidRPr="00FF5A11" w:rsidRDefault="0067679D" w:rsidP="00CD3CBD">
            <w:pPr>
              <w:tabs>
                <w:tab w:val="left" w:pos="576"/>
                <w:tab w:val="left" w:pos="1152"/>
                <w:tab w:val="left" w:pos="1728"/>
                <w:tab w:val="left" w:pos="5760"/>
              </w:tabs>
              <w:suppressAutoHyphens/>
              <w:spacing w:before="40" w:after="40"/>
              <w:rPr>
                <w:rFonts w:ascii="Arial" w:hAnsi="Arial" w:cs="Arial"/>
                <w:b/>
                <w:sz w:val="20"/>
                <w:szCs w:val="21"/>
              </w:rPr>
            </w:pPr>
            <w:r w:rsidRPr="00FF5A11">
              <w:rPr>
                <w:rFonts w:ascii="Arial" w:hAnsi="Arial" w:cs="Arial"/>
                <w:b/>
                <w:sz w:val="20"/>
                <w:szCs w:val="21"/>
              </w:rPr>
              <w:t xml:space="preserve">COUNTRY OF BIRTH:     </w:t>
            </w:r>
            <w:sdt>
              <w:sdtPr>
                <w:rPr>
                  <w:rFonts w:ascii="Arial" w:hAnsi="Arial" w:cs="Arial"/>
                  <w:b/>
                  <w:sz w:val="20"/>
                  <w:szCs w:val="21"/>
                </w:rPr>
                <w:id w:val="1331327784"/>
                <w:placeholder>
                  <w:docPart w:val="1A8BB753660842DFACB2A42DA4A6AE2F"/>
                </w:placeholder>
                <w:showingPlcHdr/>
                <w:text/>
              </w:sdtPr>
              <w:sdtEndPr/>
              <w:sdtContent>
                <w:r w:rsidRPr="00FF5A11">
                  <w:rPr>
                    <w:rStyle w:val="PlaceholderText"/>
                    <w:rFonts w:eastAsiaTheme="minorHAnsi"/>
                    <w:sz w:val="20"/>
                  </w:rPr>
                  <w:t>Click here to enter text.</w:t>
                </w:r>
              </w:sdtContent>
            </w:sdt>
          </w:p>
        </w:tc>
      </w:tr>
      <w:tr w:rsidR="0067679D" w:rsidRPr="00AF366B"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p>
        </w:tc>
      </w:tr>
      <w:tr w:rsidR="0067679D" w:rsidRPr="00AF366B" w:rsidTr="00CD3CBD">
        <w:tblPrEx>
          <w:tblLook w:val="0000" w:firstRow="0" w:lastRow="0" w:firstColumn="0" w:lastColumn="0" w:noHBand="0" w:noVBand="0"/>
        </w:tblPrEx>
        <w:trPr>
          <w:cantSplit/>
          <w:trHeight w:val="1025"/>
        </w:trPr>
        <w:tc>
          <w:tcPr>
            <w:tcW w:w="11052" w:type="dxa"/>
            <w:gridSpan w:val="28"/>
            <w:tcBorders>
              <w:left w:val="single" w:sz="4" w:space="0" w:color="000000"/>
              <w:right w:val="single" w:sz="4" w:space="0" w:color="000000"/>
            </w:tcBorders>
          </w:tcPr>
          <w:p w:rsidR="0067679D" w:rsidRPr="00FF5A11" w:rsidRDefault="0067679D" w:rsidP="00CD3CBD">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b/>
                <w:sz w:val="20"/>
                <w:szCs w:val="21"/>
              </w:rPr>
              <w:t>COUNTRY OF NATIONALITY/CITIZENSHIP</w:t>
            </w:r>
            <w:r w:rsidRPr="00FF5A11">
              <w:rPr>
                <w:rFonts w:ascii="Arial" w:hAnsi="Arial" w:cs="Arial"/>
                <w:sz w:val="20"/>
                <w:szCs w:val="21"/>
              </w:rPr>
              <w:t xml:space="preserve">. Please include all countries that you have nationality of and give an effective date if you have not been a national of that country from birth. Please do not give an end date unless your nationality of that country has ended. </w:t>
            </w:r>
            <w:r w:rsidRPr="00FF5A11">
              <w:rPr>
                <w:rFonts w:ascii="Arial" w:hAnsi="Arial" w:cs="Arial"/>
                <w:b/>
                <w:sz w:val="20"/>
                <w:szCs w:val="21"/>
              </w:rPr>
              <w:t>If you are NOT a national of an EEA country (Including UK, Channel islands, Isle of Man) or Switzerland, please give the number, nationality and expiry date of the passport that you intend to use to enter the UK.</w:t>
            </w:r>
          </w:p>
        </w:tc>
      </w:tr>
      <w:tr w:rsidR="0067679D" w:rsidRPr="00AF366B"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rsidR="0067679D" w:rsidRPr="00FF5A11" w:rsidRDefault="0067679D" w:rsidP="00CD3CBD">
            <w:pPr>
              <w:tabs>
                <w:tab w:val="left" w:pos="576"/>
                <w:tab w:val="left" w:pos="1152"/>
                <w:tab w:val="left" w:pos="1728"/>
                <w:tab w:val="left" w:pos="5760"/>
              </w:tabs>
              <w:suppressAutoHyphens/>
              <w:spacing w:before="40" w:after="0"/>
              <w:rPr>
                <w:rFonts w:ascii="Arial" w:hAnsi="Arial" w:cs="Arial"/>
                <w:sz w:val="20"/>
                <w:szCs w:val="21"/>
              </w:rPr>
            </w:pPr>
          </w:p>
        </w:tc>
      </w:tr>
      <w:tr w:rsidR="00D65D4D" w:rsidRPr="00AF366B" w:rsidTr="00570A77">
        <w:tblPrEx>
          <w:tblLook w:val="0000" w:firstRow="0" w:lastRow="0" w:firstColumn="0" w:lastColumn="0" w:noHBand="0" w:noVBand="0"/>
        </w:tblPrEx>
        <w:trPr>
          <w:cantSplit/>
        </w:trPr>
        <w:tc>
          <w:tcPr>
            <w:tcW w:w="2972" w:type="dxa"/>
            <w:gridSpan w:val="8"/>
            <w:tcBorders>
              <w:left w:val="single" w:sz="4" w:space="0" w:color="000000"/>
              <w:bottom w:val="dashed" w:sz="4" w:space="0" w:color="auto"/>
              <w:right w:val="dashed" w:sz="4" w:space="0" w:color="auto"/>
            </w:tcBorders>
            <w:vAlign w:val="center"/>
          </w:tcPr>
          <w:p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COUNTRY</w:t>
            </w:r>
          </w:p>
        </w:tc>
        <w:tc>
          <w:tcPr>
            <w:tcW w:w="1701" w:type="dxa"/>
            <w:gridSpan w:val="5"/>
            <w:tcBorders>
              <w:left w:val="dashed" w:sz="4" w:space="0" w:color="auto"/>
              <w:bottom w:val="dashed" w:sz="4" w:space="0" w:color="auto"/>
              <w:right w:val="dashed" w:sz="4" w:space="0" w:color="auto"/>
            </w:tcBorders>
            <w:vAlign w:val="center"/>
          </w:tcPr>
          <w:p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i/>
                <w:iCs/>
                <w:sz w:val="20"/>
                <w:szCs w:val="21"/>
              </w:rPr>
            </w:pPr>
            <w:r w:rsidRPr="00FF5A11">
              <w:rPr>
                <w:rFonts w:ascii="Arial" w:hAnsi="Arial" w:cs="Arial"/>
                <w:sz w:val="20"/>
                <w:szCs w:val="21"/>
              </w:rPr>
              <w:t>FROM</w:t>
            </w:r>
            <w:r w:rsidR="00C91F86" w:rsidRPr="00FF5A11">
              <w:rPr>
                <w:rFonts w:ascii="Arial" w:hAnsi="Arial" w:cs="Arial"/>
                <w:sz w:val="20"/>
                <w:szCs w:val="21"/>
              </w:rPr>
              <w:br/>
              <w:t>(dd/mm/yyyy)</w:t>
            </w:r>
          </w:p>
        </w:tc>
        <w:tc>
          <w:tcPr>
            <w:tcW w:w="1701" w:type="dxa"/>
            <w:gridSpan w:val="6"/>
            <w:tcBorders>
              <w:left w:val="dashed" w:sz="4" w:space="0" w:color="auto"/>
              <w:bottom w:val="dashed" w:sz="4" w:space="0" w:color="auto"/>
              <w:right w:val="dashed" w:sz="4" w:space="0" w:color="auto"/>
            </w:tcBorders>
            <w:vAlign w:val="center"/>
          </w:tcPr>
          <w:p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i/>
                <w:iCs/>
                <w:sz w:val="20"/>
                <w:szCs w:val="21"/>
              </w:rPr>
            </w:pPr>
            <w:r w:rsidRPr="00FF5A11">
              <w:rPr>
                <w:rFonts w:ascii="Arial" w:hAnsi="Arial" w:cs="Arial"/>
                <w:sz w:val="20"/>
                <w:szCs w:val="21"/>
              </w:rPr>
              <w:t>TO</w:t>
            </w:r>
            <w:r w:rsidR="00C91F86" w:rsidRPr="00FF5A11">
              <w:rPr>
                <w:rFonts w:ascii="Arial" w:hAnsi="Arial" w:cs="Arial"/>
                <w:sz w:val="20"/>
                <w:szCs w:val="21"/>
              </w:rPr>
              <w:br/>
              <w:t>(dd/mm/yyyy)</w:t>
            </w:r>
          </w:p>
        </w:tc>
        <w:tc>
          <w:tcPr>
            <w:tcW w:w="2832" w:type="dxa"/>
            <w:gridSpan w:val="8"/>
            <w:tcBorders>
              <w:left w:val="dashed" w:sz="4" w:space="0" w:color="auto"/>
              <w:bottom w:val="dashed" w:sz="4" w:space="0" w:color="auto"/>
              <w:right w:val="dashed" w:sz="4" w:space="0" w:color="auto"/>
            </w:tcBorders>
            <w:vAlign w:val="center"/>
          </w:tcPr>
          <w:p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PASSPORT NUMBER</w:t>
            </w:r>
          </w:p>
        </w:tc>
        <w:tc>
          <w:tcPr>
            <w:tcW w:w="1846" w:type="dxa"/>
            <w:tcBorders>
              <w:left w:val="dashed" w:sz="4" w:space="0" w:color="auto"/>
              <w:bottom w:val="dashed" w:sz="4" w:space="0" w:color="auto"/>
              <w:right w:val="single" w:sz="4" w:space="0" w:color="auto"/>
            </w:tcBorders>
            <w:vAlign w:val="center"/>
          </w:tcPr>
          <w:p w:rsidR="00CF32DB" w:rsidRPr="00FF5A11" w:rsidRDefault="00CF32DB" w:rsidP="00CD3CBD">
            <w:pPr>
              <w:tabs>
                <w:tab w:val="left" w:pos="576"/>
                <w:tab w:val="left" w:pos="1152"/>
                <w:tab w:val="left" w:pos="1728"/>
                <w:tab w:val="left" w:pos="5760"/>
              </w:tabs>
              <w:suppressAutoHyphens/>
              <w:spacing w:before="40" w:after="40"/>
              <w:jc w:val="center"/>
              <w:rPr>
                <w:rFonts w:ascii="Arial" w:hAnsi="Arial" w:cs="Arial"/>
                <w:sz w:val="20"/>
                <w:szCs w:val="21"/>
              </w:rPr>
            </w:pPr>
            <w:r w:rsidRPr="00FF5A11">
              <w:rPr>
                <w:rFonts w:ascii="Arial" w:hAnsi="Arial" w:cs="Arial"/>
                <w:sz w:val="20"/>
                <w:szCs w:val="21"/>
              </w:rPr>
              <w:t>PASSPORT EXPIRY DATE</w:t>
            </w:r>
            <w:r w:rsidR="00D65D4D" w:rsidRPr="00FF5A11">
              <w:rPr>
                <w:rFonts w:ascii="Arial" w:hAnsi="Arial" w:cs="Arial"/>
                <w:sz w:val="20"/>
                <w:szCs w:val="21"/>
              </w:rPr>
              <w:br/>
              <w:t>(dd/mm/yyyy)</w:t>
            </w:r>
          </w:p>
        </w:tc>
      </w:tr>
      <w:tr w:rsidR="00CD3CBD" w:rsidRPr="00AF366B" w:rsidTr="00570A77">
        <w:tblPrEx>
          <w:tblLook w:val="0000" w:firstRow="0" w:lastRow="0" w:firstColumn="0" w:lastColumn="0" w:noHBand="0" w:noVBand="0"/>
        </w:tblPrEx>
        <w:trPr>
          <w:cantSplit/>
          <w:trHeight w:val="3742"/>
        </w:trPr>
        <w:tc>
          <w:tcPr>
            <w:tcW w:w="2972" w:type="dxa"/>
            <w:gridSpan w:val="8"/>
            <w:tcBorders>
              <w:top w:val="dashed" w:sz="4" w:space="0" w:color="auto"/>
              <w:left w:val="single" w:sz="4" w:space="0" w:color="auto"/>
              <w:bottom w:val="dashed" w:sz="4" w:space="0" w:color="auto"/>
            </w:tcBorders>
          </w:tcPr>
          <w:p w:rsidR="00CD3CBD" w:rsidRDefault="00CD3CBD" w:rsidP="00CD3CBD">
            <w:pPr>
              <w:jc w:val="center"/>
              <w:rPr>
                <w:rFonts w:ascii="Arial" w:hAnsi="Arial" w:cs="Arial"/>
                <w:sz w:val="20"/>
                <w:szCs w:val="21"/>
              </w:rPr>
            </w:pPr>
          </w:p>
          <w:p w:rsidR="00CD3CBD" w:rsidRDefault="00415643" w:rsidP="00CD3CBD">
            <w:pPr>
              <w:jc w:val="center"/>
              <w:rPr>
                <w:rFonts w:ascii="Arial" w:hAnsi="Arial" w:cs="Arial"/>
                <w:sz w:val="20"/>
                <w:szCs w:val="21"/>
              </w:rPr>
            </w:pPr>
            <w:sdt>
              <w:sdtPr>
                <w:rPr>
                  <w:rFonts w:ascii="Arial" w:hAnsi="Arial" w:cs="Arial"/>
                  <w:sz w:val="20"/>
                  <w:szCs w:val="21"/>
                </w:rPr>
                <w:id w:val="-850488560"/>
                <w:placeholder>
                  <w:docPart w:val="B77BFA243896461E9CF3FB404479FFC9"/>
                </w:placeholder>
                <w:showingPlcHdr/>
                <w:text/>
              </w:sdtPr>
              <w:sdtEndPr/>
              <w:sdtContent>
                <w:r w:rsidR="00CD3CBD" w:rsidRPr="00FF5A11">
                  <w:rPr>
                    <w:rStyle w:val="PlaceholderText"/>
                    <w:rFonts w:eastAsiaTheme="minorHAnsi"/>
                    <w:sz w:val="20"/>
                  </w:rPr>
                  <w:t>Click here to enter text.</w:t>
                </w:r>
              </w:sdtContent>
            </w:sdt>
          </w:p>
          <w:p w:rsidR="00CD3CBD" w:rsidRDefault="00415643" w:rsidP="00CD3CBD">
            <w:pPr>
              <w:jc w:val="center"/>
              <w:rPr>
                <w:rFonts w:ascii="Arial" w:hAnsi="Arial" w:cs="Arial"/>
                <w:sz w:val="20"/>
                <w:szCs w:val="21"/>
              </w:rPr>
            </w:pPr>
            <w:sdt>
              <w:sdtPr>
                <w:rPr>
                  <w:rFonts w:ascii="Arial" w:hAnsi="Arial" w:cs="Arial"/>
                  <w:sz w:val="20"/>
                  <w:szCs w:val="21"/>
                </w:rPr>
                <w:id w:val="-732545041"/>
                <w:placeholder>
                  <w:docPart w:val="E00297DC627F417FA5F0732B492E83F3"/>
                </w:placeholder>
                <w:showingPlcHdr/>
                <w:text/>
              </w:sdtPr>
              <w:sdtEndPr/>
              <w:sdtContent>
                <w:r w:rsidR="00CD3CBD" w:rsidRPr="00FF5A11">
                  <w:rPr>
                    <w:rStyle w:val="PlaceholderText"/>
                    <w:rFonts w:eastAsiaTheme="minorHAnsi"/>
                    <w:sz w:val="20"/>
                  </w:rPr>
                  <w:t>Click here to enter text.</w:t>
                </w:r>
              </w:sdtContent>
            </w:sdt>
          </w:p>
          <w:sdt>
            <w:sdtPr>
              <w:rPr>
                <w:rFonts w:ascii="Arial" w:hAnsi="Arial" w:cs="Arial"/>
                <w:sz w:val="20"/>
                <w:szCs w:val="21"/>
              </w:rPr>
              <w:id w:val="1941641682"/>
              <w:placeholder>
                <w:docPart w:val="BE64F7CD808A4F858A80A8BA281E663E"/>
              </w:placeholder>
              <w:showingPlcHdr/>
              <w:text/>
            </w:sdtPr>
            <w:sdtEndPr/>
            <w:sdtContent>
              <w:p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tc>
        <w:tc>
          <w:tcPr>
            <w:tcW w:w="1701" w:type="dxa"/>
            <w:gridSpan w:val="5"/>
            <w:tcBorders>
              <w:top w:val="dashed" w:sz="4" w:space="0" w:color="auto"/>
              <w:bottom w:val="dashed" w:sz="4" w:space="0" w:color="auto"/>
            </w:tcBorders>
          </w:tcPr>
          <w:p w:rsidR="00CD3CBD" w:rsidRDefault="00CD3CBD" w:rsidP="00CD3CBD">
            <w:pPr>
              <w:jc w:val="center"/>
              <w:rPr>
                <w:rFonts w:ascii="Arial" w:hAnsi="Arial" w:cs="Arial"/>
                <w:sz w:val="20"/>
                <w:szCs w:val="21"/>
              </w:rPr>
            </w:pPr>
          </w:p>
          <w:sdt>
            <w:sdtPr>
              <w:rPr>
                <w:rFonts w:ascii="Arial" w:hAnsi="Arial" w:cs="Arial"/>
                <w:sz w:val="20"/>
                <w:szCs w:val="21"/>
              </w:rPr>
              <w:id w:val="-196243798"/>
              <w:placeholder>
                <w:docPart w:val="6F449ED787A5441B8BAB6D7EB71EB994"/>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495691788"/>
              <w:placeholder>
                <w:docPart w:val="D75AEA48609443C88EA8FB4B3705CB87"/>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936523921"/>
              <w:placeholder>
                <w:docPart w:val="22D34398A44F464B87CB8D15169F2222"/>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p w:rsidR="00CD3CBD" w:rsidRPr="00FF5A11" w:rsidRDefault="00CD3CBD" w:rsidP="00CD3CBD">
            <w:pPr>
              <w:jc w:val="center"/>
              <w:rPr>
                <w:rFonts w:ascii="Arial" w:hAnsi="Arial" w:cs="Arial"/>
                <w:sz w:val="20"/>
                <w:szCs w:val="21"/>
              </w:rPr>
            </w:pPr>
          </w:p>
        </w:tc>
        <w:tc>
          <w:tcPr>
            <w:tcW w:w="1701" w:type="dxa"/>
            <w:gridSpan w:val="6"/>
            <w:tcBorders>
              <w:top w:val="dashed" w:sz="4" w:space="0" w:color="auto"/>
              <w:bottom w:val="dashed" w:sz="4" w:space="0" w:color="auto"/>
            </w:tcBorders>
          </w:tcPr>
          <w:p w:rsidR="00CD3CBD" w:rsidRDefault="00CD3CBD" w:rsidP="00CD3CBD">
            <w:pPr>
              <w:jc w:val="center"/>
              <w:rPr>
                <w:rFonts w:ascii="Arial" w:hAnsi="Arial" w:cs="Arial"/>
                <w:sz w:val="20"/>
                <w:szCs w:val="21"/>
              </w:rPr>
            </w:pPr>
          </w:p>
          <w:sdt>
            <w:sdtPr>
              <w:rPr>
                <w:rFonts w:ascii="Arial" w:hAnsi="Arial" w:cs="Arial"/>
                <w:sz w:val="20"/>
                <w:szCs w:val="21"/>
              </w:rPr>
              <w:id w:val="1749160795"/>
              <w:placeholder>
                <w:docPart w:val="AF8B62872FBB45B1947F09283B71AAB2"/>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319584962"/>
              <w:placeholder>
                <w:docPart w:val="63957C72AB394CE899E3A28FD4321E3E"/>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379363068"/>
              <w:placeholder>
                <w:docPart w:val="0AB2436A07764D8FAFA2E9BC1F1AC897"/>
              </w:placeholder>
              <w:showingPlcHdr/>
              <w:date>
                <w:dateFormat w:val="dd/MM/yyyy"/>
                <w:lid w:val="en-GB"/>
                <w:storeMappedDataAs w:val="dateTime"/>
                <w:calendar w:val="gregorian"/>
              </w:date>
            </w:sdtPr>
            <w:sdtEndPr/>
            <w:sdtContent>
              <w:p w:rsidR="00CD3CBD" w:rsidRPr="00FF5A11" w:rsidRDefault="00CD3CBD" w:rsidP="00CD3CBD">
                <w:pPr>
                  <w:jc w:val="center"/>
                  <w:rPr>
                    <w:rFonts w:ascii="Arial" w:hAnsi="Arial" w:cs="Arial"/>
                    <w:sz w:val="20"/>
                    <w:szCs w:val="21"/>
                  </w:rPr>
                </w:pPr>
                <w:r>
                  <w:rPr>
                    <w:rStyle w:val="PlaceholderText"/>
                    <w:rFonts w:eastAsiaTheme="minorHAnsi"/>
                    <w:sz w:val="18"/>
                  </w:rPr>
                  <w:t xml:space="preserve"> Click to enter date</w:t>
                </w:r>
              </w:p>
            </w:sdtContent>
          </w:sdt>
        </w:tc>
        <w:tc>
          <w:tcPr>
            <w:tcW w:w="2832" w:type="dxa"/>
            <w:gridSpan w:val="8"/>
          </w:tcPr>
          <w:p w:rsidR="00CD3CBD" w:rsidRDefault="00CD3CBD" w:rsidP="00CD3CBD">
            <w:pPr>
              <w:jc w:val="center"/>
              <w:rPr>
                <w:rFonts w:ascii="Arial" w:hAnsi="Arial" w:cs="Arial"/>
                <w:sz w:val="20"/>
                <w:szCs w:val="21"/>
              </w:rPr>
            </w:pPr>
          </w:p>
          <w:sdt>
            <w:sdtPr>
              <w:rPr>
                <w:rFonts w:ascii="Arial" w:hAnsi="Arial" w:cs="Arial"/>
                <w:sz w:val="20"/>
                <w:szCs w:val="21"/>
              </w:rPr>
              <w:id w:val="1288787341"/>
              <w:placeholder>
                <w:docPart w:val="28C964F47059499D9DEA9E562B347100"/>
              </w:placeholder>
              <w:showingPlcHdr/>
              <w:text/>
            </w:sdtPr>
            <w:sdtEndPr/>
            <w:sdtContent>
              <w:p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sdt>
            <w:sdtPr>
              <w:rPr>
                <w:rFonts w:ascii="Arial" w:hAnsi="Arial" w:cs="Arial"/>
                <w:sz w:val="20"/>
                <w:szCs w:val="21"/>
              </w:rPr>
              <w:id w:val="-1231843758"/>
              <w:placeholder>
                <w:docPart w:val="DE46206C574140E8B41209D64157F772"/>
              </w:placeholder>
              <w:showingPlcHdr/>
              <w:text/>
            </w:sdtPr>
            <w:sdtEndPr/>
            <w:sdtContent>
              <w:p w:rsidR="00CD3CBD"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sdt>
            <w:sdtPr>
              <w:rPr>
                <w:rFonts w:ascii="Arial" w:hAnsi="Arial" w:cs="Arial"/>
                <w:sz w:val="20"/>
                <w:szCs w:val="21"/>
              </w:rPr>
              <w:id w:val="1449351076"/>
              <w:placeholder>
                <w:docPart w:val="FD0C5142698F4A039FC9C011FBDC035C"/>
              </w:placeholder>
              <w:showingPlcHdr/>
              <w:text/>
            </w:sdtPr>
            <w:sdtEndPr/>
            <w:sdtContent>
              <w:p w:rsidR="00CD3CBD" w:rsidRPr="00FF5A11" w:rsidRDefault="00CD3CBD" w:rsidP="00CD3CBD">
                <w:pPr>
                  <w:jc w:val="center"/>
                  <w:rPr>
                    <w:rFonts w:ascii="Arial" w:hAnsi="Arial" w:cs="Arial"/>
                    <w:sz w:val="20"/>
                    <w:szCs w:val="21"/>
                  </w:rPr>
                </w:pPr>
                <w:r w:rsidRPr="00FF5A11">
                  <w:rPr>
                    <w:rStyle w:val="PlaceholderText"/>
                    <w:rFonts w:eastAsiaTheme="minorHAnsi"/>
                    <w:sz w:val="20"/>
                  </w:rPr>
                  <w:t>Click here to enter text.</w:t>
                </w:r>
              </w:p>
            </w:sdtContent>
          </w:sdt>
        </w:tc>
        <w:tc>
          <w:tcPr>
            <w:tcW w:w="1846" w:type="dxa"/>
            <w:tcBorders>
              <w:top w:val="dashed" w:sz="4" w:space="0" w:color="auto"/>
              <w:right w:val="single" w:sz="4" w:space="0" w:color="auto"/>
            </w:tcBorders>
          </w:tcPr>
          <w:p w:rsidR="00CD3CBD" w:rsidRDefault="00CD3CBD" w:rsidP="00CD3CBD">
            <w:pPr>
              <w:jc w:val="center"/>
              <w:rPr>
                <w:rFonts w:ascii="Arial" w:hAnsi="Arial" w:cs="Arial"/>
                <w:sz w:val="20"/>
                <w:szCs w:val="21"/>
              </w:rPr>
            </w:pPr>
            <w:r>
              <w:rPr>
                <w:rFonts w:ascii="Arial" w:hAnsi="Arial" w:cs="Arial"/>
                <w:sz w:val="20"/>
                <w:szCs w:val="21"/>
              </w:rPr>
              <w:t xml:space="preserve">  </w:t>
            </w:r>
          </w:p>
          <w:p w:rsidR="00CD3CBD" w:rsidRDefault="00415643" w:rsidP="00CD3CBD">
            <w:pPr>
              <w:jc w:val="center"/>
              <w:rPr>
                <w:rFonts w:ascii="Arial" w:hAnsi="Arial" w:cs="Arial"/>
                <w:sz w:val="20"/>
                <w:szCs w:val="21"/>
              </w:rPr>
            </w:pPr>
            <w:sdt>
              <w:sdtPr>
                <w:rPr>
                  <w:rFonts w:ascii="Arial" w:hAnsi="Arial" w:cs="Arial"/>
                  <w:sz w:val="20"/>
                  <w:szCs w:val="21"/>
                </w:rPr>
                <w:id w:val="-875853302"/>
                <w:placeholder>
                  <w:docPart w:val="5B8FF936444A45D1A3C536F675AC8D76"/>
                </w:placeholder>
                <w:showingPlcHdr/>
                <w:date>
                  <w:dateFormat w:val="dd/MM/yyyy"/>
                  <w:lid w:val="en-GB"/>
                  <w:storeMappedDataAs w:val="dateTime"/>
                  <w:calendar w:val="gregorian"/>
                </w:date>
              </w:sdtPr>
              <w:sdtEndPr/>
              <w:sdtContent>
                <w:r w:rsidR="00CD3CBD">
                  <w:rPr>
                    <w:rStyle w:val="PlaceholderText"/>
                    <w:rFonts w:eastAsiaTheme="minorHAnsi"/>
                    <w:sz w:val="18"/>
                  </w:rPr>
                  <w:t xml:space="preserve"> Click to enter date</w:t>
                </w:r>
                <w:r w:rsidR="00CD3CBD">
                  <w:rPr>
                    <w:rFonts w:ascii="Arial" w:hAnsi="Arial" w:cs="Arial"/>
                    <w:sz w:val="20"/>
                    <w:szCs w:val="21"/>
                  </w:rPr>
                  <w:t xml:space="preserve"> </w:t>
                </w:r>
              </w:sdtContent>
            </w:sdt>
          </w:p>
          <w:sdt>
            <w:sdtPr>
              <w:rPr>
                <w:rFonts w:ascii="Arial" w:hAnsi="Arial" w:cs="Arial"/>
                <w:sz w:val="20"/>
                <w:szCs w:val="21"/>
              </w:rPr>
              <w:id w:val="-172497166"/>
              <w:placeholder>
                <w:docPart w:val="144FC0E6D0044DC990554233FD94651E"/>
              </w:placeholder>
              <w:showingPlcHdr/>
              <w:date>
                <w:dateFormat w:val="dd/MM/yyyy"/>
                <w:lid w:val="en-GB"/>
                <w:storeMappedDataAs w:val="dateTime"/>
                <w:calendar w:val="gregorian"/>
              </w:date>
            </w:sdtPr>
            <w:sdtEndPr/>
            <w:sdtContent>
              <w:p w:rsidR="00CD3CBD"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621118100"/>
              <w:placeholder>
                <w:docPart w:val="C0498A15FDE74EB1B0307CDFC3D14F24"/>
              </w:placeholder>
              <w:showingPlcHdr/>
              <w:date>
                <w:dateFormat w:val="dd/MM/yyyy"/>
                <w:lid w:val="en-GB"/>
                <w:storeMappedDataAs w:val="dateTime"/>
                <w:calendar w:val="gregorian"/>
              </w:date>
            </w:sdtPr>
            <w:sdtEndPr/>
            <w:sdtContent>
              <w:p w:rsidR="00CD3CBD" w:rsidRPr="00FF5A11" w:rsidRDefault="00CD3CBD" w:rsidP="00CD3CBD">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tc>
      </w:tr>
      <w:tr w:rsidR="00CD3CBD" w:rsidRPr="00AF366B" w:rsidTr="00CD3CBD">
        <w:tblPrEx>
          <w:tblLook w:val="0000" w:firstRow="0" w:lastRow="0" w:firstColumn="0" w:lastColumn="0" w:noHBand="0" w:noVBand="0"/>
        </w:tblPrEx>
        <w:trPr>
          <w:cantSplit/>
        </w:trPr>
        <w:tc>
          <w:tcPr>
            <w:tcW w:w="11052" w:type="dxa"/>
            <w:gridSpan w:val="28"/>
            <w:tcBorders>
              <w:top w:val="dashed" w:sz="4" w:space="0" w:color="auto"/>
              <w:left w:val="single" w:sz="4" w:space="0" w:color="auto"/>
              <w:right w:val="single" w:sz="4" w:space="0" w:color="auto"/>
            </w:tcBorders>
          </w:tcPr>
          <w:p w:rsidR="00CD3CBD" w:rsidRPr="00AF366B" w:rsidRDefault="00CD3CBD" w:rsidP="00CD3CBD">
            <w:pPr>
              <w:tabs>
                <w:tab w:val="left" w:pos="576"/>
                <w:tab w:val="left" w:pos="1152"/>
                <w:tab w:val="left" w:pos="1728"/>
                <w:tab w:val="left" w:pos="5760"/>
              </w:tabs>
              <w:suppressAutoHyphens/>
              <w:spacing w:before="40" w:after="0"/>
              <w:rPr>
                <w:rFonts w:ascii="Arial" w:hAnsi="Arial" w:cs="Arial"/>
                <w:sz w:val="5"/>
                <w:szCs w:val="21"/>
              </w:rPr>
            </w:pPr>
          </w:p>
        </w:tc>
      </w:tr>
      <w:tr w:rsidR="00CD3CBD" w:rsidRPr="00AF366B" w:rsidTr="00CD3CBD">
        <w:tblPrEx>
          <w:tblLook w:val="0000" w:firstRow="0" w:lastRow="0" w:firstColumn="0" w:lastColumn="0" w:noHBand="0" w:noVBand="0"/>
        </w:tblPrEx>
        <w:trPr>
          <w:cantSplit/>
        </w:trPr>
        <w:tc>
          <w:tcPr>
            <w:tcW w:w="11052" w:type="dxa"/>
            <w:gridSpan w:val="28"/>
            <w:tcBorders>
              <w:left w:val="single" w:sz="4" w:space="0" w:color="000000"/>
              <w:right w:val="single" w:sz="4" w:space="0" w:color="000000"/>
            </w:tcBorders>
          </w:tcPr>
          <w:p w:rsidR="00CD3CBD" w:rsidRPr="00FF5A11" w:rsidRDefault="00CD3CBD" w:rsidP="00CD3CBD">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b/>
                <w:sz w:val="20"/>
                <w:szCs w:val="21"/>
              </w:rPr>
              <w:t>COUNTRY OF RESIDENCE.</w:t>
            </w:r>
            <w:r w:rsidRPr="00FF5A11">
              <w:rPr>
                <w:rFonts w:ascii="Arial" w:hAnsi="Arial" w:cs="Arial"/>
                <w:sz w:val="20"/>
                <w:szCs w:val="21"/>
              </w:rPr>
              <w:t xml:space="preserve"> 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w:t>
            </w:r>
          </w:p>
        </w:tc>
      </w:tr>
      <w:tr w:rsidR="00CD3CBD" w:rsidRPr="00AF366B" w:rsidTr="00CD3CBD">
        <w:tblPrEx>
          <w:tblLook w:val="0000" w:firstRow="0" w:lastRow="0" w:firstColumn="0" w:lastColumn="0" w:noHBand="0" w:noVBand="0"/>
        </w:tblPrEx>
        <w:trPr>
          <w:cantSplit/>
        </w:trPr>
        <w:tc>
          <w:tcPr>
            <w:tcW w:w="11052" w:type="dxa"/>
            <w:gridSpan w:val="28"/>
            <w:tcBorders>
              <w:left w:val="single" w:sz="4" w:space="0" w:color="auto"/>
              <w:right w:val="single" w:sz="4" w:space="0" w:color="auto"/>
            </w:tcBorders>
          </w:tcPr>
          <w:p w:rsidR="00CD3CBD" w:rsidRPr="00FF5A11" w:rsidRDefault="00CD3CBD" w:rsidP="00CD3CBD">
            <w:pPr>
              <w:tabs>
                <w:tab w:val="left" w:pos="576"/>
                <w:tab w:val="left" w:pos="1152"/>
                <w:tab w:val="left" w:pos="1728"/>
                <w:tab w:val="left" w:pos="5760"/>
              </w:tabs>
              <w:suppressAutoHyphens/>
              <w:spacing w:before="40" w:after="0"/>
              <w:rPr>
                <w:rFonts w:ascii="Arial" w:hAnsi="Arial" w:cs="Arial"/>
                <w:sz w:val="20"/>
                <w:szCs w:val="21"/>
              </w:rPr>
            </w:pPr>
          </w:p>
        </w:tc>
      </w:tr>
      <w:tr w:rsidR="00CD3CBD" w:rsidRPr="00AF366B" w:rsidTr="00570A77">
        <w:tblPrEx>
          <w:tblLook w:val="0000" w:firstRow="0" w:lastRow="0" w:firstColumn="0" w:lastColumn="0" w:noHBand="0" w:noVBand="0"/>
        </w:tblPrEx>
        <w:trPr>
          <w:cantSplit/>
          <w:trHeight w:val="224"/>
        </w:trPr>
        <w:tc>
          <w:tcPr>
            <w:tcW w:w="4673" w:type="dxa"/>
            <w:gridSpan w:val="13"/>
            <w:tcBorders>
              <w:left w:val="single" w:sz="4" w:space="0" w:color="000000"/>
              <w:bottom w:val="dashed" w:sz="4" w:space="0" w:color="auto"/>
              <w:right w:val="dashed" w:sz="4" w:space="0" w:color="auto"/>
            </w:tcBorders>
          </w:tcPr>
          <w:p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sz w:val="20"/>
                <w:szCs w:val="21"/>
              </w:rPr>
            </w:pPr>
            <w:r w:rsidRPr="00FF5A11">
              <w:rPr>
                <w:rFonts w:ascii="Arial" w:hAnsi="Arial" w:cs="Arial"/>
                <w:sz w:val="20"/>
                <w:szCs w:val="21"/>
              </w:rPr>
              <w:t>COUNTRY</w:t>
            </w:r>
          </w:p>
        </w:tc>
        <w:tc>
          <w:tcPr>
            <w:tcW w:w="3142" w:type="dxa"/>
            <w:gridSpan w:val="10"/>
            <w:tcBorders>
              <w:left w:val="dashed" w:sz="4" w:space="0" w:color="auto"/>
              <w:bottom w:val="dashed" w:sz="4" w:space="0" w:color="auto"/>
              <w:right w:val="dashed" w:sz="4" w:space="0" w:color="auto"/>
            </w:tcBorders>
          </w:tcPr>
          <w:p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i/>
                <w:iCs/>
                <w:sz w:val="20"/>
                <w:szCs w:val="21"/>
              </w:rPr>
            </w:pPr>
            <w:r w:rsidRPr="00FF5A11">
              <w:rPr>
                <w:rFonts w:ascii="Arial" w:hAnsi="Arial" w:cs="Arial"/>
                <w:sz w:val="20"/>
                <w:szCs w:val="21"/>
              </w:rPr>
              <w:t>FROM</w:t>
            </w:r>
          </w:p>
        </w:tc>
        <w:tc>
          <w:tcPr>
            <w:tcW w:w="3237" w:type="dxa"/>
            <w:gridSpan w:val="5"/>
            <w:tcBorders>
              <w:left w:val="dashed" w:sz="4" w:space="0" w:color="auto"/>
              <w:bottom w:val="dashed" w:sz="4" w:space="0" w:color="auto"/>
              <w:right w:val="single" w:sz="4" w:space="0" w:color="000000"/>
            </w:tcBorders>
          </w:tcPr>
          <w:p w:rsidR="00CD3CBD" w:rsidRPr="00FF5A11" w:rsidRDefault="00CD3CBD" w:rsidP="00CD3CBD">
            <w:pPr>
              <w:tabs>
                <w:tab w:val="left" w:pos="576"/>
                <w:tab w:val="left" w:pos="1152"/>
                <w:tab w:val="left" w:pos="1728"/>
                <w:tab w:val="left" w:pos="5760"/>
              </w:tabs>
              <w:suppressAutoHyphens/>
              <w:spacing w:before="60" w:after="60"/>
              <w:jc w:val="center"/>
              <w:rPr>
                <w:rFonts w:ascii="Arial" w:hAnsi="Arial" w:cs="Arial"/>
                <w:i/>
                <w:iCs/>
                <w:sz w:val="20"/>
                <w:szCs w:val="21"/>
              </w:rPr>
            </w:pPr>
            <w:r w:rsidRPr="00FF5A11">
              <w:rPr>
                <w:rFonts w:ascii="Arial" w:hAnsi="Arial" w:cs="Arial"/>
                <w:sz w:val="20"/>
                <w:szCs w:val="21"/>
              </w:rPr>
              <w:t>TO</w:t>
            </w:r>
          </w:p>
        </w:tc>
      </w:tr>
      <w:tr w:rsidR="00570A77" w:rsidRPr="00AF366B" w:rsidTr="00570A77">
        <w:tblPrEx>
          <w:tblLook w:val="0000" w:firstRow="0" w:lastRow="0" w:firstColumn="0" w:lastColumn="0" w:noHBand="0" w:noVBand="0"/>
        </w:tblPrEx>
        <w:trPr>
          <w:cantSplit/>
          <w:trHeight w:val="2670"/>
        </w:trPr>
        <w:tc>
          <w:tcPr>
            <w:tcW w:w="4673" w:type="dxa"/>
            <w:gridSpan w:val="13"/>
            <w:tcBorders>
              <w:top w:val="dashed" w:sz="4" w:space="0" w:color="auto"/>
              <w:left w:val="single" w:sz="4" w:space="0" w:color="000000"/>
              <w:bottom w:val="dashed" w:sz="4" w:space="0" w:color="auto"/>
            </w:tcBorders>
          </w:tcPr>
          <w:p w:rsidR="00570A77" w:rsidRDefault="00570A77" w:rsidP="00570A77">
            <w:pPr>
              <w:jc w:val="center"/>
              <w:rPr>
                <w:rFonts w:ascii="Arial" w:hAnsi="Arial" w:cs="Arial"/>
                <w:sz w:val="20"/>
                <w:szCs w:val="21"/>
              </w:rPr>
            </w:pPr>
          </w:p>
          <w:p w:rsidR="00570A77" w:rsidRDefault="00415643" w:rsidP="00570A77">
            <w:pPr>
              <w:jc w:val="center"/>
              <w:rPr>
                <w:rFonts w:ascii="Arial" w:hAnsi="Arial" w:cs="Arial"/>
                <w:sz w:val="20"/>
                <w:szCs w:val="21"/>
              </w:rPr>
            </w:pPr>
            <w:sdt>
              <w:sdtPr>
                <w:rPr>
                  <w:rFonts w:ascii="Arial" w:hAnsi="Arial" w:cs="Arial"/>
                  <w:sz w:val="20"/>
                  <w:szCs w:val="21"/>
                </w:rPr>
                <w:id w:val="264497930"/>
                <w:placeholder>
                  <w:docPart w:val="BAC1A717868447E1AE4A8B3BC9E586F7"/>
                </w:placeholder>
                <w:showingPlcHdr/>
                <w:text/>
              </w:sdtPr>
              <w:sdtEndPr/>
              <w:sdtContent>
                <w:r w:rsidR="00570A77" w:rsidRPr="00FF5A11">
                  <w:rPr>
                    <w:rStyle w:val="PlaceholderText"/>
                    <w:rFonts w:eastAsiaTheme="minorHAnsi"/>
                    <w:sz w:val="20"/>
                  </w:rPr>
                  <w:t>Click here to enter text.</w:t>
                </w:r>
              </w:sdtContent>
            </w:sdt>
          </w:p>
          <w:p w:rsidR="00570A77" w:rsidRDefault="00415643" w:rsidP="00570A77">
            <w:pPr>
              <w:jc w:val="center"/>
              <w:rPr>
                <w:rFonts w:ascii="Arial" w:hAnsi="Arial" w:cs="Arial"/>
                <w:sz w:val="20"/>
                <w:szCs w:val="21"/>
              </w:rPr>
            </w:pPr>
            <w:sdt>
              <w:sdtPr>
                <w:rPr>
                  <w:rFonts w:ascii="Arial" w:hAnsi="Arial" w:cs="Arial"/>
                  <w:sz w:val="20"/>
                  <w:szCs w:val="21"/>
                </w:rPr>
                <w:id w:val="1328786043"/>
                <w:placeholder>
                  <w:docPart w:val="A63EB561CD474548B32B8C8A7A01D048"/>
                </w:placeholder>
                <w:showingPlcHdr/>
                <w:text/>
              </w:sdtPr>
              <w:sdtEndPr/>
              <w:sdtContent>
                <w:r w:rsidR="00570A77" w:rsidRPr="00FF5A11">
                  <w:rPr>
                    <w:rStyle w:val="PlaceholderText"/>
                    <w:rFonts w:eastAsiaTheme="minorHAnsi"/>
                    <w:sz w:val="20"/>
                  </w:rPr>
                  <w:t>Click here to enter text.</w:t>
                </w:r>
              </w:sdtContent>
            </w:sdt>
          </w:p>
          <w:sdt>
            <w:sdtPr>
              <w:rPr>
                <w:rFonts w:ascii="Arial" w:hAnsi="Arial" w:cs="Arial"/>
                <w:sz w:val="20"/>
                <w:szCs w:val="21"/>
              </w:rPr>
              <w:id w:val="-1793820037"/>
              <w:placeholder>
                <w:docPart w:val="2E0FC0B281EB407EAFF2CC461BCA5798"/>
              </w:placeholder>
              <w:showingPlcHdr/>
              <w:text/>
            </w:sdtPr>
            <w:sdtEndPr/>
            <w:sdtContent>
              <w:p w:rsidR="00570A77" w:rsidRPr="00FF5A11" w:rsidRDefault="00570A77" w:rsidP="00570A77">
                <w:pPr>
                  <w:jc w:val="center"/>
                  <w:rPr>
                    <w:rFonts w:ascii="Arial" w:hAnsi="Arial" w:cs="Arial"/>
                    <w:sz w:val="20"/>
                    <w:szCs w:val="21"/>
                  </w:rPr>
                </w:pPr>
                <w:r w:rsidRPr="00FF5A11">
                  <w:rPr>
                    <w:rStyle w:val="PlaceholderText"/>
                    <w:rFonts w:eastAsiaTheme="minorHAnsi"/>
                    <w:sz w:val="20"/>
                  </w:rPr>
                  <w:t>Click here to enter text.</w:t>
                </w:r>
              </w:p>
            </w:sdtContent>
          </w:sdt>
        </w:tc>
        <w:tc>
          <w:tcPr>
            <w:tcW w:w="3142" w:type="dxa"/>
            <w:gridSpan w:val="10"/>
            <w:tcBorders>
              <w:top w:val="dashed" w:sz="4" w:space="0" w:color="auto"/>
              <w:left w:val="nil"/>
              <w:bottom w:val="dashed" w:sz="4" w:space="0" w:color="auto"/>
            </w:tcBorders>
          </w:tcPr>
          <w:p w:rsidR="00570A77" w:rsidRDefault="00570A77" w:rsidP="00570A77">
            <w:pPr>
              <w:jc w:val="center"/>
              <w:rPr>
                <w:rFonts w:ascii="Arial" w:hAnsi="Arial" w:cs="Arial"/>
                <w:sz w:val="20"/>
                <w:szCs w:val="21"/>
              </w:rPr>
            </w:pPr>
          </w:p>
          <w:sdt>
            <w:sdtPr>
              <w:rPr>
                <w:rFonts w:ascii="Arial" w:hAnsi="Arial" w:cs="Arial"/>
                <w:sz w:val="20"/>
                <w:szCs w:val="21"/>
              </w:rPr>
              <w:id w:val="540716762"/>
              <w:placeholder>
                <w:docPart w:val="505B07C16E6C4E808CAE497EA678122B"/>
              </w:placeholder>
              <w:showingPlcHdr/>
              <w:date>
                <w:dateFormat w:val="dd/MM/yyyy"/>
                <w:lid w:val="en-GB"/>
                <w:storeMappedDataAs w:val="dateTime"/>
                <w:calendar w:val="gregorian"/>
              </w:date>
            </w:sdtPr>
            <w:sdtEndPr/>
            <w:sdtContent>
              <w:p w:rsidR="00570A77" w:rsidRDefault="00570A77" w:rsidP="00570A77">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1102760920"/>
              <w:placeholder>
                <w:docPart w:val="F42AE78AE73441C989B2E54916BDC7F5"/>
              </w:placeholder>
              <w:showingPlcHdr/>
              <w:date>
                <w:dateFormat w:val="dd/MM/yyyy"/>
                <w:lid w:val="en-GB"/>
                <w:storeMappedDataAs w:val="dateTime"/>
                <w:calendar w:val="gregorian"/>
              </w:date>
            </w:sdtPr>
            <w:sdtEndPr/>
            <w:sdtContent>
              <w:p w:rsidR="00570A77" w:rsidRDefault="00570A77" w:rsidP="00570A77">
                <w:pPr>
                  <w:jc w:val="center"/>
                  <w:rPr>
                    <w:rFonts w:ascii="Arial" w:hAnsi="Arial" w:cs="Arial"/>
                    <w:sz w:val="20"/>
                    <w:szCs w:val="21"/>
                  </w:rPr>
                </w:pPr>
                <w:r>
                  <w:rPr>
                    <w:rStyle w:val="PlaceholderText"/>
                    <w:rFonts w:eastAsiaTheme="minorHAnsi"/>
                    <w:sz w:val="18"/>
                  </w:rPr>
                  <w:t>Click to enter date</w:t>
                </w:r>
              </w:p>
            </w:sdtContent>
          </w:sdt>
          <w:sdt>
            <w:sdtPr>
              <w:rPr>
                <w:rFonts w:ascii="Arial" w:hAnsi="Arial" w:cs="Arial"/>
                <w:sz w:val="20"/>
                <w:szCs w:val="21"/>
              </w:rPr>
              <w:id w:val="-1874764323"/>
              <w:placeholder>
                <w:docPart w:val="D567B34AFD64418D8D604FAF58159EB0"/>
              </w:placeholder>
              <w:showingPlcHdr/>
              <w:date>
                <w:dateFormat w:val="dd/MM/yyyy"/>
                <w:lid w:val="en-GB"/>
                <w:storeMappedDataAs w:val="dateTime"/>
                <w:calendar w:val="gregorian"/>
              </w:date>
            </w:sdtPr>
            <w:sdtEndPr/>
            <w:sdtContent>
              <w:p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p w:rsidR="00570A77" w:rsidRPr="00FF5A11" w:rsidRDefault="00570A77" w:rsidP="00570A77">
            <w:pPr>
              <w:tabs>
                <w:tab w:val="left" w:pos="576"/>
                <w:tab w:val="left" w:pos="1152"/>
                <w:tab w:val="left" w:pos="1728"/>
                <w:tab w:val="left" w:pos="5760"/>
              </w:tabs>
              <w:suppressAutoHyphens/>
              <w:spacing w:before="240"/>
              <w:rPr>
                <w:rFonts w:ascii="Arial" w:hAnsi="Arial" w:cs="Arial"/>
                <w:sz w:val="20"/>
                <w:szCs w:val="21"/>
              </w:rPr>
            </w:pPr>
          </w:p>
        </w:tc>
        <w:tc>
          <w:tcPr>
            <w:tcW w:w="3237" w:type="dxa"/>
            <w:gridSpan w:val="5"/>
            <w:tcBorders>
              <w:top w:val="dashed" w:sz="4" w:space="0" w:color="auto"/>
              <w:left w:val="nil"/>
              <w:bottom w:val="dashed" w:sz="4" w:space="0" w:color="auto"/>
              <w:right w:val="single" w:sz="4" w:space="0" w:color="000000"/>
            </w:tcBorders>
          </w:tcPr>
          <w:p w:rsidR="00570A77" w:rsidRDefault="00570A77" w:rsidP="00570A77">
            <w:pPr>
              <w:jc w:val="center"/>
              <w:rPr>
                <w:rFonts w:ascii="Arial" w:hAnsi="Arial" w:cs="Arial"/>
                <w:sz w:val="20"/>
                <w:szCs w:val="21"/>
              </w:rPr>
            </w:pPr>
          </w:p>
          <w:sdt>
            <w:sdtPr>
              <w:rPr>
                <w:rFonts w:ascii="Arial" w:hAnsi="Arial" w:cs="Arial"/>
                <w:sz w:val="20"/>
                <w:szCs w:val="21"/>
              </w:rPr>
              <w:id w:val="790401763"/>
              <w:placeholder>
                <w:docPart w:val="DC6873B735D442BAB3BFB730B016FE6B"/>
              </w:placeholder>
              <w:showingPlcHdr/>
              <w:date>
                <w:dateFormat w:val="dd/MM/yyyy"/>
                <w:lid w:val="en-GB"/>
                <w:storeMappedDataAs w:val="dateTime"/>
                <w:calendar w:val="gregorian"/>
              </w:date>
            </w:sdtPr>
            <w:sdtEndPr/>
            <w:sdtContent>
              <w:p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2132621117"/>
              <w:placeholder>
                <w:docPart w:val="90DE259C13AC43AC8E438395BDEA56A3"/>
              </w:placeholder>
              <w:showingPlcHdr/>
              <w:date>
                <w:dateFormat w:val="dd/MM/yyyy"/>
                <w:lid w:val="en-GB"/>
                <w:storeMappedDataAs w:val="dateTime"/>
                <w:calendar w:val="gregorian"/>
              </w:date>
            </w:sdtPr>
            <w:sdtEndPr/>
            <w:sdtContent>
              <w:p w:rsidR="00570A77" w:rsidRDefault="00570A77" w:rsidP="00570A77">
                <w:pPr>
                  <w:jc w:val="center"/>
                  <w:rPr>
                    <w:rFonts w:ascii="Arial" w:hAnsi="Arial" w:cs="Arial"/>
                    <w:sz w:val="20"/>
                    <w:szCs w:val="21"/>
                  </w:rPr>
                </w:pPr>
                <w:r>
                  <w:rPr>
                    <w:rStyle w:val="PlaceholderText"/>
                    <w:rFonts w:eastAsiaTheme="minorHAnsi"/>
                    <w:sz w:val="18"/>
                  </w:rPr>
                  <w:t xml:space="preserve"> Click to enter date</w:t>
                </w:r>
                <w:r>
                  <w:rPr>
                    <w:rFonts w:ascii="Arial" w:hAnsi="Arial" w:cs="Arial"/>
                    <w:sz w:val="20"/>
                    <w:szCs w:val="21"/>
                  </w:rPr>
                  <w:t xml:space="preserve"> </w:t>
                </w:r>
              </w:p>
            </w:sdtContent>
          </w:sdt>
          <w:sdt>
            <w:sdtPr>
              <w:rPr>
                <w:rFonts w:ascii="Arial" w:hAnsi="Arial" w:cs="Arial"/>
                <w:sz w:val="20"/>
                <w:szCs w:val="21"/>
              </w:rPr>
              <w:id w:val="1361394583"/>
              <w:placeholder>
                <w:docPart w:val="CA47DD1EC11A444987BA285822ABF7F9"/>
              </w:placeholder>
              <w:showingPlcHdr/>
              <w:date>
                <w:dateFormat w:val="dd/MM/yyyy"/>
                <w:lid w:val="en-GB"/>
                <w:storeMappedDataAs w:val="dateTime"/>
                <w:calendar w:val="gregorian"/>
              </w:date>
            </w:sdtPr>
            <w:sdtEndPr/>
            <w:sdtContent>
              <w:p w:rsidR="00570A77" w:rsidRPr="00FF5A11" w:rsidRDefault="00570A77" w:rsidP="00570A77">
                <w:pPr>
                  <w:tabs>
                    <w:tab w:val="left" w:pos="576"/>
                    <w:tab w:val="left" w:pos="1152"/>
                    <w:tab w:val="left" w:pos="1728"/>
                    <w:tab w:val="left" w:pos="5760"/>
                  </w:tabs>
                  <w:suppressAutoHyphens/>
                  <w:spacing w:before="240"/>
                  <w:jc w:val="center"/>
                  <w:rPr>
                    <w:rFonts w:ascii="Arial" w:hAnsi="Arial" w:cs="Arial"/>
                    <w:sz w:val="20"/>
                    <w:szCs w:val="21"/>
                  </w:rPr>
                </w:pPr>
                <w:r>
                  <w:rPr>
                    <w:rStyle w:val="PlaceholderText"/>
                    <w:rFonts w:eastAsiaTheme="minorHAnsi"/>
                    <w:sz w:val="18"/>
                  </w:rPr>
                  <w:t xml:space="preserve"> Click to enter date</w:t>
                </w:r>
              </w:p>
            </w:sdtContent>
          </w:sdt>
        </w:tc>
      </w:tr>
      <w:tr w:rsidR="00570A77" w:rsidRPr="00AF366B" w:rsidTr="00CD3CBD">
        <w:tblPrEx>
          <w:tblLook w:val="0000" w:firstRow="0" w:lastRow="0" w:firstColumn="0" w:lastColumn="0" w:noHBand="0" w:noVBand="0"/>
        </w:tblPrEx>
        <w:trPr>
          <w:cantSplit/>
          <w:trHeight w:val="1213"/>
        </w:trPr>
        <w:tc>
          <w:tcPr>
            <w:tcW w:w="11052" w:type="dxa"/>
            <w:gridSpan w:val="28"/>
            <w:tcBorders>
              <w:top w:val="dashed" w:sz="4" w:space="0" w:color="auto"/>
              <w:left w:val="single" w:sz="4" w:space="0" w:color="000000"/>
              <w:bottom w:val="dashed" w:sz="4" w:space="0" w:color="auto"/>
              <w:right w:val="single" w:sz="4" w:space="0" w:color="000000"/>
            </w:tcBorders>
            <w:vAlign w:val="center"/>
          </w:tcPr>
          <w:p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 xml:space="preserve">Are you an EU national resident in the UK for the main purpose of full-time Education?  </w:t>
            </w:r>
          </w:p>
          <w:p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p>
          <w:p w:rsidR="00570A77" w:rsidRPr="00FF5A11"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 xml:space="preserve">Yes </w:t>
            </w:r>
            <w:sdt>
              <w:sdtPr>
                <w:rPr>
                  <w:rFonts w:ascii="Arial" w:hAnsi="Arial" w:cs="Arial"/>
                  <w:sz w:val="20"/>
                  <w:szCs w:val="21"/>
                </w:rPr>
                <w:id w:val="-385641648"/>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xml:space="preserve">   </w:t>
            </w:r>
            <w:r>
              <w:rPr>
                <w:rFonts w:ascii="Arial" w:hAnsi="Arial" w:cs="Arial"/>
                <w:sz w:val="20"/>
                <w:szCs w:val="21"/>
              </w:rPr>
              <w:t xml:space="preserve">    </w:t>
            </w:r>
            <w:r w:rsidRPr="00FF5A11">
              <w:rPr>
                <w:rFonts w:ascii="Arial" w:hAnsi="Arial" w:cs="Arial"/>
                <w:sz w:val="20"/>
                <w:szCs w:val="21"/>
              </w:rPr>
              <w:t xml:space="preserve">No </w:t>
            </w:r>
            <w:sdt>
              <w:sdtPr>
                <w:rPr>
                  <w:rFonts w:ascii="Arial" w:hAnsi="Arial" w:cs="Arial"/>
                  <w:sz w:val="20"/>
                  <w:szCs w:val="21"/>
                </w:rPr>
                <w:id w:val="-913549601"/>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w:t>
            </w:r>
          </w:p>
        </w:tc>
      </w:tr>
      <w:tr w:rsidR="00570A77" w:rsidRPr="00AF366B" w:rsidTr="00CD3CBD">
        <w:tblPrEx>
          <w:tblLook w:val="0000" w:firstRow="0" w:lastRow="0" w:firstColumn="0" w:lastColumn="0" w:noHBand="0" w:noVBand="0"/>
        </w:tblPrEx>
        <w:trPr>
          <w:cantSplit/>
          <w:trHeight w:val="1698"/>
        </w:trPr>
        <w:tc>
          <w:tcPr>
            <w:tcW w:w="11052" w:type="dxa"/>
            <w:gridSpan w:val="28"/>
            <w:tcBorders>
              <w:top w:val="dashed" w:sz="4" w:space="0" w:color="auto"/>
              <w:left w:val="single" w:sz="4" w:space="0" w:color="000000"/>
              <w:bottom w:val="single" w:sz="4" w:space="0" w:color="auto"/>
              <w:right w:val="single" w:sz="4" w:space="0" w:color="000000"/>
            </w:tcBorders>
            <w:vAlign w:val="center"/>
          </w:tcPr>
          <w:p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r w:rsidRPr="00FF5A11">
              <w:rPr>
                <w:rFonts w:ascii="Arial" w:hAnsi="Arial" w:cs="Arial"/>
                <w:sz w:val="20"/>
                <w:szCs w:val="21"/>
              </w:rPr>
              <w:t>If you are not a UK or EU Citizen but you are currently living in the UK do you have indefinite leave to remain?    </w:t>
            </w:r>
          </w:p>
          <w:p w:rsidR="00570A77" w:rsidRDefault="00570A77" w:rsidP="00570A77">
            <w:pPr>
              <w:tabs>
                <w:tab w:val="left" w:pos="576"/>
                <w:tab w:val="left" w:pos="1152"/>
                <w:tab w:val="left" w:pos="1728"/>
                <w:tab w:val="left" w:pos="5760"/>
              </w:tabs>
              <w:suppressAutoHyphens/>
              <w:spacing w:before="40" w:after="40"/>
              <w:rPr>
                <w:rFonts w:ascii="Arial" w:hAnsi="Arial" w:cs="Arial"/>
                <w:sz w:val="20"/>
                <w:szCs w:val="21"/>
              </w:rPr>
            </w:pPr>
          </w:p>
          <w:p w:rsidR="00570A77" w:rsidRPr="00FF5A11" w:rsidRDefault="00570A77" w:rsidP="00570A77">
            <w:pPr>
              <w:tabs>
                <w:tab w:val="left" w:pos="576"/>
                <w:tab w:val="left" w:pos="1152"/>
                <w:tab w:val="left" w:pos="1728"/>
                <w:tab w:val="left" w:pos="5760"/>
              </w:tabs>
              <w:suppressAutoHyphens/>
              <w:spacing w:before="40" w:after="40"/>
              <w:rPr>
                <w:rFonts w:ascii="Arial" w:hAnsi="Arial" w:cs="Arial"/>
                <w:sz w:val="20"/>
              </w:rPr>
            </w:pPr>
            <w:r w:rsidRPr="00FF5A11">
              <w:rPr>
                <w:rFonts w:ascii="Arial" w:hAnsi="Arial" w:cs="Arial"/>
                <w:sz w:val="20"/>
                <w:szCs w:val="21"/>
              </w:rPr>
              <w:t xml:space="preserve">Yes </w:t>
            </w:r>
            <w:sdt>
              <w:sdtPr>
                <w:rPr>
                  <w:rFonts w:ascii="Arial" w:hAnsi="Arial" w:cs="Arial"/>
                  <w:sz w:val="20"/>
                  <w:szCs w:val="21"/>
                </w:rPr>
                <w:id w:val="-929050403"/>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xml:space="preserve">   </w:t>
            </w:r>
            <w:r>
              <w:rPr>
                <w:rFonts w:ascii="Arial" w:hAnsi="Arial" w:cs="Arial"/>
                <w:sz w:val="20"/>
                <w:szCs w:val="21"/>
              </w:rPr>
              <w:t xml:space="preserve">    </w:t>
            </w:r>
            <w:r w:rsidRPr="00FF5A11">
              <w:rPr>
                <w:rFonts w:ascii="Arial" w:hAnsi="Arial" w:cs="Arial"/>
                <w:sz w:val="20"/>
                <w:szCs w:val="21"/>
              </w:rPr>
              <w:t xml:space="preserve">No </w:t>
            </w:r>
            <w:sdt>
              <w:sdtPr>
                <w:rPr>
                  <w:rFonts w:ascii="Arial" w:hAnsi="Arial" w:cs="Arial"/>
                  <w:sz w:val="20"/>
                  <w:szCs w:val="21"/>
                </w:rPr>
                <w:id w:val="75645776"/>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1"/>
                  </w:rPr>
                  <w:t>☐</w:t>
                </w:r>
              </w:sdtContent>
            </w:sdt>
            <w:r w:rsidRPr="00FF5A11">
              <w:rPr>
                <w:rFonts w:ascii="Arial" w:hAnsi="Arial" w:cs="Arial"/>
                <w:sz w:val="20"/>
                <w:szCs w:val="21"/>
              </w:rPr>
              <w:t> </w:t>
            </w:r>
            <w:r w:rsidRPr="00FF5A11">
              <w:rPr>
                <w:rFonts w:ascii="Arial" w:hAnsi="Arial" w:cs="Arial"/>
                <w:sz w:val="20"/>
                <w:szCs w:val="19"/>
              </w:rPr>
              <w:br/>
            </w:r>
            <w:r w:rsidRPr="00FF5A11">
              <w:rPr>
                <w:rFonts w:ascii="Arial" w:hAnsi="Arial" w:cs="Arial"/>
                <w:sz w:val="20"/>
                <w:szCs w:val="19"/>
              </w:rPr>
              <w:br/>
              <w:t xml:space="preserve">If yes, when was it granted (dd/mm/yyyy)?        </w:t>
            </w:r>
            <w:sdt>
              <w:sdtPr>
                <w:rPr>
                  <w:rFonts w:ascii="Arial" w:hAnsi="Arial" w:cs="Arial"/>
                  <w:sz w:val="20"/>
                  <w:szCs w:val="19"/>
                </w:rPr>
                <w:id w:val="755106780"/>
                <w:placeholder>
                  <w:docPart w:val="198433EB47674CB7B21EEA7E79267EB5"/>
                </w:placeholder>
                <w:showingPlcHdr/>
                <w:date>
                  <w:dateFormat w:val="dd/MM/yyyy"/>
                  <w:lid w:val="en-GB"/>
                  <w:storeMappedDataAs w:val="dateTime"/>
                  <w:calendar w:val="gregorian"/>
                </w:date>
              </w:sdtPr>
              <w:sdtEndPr/>
              <w:sdtContent>
                <w:r w:rsidRPr="00FF5A11">
                  <w:rPr>
                    <w:rStyle w:val="PlaceholderText"/>
                    <w:rFonts w:eastAsiaTheme="minorHAnsi"/>
                    <w:sz w:val="20"/>
                  </w:rPr>
                  <w:t>Click here to enter a date.</w:t>
                </w:r>
              </w:sdtContent>
            </w:sdt>
            <w:r w:rsidRPr="00FF5A11">
              <w:rPr>
                <w:rFonts w:ascii="Arial" w:hAnsi="Arial" w:cs="Arial"/>
                <w:sz w:val="20"/>
                <w:szCs w:val="19"/>
              </w:rPr>
              <w:t xml:space="preserve">  </w:t>
            </w:r>
          </w:p>
        </w:tc>
      </w:tr>
      <w:tr w:rsidR="00570A77" w:rsidTr="00CD3CBD">
        <w:tblPrEx>
          <w:tblLook w:val="0000" w:firstRow="0" w:lastRow="0" w:firstColumn="0" w:lastColumn="0" w:noHBand="0" w:noVBand="0"/>
        </w:tblPrEx>
        <w:trPr>
          <w:cantSplit/>
          <w:trHeight w:val="567"/>
        </w:trPr>
        <w:tc>
          <w:tcPr>
            <w:tcW w:w="11052" w:type="dxa"/>
            <w:gridSpan w:val="28"/>
            <w:tcBorders>
              <w:top w:val="single" w:sz="4" w:space="0" w:color="auto"/>
              <w:left w:val="single" w:sz="4" w:space="0" w:color="auto"/>
              <w:right w:val="single" w:sz="4" w:space="0" w:color="auto"/>
            </w:tcBorders>
            <w:shd w:val="clear" w:color="auto" w:fill="D9D9D9" w:themeFill="background1" w:themeFillShade="D9"/>
            <w:vAlign w:val="center"/>
          </w:tcPr>
          <w:p w:rsidR="00570A77" w:rsidRPr="000F04E9" w:rsidRDefault="00570A77" w:rsidP="00570A77">
            <w:pPr>
              <w:tabs>
                <w:tab w:val="left" w:pos="576"/>
                <w:tab w:val="left" w:pos="1152"/>
                <w:tab w:val="left" w:pos="1728"/>
                <w:tab w:val="left" w:pos="5760"/>
              </w:tabs>
              <w:suppressAutoHyphens/>
              <w:spacing w:before="60" w:after="60"/>
              <w:rPr>
                <w:rFonts w:ascii="Arial" w:hAnsi="Arial" w:cs="Arial"/>
                <w:sz w:val="19"/>
                <w:szCs w:val="19"/>
              </w:rPr>
            </w:pPr>
            <w:r>
              <w:rPr>
                <w:rFonts w:ascii="Arial" w:hAnsi="Arial" w:cs="Arial"/>
                <w:b/>
                <w:bCs/>
                <w:szCs w:val="28"/>
              </w:rPr>
              <w:t>Section F: Disability</w:t>
            </w:r>
          </w:p>
        </w:tc>
      </w:tr>
      <w:tr w:rsidR="00570A77" w:rsidTr="00CD3CBD">
        <w:tblPrEx>
          <w:tblLook w:val="0000" w:firstRow="0" w:lastRow="0" w:firstColumn="0" w:lastColumn="0" w:noHBand="0" w:noVBand="0"/>
        </w:tblPrEx>
        <w:trPr>
          <w:cantSplit/>
          <w:trHeight w:val="683"/>
        </w:trPr>
        <w:tc>
          <w:tcPr>
            <w:tcW w:w="11052" w:type="dxa"/>
            <w:gridSpan w:val="28"/>
            <w:tcBorders>
              <w:top w:val="single" w:sz="4" w:space="0" w:color="auto"/>
              <w:left w:val="single" w:sz="4" w:space="0" w:color="auto"/>
              <w:right w:val="single" w:sz="4" w:space="0" w:color="auto"/>
            </w:tcBorders>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19"/>
              </w:rPr>
            </w:pPr>
            <w:r w:rsidRPr="00FF5A11">
              <w:rPr>
                <w:rFonts w:ascii="Arial" w:hAnsi="Arial" w:cs="Arial"/>
                <w:sz w:val="20"/>
                <w:szCs w:val="19"/>
              </w:rPr>
              <w:t>Please refer to the attached guidance notes and select the option most appropriate to you:</w:t>
            </w:r>
          </w:p>
        </w:tc>
      </w:tr>
      <w:tr w:rsidR="00570A77" w:rsidTr="00CD3CBD">
        <w:tblPrEx>
          <w:tblLook w:val="0000" w:firstRow="0" w:lastRow="0" w:firstColumn="0" w:lastColumn="0" w:noHBand="0" w:noVBand="0"/>
        </w:tblPrEx>
        <w:trPr>
          <w:cantSplit/>
          <w:trHeight w:val="842"/>
        </w:trPr>
        <w:tc>
          <w:tcPr>
            <w:tcW w:w="11052" w:type="dxa"/>
            <w:gridSpan w:val="28"/>
            <w:tcBorders>
              <w:left w:val="single" w:sz="4" w:space="0" w:color="auto"/>
              <w:bottom w:val="single" w:sz="4" w:space="0" w:color="auto"/>
              <w:right w:val="single" w:sz="4" w:space="0" w:color="auto"/>
            </w:tcBorders>
            <w:vAlign w:val="center"/>
          </w:tcPr>
          <w:p w:rsidR="00570A77" w:rsidRDefault="00570A77" w:rsidP="00570A77">
            <w:pPr>
              <w:tabs>
                <w:tab w:val="left" w:pos="360"/>
                <w:tab w:val="left" w:pos="1152"/>
                <w:tab w:val="left" w:pos="3960"/>
              </w:tabs>
              <w:suppressAutoHyphens/>
              <w:spacing w:after="0"/>
              <w:rPr>
                <w:rFonts w:ascii="Arial" w:hAnsi="Arial" w:cs="Arial"/>
                <w:sz w:val="19"/>
                <w:szCs w:val="28"/>
              </w:rPr>
            </w:pPr>
            <w:r>
              <w:rPr>
                <w:rFonts w:ascii="Arial" w:hAnsi="Arial" w:cs="Arial"/>
                <w:sz w:val="19"/>
                <w:szCs w:val="28"/>
              </w:rPr>
              <w:t xml:space="preserve">        </w:t>
            </w:r>
            <w:sdt>
              <w:sdtPr>
                <w:rPr>
                  <w:rFonts w:ascii="Arial" w:hAnsi="Arial" w:cs="Arial"/>
                  <w:sz w:val="19"/>
                  <w:szCs w:val="28"/>
                </w:rPr>
                <w:alias w:val="Please select"/>
                <w:tag w:val="Please select"/>
                <w:id w:val="-2080591160"/>
                <w:placeholder>
                  <w:docPart w:val="17A91D19599D48A8AE7504CC83CBAD33"/>
                </w:placeholder>
                <w:showingPlcHdr/>
                <w:dropDownList>
                  <w:listItem w:value="Choose an item."/>
                  <w:listItem w:displayText="00 No known disability" w:value="00 No known disability"/>
                  <w:listItem w:displayText="08 Two or more impairments and/or disabling medical conditions" w:value="08 Two or more impairments and/or disabling medical conditions"/>
                  <w:listItem w:displayText="51 A specific learning difficulty such as dyslexia, dyspraxia or ADHD" w:value="51 A specific learning difficulty such as dyslexia, dyspraxia or ADHD"/>
                  <w:listItem w:displayText="53 A social/communication impairment such as Asperger's syndrome/other autistic spectrum disorder" w:value="53 A social/communication impairment such as Asperger's syndrome/other autistic spectrum disorder"/>
                  <w:listItem w:displayText="54 A long standing illness or health condition such as cancer, HIV, diabetes, chronic heart disease, or epilepsy" w:value="54 A long standing illness or health condition such as cancer, HIV, diabetes, chronic heart disease, or epilepsy"/>
                  <w:listItem w:displayText="55 A mental health condition, such as depression, schizophrenia, anxiety disorder or OCD" w:value="55 A mental health condition, such as depression, schizophrenia, anxiety disorder or OCD"/>
                  <w:listItem w:displayText="56 A physical impairment or mobility issues, such as difficulty using your arms or using a wheelchair or crutches" w:value="56 A physical impairment or mobility issues, such as difficulty using your arms or using a wheelchair or crutches"/>
                  <w:listItem w:displayText="57 Deaf or a serious hearing impairment" w:value="57 Deaf or a serious hearing impairment"/>
                  <w:listItem w:displayText="58 Blind or a serious visual impairment uncorrected by glasses" w:value="58 Blind or a serious visual impairment uncorrected by glasses"/>
                  <w:listItem w:displayText="96 A disability, impairment or medical condition not listed above" w:value="96 A disability, impairment or medical condition not listed above"/>
                </w:dropDownList>
              </w:sdtPr>
              <w:sdtEndPr/>
              <w:sdtContent>
                <w:r w:rsidRPr="00766E41">
                  <w:rPr>
                    <w:rStyle w:val="PlaceholderText"/>
                    <w:rFonts w:eastAsiaTheme="minorHAnsi"/>
                  </w:rPr>
                  <w:t>Choose an item.</w:t>
                </w:r>
              </w:sdtContent>
            </w:sdt>
            <w:r>
              <w:rPr>
                <w:rFonts w:ascii="Arial" w:hAnsi="Arial" w:cs="Arial"/>
                <w:sz w:val="19"/>
                <w:szCs w:val="28"/>
              </w:rPr>
              <w:tab/>
            </w:r>
            <w:r>
              <w:rPr>
                <w:rFonts w:ascii="Arial" w:hAnsi="Arial" w:cs="Arial"/>
                <w:sz w:val="19"/>
                <w:szCs w:val="28"/>
              </w:rPr>
              <w:br/>
            </w:r>
          </w:p>
        </w:tc>
      </w:tr>
      <w:tr w:rsidR="00570A77" w:rsidTr="00CD3CBD">
        <w:tblPrEx>
          <w:tblLook w:val="0000" w:firstRow="0" w:lastRow="0" w:firstColumn="0" w:lastColumn="0" w:noHBand="0" w:noVBand="0"/>
        </w:tblPrEx>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rsidR="00570A77" w:rsidRDefault="00570A77" w:rsidP="00570A77">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G: Term Time Accommodation</w:t>
            </w:r>
          </w:p>
        </w:tc>
      </w:tr>
      <w:tr w:rsidR="00570A77" w:rsidTr="00CD3CBD">
        <w:tblPrEx>
          <w:tblLook w:val="0000" w:firstRow="0" w:lastRow="0" w:firstColumn="0" w:lastColumn="0" w:noHBand="0" w:noVBand="0"/>
        </w:tblPrEx>
        <w:trPr>
          <w:cantSplit/>
          <w:trHeight w:val="854"/>
        </w:trPr>
        <w:tc>
          <w:tcPr>
            <w:tcW w:w="11052" w:type="dxa"/>
            <w:gridSpan w:val="28"/>
            <w:tcBorders>
              <w:top w:val="single" w:sz="4" w:space="0" w:color="000000"/>
              <w:left w:val="single" w:sz="4" w:space="0" w:color="000000"/>
              <w:right w:val="single" w:sz="4" w:space="0" w:color="000000"/>
            </w:tcBorders>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19"/>
              </w:rPr>
            </w:pPr>
            <w:r w:rsidRPr="00FF5A11">
              <w:rPr>
                <w:rFonts w:ascii="Arial" w:hAnsi="Arial" w:cs="Arial"/>
                <w:sz w:val="20"/>
                <w:szCs w:val="19"/>
              </w:rPr>
              <w:t>Please refer to the attached guidance notes and select the option most appropriate to you:</w:t>
            </w:r>
          </w:p>
        </w:tc>
      </w:tr>
      <w:tr w:rsidR="00570A77" w:rsidTr="00CD3CBD">
        <w:tblPrEx>
          <w:tblLook w:val="0000" w:firstRow="0" w:lastRow="0" w:firstColumn="0" w:lastColumn="0" w:noHBand="0" w:noVBand="0"/>
        </w:tblPrEx>
        <w:trPr>
          <w:cantSplit/>
          <w:trHeight w:val="742"/>
        </w:trPr>
        <w:tc>
          <w:tcPr>
            <w:tcW w:w="11052" w:type="dxa"/>
            <w:gridSpan w:val="28"/>
            <w:tcBorders>
              <w:left w:val="single" w:sz="4" w:space="0" w:color="000000"/>
              <w:right w:val="single" w:sz="4" w:space="0" w:color="000000"/>
            </w:tcBorders>
            <w:vAlign w:val="center"/>
          </w:tcPr>
          <w:p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Pr>
                <w:rFonts w:ascii="Arial" w:hAnsi="Arial" w:cs="Arial"/>
                <w:sz w:val="19"/>
                <w:szCs w:val="28"/>
              </w:rPr>
              <w:t xml:space="preserve">        </w:t>
            </w:r>
            <w:sdt>
              <w:sdtPr>
                <w:rPr>
                  <w:rFonts w:ascii="Arial" w:hAnsi="Arial" w:cs="Arial"/>
                  <w:sz w:val="19"/>
                  <w:szCs w:val="28"/>
                </w:rPr>
                <w:alias w:val="Please select"/>
                <w:tag w:val="Please select"/>
                <w:id w:val="-1372911334"/>
                <w:placeholder>
                  <w:docPart w:val="3A30AC6B69B84845A623F4A12EE93B95"/>
                </w:placeholder>
                <w:showingPlcHdr/>
                <w:dropDownList>
                  <w:listItem w:value="Choose an item."/>
                  <w:listItem w:displayText="2 - Parental/Guardian home" w:value="2 - Parental/Guardian home"/>
                  <w:listItem w:displayText="7 - Own Residence" w:value="7 - Own Residence"/>
                  <w:listItem w:displayText="8 - Other Rented Accommodation" w:value="8 - Other Rented Accommodation"/>
                  <w:listItem w:displayText="4 - Other" w:value="4 - Other"/>
                </w:dropDownList>
              </w:sdtPr>
              <w:sdtEndPr/>
              <w:sdtContent>
                <w:r w:rsidRPr="00766E41">
                  <w:rPr>
                    <w:rStyle w:val="PlaceholderText"/>
                    <w:rFonts w:eastAsiaTheme="minorHAnsi"/>
                  </w:rPr>
                  <w:t>Choose an item.</w:t>
                </w:r>
              </w:sdtContent>
            </w:sdt>
          </w:p>
        </w:tc>
      </w:tr>
      <w:tr w:rsidR="00570A77" w:rsidRPr="00687576" w:rsidTr="00CD3CBD">
        <w:tblPrEx>
          <w:tblLook w:val="0000" w:firstRow="0" w:lastRow="0" w:firstColumn="0" w:lastColumn="0" w:noHBand="0" w:noVBand="0"/>
        </w:tblPrEx>
        <w:trPr>
          <w:cantSplit/>
          <w:trHeight w:val="567"/>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Pr>
                <w:rFonts w:ascii="Arial" w:hAnsi="Arial" w:cs="Arial"/>
                <w:b/>
              </w:rPr>
              <w:t xml:space="preserve">Section H: Criminal Convictions </w:t>
            </w:r>
          </w:p>
        </w:tc>
      </w:tr>
      <w:tr w:rsidR="00570A77" w:rsidRPr="00052036" w:rsidTr="00CD3CBD">
        <w:tblPrEx>
          <w:tblLook w:val="0000" w:firstRow="0" w:lastRow="0" w:firstColumn="0" w:lastColumn="0" w:noHBand="0" w:noVBand="0"/>
        </w:tblPrEx>
        <w:trPr>
          <w:cantSplit/>
          <w:trHeight w:val="3659"/>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auto"/>
          </w:tcPr>
          <w:p w:rsidR="00570A77" w:rsidRPr="00FF5A11" w:rsidRDefault="00570A77" w:rsidP="00570A77">
            <w:pPr>
              <w:tabs>
                <w:tab w:val="left" w:pos="2552"/>
              </w:tabs>
              <w:spacing w:after="0"/>
              <w:ind w:right="1132"/>
              <w:rPr>
                <w:rFonts w:ascii="Arial" w:hAnsi="Arial" w:cs="Arial"/>
                <w:bCs/>
                <w:sz w:val="20"/>
                <w:szCs w:val="20"/>
              </w:rPr>
            </w:pPr>
          </w:p>
          <w:p w:rsidR="00570A77" w:rsidRDefault="00570A77" w:rsidP="00570A77">
            <w:pPr>
              <w:tabs>
                <w:tab w:val="left" w:pos="2552"/>
              </w:tabs>
              <w:spacing w:after="0"/>
              <w:ind w:right="1132"/>
              <w:rPr>
                <w:rFonts w:ascii="Arial" w:hAnsi="Arial" w:cs="Arial"/>
                <w:bCs/>
                <w:sz w:val="20"/>
                <w:szCs w:val="20"/>
              </w:rPr>
            </w:pPr>
            <w:r w:rsidRPr="00FF5A11">
              <w:rPr>
                <w:rFonts w:ascii="Arial" w:hAnsi="Arial" w:cs="Arial"/>
                <w:bCs/>
                <w:sz w:val="20"/>
                <w:szCs w:val="20"/>
              </w:rPr>
              <w:t>Do you have any relevant unspent criminal convictions?</w:t>
            </w:r>
          </w:p>
          <w:p w:rsidR="00570A77" w:rsidRPr="00FF5A11" w:rsidRDefault="00570A77" w:rsidP="00570A77">
            <w:pPr>
              <w:tabs>
                <w:tab w:val="left" w:pos="2552"/>
              </w:tabs>
              <w:spacing w:after="0"/>
              <w:ind w:right="1132"/>
              <w:rPr>
                <w:rFonts w:ascii="Arial" w:hAnsi="Arial" w:cs="Arial"/>
                <w:bCs/>
                <w:sz w:val="20"/>
                <w:szCs w:val="20"/>
              </w:rPr>
            </w:pPr>
          </w:p>
          <w:p w:rsidR="00570A77" w:rsidRPr="00FF5A11" w:rsidRDefault="00570A77" w:rsidP="00570A77">
            <w:pPr>
              <w:tabs>
                <w:tab w:val="left" w:pos="2552"/>
              </w:tabs>
              <w:spacing w:after="0"/>
              <w:ind w:right="1132"/>
              <w:rPr>
                <w:rFonts w:ascii="Arial" w:hAnsi="Arial" w:cs="Arial"/>
                <w:bCs/>
                <w:sz w:val="20"/>
                <w:szCs w:val="20"/>
              </w:rPr>
            </w:pPr>
          </w:p>
          <w:p w:rsidR="00570A77" w:rsidRPr="00FF5A11" w:rsidRDefault="00570A77" w:rsidP="00570A77">
            <w:pPr>
              <w:tabs>
                <w:tab w:val="left" w:pos="3261"/>
                <w:tab w:val="left" w:pos="3969"/>
              </w:tabs>
              <w:spacing w:after="0"/>
              <w:rPr>
                <w:rFonts w:ascii="Arial" w:hAnsi="Arial" w:cs="Arial"/>
                <w:sz w:val="20"/>
                <w:szCs w:val="20"/>
              </w:rPr>
            </w:pPr>
            <w:r w:rsidRPr="00FF5A11">
              <w:rPr>
                <w:rFonts w:ascii="Arial" w:hAnsi="Arial" w:cs="Arial"/>
                <w:sz w:val="20"/>
                <w:szCs w:val="20"/>
              </w:rPr>
              <w:t xml:space="preserve">Yes        </w:t>
            </w:r>
            <w:sdt>
              <w:sdtPr>
                <w:rPr>
                  <w:rFonts w:ascii="Arial" w:hAnsi="Arial" w:cs="Arial"/>
                  <w:sz w:val="20"/>
                  <w:szCs w:val="20"/>
                </w:rPr>
                <w:id w:val="1769425185"/>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tab/>
              <w:t>No</w:t>
            </w:r>
            <w:r w:rsidRPr="00FF5A11">
              <w:rPr>
                <w:rFonts w:ascii="Arial" w:hAnsi="Arial" w:cs="Arial"/>
                <w:sz w:val="20"/>
                <w:szCs w:val="20"/>
              </w:rPr>
              <w:tab/>
            </w:r>
            <w:sdt>
              <w:sdtPr>
                <w:rPr>
                  <w:rFonts w:ascii="Arial" w:hAnsi="Arial" w:cs="Arial"/>
                  <w:sz w:val="20"/>
                  <w:szCs w:val="20"/>
                </w:rPr>
                <w:id w:val="-803618826"/>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r w:rsidRPr="00FF5A11">
              <w:rPr>
                <w:rFonts w:ascii="Arial" w:hAnsi="Arial" w:cs="Arial"/>
                <w:sz w:val="20"/>
                <w:szCs w:val="20"/>
              </w:rPr>
              <w:br/>
            </w:r>
          </w:p>
          <w:p w:rsidR="00570A77" w:rsidRDefault="00570A77" w:rsidP="00570A77">
            <w:pPr>
              <w:tabs>
                <w:tab w:val="left" w:pos="2552"/>
              </w:tabs>
              <w:spacing w:after="0"/>
              <w:ind w:right="1132"/>
              <w:rPr>
                <w:rFonts w:ascii="Arial" w:hAnsi="Arial" w:cs="Arial"/>
                <w:bCs/>
                <w:sz w:val="20"/>
                <w:szCs w:val="20"/>
              </w:rPr>
            </w:pPr>
          </w:p>
          <w:p w:rsidR="00570A77" w:rsidRPr="00D9692D" w:rsidRDefault="00570A77" w:rsidP="00570A77">
            <w:pPr>
              <w:tabs>
                <w:tab w:val="left" w:pos="2552"/>
              </w:tabs>
              <w:spacing w:after="0"/>
              <w:ind w:right="1132"/>
              <w:rPr>
                <w:rFonts w:ascii="Arial" w:hAnsi="Arial" w:cs="Arial"/>
                <w:bCs/>
                <w:sz w:val="20"/>
                <w:szCs w:val="20"/>
              </w:rPr>
            </w:pPr>
            <w:r w:rsidRPr="00FF5A11">
              <w:rPr>
                <w:rFonts w:ascii="Arial" w:hAnsi="Arial" w:cs="Arial"/>
                <w:bCs/>
                <w:sz w:val="20"/>
                <w:szCs w:val="20"/>
              </w:rPr>
              <w:t xml:space="preserve">This question should be answered by all applicants, regardless of nationality or country of residence. For a definition of a relevant unspent criminal conviction and for Oxford University’s policy and procedures in the event of a positive declaration please see the guidance for applicants, found </w:t>
            </w:r>
            <w:hyperlink r:id="rId9" w:history="1">
              <w:r w:rsidRPr="00FF5A11">
                <w:rPr>
                  <w:rStyle w:val="Hyperlink"/>
                  <w:rFonts w:ascii="Arial" w:hAnsi="Arial" w:cs="Arial"/>
                  <w:bCs/>
                  <w:sz w:val="20"/>
                  <w:szCs w:val="20"/>
                </w:rPr>
                <w:t>here</w:t>
              </w:r>
            </w:hyperlink>
            <w:r w:rsidRPr="00FF5A11">
              <w:rPr>
                <w:rFonts w:ascii="Arial" w:hAnsi="Arial" w:cs="Arial"/>
                <w:bCs/>
                <w:sz w:val="20"/>
                <w:szCs w:val="20"/>
              </w:rPr>
              <w:t>.</w:t>
            </w:r>
          </w:p>
        </w:tc>
      </w:tr>
      <w:tr w:rsidR="00570A77"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vAlign w:val="center"/>
          </w:tcPr>
          <w:p w:rsidR="00570A77" w:rsidRDefault="00570A77" w:rsidP="00570A77">
            <w:pPr>
              <w:tabs>
                <w:tab w:val="left" w:pos="576"/>
                <w:tab w:val="left" w:pos="1152"/>
                <w:tab w:val="left" w:pos="1728"/>
                <w:tab w:val="left" w:pos="5760"/>
              </w:tabs>
              <w:suppressAutoHyphens/>
              <w:spacing w:before="60" w:after="60"/>
              <w:rPr>
                <w:rFonts w:ascii="Arial" w:hAnsi="Arial" w:cs="Arial"/>
                <w:sz w:val="20"/>
                <w:szCs w:val="21"/>
              </w:rPr>
            </w:pPr>
            <w:r>
              <w:rPr>
                <w:rFonts w:ascii="Arial" w:hAnsi="Arial" w:cs="Arial"/>
                <w:b/>
                <w:bCs/>
                <w:szCs w:val="28"/>
              </w:rPr>
              <w:t>Section I: Details of Current &amp; Previous Education</w:t>
            </w:r>
          </w:p>
        </w:tc>
      </w:tr>
      <w:tr w:rsidR="00570A77" w:rsidTr="00EE512D">
        <w:tblPrEx>
          <w:tblLook w:val="0000" w:firstRow="0" w:lastRow="0" w:firstColumn="0" w:lastColumn="0" w:noHBand="0" w:noVBand="0"/>
        </w:tblPrEx>
        <w:trPr>
          <w:cantSplit/>
          <w:trHeight w:val="625"/>
        </w:trPr>
        <w:tc>
          <w:tcPr>
            <w:tcW w:w="2972" w:type="dxa"/>
            <w:gridSpan w:val="8"/>
            <w:tcBorders>
              <w:top w:val="single" w:sz="4" w:space="0" w:color="000000"/>
              <w:left w:val="single" w:sz="4" w:space="0" w:color="000000"/>
              <w:bottom w:val="dashSmallGap" w:sz="4" w:space="0" w:color="auto"/>
              <w:right w:val="dashSmallGap" w:sz="4" w:space="0" w:color="auto"/>
            </w:tcBorders>
            <w:vAlign w:val="center"/>
          </w:tcPr>
          <w:p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University/Institution attended</w:t>
            </w:r>
          </w:p>
        </w:tc>
        <w:tc>
          <w:tcPr>
            <w:tcW w:w="1418" w:type="dxa"/>
            <w:gridSpan w:val="4"/>
            <w:tcBorders>
              <w:top w:val="single" w:sz="4" w:space="0" w:color="000000"/>
              <w:left w:val="dashSmallGap" w:sz="4" w:space="0" w:color="auto"/>
              <w:bottom w:val="dashSmallGap" w:sz="4" w:space="0" w:color="auto"/>
              <w:right w:val="dashSmallGap" w:sz="4" w:space="0" w:color="auto"/>
            </w:tcBorders>
            <w:vAlign w:val="center"/>
          </w:tcPr>
          <w:p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Start year</w:t>
            </w:r>
          </w:p>
          <w:p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w:t>
            </w:r>
            <w:r w:rsidR="00EE512D">
              <w:rPr>
                <w:rFonts w:ascii="Arial" w:hAnsi="Arial" w:cs="Arial"/>
                <w:sz w:val="17"/>
                <w:szCs w:val="21"/>
              </w:rPr>
              <w:t>dd/</w:t>
            </w:r>
            <w:r w:rsidRPr="00D65D4D">
              <w:rPr>
                <w:rFonts w:ascii="Arial" w:hAnsi="Arial" w:cs="Arial"/>
                <w:sz w:val="17"/>
                <w:szCs w:val="21"/>
              </w:rPr>
              <w:t>mm/yyyy)</w:t>
            </w:r>
          </w:p>
        </w:tc>
        <w:tc>
          <w:tcPr>
            <w:tcW w:w="1412" w:type="dxa"/>
            <w:gridSpan w:val="5"/>
            <w:tcBorders>
              <w:top w:val="single" w:sz="4" w:space="0" w:color="000000"/>
              <w:left w:val="dashSmallGap" w:sz="4" w:space="0" w:color="auto"/>
              <w:bottom w:val="dashSmallGap" w:sz="4" w:space="0" w:color="auto"/>
              <w:right w:val="dashSmallGap" w:sz="4" w:space="0" w:color="auto"/>
            </w:tcBorders>
            <w:vAlign w:val="center"/>
          </w:tcPr>
          <w:p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Year of completion/</w:t>
            </w:r>
            <w:r>
              <w:rPr>
                <w:rFonts w:ascii="Arial" w:hAnsi="Arial" w:cs="Arial"/>
                <w:sz w:val="17"/>
                <w:szCs w:val="21"/>
              </w:rPr>
              <w:br/>
              <w:t>expected completion</w:t>
            </w:r>
          </w:p>
          <w:p w:rsidR="00570A77" w:rsidRDefault="00570A77" w:rsidP="00570A77">
            <w:pPr>
              <w:tabs>
                <w:tab w:val="left" w:pos="576"/>
                <w:tab w:val="left" w:pos="1152"/>
                <w:tab w:val="left" w:pos="1728"/>
                <w:tab w:val="left" w:pos="5760"/>
              </w:tabs>
              <w:suppressAutoHyphens/>
              <w:spacing w:before="40" w:after="40" w:line="200" w:lineRule="atLeast"/>
              <w:jc w:val="center"/>
              <w:rPr>
                <w:rFonts w:ascii="Arial" w:hAnsi="Arial" w:cs="Arial"/>
                <w:sz w:val="17"/>
                <w:szCs w:val="21"/>
              </w:rPr>
            </w:pPr>
            <w:r>
              <w:rPr>
                <w:rFonts w:ascii="Arial" w:hAnsi="Arial" w:cs="Arial"/>
                <w:sz w:val="17"/>
                <w:szCs w:val="21"/>
              </w:rPr>
              <w:t>(</w:t>
            </w:r>
            <w:r w:rsidR="00EE512D">
              <w:rPr>
                <w:rFonts w:ascii="Arial" w:hAnsi="Arial" w:cs="Arial"/>
                <w:sz w:val="17"/>
                <w:szCs w:val="21"/>
              </w:rPr>
              <w:t>dd/</w:t>
            </w:r>
            <w:r>
              <w:rPr>
                <w:rFonts w:ascii="Arial" w:hAnsi="Arial" w:cs="Arial"/>
                <w:sz w:val="17"/>
                <w:szCs w:val="21"/>
              </w:rPr>
              <w:t>mm/yyyy)</w:t>
            </w:r>
          </w:p>
        </w:tc>
        <w:tc>
          <w:tcPr>
            <w:tcW w:w="1270" w:type="dxa"/>
            <w:gridSpan w:val="4"/>
            <w:tcBorders>
              <w:top w:val="single" w:sz="4" w:space="0" w:color="000000"/>
              <w:left w:val="dashSmallGap" w:sz="4" w:space="0" w:color="auto"/>
              <w:bottom w:val="dashSmallGap" w:sz="4" w:space="0" w:color="auto"/>
              <w:right w:val="dashSmallGap" w:sz="4" w:space="0" w:color="auto"/>
            </w:tcBorders>
            <w:tcMar>
              <w:left w:w="0" w:type="dxa"/>
              <w:right w:w="0" w:type="dxa"/>
            </w:tcMar>
            <w:vAlign w:val="center"/>
          </w:tcPr>
          <w:p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 xml:space="preserve">Qualification obtained or </w:t>
            </w:r>
            <w:r>
              <w:rPr>
                <w:rFonts w:ascii="Arial" w:hAnsi="Arial" w:cs="Arial"/>
                <w:sz w:val="17"/>
                <w:szCs w:val="21"/>
              </w:rPr>
              <w:br/>
              <w:t xml:space="preserve">studying for </w:t>
            </w:r>
            <w:r>
              <w:rPr>
                <w:rFonts w:ascii="Arial" w:hAnsi="Arial" w:cs="Arial"/>
                <w:sz w:val="17"/>
                <w:szCs w:val="21"/>
              </w:rPr>
              <w:br/>
              <w:t>(e.g. BA, MSc)</w:t>
            </w:r>
          </w:p>
        </w:tc>
        <w:tc>
          <w:tcPr>
            <w:tcW w:w="2134" w:type="dxa"/>
            <w:gridSpan w:val="6"/>
            <w:tcBorders>
              <w:top w:val="single" w:sz="4" w:space="0" w:color="000000"/>
              <w:left w:val="dashSmallGap" w:sz="4" w:space="0" w:color="auto"/>
              <w:bottom w:val="dashSmallGap" w:sz="4" w:space="0" w:color="auto"/>
              <w:right w:val="dashSmallGap" w:sz="4" w:space="0" w:color="auto"/>
            </w:tcBorders>
            <w:vAlign w:val="center"/>
          </w:tcPr>
          <w:p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Main subject</w:t>
            </w:r>
            <w:r>
              <w:rPr>
                <w:rFonts w:ascii="Arial" w:hAnsi="Arial" w:cs="Arial"/>
                <w:sz w:val="17"/>
                <w:szCs w:val="21"/>
              </w:rPr>
              <w:br/>
              <w:t>(e.g. Chemistry, English)</w:t>
            </w:r>
          </w:p>
        </w:tc>
        <w:tc>
          <w:tcPr>
            <w:tcW w:w="1846" w:type="dxa"/>
            <w:tcBorders>
              <w:top w:val="single" w:sz="4" w:space="0" w:color="000000"/>
              <w:left w:val="dashSmallGap" w:sz="4" w:space="0" w:color="auto"/>
              <w:bottom w:val="dashSmallGap" w:sz="4" w:space="0" w:color="auto"/>
              <w:right w:val="single" w:sz="4" w:space="0" w:color="auto"/>
            </w:tcBorders>
            <w:vAlign w:val="center"/>
          </w:tcPr>
          <w:p w:rsidR="00570A77" w:rsidRDefault="00570A77" w:rsidP="00570A77">
            <w:pPr>
              <w:tabs>
                <w:tab w:val="left" w:pos="576"/>
                <w:tab w:val="left" w:pos="1152"/>
                <w:tab w:val="left" w:pos="1728"/>
                <w:tab w:val="left" w:pos="5760"/>
              </w:tabs>
              <w:suppressAutoHyphens/>
              <w:spacing w:before="120" w:after="120"/>
              <w:jc w:val="center"/>
              <w:rPr>
                <w:rFonts w:ascii="Arial" w:hAnsi="Arial" w:cs="Arial"/>
                <w:sz w:val="17"/>
                <w:szCs w:val="21"/>
              </w:rPr>
            </w:pPr>
            <w:r>
              <w:rPr>
                <w:rFonts w:ascii="Arial" w:hAnsi="Arial" w:cs="Arial"/>
                <w:sz w:val="17"/>
                <w:szCs w:val="21"/>
              </w:rPr>
              <w:t>Result/</w:t>
            </w:r>
            <w:r>
              <w:rPr>
                <w:rFonts w:ascii="Arial" w:hAnsi="Arial" w:cs="Arial"/>
                <w:sz w:val="17"/>
                <w:szCs w:val="21"/>
              </w:rPr>
              <w:br/>
              <w:t xml:space="preserve">expected result </w:t>
            </w:r>
            <w:r>
              <w:rPr>
                <w:rFonts w:ascii="Arial" w:hAnsi="Arial" w:cs="Arial"/>
                <w:sz w:val="17"/>
                <w:szCs w:val="21"/>
              </w:rPr>
              <w:br/>
              <w:t>(grade, GPA, classification, etc.)</w:t>
            </w:r>
          </w:p>
        </w:tc>
      </w:tr>
      <w:tr w:rsidR="00570A77" w:rsidTr="00EE512D">
        <w:tblPrEx>
          <w:tblLook w:val="0000" w:firstRow="0" w:lastRow="0" w:firstColumn="0" w:lastColumn="0" w:noHBand="0" w:noVBand="0"/>
        </w:tblPrEx>
        <w:trPr>
          <w:cantSplit/>
          <w:trHeight w:val="2196"/>
        </w:trPr>
        <w:sdt>
          <w:sdtPr>
            <w:rPr>
              <w:rFonts w:ascii="Arial" w:hAnsi="Arial" w:cs="Arial"/>
              <w:sz w:val="20"/>
              <w:szCs w:val="21"/>
            </w:rPr>
            <w:id w:val="-1688821127"/>
            <w:placeholder>
              <w:docPart w:val="620D8D9D7F9B4A2B96022DA6F6162AAD"/>
            </w:placeholder>
            <w:showingPlcHdr/>
          </w:sdtPr>
          <w:sdtEndPr/>
          <w:sdtContent>
            <w:tc>
              <w:tcPr>
                <w:tcW w:w="2972" w:type="dxa"/>
                <w:gridSpan w:val="8"/>
                <w:tcBorders>
                  <w:top w:val="dashSmallGap" w:sz="4" w:space="0" w:color="auto"/>
                  <w:left w:val="single" w:sz="4" w:space="0" w:color="auto"/>
                </w:tcBorders>
              </w:tcPr>
              <w:p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864289155"/>
            <w:placeholder>
              <w:docPart w:val="DefaultPlaceholder_1081868576"/>
            </w:placeholder>
            <w:showingPlcHdr/>
            <w:date>
              <w:dateFormat w:val="dd/MM/yyyy"/>
              <w:lid w:val="en-GB"/>
              <w:storeMappedDataAs w:val="dateTime"/>
              <w:calendar w:val="gregorian"/>
            </w:date>
          </w:sdtPr>
          <w:sdtEndPr/>
          <w:sdtContent>
            <w:tc>
              <w:tcPr>
                <w:tcW w:w="1418" w:type="dxa"/>
                <w:gridSpan w:val="4"/>
                <w:tcBorders>
                  <w:top w:val="dashSmallGap" w:sz="4" w:space="0" w:color="auto"/>
                </w:tcBorders>
              </w:tcPr>
              <w:p w:rsidR="00570A77" w:rsidRDefault="00EE512D" w:rsidP="00EE512D">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E15B5E">
                  <w:rPr>
                    <w:rStyle w:val="PlaceholderText"/>
                    <w:rFonts w:eastAsiaTheme="minorHAnsi"/>
                  </w:rPr>
                  <w:t>Click here to enter a date.</w:t>
                </w:r>
              </w:p>
            </w:tc>
          </w:sdtContent>
        </w:sdt>
        <w:sdt>
          <w:sdtPr>
            <w:rPr>
              <w:rFonts w:ascii="Arial" w:hAnsi="Arial" w:cs="Arial"/>
              <w:sz w:val="20"/>
              <w:szCs w:val="21"/>
            </w:rPr>
            <w:id w:val="1748303094"/>
            <w:placeholder>
              <w:docPart w:val="DefaultPlaceholder_1081868576"/>
            </w:placeholder>
            <w:showingPlcHdr/>
            <w:date>
              <w:dateFormat w:val="dd/MM/yyyy"/>
              <w:lid w:val="en-GB"/>
              <w:storeMappedDataAs w:val="dateTime"/>
              <w:calendar w:val="gregorian"/>
            </w:date>
          </w:sdtPr>
          <w:sdtEndPr/>
          <w:sdtContent>
            <w:tc>
              <w:tcPr>
                <w:tcW w:w="1412" w:type="dxa"/>
                <w:gridSpan w:val="5"/>
                <w:tcBorders>
                  <w:top w:val="dashSmallGap" w:sz="4" w:space="0" w:color="auto"/>
                </w:tcBorders>
              </w:tcPr>
              <w:p w:rsidR="00570A77" w:rsidRDefault="00EE512D" w:rsidP="00EE512D">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E15B5E">
                  <w:rPr>
                    <w:rStyle w:val="PlaceholderText"/>
                    <w:rFonts w:eastAsiaTheme="minorHAnsi"/>
                  </w:rPr>
                  <w:t>Click here to enter a date.</w:t>
                </w:r>
              </w:p>
            </w:tc>
          </w:sdtContent>
        </w:sdt>
        <w:sdt>
          <w:sdtPr>
            <w:rPr>
              <w:rFonts w:ascii="Arial" w:hAnsi="Arial" w:cs="Arial"/>
              <w:sz w:val="20"/>
              <w:szCs w:val="21"/>
            </w:rPr>
            <w:id w:val="-533722857"/>
            <w:placeholder>
              <w:docPart w:val="9130C728C6064944B09F889DA43B3676"/>
            </w:placeholder>
            <w:showingPlcHdr/>
          </w:sdtPr>
          <w:sdtEndPr/>
          <w:sdtContent>
            <w:tc>
              <w:tcPr>
                <w:tcW w:w="1270" w:type="dxa"/>
                <w:gridSpan w:val="4"/>
                <w:tcBorders>
                  <w:top w:val="dashSmallGap" w:sz="4" w:space="0" w:color="auto"/>
                </w:tcBorders>
              </w:tcPr>
              <w:p w:rsidR="00570A77" w:rsidRDefault="00570A77" w:rsidP="00570A77">
                <w:pPr>
                  <w:tabs>
                    <w:tab w:val="left" w:pos="576"/>
                    <w:tab w:val="left" w:pos="1152"/>
                    <w:tab w:val="left" w:pos="1728"/>
                    <w:tab w:val="left" w:pos="5760"/>
                  </w:tabs>
                  <w:suppressAutoHyphens/>
                  <w:spacing w:before="120" w:after="120" w:line="240" w:lineRule="exact"/>
                  <w:jc w:val="center"/>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202099622"/>
            <w:placeholder>
              <w:docPart w:val="DACEA62AAA464F688631F61C1490EAAC"/>
            </w:placeholder>
            <w:showingPlcHdr/>
          </w:sdtPr>
          <w:sdtEndPr/>
          <w:sdtContent>
            <w:tc>
              <w:tcPr>
                <w:tcW w:w="2134" w:type="dxa"/>
                <w:gridSpan w:val="6"/>
                <w:tcBorders>
                  <w:top w:val="dashSmallGap" w:sz="4" w:space="0" w:color="auto"/>
                </w:tcBorders>
              </w:tcPr>
              <w:p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sdt>
          <w:sdtPr>
            <w:rPr>
              <w:rFonts w:ascii="Arial" w:hAnsi="Arial" w:cs="Arial"/>
              <w:sz w:val="20"/>
              <w:szCs w:val="21"/>
            </w:rPr>
            <w:id w:val="-1019608852"/>
            <w:placeholder>
              <w:docPart w:val="782434B5CB844B448489C989ACB9BB42"/>
            </w:placeholder>
            <w:showingPlcHdr/>
          </w:sdtPr>
          <w:sdtEndPr/>
          <w:sdtContent>
            <w:tc>
              <w:tcPr>
                <w:tcW w:w="1846" w:type="dxa"/>
                <w:tcBorders>
                  <w:top w:val="dashSmallGap" w:sz="4" w:space="0" w:color="auto"/>
                  <w:right w:val="single" w:sz="4" w:space="0" w:color="auto"/>
                </w:tcBorders>
              </w:tcPr>
              <w:p w:rsidR="00570A77" w:rsidRDefault="00570A77" w:rsidP="00570A77">
                <w:pPr>
                  <w:tabs>
                    <w:tab w:val="left" w:pos="576"/>
                    <w:tab w:val="left" w:pos="1152"/>
                    <w:tab w:val="left" w:pos="1728"/>
                    <w:tab w:val="left" w:pos="5760"/>
                  </w:tabs>
                  <w:suppressAutoHyphens/>
                  <w:spacing w:before="120" w:after="120" w:line="240" w:lineRule="exact"/>
                  <w:rPr>
                    <w:rFonts w:ascii="Arial" w:hAnsi="Arial" w:cs="Arial"/>
                    <w:sz w:val="20"/>
                    <w:szCs w:val="21"/>
                  </w:rPr>
                </w:pPr>
                <w:r w:rsidRPr="00766E41">
                  <w:rPr>
                    <w:rStyle w:val="PlaceholderText"/>
                    <w:rFonts w:eastAsiaTheme="minorHAnsi"/>
                  </w:rPr>
                  <w:t>Click here to enter text.</w:t>
                </w:r>
              </w:p>
            </w:tc>
          </w:sdtContent>
        </w:sdt>
      </w:tr>
      <w:tr w:rsidR="00570A77" w:rsidTr="00CD3CBD">
        <w:tblPrEx>
          <w:tblLook w:val="0000" w:firstRow="0" w:lastRow="0" w:firstColumn="0" w:lastColumn="0" w:noHBand="0" w:noVBand="0"/>
        </w:tblPrEx>
        <w:trPr>
          <w:cantSplit/>
          <w:trHeight w:val="751"/>
        </w:trPr>
        <w:tc>
          <w:tcPr>
            <w:tcW w:w="11052" w:type="dxa"/>
            <w:gridSpan w:val="28"/>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b/>
                <w:sz w:val="18"/>
                <w:szCs w:val="18"/>
              </w:rPr>
            </w:pPr>
            <w:r w:rsidRPr="00FF5A11">
              <w:rPr>
                <w:rFonts w:ascii="Arial" w:hAnsi="Arial" w:cs="Arial"/>
                <w:b/>
                <w:sz w:val="18"/>
                <w:szCs w:val="18"/>
              </w:rPr>
              <w:t>Note for students who require a Tier 4 student visa:</w:t>
            </w:r>
          </w:p>
          <w:p w:rsidR="00570A77" w:rsidRDefault="00570A77" w:rsidP="00570A77">
            <w:pPr>
              <w:tabs>
                <w:tab w:val="left" w:pos="576"/>
                <w:tab w:val="left" w:pos="1152"/>
                <w:tab w:val="left" w:pos="1728"/>
                <w:tab w:val="left" w:pos="5760"/>
              </w:tabs>
              <w:suppressAutoHyphens/>
              <w:spacing w:before="60" w:after="60"/>
              <w:rPr>
                <w:rFonts w:ascii="Arial" w:hAnsi="Arial" w:cs="Arial"/>
                <w:b/>
                <w:sz w:val="18"/>
                <w:szCs w:val="18"/>
              </w:rPr>
            </w:pPr>
            <w:r w:rsidRPr="00FF5A11">
              <w:rPr>
                <w:rFonts w:ascii="Arial" w:hAnsi="Arial" w:cs="Arial"/>
                <w:b/>
                <w:sz w:val="18"/>
                <w:szCs w:val="18"/>
              </w:rPr>
              <w:t>Please also list above any periods of study (complete or incomplete) that you have ever undertaken in the UK at any time</w:t>
            </w:r>
          </w:p>
        </w:tc>
      </w:tr>
      <w:tr w:rsidR="00570A77" w:rsidRPr="00877F3D" w:rsidTr="00CD3CBD">
        <w:tblPrEx>
          <w:tblLook w:val="0000" w:firstRow="0" w:lastRow="0" w:firstColumn="0" w:lastColumn="0" w:noHBand="0" w:noVBand="0"/>
        </w:tblPrEx>
        <w:trPr>
          <w:cantSplit/>
        </w:trPr>
        <w:tc>
          <w:tcPr>
            <w:tcW w:w="11052" w:type="dxa"/>
            <w:gridSpan w:val="28"/>
            <w:tcBorders>
              <w:top w:val="single" w:sz="4" w:space="0" w:color="auto"/>
              <w:left w:val="single" w:sz="4" w:space="0" w:color="000000"/>
              <w:bottom w:val="single" w:sz="4" w:space="0" w:color="000000"/>
              <w:right w:val="single" w:sz="4" w:space="0" w:color="000000"/>
            </w:tcBorders>
            <w:shd w:val="clear" w:color="auto" w:fill="D9D9D9"/>
          </w:tcPr>
          <w:p w:rsidR="00570A77" w:rsidRPr="00877F3D" w:rsidRDefault="00570A77" w:rsidP="00570A77">
            <w:pPr>
              <w:tabs>
                <w:tab w:val="left" w:pos="576"/>
                <w:tab w:val="left" w:pos="1152"/>
                <w:tab w:val="left" w:pos="1728"/>
                <w:tab w:val="left" w:pos="5760"/>
              </w:tabs>
              <w:suppressAutoHyphens/>
              <w:spacing w:before="60" w:after="60"/>
              <w:rPr>
                <w:rFonts w:ascii="Arial" w:hAnsi="Arial" w:cs="Arial"/>
                <w:b/>
              </w:rPr>
            </w:pPr>
            <w:r w:rsidRPr="00877F3D">
              <w:rPr>
                <w:rFonts w:ascii="Arial" w:hAnsi="Arial" w:cs="Arial"/>
                <w:b/>
              </w:rPr>
              <w:t xml:space="preserve">Section </w:t>
            </w:r>
            <w:r>
              <w:rPr>
                <w:rFonts w:ascii="Arial" w:hAnsi="Arial" w:cs="Arial"/>
                <w:b/>
              </w:rPr>
              <w:t>J</w:t>
            </w:r>
            <w:r w:rsidRPr="00877F3D">
              <w:rPr>
                <w:rFonts w:ascii="Arial" w:hAnsi="Arial" w:cs="Arial"/>
                <w:b/>
              </w:rPr>
              <w:t>: English Language Requirements</w:t>
            </w:r>
            <w:r>
              <w:rPr>
                <w:rFonts w:ascii="Arial" w:hAnsi="Arial" w:cs="Arial"/>
                <w:b/>
              </w:rPr>
              <w:tab/>
            </w:r>
          </w:p>
        </w:tc>
      </w:tr>
      <w:tr w:rsidR="00570A77" w:rsidRPr="00877F3D" w:rsidTr="00CD3CBD">
        <w:tblPrEx>
          <w:tblLook w:val="0000" w:firstRow="0" w:lastRow="0" w:firstColumn="0" w:lastColumn="0" w:noHBand="0" w:noVBand="0"/>
        </w:tblPrEx>
        <w:trPr>
          <w:cantSplit/>
          <w:trHeight w:val="526"/>
        </w:trPr>
        <w:tc>
          <w:tcPr>
            <w:tcW w:w="11052" w:type="dxa"/>
            <w:gridSpan w:val="28"/>
            <w:tcBorders>
              <w:top w:val="single" w:sz="4" w:space="0" w:color="auto"/>
              <w:left w:val="single"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Are you coming into the UK for more than six months on a Tier 4 student visa (or coming for less than this but choosing to apply for a Tier 4 student visa)?</w:t>
            </w:r>
          </w:p>
        </w:tc>
      </w:tr>
      <w:tr w:rsidR="00570A77" w:rsidRPr="00877F3D" w:rsidTr="00CD3CBD">
        <w:tblPrEx>
          <w:tblLook w:val="0000" w:firstRow="0" w:lastRow="0" w:firstColumn="0" w:lastColumn="0" w:noHBand="0" w:noVBand="0"/>
        </w:tblPrEx>
        <w:trPr>
          <w:cantSplit/>
          <w:trHeight w:val="375"/>
        </w:trPr>
        <w:tc>
          <w:tcPr>
            <w:tcW w:w="5517" w:type="dxa"/>
            <w:gridSpan w:val="16"/>
            <w:tcBorders>
              <w:left w:val="single" w:sz="4" w:space="0" w:color="auto"/>
            </w:tcBorders>
            <w:shd w:val="clear" w:color="auto" w:fill="auto"/>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Yes </w:t>
            </w:r>
            <w:sdt>
              <w:sdtPr>
                <w:rPr>
                  <w:rStyle w:val="TickBox"/>
                  <w:rFonts w:ascii="Arial" w:hAnsi="Arial" w:cs="Arial"/>
                  <w:sz w:val="20"/>
                  <w:szCs w:val="20"/>
                </w:rPr>
                <w:id w:val="-896973784"/>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c>
          <w:tcPr>
            <w:tcW w:w="5535" w:type="dxa"/>
            <w:gridSpan w:val="12"/>
            <w:tcBorders>
              <w:right w:val="single" w:sz="4" w:space="0" w:color="auto"/>
            </w:tcBorders>
            <w:shd w:val="clear" w:color="auto" w:fill="auto"/>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No </w:t>
            </w:r>
            <w:sdt>
              <w:sdtPr>
                <w:rPr>
                  <w:rStyle w:val="TickBox"/>
                  <w:rFonts w:ascii="Arial" w:hAnsi="Arial" w:cs="Arial"/>
                  <w:sz w:val="20"/>
                  <w:szCs w:val="20"/>
                </w:rPr>
                <w:id w:val="190577257"/>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r>
      <w:tr w:rsidR="00570A77" w:rsidRPr="00877F3D" w:rsidTr="00CD3CBD">
        <w:tblPrEx>
          <w:tblLook w:val="0000" w:firstRow="0" w:lastRow="0" w:firstColumn="0" w:lastColumn="0" w:noHBand="0" w:noVBand="0"/>
        </w:tblPrEx>
        <w:trPr>
          <w:cantSplit/>
          <w:trHeight w:val="409"/>
        </w:trPr>
        <w:tc>
          <w:tcPr>
            <w:tcW w:w="3674" w:type="dxa"/>
            <w:gridSpan w:val="9"/>
            <w:tcBorders>
              <w:left w:val="single" w:sz="4" w:space="0" w:color="auto"/>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Fonts w:ascii="Arial" w:hAnsi="Arial" w:cs="Arial"/>
                <w:sz w:val="20"/>
                <w:szCs w:val="20"/>
              </w:rPr>
              <w:t>If yes: Is English your first language?</w:t>
            </w:r>
            <w:r w:rsidRPr="00FF5A11">
              <w:rPr>
                <w:rStyle w:val="TickBox"/>
                <w:rFonts w:ascii="Arial" w:hAnsi="Arial" w:cs="Arial"/>
                <w:sz w:val="20"/>
                <w:szCs w:val="20"/>
              </w:rPr>
              <w:t xml:space="preserve"> </w:t>
            </w:r>
          </w:p>
        </w:tc>
        <w:tc>
          <w:tcPr>
            <w:tcW w:w="5532" w:type="dxa"/>
            <w:gridSpan w:val="18"/>
            <w:tcBorders>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sz w:val="20"/>
                <w:szCs w:val="20"/>
              </w:rPr>
            </w:pPr>
            <w:r w:rsidRPr="00FF5A11">
              <w:rPr>
                <w:rFonts w:ascii="Arial" w:hAnsi="Arial" w:cs="Arial"/>
                <w:sz w:val="20"/>
                <w:szCs w:val="20"/>
              </w:rPr>
              <w:t xml:space="preserve">Yes </w:t>
            </w:r>
            <w:sdt>
              <w:sdtPr>
                <w:rPr>
                  <w:rFonts w:ascii="Arial" w:hAnsi="Arial" w:cs="Arial"/>
                  <w:sz w:val="20"/>
                  <w:szCs w:val="20"/>
                </w:rPr>
                <w:id w:val="2951097"/>
                <w14:checkbox>
                  <w14:checked w14:val="0"/>
                  <w14:checkedState w14:val="2612" w14:font="MS Gothic"/>
                  <w14:uncheckedState w14:val="2610" w14:font="MS Gothic"/>
                </w14:checkbox>
              </w:sdtPr>
              <w:sdtEndPr/>
              <w:sdtContent>
                <w:r w:rsidRPr="00FF5A11">
                  <w:rPr>
                    <w:rFonts w:ascii="MS Gothic" w:eastAsia="MS Gothic" w:hAnsi="MS Gothic" w:cs="Arial" w:hint="eastAsia"/>
                    <w:sz w:val="20"/>
                    <w:szCs w:val="20"/>
                  </w:rPr>
                  <w:t>☐</w:t>
                </w:r>
              </w:sdtContent>
            </w:sdt>
          </w:p>
        </w:tc>
        <w:tc>
          <w:tcPr>
            <w:tcW w:w="1846" w:type="dxa"/>
            <w:tcBorders>
              <w:bottom w:val="dashed"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sz w:val="20"/>
                <w:szCs w:val="20"/>
              </w:rPr>
            </w:pPr>
            <w:r w:rsidRPr="00FF5A11">
              <w:rPr>
                <w:rFonts w:ascii="Arial" w:hAnsi="Arial" w:cs="Arial"/>
                <w:sz w:val="20"/>
                <w:szCs w:val="20"/>
              </w:rPr>
              <w:t xml:space="preserve">No </w:t>
            </w:r>
            <w:sdt>
              <w:sdtPr>
                <w:rPr>
                  <w:rFonts w:ascii="Arial" w:hAnsi="Arial" w:cs="Arial"/>
                  <w:sz w:val="20"/>
                  <w:szCs w:val="20"/>
                </w:rPr>
                <w:id w:val="-1671180213"/>
                <w14:checkbox>
                  <w14:checked w14:val="0"/>
                  <w14:checkedState w14:val="2612" w14:font="MS Gothic"/>
                  <w14:uncheckedState w14:val="2610" w14:font="MS Gothic"/>
                </w14:checkbox>
              </w:sdtPr>
              <w:sdtEndPr/>
              <w:sdtContent>
                <w:r w:rsidRPr="00FF5A11">
                  <w:rPr>
                    <w:rFonts w:ascii="Segoe UI Symbol" w:eastAsia="MS Gothic" w:hAnsi="Segoe UI Symbol" w:cs="Segoe UI Symbol"/>
                    <w:sz w:val="20"/>
                    <w:szCs w:val="20"/>
                  </w:rPr>
                  <w:t>☐</w:t>
                </w:r>
              </w:sdtContent>
            </w:sdt>
          </w:p>
        </w:tc>
      </w:tr>
      <w:tr w:rsidR="00570A77" w:rsidRPr="00877F3D" w:rsidTr="00CD3CBD">
        <w:tblPrEx>
          <w:tblLook w:val="0000" w:firstRow="0" w:lastRow="0" w:firstColumn="0" w:lastColumn="0" w:noHBand="0" w:noVBand="0"/>
        </w:tblPrEx>
        <w:trPr>
          <w:cantSplit/>
          <w:trHeight w:val="840"/>
        </w:trPr>
        <w:tc>
          <w:tcPr>
            <w:tcW w:w="11052" w:type="dxa"/>
            <w:gridSpan w:val="28"/>
            <w:tcBorders>
              <w:top w:val="dashed" w:sz="4" w:space="0" w:color="auto"/>
              <w:left w:val="single"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If you have a working knowledge of languages other than English (including your native language), please specify, and state whether the level of your competence in Reading, Writing, Speaking and Understanding is</w:t>
            </w:r>
            <w:r>
              <w:rPr>
                <w:rStyle w:val="TickBox"/>
                <w:rFonts w:ascii="Arial" w:hAnsi="Arial" w:cs="Arial"/>
                <w:sz w:val="20"/>
                <w:szCs w:val="20"/>
              </w:rPr>
              <w:t xml:space="preserve"> Advanced, Intermediate, or Basic</w:t>
            </w:r>
            <w:r w:rsidRPr="00FF5A11">
              <w:rPr>
                <w:rStyle w:val="TickBox"/>
                <w:rFonts w:ascii="Arial" w:hAnsi="Arial" w:cs="Arial"/>
                <w:sz w:val="20"/>
                <w:szCs w:val="20"/>
              </w:rPr>
              <w:t>:</w:t>
            </w:r>
          </w:p>
        </w:tc>
      </w:tr>
      <w:tr w:rsidR="00570A77" w:rsidRPr="00877F3D" w:rsidTr="00570A77">
        <w:tblPrEx>
          <w:tblLook w:val="0000" w:firstRow="0" w:lastRow="0" w:firstColumn="0" w:lastColumn="0" w:noHBand="0" w:noVBand="0"/>
        </w:tblPrEx>
        <w:trPr>
          <w:cantSplit/>
          <w:trHeight w:val="405"/>
        </w:trPr>
        <w:tc>
          <w:tcPr>
            <w:tcW w:w="2200" w:type="dxa"/>
            <w:gridSpan w:val="5"/>
            <w:tcBorders>
              <w:left w:val="single" w:sz="4" w:space="0" w:color="auto"/>
              <w:bottom w:val="dashed" w:sz="4" w:space="0" w:color="auto"/>
              <w:righ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p>
        </w:tc>
        <w:tc>
          <w:tcPr>
            <w:tcW w:w="2473" w:type="dxa"/>
            <w:gridSpan w:val="8"/>
            <w:tcBorders>
              <w:left w:val="dashed" w:sz="4" w:space="0" w:color="auto"/>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Reading</w:t>
            </w:r>
          </w:p>
        </w:tc>
        <w:tc>
          <w:tcPr>
            <w:tcW w:w="1950" w:type="dxa"/>
            <w:gridSpan w:val="7"/>
            <w:tcBorders>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Writing</w:t>
            </w:r>
          </w:p>
        </w:tc>
        <w:tc>
          <w:tcPr>
            <w:tcW w:w="2211" w:type="dxa"/>
            <w:gridSpan w:val="6"/>
            <w:tcBorders>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Speaking</w:t>
            </w:r>
          </w:p>
        </w:tc>
        <w:tc>
          <w:tcPr>
            <w:tcW w:w="2218" w:type="dxa"/>
            <w:gridSpan w:val="2"/>
            <w:tcBorders>
              <w:bottom w:val="dashed"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Understanding</w:t>
            </w:r>
          </w:p>
        </w:tc>
      </w:tr>
      <w:tr w:rsidR="00570A77" w:rsidRPr="00877F3D" w:rsidTr="00570A77">
        <w:tblPrEx>
          <w:tblLook w:val="0000" w:firstRow="0" w:lastRow="0" w:firstColumn="0" w:lastColumn="0" w:noHBand="0" w:noVBand="0"/>
        </w:tblPrEx>
        <w:trPr>
          <w:cantSplit/>
          <w:trHeight w:val="872"/>
        </w:trPr>
        <w:sdt>
          <w:sdtPr>
            <w:rPr>
              <w:rStyle w:val="TickBox"/>
              <w:rFonts w:ascii="Arial" w:hAnsi="Arial" w:cs="Arial"/>
              <w:sz w:val="20"/>
              <w:szCs w:val="20"/>
            </w:rPr>
            <w:id w:val="-1940677777"/>
            <w:placeholder>
              <w:docPart w:val="6D6F20296283431886964B2C5D965E54"/>
            </w:placeholder>
            <w:showingPlcHdr/>
            <w:text/>
          </w:sdtPr>
          <w:sdtEndPr>
            <w:rPr>
              <w:rStyle w:val="TickBox"/>
            </w:rPr>
          </w:sdtEndPr>
          <w:sdtContent>
            <w:tc>
              <w:tcPr>
                <w:tcW w:w="2200" w:type="dxa"/>
                <w:gridSpan w:val="5"/>
                <w:tcBorders>
                  <w:top w:val="dashed" w:sz="4" w:space="0" w:color="auto"/>
                  <w:left w:val="single" w:sz="4" w:space="0" w:color="auto"/>
                  <w:righ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90909633"/>
            <w:placeholder>
              <w:docPart w:val="F5A0CCF9D6914F42B3787B1459028464"/>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top w:val="dashed" w:sz="4" w:space="0" w:color="auto"/>
                  <w:lef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504945135"/>
            <w:placeholder>
              <w:docPart w:val="D12E5F3FAF3047A0B27C11E65B1E73D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tcBorders>
                  <w:top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585148411"/>
            <w:placeholder>
              <w:docPart w:val="92985104D8C24D9CA64C26F8742F5BDB"/>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tcBorders>
                  <w:top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663692649"/>
            <w:placeholder>
              <w:docPart w:val="BB152A7D9C71424184A6EF652A11F87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top w:val="dashed"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rsidTr="00570A77">
        <w:tblPrEx>
          <w:tblLook w:val="0000" w:firstRow="0" w:lastRow="0" w:firstColumn="0" w:lastColumn="0" w:noHBand="0" w:noVBand="0"/>
        </w:tblPrEx>
        <w:trPr>
          <w:cantSplit/>
          <w:trHeight w:val="838"/>
        </w:trPr>
        <w:sdt>
          <w:sdtPr>
            <w:rPr>
              <w:rStyle w:val="TickBox"/>
              <w:rFonts w:ascii="Arial" w:hAnsi="Arial" w:cs="Arial"/>
              <w:sz w:val="20"/>
              <w:szCs w:val="20"/>
            </w:rPr>
            <w:id w:val="1140001380"/>
            <w:placeholder>
              <w:docPart w:val="44D5EE33F74842DDB87644DBF22D274F"/>
            </w:placeholder>
            <w:showingPlcHdr/>
            <w:text/>
          </w:sdtPr>
          <w:sdtEndPr>
            <w:rPr>
              <w:rStyle w:val="TickBox"/>
            </w:rPr>
          </w:sdtEndPr>
          <w:sdtContent>
            <w:tc>
              <w:tcPr>
                <w:tcW w:w="2200" w:type="dxa"/>
                <w:gridSpan w:val="5"/>
                <w:tcBorders>
                  <w:left w:val="single" w:sz="4" w:space="0" w:color="auto"/>
                  <w:righ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464628837"/>
            <w:placeholder>
              <w:docPart w:val="4B8B89E5073E41A6BE0DFA5763A50D61"/>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056513265"/>
            <w:placeholder>
              <w:docPart w:val="635CBC793960415491D6814237D84E92"/>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284042974"/>
            <w:placeholder>
              <w:docPart w:val="19305B4F5F30411C9AB05B1C4D5A6EB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611465"/>
            <w:placeholder>
              <w:docPart w:val="DA82A8EAB229437994CDF110EEFC595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rsidTr="00570A77">
        <w:tblPrEx>
          <w:tblLook w:val="0000" w:firstRow="0" w:lastRow="0" w:firstColumn="0" w:lastColumn="0" w:noHBand="0" w:noVBand="0"/>
        </w:tblPrEx>
        <w:trPr>
          <w:cantSplit/>
          <w:trHeight w:val="708"/>
        </w:trPr>
        <w:sdt>
          <w:sdtPr>
            <w:rPr>
              <w:rStyle w:val="TickBox"/>
              <w:rFonts w:ascii="Arial" w:hAnsi="Arial" w:cs="Arial"/>
              <w:sz w:val="20"/>
              <w:szCs w:val="20"/>
            </w:rPr>
            <w:id w:val="-2011054609"/>
            <w:placeholder>
              <w:docPart w:val="5CE55A8B103549D0BDE98ADA16C4CFB1"/>
            </w:placeholder>
            <w:showingPlcHdr/>
            <w:text/>
          </w:sdtPr>
          <w:sdtEndPr>
            <w:rPr>
              <w:rStyle w:val="TickBox"/>
            </w:rPr>
          </w:sdtEndPr>
          <w:sdtContent>
            <w:tc>
              <w:tcPr>
                <w:tcW w:w="2200" w:type="dxa"/>
                <w:gridSpan w:val="5"/>
                <w:tcBorders>
                  <w:left w:val="single" w:sz="4" w:space="0" w:color="auto"/>
                  <w:righ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1246484152"/>
            <w:placeholder>
              <w:docPart w:val="7C4E6CF8E5634E08A567C2A0B0A0F780"/>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80311238"/>
            <w:placeholder>
              <w:docPart w:val="BB7EF1161F454D7F9AB6B401236B34B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423839152"/>
            <w:placeholder>
              <w:docPart w:val="485E69DEE0014DAAA4C06C9D9B65A7C7"/>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054625544"/>
            <w:placeholder>
              <w:docPart w:val="E32D60D097F54AB184793D2B396CD9C9"/>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rsidTr="00570A77">
        <w:tblPrEx>
          <w:tblLook w:val="0000" w:firstRow="0" w:lastRow="0" w:firstColumn="0" w:lastColumn="0" w:noHBand="0" w:noVBand="0"/>
        </w:tblPrEx>
        <w:trPr>
          <w:cantSplit/>
          <w:trHeight w:val="1002"/>
        </w:trPr>
        <w:sdt>
          <w:sdtPr>
            <w:rPr>
              <w:rStyle w:val="TickBox"/>
              <w:rFonts w:ascii="Arial" w:hAnsi="Arial" w:cs="Arial"/>
              <w:sz w:val="20"/>
              <w:szCs w:val="20"/>
            </w:rPr>
            <w:id w:val="470796672"/>
            <w:placeholder>
              <w:docPart w:val="060241F55CAC49D1B6567FA8196C8C32"/>
            </w:placeholder>
            <w:showingPlcHdr/>
            <w:text/>
          </w:sdtPr>
          <w:sdtEndPr>
            <w:rPr>
              <w:rStyle w:val="TickBox"/>
            </w:rPr>
          </w:sdtEndPr>
          <w:sdtContent>
            <w:tc>
              <w:tcPr>
                <w:tcW w:w="2200" w:type="dxa"/>
                <w:gridSpan w:val="5"/>
                <w:tcBorders>
                  <w:left w:val="single" w:sz="4" w:space="0" w:color="auto"/>
                  <w:bottom w:val="dashed" w:sz="4" w:space="0" w:color="auto"/>
                  <w:right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Style w:val="PlaceholderText"/>
                    <w:sz w:val="20"/>
                    <w:szCs w:val="20"/>
                  </w:rPr>
                  <w:t>Click here to enter language</w:t>
                </w:r>
              </w:p>
            </w:tc>
          </w:sdtContent>
        </w:sdt>
        <w:sdt>
          <w:sdtPr>
            <w:rPr>
              <w:rStyle w:val="TickBox"/>
              <w:rFonts w:ascii="Arial" w:hAnsi="Arial" w:cs="Arial"/>
              <w:sz w:val="20"/>
              <w:szCs w:val="20"/>
            </w:rPr>
            <w:id w:val="1517038749"/>
            <w:placeholder>
              <w:docPart w:val="72B31D2E457B47F593ED21C372092BAF"/>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473" w:type="dxa"/>
                <w:gridSpan w:val="8"/>
                <w:tcBorders>
                  <w:left w:val="dashed" w:sz="4" w:space="0" w:color="auto"/>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319773648"/>
            <w:placeholder>
              <w:docPart w:val="E1B40E25A4A74EF7A7005A10D118F1F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1950" w:type="dxa"/>
                <w:gridSpan w:val="7"/>
                <w:tcBorders>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597160592"/>
            <w:placeholder>
              <w:docPart w:val="2B9F4711574F4C3A810BAA2F4F60EFFB"/>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1" w:type="dxa"/>
                <w:gridSpan w:val="6"/>
                <w:tcBorders>
                  <w:bottom w:val="dashed"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sdt>
          <w:sdtPr>
            <w:rPr>
              <w:rStyle w:val="TickBox"/>
              <w:rFonts w:ascii="Arial" w:hAnsi="Arial" w:cs="Arial"/>
              <w:sz w:val="20"/>
              <w:szCs w:val="20"/>
            </w:rPr>
            <w:id w:val="1767047380"/>
            <w:placeholder>
              <w:docPart w:val="4FCE8BBFE2FF4DA7B3C8EA6CD2872D95"/>
            </w:placeholder>
            <w:showingPlcHdr/>
            <w:comboBox>
              <w:listItem w:value="Choose an item."/>
              <w:listItem w:displayText="Advanced" w:value="Advanced"/>
              <w:listItem w:displayText="Intermediate" w:value="Intermediate"/>
              <w:listItem w:displayText="Basic" w:value="Basic"/>
            </w:comboBox>
          </w:sdtPr>
          <w:sdtEndPr>
            <w:rPr>
              <w:rStyle w:val="TickBox"/>
            </w:rPr>
          </w:sdtEndPr>
          <w:sdtContent>
            <w:tc>
              <w:tcPr>
                <w:tcW w:w="2218" w:type="dxa"/>
                <w:gridSpan w:val="2"/>
                <w:tcBorders>
                  <w:bottom w:val="dashed"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PlaceholderText"/>
                    <w:rFonts w:eastAsiaTheme="minorHAnsi"/>
                    <w:sz w:val="20"/>
                    <w:szCs w:val="20"/>
                  </w:rPr>
                  <w:t>Choose an item.</w:t>
                </w:r>
              </w:p>
            </w:tc>
          </w:sdtContent>
        </w:sdt>
      </w:tr>
      <w:tr w:rsidR="00570A77" w:rsidRPr="00877F3D" w:rsidTr="00CD3CBD">
        <w:tblPrEx>
          <w:tblLook w:val="0000" w:firstRow="0" w:lastRow="0" w:firstColumn="0" w:lastColumn="0" w:noHBand="0" w:noVBand="0"/>
        </w:tblPrEx>
        <w:trPr>
          <w:cantSplit/>
          <w:trHeight w:val="836"/>
        </w:trPr>
        <w:tc>
          <w:tcPr>
            <w:tcW w:w="11052" w:type="dxa"/>
            <w:gridSpan w:val="28"/>
            <w:tcBorders>
              <w:top w:val="dashed" w:sz="4" w:space="0" w:color="auto"/>
              <w:left w:val="single" w:sz="4" w:space="0" w:color="auto"/>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Style w:val="TickBox"/>
                <w:rFonts w:ascii="Arial" w:hAnsi="Arial" w:cs="Arial"/>
                <w:sz w:val="20"/>
                <w:szCs w:val="20"/>
              </w:rPr>
            </w:pPr>
            <w:r w:rsidRPr="00FF5A11">
              <w:rPr>
                <w:rFonts w:ascii="Arial" w:hAnsi="Arial" w:cs="Arial"/>
                <w:b/>
                <w:bCs/>
                <w:iCs/>
                <w:sz w:val="20"/>
                <w:szCs w:val="20"/>
              </w:rPr>
              <w:t>The following questions are included to assist the University to assess applicable English language test requirements and to comply with the United Kingdom Home Office requirements:</w:t>
            </w:r>
          </w:p>
        </w:tc>
      </w:tr>
      <w:tr w:rsidR="00570A77" w:rsidRPr="00877F3D" w:rsidTr="00CD3CBD">
        <w:tblPrEx>
          <w:tblLook w:val="0000" w:firstRow="0" w:lastRow="0" w:firstColumn="0" w:lastColumn="0" w:noHBand="0" w:noVBand="0"/>
        </w:tblPrEx>
        <w:trPr>
          <w:cantSplit/>
          <w:trHeight w:val="398"/>
        </w:trPr>
        <w:tc>
          <w:tcPr>
            <w:tcW w:w="5517" w:type="dxa"/>
            <w:gridSpan w:val="16"/>
            <w:tcBorders>
              <w:lef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bCs/>
                <w:iCs/>
                <w:sz w:val="20"/>
                <w:szCs w:val="20"/>
              </w:rPr>
            </w:pPr>
            <w:r w:rsidRPr="00FF5A11">
              <w:rPr>
                <w:rFonts w:ascii="Arial" w:hAnsi="Arial" w:cs="Arial"/>
                <w:bCs/>
                <w:iCs/>
                <w:sz w:val="20"/>
                <w:szCs w:val="20"/>
              </w:rPr>
              <w:t xml:space="preserve">Have you completed, or are you completing, a full-time degree-level course entirely taught and assessed in English? </w:t>
            </w:r>
          </w:p>
        </w:tc>
        <w:tc>
          <w:tcPr>
            <w:tcW w:w="5535" w:type="dxa"/>
            <w:gridSpan w:val="12"/>
            <w:tcBorders>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rPr>
                <w:rFonts w:ascii="Arial" w:hAnsi="Arial" w:cs="Arial"/>
                <w:sz w:val="20"/>
                <w:szCs w:val="20"/>
              </w:rPr>
            </w:pPr>
            <w:r w:rsidRPr="00FF5A11">
              <w:rPr>
                <w:rStyle w:val="TickBox"/>
                <w:rFonts w:ascii="Arial" w:hAnsi="Arial" w:cs="Arial"/>
                <w:sz w:val="20"/>
                <w:szCs w:val="20"/>
              </w:rPr>
              <w:t>Have you completed a course under a United Kingdom Tier 4 child visa?</w:t>
            </w:r>
          </w:p>
        </w:tc>
      </w:tr>
      <w:tr w:rsidR="00570A77" w:rsidRPr="00877F3D" w:rsidTr="00CD3CBD">
        <w:tblPrEx>
          <w:tblLook w:val="0000" w:firstRow="0" w:lastRow="0" w:firstColumn="0" w:lastColumn="0" w:noHBand="0" w:noVBand="0"/>
        </w:tblPrEx>
        <w:trPr>
          <w:cantSplit/>
          <w:trHeight w:val="397"/>
        </w:trPr>
        <w:tc>
          <w:tcPr>
            <w:tcW w:w="2753" w:type="dxa"/>
            <w:gridSpan w:val="7"/>
            <w:tcBorders>
              <w:lef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bCs/>
                <w:iCs/>
                <w:sz w:val="20"/>
                <w:szCs w:val="20"/>
              </w:rPr>
            </w:pPr>
            <w:r w:rsidRPr="00FF5A11">
              <w:rPr>
                <w:rFonts w:ascii="Arial" w:hAnsi="Arial" w:cs="Arial"/>
                <w:bCs/>
                <w:iCs/>
                <w:sz w:val="20"/>
                <w:szCs w:val="20"/>
              </w:rPr>
              <w:t xml:space="preserve">Yes </w:t>
            </w:r>
            <w:sdt>
              <w:sdtPr>
                <w:rPr>
                  <w:rFonts w:ascii="Arial" w:hAnsi="Arial" w:cs="Arial"/>
                  <w:bCs/>
                  <w:iCs/>
                  <w:sz w:val="20"/>
                  <w:szCs w:val="20"/>
                </w:rPr>
                <w:id w:val="-1843618608"/>
                <w14:checkbox>
                  <w14:checked w14:val="0"/>
                  <w14:checkedState w14:val="2612" w14:font="MS Gothic"/>
                  <w14:uncheckedState w14:val="2610" w14:font="MS Gothic"/>
                </w14:checkbox>
              </w:sdtPr>
              <w:sdtEndPr/>
              <w:sdtContent>
                <w:r w:rsidRPr="00FF5A11">
                  <w:rPr>
                    <w:rFonts w:ascii="Segoe UI Symbol" w:eastAsia="MS Gothic" w:hAnsi="Segoe UI Symbol" w:cs="Segoe UI Symbol"/>
                    <w:bCs/>
                    <w:iCs/>
                    <w:sz w:val="20"/>
                    <w:szCs w:val="20"/>
                  </w:rPr>
                  <w:t>☐</w:t>
                </w:r>
              </w:sdtContent>
            </w:sdt>
          </w:p>
        </w:tc>
        <w:tc>
          <w:tcPr>
            <w:tcW w:w="2764" w:type="dxa"/>
            <w:gridSpan w:val="9"/>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Fonts w:ascii="Arial" w:hAnsi="Arial" w:cs="Arial"/>
                <w:bCs/>
                <w:iCs/>
                <w:sz w:val="20"/>
                <w:szCs w:val="20"/>
              </w:rPr>
            </w:pPr>
            <w:r w:rsidRPr="00FF5A11">
              <w:rPr>
                <w:rFonts w:ascii="Arial" w:hAnsi="Arial" w:cs="Arial"/>
                <w:bCs/>
                <w:iCs/>
                <w:sz w:val="20"/>
                <w:szCs w:val="20"/>
              </w:rPr>
              <w:t xml:space="preserve">No </w:t>
            </w:r>
            <w:sdt>
              <w:sdtPr>
                <w:rPr>
                  <w:rFonts w:ascii="Arial" w:hAnsi="Arial" w:cs="Arial"/>
                  <w:bCs/>
                  <w:iCs/>
                  <w:sz w:val="20"/>
                  <w:szCs w:val="20"/>
                </w:rPr>
                <w:id w:val="787095367"/>
                <w14:checkbox>
                  <w14:checked w14:val="0"/>
                  <w14:checkedState w14:val="2612" w14:font="MS Gothic"/>
                  <w14:uncheckedState w14:val="2610" w14:font="MS Gothic"/>
                </w14:checkbox>
              </w:sdtPr>
              <w:sdtEndPr/>
              <w:sdtContent>
                <w:r w:rsidRPr="00FF5A11">
                  <w:rPr>
                    <w:rFonts w:ascii="Segoe UI Symbol" w:eastAsia="MS Gothic" w:hAnsi="Segoe UI Symbol" w:cs="Segoe UI Symbol"/>
                    <w:bCs/>
                    <w:iCs/>
                    <w:sz w:val="20"/>
                    <w:szCs w:val="20"/>
                  </w:rPr>
                  <w:t>☐</w:t>
                </w:r>
              </w:sdtContent>
            </w:sdt>
          </w:p>
        </w:tc>
        <w:tc>
          <w:tcPr>
            <w:tcW w:w="2764" w:type="dxa"/>
            <w:gridSpan w:val="9"/>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Yes </w:t>
            </w:r>
            <w:sdt>
              <w:sdtPr>
                <w:rPr>
                  <w:rStyle w:val="TickBox"/>
                  <w:rFonts w:ascii="Arial" w:hAnsi="Arial" w:cs="Arial"/>
                  <w:sz w:val="20"/>
                  <w:szCs w:val="20"/>
                </w:rPr>
                <w:id w:val="817076212"/>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c>
          <w:tcPr>
            <w:tcW w:w="2771" w:type="dxa"/>
            <w:gridSpan w:val="3"/>
            <w:tcBorders>
              <w:right w:val="single" w:sz="4" w:space="0" w:color="auto"/>
            </w:tcBorders>
            <w:shd w:val="clear" w:color="auto" w:fill="auto"/>
            <w:vAlign w:val="center"/>
          </w:tcPr>
          <w:p w:rsidR="00570A77" w:rsidRPr="00FF5A11" w:rsidRDefault="00570A77" w:rsidP="00570A77">
            <w:pPr>
              <w:tabs>
                <w:tab w:val="left" w:pos="576"/>
                <w:tab w:val="left" w:pos="1152"/>
                <w:tab w:val="left" w:pos="1728"/>
                <w:tab w:val="left" w:pos="5760"/>
              </w:tabs>
              <w:suppressAutoHyphens/>
              <w:spacing w:before="60" w:after="60"/>
              <w:jc w:val="center"/>
              <w:rPr>
                <w:rStyle w:val="TickBox"/>
                <w:rFonts w:ascii="Arial" w:hAnsi="Arial" w:cs="Arial"/>
                <w:sz w:val="20"/>
                <w:szCs w:val="20"/>
              </w:rPr>
            </w:pPr>
            <w:r w:rsidRPr="00FF5A11">
              <w:rPr>
                <w:rStyle w:val="TickBox"/>
                <w:rFonts w:ascii="Arial" w:hAnsi="Arial" w:cs="Arial"/>
                <w:sz w:val="20"/>
                <w:szCs w:val="20"/>
              </w:rPr>
              <w:t xml:space="preserve">No </w:t>
            </w:r>
            <w:sdt>
              <w:sdtPr>
                <w:rPr>
                  <w:rStyle w:val="TickBox"/>
                  <w:rFonts w:ascii="Arial" w:hAnsi="Arial" w:cs="Arial"/>
                  <w:sz w:val="20"/>
                  <w:szCs w:val="20"/>
                </w:rPr>
                <w:id w:val="-910391322"/>
                <w14:checkbox>
                  <w14:checked w14:val="0"/>
                  <w14:checkedState w14:val="2612" w14:font="MS Gothic"/>
                  <w14:uncheckedState w14:val="2610" w14:font="MS Gothic"/>
                </w14:checkbox>
              </w:sdtPr>
              <w:sdtEndPr>
                <w:rPr>
                  <w:rStyle w:val="TickBox"/>
                </w:rPr>
              </w:sdtEndPr>
              <w:sdtContent>
                <w:r w:rsidRPr="00FF5A11">
                  <w:rPr>
                    <w:rStyle w:val="TickBox"/>
                    <w:rFonts w:ascii="Segoe UI Symbol" w:eastAsia="MS Gothic" w:hAnsi="Segoe UI Symbol" w:cs="Segoe UI Symbol"/>
                    <w:sz w:val="20"/>
                    <w:szCs w:val="20"/>
                  </w:rPr>
                  <w:t>☐</w:t>
                </w:r>
              </w:sdtContent>
            </w:sdt>
          </w:p>
        </w:tc>
      </w:tr>
      <w:tr w:rsidR="00570A77" w:rsidRPr="00877F3D" w:rsidTr="00CD3CBD">
        <w:tblPrEx>
          <w:tblLook w:val="0000" w:firstRow="0" w:lastRow="0" w:firstColumn="0" w:lastColumn="0" w:noHBand="0" w:noVBand="0"/>
        </w:tblPrEx>
        <w:trPr>
          <w:cantSplit/>
          <w:trHeight w:val="851"/>
        </w:trPr>
        <w:tc>
          <w:tcPr>
            <w:tcW w:w="11052" w:type="dxa"/>
            <w:gridSpan w:val="28"/>
            <w:tcBorders>
              <w:left w:val="single" w:sz="4" w:space="0" w:color="auto"/>
              <w:bottom w:val="single" w:sz="4" w:space="0" w:color="auto"/>
              <w:right w:val="single" w:sz="4" w:space="0" w:color="auto"/>
            </w:tcBorders>
            <w:shd w:val="clear" w:color="auto" w:fill="FFFFFF" w:themeFill="background1"/>
          </w:tcPr>
          <w:p w:rsidR="00570A77" w:rsidRPr="00FF5A11" w:rsidRDefault="00570A77" w:rsidP="00570A77">
            <w:pPr>
              <w:tabs>
                <w:tab w:val="left" w:pos="576"/>
                <w:tab w:val="left" w:pos="1152"/>
                <w:tab w:val="left" w:pos="1728"/>
                <w:tab w:val="left" w:pos="5760"/>
              </w:tabs>
              <w:suppressAutoHyphens/>
              <w:spacing w:before="40" w:after="0"/>
              <w:rPr>
                <w:rFonts w:ascii="Arial" w:hAnsi="Arial" w:cs="Arial"/>
                <w:sz w:val="20"/>
                <w:szCs w:val="20"/>
              </w:rPr>
            </w:pPr>
          </w:p>
          <w:p w:rsidR="00570A77" w:rsidRPr="00FF5A11" w:rsidRDefault="00570A77" w:rsidP="00570A77">
            <w:pPr>
              <w:tabs>
                <w:tab w:val="left" w:pos="576"/>
                <w:tab w:val="left" w:pos="1152"/>
                <w:tab w:val="left" w:pos="1728"/>
                <w:tab w:val="left" w:pos="5760"/>
              </w:tabs>
              <w:suppressAutoHyphens/>
              <w:spacing w:before="40" w:after="0"/>
              <w:rPr>
                <w:rStyle w:val="Hyperlink"/>
                <w:rFonts w:ascii="Arial" w:hAnsi="Arial" w:cs="Arial"/>
                <w:sz w:val="20"/>
                <w:szCs w:val="20"/>
              </w:rPr>
            </w:pPr>
            <w:r w:rsidRPr="00FF5A11">
              <w:rPr>
                <w:rFonts w:ascii="Arial" w:hAnsi="Arial" w:cs="Arial"/>
                <w:sz w:val="20"/>
                <w:szCs w:val="20"/>
              </w:rPr>
              <w:t xml:space="preserve">If you have any visa queries please refer to </w:t>
            </w:r>
            <w:hyperlink r:id="rId10" w:history="1">
              <w:r w:rsidRPr="00FF5A11">
                <w:rPr>
                  <w:rStyle w:val="Hyperlink"/>
                  <w:rFonts w:ascii="Arial" w:hAnsi="Arial" w:cs="Arial"/>
                  <w:sz w:val="20"/>
                  <w:szCs w:val="20"/>
                </w:rPr>
                <w:t>http://www.ox.ac.uk/students/visa</w:t>
              </w:r>
            </w:hyperlink>
          </w:p>
          <w:p w:rsidR="00570A77" w:rsidRPr="00FF5A11" w:rsidRDefault="00570A77" w:rsidP="00570A77">
            <w:pPr>
              <w:tabs>
                <w:tab w:val="left" w:pos="576"/>
                <w:tab w:val="left" w:pos="1152"/>
                <w:tab w:val="left" w:pos="1728"/>
                <w:tab w:val="left" w:pos="5760"/>
              </w:tabs>
              <w:suppressAutoHyphens/>
              <w:spacing w:before="40" w:after="0"/>
              <w:rPr>
                <w:rFonts w:ascii="Arial" w:hAnsi="Arial" w:cs="Arial"/>
                <w:sz w:val="20"/>
                <w:szCs w:val="20"/>
              </w:rPr>
            </w:pPr>
          </w:p>
        </w:tc>
      </w:tr>
      <w:tr w:rsidR="00570A77" w:rsidTr="00CD3CBD">
        <w:tblPrEx>
          <w:tblLook w:val="0000" w:firstRow="0" w:lastRow="0" w:firstColumn="0" w:lastColumn="0" w:noHBand="0" w:noVBand="0"/>
        </w:tblPrEx>
        <w:trPr>
          <w:cantSplit/>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rsidR="00570A77" w:rsidRDefault="00570A77" w:rsidP="00570A77">
            <w:pPr>
              <w:tabs>
                <w:tab w:val="left" w:pos="576"/>
                <w:tab w:val="left" w:pos="1152"/>
                <w:tab w:val="left" w:pos="1728"/>
                <w:tab w:val="left" w:pos="5760"/>
              </w:tabs>
              <w:suppressAutoHyphens/>
              <w:spacing w:before="60" w:after="60"/>
              <w:rPr>
                <w:rFonts w:ascii="Arial" w:hAnsi="Arial" w:cs="Arial"/>
                <w:b/>
                <w:bCs/>
                <w:szCs w:val="28"/>
              </w:rPr>
            </w:pPr>
            <w:r>
              <w:rPr>
                <w:rFonts w:ascii="Arial" w:hAnsi="Arial" w:cs="Arial"/>
              </w:rPr>
              <w:br w:type="page"/>
            </w:r>
            <w:r>
              <w:rPr>
                <w:rFonts w:ascii="Arial" w:hAnsi="Arial" w:cs="Arial"/>
                <w:b/>
                <w:bCs/>
                <w:szCs w:val="28"/>
              </w:rPr>
              <w:t>Section K: Sponsor/Funding Source</w:t>
            </w:r>
          </w:p>
        </w:tc>
      </w:tr>
      <w:tr w:rsidR="00570A77" w:rsidTr="00CD3CBD">
        <w:tblPrEx>
          <w:tblLook w:val="0000" w:firstRow="0" w:lastRow="0" w:firstColumn="0" w:lastColumn="0" w:noHBand="0" w:noVBand="0"/>
        </w:tblPrEx>
        <w:trPr>
          <w:cantSplit/>
          <w:trHeight w:val="577"/>
        </w:trPr>
        <w:tc>
          <w:tcPr>
            <w:tcW w:w="11052" w:type="dxa"/>
            <w:gridSpan w:val="28"/>
            <w:tcBorders>
              <w:top w:val="single" w:sz="4" w:space="0" w:color="000000"/>
              <w:left w:val="single" w:sz="4" w:space="0" w:color="000000"/>
              <w:right w:val="single" w:sz="4" w:space="0" w:color="000000"/>
            </w:tcBorders>
            <w:vAlign w:val="center"/>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r>
              <w:rPr>
                <w:rFonts w:ascii="Arial" w:hAnsi="Arial" w:cs="Arial"/>
                <w:sz w:val="20"/>
              </w:rPr>
              <w:t>Please refer to the attached guidance notes and select the option most appropriate to you:</w:t>
            </w:r>
          </w:p>
        </w:tc>
      </w:tr>
      <w:tr w:rsidR="00570A77" w:rsidTr="00CD3CBD">
        <w:tblPrEx>
          <w:tblLook w:val="0000" w:firstRow="0" w:lastRow="0" w:firstColumn="0" w:lastColumn="0" w:noHBand="0" w:noVBand="0"/>
        </w:tblPrEx>
        <w:trPr>
          <w:cantSplit/>
          <w:trHeight w:val="284"/>
        </w:trPr>
        <w:tc>
          <w:tcPr>
            <w:tcW w:w="610" w:type="dxa"/>
            <w:vMerge w:val="restart"/>
            <w:tcBorders>
              <w:left w:val="single" w:sz="4" w:space="0" w:color="000000"/>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849" w:type="dxa"/>
            <w:vMerge w:val="restart"/>
            <w:tcBorders>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260" w:type="dxa"/>
            <w:vMerge w:val="restart"/>
            <w:tcBorders>
              <w:left w:val="nil"/>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sdt>
          <w:sdtPr>
            <w:rPr>
              <w:rFonts w:ascii="Arial" w:hAnsi="Arial" w:cs="Arial"/>
              <w:sz w:val="19"/>
              <w:szCs w:val="28"/>
            </w:rPr>
            <w:alias w:val="Please select"/>
            <w:tag w:val="Please select"/>
            <w:id w:val="-216590250"/>
            <w:placeholder>
              <w:docPart w:val="D689DE6093D945E29175F48D3F93B832"/>
            </w:placeholder>
            <w:showingPlcHdr/>
            <w:dropDownList>
              <w:listItem w:value="Choose an item."/>
              <w:listItem w:displayText="01 - No award or financial backing" w:value="01 - No award or financial backing"/>
              <w:listItem w:displayText="05 - Institutional waiver of support costs - includes an Oxford or College Bursary/Scholarship" w:value="05 - Institutional waiver of support costs - includes an Oxford or College Bursary/Scholarship"/>
              <w:listItem w:displayText="08 - British Academy" w:value="08 - British Academy"/>
              <w:listItem w:displayText="22 - International Agency" w:value="22 - International Agency"/>
              <w:listItem w:displayText="26 - Charitable Foundation" w:value="26 - Charitable Foundation"/>
              <w:listItem w:displayText="41 - EU Commission (EU)" w:value="41 - EU Commission (EU)"/>
              <w:listItem w:displayText="42 - Overseas student award from HM Government/British Council" w:value="42 - Overseas student award from HM Government/British Council"/>
              <w:listItem w:displayText="43 - Overseas government" w:value="43 - Overseas government"/>
              <w:listItem w:displayText="44 - Department for International Development" w:value="44 - Department for International Development"/>
              <w:listItem w:displayText="45 - Overseas institution" w:value="45 - Overseas institution"/>
              <w:listItem w:displayText="46 - Overseas industry and commerce" w:value="46 - Overseas industry and commerce"/>
              <w:listItem w:displayText="47 - Other overseas funding" w:value="47 - Other overseas funding"/>
              <w:listItem w:displayText="48 - Other overseas - repayable loan" w:value="48 - Other overseas - repayable loan"/>
              <w:listItem w:displayText="61 - UK industry/commerce" w:value="61 - UK industry/commerce"/>
              <w:listItem w:displayText="81 - Student's employer" w:value="81 - Student's employer"/>
              <w:listItem w:displayText="97 - Other" w:value="97 - Other"/>
              <w:listItem w:displayText="98 - No fees - including ERASMUS students or other exchange students not liable for fees at Oxford" w:value="98 - No fees - including ERASMUS students or other exchange students not liable for fees at Oxford"/>
            </w:dropDownList>
          </w:sdtPr>
          <w:sdtEndPr/>
          <w:sdtContent>
            <w:tc>
              <w:tcPr>
                <w:tcW w:w="9333" w:type="dxa"/>
                <w:gridSpan w:val="25"/>
                <w:tcBorders>
                  <w:right w:val="single" w:sz="4" w:space="0" w:color="000000"/>
                </w:tcBorders>
              </w:tcPr>
              <w:p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r w:rsidRPr="00766E41">
                  <w:rPr>
                    <w:rStyle w:val="PlaceholderText"/>
                  </w:rPr>
                  <w:t>Choose an item.</w:t>
                </w:r>
              </w:p>
            </w:tc>
          </w:sdtContent>
        </w:sdt>
      </w:tr>
      <w:tr w:rsidR="00570A77" w:rsidTr="00CD3CBD">
        <w:tblPrEx>
          <w:tblLook w:val="0000" w:firstRow="0" w:lastRow="0" w:firstColumn="0" w:lastColumn="0" w:noHBand="0" w:noVBand="0"/>
        </w:tblPrEx>
        <w:trPr>
          <w:cantSplit/>
          <w:trHeight w:val="196"/>
        </w:trPr>
        <w:tc>
          <w:tcPr>
            <w:tcW w:w="610" w:type="dxa"/>
            <w:vMerge/>
            <w:tcBorders>
              <w:left w:val="single" w:sz="4" w:space="0" w:color="000000"/>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849" w:type="dxa"/>
            <w:vMerge/>
            <w:tcBorders>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260" w:type="dxa"/>
            <w:vMerge/>
            <w:tcBorders>
              <w:left w:val="nil"/>
              <w:bottom w:val="single" w:sz="4" w:space="0" w:color="auto"/>
            </w:tcBorders>
          </w:tcPr>
          <w:p w:rsidR="00570A77" w:rsidRDefault="00570A77" w:rsidP="00570A77">
            <w:pPr>
              <w:tabs>
                <w:tab w:val="left" w:pos="576"/>
                <w:tab w:val="left" w:pos="1152"/>
                <w:tab w:val="left" w:pos="1728"/>
                <w:tab w:val="left" w:pos="5760"/>
              </w:tabs>
              <w:suppressAutoHyphens/>
              <w:spacing w:before="60" w:after="60"/>
              <w:rPr>
                <w:rFonts w:ascii="Arial" w:hAnsi="Arial" w:cs="Arial"/>
                <w:sz w:val="19"/>
                <w:szCs w:val="28"/>
              </w:rPr>
            </w:pPr>
          </w:p>
        </w:tc>
        <w:tc>
          <w:tcPr>
            <w:tcW w:w="9333" w:type="dxa"/>
            <w:gridSpan w:val="25"/>
            <w:tcBorders>
              <w:bottom w:val="single" w:sz="4" w:space="0" w:color="auto"/>
              <w:right w:val="single" w:sz="4" w:space="0" w:color="000000"/>
            </w:tcBorders>
          </w:tcPr>
          <w:p w:rsidR="00570A77" w:rsidRDefault="00570A77" w:rsidP="00570A77">
            <w:pPr>
              <w:tabs>
                <w:tab w:val="left" w:pos="360"/>
                <w:tab w:val="left" w:pos="1152"/>
                <w:tab w:val="left" w:pos="1728"/>
                <w:tab w:val="left" w:pos="5760"/>
              </w:tabs>
              <w:suppressAutoHyphens/>
              <w:spacing w:after="0"/>
              <w:rPr>
                <w:rFonts w:ascii="Arial" w:hAnsi="Arial" w:cs="Arial"/>
                <w:sz w:val="19"/>
                <w:szCs w:val="28"/>
              </w:rPr>
            </w:pPr>
          </w:p>
        </w:tc>
      </w:tr>
      <w:tr w:rsidR="00570A77" w:rsidRPr="00052036"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rsidR="00570A77" w:rsidRPr="00052036" w:rsidRDefault="00570A77" w:rsidP="00570A77">
            <w:pPr>
              <w:spacing w:before="120" w:after="120"/>
              <w:jc w:val="both"/>
              <w:rPr>
                <w:rFonts w:ascii="Arial" w:hAnsi="Arial" w:cs="Arial"/>
              </w:rPr>
            </w:pPr>
            <w:r>
              <w:rPr>
                <w:rFonts w:ascii="Arial" w:hAnsi="Arial" w:cs="Arial"/>
                <w:b/>
                <w:bCs/>
                <w:szCs w:val="28"/>
              </w:rPr>
              <w:t>Section L: Supporting Materials Checklist</w:t>
            </w:r>
          </w:p>
        </w:tc>
      </w:tr>
      <w:tr w:rsidR="00570A77" w:rsidRPr="00052036" w:rsidTr="00CD3CBD">
        <w:tblPrEx>
          <w:tblLook w:val="0000" w:firstRow="0" w:lastRow="0" w:firstColumn="0" w:lastColumn="0" w:noHBand="0" w:noVBand="0"/>
        </w:tblPrEx>
        <w:trPr>
          <w:cantSplit/>
          <w:trHeight w:val="454"/>
        </w:trPr>
        <w:tc>
          <w:tcPr>
            <w:tcW w:w="9206" w:type="dxa"/>
            <w:gridSpan w:val="27"/>
            <w:tcBorders>
              <w:top w:val="single" w:sz="4" w:space="0" w:color="000000"/>
              <w:left w:val="single" w:sz="4" w:space="0" w:color="000000"/>
            </w:tcBorders>
            <w:shd w:val="clear" w:color="auto" w:fill="auto"/>
            <w:vAlign w:val="center"/>
          </w:tcPr>
          <w:p w:rsidR="00570A77" w:rsidRPr="00D65D4D" w:rsidRDefault="00570A77" w:rsidP="00570A77">
            <w:pPr>
              <w:spacing w:before="120" w:after="120"/>
              <w:rPr>
                <w:rFonts w:ascii="Arial" w:hAnsi="Arial" w:cs="Arial"/>
                <w:sz w:val="19"/>
                <w:szCs w:val="19"/>
              </w:rPr>
            </w:pPr>
            <w:r w:rsidRPr="00D65D4D">
              <w:rPr>
                <w:rFonts w:ascii="Arial" w:hAnsi="Arial" w:cs="Arial"/>
                <w:sz w:val="20"/>
                <w:szCs w:val="19"/>
              </w:rPr>
              <w:t>The following supporting materials are required with all applications</w:t>
            </w:r>
            <w:r>
              <w:rPr>
                <w:rFonts w:ascii="Arial" w:hAnsi="Arial" w:cs="Arial"/>
                <w:sz w:val="20"/>
                <w:szCs w:val="19"/>
              </w:rPr>
              <w:t>:</w:t>
            </w:r>
          </w:p>
        </w:tc>
        <w:tc>
          <w:tcPr>
            <w:tcW w:w="1846" w:type="dxa"/>
            <w:tcBorders>
              <w:top w:val="single" w:sz="4" w:space="0" w:color="000000"/>
              <w:right w:val="single" w:sz="4" w:space="0" w:color="000000"/>
            </w:tcBorders>
            <w:shd w:val="clear" w:color="auto" w:fill="auto"/>
            <w:vAlign w:val="center"/>
          </w:tcPr>
          <w:p w:rsidR="00570A77" w:rsidRPr="00D65D4D" w:rsidRDefault="00570A77" w:rsidP="00570A77">
            <w:pPr>
              <w:spacing w:before="120" w:after="120"/>
              <w:jc w:val="center"/>
              <w:rPr>
                <w:rFonts w:ascii="Arial" w:hAnsi="Arial" w:cs="Arial"/>
                <w:sz w:val="19"/>
                <w:szCs w:val="19"/>
              </w:rPr>
            </w:pPr>
            <w:r>
              <w:rPr>
                <w:rFonts w:ascii="Arial" w:hAnsi="Arial" w:cs="Arial"/>
                <w:sz w:val="19"/>
                <w:szCs w:val="19"/>
              </w:rPr>
              <w:t>Enclosed</w:t>
            </w:r>
          </w:p>
        </w:tc>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Reference 1</w:t>
            </w:r>
          </w:p>
        </w:tc>
        <w:sdt>
          <w:sdtPr>
            <w:rPr>
              <w:rFonts w:ascii="Arial" w:hAnsi="Arial" w:cs="Arial"/>
              <w:sz w:val="19"/>
              <w:szCs w:val="19"/>
            </w:rPr>
            <w:id w:val="979106004"/>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Reference 2</w:t>
            </w:r>
          </w:p>
        </w:tc>
        <w:sdt>
          <w:sdtPr>
            <w:rPr>
              <w:rFonts w:ascii="Arial" w:hAnsi="Arial" w:cs="Arial"/>
              <w:sz w:val="19"/>
              <w:szCs w:val="19"/>
            </w:rPr>
            <w:id w:val="1496374226"/>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Official transcript(s)</w:t>
            </w:r>
          </w:p>
        </w:tc>
        <w:sdt>
          <w:sdtPr>
            <w:rPr>
              <w:rFonts w:ascii="Arial" w:hAnsi="Arial" w:cs="Arial"/>
              <w:sz w:val="19"/>
              <w:szCs w:val="19"/>
            </w:rPr>
            <w:id w:val="1780058165"/>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A statement of proposed subject of study (500-1000 words)</w:t>
            </w:r>
          </w:p>
        </w:tc>
        <w:sdt>
          <w:sdtPr>
            <w:rPr>
              <w:rFonts w:ascii="Arial" w:hAnsi="Arial" w:cs="Arial"/>
              <w:sz w:val="19"/>
              <w:szCs w:val="19"/>
            </w:rPr>
            <w:id w:val="-1442841230"/>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Letter from Head of a Department or Senior Academic of the University of Oxford supporting the application</w:t>
            </w:r>
          </w:p>
        </w:tc>
        <w:sdt>
          <w:sdtPr>
            <w:rPr>
              <w:rFonts w:ascii="Arial" w:hAnsi="Arial" w:cs="Arial"/>
              <w:sz w:val="19"/>
              <w:szCs w:val="19"/>
            </w:rPr>
            <w:id w:val="1666975754"/>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Letter from a member of academic staff prepared to act as Academic Advisor</w:t>
            </w:r>
          </w:p>
        </w:tc>
        <w:sdt>
          <w:sdtPr>
            <w:rPr>
              <w:rFonts w:ascii="Arial" w:hAnsi="Arial" w:cs="Arial"/>
              <w:sz w:val="19"/>
              <w:szCs w:val="19"/>
            </w:rPr>
            <w:id w:val="-1615212553"/>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54"/>
        </w:trPr>
        <w:tc>
          <w:tcPr>
            <w:tcW w:w="9206" w:type="dxa"/>
            <w:gridSpan w:val="27"/>
            <w:tcBorders>
              <w:left w:val="single" w:sz="4" w:space="0" w:color="000000"/>
            </w:tcBorders>
            <w:shd w:val="clear" w:color="auto" w:fill="auto"/>
            <w:vAlign w:val="center"/>
          </w:tcPr>
          <w:p w:rsidR="00570A77" w:rsidRPr="00D65D4D" w:rsidRDefault="00570A77" w:rsidP="00570A77">
            <w:pPr>
              <w:spacing w:before="120" w:after="120"/>
              <w:rPr>
                <w:rFonts w:ascii="Arial" w:hAnsi="Arial" w:cs="Arial"/>
                <w:sz w:val="20"/>
                <w:szCs w:val="19"/>
              </w:rPr>
            </w:pPr>
            <w:r>
              <w:rPr>
                <w:rFonts w:ascii="Arial" w:hAnsi="Arial" w:cs="Arial"/>
                <w:sz w:val="20"/>
                <w:szCs w:val="19"/>
              </w:rPr>
              <w:t>English language test certificate (where required – see Section J above and guidance notes below)</w:t>
            </w:r>
          </w:p>
        </w:tc>
        <w:sdt>
          <w:sdtPr>
            <w:rPr>
              <w:rFonts w:ascii="Arial" w:hAnsi="Arial" w:cs="Arial"/>
              <w:sz w:val="19"/>
              <w:szCs w:val="19"/>
            </w:rPr>
            <w:id w:val="-1433119857"/>
            <w14:checkbox>
              <w14:checked w14:val="0"/>
              <w14:checkedState w14:val="2612" w14:font="MS Gothic"/>
              <w14:uncheckedState w14:val="2610" w14:font="MS Gothic"/>
            </w14:checkbox>
          </w:sdtPr>
          <w:sdtEndPr/>
          <w:sdtContent>
            <w:tc>
              <w:tcPr>
                <w:tcW w:w="1846" w:type="dxa"/>
                <w:tcBorders>
                  <w:right w:val="single" w:sz="4" w:space="0" w:color="000000"/>
                </w:tcBorders>
                <w:shd w:val="clear" w:color="auto" w:fill="auto"/>
                <w:vAlign w:val="center"/>
              </w:tcPr>
              <w:p w:rsidR="00570A77" w:rsidRDefault="00570A77" w:rsidP="00570A77">
                <w:pPr>
                  <w:spacing w:before="120" w:after="120"/>
                  <w:jc w:val="center"/>
                  <w:rPr>
                    <w:rFonts w:ascii="Arial" w:hAnsi="Arial" w:cs="Arial"/>
                    <w:sz w:val="19"/>
                    <w:szCs w:val="19"/>
                  </w:rPr>
                </w:pPr>
                <w:r>
                  <w:rPr>
                    <w:rFonts w:ascii="MS Gothic" w:eastAsia="MS Gothic" w:hAnsi="MS Gothic" w:cs="Arial" w:hint="eastAsia"/>
                    <w:sz w:val="19"/>
                    <w:szCs w:val="19"/>
                  </w:rPr>
                  <w:t>☐</w:t>
                </w:r>
              </w:p>
            </w:tc>
          </w:sdtContent>
        </w:sdt>
      </w:tr>
      <w:tr w:rsidR="00570A77" w:rsidRPr="00052036" w:rsidTr="00CD3CBD">
        <w:tblPrEx>
          <w:tblLook w:val="0000" w:firstRow="0" w:lastRow="0" w:firstColumn="0" w:lastColumn="0" w:noHBand="0" w:noVBand="0"/>
        </w:tblPrEx>
        <w:trPr>
          <w:cantSplit/>
          <w:trHeight w:val="475"/>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D9D9D9"/>
          </w:tcPr>
          <w:p w:rsidR="00570A77" w:rsidRPr="00052036" w:rsidRDefault="00570A77" w:rsidP="00570A77">
            <w:pPr>
              <w:spacing w:before="120" w:after="120"/>
              <w:jc w:val="both"/>
              <w:rPr>
                <w:rFonts w:ascii="Arial" w:hAnsi="Arial" w:cs="Arial"/>
                <w:b/>
                <w:bCs/>
                <w:sz w:val="22"/>
                <w:szCs w:val="20"/>
              </w:rPr>
            </w:pPr>
            <w:r w:rsidRPr="00052036">
              <w:rPr>
                <w:rFonts w:ascii="Arial" w:hAnsi="Arial" w:cs="Arial"/>
              </w:rPr>
              <w:br w:type="page"/>
            </w:r>
            <w:r w:rsidRPr="00052036">
              <w:rPr>
                <w:rFonts w:ascii="Arial" w:hAnsi="Arial" w:cs="Arial"/>
                <w:b/>
                <w:bCs/>
                <w:szCs w:val="20"/>
              </w:rPr>
              <w:t xml:space="preserve">Section </w:t>
            </w:r>
            <w:r>
              <w:rPr>
                <w:rFonts w:ascii="Arial" w:hAnsi="Arial" w:cs="Arial"/>
                <w:b/>
                <w:bCs/>
                <w:szCs w:val="20"/>
              </w:rPr>
              <w:t>M</w:t>
            </w:r>
            <w:r w:rsidRPr="00052036">
              <w:rPr>
                <w:rFonts w:ascii="Arial" w:hAnsi="Arial" w:cs="Arial"/>
                <w:b/>
                <w:bCs/>
                <w:szCs w:val="20"/>
              </w:rPr>
              <w:t>: D</w:t>
            </w:r>
            <w:r>
              <w:rPr>
                <w:rFonts w:ascii="Arial" w:hAnsi="Arial" w:cs="Arial"/>
                <w:b/>
                <w:bCs/>
                <w:szCs w:val="20"/>
              </w:rPr>
              <w:t>ata Protection Notice and D</w:t>
            </w:r>
            <w:r w:rsidRPr="00052036">
              <w:rPr>
                <w:rFonts w:ascii="Arial" w:hAnsi="Arial" w:cs="Arial"/>
                <w:b/>
                <w:bCs/>
                <w:szCs w:val="20"/>
              </w:rPr>
              <w:t>eclaration</w:t>
            </w:r>
          </w:p>
        </w:tc>
      </w:tr>
      <w:tr w:rsidR="00570A77" w:rsidRPr="00052036" w:rsidTr="00CD3CBD">
        <w:tblPrEx>
          <w:tblLook w:val="0000" w:firstRow="0" w:lastRow="0" w:firstColumn="0" w:lastColumn="0" w:noHBand="0" w:noVBand="0"/>
        </w:tblPrEx>
        <w:trPr>
          <w:cantSplit/>
          <w:trHeight w:val="70"/>
        </w:trPr>
        <w:tc>
          <w:tcPr>
            <w:tcW w:w="11052" w:type="dxa"/>
            <w:gridSpan w:val="28"/>
            <w:tcBorders>
              <w:top w:val="single" w:sz="4" w:space="0" w:color="000000"/>
              <w:left w:val="single" w:sz="4" w:space="0" w:color="000000"/>
              <w:bottom w:val="single" w:sz="4" w:space="0" w:color="000000"/>
              <w:right w:val="single" w:sz="4" w:space="0" w:color="000000"/>
            </w:tcBorders>
            <w:shd w:val="clear" w:color="auto" w:fill="auto"/>
          </w:tcPr>
          <w:p w:rsidR="00570A77" w:rsidRDefault="00570A77" w:rsidP="00570A77">
            <w:pPr>
              <w:rPr>
                <w:rFonts w:ascii="Arial" w:hAnsi="Arial" w:cs="Arial"/>
                <w:b/>
                <w:sz w:val="20"/>
                <w:szCs w:val="20"/>
              </w:rPr>
            </w:pPr>
          </w:p>
          <w:p w:rsidR="00570A77" w:rsidRPr="00A00D25" w:rsidRDefault="00570A77" w:rsidP="00570A77">
            <w:pPr>
              <w:rPr>
                <w:rFonts w:ascii="Arial" w:hAnsi="Arial" w:cs="Arial"/>
                <w:sz w:val="20"/>
                <w:szCs w:val="20"/>
              </w:rPr>
            </w:pPr>
            <w:r w:rsidRPr="00A00D25">
              <w:rPr>
                <w:rFonts w:ascii="Arial" w:hAnsi="Arial" w:cs="Arial"/>
                <w:b/>
                <w:sz w:val="20"/>
                <w:szCs w:val="20"/>
              </w:rPr>
              <w:t>Please read the following Data Protection Notice and Declaration carefully. By signing the Declaration, you confirm your acceptance of the statements which form the Declaration. If you do not sign this form, we cannot process your application</w:t>
            </w:r>
            <w:r w:rsidRPr="00A00D25">
              <w:rPr>
                <w:rFonts w:ascii="Arial" w:hAnsi="Arial" w:cs="Arial"/>
                <w:sz w:val="20"/>
                <w:szCs w:val="20"/>
              </w:rPr>
              <w:t>.</w:t>
            </w:r>
          </w:p>
          <w:p w:rsidR="00570A77" w:rsidRPr="00A00D25" w:rsidRDefault="00570A77" w:rsidP="00570A77">
            <w:pPr>
              <w:rPr>
                <w:rFonts w:ascii="Arial" w:hAnsi="Arial" w:cs="Arial"/>
                <w:sz w:val="20"/>
                <w:szCs w:val="20"/>
              </w:rPr>
            </w:pPr>
            <w:r w:rsidRPr="00A00D25">
              <w:rPr>
                <w:rFonts w:ascii="Arial" w:hAnsi="Arial" w:cs="Arial"/>
                <w:b/>
                <w:sz w:val="20"/>
                <w:szCs w:val="20"/>
                <w:lang w:val="en"/>
              </w:rPr>
              <w:t xml:space="preserve">DATA PROTECTION NOTICE: </w:t>
            </w:r>
            <w:r w:rsidRPr="00A00D25">
              <w:rPr>
                <w:rFonts w:ascii="Arial" w:hAnsi="Arial" w:cs="Arial"/>
                <w:sz w:val="20"/>
                <w:szCs w:val="20"/>
              </w:rPr>
              <w:t>In the course of completing this application form, you have provided the University with information about yourself, which is known as personal data. The notice set out below explains how this personal data will be processed by the University.</w:t>
            </w:r>
          </w:p>
          <w:p w:rsidR="00570A77" w:rsidRPr="00A00D25" w:rsidRDefault="00570A77" w:rsidP="00570A77">
            <w:pPr>
              <w:rPr>
                <w:rFonts w:ascii="Arial" w:hAnsi="Arial" w:cs="Arial"/>
                <w:iCs/>
                <w:sz w:val="20"/>
                <w:szCs w:val="20"/>
              </w:rPr>
            </w:pPr>
            <w:r w:rsidRPr="00A00D25">
              <w:rPr>
                <w:rFonts w:ascii="Arial" w:hAnsi="Arial" w:cs="Arial"/>
                <w:iCs/>
                <w:sz w:val="20"/>
                <w:szCs w:val="20"/>
              </w:rPr>
              <w:t>The University will collect, process, share and use personal data for the purposes of processing your application for study, for administration and (where applicable) for funding purposes, subject to the provisions of the Data Protection Act 1998</w:t>
            </w:r>
            <w:r>
              <w:rPr>
                <w:rFonts w:ascii="Arial" w:hAnsi="Arial" w:cs="Arial"/>
                <w:iCs/>
                <w:sz w:val="20"/>
                <w:szCs w:val="20"/>
              </w:rPr>
              <w:t xml:space="preserve"> and any subsequent legislation</w:t>
            </w:r>
            <w:r w:rsidRPr="00A00D25">
              <w:rPr>
                <w:rFonts w:ascii="Arial" w:hAnsi="Arial" w:cs="Arial"/>
                <w:iCs/>
                <w:sz w:val="20"/>
                <w:szCs w:val="20"/>
              </w:rPr>
              <w:t>.</w:t>
            </w:r>
          </w:p>
          <w:p w:rsidR="00570A77" w:rsidRPr="00A00D25" w:rsidRDefault="00570A77" w:rsidP="00570A77">
            <w:pPr>
              <w:rPr>
                <w:rFonts w:ascii="Arial" w:hAnsi="Arial" w:cs="Arial"/>
                <w:iCs/>
                <w:sz w:val="20"/>
                <w:szCs w:val="20"/>
              </w:rPr>
            </w:pPr>
            <w:r w:rsidRPr="00A00D25">
              <w:rPr>
                <w:rFonts w:ascii="Arial" w:hAnsi="Arial" w:cs="Arial"/>
                <w:iCs/>
                <w:sz w:val="20"/>
                <w:szCs w:val="20"/>
              </w:rPr>
              <w:t xml:space="preserve">This personal data may be used and shared with third parties, some of which may be located overseas (including outside the European Economic Area where relevant for particular applicants), for the purposes of verifying your identity, qualifications, work experience, references and any submitted work. </w:t>
            </w:r>
          </w:p>
          <w:p w:rsidR="00570A77" w:rsidRPr="00A00D25" w:rsidRDefault="00570A77" w:rsidP="00570A77">
            <w:pPr>
              <w:rPr>
                <w:rFonts w:ascii="Arial" w:hAnsi="Arial" w:cs="Arial"/>
                <w:iCs/>
                <w:sz w:val="20"/>
                <w:szCs w:val="20"/>
              </w:rPr>
            </w:pPr>
            <w:r w:rsidRPr="00A00D25">
              <w:rPr>
                <w:rFonts w:ascii="Arial" w:hAnsi="Arial" w:cs="Arial"/>
                <w:iCs/>
                <w:sz w:val="20"/>
                <w:szCs w:val="20"/>
              </w:rPr>
              <w:t xml:space="preserve">Where you have applied for funding through the University, your personal data may be shared with third parties relevant to that funding application. </w:t>
            </w:r>
          </w:p>
          <w:p w:rsidR="00570A77" w:rsidRPr="00A00D25" w:rsidRDefault="00570A77" w:rsidP="00570A77">
            <w:pPr>
              <w:rPr>
                <w:rFonts w:ascii="Arial" w:hAnsi="Arial" w:cs="Arial"/>
                <w:b/>
                <w:sz w:val="20"/>
                <w:szCs w:val="20"/>
                <w:lang w:val="en"/>
              </w:rPr>
            </w:pPr>
            <w:r w:rsidRPr="00A00D25">
              <w:rPr>
                <w:rFonts w:ascii="Arial" w:hAnsi="Arial" w:cs="Arial"/>
                <w:iCs/>
                <w:sz w:val="20"/>
                <w:szCs w:val="20"/>
              </w:rPr>
              <w:t>If your application is successful, your contact details and the course you have applied for may be shared with alumni and student societies and groups (including those outside the European Economic Area) for the purpose of inviting you to events related to student life at the University.</w:t>
            </w:r>
          </w:p>
          <w:p w:rsidR="00570A77" w:rsidRPr="00A00D25" w:rsidRDefault="00570A77" w:rsidP="00570A77">
            <w:pPr>
              <w:rPr>
                <w:rFonts w:ascii="Arial" w:hAnsi="Arial" w:cs="Arial"/>
                <w:iCs/>
                <w:sz w:val="20"/>
                <w:szCs w:val="20"/>
              </w:rPr>
            </w:pPr>
            <w:r w:rsidRPr="00A00D25">
              <w:rPr>
                <w:rFonts w:ascii="Arial" w:hAnsi="Arial" w:cs="Arial"/>
                <w:iCs/>
                <w:sz w:val="20"/>
                <w:szCs w:val="20"/>
              </w:rPr>
              <w:t>The University will normally only discuss the progress of your application with you, unless you have nominated a third party on your application form.</w:t>
            </w:r>
          </w:p>
          <w:p w:rsidR="00570A77" w:rsidRPr="00A00D25" w:rsidRDefault="00570A77" w:rsidP="00570A77">
            <w:pPr>
              <w:rPr>
                <w:rFonts w:ascii="Arial" w:hAnsi="Arial" w:cs="Arial"/>
                <w:iCs/>
                <w:sz w:val="20"/>
                <w:szCs w:val="20"/>
              </w:rPr>
            </w:pPr>
            <w:r w:rsidRPr="00A00D25">
              <w:rPr>
                <w:rFonts w:ascii="Arial" w:hAnsi="Arial" w:cs="Arial"/>
                <w:iCs/>
                <w:sz w:val="20"/>
                <w:szCs w:val="20"/>
              </w:rPr>
              <w:t>If any information or statement provided on or to support this application form is not true, accurate, current and complete, or any supporting material is not entirely the applicant’s own original work, except where clearly stated otherwise, the University may process and use this fact as relevant personal data. Such data may be used and shared with third parties, including Higher Education institutions, some of which may be located overseas (including outside the European Economic Area), to the extent necessary for the purpose of preventing fraudulent or dishonest applications for study, funding and/or visas.</w:t>
            </w:r>
          </w:p>
          <w:p w:rsidR="00570A77" w:rsidRPr="00A00D25" w:rsidRDefault="00570A77" w:rsidP="00570A77">
            <w:pPr>
              <w:rPr>
                <w:rFonts w:ascii="Arial" w:hAnsi="Arial" w:cs="Arial"/>
                <w:iCs/>
                <w:sz w:val="20"/>
                <w:szCs w:val="20"/>
              </w:rPr>
            </w:pPr>
            <w:r w:rsidRPr="00A00D25">
              <w:rPr>
                <w:rFonts w:ascii="Arial" w:hAnsi="Arial" w:cs="Arial"/>
                <w:iCs/>
                <w:sz w:val="20"/>
                <w:szCs w:val="20"/>
              </w:rPr>
              <w:t>If you are admitted as a Recognised Student, any personal data collected by the University as a result of this application will form part of your student record.</w:t>
            </w:r>
          </w:p>
          <w:p w:rsidR="00570A77" w:rsidRPr="003437F8" w:rsidRDefault="00570A77" w:rsidP="00570A77">
            <w:pPr>
              <w:jc w:val="right"/>
              <w:rPr>
                <w:rFonts w:cs="Arial"/>
                <w:i/>
                <w:sz w:val="20"/>
                <w:szCs w:val="20"/>
              </w:rPr>
            </w:pPr>
            <w:r w:rsidRPr="006F69B7">
              <w:rPr>
                <w:rFonts w:cs="Arial"/>
                <w:i/>
                <w:sz w:val="20"/>
                <w:szCs w:val="20"/>
              </w:rPr>
              <w:t>Continued on next page.</w:t>
            </w:r>
          </w:p>
        </w:tc>
      </w:tr>
      <w:tr w:rsidR="00570A77" w:rsidRPr="00052036" w:rsidTr="00CD3CBD">
        <w:tblPrEx>
          <w:tblLook w:val="0000" w:firstRow="0" w:lastRow="0" w:firstColumn="0" w:lastColumn="0" w:noHBand="0" w:noVBand="0"/>
        </w:tblPrEx>
        <w:trPr>
          <w:cantSplit/>
          <w:trHeight w:val="9630"/>
        </w:trPr>
        <w:tc>
          <w:tcPr>
            <w:tcW w:w="11052" w:type="dxa"/>
            <w:gridSpan w:val="28"/>
            <w:tcBorders>
              <w:top w:val="single" w:sz="4" w:space="0" w:color="000000"/>
              <w:left w:val="single" w:sz="4" w:space="0" w:color="000000"/>
              <w:right w:val="single" w:sz="4" w:space="0" w:color="000000"/>
            </w:tcBorders>
            <w:shd w:val="clear" w:color="auto" w:fill="auto"/>
          </w:tcPr>
          <w:p w:rsidR="00570A77" w:rsidRPr="00F52789" w:rsidRDefault="00570A77" w:rsidP="00570A77">
            <w:pPr>
              <w:rPr>
                <w:rFonts w:ascii="Arial" w:hAnsi="Arial" w:cs="Arial"/>
                <w:b/>
                <w:color w:val="000000"/>
                <w:sz w:val="19"/>
                <w:szCs w:val="19"/>
                <w:lang w:val="en"/>
              </w:rPr>
            </w:pPr>
            <w:r>
              <w:rPr>
                <w:rFonts w:cs="Arial"/>
                <w:i/>
                <w:sz w:val="20"/>
                <w:szCs w:val="20"/>
              </w:rPr>
              <w:br/>
            </w:r>
            <w:r w:rsidRPr="00F52789">
              <w:rPr>
                <w:rFonts w:ascii="Arial" w:hAnsi="Arial" w:cs="Arial"/>
                <w:b/>
                <w:color w:val="000000"/>
                <w:sz w:val="19"/>
                <w:szCs w:val="19"/>
                <w:lang w:val="en"/>
              </w:rPr>
              <w:t xml:space="preserve"> DECLARATION</w:t>
            </w:r>
          </w:p>
          <w:p w:rsidR="00570A77" w:rsidRDefault="00570A77" w:rsidP="00570A77">
            <w:pPr>
              <w:spacing w:before="100" w:beforeAutospacing="1" w:after="100" w:afterAutospacing="1" w:line="312" w:lineRule="auto"/>
              <w:rPr>
                <w:rFonts w:ascii="Arial" w:hAnsi="Arial" w:cs="Arial"/>
                <w:i/>
                <w:iCs/>
                <w:color w:val="000000"/>
                <w:sz w:val="19"/>
                <w:szCs w:val="19"/>
                <w:lang w:eastAsia="en-GB"/>
              </w:rPr>
            </w:pPr>
            <w:r w:rsidRPr="00F52789">
              <w:rPr>
                <w:rFonts w:ascii="Arial" w:hAnsi="Arial" w:cs="Arial"/>
                <w:i/>
                <w:iCs/>
                <w:color w:val="000000"/>
                <w:sz w:val="19"/>
                <w:szCs w:val="19"/>
                <w:lang w:eastAsia="en-GB"/>
              </w:rPr>
              <w:t>I confirm that the information I have provided on this application form is (to the best of my knowledge) true, accurate, current and complete; and I agree to notify the University promptly if any information contained on this application form should change, in order to keep it true, accurate, current and complete.</w:t>
            </w:r>
          </w:p>
          <w:p w:rsidR="00570A77" w:rsidRDefault="00570A77" w:rsidP="00570A77">
            <w:pPr>
              <w:spacing w:before="100" w:beforeAutospacing="1" w:after="100" w:afterAutospacing="1" w:line="312" w:lineRule="auto"/>
              <w:rPr>
                <w:rFonts w:ascii="Arial" w:hAnsi="Arial" w:cs="Arial"/>
                <w:iCs/>
                <w:color w:val="000000"/>
                <w:sz w:val="20"/>
                <w:szCs w:val="20"/>
                <w:lang w:eastAsia="en-GB"/>
              </w:rPr>
            </w:pPr>
            <w:r w:rsidRPr="00F52789">
              <w:rPr>
                <w:rFonts w:ascii="Arial" w:hAnsi="Arial" w:cs="Arial"/>
                <w:i/>
                <w:iCs/>
                <w:color w:val="000000"/>
                <w:sz w:val="19"/>
                <w:szCs w:val="19"/>
                <w:lang w:eastAsia="en-GB"/>
              </w:rPr>
              <w:t>I confirm that all supporting work submitted as part of this application is entirely my own original work, except where clearly stated otherwise, and does not include any plagiarised elements.</w:t>
            </w:r>
          </w:p>
          <w:p w:rsidR="00570A77" w:rsidRPr="006C7B36" w:rsidRDefault="00570A77" w:rsidP="00570A77">
            <w:pPr>
              <w:spacing w:line="276" w:lineRule="auto"/>
              <w:rPr>
                <w:rFonts w:ascii="Arial" w:hAnsi="Arial" w:cs="Arial"/>
                <w:i/>
                <w:iCs/>
                <w:color w:val="000000"/>
                <w:sz w:val="20"/>
                <w:szCs w:val="20"/>
                <w:lang w:eastAsia="en-GB"/>
              </w:rPr>
            </w:pPr>
            <w:r w:rsidRPr="006C7B36">
              <w:rPr>
                <w:rFonts w:ascii="Arial" w:hAnsi="Arial" w:cs="Arial"/>
                <w:i/>
                <w:iCs/>
                <w:color w:val="000000"/>
                <w:sz w:val="20"/>
                <w:szCs w:val="20"/>
                <w:lang w:eastAsia="en-GB"/>
              </w:rPr>
              <w:t>I agree</w:t>
            </w:r>
            <w:r>
              <w:rPr>
                <w:rFonts w:ascii="Arial" w:hAnsi="Arial" w:cs="Arial"/>
                <w:i/>
                <w:iCs/>
                <w:color w:val="000000"/>
                <w:sz w:val="20"/>
                <w:szCs w:val="20"/>
                <w:lang w:eastAsia="en-GB"/>
              </w:rPr>
              <w:t xml:space="preserve"> that if I become a Recognised S</w:t>
            </w:r>
            <w:r w:rsidRPr="006C7B36">
              <w:rPr>
                <w:rFonts w:ascii="Arial" w:hAnsi="Arial" w:cs="Arial"/>
                <w:i/>
                <w:iCs/>
                <w:color w:val="000000"/>
                <w:sz w:val="20"/>
                <w:szCs w:val="20"/>
                <w:lang w:eastAsia="en-GB"/>
              </w:rPr>
              <w:t>tudent the terms of the University’s Statute XVI relating to intellectual property will apply to me; and that the University will be entitled in accordance with those terms to claim ownership of intellectual property which I produce</w:t>
            </w:r>
            <w:r>
              <w:rPr>
                <w:rFonts w:ascii="Arial" w:hAnsi="Arial" w:cs="Arial"/>
                <w:i/>
                <w:iCs/>
                <w:color w:val="000000"/>
                <w:sz w:val="20"/>
                <w:szCs w:val="20"/>
                <w:lang w:eastAsia="en-GB"/>
              </w:rPr>
              <w:t>.</w:t>
            </w:r>
          </w:p>
          <w:p w:rsidR="00570A77" w:rsidRPr="00F52789"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b/>
                <w:bCs/>
                <w:color w:val="000000"/>
                <w:sz w:val="19"/>
                <w:szCs w:val="19"/>
                <w:lang w:eastAsia="en-GB"/>
              </w:rPr>
              <w:t>PLEASE NOTE:</w:t>
            </w:r>
            <w:r w:rsidRPr="00F52789">
              <w:rPr>
                <w:rFonts w:ascii="Arial" w:hAnsi="Arial" w:cs="Arial"/>
                <w:color w:val="000000"/>
                <w:sz w:val="19"/>
                <w:szCs w:val="19"/>
                <w:lang w:eastAsia="en-GB"/>
              </w:rPr>
              <w:t xml:space="preserve"> All admissions decisions taken by the Unive</w:t>
            </w:r>
            <w:r>
              <w:rPr>
                <w:rFonts w:ascii="Arial" w:hAnsi="Arial" w:cs="Arial"/>
                <w:color w:val="000000"/>
                <w:sz w:val="19"/>
                <w:szCs w:val="19"/>
                <w:lang w:eastAsia="en-GB"/>
              </w:rPr>
              <w:t>rsity of Oxford</w:t>
            </w:r>
            <w:r w:rsidRPr="00F52789">
              <w:rPr>
                <w:rFonts w:ascii="Arial" w:hAnsi="Arial" w:cs="Arial"/>
                <w:color w:val="000000"/>
                <w:sz w:val="19"/>
                <w:szCs w:val="19"/>
                <w:lang w:eastAsia="en-GB"/>
              </w:rPr>
              <w:t xml:space="preserve"> rely on the statements made on the application form and on the supporting materials supplied by you and your referees. This information will be held and used for the purpose of processing your application for study, for student administration and, where relevant, for funding purposes.</w:t>
            </w:r>
          </w:p>
          <w:p w:rsidR="00570A77" w:rsidRPr="00F52789"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color w:val="000000"/>
                <w:sz w:val="19"/>
                <w:szCs w:val="19"/>
                <w:lang w:eastAsia="en-GB"/>
              </w:rPr>
              <w:t>If t</w:t>
            </w:r>
            <w:r>
              <w:rPr>
                <w:rFonts w:ascii="Arial" w:hAnsi="Arial" w:cs="Arial"/>
                <w:color w:val="000000"/>
                <w:sz w:val="19"/>
                <w:szCs w:val="19"/>
                <w:lang w:eastAsia="en-GB"/>
              </w:rPr>
              <w:t>he University</w:t>
            </w:r>
            <w:r w:rsidRPr="00F52789">
              <w:rPr>
                <w:rFonts w:ascii="Arial" w:hAnsi="Arial" w:cs="Arial"/>
                <w:color w:val="000000"/>
                <w:sz w:val="19"/>
                <w:szCs w:val="19"/>
                <w:lang w:eastAsia="en-GB"/>
              </w:rPr>
              <w:t xml:space="preserve"> believes that any information or statement, including references, contained on your application form may not be true, accurate, current and complete, or that any material submitted in support of your application may not be entirely your own original work, except where clearly stated otherwise, it may take any necessary steps to verify that information or statement, or to confirm that any supporting material is entirely your own original work, except where clearly stated otherwise.</w:t>
            </w:r>
          </w:p>
          <w:p w:rsidR="00570A77" w:rsidRPr="00F52789" w:rsidRDefault="00570A77" w:rsidP="00570A77">
            <w:pPr>
              <w:spacing w:before="100" w:beforeAutospacing="1" w:after="100" w:afterAutospacing="1" w:line="312" w:lineRule="auto"/>
              <w:rPr>
                <w:rStyle w:val="Hyperlink"/>
                <w:rFonts w:ascii="Arial" w:hAnsi="Arial" w:cs="Arial"/>
                <w:sz w:val="19"/>
                <w:szCs w:val="19"/>
                <w:lang w:eastAsia="en-GB"/>
              </w:rPr>
            </w:pPr>
            <w:r w:rsidRPr="00F52789">
              <w:rPr>
                <w:rFonts w:ascii="Arial" w:hAnsi="Arial" w:cs="Arial"/>
                <w:color w:val="000000"/>
                <w:sz w:val="19"/>
                <w:szCs w:val="19"/>
                <w:lang w:eastAsia="en-GB"/>
              </w:rPr>
              <w:t xml:space="preserve">As part of the admissions process the University may use a plagiarism detection system. This system screens any written work submitted as part of your application for plagiarism, paraphrasing and collusion. The plagiarism detection system will store on its database any written work submitted for screening. For the University’s definition of plagiarism and more information on how the plagiarism detection system works please see the </w:t>
            </w:r>
            <w:hyperlink r:id="rId11" w:tgtFrame="blank" w:history="1">
              <w:r w:rsidRPr="00F52789">
                <w:rPr>
                  <w:rStyle w:val="Hyperlink"/>
                  <w:rFonts w:ascii="Arial" w:hAnsi="Arial" w:cs="Arial"/>
                  <w:sz w:val="19"/>
                  <w:szCs w:val="19"/>
                  <w:lang w:eastAsia="en-GB"/>
                </w:rPr>
                <w:t>Application Guide.</w:t>
              </w:r>
            </w:hyperlink>
          </w:p>
          <w:p w:rsidR="00570A77" w:rsidRDefault="00570A77" w:rsidP="00570A77">
            <w:pPr>
              <w:spacing w:before="100" w:beforeAutospacing="1" w:after="100" w:afterAutospacing="1" w:line="312" w:lineRule="auto"/>
              <w:rPr>
                <w:rFonts w:ascii="Arial" w:hAnsi="Arial" w:cs="Arial"/>
                <w:color w:val="000000"/>
                <w:sz w:val="19"/>
                <w:szCs w:val="19"/>
                <w:lang w:eastAsia="en-GB"/>
              </w:rPr>
            </w:pPr>
            <w:r w:rsidRPr="00F52789">
              <w:rPr>
                <w:rFonts w:ascii="Arial" w:hAnsi="Arial" w:cs="Arial"/>
                <w:color w:val="000000"/>
                <w:sz w:val="19"/>
                <w:szCs w:val="19"/>
                <w:lang w:eastAsia="en-GB"/>
              </w:rPr>
              <w:t>If, in</w:t>
            </w:r>
            <w:r>
              <w:rPr>
                <w:rFonts w:ascii="Arial" w:hAnsi="Arial" w:cs="Arial"/>
                <w:color w:val="000000"/>
                <w:sz w:val="19"/>
                <w:szCs w:val="19"/>
                <w:lang w:eastAsia="en-GB"/>
              </w:rPr>
              <w:t xml:space="preserve"> the opinion of the University,</w:t>
            </w:r>
            <w:r w:rsidRPr="00F52789">
              <w:rPr>
                <w:rFonts w:ascii="Arial" w:hAnsi="Arial" w:cs="Arial"/>
                <w:color w:val="000000"/>
                <w:sz w:val="19"/>
                <w:szCs w:val="19"/>
                <w:lang w:eastAsia="en-GB"/>
              </w:rPr>
              <w:t xml:space="preserve"> any information or statement, including references, provided on this application form is not true, accurate, current and complete, or any supporting material is not entirely your own original work, except where clearly sta</w:t>
            </w:r>
            <w:r>
              <w:rPr>
                <w:rFonts w:ascii="Arial" w:hAnsi="Arial" w:cs="Arial"/>
                <w:color w:val="000000"/>
                <w:sz w:val="19"/>
                <w:szCs w:val="19"/>
                <w:lang w:eastAsia="en-GB"/>
              </w:rPr>
              <w:t>ted otherwise, the University</w:t>
            </w:r>
            <w:r w:rsidRPr="00F52789">
              <w:rPr>
                <w:rFonts w:ascii="Arial" w:hAnsi="Arial" w:cs="Arial"/>
                <w:color w:val="000000"/>
                <w:sz w:val="19"/>
                <w:szCs w:val="19"/>
                <w:lang w:eastAsia="en-GB"/>
              </w:rPr>
              <w:t xml:space="preserve"> retains the right to reject your application. If you have been made an offer by the </w:t>
            </w:r>
            <w:r>
              <w:rPr>
                <w:rFonts w:ascii="Arial" w:hAnsi="Arial" w:cs="Arial"/>
                <w:color w:val="000000"/>
                <w:sz w:val="19"/>
                <w:szCs w:val="19"/>
                <w:lang w:eastAsia="en-GB"/>
              </w:rPr>
              <w:t>University, then the University,</w:t>
            </w:r>
            <w:r w:rsidRPr="00F52789">
              <w:rPr>
                <w:rFonts w:ascii="Arial" w:hAnsi="Arial" w:cs="Arial"/>
                <w:color w:val="000000"/>
                <w:sz w:val="19"/>
                <w:szCs w:val="19"/>
                <w:lang w:eastAsia="en-GB"/>
              </w:rPr>
              <w:t xml:space="preserve"> may in these circumstances withdraw or amend that offer. If you have been admitted as a student, you may be subject to disciplinary action which could result in your expulsion from the Un</w:t>
            </w:r>
            <w:r>
              <w:rPr>
                <w:rFonts w:ascii="Arial" w:hAnsi="Arial" w:cs="Arial"/>
                <w:color w:val="000000"/>
                <w:sz w:val="19"/>
                <w:szCs w:val="19"/>
                <w:lang w:eastAsia="en-GB"/>
              </w:rPr>
              <w:t>iversity</w:t>
            </w:r>
            <w:r w:rsidRPr="00F52789">
              <w:rPr>
                <w:rFonts w:ascii="Arial" w:hAnsi="Arial" w:cs="Arial"/>
                <w:color w:val="000000"/>
                <w:sz w:val="19"/>
                <w:szCs w:val="19"/>
                <w:lang w:eastAsia="en-GB"/>
              </w:rPr>
              <w:t>.</w:t>
            </w:r>
          </w:p>
          <w:p w:rsidR="00570A77" w:rsidRPr="00AE42FD" w:rsidRDefault="00570A77" w:rsidP="00570A77">
            <w:pPr>
              <w:spacing w:before="100" w:beforeAutospacing="1" w:after="100" w:afterAutospacing="1" w:line="312" w:lineRule="auto"/>
              <w:rPr>
                <w:rFonts w:ascii="Arial" w:hAnsi="Arial" w:cs="Arial"/>
                <w:i/>
                <w:color w:val="000000"/>
                <w:sz w:val="19"/>
                <w:szCs w:val="19"/>
                <w:lang w:eastAsia="en-GB"/>
              </w:rPr>
            </w:pPr>
            <w:r w:rsidRPr="00AE42FD">
              <w:rPr>
                <w:rFonts w:ascii="Arial" w:hAnsi="Arial" w:cs="Arial"/>
                <w:i/>
                <w:color w:val="000000"/>
                <w:sz w:val="19"/>
                <w:szCs w:val="19"/>
                <w:lang w:eastAsia="en-GB"/>
              </w:rPr>
              <w:t xml:space="preserve">Please complete </w:t>
            </w:r>
            <w:r w:rsidRPr="00AE42FD">
              <w:rPr>
                <w:rFonts w:ascii="Arial" w:hAnsi="Arial" w:cs="Arial"/>
                <w:b/>
                <w:i/>
                <w:color w:val="000000"/>
                <w:sz w:val="19"/>
                <w:szCs w:val="19"/>
                <w:lang w:eastAsia="en-GB"/>
              </w:rPr>
              <w:t>Appendix A</w:t>
            </w:r>
            <w:r w:rsidRPr="00AE42FD">
              <w:rPr>
                <w:rFonts w:ascii="Arial" w:hAnsi="Arial" w:cs="Arial"/>
                <w:i/>
                <w:color w:val="000000"/>
                <w:sz w:val="19"/>
                <w:szCs w:val="19"/>
                <w:lang w:eastAsia="en-GB"/>
              </w:rPr>
              <w:t>, then print the form and sign below.</w:t>
            </w:r>
          </w:p>
          <w:tbl>
            <w:tblPr>
              <w:tblW w:w="10773" w:type="dxa"/>
              <w:jc w:val="center"/>
              <w:tblLayout w:type="fixed"/>
              <w:tblCellMar>
                <w:left w:w="120" w:type="dxa"/>
                <w:right w:w="120" w:type="dxa"/>
              </w:tblCellMar>
              <w:tblLook w:val="0000" w:firstRow="0" w:lastRow="0" w:firstColumn="0" w:lastColumn="0" w:noHBand="0" w:noVBand="0"/>
            </w:tblPr>
            <w:tblGrid>
              <w:gridCol w:w="1566"/>
              <w:gridCol w:w="4255"/>
              <w:gridCol w:w="990"/>
              <w:gridCol w:w="3254"/>
              <w:gridCol w:w="708"/>
            </w:tblGrid>
            <w:tr w:rsidR="00570A77" w:rsidRPr="00D02574" w:rsidTr="00AE42FD">
              <w:trPr>
                <w:cantSplit/>
                <w:jc w:val="center"/>
              </w:trPr>
              <w:tc>
                <w:tcPr>
                  <w:tcW w:w="1566" w:type="dxa"/>
                </w:tcPr>
                <w:p w:rsidR="00570A77" w:rsidRPr="00D02574" w:rsidRDefault="00570A77" w:rsidP="00EF23C1">
                  <w:pPr>
                    <w:framePr w:hSpace="180" w:wrap="around" w:vAnchor="text" w:hAnchor="text" w:x="-289" w:y="1"/>
                    <w:spacing w:before="240"/>
                    <w:suppressOverlap/>
                    <w:rPr>
                      <w:rFonts w:ascii="Arial" w:hAnsi="Arial" w:cs="Arial"/>
                      <w:sz w:val="20"/>
                      <w:szCs w:val="20"/>
                    </w:rPr>
                  </w:pPr>
                  <w:r w:rsidRPr="00D02574">
                    <w:rPr>
                      <w:rFonts w:ascii="Arial" w:hAnsi="Arial" w:cs="Arial"/>
                      <w:sz w:val="20"/>
                      <w:szCs w:val="20"/>
                    </w:rPr>
                    <w:t>SIGNATURE:</w:t>
                  </w:r>
                </w:p>
              </w:tc>
              <w:tc>
                <w:tcPr>
                  <w:tcW w:w="4255" w:type="dxa"/>
                  <w:tcBorders>
                    <w:top w:val="single" w:sz="4" w:space="0" w:color="000000"/>
                    <w:left w:val="single" w:sz="4" w:space="0" w:color="000000"/>
                    <w:bottom w:val="single" w:sz="4" w:space="0" w:color="000000"/>
                    <w:right w:val="single" w:sz="4" w:space="0" w:color="000000"/>
                  </w:tcBorders>
                </w:tcPr>
                <w:p w:rsidR="00570A77" w:rsidRPr="00D02574" w:rsidRDefault="00570A77" w:rsidP="00EF23C1">
                  <w:pPr>
                    <w:framePr w:hSpace="180" w:wrap="around" w:vAnchor="text" w:hAnchor="text" w:x="-289" w:y="1"/>
                    <w:spacing w:before="240"/>
                    <w:suppressOverlap/>
                    <w:rPr>
                      <w:rFonts w:ascii="Arial" w:hAnsi="Arial" w:cs="Arial"/>
                      <w:sz w:val="20"/>
                      <w:szCs w:val="20"/>
                    </w:rPr>
                  </w:pPr>
                </w:p>
              </w:tc>
              <w:tc>
                <w:tcPr>
                  <w:tcW w:w="990" w:type="dxa"/>
                  <w:tcBorders>
                    <w:left w:val="single" w:sz="4" w:space="0" w:color="000000"/>
                    <w:right w:val="single" w:sz="4" w:space="0" w:color="000000"/>
                  </w:tcBorders>
                </w:tcPr>
                <w:p w:rsidR="00570A77" w:rsidRPr="00D02574" w:rsidRDefault="00570A77" w:rsidP="00EF23C1">
                  <w:pPr>
                    <w:framePr w:hSpace="180" w:wrap="around" w:vAnchor="text" w:hAnchor="text" w:x="-289" w:y="1"/>
                    <w:spacing w:before="240"/>
                    <w:suppressOverlap/>
                    <w:jc w:val="right"/>
                    <w:rPr>
                      <w:rFonts w:ascii="Arial" w:hAnsi="Arial" w:cs="Arial"/>
                      <w:sz w:val="20"/>
                      <w:szCs w:val="20"/>
                    </w:rPr>
                  </w:pPr>
                  <w:r w:rsidRPr="00D02574">
                    <w:rPr>
                      <w:rFonts w:ascii="Arial" w:hAnsi="Arial" w:cs="Arial"/>
                      <w:sz w:val="20"/>
                      <w:szCs w:val="20"/>
                    </w:rPr>
                    <w:t>DATE:</w:t>
                  </w:r>
                </w:p>
              </w:tc>
              <w:tc>
                <w:tcPr>
                  <w:tcW w:w="3254" w:type="dxa"/>
                  <w:tcBorders>
                    <w:top w:val="single" w:sz="4" w:space="0" w:color="000000"/>
                    <w:left w:val="single" w:sz="4" w:space="0" w:color="000000"/>
                    <w:bottom w:val="single" w:sz="4" w:space="0" w:color="000000"/>
                    <w:right w:val="single" w:sz="4" w:space="0" w:color="000000"/>
                  </w:tcBorders>
                </w:tcPr>
                <w:p w:rsidR="00570A77" w:rsidRPr="00D02574" w:rsidRDefault="00570A77" w:rsidP="00EF23C1">
                  <w:pPr>
                    <w:framePr w:hSpace="180" w:wrap="around" w:vAnchor="text" w:hAnchor="text" w:x="-289" w:y="1"/>
                    <w:spacing w:before="240"/>
                    <w:suppressOverlap/>
                    <w:rPr>
                      <w:rFonts w:ascii="Arial" w:hAnsi="Arial" w:cs="Arial"/>
                      <w:sz w:val="20"/>
                      <w:szCs w:val="20"/>
                    </w:rPr>
                  </w:pPr>
                </w:p>
              </w:tc>
              <w:tc>
                <w:tcPr>
                  <w:tcW w:w="708" w:type="dxa"/>
                  <w:tcBorders>
                    <w:left w:val="single" w:sz="4" w:space="0" w:color="000000"/>
                  </w:tcBorders>
                </w:tcPr>
                <w:p w:rsidR="00570A77" w:rsidRPr="00D02574" w:rsidRDefault="00570A77" w:rsidP="00EF23C1">
                  <w:pPr>
                    <w:framePr w:hSpace="180" w:wrap="around" w:vAnchor="text" w:hAnchor="text" w:x="-289" w:y="1"/>
                    <w:spacing w:before="240"/>
                    <w:suppressOverlap/>
                    <w:rPr>
                      <w:rFonts w:ascii="Arial" w:hAnsi="Arial" w:cs="Arial"/>
                      <w:sz w:val="20"/>
                      <w:szCs w:val="20"/>
                    </w:rPr>
                  </w:pPr>
                </w:p>
              </w:tc>
            </w:tr>
            <w:tr w:rsidR="00570A77" w:rsidRPr="00D02574" w:rsidTr="00AE42FD">
              <w:trPr>
                <w:cantSplit/>
                <w:jc w:val="center"/>
              </w:trPr>
              <w:tc>
                <w:tcPr>
                  <w:tcW w:w="10773" w:type="dxa"/>
                  <w:gridSpan w:val="5"/>
                </w:tcPr>
                <w:p w:rsidR="00570A77" w:rsidRPr="00D02574" w:rsidRDefault="00570A77" w:rsidP="00EF23C1">
                  <w:pPr>
                    <w:framePr w:hSpace="180" w:wrap="around" w:vAnchor="text" w:hAnchor="text" w:x="-289" w:y="1"/>
                    <w:spacing w:after="0"/>
                    <w:suppressOverlap/>
                    <w:rPr>
                      <w:rFonts w:ascii="Arial" w:hAnsi="Arial" w:cs="Arial"/>
                      <w:sz w:val="20"/>
                      <w:szCs w:val="20"/>
                    </w:rPr>
                  </w:pPr>
                </w:p>
              </w:tc>
            </w:tr>
          </w:tbl>
          <w:p w:rsidR="00570A77" w:rsidRPr="00A00D25" w:rsidRDefault="00570A77" w:rsidP="00570A77">
            <w:pPr>
              <w:rPr>
                <w:rFonts w:cs="Arial"/>
                <w:i/>
                <w:sz w:val="20"/>
                <w:szCs w:val="20"/>
              </w:rPr>
            </w:pPr>
          </w:p>
        </w:tc>
      </w:tr>
      <w:tr w:rsidR="00570A77" w:rsidRPr="00052036" w:rsidTr="00CD3CBD">
        <w:tblPrEx>
          <w:tblLook w:val="0000" w:firstRow="0" w:lastRow="0" w:firstColumn="0" w:lastColumn="0" w:noHBand="0" w:noVBand="0"/>
        </w:tblPrEx>
        <w:trPr>
          <w:cantSplit/>
          <w:trHeight w:val="200"/>
        </w:trPr>
        <w:tc>
          <w:tcPr>
            <w:tcW w:w="11052" w:type="dxa"/>
            <w:gridSpan w:val="28"/>
            <w:tcBorders>
              <w:left w:val="single" w:sz="4" w:space="0" w:color="000000"/>
              <w:bottom w:val="single" w:sz="4" w:space="0" w:color="auto"/>
              <w:right w:val="single" w:sz="4" w:space="0" w:color="000000"/>
            </w:tcBorders>
            <w:shd w:val="clear" w:color="auto" w:fill="auto"/>
          </w:tcPr>
          <w:p w:rsidR="00570A77" w:rsidRPr="00D02574" w:rsidRDefault="00570A77" w:rsidP="00570A77">
            <w:pPr>
              <w:rPr>
                <w:rFonts w:cs="Arial"/>
                <w:i/>
                <w:sz w:val="20"/>
                <w:szCs w:val="20"/>
              </w:rPr>
            </w:pPr>
          </w:p>
        </w:tc>
      </w:tr>
      <w:tr w:rsidR="00570A77" w:rsidRPr="00052036" w:rsidTr="00CD3CBD">
        <w:tblPrEx>
          <w:tblLook w:val="0000" w:firstRow="0" w:lastRow="0" w:firstColumn="0" w:lastColumn="0" w:noHBand="0" w:noVBand="0"/>
        </w:tblPrEx>
        <w:trPr>
          <w:cantSplit/>
          <w:trHeight w:val="1668"/>
        </w:trPr>
        <w:tc>
          <w:tcPr>
            <w:tcW w:w="11052" w:type="dxa"/>
            <w:gridSpan w:val="28"/>
            <w:tcBorders>
              <w:top w:val="single" w:sz="4" w:space="0" w:color="auto"/>
            </w:tcBorders>
            <w:shd w:val="clear" w:color="auto" w:fill="auto"/>
            <w:vAlign w:val="bottom"/>
          </w:tcPr>
          <w:p w:rsidR="00570A77" w:rsidRDefault="00570A77" w:rsidP="00570A77">
            <w:pPr>
              <w:jc w:val="center"/>
              <w:rPr>
                <w:rFonts w:ascii="Arial" w:hAnsi="Arial" w:cs="Arial"/>
                <w:sz w:val="20"/>
                <w:szCs w:val="20"/>
              </w:rPr>
            </w:pPr>
          </w:p>
        </w:tc>
      </w:tr>
    </w:tbl>
    <w:p w:rsidR="00D9692D" w:rsidRDefault="00D9692D" w:rsidP="00AF366B">
      <w:pPr>
        <w:spacing w:after="0"/>
        <w:rPr>
          <w:sz w:val="2"/>
        </w:rPr>
      </w:pPr>
    </w:p>
    <w:p w:rsidR="00D9692D" w:rsidRPr="00D9692D" w:rsidRDefault="00D9692D" w:rsidP="00D9692D">
      <w:pPr>
        <w:rPr>
          <w:sz w:val="2"/>
        </w:rPr>
      </w:pPr>
    </w:p>
    <w:p w:rsidR="00D9692D" w:rsidRPr="00D9692D" w:rsidRDefault="00D9692D" w:rsidP="00D9692D">
      <w:pPr>
        <w:rPr>
          <w:sz w:val="2"/>
        </w:rPr>
      </w:pPr>
    </w:p>
    <w:p w:rsidR="00D9692D" w:rsidRDefault="00D9692D" w:rsidP="00D9692D">
      <w:pPr>
        <w:jc w:val="center"/>
        <w:rPr>
          <w:sz w:val="2"/>
        </w:rPr>
      </w:pPr>
    </w:p>
    <w:p w:rsidR="00DB6359" w:rsidRPr="00DB6359" w:rsidRDefault="00D9692D" w:rsidP="00DB6359">
      <w:pPr>
        <w:tabs>
          <w:tab w:val="left" w:pos="4125"/>
        </w:tabs>
        <w:rPr>
          <w:sz w:val="2"/>
        </w:rPr>
        <w:sectPr w:rsidR="00DB6359" w:rsidRPr="00DB6359" w:rsidSect="005463DC">
          <w:footerReference w:type="default" r:id="rId12"/>
          <w:footnotePr>
            <w:numRestart w:val="eachPage"/>
          </w:footnotePr>
          <w:pgSz w:w="11906" w:h="16838" w:code="9"/>
          <w:pgMar w:top="426" w:right="720" w:bottom="426" w:left="720" w:header="720" w:footer="284" w:gutter="0"/>
          <w:pgNumType w:start="1"/>
          <w:cols w:space="708"/>
          <w:docGrid w:linePitch="360"/>
        </w:sectPr>
      </w:pPr>
      <w:r>
        <w:rPr>
          <w:sz w:val="2"/>
        </w:rPr>
        <w:tab/>
      </w:r>
    </w:p>
    <w:tbl>
      <w:tblPr>
        <w:tblW w:w="10560" w:type="dxa"/>
        <w:jc w:val="center"/>
        <w:tblLook w:val="0000" w:firstRow="0" w:lastRow="0" w:firstColumn="0" w:lastColumn="0" w:noHBand="0" w:noVBand="0"/>
      </w:tblPr>
      <w:tblGrid>
        <w:gridCol w:w="10560"/>
      </w:tblGrid>
      <w:tr w:rsidR="00535A80" w:rsidTr="001C04E0">
        <w:trPr>
          <w:jc w:val="center"/>
        </w:trPr>
        <w:tc>
          <w:tcPr>
            <w:tcW w:w="10560" w:type="dxa"/>
            <w:tcMar>
              <w:left w:w="115" w:type="dxa"/>
              <w:bottom w:w="29" w:type="dxa"/>
              <w:right w:w="115" w:type="dxa"/>
            </w:tcMar>
            <w:vAlign w:val="center"/>
          </w:tcPr>
          <w:p w:rsidR="00535A80" w:rsidRDefault="00535A80" w:rsidP="001C04E0">
            <w:pPr>
              <w:spacing w:before="20" w:after="0"/>
              <w:ind w:right="130"/>
              <w:jc w:val="right"/>
              <w:rPr>
                <w:rFonts w:ascii="Arial" w:hAnsi="Arial" w:cs="Arial"/>
                <w:b/>
                <w:bCs/>
                <w:sz w:val="20"/>
                <w:szCs w:val="28"/>
              </w:rPr>
            </w:pPr>
            <w:r>
              <w:rPr>
                <w:noProof/>
                <w:sz w:val="20"/>
                <w:lang w:eastAsia="en-GB"/>
              </w:rPr>
              <w:drawing>
                <wp:anchor distT="0" distB="0" distL="114300" distR="114300" simplePos="0" relativeHeight="251666432" behindDoc="0" locked="0" layoutInCell="1" allowOverlap="1" wp14:anchorId="2AAB7E5E" wp14:editId="101BA655">
                  <wp:simplePos x="0" y="0"/>
                  <wp:positionH relativeFrom="column">
                    <wp:posOffset>-187325</wp:posOffset>
                  </wp:positionH>
                  <wp:positionV relativeFrom="paragraph">
                    <wp:posOffset>-147320</wp:posOffset>
                  </wp:positionV>
                  <wp:extent cx="914400" cy="914400"/>
                  <wp:effectExtent l="19050" t="0" r="0" b="0"/>
                  <wp:wrapNone/>
                  <wp:docPr id="61"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rFonts w:ascii="Arial" w:hAnsi="Arial" w:cs="Arial"/>
                <w:b/>
                <w:bCs/>
                <w:szCs w:val="28"/>
              </w:rPr>
              <w:t>VRO-RS2016/A</w:t>
            </w:r>
          </w:p>
          <w:p w:rsidR="00535A80" w:rsidRDefault="00535A80" w:rsidP="001C04E0">
            <w:pPr>
              <w:tabs>
                <w:tab w:val="center" w:pos="5292"/>
              </w:tabs>
              <w:spacing w:after="0"/>
              <w:ind w:left="252"/>
              <w:rPr>
                <w:rFonts w:ascii="Arial" w:hAnsi="Arial" w:cs="Arial"/>
                <w:sz w:val="20"/>
                <w:szCs w:val="28"/>
              </w:rPr>
            </w:pPr>
          </w:p>
          <w:p w:rsidR="00535A80" w:rsidRDefault="00535A80" w:rsidP="001C04E0">
            <w:pPr>
              <w:tabs>
                <w:tab w:val="center" w:pos="5292"/>
              </w:tabs>
              <w:spacing w:after="0"/>
              <w:ind w:left="252"/>
              <w:rPr>
                <w:rFonts w:ascii="Arial" w:hAnsi="Arial" w:cs="Arial"/>
                <w:sz w:val="20"/>
                <w:szCs w:val="28"/>
              </w:rPr>
            </w:pPr>
          </w:p>
          <w:p w:rsidR="00535A80" w:rsidRDefault="00535A80" w:rsidP="001C04E0">
            <w:pPr>
              <w:tabs>
                <w:tab w:val="center" w:pos="5292"/>
              </w:tabs>
              <w:spacing w:after="0"/>
              <w:ind w:left="252"/>
              <w:rPr>
                <w:rFonts w:ascii="Arial" w:hAnsi="Arial" w:cs="Arial"/>
                <w:sz w:val="20"/>
                <w:szCs w:val="28"/>
              </w:rPr>
            </w:pPr>
          </w:p>
          <w:p w:rsidR="00535A80" w:rsidRDefault="00535A80" w:rsidP="001C04E0">
            <w:pPr>
              <w:tabs>
                <w:tab w:val="center" w:pos="5292"/>
              </w:tabs>
              <w:spacing w:after="0"/>
              <w:ind w:left="252"/>
              <w:rPr>
                <w:rFonts w:ascii="Arial" w:hAnsi="Arial" w:cs="Arial"/>
                <w:sz w:val="20"/>
                <w:szCs w:val="28"/>
              </w:rPr>
            </w:pPr>
          </w:p>
          <w:p w:rsidR="00535A80" w:rsidRDefault="00535A80" w:rsidP="001C04E0">
            <w:pPr>
              <w:tabs>
                <w:tab w:val="center" w:pos="5292"/>
              </w:tabs>
              <w:spacing w:after="0"/>
              <w:ind w:left="252"/>
              <w:rPr>
                <w:rFonts w:ascii="Arial" w:hAnsi="Arial" w:cs="Arial"/>
                <w:sz w:val="20"/>
                <w:szCs w:val="28"/>
              </w:rPr>
            </w:pPr>
          </w:p>
          <w:p w:rsidR="00535A80" w:rsidRDefault="00535A80" w:rsidP="001C04E0">
            <w:pPr>
              <w:spacing w:after="0"/>
              <w:ind w:left="252"/>
              <w:jc w:val="center"/>
              <w:rPr>
                <w:rFonts w:ascii="Arial" w:hAnsi="Arial" w:cs="Arial"/>
                <w:b/>
                <w:bCs/>
                <w:szCs w:val="28"/>
              </w:rPr>
            </w:pPr>
            <w:bookmarkStart w:id="0" w:name="AppendixA"/>
            <w:r>
              <w:rPr>
                <w:rFonts w:ascii="Arial" w:hAnsi="Arial" w:cs="Arial"/>
                <w:b/>
                <w:bCs/>
                <w:szCs w:val="28"/>
              </w:rPr>
              <w:t>APPENDIX A TO RECOGNISED STUDENT APPLICATION FORM RS2017</w:t>
            </w:r>
          </w:p>
          <w:bookmarkEnd w:id="0"/>
          <w:p w:rsidR="00535A80" w:rsidRDefault="00535A80" w:rsidP="001C04E0">
            <w:pPr>
              <w:spacing w:after="0"/>
              <w:jc w:val="center"/>
              <w:rPr>
                <w:rFonts w:ascii="Arial" w:hAnsi="Arial" w:cs="Arial"/>
                <w:b/>
                <w:bCs/>
                <w:szCs w:val="28"/>
              </w:rPr>
            </w:pPr>
          </w:p>
          <w:p w:rsidR="00535A80" w:rsidRDefault="00535A80" w:rsidP="001C04E0">
            <w:pPr>
              <w:spacing w:after="0"/>
              <w:jc w:val="center"/>
              <w:rPr>
                <w:rFonts w:ascii="Arial" w:hAnsi="Arial" w:cs="Arial"/>
                <w:b/>
                <w:bCs/>
                <w:sz w:val="20"/>
                <w:szCs w:val="28"/>
              </w:rPr>
            </w:pPr>
            <w:r>
              <w:rPr>
                <w:rFonts w:ascii="Arial" w:hAnsi="Arial" w:cs="Arial"/>
                <w:b/>
                <w:bCs/>
                <w:szCs w:val="28"/>
              </w:rPr>
              <w:t>ETHNIC BACKGROUND</w:t>
            </w:r>
          </w:p>
          <w:p w:rsidR="00535A80" w:rsidRDefault="00535A80" w:rsidP="001C04E0">
            <w:pPr>
              <w:spacing w:after="0"/>
              <w:rPr>
                <w:rFonts w:ascii="Arial" w:hAnsi="Arial" w:cs="Arial"/>
                <w:sz w:val="20"/>
                <w:szCs w:val="28"/>
              </w:rPr>
            </w:pPr>
          </w:p>
          <w:p w:rsidR="00535A80" w:rsidRDefault="00535A80" w:rsidP="001C04E0">
            <w:pPr>
              <w:spacing w:after="0"/>
              <w:ind w:left="492" w:right="492"/>
              <w:rPr>
                <w:rFonts w:ascii="Arial" w:hAnsi="Arial" w:cs="Arial"/>
                <w:szCs w:val="28"/>
              </w:rPr>
            </w:pPr>
            <w:r>
              <w:rPr>
                <w:rFonts w:ascii="Arial" w:hAnsi="Arial" w:cs="Arial"/>
                <w:szCs w:val="28"/>
              </w:rPr>
              <w:t>The University is required under statute to seek and return information about the ethnic background of all its applicants for HESA (the UK Government’s Higher Education Statistics Agency). The information provided is used to monitor rates of participation in Higher Education by particular groups of people.</w:t>
            </w:r>
          </w:p>
          <w:p w:rsidR="00535A80" w:rsidRDefault="00535A80" w:rsidP="001C04E0">
            <w:pPr>
              <w:spacing w:after="0"/>
              <w:ind w:left="492" w:right="492"/>
              <w:rPr>
                <w:rFonts w:ascii="Arial" w:hAnsi="Arial" w:cs="Arial"/>
                <w:szCs w:val="28"/>
              </w:rPr>
            </w:pPr>
          </w:p>
          <w:p w:rsidR="00535A80" w:rsidRDefault="00535A80" w:rsidP="001C04E0">
            <w:pPr>
              <w:spacing w:after="0"/>
              <w:ind w:left="492" w:right="492"/>
              <w:rPr>
                <w:rFonts w:ascii="Arial" w:hAnsi="Arial" w:cs="Arial"/>
                <w:szCs w:val="28"/>
              </w:rPr>
            </w:pPr>
            <w:r>
              <w:rPr>
                <w:rFonts w:ascii="Arial" w:hAnsi="Arial" w:cs="Arial"/>
                <w:szCs w:val="28"/>
              </w:rPr>
              <w:t xml:space="preserve">This information will not form part of any assessment of your application. </w:t>
            </w:r>
          </w:p>
          <w:p w:rsidR="00535A80" w:rsidRDefault="00535A80" w:rsidP="001C04E0">
            <w:pPr>
              <w:spacing w:after="0"/>
              <w:ind w:left="492" w:right="492"/>
              <w:rPr>
                <w:rFonts w:ascii="Arial" w:hAnsi="Arial" w:cs="Arial"/>
                <w:szCs w:val="28"/>
              </w:rPr>
            </w:pPr>
          </w:p>
          <w:p w:rsidR="00535A80" w:rsidRDefault="00535A80" w:rsidP="001C04E0">
            <w:pPr>
              <w:spacing w:after="0"/>
              <w:ind w:left="492" w:right="492"/>
              <w:rPr>
                <w:rFonts w:ascii="Arial" w:hAnsi="Arial" w:cs="Arial"/>
                <w:sz w:val="20"/>
                <w:szCs w:val="28"/>
              </w:rPr>
            </w:pPr>
            <w:r>
              <w:rPr>
                <w:rFonts w:ascii="Arial" w:hAnsi="Arial" w:cs="Arial"/>
                <w:szCs w:val="28"/>
              </w:rPr>
              <w:t>Please enter in the box below the appropriate option which best describes your ethnic background.</w:t>
            </w:r>
          </w:p>
          <w:p w:rsidR="00535A80" w:rsidRDefault="00535A80" w:rsidP="001C04E0">
            <w:pPr>
              <w:spacing w:after="0"/>
              <w:rPr>
                <w:rFonts w:ascii="Arial" w:hAnsi="Arial" w:cs="Arial"/>
                <w:sz w:val="20"/>
                <w:szCs w:val="28"/>
              </w:rPr>
            </w:pPr>
          </w:p>
          <w:p w:rsidR="00535A80" w:rsidRDefault="00535A80" w:rsidP="001C04E0">
            <w:pPr>
              <w:spacing w:after="0"/>
              <w:rPr>
                <w:rFonts w:ascii="Arial" w:hAnsi="Arial" w:cs="Arial"/>
                <w:sz w:val="20"/>
                <w:szCs w:val="28"/>
              </w:rPr>
            </w:pPr>
          </w:p>
          <w:p w:rsidR="00535A80" w:rsidRDefault="00535A80" w:rsidP="001C04E0">
            <w:pPr>
              <w:spacing w:after="0"/>
              <w:rPr>
                <w:rFonts w:ascii="Arial" w:hAnsi="Arial" w:cs="Arial"/>
                <w:sz w:val="20"/>
                <w:szCs w:val="28"/>
              </w:rPr>
            </w:pPr>
            <w:r>
              <w:rPr>
                <w:rFonts w:ascii="Arial" w:hAnsi="Arial" w:cs="Arial"/>
                <w:sz w:val="20"/>
                <w:szCs w:val="28"/>
              </w:rPr>
              <w:t xml:space="preserve">            </w:t>
            </w:r>
            <w:sdt>
              <w:sdtPr>
                <w:rPr>
                  <w:rFonts w:ascii="Arial" w:hAnsi="Arial" w:cs="Arial"/>
                  <w:sz w:val="20"/>
                  <w:szCs w:val="28"/>
                </w:rPr>
                <w:id w:val="460784190"/>
                <w:placeholder>
                  <w:docPart w:val="EA0E4C886C8B40C88F4A9C22BD61E110"/>
                </w:placeholder>
                <w:showingPlcHdr/>
                <w:comboBox>
                  <w:listItem w:value="Choose an item."/>
                  <w:listItem w:displayText="10 White" w:value="10 White"/>
                  <w:listItem w:displayText="11 White - Irish" w:value="11 White - Irish"/>
                  <w:listItem w:displayText="12 White - English, Welsh, Scottish, Northern Irish, British" w:value="12 White - English, Welsh, Scottish, Northern Irish, British"/>
                  <w:listItem w:displayText="13 White - Scottish" w:value="13 White - Scottish"/>
                  <w:listItem w:displayText="14 Irish Traveller" w:value="14 Irish Traveller"/>
                  <w:listItem w:displayText="15 Gypsy or Traveller" w:value="15 Gypsy or Traveller"/>
                  <w:listItem w:displayText="19 Other White background" w:value="19 Other White background"/>
                  <w:listItem w:displayText="21 Black or Black British - Caribbean" w:value="21 Black or Black British - Caribbean"/>
                  <w:listItem w:displayText="22 Black or Black British - African" w:value="22 Black or Black British - African"/>
                  <w:listItem w:displayText="29 Other Black background" w:value="29 Other Black background"/>
                  <w:listItem w:displayText="31 Asian or Asian British - Indian" w:value="31 Asian or Asian British - Indian"/>
                  <w:listItem w:displayText="32 Asian or Asian British - Pakistani" w:value="32 Asian or Asian British - Pakistani"/>
                  <w:listItem w:displayText="33 Asian or Asian British - Bangladeshi" w:value="33 Asian or Asian British - Bangladeshi"/>
                  <w:listItem w:displayText="34 Chinese" w:value="34 Chinese"/>
                  <w:listItem w:displayText="39 Other Asian background" w:value="39 Other Asian background"/>
                  <w:listItem w:displayText="41 Mixed - White and Black Caribbean" w:value="41 Mixed - White and Black Caribbean"/>
                  <w:listItem w:displayText="42 Mixed - White and Black African" w:value="42 Mixed - White and Black African"/>
                  <w:listItem w:displayText="42 Mixed - White and Asian" w:value="42 Mixed - White and Asian"/>
                  <w:listItem w:displayText="50 - Arab" w:value="50 - Arab"/>
                  <w:listItem w:displayText="80 Other ethnic background" w:value="80 Other ethnic background"/>
                  <w:listItem w:displayText="90 Not known" w:value="90 Not known"/>
                  <w:listItem w:displayText="98 Prefer not to say" w:value="98 Prefer not to say"/>
                </w:comboBox>
              </w:sdtPr>
              <w:sdtEndPr/>
              <w:sdtContent>
                <w:r w:rsidRPr="004A0680">
                  <w:rPr>
                    <w:rStyle w:val="PlaceholderText"/>
                  </w:rPr>
                  <w:t>Choose an item.</w:t>
                </w:r>
              </w:sdtContent>
            </w:sdt>
          </w:p>
          <w:p w:rsidR="00535A80" w:rsidRDefault="00535A80" w:rsidP="001C04E0">
            <w:pPr>
              <w:spacing w:after="0"/>
              <w:rPr>
                <w:rFonts w:ascii="Arial" w:hAnsi="Arial" w:cs="Arial"/>
                <w:sz w:val="20"/>
                <w:szCs w:val="28"/>
              </w:rPr>
            </w:pPr>
          </w:p>
          <w:p w:rsidR="00535A80" w:rsidRDefault="00535A80" w:rsidP="001C04E0">
            <w:pPr>
              <w:spacing w:after="0"/>
              <w:rPr>
                <w:rFonts w:ascii="Arial" w:hAnsi="Arial" w:cs="Arial"/>
                <w:sz w:val="20"/>
                <w:szCs w:val="28"/>
              </w:rPr>
            </w:pPr>
          </w:p>
          <w:p w:rsidR="00535A80" w:rsidRDefault="00535A80" w:rsidP="001C04E0">
            <w:pPr>
              <w:spacing w:after="0"/>
              <w:rPr>
                <w:rFonts w:ascii="Arial" w:hAnsi="Arial" w:cs="Arial"/>
                <w:b/>
                <w:bCs/>
                <w:sz w:val="20"/>
                <w:szCs w:val="28"/>
              </w:rPr>
            </w:pPr>
          </w:p>
          <w:p w:rsidR="00535A80" w:rsidRPr="00F73F1D" w:rsidRDefault="00535A80" w:rsidP="00535A80">
            <w:pPr>
              <w:spacing w:after="0"/>
              <w:jc w:val="center"/>
              <w:rPr>
                <w:rFonts w:ascii="Arial" w:hAnsi="Arial" w:cs="Arial"/>
                <w:b/>
                <w:bCs/>
                <w:sz w:val="20"/>
                <w:szCs w:val="28"/>
              </w:rPr>
            </w:pPr>
            <w:r>
              <w:rPr>
                <w:rFonts w:ascii="Arial" w:hAnsi="Arial" w:cs="Arial"/>
                <w:b/>
                <w:bCs/>
                <w:sz w:val="20"/>
                <w:szCs w:val="28"/>
              </w:rPr>
              <w:t>End of form</w:t>
            </w:r>
          </w:p>
          <w:p w:rsidR="00535A80" w:rsidRDefault="00535A80" w:rsidP="001C04E0">
            <w:pPr>
              <w:spacing w:after="0"/>
              <w:ind w:left="492"/>
              <w:rPr>
                <w:rFonts w:ascii="Arial" w:hAnsi="Arial" w:cs="Arial"/>
                <w:sz w:val="20"/>
                <w:szCs w:val="28"/>
              </w:rPr>
            </w:pPr>
          </w:p>
          <w:p w:rsidR="00535A80" w:rsidRDefault="00535A80" w:rsidP="001C04E0">
            <w:pPr>
              <w:spacing w:after="0"/>
              <w:rPr>
                <w:rFonts w:ascii="Arial" w:hAnsi="Arial" w:cs="Arial"/>
              </w:rPr>
            </w:pPr>
          </w:p>
        </w:tc>
      </w:tr>
      <w:tr w:rsidR="00535A80" w:rsidTr="001C04E0">
        <w:trPr>
          <w:jc w:val="center"/>
        </w:trPr>
        <w:tc>
          <w:tcPr>
            <w:tcW w:w="10560" w:type="dxa"/>
            <w:tcMar>
              <w:left w:w="115" w:type="dxa"/>
              <w:bottom w:w="29" w:type="dxa"/>
              <w:right w:w="115" w:type="dxa"/>
            </w:tcMar>
            <w:vAlign w:val="center"/>
          </w:tcPr>
          <w:p w:rsidR="00535A80" w:rsidRDefault="00535A80" w:rsidP="001C04E0">
            <w:pPr>
              <w:spacing w:before="20" w:after="0"/>
              <w:ind w:right="130"/>
              <w:jc w:val="right"/>
              <w:rPr>
                <w:noProof/>
                <w:sz w:val="20"/>
                <w:lang w:eastAsia="en-GB"/>
              </w:rPr>
            </w:pPr>
          </w:p>
        </w:tc>
      </w:tr>
    </w:tbl>
    <w:p w:rsidR="00A00D25" w:rsidRDefault="00A00D25" w:rsidP="00535A80">
      <w:pPr>
        <w:spacing w:after="0"/>
        <w:rPr>
          <w:rFonts w:ascii="Arial" w:hAnsi="Arial" w:cs="Arial"/>
          <w:b/>
          <w:sz w:val="22"/>
          <w:szCs w:val="22"/>
        </w:rPr>
      </w:pPr>
      <w:r w:rsidRPr="00E12ECA">
        <w:rPr>
          <w:rFonts w:ascii="Arial" w:hAnsi="Arial" w:cs="Arial"/>
          <w:b/>
          <w:sz w:val="22"/>
          <w:szCs w:val="22"/>
        </w:rPr>
        <w:t>Please submit your completed application to</w:t>
      </w:r>
      <w:r>
        <w:rPr>
          <w:rFonts w:ascii="Arial" w:hAnsi="Arial" w:cs="Arial"/>
          <w:b/>
          <w:sz w:val="22"/>
          <w:szCs w:val="22"/>
        </w:rPr>
        <w:t>:</w:t>
      </w:r>
    </w:p>
    <w:p w:rsidR="00A00D25" w:rsidRDefault="00A00D25" w:rsidP="00A00D25">
      <w:pPr>
        <w:spacing w:after="0"/>
        <w:ind w:left="142"/>
        <w:rPr>
          <w:rFonts w:ascii="Arial" w:hAnsi="Arial" w:cs="Arial"/>
          <w:b/>
          <w:sz w:val="22"/>
          <w:szCs w:val="22"/>
        </w:rPr>
      </w:pPr>
    </w:p>
    <w:p w:rsidR="00A00D25" w:rsidRDefault="00A00D25" w:rsidP="00A00D25">
      <w:pPr>
        <w:spacing w:after="0"/>
        <w:ind w:left="142"/>
        <w:rPr>
          <w:rFonts w:ascii="Arial" w:hAnsi="Arial" w:cs="Arial"/>
          <w:b/>
          <w:sz w:val="22"/>
          <w:szCs w:val="22"/>
        </w:rPr>
      </w:pPr>
      <w:r>
        <w:rPr>
          <w:rFonts w:ascii="Arial" w:hAnsi="Arial" w:cs="Arial"/>
          <w:b/>
          <w:sz w:val="22"/>
          <w:szCs w:val="22"/>
        </w:rPr>
        <w:t>The Graduate Admissions Office</w:t>
      </w:r>
    </w:p>
    <w:p w:rsidR="00A00D25" w:rsidRDefault="00A00D25" w:rsidP="00A00D25">
      <w:pPr>
        <w:spacing w:after="0"/>
        <w:ind w:left="142"/>
        <w:rPr>
          <w:rFonts w:ascii="Arial" w:hAnsi="Arial" w:cs="Arial"/>
          <w:b/>
          <w:sz w:val="22"/>
          <w:szCs w:val="22"/>
        </w:rPr>
      </w:pPr>
      <w:r>
        <w:rPr>
          <w:rFonts w:ascii="Arial" w:hAnsi="Arial" w:cs="Arial"/>
          <w:b/>
          <w:sz w:val="22"/>
          <w:szCs w:val="22"/>
        </w:rPr>
        <w:t>University Offices</w:t>
      </w:r>
    </w:p>
    <w:p w:rsidR="00A00D25" w:rsidRDefault="00A00D25" w:rsidP="00A00D25">
      <w:pPr>
        <w:spacing w:after="0"/>
        <w:ind w:left="142"/>
        <w:rPr>
          <w:rFonts w:ascii="Arial" w:hAnsi="Arial" w:cs="Arial"/>
          <w:b/>
          <w:sz w:val="22"/>
          <w:szCs w:val="22"/>
        </w:rPr>
      </w:pPr>
      <w:r>
        <w:rPr>
          <w:rFonts w:ascii="Arial" w:hAnsi="Arial" w:cs="Arial"/>
          <w:b/>
          <w:sz w:val="22"/>
          <w:szCs w:val="22"/>
        </w:rPr>
        <w:t>Wellington Square</w:t>
      </w:r>
    </w:p>
    <w:p w:rsidR="00A00D25" w:rsidRDefault="00A00D25" w:rsidP="00A00D25">
      <w:pPr>
        <w:spacing w:after="0"/>
        <w:ind w:left="142"/>
        <w:rPr>
          <w:rFonts w:ascii="Arial" w:hAnsi="Arial" w:cs="Arial"/>
          <w:b/>
          <w:sz w:val="22"/>
          <w:szCs w:val="22"/>
        </w:rPr>
      </w:pPr>
      <w:r>
        <w:rPr>
          <w:rFonts w:ascii="Arial" w:hAnsi="Arial" w:cs="Arial"/>
          <w:b/>
          <w:sz w:val="22"/>
          <w:szCs w:val="22"/>
        </w:rPr>
        <w:t xml:space="preserve">Oxford OX1 2JD  </w:t>
      </w:r>
    </w:p>
    <w:p w:rsidR="00A00D25" w:rsidRPr="00CC559C" w:rsidRDefault="00A00D25" w:rsidP="00A00D25">
      <w:pPr>
        <w:spacing w:after="0"/>
        <w:ind w:left="142"/>
        <w:rPr>
          <w:rFonts w:ascii="Arial" w:hAnsi="Arial" w:cs="Arial"/>
          <w:b/>
          <w:sz w:val="22"/>
          <w:szCs w:val="22"/>
        </w:rPr>
      </w:pPr>
      <w:r>
        <w:rPr>
          <w:rFonts w:ascii="Arial" w:hAnsi="Arial" w:cs="Arial"/>
          <w:b/>
          <w:sz w:val="22"/>
          <w:szCs w:val="22"/>
        </w:rPr>
        <w:t>United Kingdom</w:t>
      </w:r>
    </w:p>
    <w:p w:rsidR="00A00D25" w:rsidRDefault="00A00D25" w:rsidP="00A00D25">
      <w:pPr>
        <w:spacing w:after="0"/>
        <w:ind w:left="142"/>
        <w:rPr>
          <w:rFonts w:ascii="Arial" w:hAnsi="Arial" w:cs="Arial"/>
          <w:b/>
          <w:sz w:val="22"/>
          <w:szCs w:val="22"/>
        </w:rPr>
      </w:pPr>
    </w:p>
    <w:p w:rsidR="00A00D25" w:rsidRDefault="00A00D25" w:rsidP="00A00D25">
      <w:pPr>
        <w:spacing w:after="0"/>
        <w:ind w:left="142"/>
        <w:rPr>
          <w:rFonts w:ascii="Arial" w:hAnsi="Arial" w:cs="Arial"/>
          <w:b/>
          <w:sz w:val="22"/>
          <w:szCs w:val="22"/>
        </w:rPr>
      </w:pPr>
      <w:r>
        <w:rPr>
          <w:rFonts w:ascii="Arial" w:hAnsi="Arial" w:cs="Arial"/>
          <w:b/>
          <w:sz w:val="22"/>
          <w:szCs w:val="22"/>
        </w:rPr>
        <w:t>Please refer to “Recognised Students - Information for applicants and students” for details of the recommended application deadlines.</w:t>
      </w:r>
      <w:r w:rsidDel="00880890">
        <w:rPr>
          <w:rFonts w:ascii="Arial" w:hAnsi="Arial" w:cs="Arial"/>
          <w:b/>
          <w:sz w:val="22"/>
          <w:szCs w:val="22"/>
        </w:rPr>
        <w:t xml:space="preserve"> </w:t>
      </w:r>
      <w:r>
        <w:rPr>
          <w:rFonts w:ascii="Arial" w:hAnsi="Arial" w:cs="Arial"/>
          <w:b/>
          <w:sz w:val="22"/>
          <w:szCs w:val="22"/>
        </w:rPr>
        <w:t xml:space="preserve"> </w:t>
      </w:r>
    </w:p>
    <w:p w:rsidR="0002362F" w:rsidRDefault="0002362F" w:rsidP="00A00D25">
      <w:pPr>
        <w:spacing w:after="0"/>
        <w:ind w:left="142"/>
        <w:rPr>
          <w:rFonts w:ascii="Arial" w:hAnsi="Arial" w:cs="Arial"/>
          <w:b/>
          <w:sz w:val="22"/>
          <w:szCs w:val="22"/>
        </w:rPr>
      </w:pPr>
    </w:p>
    <w:p w:rsidR="00A00D25" w:rsidRDefault="00A00D25" w:rsidP="00A00D25">
      <w:pPr>
        <w:spacing w:after="0"/>
        <w:ind w:left="142"/>
        <w:rPr>
          <w:rFonts w:ascii="Arial" w:hAnsi="Arial" w:cs="Arial"/>
          <w:b/>
          <w:sz w:val="22"/>
          <w:szCs w:val="22"/>
        </w:rPr>
      </w:pPr>
      <w:r>
        <w:rPr>
          <w:rFonts w:ascii="Arial" w:hAnsi="Arial" w:cs="Arial"/>
          <w:b/>
          <w:sz w:val="22"/>
          <w:szCs w:val="22"/>
        </w:rPr>
        <w:t xml:space="preserve">For advice on your visa please contact </w:t>
      </w:r>
      <w:hyperlink r:id="rId13" w:history="1">
        <w:r w:rsidRPr="00AD24AA">
          <w:rPr>
            <w:rStyle w:val="Hyperlink"/>
            <w:rFonts w:ascii="Arial" w:hAnsi="Arial" w:cs="Arial"/>
            <w:b/>
            <w:sz w:val="22"/>
            <w:szCs w:val="22"/>
          </w:rPr>
          <w:t>student.immigration@admin.ox.ac.uk</w:t>
        </w:r>
      </w:hyperlink>
      <w:r>
        <w:rPr>
          <w:rFonts w:ascii="Arial" w:hAnsi="Arial" w:cs="Arial"/>
          <w:b/>
          <w:sz w:val="22"/>
          <w:szCs w:val="22"/>
        </w:rPr>
        <w:t xml:space="preserve"> or refer to </w:t>
      </w:r>
      <w:hyperlink r:id="rId14" w:history="1">
        <w:r w:rsidR="00272C68" w:rsidRPr="00CD0E2E">
          <w:rPr>
            <w:rStyle w:val="Hyperlink"/>
            <w:rFonts w:ascii="Arial" w:hAnsi="Arial" w:cs="Arial"/>
            <w:b/>
            <w:sz w:val="22"/>
            <w:szCs w:val="22"/>
          </w:rPr>
          <w:t>http://www.ox.ac.uk/students/visa</w:t>
        </w:r>
      </w:hyperlink>
      <w:r>
        <w:rPr>
          <w:rFonts w:ascii="Arial" w:hAnsi="Arial" w:cs="Arial"/>
          <w:b/>
          <w:sz w:val="22"/>
          <w:szCs w:val="22"/>
        </w:rPr>
        <w:t xml:space="preserve"> </w:t>
      </w:r>
      <w:r>
        <w:rPr>
          <w:rFonts w:ascii="Arial" w:hAnsi="Arial" w:cs="Arial"/>
          <w:b/>
          <w:sz w:val="22"/>
          <w:szCs w:val="22"/>
        </w:rPr>
        <w:br w:type="page"/>
      </w:r>
    </w:p>
    <w:p w:rsidR="00A00D25" w:rsidRDefault="00A00D25" w:rsidP="00A00D25">
      <w:pPr>
        <w:spacing w:after="120"/>
        <w:ind w:left="567"/>
        <w:rPr>
          <w:rFonts w:ascii="Arial" w:hAnsi="Arial" w:cs="Arial"/>
          <w:b/>
          <w:sz w:val="22"/>
          <w:szCs w:val="22"/>
        </w:rPr>
      </w:pPr>
      <w:r w:rsidRPr="00710A3D">
        <w:rPr>
          <w:rFonts w:ascii="Arial" w:hAnsi="Arial" w:cs="Arial"/>
          <w:b/>
          <w:sz w:val="22"/>
          <w:szCs w:val="22"/>
        </w:rPr>
        <w:t xml:space="preserve">OFFICE USE ONLY – For Completion by </w:t>
      </w:r>
      <w:r>
        <w:rPr>
          <w:rFonts w:ascii="Arial" w:hAnsi="Arial" w:cs="Arial"/>
          <w:b/>
          <w:sz w:val="22"/>
          <w:szCs w:val="22"/>
        </w:rPr>
        <w:t xml:space="preserve">Department/Faculty </w:t>
      </w:r>
    </w:p>
    <w:p w:rsidR="00272C68" w:rsidRDefault="00272C68" w:rsidP="00A00D25">
      <w:pPr>
        <w:spacing w:after="120"/>
        <w:ind w:left="567"/>
        <w:rPr>
          <w:rFonts w:ascii="Arial" w:hAnsi="Arial" w:cs="Arial"/>
          <w:b/>
          <w:sz w:val="22"/>
          <w:szCs w:val="22"/>
        </w:rPr>
      </w:pPr>
    </w:p>
    <w:p w:rsidR="00272C68" w:rsidRDefault="00272C68" w:rsidP="00A00D25">
      <w:pPr>
        <w:spacing w:after="120"/>
        <w:ind w:left="567"/>
        <w:rPr>
          <w:rFonts w:ascii="Arial" w:hAnsi="Arial" w:cs="Arial"/>
          <w:b/>
          <w:sz w:val="22"/>
          <w:szCs w:val="22"/>
        </w:rPr>
      </w:pPr>
    </w:p>
    <w:p w:rsidR="00272C68" w:rsidRDefault="00272C68" w:rsidP="00272C68">
      <w:pPr>
        <w:spacing w:after="120"/>
        <w:ind w:left="567"/>
        <w:rPr>
          <w:rFonts w:ascii="Arial" w:hAnsi="Arial" w:cs="Arial"/>
          <w:sz w:val="22"/>
          <w:szCs w:val="22"/>
        </w:rPr>
      </w:pPr>
      <w:r>
        <w:rPr>
          <w:rFonts w:ascii="Arial" w:hAnsi="Arial" w:cs="Arial"/>
          <w:sz w:val="22"/>
          <w:szCs w:val="22"/>
        </w:rPr>
        <w:t>The Department/Faculty of</w:t>
      </w:r>
      <w:r w:rsidR="00965C33">
        <w:rPr>
          <w:rFonts w:ascii="Arial" w:hAnsi="Arial" w:cs="Arial"/>
          <w:sz w:val="22"/>
          <w:szCs w:val="22"/>
        </w:rPr>
        <w:t xml:space="preserve"> </w:t>
      </w:r>
      <w:r w:rsidR="00965C33">
        <w:rPr>
          <w:rFonts w:ascii="Arial" w:hAnsi="Arial" w:cs="Arial"/>
          <w:sz w:val="22"/>
          <w:szCs w:val="22"/>
        </w:rPr>
        <w:tab/>
      </w:r>
      <w:r>
        <w:rPr>
          <w:rFonts w:ascii="Arial" w:hAnsi="Arial" w:cs="Arial"/>
          <w:sz w:val="22"/>
          <w:szCs w:val="22"/>
        </w:rPr>
        <w:t xml:space="preserve"> </w:t>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r>
      <w:r w:rsidR="00965C33">
        <w:rPr>
          <w:rFonts w:ascii="Arial" w:hAnsi="Arial" w:cs="Arial"/>
          <w:sz w:val="22"/>
          <w:szCs w:val="22"/>
        </w:rPr>
        <w:softHyphen/>
        <w:t>………………………………………………………..</w:t>
      </w:r>
      <w:r>
        <w:rPr>
          <w:rFonts w:ascii="Arial" w:hAnsi="Arial" w:cs="Arial"/>
          <w:sz w:val="22"/>
          <w:szCs w:val="22"/>
        </w:rPr>
        <w:br/>
        <w:t>recommends that the above application be</w:t>
      </w:r>
    </w:p>
    <w:p w:rsidR="00272C68" w:rsidRDefault="00272C68" w:rsidP="00272C68">
      <w:pPr>
        <w:spacing w:after="120"/>
        <w:ind w:left="567"/>
        <w:rPr>
          <w:rFonts w:ascii="Arial" w:hAnsi="Arial" w:cs="Arial"/>
          <w:sz w:val="22"/>
          <w:szCs w:val="22"/>
        </w:rPr>
      </w:pPr>
    </w:p>
    <w:p w:rsidR="00272C68" w:rsidRPr="00272C68" w:rsidRDefault="00272C68" w:rsidP="00272C68">
      <w:pPr>
        <w:spacing w:after="120"/>
        <w:ind w:left="567"/>
        <w:rPr>
          <w:rFonts w:ascii="Arial" w:hAnsi="Arial" w:cs="Arial"/>
          <w:sz w:val="22"/>
          <w:szCs w:val="22"/>
        </w:rPr>
      </w:pPr>
      <w:r>
        <w:rPr>
          <w:rFonts w:ascii="Arial" w:hAnsi="Arial" w:cs="Arial"/>
          <w:sz w:val="22"/>
          <w:szCs w:val="22"/>
        </w:rPr>
        <w:tab/>
      </w:r>
      <w:r>
        <w:rPr>
          <w:rFonts w:ascii="Arial" w:hAnsi="Arial" w:cs="Arial"/>
          <w:sz w:val="22"/>
          <w:szCs w:val="22"/>
        </w:rPr>
        <w:tab/>
      </w:r>
      <w:sdt>
        <w:sdtPr>
          <w:rPr>
            <w:rFonts w:ascii="Arial" w:hAnsi="Arial" w:cs="Arial"/>
            <w:sz w:val="22"/>
            <w:szCs w:val="22"/>
          </w:rPr>
          <w:id w:val="-45664525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 xml:space="preserve">   </w:t>
      </w:r>
      <w:r w:rsidRPr="00272C68">
        <w:rPr>
          <w:rFonts w:ascii="Arial" w:hAnsi="Arial" w:cs="Arial"/>
          <w:b/>
          <w:sz w:val="22"/>
          <w:szCs w:val="22"/>
        </w:rPr>
        <w:t>Accepted</w:t>
      </w:r>
      <w:r>
        <w:rPr>
          <w:rFonts w:ascii="Arial" w:hAnsi="Arial" w:cs="Arial"/>
          <w:sz w:val="22"/>
          <w:szCs w:val="22"/>
        </w:rPr>
        <w:t xml:space="preserve">, and can confirm that </w:t>
      </w:r>
      <w:r w:rsidR="00965C33">
        <w:rPr>
          <w:rFonts w:ascii="Arial" w:hAnsi="Arial" w:cs="Arial"/>
          <w:sz w:val="22"/>
          <w:szCs w:val="22"/>
        </w:rPr>
        <w:tab/>
        <w:t>……………………………………………………….</w:t>
      </w:r>
      <w:r>
        <w:rPr>
          <w:rFonts w:ascii="Arial" w:hAnsi="Arial" w:cs="Arial"/>
          <w:sz w:val="22"/>
          <w:szCs w:val="22"/>
        </w:rPr>
        <w:t xml:space="preserve">           </w:t>
      </w:r>
      <w:r>
        <w:rPr>
          <w:rFonts w:ascii="Arial" w:hAnsi="Arial" w:cs="Arial"/>
          <w:sz w:val="22"/>
          <w:szCs w:val="22"/>
        </w:rPr>
        <w:br/>
      </w:r>
      <w:r>
        <w:rPr>
          <w:rFonts w:ascii="Arial" w:hAnsi="Arial" w:cs="Arial"/>
          <w:sz w:val="22"/>
          <w:szCs w:val="22"/>
        </w:rPr>
        <w:tab/>
      </w:r>
      <w:r>
        <w:rPr>
          <w:rFonts w:ascii="Arial" w:hAnsi="Arial" w:cs="Arial"/>
          <w:sz w:val="22"/>
          <w:szCs w:val="22"/>
        </w:rPr>
        <w:tab/>
        <w:t xml:space="preserve">       has agreed to act as Academic </w:t>
      </w:r>
      <w:r w:rsidR="00AA5BF2">
        <w:rPr>
          <w:rFonts w:ascii="Arial" w:hAnsi="Arial" w:cs="Arial"/>
          <w:sz w:val="22"/>
          <w:szCs w:val="22"/>
        </w:rPr>
        <w:t>Advisor</w:t>
      </w:r>
      <w:r>
        <w:rPr>
          <w:rFonts w:ascii="Arial" w:hAnsi="Arial" w:cs="Arial"/>
          <w:sz w:val="22"/>
          <w:szCs w:val="22"/>
        </w:rPr>
        <w:t xml:space="preserve">. </w:t>
      </w:r>
    </w:p>
    <w:p w:rsidR="00272C68" w:rsidRDefault="00272C68" w:rsidP="00272C68">
      <w:pPr>
        <w:spacing w:after="120"/>
        <w:rPr>
          <w:rFonts w:ascii="Arial" w:hAnsi="Arial" w:cs="Arial"/>
          <w:b/>
          <w:sz w:val="22"/>
          <w:szCs w:val="22"/>
        </w:rPr>
      </w:pPr>
      <w:r>
        <w:rPr>
          <w:rFonts w:ascii="Arial" w:hAnsi="Arial" w:cs="Arial"/>
          <w:b/>
          <w:sz w:val="22"/>
          <w:szCs w:val="22"/>
        </w:rPr>
        <w:tab/>
      </w:r>
    </w:p>
    <w:p w:rsidR="00A00D25" w:rsidRPr="00272C68" w:rsidRDefault="00272C68" w:rsidP="00272C68">
      <w:pPr>
        <w:spacing w:after="120"/>
        <w:ind w:left="720" w:firstLine="720"/>
        <w:rPr>
          <w:rFonts w:ascii="Arial" w:hAnsi="Arial" w:cs="Arial"/>
          <w:sz w:val="22"/>
          <w:szCs w:val="22"/>
        </w:rPr>
      </w:pPr>
      <w:r w:rsidRPr="00272C68">
        <w:rPr>
          <w:rFonts w:ascii="Arial" w:hAnsi="Arial" w:cs="Arial"/>
          <w:sz w:val="22"/>
          <w:szCs w:val="22"/>
        </w:rPr>
        <w:t>Or</w:t>
      </w:r>
    </w:p>
    <w:p w:rsidR="00272C68" w:rsidRDefault="00272C68" w:rsidP="00272C68">
      <w:pPr>
        <w:spacing w:after="120"/>
        <w:rPr>
          <w:rFonts w:ascii="Arial" w:hAnsi="Arial" w:cs="Arial"/>
          <w:b/>
          <w:sz w:val="22"/>
          <w:szCs w:val="22"/>
        </w:rPr>
      </w:pPr>
    </w:p>
    <w:p w:rsidR="00272C68" w:rsidRPr="00272C68" w:rsidRDefault="00272C68" w:rsidP="00272C68">
      <w:pPr>
        <w:spacing w:after="120"/>
        <w:rPr>
          <w:rFonts w:ascii="Arial" w:hAnsi="Arial" w:cs="Arial"/>
          <w:b/>
          <w:sz w:val="22"/>
          <w:szCs w:val="22"/>
        </w:rPr>
      </w:pPr>
      <w:r>
        <w:rPr>
          <w:rFonts w:ascii="Arial" w:hAnsi="Arial" w:cs="Arial"/>
          <w:b/>
          <w:sz w:val="22"/>
          <w:szCs w:val="22"/>
        </w:rPr>
        <w:tab/>
      </w:r>
      <w:r>
        <w:rPr>
          <w:rFonts w:ascii="Arial" w:hAnsi="Arial" w:cs="Arial"/>
          <w:b/>
          <w:sz w:val="22"/>
          <w:szCs w:val="22"/>
        </w:rPr>
        <w:tab/>
      </w:r>
      <w:sdt>
        <w:sdtPr>
          <w:rPr>
            <w:rFonts w:ascii="Arial" w:hAnsi="Arial" w:cs="Arial"/>
            <w:b/>
            <w:sz w:val="22"/>
            <w:szCs w:val="22"/>
          </w:rPr>
          <w:id w:val="1405337469"/>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Pr>
          <w:rFonts w:ascii="Arial" w:hAnsi="Arial" w:cs="Arial"/>
          <w:b/>
          <w:sz w:val="22"/>
          <w:szCs w:val="22"/>
        </w:rPr>
        <w:t xml:space="preserve">   Rejected</w:t>
      </w:r>
    </w:p>
    <w:p w:rsidR="00A00D25" w:rsidRDefault="00A00D25" w:rsidP="00272C68">
      <w:pPr>
        <w:spacing w:after="120"/>
        <w:ind w:right="2822"/>
        <w:rPr>
          <w:rFonts w:ascii="Arial" w:hAnsi="Arial" w:cs="Arial"/>
          <w:sz w:val="22"/>
          <w:szCs w:val="22"/>
        </w:rPr>
      </w:pPr>
    </w:p>
    <w:p w:rsidR="00A00D25" w:rsidRDefault="00A00D25" w:rsidP="00A00D25">
      <w:pPr>
        <w:spacing w:after="120"/>
        <w:ind w:left="567"/>
        <w:rPr>
          <w:rFonts w:ascii="Arial" w:hAnsi="Arial" w:cs="Arial"/>
          <w:sz w:val="22"/>
          <w:szCs w:val="22"/>
        </w:rPr>
      </w:pPr>
    </w:p>
    <w:p w:rsidR="00965C33" w:rsidRDefault="00965C33" w:rsidP="00A00D25">
      <w:pPr>
        <w:spacing w:after="120"/>
        <w:ind w:left="567"/>
        <w:rPr>
          <w:rFonts w:ascii="Arial" w:hAnsi="Arial" w:cs="Arial"/>
          <w:sz w:val="22"/>
          <w:szCs w:val="22"/>
        </w:rPr>
      </w:pPr>
    </w:p>
    <w:p w:rsidR="00591BBF" w:rsidRDefault="00272C68" w:rsidP="00A00D25">
      <w:pPr>
        <w:spacing w:after="120"/>
        <w:ind w:left="567"/>
        <w:rPr>
          <w:rFonts w:ascii="Arial" w:hAnsi="Arial" w:cs="Arial"/>
          <w:sz w:val="22"/>
          <w:szCs w:val="22"/>
        </w:rPr>
      </w:pPr>
      <w:r>
        <w:rPr>
          <w:rFonts w:ascii="Arial" w:hAnsi="Arial" w:cs="Arial"/>
          <w:sz w:val="22"/>
          <w:szCs w:val="22"/>
        </w:rPr>
        <w:t>Signature:</w:t>
      </w:r>
      <w:r>
        <w:rPr>
          <w:rFonts w:ascii="Arial" w:hAnsi="Arial" w:cs="Arial"/>
          <w:sz w:val="22"/>
          <w:szCs w:val="22"/>
        </w:rPr>
        <w:tab/>
      </w:r>
    </w:p>
    <w:p w:rsidR="00A00D25" w:rsidRDefault="00272C68" w:rsidP="00A00D25">
      <w:pPr>
        <w:spacing w:after="120"/>
        <w:ind w:left="567"/>
        <w:rPr>
          <w:rFonts w:ascii="Arial" w:hAnsi="Arial" w:cs="Arial"/>
          <w:sz w:val="22"/>
          <w:szCs w:val="22"/>
        </w:rPr>
      </w:pPr>
      <w:r>
        <w:rPr>
          <w:rFonts w:ascii="Arial" w:hAnsi="Arial" w:cs="Arial"/>
          <w:sz w:val="22"/>
          <w:szCs w:val="22"/>
        </w:rPr>
        <w:tab/>
      </w:r>
    </w:p>
    <w:p w:rsidR="00A00D25" w:rsidRDefault="00A00D25" w:rsidP="00A00D25">
      <w:pPr>
        <w:spacing w:after="120"/>
        <w:ind w:left="567"/>
        <w:rPr>
          <w:rFonts w:ascii="Arial" w:hAnsi="Arial" w:cs="Arial"/>
          <w:sz w:val="22"/>
          <w:szCs w:val="22"/>
        </w:rPr>
      </w:pPr>
    </w:p>
    <w:p w:rsidR="00A00D25" w:rsidRDefault="00A00D25" w:rsidP="00A00D25">
      <w:pPr>
        <w:spacing w:after="120"/>
        <w:ind w:left="567"/>
        <w:rPr>
          <w:rFonts w:ascii="Arial" w:hAnsi="Arial" w:cs="Arial"/>
          <w:sz w:val="22"/>
          <w:szCs w:val="22"/>
        </w:rPr>
      </w:pPr>
      <w:r>
        <w:rPr>
          <w:rFonts w:ascii="Arial" w:hAnsi="Arial" w:cs="Arial"/>
          <w:sz w:val="22"/>
          <w:szCs w:val="22"/>
        </w:rPr>
        <w:t>Please print name:</w:t>
      </w:r>
      <w:r w:rsidR="00965C33">
        <w:rPr>
          <w:rFonts w:ascii="Arial" w:hAnsi="Arial" w:cs="Arial"/>
          <w:sz w:val="22"/>
          <w:szCs w:val="22"/>
        </w:rPr>
        <w:tab/>
        <w:t>………………………………………………………..</w:t>
      </w:r>
      <w:r>
        <w:rPr>
          <w:rFonts w:ascii="Arial" w:hAnsi="Arial" w:cs="Arial"/>
          <w:sz w:val="22"/>
          <w:szCs w:val="22"/>
        </w:rPr>
        <w:tab/>
      </w:r>
    </w:p>
    <w:p w:rsidR="00591BBF" w:rsidRDefault="00591BBF" w:rsidP="00A00D25">
      <w:pPr>
        <w:spacing w:after="120"/>
        <w:ind w:left="567"/>
        <w:rPr>
          <w:rFonts w:ascii="Arial" w:hAnsi="Arial" w:cs="Arial"/>
          <w:sz w:val="22"/>
          <w:szCs w:val="22"/>
        </w:rPr>
      </w:pPr>
    </w:p>
    <w:p w:rsidR="00A00D25" w:rsidRDefault="00A00D25" w:rsidP="00A00D25">
      <w:pPr>
        <w:spacing w:after="120"/>
        <w:ind w:left="567"/>
        <w:rPr>
          <w:rFonts w:ascii="Arial" w:hAnsi="Arial" w:cs="Arial"/>
          <w:sz w:val="22"/>
          <w:szCs w:val="22"/>
        </w:rPr>
      </w:pPr>
    </w:p>
    <w:p w:rsidR="00A00D25" w:rsidRDefault="00272C68" w:rsidP="00A00D25">
      <w:pPr>
        <w:spacing w:after="120"/>
        <w:ind w:left="567"/>
        <w:rPr>
          <w:rFonts w:ascii="Arial" w:hAnsi="Arial" w:cs="Arial"/>
          <w:sz w:val="22"/>
          <w:szCs w:val="22"/>
        </w:rPr>
      </w:pPr>
      <w:r>
        <w:rPr>
          <w:rFonts w:ascii="Arial" w:hAnsi="Arial" w:cs="Arial"/>
          <w:sz w:val="22"/>
          <w:szCs w:val="22"/>
        </w:rPr>
        <w:t>Date:</w:t>
      </w:r>
      <w:r>
        <w:rPr>
          <w:rFonts w:ascii="Arial" w:hAnsi="Arial" w:cs="Arial"/>
          <w:sz w:val="22"/>
          <w:szCs w:val="22"/>
        </w:rPr>
        <w:tab/>
      </w:r>
      <w:r w:rsidR="00965C33">
        <w:rPr>
          <w:rFonts w:ascii="Arial" w:hAnsi="Arial" w:cs="Arial"/>
          <w:sz w:val="22"/>
          <w:szCs w:val="22"/>
        </w:rPr>
        <w:tab/>
      </w:r>
      <w:r w:rsidR="00965C33">
        <w:rPr>
          <w:rFonts w:ascii="Arial" w:hAnsi="Arial" w:cs="Arial"/>
          <w:sz w:val="22"/>
          <w:szCs w:val="22"/>
        </w:rPr>
        <w:tab/>
        <w:t>………………………………………………………..</w:t>
      </w:r>
      <w:r>
        <w:rPr>
          <w:rFonts w:ascii="Arial" w:hAnsi="Arial" w:cs="Arial"/>
          <w:sz w:val="22"/>
          <w:szCs w:val="22"/>
        </w:rPr>
        <w:tab/>
        <w:t xml:space="preserve">            </w:t>
      </w:r>
    </w:p>
    <w:p w:rsidR="00A00D25" w:rsidRDefault="00A00D25" w:rsidP="00A00D25">
      <w:pPr>
        <w:spacing w:after="120"/>
        <w:rPr>
          <w:rFonts w:ascii="Arial" w:hAnsi="Arial" w:cs="Arial"/>
          <w:sz w:val="6"/>
        </w:rPr>
        <w:sectPr w:rsidR="00A00D25" w:rsidSect="00A00D25">
          <w:footnotePr>
            <w:numRestart w:val="eachPage"/>
          </w:footnotePr>
          <w:pgSz w:w="11906" w:h="16838" w:code="9"/>
          <w:pgMar w:top="993" w:right="431" w:bottom="272" w:left="431" w:header="720" w:footer="284" w:gutter="0"/>
          <w:cols w:space="720"/>
          <w:noEndnote/>
          <w:docGrid w:linePitch="326"/>
        </w:sectPr>
      </w:pPr>
    </w:p>
    <w:p w:rsidR="00A00D25" w:rsidRDefault="00A00D25" w:rsidP="00A00D25">
      <w:pPr>
        <w:spacing w:after="0"/>
        <w:ind w:left="6576" w:right="113" w:firstLine="576"/>
        <w:rPr>
          <w:rFonts w:ascii="Arial" w:hAnsi="Arial" w:cs="Arial"/>
          <w:b/>
          <w:bCs/>
          <w:sz w:val="20"/>
          <w:szCs w:val="28"/>
        </w:rPr>
      </w:pPr>
      <w:r w:rsidRPr="00390C83">
        <w:rPr>
          <w:rFonts w:ascii="Arial" w:hAnsi="Arial" w:cs="Arial"/>
          <w:b/>
          <w:bCs/>
          <w:noProof/>
          <w:szCs w:val="28"/>
          <w:lang w:eastAsia="en-GB"/>
        </w:rPr>
        <w:drawing>
          <wp:anchor distT="0" distB="0" distL="114300" distR="114300" simplePos="0" relativeHeight="251663360" behindDoc="0" locked="0" layoutInCell="1" allowOverlap="1" wp14:anchorId="0FC8B79D" wp14:editId="2238C65F">
            <wp:simplePos x="0" y="0"/>
            <wp:positionH relativeFrom="column">
              <wp:posOffset>-600075</wp:posOffset>
            </wp:positionH>
            <wp:positionV relativeFrom="paragraph">
              <wp:posOffset>-142875</wp:posOffset>
            </wp:positionV>
            <wp:extent cx="933450" cy="914400"/>
            <wp:effectExtent l="0" t="0" r="0" b="0"/>
            <wp:wrapNone/>
            <wp:docPr id="10"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Pr>
          <w:rFonts w:ascii="Arial" w:hAnsi="Arial" w:cs="Arial"/>
          <w:b/>
          <w:bCs/>
          <w:szCs w:val="28"/>
        </w:rPr>
        <w:t>VRO-RS2016/B</w:t>
      </w:r>
    </w:p>
    <w:p w:rsidR="00A00D25" w:rsidRDefault="00A00D25" w:rsidP="00A00D25">
      <w:pPr>
        <w:tabs>
          <w:tab w:val="center" w:pos="5292"/>
        </w:tabs>
        <w:spacing w:after="0"/>
        <w:ind w:left="252"/>
        <w:rPr>
          <w:rFonts w:ascii="Arial" w:hAnsi="Arial" w:cs="Arial"/>
          <w:sz w:val="20"/>
          <w:szCs w:val="28"/>
        </w:rPr>
      </w:pPr>
    </w:p>
    <w:p w:rsidR="00A00D25" w:rsidRDefault="00A00D25" w:rsidP="00A00D25">
      <w:pPr>
        <w:tabs>
          <w:tab w:val="center" w:pos="5292"/>
        </w:tabs>
        <w:spacing w:after="0"/>
        <w:ind w:left="252"/>
        <w:rPr>
          <w:rFonts w:ascii="Arial" w:hAnsi="Arial" w:cs="Arial"/>
          <w:sz w:val="20"/>
          <w:szCs w:val="28"/>
        </w:rPr>
      </w:pPr>
    </w:p>
    <w:p w:rsidR="00A00D25" w:rsidRDefault="00A00D25" w:rsidP="00A00D25">
      <w:pPr>
        <w:tabs>
          <w:tab w:val="center" w:pos="5292"/>
        </w:tabs>
        <w:spacing w:after="0"/>
        <w:ind w:left="252"/>
        <w:rPr>
          <w:rFonts w:ascii="Arial" w:hAnsi="Arial" w:cs="Arial"/>
          <w:sz w:val="20"/>
          <w:szCs w:val="28"/>
        </w:rPr>
      </w:pPr>
    </w:p>
    <w:p w:rsidR="00A00D25" w:rsidRDefault="00A00D25" w:rsidP="00A00D25">
      <w:pPr>
        <w:tabs>
          <w:tab w:val="center" w:pos="5292"/>
        </w:tabs>
        <w:spacing w:after="0"/>
        <w:ind w:left="252"/>
        <w:rPr>
          <w:rFonts w:ascii="Arial" w:hAnsi="Arial" w:cs="Arial"/>
          <w:sz w:val="20"/>
          <w:szCs w:val="28"/>
        </w:rPr>
      </w:pPr>
    </w:p>
    <w:p w:rsidR="00A00D25" w:rsidRDefault="00A00D25" w:rsidP="00A00D25">
      <w:pPr>
        <w:tabs>
          <w:tab w:val="center" w:pos="5292"/>
        </w:tabs>
        <w:spacing w:after="0"/>
        <w:ind w:left="252"/>
        <w:rPr>
          <w:rFonts w:ascii="Arial" w:hAnsi="Arial" w:cs="Arial"/>
          <w:sz w:val="20"/>
          <w:szCs w:val="28"/>
        </w:rPr>
      </w:pPr>
    </w:p>
    <w:p w:rsidR="00A00D25" w:rsidRPr="00613375" w:rsidRDefault="00A00D25" w:rsidP="00A00D25">
      <w:pPr>
        <w:spacing w:after="0"/>
        <w:ind w:left="252"/>
        <w:rPr>
          <w:rFonts w:ascii="Arial" w:hAnsi="Arial" w:cs="Arial"/>
          <w:b/>
          <w:bCs/>
          <w:szCs w:val="28"/>
        </w:rPr>
      </w:pPr>
      <w:r w:rsidRPr="00613375">
        <w:rPr>
          <w:rFonts w:ascii="Arial" w:hAnsi="Arial" w:cs="Arial"/>
          <w:b/>
          <w:bCs/>
          <w:szCs w:val="28"/>
        </w:rPr>
        <w:t>APPENDIX B TO RECOGNISED</w:t>
      </w:r>
      <w:r>
        <w:rPr>
          <w:rFonts w:ascii="Arial" w:hAnsi="Arial" w:cs="Arial"/>
          <w:b/>
          <w:bCs/>
          <w:szCs w:val="28"/>
        </w:rPr>
        <w:t xml:space="preserve"> STUDENT APPLICATION FORM RS2015</w:t>
      </w:r>
    </w:p>
    <w:p w:rsidR="00A00D25" w:rsidRPr="00613375" w:rsidRDefault="00A00D25" w:rsidP="00A00D25">
      <w:pPr>
        <w:spacing w:after="0"/>
        <w:rPr>
          <w:rFonts w:ascii="Arial" w:hAnsi="Arial" w:cs="Arial"/>
          <w:b/>
          <w:bCs/>
          <w:szCs w:val="28"/>
        </w:rPr>
      </w:pPr>
    </w:p>
    <w:p w:rsidR="00A00D25" w:rsidRPr="00613375" w:rsidRDefault="00A00D25" w:rsidP="00A00D25">
      <w:pPr>
        <w:spacing w:after="0"/>
        <w:rPr>
          <w:rFonts w:ascii="Arial" w:hAnsi="Arial" w:cs="Arial"/>
          <w:b/>
          <w:bCs/>
          <w:szCs w:val="28"/>
        </w:rPr>
      </w:pPr>
      <w:r w:rsidRPr="00613375">
        <w:rPr>
          <w:rFonts w:ascii="Arial" w:hAnsi="Arial" w:cs="Arial"/>
          <w:b/>
          <w:bCs/>
          <w:szCs w:val="28"/>
        </w:rPr>
        <w:t>ENGLISH LANGUAGE REQUIREMENTS – ENGLISH SPEAKING MAJORITY COUNTRIES</w:t>
      </w:r>
      <w:r>
        <w:rPr>
          <w:rFonts w:ascii="Arial" w:hAnsi="Arial" w:cs="Arial"/>
          <w:b/>
          <w:bCs/>
          <w:szCs w:val="28"/>
        </w:rPr>
        <w:t>, AS DEFINED BY THE HOME OFFICE</w:t>
      </w:r>
    </w:p>
    <w:p w:rsidR="00A00D25" w:rsidRPr="00613375" w:rsidRDefault="00A00D25" w:rsidP="00A00D25">
      <w:pPr>
        <w:spacing w:after="0"/>
        <w:rPr>
          <w:rFonts w:ascii="Arial" w:hAnsi="Arial" w:cs="Arial"/>
          <w:b/>
          <w:bCs/>
          <w:szCs w:val="28"/>
        </w:rPr>
      </w:pPr>
    </w:p>
    <w:p w:rsidR="00A00D25" w:rsidRPr="00613375" w:rsidRDefault="00A00D25" w:rsidP="00A00D25">
      <w:pPr>
        <w:pStyle w:val="ListParagraph"/>
        <w:ind w:left="0"/>
        <w:rPr>
          <w:rFonts w:cs="Arial"/>
          <w:sz w:val="24"/>
          <w:szCs w:val="24"/>
        </w:rPr>
      </w:pPr>
    </w:p>
    <w:p w:rsidR="00A00D25" w:rsidRPr="009F2F02" w:rsidRDefault="00A00D25" w:rsidP="00A00D25">
      <w:pPr>
        <w:pStyle w:val="ListParagraph"/>
        <w:ind w:left="0"/>
        <w:rPr>
          <w:rFonts w:cs="Arial"/>
          <w:sz w:val="24"/>
          <w:szCs w:val="24"/>
        </w:rPr>
      </w:pPr>
      <w:r w:rsidRPr="009F2F02">
        <w:rPr>
          <w:rFonts w:cs="Arial"/>
          <w:sz w:val="24"/>
          <w:szCs w:val="24"/>
        </w:rPr>
        <w:t>Australia</w:t>
      </w:r>
    </w:p>
    <w:p w:rsidR="00A00D25" w:rsidRPr="009F2F02" w:rsidRDefault="00A00D25" w:rsidP="00A00D25">
      <w:pPr>
        <w:pStyle w:val="ListParagraph"/>
        <w:ind w:left="0"/>
        <w:rPr>
          <w:rFonts w:cs="Arial"/>
          <w:sz w:val="24"/>
          <w:szCs w:val="24"/>
        </w:rPr>
      </w:pPr>
      <w:r w:rsidRPr="009F2F02">
        <w:rPr>
          <w:rFonts w:cs="Arial"/>
          <w:sz w:val="24"/>
          <w:szCs w:val="24"/>
        </w:rPr>
        <w:t xml:space="preserve">Canada </w:t>
      </w:r>
    </w:p>
    <w:p w:rsidR="00A00D25" w:rsidRPr="009F2F02" w:rsidRDefault="00A00D25" w:rsidP="00A00D25">
      <w:pPr>
        <w:pStyle w:val="ListParagraph"/>
        <w:ind w:left="0"/>
        <w:rPr>
          <w:rFonts w:cs="Arial"/>
          <w:sz w:val="24"/>
          <w:szCs w:val="24"/>
        </w:rPr>
      </w:pPr>
      <w:r w:rsidRPr="009F2F02">
        <w:rPr>
          <w:rFonts w:cs="Arial"/>
          <w:sz w:val="24"/>
          <w:szCs w:val="24"/>
        </w:rPr>
        <w:t>New Zealand</w:t>
      </w:r>
    </w:p>
    <w:p w:rsidR="00A00D25" w:rsidRPr="009F2F02" w:rsidRDefault="00A00D25" w:rsidP="00A00D25">
      <w:pPr>
        <w:pStyle w:val="ListParagraph"/>
        <w:ind w:left="0"/>
        <w:rPr>
          <w:rFonts w:cs="Arial"/>
          <w:sz w:val="24"/>
          <w:szCs w:val="24"/>
        </w:rPr>
      </w:pPr>
      <w:r w:rsidRPr="009F2F02">
        <w:rPr>
          <w:rFonts w:cs="Arial"/>
          <w:sz w:val="24"/>
          <w:szCs w:val="24"/>
        </w:rPr>
        <w:t>United States of America</w:t>
      </w:r>
    </w:p>
    <w:p w:rsidR="00A00D25" w:rsidRPr="009F2F02" w:rsidRDefault="00A00D25" w:rsidP="00A00D25">
      <w:pPr>
        <w:pStyle w:val="ListParagraph"/>
        <w:ind w:left="0"/>
        <w:rPr>
          <w:rFonts w:cs="Arial"/>
          <w:sz w:val="24"/>
          <w:szCs w:val="24"/>
        </w:rPr>
      </w:pPr>
      <w:r w:rsidRPr="009F2F02">
        <w:rPr>
          <w:rFonts w:cs="Arial"/>
          <w:i/>
          <w:sz w:val="24"/>
          <w:szCs w:val="24"/>
        </w:rPr>
        <w:t>Caribbean:</w:t>
      </w:r>
      <w:r w:rsidRPr="009F2F02">
        <w:rPr>
          <w:rFonts w:cs="Arial"/>
          <w:sz w:val="24"/>
          <w:szCs w:val="24"/>
        </w:rPr>
        <w:t xml:space="preserve"> Antigua and Barbuda, The Bahamas, Barbados, Dominica, Grenada, Jamaica, St Kitts and Nevis, St Lucia, St Vincent and the Grenadines, Trinidad and Tobago</w:t>
      </w:r>
    </w:p>
    <w:p w:rsidR="00A00D25" w:rsidRPr="009F2F02" w:rsidRDefault="00A00D25" w:rsidP="00A00D25">
      <w:pPr>
        <w:pStyle w:val="ListParagraph"/>
        <w:ind w:left="0"/>
        <w:rPr>
          <w:rFonts w:cs="Arial"/>
          <w:sz w:val="24"/>
          <w:szCs w:val="24"/>
        </w:rPr>
      </w:pPr>
      <w:r>
        <w:rPr>
          <w:rFonts w:cs="Arial"/>
          <w:i/>
          <w:sz w:val="24"/>
          <w:szCs w:val="24"/>
        </w:rPr>
        <w:t xml:space="preserve">Central &amp; </w:t>
      </w:r>
      <w:r w:rsidRPr="009F2F02">
        <w:rPr>
          <w:rFonts w:cs="Arial"/>
          <w:i/>
          <w:sz w:val="24"/>
          <w:szCs w:val="24"/>
        </w:rPr>
        <w:t>South America:</w:t>
      </w:r>
      <w:r w:rsidRPr="009F2F02">
        <w:rPr>
          <w:rFonts w:cs="Arial"/>
          <w:sz w:val="24"/>
          <w:szCs w:val="24"/>
        </w:rPr>
        <w:t xml:space="preserve"> Belize, Guyana</w:t>
      </w:r>
    </w:p>
    <w:p w:rsidR="00A00D25" w:rsidRPr="009F2F02" w:rsidRDefault="00A00D25" w:rsidP="00A00D25">
      <w:pPr>
        <w:pStyle w:val="ListParagraph"/>
        <w:ind w:left="0"/>
        <w:rPr>
          <w:rFonts w:cs="Arial"/>
          <w:b/>
          <w:sz w:val="24"/>
          <w:szCs w:val="24"/>
          <w:highlight w:val="yellow"/>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rPr>
          <w:rFonts w:cs="Arial"/>
          <w:kern w:val="28"/>
          <w:szCs w:val="32"/>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 w:rsidR="00A00D25" w:rsidRDefault="00535A80" w:rsidP="00A00D25">
      <w:pPr>
        <w:spacing w:after="0"/>
        <w:ind w:left="6576" w:right="113" w:firstLine="576"/>
        <w:rPr>
          <w:rFonts w:ascii="Arial" w:hAnsi="Arial" w:cs="Arial"/>
          <w:b/>
          <w:bCs/>
          <w:sz w:val="20"/>
          <w:szCs w:val="28"/>
        </w:rPr>
      </w:pPr>
      <w:r w:rsidRPr="00390C83">
        <w:rPr>
          <w:rFonts w:ascii="Arial" w:hAnsi="Arial" w:cs="Arial"/>
          <w:b/>
          <w:bCs/>
          <w:noProof/>
          <w:szCs w:val="28"/>
          <w:lang w:eastAsia="en-GB"/>
        </w:rPr>
        <w:drawing>
          <wp:anchor distT="0" distB="0" distL="114300" distR="114300" simplePos="0" relativeHeight="251664384" behindDoc="0" locked="0" layoutInCell="1" allowOverlap="1" wp14:anchorId="771EF729" wp14:editId="79FCD920">
            <wp:simplePos x="0" y="0"/>
            <wp:positionH relativeFrom="column">
              <wp:posOffset>-600075</wp:posOffset>
            </wp:positionH>
            <wp:positionV relativeFrom="paragraph">
              <wp:posOffset>-147320</wp:posOffset>
            </wp:positionV>
            <wp:extent cx="933450" cy="933450"/>
            <wp:effectExtent l="0" t="0" r="0" b="0"/>
            <wp:wrapNone/>
            <wp:docPr id="15" name="Picture 61" descr="ox_brand_blac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x_brand_black_pos"/>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A00D25">
        <w:rPr>
          <w:rFonts w:ascii="Arial" w:hAnsi="Arial" w:cs="Arial"/>
          <w:b/>
          <w:bCs/>
          <w:szCs w:val="28"/>
        </w:rPr>
        <w:t>VRO-RS2016/C</w:t>
      </w:r>
    </w:p>
    <w:p w:rsidR="00A00D25" w:rsidRDefault="00A00D25" w:rsidP="00A00D25">
      <w:pPr>
        <w:pStyle w:val="Title"/>
        <w:spacing w:after="0"/>
        <w:rPr>
          <w:rFonts w:ascii="Arial" w:hAnsi="Arial"/>
        </w:rPr>
      </w:pPr>
    </w:p>
    <w:p w:rsidR="00A00D25" w:rsidRDefault="00A00D25" w:rsidP="00A00D25">
      <w:pPr>
        <w:tabs>
          <w:tab w:val="center" w:pos="5292"/>
        </w:tabs>
        <w:spacing w:after="0"/>
        <w:ind w:left="252"/>
        <w:jc w:val="center"/>
        <w:rPr>
          <w:rFonts w:ascii="Arial" w:hAnsi="Arial" w:cs="Arial"/>
          <w:sz w:val="20"/>
          <w:szCs w:val="28"/>
        </w:rPr>
      </w:pPr>
    </w:p>
    <w:p w:rsidR="00A00D25" w:rsidRDefault="00A00D25" w:rsidP="00A00D25">
      <w:pPr>
        <w:tabs>
          <w:tab w:val="center" w:pos="5292"/>
        </w:tabs>
        <w:spacing w:after="0"/>
        <w:ind w:left="252"/>
        <w:jc w:val="center"/>
        <w:rPr>
          <w:rFonts w:ascii="Arial" w:hAnsi="Arial" w:cs="Arial"/>
          <w:sz w:val="20"/>
          <w:szCs w:val="28"/>
        </w:rPr>
      </w:pPr>
    </w:p>
    <w:p w:rsidR="00A00D25" w:rsidRDefault="00A00D25" w:rsidP="00A00D25">
      <w:pPr>
        <w:tabs>
          <w:tab w:val="center" w:pos="5292"/>
        </w:tabs>
        <w:spacing w:after="0"/>
        <w:ind w:left="252"/>
        <w:jc w:val="center"/>
        <w:rPr>
          <w:rFonts w:ascii="Arial" w:hAnsi="Arial" w:cs="Arial"/>
          <w:sz w:val="20"/>
          <w:szCs w:val="28"/>
        </w:rPr>
      </w:pPr>
    </w:p>
    <w:p w:rsidR="00A00D25" w:rsidRDefault="00A00D25" w:rsidP="00A00D25">
      <w:pPr>
        <w:tabs>
          <w:tab w:val="center" w:pos="5292"/>
        </w:tabs>
        <w:spacing w:after="0"/>
        <w:ind w:left="252"/>
        <w:jc w:val="center"/>
        <w:rPr>
          <w:rFonts w:ascii="Arial" w:hAnsi="Arial" w:cs="Arial"/>
          <w:sz w:val="20"/>
          <w:szCs w:val="28"/>
        </w:rPr>
      </w:pPr>
    </w:p>
    <w:p w:rsidR="00A00D25" w:rsidRDefault="00A00D25" w:rsidP="00A00D25">
      <w:pPr>
        <w:tabs>
          <w:tab w:val="center" w:pos="5292"/>
        </w:tabs>
        <w:spacing w:after="0"/>
        <w:ind w:left="252"/>
        <w:jc w:val="center"/>
        <w:rPr>
          <w:rFonts w:ascii="Arial" w:hAnsi="Arial" w:cs="Arial"/>
          <w:sz w:val="20"/>
          <w:szCs w:val="28"/>
        </w:rPr>
      </w:pPr>
    </w:p>
    <w:p w:rsidR="00A00D25" w:rsidRPr="00613375" w:rsidRDefault="00A00D25" w:rsidP="00A00D25">
      <w:pPr>
        <w:spacing w:after="0"/>
        <w:ind w:left="252"/>
        <w:rPr>
          <w:rFonts w:ascii="Arial" w:hAnsi="Arial" w:cs="Arial"/>
          <w:b/>
          <w:bCs/>
          <w:szCs w:val="28"/>
        </w:rPr>
      </w:pPr>
      <w:r w:rsidRPr="00613375">
        <w:rPr>
          <w:rFonts w:ascii="Arial" w:hAnsi="Arial" w:cs="Arial"/>
          <w:b/>
          <w:bCs/>
          <w:szCs w:val="28"/>
        </w:rPr>
        <w:t>APPENDIX C TO RECOGNISED</w:t>
      </w:r>
      <w:r>
        <w:rPr>
          <w:rFonts w:ascii="Arial" w:hAnsi="Arial" w:cs="Arial"/>
          <w:b/>
          <w:bCs/>
          <w:szCs w:val="28"/>
        </w:rPr>
        <w:t xml:space="preserve"> STUDENT APPLICATION FORM RS2015</w:t>
      </w:r>
    </w:p>
    <w:p w:rsidR="00A00D25" w:rsidRPr="00613375" w:rsidRDefault="00A00D25" w:rsidP="00A00D25">
      <w:pPr>
        <w:pStyle w:val="ListParagraph"/>
        <w:ind w:left="0"/>
        <w:rPr>
          <w:rFonts w:cs="Arial"/>
          <w:b/>
        </w:rPr>
      </w:pPr>
    </w:p>
    <w:p w:rsidR="00A00D25" w:rsidRPr="00613375" w:rsidRDefault="00A00D25" w:rsidP="00A00D25">
      <w:pPr>
        <w:spacing w:after="0"/>
        <w:rPr>
          <w:rFonts w:ascii="Arial" w:hAnsi="Arial" w:cs="Arial"/>
          <w:b/>
          <w:bCs/>
          <w:szCs w:val="28"/>
        </w:rPr>
      </w:pPr>
      <w:r w:rsidRPr="00613375">
        <w:rPr>
          <w:rFonts w:ascii="Arial" w:hAnsi="Arial" w:cs="Arial"/>
          <w:b/>
          <w:bCs/>
          <w:szCs w:val="28"/>
        </w:rPr>
        <w:t xml:space="preserve">ENGLISH LANGUAGE REQUIREMENTS – </w:t>
      </w:r>
      <w:r>
        <w:rPr>
          <w:rFonts w:ascii="Arial" w:hAnsi="Arial" w:cs="Arial"/>
          <w:b/>
          <w:bCs/>
          <w:szCs w:val="28"/>
        </w:rPr>
        <w:t>UNIVERSITY</w:t>
      </w:r>
      <w:r w:rsidRPr="00613375">
        <w:rPr>
          <w:rFonts w:ascii="Arial" w:hAnsi="Arial" w:cs="Arial"/>
          <w:b/>
          <w:bCs/>
          <w:szCs w:val="28"/>
        </w:rPr>
        <w:t xml:space="preserve"> MINIMUM REQUIREMENTS</w:t>
      </w:r>
    </w:p>
    <w:p w:rsidR="00A00D25" w:rsidRPr="00613375" w:rsidRDefault="00A00D25" w:rsidP="00A00D25">
      <w:pPr>
        <w:pStyle w:val="ListParagraph"/>
        <w:ind w:left="0"/>
        <w:rPr>
          <w:rFonts w:cs="Arial"/>
          <w:b/>
        </w:rPr>
      </w:pPr>
    </w:p>
    <w:p w:rsidR="00A00D25" w:rsidRPr="00613375" w:rsidRDefault="00A00D25" w:rsidP="00A00D25">
      <w:pPr>
        <w:pStyle w:val="ListParagraph"/>
        <w:ind w:left="0"/>
        <w:rPr>
          <w:rFonts w:cs="Arial"/>
          <w:b/>
        </w:rPr>
      </w:pPr>
    </w:p>
    <w:p w:rsidR="00A00D25" w:rsidRDefault="00A00D25" w:rsidP="00A00D25">
      <w:pPr>
        <w:pStyle w:val="ListParagraph"/>
        <w:ind w:left="0"/>
        <w:rPr>
          <w:rFonts w:cs="Arial"/>
          <w:sz w:val="24"/>
          <w:szCs w:val="24"/>
        </w:rPr>
      </w:pPr>
      <w:r w:rsidRPr="00613375">
        <w:rPr>
          <w:rFonts w:cs="Arial"/>
          <w:sz w:val="24"/>
          <w:szCs w:val="24"/>
        </w:rPr>
        <w:t>This table gives an indication of the equivalence of Eng</w:t>
      </w:r>
      <w:r>
        <w:rPr>
          <w:rFonts w:cs="Arial"/>
          <w:sz w:val="24"/>
          <w:szCs w:val="24"/>
        </w:rPr>
        <w:t>lish language proficiency tests:</w:t>
      </w:r>
      <w:r w:rsidRPr="00613375">
        <w:rPr>
          <w:rFonts w:cs="Arial"/>
          <w:sz w:val="24"/>
          <w:szCs w:val="24"/>
        </w:rPr>
        <w:t xml:space="preserve"> </w:t>
      </w:r>
    </w:p>
    <w:p w:rsidR="00A00D25" w:rsidRDefault="00A00D25" w:rsidP="00A00D25">
      <w:pPr>
        <w:pStyle w:val="ListParagraph"/>
        <w:ind w:left="0"/>
        <w:rPr>
          <w:rFonts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62"/>
        <w:gridCol w:w="2665"/>
        <w:gridCol w:w="850"/>
        <w:gridCol w:w="2835"/>
      </w:tblGrid>
      <w:tr w:rsidR="00A00D25" w:rsidRPr="008F042F" w:rsidTr="00570A77">
        <w:trPr>
          <w:trHeight w:val="695"/>
        </w:trPr>
        <w:tc>
          <w:tcPr>
            <w:tcW w:w="2235" w:type="dxa"/>
          </w:tcPr>
          <w:p w:rsidR="00A00D25" w:rsidRPr="008F042F" w:rsidRDefault="00A00D25" w:rsidP="00A9418D">
            <w:pPr>
              <w:pStyle w:val="ListParagraph"/>
              <w:tabs>
                <w:tab w:val="right" w:pos="2019"/>
              </w:tabs>
              <w:ind w:left="0"/>
              <w:rPr>
                <w:rFonts w:cs="Arial"/>
                <w:b/>
                <w:sz w:val="20"/>
                <w:szCs w:val="20"/>
              </w:rPr>
            </w:pPr>
            <w:r w:rsidRPr="008F042F">
              <w:rPr>
                <w:rFonts w:cs="Arial"/>
                <w:b/>
                <w:sz w:val="20"/>
                <w:szCs w:val="20"/>
              </w:rPr>
              <w:t>Test type</w:t>
            </w:r>
            <w:r>
              <w:rPr>
                <w:rFonts w:cs="Arial"/>
                <w:b/>
                <w:sz w:val="20"/>
                <w:szCs w:val="20"/>
              </w:rPr>
              <w:tab/>
            </w:r>
          </w:p>
        </w:tc>
        <w:tc>
          <w:tcPr>
            <w:tcW w:w="1162" w:type="dxa"/>
          </w:tcPr>
          <w:p w:rsidR="00A00D25" w:rsidRPr="008F042F" w:rsidRDefault="00A00D25" w:rsidP="00A9418D">
            <w:pPr>
              <w:pStyle w:val="ListParagraph"/>
              <w:ind w:left="0"/>
              <w:rPr>
                <w:rFonts w:cs="Arial"/>
                <w:b/>
                <w:sz w:val="20"/>
                <w:szCs w:val="20"/>
              </w:rPr>
            </w:pPr>
            <w:r w:rsidRPr="008F042F">
              <w:rPr>
                <w:rFonts w:cs="Arial"/>
                <w:b/>
                <w:sz w:val="20"/>
                <w:szCs w:val="20"/>
              </w:rPr>
              <w:t>Standard score</w:t>
            </w:r>
          </w:p>
        </w:tc>
        <w:tc>
          <w:tcPr>
            <w:tcW w:w="2665" w:type="dxa"/>
          </w:tcPr>
          <w:p w:rsidR="00A00D25" w:rsidRPr="008F042F" w:rsidRDefault="00A00D25" w:rsidP="00A9418D">
            <w:pPr>
              <w:pStyle w:val="ListParagraph"/>
              <w:ind w:left="0"/>
              <w:rPr>
                <w:rFonts w:cs="Arial"/>
                <w:b/>
                <w:sz w:val="20"/>
                <w:szCs w:val="20"/>
              </w:rPr>
            </w:pPr>
            <w:r w:rsidRPr="008F042F">
              <w:rPr>
                <w:rFonts w:cs="Arial"/>
                <w:b/>
                <w:sz w:val="20"/>
                <w:szCs w:val="20"/>
              </w:rPr>
              <w:t>Additional requirement</w:t>
            </w:r>
          </w:p>
        </w:tc>
        <w:tc>
          <w:tcPr>
            <w:tcW w:w="850" w:type="dxa"/>
          </w:tcPr>
          <w:p w:rsidR="00A00D25" w:rsidRDefault="00A00D25" w:rsidP="00A9418D">
            <w:pPr>
              <w:pStyle w:val="ListParagraph"/>
              <w:ind w:left="0"/>
              <w:rPr>
                <w:rFonts w:cs="Arial"/>
                <w:b/>
                <w:sz w:val="20"/>
                <w:szCs w:val="20"/>
              </w:rPr>
            </w:pPr>
            <w:r>
              <w:rPr>
                <w:rFonts w:cs="Arial"/>
                <w:b/>
                <w:sz w:val="20"/>
                <w:szCs w:val="20"/>
              </w:rPr>
              <w:t xml:space="preserve">Higher </w:t>
            </w:r>
          </w:p>
          <w:p w:rsidR="00A00D25" w:rsidRPr="008F042F" w:rsidRDefault="00A00D25" w:rsidP="00A9418D">
            <w:pPr>
              <w:pStyle w:val="ListParagraph"/>
              <w:ind w:left="0"/>
              <w:rPr>
                <w:rFonts w:cs="Arial"/>
                <w:b/>
                <w:sz w:val="20"/>
                <w:szCs w:val="20"/>
              </w:rPr>
            </w:pPr>
            <w:r w:rsidRPr="008F042F">
              <w:rPr>
                <w:rFonts w:cs="Arial"/>
                <w:b/>
                <w:sz w:val="20"/>
                <w:szCs w:val="20"/>
              </w:rPr>
              <w:t>score</w:t>
            </w:r>
          </w:p>
        </w:tc>
        <w:tc>
          <w:tcPr>
            <w:tcW w:w="2835" w:type="dxa"/>
          </w:tcPr>
          <w:p w:rsidR="00A00D25" w:rsidRPr="008F042F" w:rsidRDefault="00A00D25" w:rsidP="00A9418D">
            <w:pPr>
              <w:pStyle w:val="ListParagraph"/>
              <w:ind w:left="0"/>
              <w:rPr>
                <w:rFonts w:cs="Arial"/>
                <w:b/>
                <w:sz w:val="20"/>
                <w:szCs w:val="20"/>
              </w:rPr>
            </w:pPr>
            <w:r w:rsidRPr="008F042F">
              <w:rPr>
                <w:rFonts w:cs="Arial"/>
                <w:b/>
                <w:sz w:val="20"/>
                <w:szCs w:val="20"/>
              </w:rPr>
              <w:t>Additional requirement</w:t>
            </w:r>
          </w:p>
        </w:tc>
      </w:tr>
      <w:tr w:rsidR="00A00D25" w:rsidRPr="008F042F" w:rsidTr="00570A77">
        <w:tc>
          <w:tcPr>
            <w:tcW w:w="2235" w:type="dxa"/>
          </w:tcPr>
          <w:p w:rsidR="00A00D25" w:rsidRPr="008F042F" w:rsidRDefault="00A00D25" w:rsidP="00A9418D">
            <w:pPr>
              <w:pStyle w:val="ListParagraph"/>
              <w:ind w:left="0"/>
              <w:rPr>
                <w:rFonts w:cs="Arial"/>
                <w:sz w:val="20"/>
                <w:szCs w:val="20"/>
              </w:rPr>
            </w:pPr>
            <w:r w:rsidRPr="008F042F">
              <w:rPr>
                <w:rFonts w:cs="Arial"/>
                <w:sz w:val="20"/>
                <w:szCs w:val="20"/>
              </w:rPr>
              <w:t>IELTS</w:t>
            </w:r>
          </w:p>
        </w:tc>
        <w:tc>
          <w:tcPr>
            <w:tcW w:w="1162" w:type="dxa"/>
          </w:tcPr>
          <w:p w:rsidR="00A00D25" w:rsidRPr="008F042F" w:rsidRDefault="00A00D25" w:rsidP="00A9418D">
            <w:pPr>
              <w:pStyle w:val="ListParagraph"/>
              <w:ind w:left="0"/>
              <w:rPr>
                <w:rFonts w:cs="Arial"/>
                <w:sz w:val="20"/>
                <w:szCs w:val="20"/>
              </w:rPr>
            </w:pPr>
            <w:r w:rsidRPr="008F042F">
              <w:rPr>
                <w:rFonts w:cs="Arial"/>
                <w:sz w:val="20"/>
                <w:szCs w:val="20"/>
              </w:rPr>
              <w:t>7.0</w:t>
            </w:r>
          </w:p>
        </w:tc>
        <w:tc>
          <w:tcPr>
            <w:tcW w:w="2665" w:type="dxa"/>
          </w:tcPr>
          <w:p w:rsidR="00A00D25" w:rsidRPr="008F042F" w:rsidRDefault="00A00D25" w:rsidP="00A9418D">
            <w:pPr>
              <w:pStyle w:val="ListParagraph"/>
              <w:ind w:left="0"/>
              <w:rPr>
                <w:rFonts w:cs="Arial"/>
                <w:sz w:val="20"/>
                <w:szCs w:val="20"/>
              </w:rPr>
            </w:pPr>
            <w:r w:rsidRPr="008F042F">
              <w:rPr>
                <w:rFonts w:cs="Arial"/>
                <w:sz w:val="20"/>
                <w:szCs w:val="20"/>
              </w:rPr>
              <w:t>Minimum 6.5 per component</w:t>
            </w:r>
          </w:p>
        </w:tc>
        <w:tc>
          <w:tcPr>
            <w:tcW w:w="850" w:type="dxa"/>
          </w:tcPr>
          <w:p w:rsidR="00A00D25" w:rsidRPr="008F042F" w:rsidRDefault="00A00D25" w:rsidP="00A9418D">
            <w:pPr>
              <w:pStyle w:val="ListParagraph"/>
              <w:ind w:left="0"/>
              <w:rPr>
                <w:rFonts w:cs="Arial"/>
                <w:sz w:val="20"/>
                <w:szCs w:val="20"/>
              </w:rPr>
            </w:pPr>
            <w:r w:rsidRPr="008F042F">
              <w:rPr>
                <w:rFonts w:cs="Arial"/>
                <w:sz w:val="20"/>
                <w:szCs w:val="20"/>
              </w:rPr>
              <w:t>7.5</w:t>
            </w:r>
          </w:p>
        </w:tc>
        <w:tc>
          <w:tcPr>
            <w:tcW w:w="2835" w:type="dxa"/>
          </w:tcPr>
          <w:p w:rsidR="00A00D25" w:rsidRPr="008F042F" w:rsidRDefault="00A00D25" w:rsidP="00A9418D">
            <w:pPr>
              <w:pStyle w:val="ListParagraph"/>
              <w:ind w:left="0"/>
              <w:rPr>
                <w:rFonts w:cs="Arial"/>
                <w:sz w:val="20"/>
                <w:szCs w:val="20"/>
              </w:rPr>
            </w:pPr>
            <w:r w:rsidRPr="008F042F">
              <w:rPr>
                <w:rFonts w:cs="Arial"/>
                <w:sz w:val="20"/>
                <w:szCs w:val="20"/>
              </w:rPr>
              <w:t>Minimum 7.0 per component</w:t>
            </w:r>
          </w:p>
        </w:tc>
      </w:tr>
      <w:tr w:rsidR="00A00D25" w:rsidRPr="008F042F" w:rsidTr="00570A77">
        <w:tc>
          <w:tcPr>
            <w:tcW w:w="2235" w:type="dxa"/>
          </w:tcPr>
          <w:p w:rsidR="00A00D25" w:rsidRPr="008F042F" w:rsidRDefault="00A00D25" w:rsidP="00A9418D">
            <w:pPr>
              <w:pStyle w:val="ListParagraph"/>
              <w:ind w:left="0"/>
              <w:rPr>
                <w:rFonts w:cs="Arial"/>
                <w:sz w:val="20"/>
                <w:szCs w:val="20"/>
              </w:rPr>
            </w:pPr>
            <w:r w:rsidRPr="008F042F">
              <w:rPr>
                <w:rFonts w:cs="Arial"/>
                <w:sz w:val="20"/>
                <w:szCs w:val="20"/>
              </w:rPr>
              <w:t>TOEFL</w:t>
            </w:r>
            <w:r>
              <w:rPr>
                <w:rFonts w:cs="Arial"/>
                <w:sz w:val="20"/>
                <w:szCs w:val="20"/>
              </w:rPr>
              <w:t xml:space="preserve"> ibt (internet-based)</w:t>
            </w:r>
          </w:p>
        </w:tc>
        <w:tc>
          <w:tcPr>
            <w:tcW w:w="1162" w:type="dxa"/>
          </w:tcPr>
          <w:p w:rsidR="00A00D25" w:rsidRPr="008F042F" w:rsidRDefault="00A00D25" w:rsidP="00A9418D">
            <w:pPr>
              <w:pStyle w:val="ListParagraph"/>
              <w:ind w:left="0"/>
              <w:rPr>
                <w:rFonts w:cs="Arial"/>
                <w:sz w:val="20"/>
                <w:szCs w:val="20"/>
              </w:rPr>
            </w:pPr>
            <w:r w:rsidRPr="008F042F">
              <w:rPr>
                <w:rFonts w:cs="Arial"/>
                <w:sz w:val="20"/>
                <w:szCs w:val="20"/>
              </w:rPr>
              <w:t>100</w:t>
            </w:r>
          </w:p>
        </w:tc>
        <w:tc>
          <w:tcPr>
            <w:tcW w:w="2665" w:type="dxa"/>
          </w:tcPr>
          <w:p w:rsidR="00A00D25" w:rsidRPr="008F042F" w:rsidRDefault="00A00D25" w:rsidP="00A9418D">
            <w:pPr>
              <w:pStyle w:val="ListParagraph"/>
              <w:ind w:left="0"/>
              <w:rPr>
                <w:rFonts w:cs="Arial"/>
                <w:sz w:val="20"/>
                <w:szCs w:val="20"/>
              </w:rPr>
            </w:pPr>
            <w:r w:rsidRPr="008F042F">
              <w:rPr>
                <w:rFonts w:cs="Arial"/>
                <w:sz w:val="20"/>
                <w:szCs w:val="20"/>
              </w:rPr>
              <w:t>Minimum component scores:</w:t>
            </w:r>
          </w:p>
          <w:p w:rsidR="00A00D25" w:rsidRPr="008F042F" w:rsidRDefault="00A00D25" w:rsidP="00A9418D">
            <w:pPr>
              <w:pStyle w:val="ListParagraph"/>
              <w:ind w:left="0"/>
              <w:rPr>
                <w:rFonts w:cs="Arial"/>
                <w:sz w:val="20"/>
                <w:szCs w:val="20"/>
              </w:rPr>
            </w:pPr>
            <w:r w:rsidRPr="008F042F">
              <w:rPr>
                <w:rFonts w:cs="Arial"/>
                <w:sz w:val="20"/>
                <w:szCs w:val="20"/>
              </w:rPr>
              <w:t xml:space="preserve">Listening – </w:t>
            </w:r>
            <w:r>
              <w:rPr>
                <w:rFonts w:cs="Arial"/>
                <w:sz w:val="20"/>
                <w:szCs w:val="20"/>
              </w:rPr>
              <w:t>22</w:t>
            </w:r>
            <w:r w:rsidRPr="008F042F">
              <w:rPr>
                <w:rFonts w:cs="Arial"/>
                <w:sz w:val="20"/>
                <w:szCs w:val="20"/>
              </w:rPr>
              <w:br/>
              <w:t xml:space="preserve">Reading – </w:t>
            </w:r>
            <w:r>
              <w:rPr>
                <w:rFonts w:cs="Arial"/>
                <w:sz w:val="20"/>
                <w:szCs w:val="20"/>
              </w:rPr>
              <w:t>24</w:t>
            </w:r>
            <w:r w:rsidRPr="008F042F">
              <w:rPr>
                <w:rFonts w:cs="Arial"/>
                <w:sz w:val="20"/>
                <w:szCs w:val="20"/>
              </w:rPr>
              <w:br/>
              <w:t xml:space="preserve">Speaking – </w:t>
            </w:r>
            <w:r>
              <w:rPr>
                <w:rFonts w:cs="Arial"/>
                <w:sz w:val="20"/>
                <w:szCs w:val="20"/>
              </w:rPr>
              <w:t>25</w:t>
            </w:r>
            <w:r w:rsidRPr="008F042F">
              <w:rPr>
                <w:rFonts w:cs="Arial"/>
                <w:sz w:val="20"/>
                <w:szCs w:val="20"/>
              </w:rPr>
              <w:br/>
              <w:t xml:space="preserve">Writing – </w:t>
            </w:r>
            <w:r>
              <w:rPr>
                <w:rFonts w:cs="Arial"/>
                <w:sz w:val="20"/>
                <w:szCs w:val="20"/>
              </w:rPr>
              <w:t>24</w:t>
            </w:r>
          </w:p>
        </w:tc>
        <w:tc>
          <w:tcPr>
            <w:tcW w:w="850" w:type="dxa"/>
          </w:tcPr>
          <w:p w:rsidR="00A00D25" w:rsidRPr="005C5F04" w:rsidRDefault="00A00D25" w:rsidP="00A9418D">
            <w:pPr>
              <w:pStyle w:val="ListParagraph"/>
              <w:ind w:left="0"/>
              <w:rPr>
                <w:rFonts w:cs="Arial"/>
                <w:sz w:val="20"/>
                <w:szCs w:val="20"/>
              </w:rPr>
            </w:pPr>
            <w:r w:rsidRPr="005C5F04">
              <w:rPr>
                <w:rFonts w:cs="Arial"/>
                <w:sz w:val="20"/>
                <w:szCs w:val="20"/>
              </w:rPr>
              <w:t>110</w:t>
            </w:r>
          </w:p>
        </w:tc>
        <w:tc>
          <w:tcPr>
            <w:tcW w:w="2835" w:type="dxa"/>
          </w:tcPr>
          <w:p w:rsidR="00A00D25" w:rsidRPr="008F042F" w:rsidRDefault="00A00D25" w:rsidP="00A9418D">
            <w:pPr>
              <w:pStyle w:val="ListParagraph"/>
              <w:ind w:left="0"/>
              <w:rPr>
                <w:rFonts w:cs="Arial"/>
                <w:sz w:val="20"/>
                <w:szCs w:val="20"/>
              </w:rPr>
            </w:pPr>
            <w:r w:rsidRPr="008F042F">
              <w:rPr>
                <w:rFonts w:cs="Arial"/>
                <w:sz w:val="20"/>
                <w:szCs w:val="20"/>
              </w:rPr>
              <w:t>Minimum component scores:</w:t>
            </w:r>
          </w:p>
          <w:p w:rsidR="00A00D25" w:rsidRPr="008F042F" w:rsidRDefault="00A00D25" w:rsidP="00A9418D">
            <w:pPr>
              <w:pStyle w:val="ListParagraph"/>
              <w:ind w:left="0"/>
              <w:rPr>
                <w:rFonts w:cs="Arial"/>
                <w:sz w:val="20"/>
                <w:szCs w:val="20"/>
              </w:rPr>
            </w:pPr>
            <w:r w:rsidRPr="008F042F">
              <w:rPr>
                <w:rFonts w:cs="Arial"/>
                <w:sz w:val="20"/>
                <w:szCs w:val="20"/>
              </w:rPr>
              <w:t xml:space="preserve">Listening – </w:t>
            </w:r>
            <w:r>
              <w:rPr>
                <w:rFonts w:cs="Arial"/>
                <w:sz w:val="20"/>
                <w:szCs w:val="20"/>
              </w:rPr>
              <w:t>22</w:t>
            </w:r>
            <w:r w:rsidRPr="008F042F">
              <w:rPr>
                <w:rFonts w:cs="Arial"/>
                <w:sz w:val="20"/>
                <w:szCs w:val="20"/>
              </w:rPr>
              <w:br/>
              <w:t xml:space="preserve">Reading – </w:t>
            </w:r>
            <w:r>
              <w:rPr>
                <w:rFonts w:cs="Arial"/>
                <w:sz w:val="20"/>
                <w:szCs w:val="20"/>
              </w:rPr>
              <w:t>24</w:t>
            </w:r>
            <w:r w:rsidRPr="008F042F">
              <w:rPr>
                <w:rFonts w:cs="Arial"/>
                <w:sz w:val="20"/>
                <w:szCs w:val="20"/>
              </w:rPr>
              <w:br/>
              <w:t xml:space="preserve">Speaking – </w:t>
            </w:r>
            <w:r>
              <w:rPr>
                <w:rFonts w:cs="Arial"/>
                <w:sz w:val="20"/>
                <w:szCs w:val="20"/>
              </w:rPr>
              <w:t>25</w:t>
            </w:r>
            <w:r w:rsidRPr="008F042F">
              <w:rPr>
                <w:rFonts w:cs="Arial"/>
                <w:sz w:val="20"/>
                <w:szCs w:val="20"/>
              </w:rPr>
              <w:br/>
              <w:t xml:space="preserve">Writing – </w:t>
            </w:r>
            <w:r>
              <w:rPr>
                <w:rFonts w:cs="Arial"/>
                <w:sz w:val="20"/>
                <w:szCs w:val="20"/>
              </w:rPr>
              <w:t>24</w:t>
            </w:r>
          </w:p>
        </w:tc>
      </w:tr>
      <w:tr w:rsidR="00A00D25" w:rsidRPr="008F042F" w:rsidTr="00570A77">
        <w:tc>
          <w:tcPr>
            <w:tcW w:w="2235" w:type="dxa"/>
          </w:tcPr>
          <w:p w:rsidR="00A00D25" w:rsidRPr="008F042F" w:rsidRDefault="00A00D25" w:rsidP="00A9418D">
            <w:pPr>
              <w:pStyle w:val="ListParagraph"/>
              <w:ind w:left="0"/>
              <w:rPr>
                <w:rFonts w:cs="Arial"/>
                <w:sz w:val="20"/>
                <w:szCs w:val="20"/>
              </w:rPr>
            </w:pPr>
            <w:r w:rsidRPr="008F042F">
              <w:rPr>
                <w:rFonts w:cs="Arial"/>
                <w:sz w:val="20"/>
                <w:szCs w:val="20"/>
              </w:rPr>
              <w:t xml:space="preserve">Cambridge </w:t>
            </w:r>
            <w:r>
              <w:rPr>
                <w:rFonts w:cs="Arial"/>
                <w:sz w:val="20"/>
                <w:szCs w:val="20"/>
              </w:rPr>
              <w:t>English Advanced (CAE) &amp; Proficiency (CPE)</w:t>
            </w:r>
          </w:p>
        </w:tc>
        <w:tc>
          <w:tcPr>
            <w:tcW w:w="1162" w:type="dxa"/>
          </w:tcPr>
          <w:p w:rsidR="00A00D25" w:rsidRPr="008F042F" w:rsidRDefault="00A00D25" w:rsidP="00A9418D">
            <w:pPr>
              <w:pStyle w:val="ListParagraph"/>
              <w:ind w:left="0"/>
              <w:rPr>
                <w:rFonts w:cs="Arial"/>
                <w:sz w:val="20"/>
                <w:szCs w:val="20"/>
              </w:rPr>
            </w:pPr>
            <w:r>
              <w:rPr>
                <w:rFonts w:cs="Arial"/>
                <w:sz w:val="20"/>
                <w:szCs w:val="20"/>
              </w:rPr>
              <w:t>185</w:t>
            </w:r>
          </w:p>
        </w:tc>
        <w:tc>
          <w:tcPr>
            <w:tcW w:w="2665" w:type="dxa"/>
          </w:tcPr>
          <w:p w:rsidR="00A00D25" w:rsidRDefault="00A00D25" w:rsidP="00A9418D">
            <w:pPr>
              <w:pStyle w:val="ListParagraph"/>
              <w:ind w:left="0"/>
              <w:rPr>
                <w:rFonts w:cs="Arial"/>
                <w:sz w:val="20"/>
                <w:szCs w:val="20"/>
              </w:rPr>
            </w:pPr>
            <w:r>
              <w:rPr>
                <w:rFonts w:cs="Arial"/>
                <w:sz w:val="20"/>
                <w:szCs w:val="20"/>
              </w:rPr>
              <w:t>Minimum 176 per component</w:t>
            </w:r>
          </w:p>
          <w:p w:rsidR="00A00D25" w:rsidRPr="008F042F" w:rsidRDefault="00A00D25" w:rsidP="00A9418D">
            <w:pPr>
              <w:pStyle w:val="ListParagraph"/>
              <w:ind w:left="0"/>
              <w:rPr>
                <w:rFonts w:cs="Arial"/>
                <w:sz w:val="20"/>
                <w:szCs w:val="20"/>
              </w:rPr>
            </w:pPr>
          </w:p>
        </w:tc>
        <w:tc>
          <w:tcPr>
            <w:tcW w:w="850" w:type="dxa"/>
          </w:tcPr>
          <w:p w:rsidR="00A00D25" w:rsidRPr="008F042F" w:rsidRDefault="00A00D25" w:rsidP="00A9418D">
            <w:pPr>
              <w:pStyle w:val="ListParagraph"/>
              <w:ind w:left="0"/>
              <w:rPr>
                <w:rFonts w:cs="Arial"/>
                <w:sz w:val="20"/>
                <w:szCs w:val="20"/>
              </w:rPr>
            </w:pPr>
            <w:r>
              <w:rPr>
                <w:rFonts w:cs="Arial"/>
                <w:sz w:val="20"/>
                <w:szCs w:val="20"/>
              </w:rPr>
              <w:t>191</w:t>
            </w:r>
          </w:p>
        </w:tc>
        <w:tc>
          <w:tcPr>
            <w:tcW w:w="2835" w:type="dxa"/>
          </w:tcPr>
          <w:p w:rsidR="00A00D25" w:rsidRDefault="00A00D25" w:rsidP="00A9418D">
            <w:pPr>
              <w:pStyle w:val="ListParagraph"/>
              <w:ind w:left="0"/>
              <w:rPr>
                <w:rFonts w:cs="Arial"/>
                <w:sz w:val="20"/>
                <w:szCs w:val="20"/>
              </w:rPr>
            </w:pPr>
            <w:r>
              <w:rPr>
                <w:rFonts w:cs="Arial"/>
                <w:sz w:val="20"/>
                <w:szCs w:val="20"/>
              </w:rPr>
              <w:t>Minimum 185 per component</w:t>
            </w:r>
          </w:p>
          <w:p w:rsidR="00A00D25" w:rsidRPr="008F042F" w:rsidRDefault="00A00D25" w:rsidP="00A9418D">
            <w:pPr>
              <w:pStyle w:val="ListParagraph"/>
              <w:ind w:left="0"/>
              <w:rPr>
                <w:rFonts w:cs="Arial"/>
                <w:sz w:val="20"/>
                <w:szCs w:val="20"/>
              </w:rPr>
            </w:pPr>
          </w:p>
        </w:tc>
      </w:tr>
    </w:tbl>
    <w:p w:rsidR="00A00D25" w:rsidRPr="00613375" w:rsidRDefault="00A00D25" w:rsidP="00A00D25">
      <w:pPr>
        <w:pStyle w:val="ListParagraph"/>
        <w:ind w:left="0"/>
        <w:rPr>
          <w:rFonts w:cs="Arial"/>
          <w:sz w:val="24"/>
          <w:szCs w:val="24"/>
        </w:rPr>
      </w:pPr>
    </w:p>
    <w:p w:rsidR="00A00D25" w:rsidRDefault="00A00D25" w:rsidP="00A00D25">
      <w:pPr>
        <w:pStyle w:val="Title"/>
        <w:spacing w:after="0"/>
        <w:jc w:val="left"/>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 w:rsidR="00A00D25" w:rsidRPr="008A407C" w:rsidRDefault="00A00D25" w:rsidP="00A00D25"/>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Pr>
        <w:pStyle w:val="Title"/>
        <w:spacing w:after="0"/>
        <w:rPr>
          <w:rFonts w:ascii="Arial" w:hAnsi="Arial"/>
        </w:rPr>
      </w:pPr>
    </w:p>
    <w:p w:rsidR="00A00D25" w:rsidRDefault="00A00D25" w:rsidP="00A00D25"/>
    <w:p w:rsidR="00A00D25" w:rsidRPr="00CF60C9" w:rsidRDefault="00A00D25" w:rsidP="00A00D25"/>
    <w:p w:rsidR="00A00D25" w:rsidRDefault="00A00D25" w:rsidP="00A00D25">
      <w:pPr>
        <w:pStyle w:val="Title"/>
        <w:spacing w:after="0"/>
        <w:rPr>
          <w:rFonts w:ascii="Arial" w:hAnsi="Arial"/>
        </w:rPr>
      </w:pPr>
    </w:p>
    <w:p w:rsidR="0069225B" w:rsidRDefault="0069225B" w:rsidP="00A00D25">
      <w:pPr>
        <w:pStyle w:val="Title"/>
        <w:spacing w:after="0"/>
        <w:rPr>
          <w:rFonts w:ascii="Arial" w:hAnsi="Arial"/>
        </w:rPr>
      </w:pPr>
    </w:p>
    <w:p w:rsidR="0069225B" w:rsidRDefault="0069225B" w:rsidP="00A00D25">
      <w:pPr>
        <w:pStyle w:val="Title"/>
        <w:spacing w:after="0"/>
        <w:rPr>
          <w:rFonts w:ascii="Arial" w:hAnsi="Arial"/>
        </w:rPr>
      </w:pPr>
    </w:p>
    <w:p w:rsidR="0069225B" w:rsidRDefault="0069225B" w:rsidP="00A00D25">
      <w:pPr>
        <w:pStyle w:val="Title"/>
        <w:spacing w:after="0"/>
        <w:rPr>
          <w:rFonts w:ascii="Arial" w:hAnsi="Arial"/>
        </w:rPr>
      </w:pPr>
    </w:p>
    <w:p w:rsidR="0069225B" w:rsidRDefault="0069225B" w:rsidP="00A00D25">
      <w:pPr>
        <w:pStyle w:val="Title"/>
        <w:spacing w:after="0"/>
        <w:rPr>
          <w:rFonts w:ascii="Arial" w:hAnsi="Arial"/>
        </w:rPr>
      </w:pPr>
    </w:p>
    <w:p w:rsidR="00A00D25" w:rsidRDefault="00A00D25" w:rsidP="00A00D25">
      <w:pPr>
        <w:pStyle w:val="Title"/>
        <w:spacing w:after="0"/>
        <w:rPr>
          <w:rFonts w:ascii="Arial" w:hAnsi="Arial"/>
        </w:rPr>
      </w:pPr>
      <w:r>
        <w:rPr>
          <w:rFonts w:ascii="Arial" w:hAnsi="Arial"/>
        </w:rPr>
        <w:t>UNIVERSITY OF OXFORD</w:t>
      </w:r>
    </w:p>
    <w:p w:rsidR="00A00D25" w:rsidRPr="00C71AA2" w:rsidRDefault="00A00D25" w:rsidP="00A00D25">
      <w:pPr>
        <w:spacing w:after="0"/>
      </w:pPr>
    </w:p>
    <w:p w:rsidR="00A00D25" w:rsidRPr="00A96A0B" w:rsidRDefault="00A00D25" w:rsidP="00A00D25">
      <w:pPr>
        <w:pStyle w:val="Title"/>
        <w:spacing w:after="0"/>
        <w:rPr>
          <w:rStyle w:val="Strong"/>
          <w:rFonts w:ascii="Arial" w:hAnsi="Arial"/>
          <w:b/>
        </w:rPr>
      </w:pPr>
      <w:bookmarkStart w:id="1" w:name="GuidanceNotes"/>
      <w:r w:rsidRPr="00A96A0B">
        <w:rPr>
          <w:rStyle w:val="Strong"/>
          <w:rFonts w:ascii="Arial" w:hAnsi="Arial"/>
          <w:b/>
        </w:rPr>
        <w:t>INSTRUCTIONS FOR THE COMPLETION OF THE APPLICATION FORM FOR ADMISSION AS A R</w:t>
      </w:r>
      <w:r w:rsidR="003437F8" w:rsidRPr="00A96A0B">
        <w:rPr>
          <w:rStyle w:val="Strong"/>
          <w:rFonts w:ascii="Arial" w:hAnsi="Arial"/>
          <w:b/>
        </w:rPr>
        <w:t>ECOGNISED STUDENT FOR ENTRY 2017-18 (VRO-RS2017</w:t>
      </w:r>
      <w:r w:rsidRPr="00A96A0B">
        <w:rPr>
          <w:rStyle w:val="Strong"/>
          <w:rFonts w:ascii="Arial" w:hAnsi="Arial"/>
          <w:b/>
        </w:rPr>
        <w:t>)</w:t>
      </w:r>
    </w:p>
    <w:bookmarkEnd w:id="1"/>
    <w:p w:rsidR="00A00D25" w:rsidRDefault="00A00D25" w:rsidP="00A00D25">
      <w:pPr>
        <w:spacing w:after="0"/>
        <w:rPr>
          <w:rFonts w:ascii="Arial" w:hAnsi="Arial" w:cs="Arial"/>
          <w:sz w:val="18"/>
        </w:rPr>
      </w:pPr>
    </w:p>
    <w:p w:rsidR="00A00D25" w:rsidRDefault="00A00D25" w:rsidP="00A00D25">
      <w:pPr>
        <w:spacing w:after="0"/>
        <w:rPr>
          <w:rFonts w:ascii="Arial" w:hAnsi="Arial" w:cs="Arial"/>
          <w:b/>
          <w:bCs/>
          <w:i/>
          <w:iCs/>
          <w:sz w:val="18"/>
        </w:rPr>
      </w:pPr>
      <w:r>
        <w:rPr>
          <w:rFonts w:ascii="Arial" w:hAnsi="Arial" w:cs="Arial"/>
          <w:sz w:val="18"/>
        </w:rPr>
        <w:t xml:space="preserve">These instructions are provided to help you complete the application form and to explain the purpose of the questions. </w:t>
      </w:r>
      <w:r>
        <w:rPr>
          <w:rFonts w:ascii="Arial" w:hAnsi="Arial" w:cs="Arial"/>
          <w:b/>
          <w:bCs/>
          <w:i/>
          <w:iCs/>
          <w:sz w:val="18"/>
        </w:rPr>
        <w:t>It is important that you read them before completing the form.</w:t>
      </w:r>
    </w:p>
    <w:p w:rsidR="00A00D25" w:rsidRPr="004E46A0" w:rsidRDefault="00A00D25" w:rsidP="00A00D25">
      <w:pPr>
        <w:spacing w:after="0"/>
        <w:rPr>
          <w:rFonts w:ascii="Arial" w:hAnsi="Arial" w:cs="Arial"/>
          <w:bCs/>
          <w:sz w:val="18"/>
        </w:rPr>
      </w:pPr>
    </w:p>
    <w:p w:rsidR="00A00D25" w:rsidRDefault="00A00D25" w:rsidP="00A00D25">
      <w:pPr>
        <w:spacing w:after="0"/>
        <w:rPr>
          <w:rFonts w:ascii="Arial" w:hAnsi="Arial" w:cs="Arial"/>
          <w:bCs/>
          <w:sz w:val="18"/>
        </w:rPr>
      </w:pPr>
      <w:r w:rsidRPr="004E46A0">
        <w:rPr>
          <w:rFonts w:ascii="Arial" w:hAnsi="Arial" w:cs="Arial"/>
          <w:bCs/>
          <w:sz w:val="18"/>
        </w:rPr>
        <w:t xml:space="preserve">Please also refer to the guidance notes “Recognised Students – Information for applicants and students” </w:t>
      </w:r>
      <w:r>
        <w:rPr>
          <w:rFonts w:ascii="Arial" w:hAnsi="Arial" w:cs="Arial"/>
          <w:bCs/>
          <w:sz w:val="18"/>
        </w:rPr>
        <w:t>which provides details of the recommended application deadlines</w:t>
      </w:r>
    </w:p>
    <w:p w:rsidR="00A00D25" w:rsidRPr="004E46A0" w:rsidRDefault="00A00D25" w:rsidP="00A00D25">
      <w:pPr>
        <w:spacing w:after="0"/>
        <w:rPr>
          <w:rFonts w:ascii="Arial" w:hAnsi="Arial" w:cs="Arial"/>
          <w:bCs/>
          <w:sz w:val="18"/>
        </w:rPr>
      </w:pPr>
      <w:r w:rsidRPr="004E46A0">
        <w:rPr>
          <w:rFonts w:ascii="Arial" w:hAnsi="Arial" w:cs="Arial"/>
          <w:bCs/>
          <w:sz w:val="18"/>
        </w:rPr>
        <w:t>(</w:t>
      </w:r>
      <w:hyperlink r:id="rId15" w:history="1">
        <w:r>
          <w:rPr>
            <w:rStyle w:val="Hyperlink"/>
            <w:rFonts w:ascii="Arial" w:hAnsi="Arial" w:cs="Arial"/>
            <w:bCs/>
            <w:sz w:val="18"/>
          </w:rPr>
          <w:t>http://www.graduate.ox.ac.uk/recognisedstudent</w:t>
        </w:r>
      </w:hyperlink>
      <w:r w:rsidRPr="004E46A0">
        <w:rPr>
          <w:rFonts w:ascii="Arial" w:hAnsi="Arial" w:cs="Arial"/>
          <w:bCs/>
          <w:sz w:val="18"/>
        </w:rPr>
        <w:t>)</w:t>
      </w:r>
    </w:p>
    <w:p w:rsidR="00A00D25" w:rsidRDefault="00A00D25" w:rsidP="00A00D25">
      <w:pPr>
        <w:spacing w:after="0"/>
        <w:rPr>
          <w:rFonts w:ascii="Arial" w:hAnsi="Arial" w:cs="Arial"/>
          <w:b/>
          <w:bCs/>
          <w:sz w:val="18"/>
        </w:rPr>
      </w:pPr>
    </w:p>
    <w:p w:rsidR="00A00D25" w:rsidRDefault="00A00D25" w:rsidP="00A00D25">
      <w:pPr>
        <w:spacing w:after="0"/>
        <w:ind w:left="576" w:hanging="576"/>
        <w:rPr>
          <w:rFonts w:ascii="Arial" w:hAnsi="Arial" w:cs="Arial"/>
          <w:sz w:val="18"/>
        </w:rPr>
      </w:pPr>
      <w:r>
        <w:rPr>
          <w:rFonts w:ascii="Arial" w:hAnsi="Arial" w:cs="Arial"/>
          <w:sz w:val="18"/>
        </w:rPr>
        <w:t xml:space="preserve">Please </w:t>
      </w:r>
      <w:r w:rsidR="003437F8">
        <w:rPr>
          <w:rFonts w:ascii="Arial" w:hAnsi="Arial" w:cs="Arial"/>
          <w:sz w:val="18"/>
        </w:rPr>
        <w:t>type your answers.</w:t>
      </w:r>
    </w:p>
    <w:p w:rsidR="00A00D25" w:rsidRDefault="00A00D25" w:rsidP="00A00D25">
      <w:pPr>
        <w:spacing w:after="0"/>
        <w:ind w:left="576" w:hanging="576"/>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The information collected here will form the basis of your individual entry in the records of the Central University Administration and will be held for the purposes of student administration, subject to the provisions of the Data Protection Act 1998 and any subsequent data protection legislation.</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We are obliged by law to make annual returns to the Higher Education Statistics Agency for each student and the information will be used for that purpose also. HESA regulations state that they will only use the data for statistical purposes and will not identify any individual to any third party.</w:t>
      </w:r>
    </w:p>
    <w:p w:rsidR="003437F8" w:rsidRDefault="003437F8" w:rsidP="00A00D25">
      <w:pPr>
        <w:spacing w:after="0"/>
        <w:rPr>
          <w:rFonts w:ascii="Arial" w:hAnsi="Arial" w:cs="Arial"/>
          <w:sz w:val="18"/>
        </w:rPr>
      </w:pPr>
    </w:p>
    <w:p w:rsidR="003437F8" w:rsidRDefault="003437F8" w:rsidP="00A00D25">
      <w:pPr>
        <w:spacing w:after="0"/>
        <w:rPr>
          <w:rFonts w:ascii="Arial" w:hAnsi="Arial" w:cs="Arial"/>
          <w:sz w:val="18"/>
        </w:rPr>
      </w:pPr>
    </w:p>
    <w:p w:rsidR="00A00D25" w:rsidRDefault="00A00D25" w:rsidP="00A00D25">
      <w:pPr>
        <w:spacing w:after="0"/>
        <w:rPr>
          <w:rFonts w:ascii="Arial" w:hAnsi="Arial" w:cs="Arial"/>
          <w:sz w:val="18"/>
        </w:rPr>
      </w:pPr>
    </w:p>
    <w:p w:rsidR="003437F8" w:rsidRDefault="003437F8" w:rsidP="00A00D25">
      <w:pPr>
        <w:pStyle w:val="Heading2"/>
        <w:spacing w:before="0" w:after="0"/>
        <w:rPr>
          <w:rFonts w:ascii="Arial" w:hAnsi="Arial"/>
          <w:sz w:val="20"/>
          <w:szCs w:val="20"/>
        </w:rPr>
      </w:pPr>
      <w:r>
        <w:rPr>
          <w:rFonts w:ascii="Arial" w:hAnsi="Arial"/>
          <w:sz w:val="20"/>
          <w:szCs w:val="20"/>
        </w:rPr>
        <w:t>Section A: Department/Faculty</w:t>
      </w:r>
    </w:p>
    <w:p w:rsidR="003437F8" w:rsidRPr="003437F8" w:rsidRDefault="003437F8" w:rsidP="003437F8">
      <w:r>
        <w:rPr>
          <w:rFonts w:ascii="Arial" w:hAnsi="Arial" w:cs="Arial"/>
          <w:sz w:val="18"/>
        </w:rPr>
        <w:t xml:space="preserve">Please state the Department or Faculty in which you wish to work and your proposed Academic Adviser. </w:t>
      </w:r>
    </w:p>
    <w:p w:rsidR="003437F8" w:rsidRDefault="003437F8" w:rsidP="00A00D25">
      <w:pPr>
        <w:pStyle w:val="Heading2"/>
        <w:spacing w:before="0" w:after="0"/>
        <w:rPr>
          <w:rFonts w:ascii="Arial" w:hAnsi="Arial"/>
          <w:sz w:val="20"/>
          <w:szCs w:val="20"/>
        </w:rPr>
      </w:pPr>
    </w:p>
    <w:p w:rsidR="003437F8" w:rsidRDefault="003437F8" w:rsidP="00A00D25">
      <w:pPr>
        <w:pStyle w:val="Heading2"/>
        <w:spacing w:before="0" w:after="0"/>
        <w:rPr>
          <w:rFonts w:ascii="Arial" w:hAnsi="Arial"/>
          <w:sz w:val="20"/>
          <w:szCs w:val="20"/>
        </w:rPr>
      </w:pPr>
      <w:r>
        <w:rPr>
          <w:rFonts w:ascii="Arial" w:hAnsi="Arial"/>
          <w:sz w:val="20"/>
          <w:szCs w:val="20"/>
        </w:rPr>
        <w:t>Section B: Admission Dates</w:t>
      </w:r>
    </w:p>
    <w:p w:rsidR="003437F8" w:rsidRDefault="003437F8" w:rsidP="003437F8">
      <w:pPr>
        <w:spacing w:after="0"/>
        <w:rPr>
          <w:rFonts w:ascii="Arial" w:hAnsi="Arial" w:cs="Arial"/>
          <w:sz w:val="18"/>
        </w:rPr>
      </w:pPr>
      <w:r>
        <w:rPr>
          <w:rFonts w:ascii="Arial" w:hAnsi="Arial" w:cs="Arial"/>
          <w:sz w:val="18"/>
        </w:rPr>
        <w:t xml:space="preserve">Please state the term in which you wish to be admitted and the number of terms for which you wish to study.  The maximum length of study is three terms.  </w:t>
      </w:r>
    </w:p>
    <w:p w:rsidR="003437F8" w:rsidRDefault="003437F8" w:rsidP="00A00D25">
      <w:pPr>
        <w:pStyle w:val="Heading2"/>
        <w:spacing w:before="0" w:after="0"/>
        <w:rPr>
          <w:rFonts w:ascii="Arial" w:hAnsi="Arial"/>
          <w:sz w:val="20"/>
          <w:szCs w:val="20"/>
        </w:rPr>
      </w:pPr>
    </w:p>
    <w:p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sidR="003437F8">
        <w:rPr>
          <w:rFonts w:ascii="Arial" w:hAnsi="Arial"/>
          <w:sz w:val="20"/>
          <w:szCs w:val="20"/>
        </w:rPr>
        <w:t>C</w:t>
      </w:r>
      <w:r w:rsidRPr="00C71AA2">
        <w:rPr>
          <w:rFonts w:ascii="Arial" w:hAnsi="Arial"/>
          <w:sz w:val="20"/>
          <w:szCs w:val="20"/>
        </w:rPr>
        <w:t xml:space="preserve">: </w:t>
      </w:r>
      <w:r w:rsidRPr="00C71AA2">
        <w:rPr>
          <w:rFonts w:ascii="Arial" w:hAnsi="Arial"/>
          <w:iCs w:val="0"/>
          <w:sz w:val="20"/>
          <w:szCs w:val="20"/>
        </w:rPr>
        <w:t>Personal Details</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 xml:space="preserve">Please enter your full name in the format indicated. </w:t>
      </w:r>
      <w:r w:rsidRPr="009C19FB">
        <w:rPr>
          <w:rFonts w:ascii="Arial" w:hAnsi="Arial" w:cs="Arial"/>
          <w:b/>
          <w:sz w:val="18"/>
        </w:rPr>
        <w:t xml:space="preserve">If you are from outside of the European Economic Area, the name provided must exactly match your name as it appears on your passport, otherwise you risk </w:t>
      </w:r>
      <w:r>
        <w:rPr>
          <w:rFonts w:ascii="Arial" w:hAnsi="Arial" w:cs="Arial"/>
          <w:b/>
          <w:sz w:val="18"/>
        </w:rPr>
        <w:t xml:space="preserve">your </w:t>
      </w:r>
      <w:r w:rsidRPr="009C19FB">
        <w:rPr>
          <w:rFonts w:ascii="Arial" w:hAnsi="Arial" w:cs="Arial"/>
          <w:b/>
          <w:sz w:val="18"/>
        </w:rPr>
        <w:t xml:space="preserve">visa </w:t>
      </w:r>
      <w:r>
        <w:rPr>
          <w:rFonts w:ascii="Arial" w:hAnsi="Arial" w:cs="Arial"/>
          <w:b/>
          <w:sz w:val="18"/>
        </w:rPr>
        <w:t>application being delayed or refused.</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Please note that this is the name that will be recorded for all official correspondence, records, and used on certificates, transcripts and references that the university may provide. If at any time you wish to change any part of your name please ask your college authorities to notify the Central Administration.</w:t>
      </w:r>
    </w:p>
    <w:p w:rsidR="00A00D25" w:rsidRDefault="00A00D25" w:rsidP="00A00D25">
      <w:pPr>
        <w:spacing w:after="0"/>
        <w:rPr>
          <w:rFonts w:ascii="Arial" w:hAnsi="Arial" w:cs="Arial"/>
          <w:sz w:val="18"/>
        </w:rPr>
      </w:pPr>
    </w:p>
    <w:p w:rsidR="00A00D25" w:rsidRDefault="00A00D25" w:rsidP="00A00D25">
      <w:pPr>
        <w:pStyle w:val="Heading3"/>
        <w:spacing w:before="0" w:after="0"/>
        <w:rPr>
          <w:rFonts w:ascii="Arial" w:hAnsi="Arial"/>
          <w:sz w:val="18"/>
        </w:rPr>
      </w:pPr>
      <w:r w:rsidRPr="00C71AA2">
        <w:rPr>
          <w:rFonts w:ascii="Arial" w:hAnsi="Arial"/>
          <w:b/>
          <w:sz w:val="18"/>
        </w:rPr>
        <w:t>Family name:</w:t>
      </w:r>
      <w:r>
        <w:rPr>
          <w:rFonts w:ascii="Arial" w:hAnsi="Arial"/>
          <w:sz w:val="18"/>
        </w:rPr>
        <w:t xml:space="preserve"> If you have a surname/family name consisting of several parts please give only the part(s) you wish to be used on ALL occasions.  Please state your first name and any middle names in the separate boxes.</w:t>
      </w:r>
    </w:p>
    <w:p w:rsidR="00A00D25" w:rsidRDefault="00A00D25" w:rsidP="00A00D25">
      <w:pPr>
        <w:spacing w:after="0"/>
        <w:rPr>
          <w:rFonts w:ascii="Arial" w:hAnsi="Arial" w:cs="Arial"/>
          <w:sz w:val="18"/>
        </w:rPr>
      </w:pPr>
    </w:p>
    <w:p w:rsidR="00A00D25" w:rsidRDefault="00A00D25" w:rsidP="00A00D25">
      <w:pPr>
        <w:pStyle w:val="Heading3"/>
        <w:spacing w:before="0" w:after="0"/>
        <w:rPr>
          <w:rFonts w:ascii="Arial" w:hAnsi="Arial"/>
          <w:sz w:val="18"/>
        </w:rPr>
      </w:pPr>
      <w:r w:rsidRPr="00C71AA2">
        <w:rPr>
          <w:rFonts w:ascii="Arial" w:hAnsi="Arial"/>
          <w:b/>
          <w:sz w:val="18"/>
        </w:rPr>
        <w:t>Preferred name</w:t>
      </w:r>
      <w:r>
        <w:rPr>
          <w:rFonts w:ascii="Arial" w:hAnsi="Arial"/>
          <w:sz w:val="18"/>
        </w:rPr>
        <w:t xml:space="preserve">: If you are normally known by a name other than your first name, please indicate the name you wish to use in the box provided. </w:t>
      </w:r>
    </w:p>
    <w:p w:rsidR="00A00D25" w:rsidRDefault="00A00D25" w:rsidP="00A00D25">
      <w:pPr>
        <w:spacing w:after="0"/>
        <w:rPr>
          <w:rFonts w:ascii="Arial" w:hAnsi="Arial" w:cs="Arial"/>
          <w:sz w:val="18"/>
        </w:rPr>
      </w:pPr>
    </w:p>
    <w:p w:rsidR="003437F8" w:rsidRDefault="003437F8" w:rsidP="00A00D25">
      <w:pPr>
        <w:pStyle w:val="Heading2"/>
        <w:spacing w:before="0" w:after="0"/>
        <w:rPr>
          <w:rFonts w:ascii="Arial" w:hAnsi="Arial"/>
          <w:sz w:val="20"/>
          <w:szCs w:val="20"/>
        </w:rPr>
      </w:pPr>
    </w:p>
    <w:p w:rsidR="00A00D25" w:rsidRPr="00C71AA2" w:rsidRDefault="00A00D25" w:rsidP="00A00D25">
      <w:pPr>
        <w:pStyle w:val="Heading2"/>
        <w:spacing w:before="0" w:after="0"/>
        <w:rPr>
          <w:rFonts w:ascii="Arial" w:hAnsi="Arial"/>
          <w:iCs w:val="0"/>
          <w:sz w:val="20"/>
          <w:szCs w:val="20"/>
        </w:rPr>
      </w:pPr>
      <w:r w:rsidRPr="00C71AA2">
        <w:rPr>
          <w:rFonts w:ascii="Arial" w:hAnsi="Arial"/>
          <w:sz w:val="20"/>
          <w:szCs w:val="20"/>
        </w:rPr>
        <w:t xml:space="preserve">Section </w:t>
      </w:r>
      <w:r w:rsidR="003437F8">
        <w:rPr>
          <w:rFonts w:ascii="Arial" w:hAnsi="Arial"/>
          <w:sz w:val="20"/>
          <w:szCs w:val="20"/>
        </w:rPr>
        <w:t>D</w:t>
      </w:r>
      <w:r w:rsidRPr="00C71AA2">
        <w:rPr>
          <w:rFonts w:ascii="Arial" w:hAnsi="Arial"/>
          <w:sz w:val="20"/>
          <w:szCs w:val="20"/>
        </w:rPr>
        <w:t xml:space="preserve">: </w:t>
      </w:r>
      <w:r w:rsidRPr="00C71AA2">
        <w:rPr>
          <w:rFonts w:ascii="Arial" w:hAnsi="Arial"/>
          <w:iCs w:val="0"/>
          <w:sz w:val="20"/>
          <w:szCs w:val="20"/>
        </w:rPr>
        <w:t>Contact Information</w:t>
      </w:r>
    </w:p>
    <w:p w:rsidR="00A00D25" w:rsidRDefault="00A00D25" w:rsidP="00A00D25">
      <w:pPr>
        <w:spacing w:after="0"/>
        <w:rPr>
          <w:rFonts w:ascii="Arial" w:hAnsi="Arial" w:cs="Arial"/>
          <w:i/>
          <w:sz w:val="18"/>
        </w:rPr>
      </w:pPr>
    </w:p>
    <w:p w:rsidR="00A00D25" w:rsidRDefault="00A00D25" w:rsidP="00A00D25">
      <w:pPr>
        <w:spacing w:after="0"/>
        <w:rPr>
          <w:rFonts w:ascii="Arial" w:hAnsi="Arial" w:cs="Arial"/>
          <w:sz w:val="18"/>
        </w:rPr>
      </w:pPr>
      <w:r w:rsidRPr="00C71AA2">
        <w:rPr>
          <w:rFonts w:ascii="Arial" w:hAnsi="Arial" w:cs="Arial"/>
          <w:b/>
          <w:i/>
          <w:sz w:val="18"/>
        </w:rPr>
        <w:t>Home Address:</w:t>
      </w:r>
      <w:r>
        <w:rPr>
          <w:rFonts w:ascii="Arial" w:hAnsi="Arial" w:cs="Arial"/>
          <w:i/>
          <w:sz w:val="18"/>
        </w:rPr>
        <w:t xml:space="preserve"> </w:t>
      </w:r>
      <w:r>
        <w:rPr>
          <w:rFonts w:ascii="Arial" w:hAnsi="Arial" w:cs="Arial"/>
          <w:sz w:val="18"/>
        </w:rPr>
        <w:t>Enter the address of your permanent home before starting your course at Oxford. If you have been in full</w:t>
      </w:r>
      <w:r>
        <w:rPr>
          <w:rFonts w:ascii="Arial" w:hAnsi="Arial" w:cs="Arial"/>
          <w:sz w:val="18"/>
        </w:rPr>
        <w:noBreakHyphen/>
        <w:t>time education then give your parental home address.</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If you are a student from overseas do not give a UK address unless you are permitted to reside here indefinitely.</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sidRPr="00C71AA2">
        <w:rPr>
          <w:rFonts w:ascii="Arial" w:hAnsi="Arial" w:cs="Arial"/>
          <w:b/>
          <w:i/>
          <w:sz w:val="18"/>
        </w:rPr>
        <w:t>Correspondence Address:</w:t>
      </w:r>
      <w:r>
        <w:rPr>
          <w:rFonts w:ascii="Arial" w:hAnsi="Arial" w:cs="Arial"/>
          <w:i/>
          <w:sz w:val="18"/>
        </w:rPr>
        <w:t xml:space="preserve"> </w:t>
      </w:r>
      <w:r>
        <w:rPr>
          <w:rFonts w:ascii="Arial" w:hAnsi="Arial" w:cs="Arial"/>
          <w:sz w:val="18"/>
        </w:rPr>
        <w:t>Enter the address to which any correspondence should be sent before starting your course at Oxford (if different to your home address).</w:t>
      </w:r>
    </w:p>
    <w:p w:rsidR="00A00D25" w:rsidRDefault="00A00D25" w:rsidP="00A00D25">
      <w:pPr>
        <w:spacing w:after="0"/>
        <w:rPr>
          <w:rFonts w:ascii="Arial" w:hAnsi="Arial" w:cs="Arial"/>
          <w:bCs/>
          <w:i/>
          <w:iCs/>
          <w:sz w:val="18"/>
        </w:rPr>
      </w:pPr>
    </w:p>
    <w:p w:rsidR="00A00D25" w:rsidRDefault="00A00D25" w:rsidP="00A00D25">
      <w:pPr>
        <w:spacing w:after="0"/>
        <w:rPr>
          <w:rFonts w:ascii="Arial" w:hAnsi="Arial" w:cs="Arial"/>
          <w:sz w:val="18"/>
        </w:rPr>
      </w:pPr>
      <w:r w:rsidRPr="00C71AA2">
        <w:rPr>
          <w:rFonts w:ascii="Arial" w:hAnsi="Arial" w:cs="Arial"/>
          <w:b/>
          <w:bCs/>
          <w:i/>
          <w:iCs/>
          <w:sz w:val="18"/>
        </w:rPr>
        <w:t>Telephone Number:</w:t>
      </w:r>
      <w:r>
        <w:rPr>
          <w:rFonts w:ascii="Arial" w:hAnsi="Arial" w:cs="Arial"/>
          <w:bCs/>
          <w:i/>
          <w:iCs/>
          <w:sz w:val="18"/>
        </w:rPr>
        <w:t xml:space="preserve"> </w:t>
      </w:r>
      <w:r>
        <w:rPr>
          <w:rFonts w:ascii="Arial" w:hAnsi="Arial" w:cs="Arial"/>
          <w:sz w:val="18"/>
        </w:rPr>
        <w:t>Enter a contact telephone number which will be valid until you start your course at Oxford.</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sidRPr="00C71AA2">
        <w:rPr>
          <w:rFonts w:ascii="Arial" w:hAnsi="Arial" w:cs="Arial"/>
          <w:b/>
          <w:bCs/>
          <w:i/>
          <w:iCs/>
          <w:sz w:val="18"/>
        </w:rPr>
        <w:t>E-mail Address:</w:t>
      </w:r>
      <w:r>
        <w:rPr>
          <w:rFonts w:ascii="Arial" w:hAnsi="Arial" w:cs="Arial"/>
          <w:bCs/>
          <w:i/>
          <w:iCs/>
          <w:sz w:val="18"/>
        </w:rPr>
        <w:t xml:space="preserve"> </w:t>
      </w:r>
      <w:r>
        <w:rPr>
          <w:rFonts w:ascii="Arial" w:hAnsi="Arial" w:cs="Arial"/>
          <w:sz w:val="18"/>
        </w:rPr>
        <w:t>Enter a contact e-mail address which will be valid until you start your course at Oxford.</w:t>
      </w:r>
    </w:p>
    <w:p w:rsidR="00A00D25" w:rsidRDefault="00A00D25" w:rsidP="00A00D25">
      <w:pPr>
        <w:spacing w:after="0"/>
        <w:rPr>
          <w:rFonts w:ascii="Arial" w:hAnsi="Arial" w:cs="Arial"/>
          <w:sz w:val="18"/>
        </w:rPr>
      </w:pPr>
    </w:p>
    <w:p w:rsidR="003437F8" w:rsidRDefault="003437F8" w:rsidP="00A00D25">
      <w:pPr>
        <w:pStyle w:val="Heading2"/>
        <w:spacing w:before="0" w:after="0"/>
        <w:rPr>
          <w:rFonts w:ascii="Arial" w:hAnsi="Arial"/>
          <w:sz w:val="20"/>
          <w:szCs w:val="20"/>
        </w:rPr>
      </w:pPr>
    </w:p>
    <w:p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sidR="003437F8">
        <w:rPr>
          <w:rFonts w:ascii="Arial" w:hAnsi="Arial"/>
          <w:sz w:val="20"/>
          <w:szCs w:val="20"/>
        </w:rPr>
        <w:t>E</w:t>
      </w:r>
      <w:r w:rsidRPr="00C71AA2">
        <w:rPr>
          <w:rFonts w:ascii="Arial" w:hAnsi="Arial"/>
          <w:sz w:val="20"/>
          <w:szCs w:val="20"/>
        </w:rPr>
        <w:t>: Nationality &amp; Citizenship</w:t>
      </w:r>
    </w:p>
    <w:p w:rsidR="00A00D25" w:rsidRDefault="00A00D25" w:rsidP="00A00D25">
      <w:pPr>
        <w:spacing w:after="0"/>
        <w:rPr>
          <w:rFonts w:ascii="Arial" w:hAnsi="Arial" w:cs="Arial"/>
          <w:bCs/>
          <w:i/>
          <w:iCs/>
          <w:sz w:val="18"/>
          <w:szCs w:val="28"/>
        </w:rPr>
      </w:pPr>
    </w:p>
    <w:p w:rsidR="00A00D25" w:rsidRDefault="00A00D25" w:rsidP="00A00D25">
      <w:pPr>
        <w:spacing w:after="0"/>
        <w:rPr>
          <w:rFonts w:ascii="Arial" w:hAnsi="Arial" w:cs="Arial"/>
          <w:sz w:val="18"/>
        </w:rPr>
      </w:pPr>
      <w:r w:rsidRPr="00C71AA2">
        <w:rPr>
          <w:rFonts w:ascii="Arial" w:hAnsi="Arial" w:cs="Arial"/>
          <w:b/>
          <w:bCs/>
          <w:i/>
          <w:iCs/>
          <w:sz w:val="18"/>
          <w:szCs w:val="28"/>
        </w:rPr>
        <w:t xml:space="preserve">Country of Nationality/Citizenship: </w:t>
      </w:r>
      <w:r>
        <w:rPr>
          <w:rFonts w:ascii="Arial" w:hAnsi="Arial" w:cs="Arial"/>
          <w:sz w:val="18"/>
        </w:rPr>
        <w:t xml:space="preserve">Please confirm all countries that you have nationality of and give an effective date if you have not been a national of that country from birth.  Please do not give an end date unless your nationality of that country has ended.  If you are not a national of an EEA country (including UK. Channel Islands, Isle of Man) or Switzerland, please give the number, nationality and expiry date of the passport that you intend to use to enter the UK.  </w:t>
      </w:r>
    </w:p>
    <w:p w:rsidR="00A00D25" w:rsidRDefault="00A00D25" w:rsidP="00A00D25">
      <w:pPr>
        <w:spacing w:after="0"/>
        <w:rPr>
          <w:rFonts w:ascii="Arial" w:hAnsi="Arial" w:cs="Arial"/>
          <w:b/>
          <w:bCs/>
          <w:i/>
          <w:iCs/>
          <w:sz w:val="18"/>
          <w:szCs w:val="28"/>
        </w:rPr>
      </w:pPr>
    </w:p>
    <w:p w:rsidR="00A00D25" w:rsidRDefault="00A00D25" w:rsidP="00A00D25">
      <w:pPr>
        <w:spacing w:after="0"/>
        <w:rPr>
          <w:rFonts w:ascii="Arial" w:hAnsi="Arial" w:cs="Arial"/>
          <w:sz w:val="18"/>
        </w:rPr>
      </w:pPr>
      <w:r w:rsidRPr="00C71AA2">
        <w:rPr>
          <w:rFonts w:ascii="Arial" w:hAnsi="Arial" w:cs="Arial"/>
          <w:b/>
          <w:bCs/>
          <w:i/>
          <w:iCs/>
          <w:sz w:val="18"/>
          <w:szCs w:val="28"/>
        </w:rPr>
        <w:t>Country of permanent residence</w:t>
      </w:r>
      <w:r>
        <w:rPr>
          <w:rFonts w:ascii="Arial" w:hAnsi="Arial" w:cs="Arial"/>
          <w:b/>
          <w:bCs/>
          <w:i/>
          <w:iCs/>
          <w:sz w:val="18"/>
          <w:szCs w:val="28"/>
        </w:rPr>
        <w:t xml:space="preserve">: </w:t>
      </w:r>
      <w:r>
        <w:rPr>
          <w:rFonts w:ascii="Arial" w:hAnsi="Arial" w:cs="Arial"/>
          <w:sz w:val="18"/>
        </w:rPr>
        <w:t xml:space="preserve">Please give details for the past 6 years.  This should be the country in which you are normally resident not the country in which you are studying.  In the case of EU nationals who are currently studying in the UK, please include details of your UK residence here.  Please do not give an end date unless you no longer reside in that country.  </w:t>
      </w:r>
    </w:p>
    <w:p w:rsidR="00A00D25" w:rsidRDefault="00A00D25" w:rsidP="00A00D25">
      <w:pPr>
        <w:pStyle w:val="Heading2"/>
        <w:spacing w:before="0" w:after="0"/>
        <w:rPr>
          <w:rFonts w:ascii="Arial" w:hAnsi="Arial"/>
          <w:sz w:val="20"/>
          <w:szCs w:val="20"/>
        </w:rPr>
      </w:pPr>
    </w:p>
    <w:p w:rsidR="003437F8" w:rsidRDefault="003437F8" w:rsidP="003437F8">
      <w:pPr>
        <w:pStyle w:val="Heading2"/>
        <w:spacing w:before="0" w:after="0"/>
        <w:rPr>
          <w:rFonts w:ascii="Arial" w:hAnsi="Arial"/>
          <w:sz w:val="20"/>
          <w:szCs w:val="20"/>
        </w:rPr>
      </w:pPr>
    </w:p>
    <w:p w:rsidR="003437F8" w:rsidRDefault="003437F8" w:rsidP="003437F8">
      <w:pPr>
        <w:pStyle w:val="Heading2"/>
        <w:spacing w:before="0" w:after="0"/>
        <w:rPr>
          <w:rFonts w:ascii="Arial" w:hAnsi="Arial"/>
          <w:sz w:val="20"/>
          <w:szCs w:val="20"/>
        </w:rPr>
      </w:pPr>
      <w:r>
        <w:rPr>
          <w:rFonts w:ascii="Arial" w:hAnsi="Arial"/>
          <w:sz w:val="20"/>
          <w:szCs w:val="20"/>
        </w:rPr>
        <w:t>Section F</w:t>
      </w:r>
      <w:r w:rsidRPr="00194502">
        <w:rPr>
          <w:rFonts w:ascii="Arial" w:hAnsi="Arial"/>
          <w:sz w:val="20"/>
          <w:szCs w:val="20"/>
        </w:rPr>
        <w:t>: Disability</w:t>
      </w:r>
    </w:p>
    <w:p w:rsidR="003437F8" w:rsidRPr="0025270E" w:rsidRDefault="003437F8" w:rsidP="003437F8">
      <w:pPr>
        <w:spacing w:after="0"/>
      </w:pPr>
    </w:p>
    <w:p w:rsidR="003437F8" w:rsidRDefault="003437F8" w:rsidP="003437F8">
      <w:pPr>
        <w:spacing w:after="0"/>
        <w:rPr>
          <w:rFonts w:ascii="Arial" w:hAnsi="Arial" w:cs="Arial"/>
          <w:sz w:val="20"/>
          <w:szCs w:val="20"/>
        </w:rPr>
      </w:pPr>
      <w:r>
        <w:rPr>
          <w:rFonts w:ascii="Arial" w:hAnsi="Arial" w:cs="Arial"/>
          <w:sz w:val="18"/>
          <w:szCs w:val="18"/>
        </w:rPr>
        <w:t xml:space="preserve">The University is committed to making reasonable adjustments to enable students with disabilities including dyslexia, dyspraxia (and other SpLDs), students on the Autistic Spectrum or with long-term mental health difficulties or health conditions to participate fully in student life. In order to provide study support, relevant departments of the University may need to share information about your needs. Information will be shared on a need-to-know basis with relevant people such as any academic staff you work with and any library and support staff. The information provided is also used to monitor rates of participation in higher education by particular groups of people, which is a statutory requirement; it does not form part of any assessment of your application. If you wish to discuss this section of the application form, or anything to do with the University provision for such needs, please contact the Disability Advisory Service </w:t>
      </w:r>
      <w:hyperlink r:id="rId16" w:history="1">
        <w:r w:rsidRPr="0059714B">
          <w:rPr>
            <w:rStyle w:val="Hyperlink"/>
            <w:rFonts w:ascii="Arial" w:hAnsi="Arial" w:cs="Arial"/>
            <w:sz w:val="18"/>
            <w:szCs w:val="18"/>
          </w:rPr>
          <w:t>disability@admin.ox.ac.uk</w:t>
        </w:r>
      </w:hyperlink>
      <w:r>
        <w:rPr>
          <w:rFonts w:ascii="Arial" w:hAnsi="Arial" w:cs="Arial"/>
          <w:sz w:val="18"/>
          <w:szCs w:val="18"/>
        </w:rPr>
        <w:t xml:space="preserve"> or refer to their website </w:t>
      </w:r>
      <w:hyperlink r:id="rId17" w:history="1">
        <w:r>
          <w:rPr>
            <w:rStyle w:val="Hyperlink"/>
            <w:rFonts w:ascii="Arial" w:hAnsi="Arial" w:cs="Arial"/>
            <w:sz w:val="20"/>
            <w:szCs w:val="20"/>
          </w:rPr>
          <w:t>http://www.ox.ac.uk/students/welfare/disability</w:t>
        </w:r>
      </w:hyperlink>
      <w:r>
        <w:rPr>
          <w:rFonts w:ascii="Arial" w:hAnsi="Arial" w:cs="Arial"/>
          <w:sz w:val="20"/>
          <w:szCs w:val="20"/>
        </w:rPr>
        <w:t>.</w:t>
      </w:r>
    </w:p>
    <w:p w:rsidR="003437F8" w:rsidRDefault="003437F8" w:rsidP="003437F8">
      <w:pPr>
        <w:spacing w:after="0"/>
        <w:rPr>
          <w:rFonts w:ascii="Arial" w:hAnsi="Arial" w:cs="Arial"/>
          <w:sz w:val="20"/>
          <w:szCs w:val="20"/>
        </w:rPr>
      </w:pPr>
    </w:p>
    <w:p w:rsidR="003437F8" w:rsidRDefault="003437F8" w:rsidP="003437F8">
      <w:pPr>
        <w:spacing w:after="0"/>
        <w:rPr>
          <w:rFonts w:ascii="Arial" w:hAnsi="Arial" w:cs="Arial"/>
          <w:sz w:val="20"/>
          <w:szCs w:val="20"/>
        </w:rPr>
      </w:pPr>
      <w:r>
        <w:rPr>
          <w:rFonts w:ascii="Arial" w:hAnsi="Arial" w:cs="Arial"/>
          <w:sz w:val="20"/>
          <w:szCs w:val="20"/>
        </w:rPr>
        <w:t xml:space="preserve">Please enter the </w:t>
      </w:r>
      <w:r w:rsidR="00A96A0B">
        <w:rPr>
          <w:rFonts w:ascii="Arial" w:hAnsi="Arial" w:cs="Arial"/>
          <w:sz w:val="20"/>
          <w:szCs w:val="20"/>
        </w:rPr>
        <w:t>option</w:t>
      </w:r>
      <w:r>
        <w:rPr>
          <w:rFonts w:ascii="Arial" w:hAnsi="Arial" w:cs="Arial"/>
          <w:sz w:val="20"/>
          <w:szCs w:val="20"/>
        </w:rPr>
        <w:t xml:space="preserve"> most appropriate to you in the box on the application form:</w:t>
      </w:r>
    </w:p>
    <w:p w:rsidR="003437F8" w:rsidRDefault="003437F8" w:rsidP="003437F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00</w:t>
      </w:r>
      <w:r w:rsidRPr="008A6B6C">
        <w:rPr>
          <w:rFonts w:ascii="Arial" w:hAnsi="Arial" w:cs="Arial"/>
          <w:sz w:val="20"/>
          <w:szCs w:val="20"/>
        </w:rPr>
        <w:tab/>
        <w:t>No known disability</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08</w:t>
      </w:r>
      <w:r w:rsidRPr="008A6B6C">
        <w:rPr>
          <w:rFonts w:ascii="Arial" w:hAnsi="Arial" w:cs="Arial"/>
          <w:sz w:val="20"/>
          <w:szCs w:val="20"/>
        </w:rPr>
        <w:tab/>
        <w:t>Two or more impairments and/or disabling medical conditions</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51</w:t>
      </w:r>
      <w:r w:rsidRPr="008A6B6C">
        <w:rPr>
          <w:rFonts w:ascii="Arial" w:hAnsi="Arial" w:cs="Arial"/>
          <w:sz w:val="20"/>
          <w:szCs w:val="20"/>
        </w:rPr>
        <w:tab/>
        <w:t>A specific learning difficulty such as dyslexia, dyspraxia or AD(H)D</w:t>
      </w:r>
    </w:p>
    <w:p w:rsidR="003F5378" w:rsidRDefault="003F5378" w:rsidP="003F5378">
      <w:pPr>
        <w:spacing w:after="0"/>
        <w:ind w:left="570" w:hanging="570"/>
        <w:rPr>
          <w:rFonts w:ascii="Arial" w:hAnsi="Arial" w:cs="Arial"/>
          <w:sz w:val="20"/>
          <w:szCs w:val="20"/>
        </w:rPr>
      </w:pPr>
    </w:p>
    <w:p w:rsidR="003F5378" w:rsidRPr="008A6B6C" w:rsidRDefault="003F5378" w:rsidP="003F5378">
      <w:pPr>
        <w:spacing w:after="0"/>
        <w:ind w:left="570" w:hanging="570"/>
        <w:rPr>
          <w:rFonts w:ascii="Arial" w:hAnsi="Arial" w:cs="Arial"/>
          <w:sz w:val="20"/>
          <w:szCs w:val="20"/>
        </w:rPr>
      </w:pPr>
      <w:r w:rsidRPr="008A6B6C">
        <w:rPr>
          <w:rFonts w:ascii="Arial" w:hAnsi="Arial" w:cs="Arial"/>
          <w:sz w:val="20"/>
          <w:szCs w:val="20"/>
        </w:rPr>
        <w:t>53</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social/communication impairment such as Asperger's syndrome/other autistic spectrum </w:t>
      </w:r>
      <w:r w:rsidR="00D465FC">
        <w:rPr>
          <w:rFonts w:ascii="Arial" w:hAnsi="Arial" w:cs="Arial"/>
          <w:sz w:val="20"/>
          <w:szCs w:val="20"/>
        </w:rPr>
        <w:t xml:space="preserve"> </w:t>
      </w:r>
      <w:r w:rsidR="00D465FC">
        <w:rPr>
          <w:rFonts w:ascii="Arial" w:hAnsi="Arial" w:cs="Arial"/>
          <w:sz w:val="20"/>
          <w:szCs w:val="20"/>
        </w:rPr>
        <w:br/>
        <w:t xml:space="preserve">  </w:t>
      </w:r>
      <w:r w:rsidRPr="008A6B6C">
        <w:rPr>
          <w:rFonts w:ascii="Arial" w:hAnsi="Arial" w:cs="Arial"/>
          <w:sz w:val="20"/>
          <w:szCs w:val="20"/>
        </w:rPr>
        <w:t>disorder</w:t>
      </w:r>
    </w:p>
    <w:p w:rsidR="003F5378" w:rsidRDefault="003F5378" w:rsidP="003F5378">
      <w:pPr>
        <w:spacing w:after="0"/>
        <w:ind w:left="570" w:hanging="570"/>
        <w:rPr>
          <w:rFonts w:ascii="Arial" w:hAnsi="Arial" w:cs="Arial"/>
          <w:sz w:val="20"/>
          <w:szCs w:val="20"/>
        </w:rPr>
      </w:pPr>
    </w:p>
    <w:p w:rsidR="00D465FC" w:rsidRDefault="003F5378" w:rsidP="003F5378">
      <w:pPr>
        <w:spacing w:after="0"/>
        <w:ind w:left="570" w:hanging="570"/>
        <w:rPr>
          <w:rFonts w:ascii="Arial" w:hAnsi="Arial" w:cs="Arial"/>
          <w:sz w:val="20"/>
          <w:szCs w:val="20"/>
        </w:rPr>
      </w:pPr>
      <w:r w:rsidRPr="008A6B6C">
        <w:rPr>
          <w:rFonts w:ascii="Arial" w:hAnsi="Arial" w:cs="Arial"/>
          <w:sz w:val="20"/>
          <w:szCs w:val="20"/>
        </w:rPr>
        <w:t>54</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long standing illness or health condition such as cancer, HIV, diabetes, chronic heart </w:t>
      </w:r>
    </w:p>
    <w:p w:rsidR="003F5378" w:rsidRPr="008A6B6C" w:rsidRDefault="00D465FC" w:rsidP="003F5378">
      <w:pPr>
        <w:spacing w:after="0"/>
        <w:ind w:left="570" w:hanging="570"/>
        <w:rPr>
          <w:rFonts w:ascii="Arial" w:hAnsi="Arial" w:cs="Arial"/>
          <w:sz w:val="20"/>
          <w:szCs w:val="20"/>
        </w:rPr>
      </w:pPr>
      <w:r>
        <w:rPr>
          <w:rFonts w:ascii="Arial" w:hAnsi="Arial" w:cs="Arial"/>
          <w:sz w:val="20"/>
          <w:szCs w:val="20"/>
        </w:rPr>
        <w:t xml:space="preserve">             </w:t>
      </w:r>
      <w:r w:rsidR="003F5378" w:rsidRPr="008A6B6C">
        <w:rPr>
          <w:rFonts w:ascii="Arial" w:hAnsi="Arial" w:cs="Arial"/>
          <w:sz w:val="20"/>
          <w:szCs w:val="20"/>
        </w:rPr>
        <w:t>disease, or epilepsy</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55</w:t>
      </w:r>
      <w:r w:rsidRPr="008A6B6C">
        <w:rPr>
          <w:rFonts w:ascii="Arial" w:hAnsi="Arial" w:cs="Arial"/>
          <w:sz w:val="20"/>
          <w:szCs w:val="20"/>
        </w:rPr>
        <w:tab/>
        <w:t>A mental health condition, such as depression, schizophrenia or anxiety disorder</w:t>
      </w:r>
    </w:p>
    <w:p w:rsidR="003F5378" w:rsidRDefault="003F5378" w:rsidP="003F5378">
      <w:pPr>
        <w:spacing w:after="0"/>
        <w:ind w:left="570" w:hanging="570"/>
        <w:rPr>
          <w:rFonts w:ascii="Arial" w:hAnsi="Arial" w:cs="Arial"/>
          <w:sz w:val="20"/>
          <w:szCs w:val="20"/>
        </w:rPr>
      </w:pPr>
    </w:p>
    <w:p w:rsidR="003F5378" w:rsidRPr="008A6B6C" w:rsidRDefault="003F5378" w:rsidP="003F5378">
      <w:pPr>
        <w:spacing w:after="0"/>
        <w:ind w:left="570" w:hanging="570"/>
        <w:rPr>
          <w:rFonts w:ascii="Arial" w:hAnsi="Arial" w:cs="Arial"/>
          <w:sz w:val="20"/>
          <w:szCs w:val="20"/>
        </w:rPr>
      </w:pPr>
      <w:r w:rsidRPr="008A6B6C">
        <w:rPr>
          <w:rFonts w:ascii="Arial" w:hAnsi="Arial" w:cs="Arial"/>
          <w:sz w:val="20"/>
          <w:szCs w:val="20"/>
        </w:rPr>
        <w:t>56</w:t>
      </w:r>
      <w:r w:rsidRPr="008A6B6C">
        <w:rPr>
          <w:rFonts w:ascii="Arial" w:hAnsi="Arial" w:cs="Arial"/>
          <w:sz w:val="20"/>
          <w:szCs w:val="20"/>
        </w:rPr>
        <w:tab/>
      </w:r>
      <w:r w:rsidR="00D465FC">
        <w:rPr>
          <w:rFonts w:ascii="Arial" w:hAnsi="Arial" w:cs="Arial"/>
          <w:sz w:val="20"/>
          <w:szCs w:val="20"/>
        </w:rPr>
        <w:tab/>
      </w:r>
      <w:r w:rsidRPr="008A6B6C">
        <w:rPr>
          <w:rFonts w:ascii="Arial" w:hAnsi="Arial" w:cs="Arial"/>
          <w:sz w:val="20"/>
          <w:szCs w:val="20"/>
        </w:rPr>
        <w:t xml:space="preserve">A physical impairment or mobility issues, such as difficulty using arms or using a wheelchair </w:t>
      </w:r>
      <w:r w:rsidR="00D465FC">
        <w:rPr>
          <w:rFonts w:ascii="Arial" w:hAnsi="Arial" w:cs="Arial"/>
          <w:sz w:val="20"/>
          <w:szCs w:val="20"/>
        </w:rPr>
        <w:br/>
        <w:t xml:space="preserve">   </w:t>
      </w:r>
      <w:r w:rsidRPr="008A6B6C">
        <w:rPr>
          <w:rFonts w:ascii="Arial" w:hAnsi="Arial" w:cs="Arial"/>
          <w:sz w:val="20"/>
          <w:szCs w:val="20"/>
        </w:rPr>
        <w:t>or crutches</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57</w:t>
      </w:r>
      <w:r w:rsidRPr="008A6B6C">
        <w:rPr>
          <w:rFonts w:ascii="Arial" w:hAnsi="Arial" w:cs="Arial"/>
          <w:sz w:val="20"/>
          <w:szCs w:val="20"/>
        </w:rPr>
        <w:tab/>
        <w:t>Deaf or a serious hearing impairment</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58</w:t>
      </w:r>
      <w:r w:rsidRPr="008A6B6C">
        <w:rPr>
          <w:rFonts w:ascii="Arial" w:hAnsi="Arial" w:cs="Arial"/>
          <w:sz w:val="20"/>
          <w:szCs w:val="20"/>
        </w:rPr>
        <w:tab/>
        <w:t>Blind or a serious visual impairment uncorrected by glasses</w:t>
      </w:r>
    </w:p>
    <w:p w:rsidR="003F5378" w:rsidRDefault="003F5378" w:rsidP="003F5378">
      <w:pPr>
        <w:spacing w:after="0"/>
        <w:rPr>
          <w:rFonts w:ascii="Arial" w:hAnsi="Arial" w:cs="Arial"/>
          <w:sz w:val="20"/>
          <w:szCs w:val="20"/>
        </w:rPr>
      </w:pPr>
    </w:p>
    <w:p w:rsidR="003F5378" w:rsidRPr="008A6B6C" w:rsidRDefault="003F5378" w:rsidP="003F5378">
      <w:pPr>
        <w:spacing w:after="0"/>
        <w:rPr>
          <w:rFonts w:ascii="Arial" w:hAnsi="Arial" w:cs="Arial"/>
          <w:sz w:val="20"/>
          <w:szCs w:val="20"/>
        </w:rPr>
      </w:pPr>
      <w:r w:rsidRPr="008A6B6C">
        <w:rPr>
          <w:rFonts w:ascii="Arial" w:hAnsi="Arial" w:cs="Arial"/>
          <w:sz w:val="20"/>
          <w:szCs w:val="20"/>
        </w:rPr>
        <w:t>96</w:t>
      </w:r>
      <w:r w:rsidRPr="008A6B6C">
        <w:rPr>
          <w:rFonts w:ascii="Arial" w:hAnsi="Arial" w:cs="Arial"/>
          <w:sz w:val="20"/>
          <w:szCs w:val="20"/>
        </w:rPr>
        <w:tab/>
        <w:t>A disability, impairment or medical condition that is not listed above</w:t>
      </w:r>
      <w:r w:rsidRPr="008A6B6C" w:rsidDel="001A3FAD">
        <w:rPr>
          <w:rFonts w:ascii="Arial" w:hAnsi="Arial" w:cs="Arial"/>
          <w:sz w:val="20"/>
          <w:szCs w:val="20"/>
        </w:rPr>
        <w:t xml:space="preserve"> </w:t>
      </w:r>
    </w:p>
    <w:p w:rsidR="003F5378" w:rsidRDefault="003F5378" w:rsidP="003437F8">
      <w:pPr>
        <w:spacing w:after="0"/>
        <w:rPr>
          <w:rFonts w:ascii="Arial" w:hAnsi="Arial" w:cs="Arial"/>
          <w:sz w:val="18"/>
          <w:szCs w:val="18"/>
        </w:rPr>
      </w:pPr>
    </w:p>
    <w:p w:rsidR="003437F8" w:rsidRDefault="003437F8" w:rsidP="003437F8">
      <w:pPr>
        <w:spacing w:after="0"/>
        <w:ind w:left="570" w:hanging="570"/>
        <w:rPr>
          <w:rFonts w:ascii="Arial" w:hAnsi="Arial" w:cs="Arial"/>
          <w:sz w:val="18"/>
          <w:szCs w:val="18"/>
        </w:rPr>
      </w:pPr>
    </w:p>
    <w:p w:rsidR="003437F8" w:rsidRPr="00194502" w:rsidRDefault="003437F8" w:rsidP="003437F8">
      <w:pPr>
        <w:spacing w:after="0"/>
        <w:rPr>
          <w:rFonts w:ascii="Arial" w:hAnsi="Arial" w:cs="Arial"/>
          <w:bCs/>
          <w:iCs/>
          <w:sz w:val="18"/>
        </w:rPr>
      </w:pPr>
    </w:p>
    <w:p w:rsidR="003437F8" w:rsidRPr="00C71AA2" w:rsidRDefault="003437F8" w:rsidP="003437F8">
      <w:pPr>
        <w:pStyle w:val="Heading2"/>
        <w:spacing w:before="0" w:after="0"/>
        <w:rPr>
          <w:rFonts w:ascii="Arial" w:hAnsi="Arial"/>
          <w:sz w:val="20"/>
          <w:szCs w:val="20"/>
        </w:rPr>
      </w:pPr>
      <w:r>
        <w:rPr>
          <w:rFonts w:ascii="Arial" w:hAnsi="Arial"/>
          <w:sz w:val="20"/>
          <w:szCs w:val="20"/>
        </w:rPr>
        <w:t>Section G</w:t>
      </w:r>
      <w:r w:rsidRPr="00C71AA2">
        <w:rPr>
          <w:rFonts w:ascii="Arial" w:hAnsi="Arial"/>
          <w:sz w:val="20"/>
          <w:szCs w:val="20"/>
        </w:rPr>
        <w:t>:</w:t>
      </w:r>
      <w:r>
        <w:rPr>
          <w:rFonts w:ascii="Arial" w:hAnsi="Arial"/>
          <w:sz w:val="20"/>
          <w:szCs w:val="20"/>
        </w:rPr>
        <w:t xml:space="preserve"> Term-Time Accommodation</w:t>
      </w:r>
    </w:p>
    <w:p w:rsidR="003437F8" w:rsidRDefault="003437F8" w:rsidP="003437F8">
      <w:pPr>
        <w:tabs>
          <w:tab w:val="left" w:pos="567"/>
        </w:tabs>
        <w:spacing w:after="0"/>
        <w:rPr>
          <w:rFonts w:ascii="Arial" w:hAnsi="Arial" w:cs="Arial"/>
          <w:sz w:val="18"/>
          <w:szCs w:val="18"/>
        </w:rPr>
      </w:pPr>
    </w:p>
    <w:p w:rsidR="003437F8" w:rsidRDefault="003437F8" w:rsidP="003437F8">
      <w:pPr>
        <w:spacing w:after="0"/>
        <w:rPr>
          <w:rFonts w:ascii="Arial" w:hAnsi="Arial" w:cs="Arial"/>
          <w:sz w:val="18"/>
        </w:rPr>
      </w:pPr>
      <w:r>
        <w:rPr>
          <w:rFonts w:ascii="Arial" w:hAnsi="Arial" w:cs="Arial"/>
          <w:sz w:val="18"/>
        </w:rPr>
        <w:t>Please enter in the box provided a</w:t>
      </w:r>
      <w:r w:rsidR="00A96A0B">
        <w:rPr>
          <w:rFonts w:ascii="Arial" w:hAnsi="Arial" w:cs="Arial"/>
          <w:sz w:val="18"/>
        </w:rPr>
        <w:t>n</w:t>
      </w:r>
      <w:r>
        <w:rPr>
          <w:rFonts w:ascii="Arial" w:hAnsi="Arial" w:cs="Arial"/>
          <w:sz w:val="18"/>
        </w:rPr>
        <w:t xml:space="preserve"> </w:t>
      </w:r>
      <w:r w:rsidR="00A96A0B">
        <w:rPr>
          <w:rFonts w:ascii="Arial" w:hAnsi="Arial" w:cs="Arial"/>
          <w:sz w:val="18"/>
        </w:rPr>
        <w:t>option</w:t>
      </w:r>
      <w:r>
        <w:rPr>
          <w:rFonts w:ascii="Arial" w:hAnsi="Arial" w:cs="Arial"/>
          <w:sz w:val="18"/>
        </w:rPr>
        <w:t xml:space="preserve"> from the list below that represents where you will live during your first term at Oxford.</w:t>
      </w:r>
    </w:p>
    <w:p w:rsidR="003437F8" w:rsidRDefault="003437F8" w:rsidP="003437F8">
      <w:pPr>
        <w:spacing w:after="0"/>
        <w:rPr>
          <w:rFonts w:ascii="Arial" w:hAnsi="Arial" w:cs="Arial"/>
          <w:sz w:val="18"/>
        </w:rPr>
      </w:pPr>
    </w:p>
    <w:tbl>
      <w:tblPr>
        <w:tblW w:w="9027" w:type="dxa"/>
        <w:jc w:val="center"/>
        <w:tblLayout w:type="fixed"/>
        <w:tblCellMar>
          <w:left w:w="120" w:type="dxa"/>
          <w:right w:w="120" w:type="dxa"/>
        </w:tblCellMar>
        <w:tblLook w:val="0000" w:firstRow="0" w:lastRow="0" w:firstColumn="0" w:lastColumn="0" w:noHBand="0" w:noVBand="0"/>
      </w:tblPr>
      <w:tblGrid>
        <w:gridCol w:w="454"/>
        <w:gridCol w:w="694"/>
        <w:gridCol w:w="7879"/>
      </w:tblGrid>
      <w:tr w:rsidR="003437F8" w:rsidTr="003437F8">
        <w:trPr>
          <w:jc w:val="center"/>
        </w:trPr>
        <w:tc>
          <w:tcPr>
            <w:tcW w:w="454" w:type="dxa"/>
            <w:tcBorders>
              <w:top w:val="nil"/>
              <w:left w:val="nil"/>
              <w:bottom w:val="nil"/>
              <w:right w:val="single" w:sz="4" w:space="0" w:color="auto"/>
            </w:tcBorders>
          </w:tcPr>
          <w:p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b/>
                <w:bCs/>
                <w:sz w:val="18"/>
              </w:rPr>
            </w:pPr>
            <w:r>
              <w:rPr>
                <w:rFonts w:ascii="Arial" w:hAnsi="Arial" w:cs="Arial"/>
                <w:b/>
                <w:bCs/>
                <w:sz w:val="18"/>
              </w:rPr>
              <w:t>2</w:t>
            </w:r>
          </w:p>
        </w:tc>
        <w:tc>
          <w:tcPr>
            <w:tcW w:w="7879"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sz w:val="18"/>
              </w:rPr>
            </w:pPr>
            <w:r>
              <w:rPr>
                <w:rFonts w:ascii="Arial" w:hAnsi="Arial" w:cs="Arial"/>
                <w:sz w:val="18"/>
              </w:rPr>
              <w:t>Parental/Guardian home</w:t>
            </w:r>
          </w:p>
        </w:tc>
      </w:tr>
      <w:tr w:rsidR="003437F8" w:rsidTr="003437F8">
        <w:trPr>
          <w:trHeight w:val="71"/>
          <w:jc w:val="center"/>
        </w:trPr>
        <w:tc>
          <w:tcPr>
            <w:tcW w:w="454" w:type="dxa"/>
            <w:tcBorders>
              <w:top w:val="nil"/>
              <w:left w:val="nil"/>
              <w:bottom w:val="nil"/>
              <w:right w:val="single" w:sz="4" w:space="0" w:color="auto"/>
            </w:tcBorders>
          </w:tcPr>
          <w:p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b/>
                <w:bCs/>
                <w:sz w:val="18"/>
              </w:rPr>
            </w:pPr>
            <w:r>
              <w:rPr>
                <w:rFonts w:ascii="Arial" w:hAnsi="Arial" w:cs="Arial"/>
                <w:b/>
                <w:bCs/>
                <w:sz w:val="18"/>
              </w:rPr>
              <w:t>4</w:t>
            </w:r>
          </w:p>
        </w:tc>
        <w:tc>
          <w:tcPr>
            <w:tcW w:w="7879"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sz w:val="18"/>
              </w:rPr>
            </w:pPr>
            <w:r>
              <w:rPr>
                <w:rFonts w:ascii="Arial" w:hAnsi="Arial" w:cs="Arial"/>
                <w:sz w:val="18"/>
              </w:rPr>
              <w:t>Other</w:t>
            </w:r>
          </w:p>
        </w:tc>
      </w:tr>
      <w:tr w:rsidR="003437F8" w:rsidTr="003437F8">
        <w:trPr>
          <w:trHeight w:val="71"/>
          <w:jc w:val="center"/>
        </w:trPr>
        <w:tc>
          <w:tcPr>
            <w:tcW w:w="454" w:type="dxa"/>
            <w:tcBorders>
              <w:top w:val="nil"/>
              <w:left w:val="nil"/>
              <w:bottom w:val="nil"/>
              <w:right w:val="single" w:sz="4" w:space="0" w:color="auto"/>
            </w:tcBorders>
          </w:tcPr>
          <w:p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b/>
                <w:bCs/>
                <w:sz w:val="18"/>
              </w:rPr>
            </w:pPr>
            <w:r>
              <w:rPr>
                <w:rFonts w:ascii="Arial" w:hAnsi="Arial" w:cs="Arial"/>
                <w:b/>
                <w:bCs/>
                <w:sz w:val="18"/>
              </w:rPr>
              <w:t>7</w:t>
            </w:r>
          </w:p>
        </w:tc>
        <w:tc>
          <w:tcPr>
            <w:tcW w:w="7879"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sz w:val="18"/>
              </w:rPr>
            </w:pPr>
            <w:r>
              <w:rPr>
                <w:rFonts w:ascii="Arial" w:hAnsi="Arial" w:cs="Arial"/>
                <w:sz w:val="18"/>
              </w:rPr>
              <w:t>Own Residence</w:t>
            </w:r>
          </w:p>
        </w:tc>
      </w:tr>
      <w:tr w:rsidR="003437F8" w:rsidTr="003437F8">
        <w:trPr>
          <w:trHeight w:val="71"/>
          <w:jc w:val="center"/>
        </w:trPr>
        <w:tc>
          <w:tcPr>
            <w:tcW w:w="454" w:type="dxa"/>
            <w:tcBorders>
              <w:top w:val="nil"/>
              <w:left w:val="nil"/>
              <w:bottom w:val="nil"/>
              <w:right w:val="single" w:sz="4" w:space="0" w:color="auto"/>
            </w:tcBorders>
          </w:tcPr>
          <w:p w:rsidR="003437F8" w:rsidRDefault="003437F8" w:rsidP="001C04E0">
            <w:pPr>
              <w:spacing w:before="30" w:after="0"/>
              <w:rPr>
                <w:rFonts w:ascii="Arial" w:hAnsi="Arial" w:cs="Arial"/>
                <w:sz w:val="18"/>
              </w:rPr>
            </w:pPr>
          </w:p>
        </w:tc>
        <w:tc>
          <w:tcPr>
            <w:tcW w:w="694"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b/>
                <w:bCs/>
                <w:sz w:val="18"/>
              </w:rPr>
            </w:pPr>
            <w:r>
              <w:rPr>
                <w:rFonts w:ascii="Arial" w:hAnsi="Arial" w:cs="Arial"/>
                <w:b/>
                <w:bCs/>
                <w:sz w:val="18"/>
              </w:rPr>
              <w:t>8</w:t>
            </w:r>
          </w:p>
        </w:tc>
        <w:tc>
          <w:tcPr>
            <w:tcW w:w="7879" w:type="dxa"/>
            <w:tcBorders>
              <w:top w:val="single" w:sz="4" w:space="0" w:color="auto"/>
              <w:left w:val="single" w:sz="4" w:space="0" w:color="auto"/>
              <w:bottom w:val="single" w:sz="4" w:space="0" w:color="auto"/>
              <w:right w:val="single" w:sz="4" w:space="0" w:color="auto"/>
            </w:tcBorders>
          </w:tcPr>
          <w:p w:rsidR="003437F8" w:rsidRDefault="003437F8" w:rsidP="001C04E0">
            <w:pPr>
              <w:spacing w:before="30" w:after="0"/>
              <w:rPr>
                <w:rFonts w:ascii="Arial" w:hAnsi="Arial" w:cs="Arial"/>
                <w:sz w:val="18"/>
              </w:rPr>
            </w:pPr>
            <w:r>
              <w:rPr>
                <w:rFonts w:ascii="Arial" w:hAnsi="Arial" w:cs="Arial"/>
                <w:sz w:val="18"/>
              </w:rPr>
              <w:t>Other Rented Accommodation</w:t>
            </w:r>
          </w:p>
        </w:tc>
      </w:tr>
    </w:tbl>
    <w:p w:rsidR="003437F8" w:rsidRPr="00495ABE" w:rsidRDefault="003437F8" w:rsidP="003437F8">
      <w:pPr>
        <w:spacing w:after="0"/>
        <w:rPr>
          <w:rFonts w:ascii="Arial" w:hAnsi="Arial" w:cs="Arial"/>
          <w:b/>
          <w:sz w:val="18"/>
        </w:rPr>
      </w:pPr>
    </w:p>
    <w:p w:rsidR="003437F8" w:rsidRPr="003437F8" w:rsidRDefault="003437F8" w:rsidP="003437F8">
      <w:pPr>
        <w:spacing w:after="0"/>
        <w:ind w:left="570" w:hanging="570"/>
        <w:rPr>
          <w:rFonts w:ascii="Arial" w:hAnsi="Arial" w:cs="Arial"/>
          <w:sz w:val="18"/>
          <w:szCs w:val="18"/>
        </w:rPr>
      </w:pPr>
    </w:p>
    <w:p w:rsidR="003437F8" w:rsidRDefault="003437F8" w:rsidP="003437F8">
      <w:pPr>
        <w:pStyle w:val="Heading2"/>
        <w:spacing w:before="0" w:after="0"/>
        <w:rPr>
          <w:rFonts w:ascii="Arial" w:hAnsi="Arial"/>
          <w:sz w:val="20"/>
          <w:szCs w:val="20"/>
        </w:rPr>
      </w:pPr>
      <w:r>
        <w:rPr>
          <w:rFonts w:ascii="Arial" w:hAnsi="Arial"/>
          <w:sz w:val="20"/>
          <w:szCs w:val="20"/>
        </w:rPr>
        <w:t>Section H: Criminal Convictions</w:t>
      </w:r>
    </w:p>
    <w:p w:rsidR="003437F8" w:rsidRDefault="003437F8" w:rsidP="003437F8">
      <w:pPr>
        <w:spacing w:after="0"/>
        <w:rPr>
          <w:rFonts w:ascii="Arial" w:hAnsi="Arial" w:cs="Arial"/>
          <w:sz w:val="18"/>
          <w:szCs w:val="18"/>
        </w:rPr>
      </w:pPr>
    </w:p>
    <w:p w:rsidR="003437F8" w:rsidRPr="00BB1CA5" w:rsidRDefault="003437F8" w:rsidP="003437F8">
      <w:pPr>
        <w:spacing w:after="0"/>
        <w:rPr>
          <w:rFonts w:ascii="Arial" w:hAnsi="Arial" w:cs="Arial"/>
          <w:sz w:val="18"/>
          <w:szCs w:val="18"/>
        </w:rPr>
      </w:pPr>
      <w:r>
        <w:rPr>
          <w:rFonts w:ascii="Arial" w:hAnsi="Arial" w:cs="Arial"/>
          <w:sz w:val="18"/>
          <w:szCs w:val="18"/>
        </w:rPr>
        <w:t xml:space="preserve">This question is mandatory. </w:t>
      </w:r>
      <w:r w:rsidRPr="00BB1CA5">
        <w:rPr>
          <w:rFonts w:ascii="Arial" w:hAnsi="Arial" w:cs="Arial"/>
          <w:sz w:val="18"/>
          <w:szCs w:val="18"/>
        </w:rPr>
        <w:t>Please tick</w:t>
      </w:r>
      <w:r>
        <w:rPr>
          <w:rFonts w:ascii="Arial" w:hAnsi="Arial" w:cs="Arial"/>
          <w:sz w:val="18"/>
          <w:szCs w:val="18"/>
        </w:rPr>
        <w:t xml:space="preserve"> the appropriate box.</w:t>
      </w:r>
    </w:p>
    <w:p w:rsidR="003437F8" w:rsidRDefault="003437F8" w:rsidP="003437F8">
      <w:pPr>
        <w:pStyle w:val="Heading2"/>
        <w:spacing w:before="0" w:after="0"/>
        <w:rPr>
          <w:rFonts w:ascii="Arial" w:hAnsi="Arial"/>
          <w:sz w:val="20"/>
          <w:szCs w:val="20"/>
        </w:rPr>
      </w:pPr>
    </w:p>
    <w:p w:rsidR="003437F8" w:rsidRDefault="003437F8" w:rsidP="003437F8">
      <w:pPr>
        <w:rPr>
          <w:rFonts w:ascii="Arial" w:hAnsi="Arial" w:cs="Arial"/>
          <w:sz w:val="18"/>
          <w:szCs w:val="18"/>
        </w:rPr>
      </w:pPr>
      <w:r w:rsidRPr="00FB2F30">
        <w:rPr>
          <w:rFonts w:ascii="Arial" w:hAnsi="Arial" w:cs="Arial"/>
          <w:sz w:val="18"/>
          <w:szCs w:val="18"/>
        </w:rPr>
        <w:t xml:space="preserve">For full details of </w:t>
      </w:r>
      <w:r>
        <w:rPr>
          <w:rFonts w:ascii="Arial" w:hAnsi="Arial" w:cs="Arial"/>
          <w:sz w:val="18"/>
          <w:szCs w:val="18"/>
        </w:rPr>
        <w:t>the University’s policy please see the Guidance Notes for applicants and students:</w:t>
      </w:r>
    </w:p>
    <w:p w:rsidR="003437F8" w:rsidRPr="00813C04" w:rsidRDefault="00415643" w:rsidP="003437F8">
      <w:pPr>
        <w:rPr>
          <w:rFonts w:ascii="Arial" w:hAnsi="Arial" w:cs="Arial"/>
          <w:sz w:val="18"/>
          <w:szCs w:val="18"/>
        </w:rPr>
      </w:pPr>
      <w:hyperlink r:id="rId18" w:history="1">
        <w:r w:rsidR="003437F8" w:rsidRPr="00813C04">
          <w:rPr>
            <w:rStyle w:val="Hyperlink"/>
            <w:rFonts w:ascii="Arial" w:hAnsi="Arial" w:cs="Arial"/>
            <w:bCs/>
            <w:sz w:val="18"/>
            <w:szCs w:val="18"/>
          </w:rPr>
          <w:t>http://www.graduate.ox.ac.uk/recognisedstudent</w:t>
        </w:r>
      </w:hyperlink>
    </w:p>
    <w:p w:rsidR="003437F8" w:rsidRDefault="003437F8" w:rsidP="003437F8">
      <w:pPr>
        <w:pStyle w:val="Heading2"/>
        <w:rPr>
          <w:rFonts w:ascii="Arial" w:hAnsi="Arial"/>
          <w:sz w:val="18"/>
        </w:rPr>
      </w:pPr>
      <w:r>
        <w:rPr>
          <w:rFonts w:ascii="Arial" w:hAnsi="Arial"/>
          <w:sz w:val="18"/>
        </w:rPr>
        <w:t xml:space="preserve">Section I: Details of Current &amp; Previous Education </w:t>
      </w:r>
    </w:p>
    <w:p w:rsidR="003437F8" w:rsidRDefault="003437F8" w:rsidP="003437F8">
      <w:pPr>
        <w:rPr>
          <w:rFonts w:ascii="Arial" w:hAnsi="Arial" w:cs="Arial"/>
          <w:sz w:val="18"/>
        </w:rPr>
      </w:pPr>
      <w:r>
        <w:rPr>
          <w:rFonts w:ascii="Arial" w:hAnsi="Arial" w:cs="Arial"/>
          <w:sz w:val="18"/>
        </w:rPr>
        <w:t>Please give the name of the institution(s), dates of attendance, qualification and subject. If the town does not form part of the institution’s name please show this also, and the country if outside the UK.</w:t>
      </w:r>
      <w:r w:rsidR="005F7CB5">
        <w:rPr>
          <w:rFonts w:ascii="Arial" w:hAnsi="Arial" w:cs="Arial"/>
          <w:sz w:val="18"/>
        </w:rPr>
        <w:t xml:space="preserve"> </w:t>
      </w:r>
      <w:r w:rsidR="00FE7408">
        <w:rPr>
          <w:rFonts w:ascii="Arial" w:hAnsi="Arial" w:cs="Arial"/>
          <w:sz w:val="18"/>
        </w:rPr>
        <w:br/>
      </w:r>
      <w:r w:rsidR="00FE7408">
        <w:rPr>
          <w:rFonts w:ascii="Arial" w:hAnsi="Arial" w:cs="Arial"/>
          <w:sz w:val="18"/>
        </w:rPr>
        <w:br/>
      </w:r>
      <w:r w:rsidR="005F7CB5">
        <w:rPr>
          <w:rFonts w:ascii="Arial" w:hAnsi="Arial" w:cs="Arial"/>
          <w:sz w:val="18"/>
        </w:rPr>
        <w:t>If you are not sure of the exact date, please use the 1</w:t>
      </w:r>
      <w:r w:rsidR="005F7CB5" w:rsidRPr="005F7CB5">
        <w:rPr>
          <w:rFonts w:ascii="Arial" w:hAnsi="Arial" w:cs="Arial"/>
          <w:sz w:val="18"/>
          <w:vertAlign w:val="superscript"/>
        </w:rPr>
        <w:t>st</w:t>
      </w:r>
      <w:r w:rsidR="005F7CB5">
        <w:rPr>
          <w:rFonts w:ascii="Arial" w:hAnsi="Arial" w:cs="Arial"/>
          <w:sz w:val="18"/>
        </w:rPr>
        <w:t xml:space="preserve"> of the month. </w:t>
      </w:r>
    </w:p>
    <w:p w:rsidR="003437F8" w:rsidRDefault="003437F8" w:rsidP="003437F8">
      <w:pPr>
        <w:spacing w:after="0"/>
        <w:rPr>
          <w:rFonts w:ascii="Arial" w:hAnsi="Arial" w:cs="Arial"/>
          <w:sz w:val="18"/>
        </w:rPr>
      </w:pPr>
      <w:r>
        <w:rPr>
          <w:rFonts w:ascii="Arial" w:hAnsi="Arial" w:cs="Arial"/>
          <w:sz w:val="18"/>
        </w:rPr>
        <w:t xml:space="preserve">. </w:t>
      </w:r>
    </w:p>
    <w:p w:rsidR="00A00D25" w:rsidRPr="00613375" w:rsidRDefault="00A00D25" w:rsidP="00A00D25">
      <w:pPr>
        <w:pStyle w:val="Heading2"/>
        <w:spacing w:before="0" w:after="0"/>
        <w:rPr>
          <w:rFonts w:ascii="Arial" w:hAnsi="Arial"/>
          <w:sz w:val="20"/>
          <w:szCs w:val="20"/>
        </w:rPr>
      </w:pPr>
      <w:r w:rsidRPr="00613375">
        <w:rPr>
          <w:rFonts w:ascii="Arial" w:hAnsi="Arial"/>
          <w:sz w:val="20"/>
          <w:szCs w:val="20"/>
        </w:rPr>
        <w:t xml:space="preserve">Section </w:t>
      </w:r>
      <w:r w:rsidR="003437F8">
        <w:rPr>
          <w:rFonts w:ascii="Arial" w:hAnsi="Arial"/>
          <w:sz w:val="20"/>
          <w:szCs w:val="20"/>
        </w:rPr>
        <w:t>J</w:t>
      </w:r>
      <w:r w:rsidRPr="00613375">
        <w:rPr>
          <w:rFonts w:ascii="Arial" w:hAnsi="Arial"/>
          <w:sz w:val="20"/>
          <w:szCs w:val="20"/>
        </w:rPr>
        <w:t>: English Language Requirements</w:t>
      </w:r>
    </w:p>
    <w:p w:rsidR="00A00D25" w:rsidRPr="00613375" w:rsidRDefault="00A00D25" w:rsidP="00A00D25">
      <w:pPr>
        <w:pStyle w:val="Heading2"/>
        <w:spacing w:before="0" w:after="0"/>
        <w:rPr>
          <w:rFonts w:ascii="Arial" w:hAnsi="Arial"/>
          <w:sz w:val="20"/>
          <w:szCs w:val="20"/>
        </w:rPr>
      </w:pPr>
    </w:p>
    <w:p w:rsidR="00A00D25" w:rsidRPr="008F7A9B" w:rsidRDefault="00A00D25" w:rsidP="00A00D25">
      <w:pPr>
        <w:spacing w:after="60"/>
        <w:rPr>
          <w:rFonts w:ascii="Arial" w:hAnsi="Arial" w:cs="Arial"/>
          <w:sz w:val="18"/>
          <w:szCs w:val="18"/>
        </w:rPr>
      </w:pPr>
      <w:r>
        <w:rPr>
          <w:rFonts w:ascii="Arial" w:hAnsi="Arial" w:cs="Arial"/>
          <w:sz w:val="18"/>
          <w:szCs w:val="18"/>
        </w:rPr>
        <w:t>I</w:t>
      </w:r>
      <w:r w:rsidRPr="00613375">
        <w:rPr>
          <w:rFonts w:ascii="Arial" w:hAnsi="Arial" w:cs="Arial"/>
          <w:sz w:val="18"/>
          <w:szCs w:val="18"/>
        </w:rPr>
        <w:t>t is</w:t>
      </w:r>
      <w:r>
        <w:rPr>
          <w:rFonts w:ascii="Arial" w:hAnsi="Arial" w:cs="Arial"/>
          <w:sz w:val="18"/>
          <w:szCs w:val="18"/>
        </w:rPr>
        <w:t xml:space="preserve"> essential that you meet the</w:t>
      </w:r>
      <w:r w:rsidRPr="00613375">
        <w:rPr>
          <w:rFonts w:ascii="Arial" w:hAnsi="Arial" w:cs="Arial"/>
          <w:sz w:val="18"/>
          <w:szCs w:val="18"/>
        </w:rPr>
        <w:t xml:space="preserve"> UK </w:t>
      </w:r>
      <w:r>
        <w:rPr>
          <w:rFonts w:ascii="Arial" w:hAnsi="Arial" w:cs="Arial"/>
          <w:sz w:val="18"/>
          <w:szCs w:val="18"/>
        </w:rPr>
        <w:t xml:space="preserve">Home Office </w:t>
      </w:r>
      <w:r w:rsidRPr="00613375">
        <w:rPr>
          <w:rFonts w:ascii="Arial" w:hAnsi="Arial" w:cs="Arial"/>
          <w:sz w:val="18"/>
          <w:szCs w:val="18"/>
        </w:rPr>
        <w:t xml:space="preserve">English language requirements in order to obtain a visa to enter the UK. If you are not a national of a majority English-speaking country, as defined by the </w:t>
      </w:r>
      <w:r>
        <w:rPr>
          <w:rFonts w:ascii="Arial" w:hAnsi="Arial" w:cs="Arial"/>
          <w:sz w:val="18"/>
          <w:szCs w:val="18"/>
        </w:rPr>
        <w:t>Home Office</w:t>
      </w:r>
      <w:r w:rsidRPr="00613375">
        <w:rPr>
          <w:rFonts w:ascii="Arial" w:hAnsi="Arial" w:cs="Arial"/>
          <w:sz w:val="18"/>
          <w:szCs w:val="18"/>
        </w:rPr>
        <w:t xml:space="preserve"> (see Appendix B</w:t>
      </w:r>
      <w:r>
        <w:rPr>
          <w:rFonts w:ascii="Arial" w:hAnsi="Arial" w:cs="Arial"/>
          <w:sz w:val="18"/>
          <w:szCs w:val="18"/>
        </w:rPr>
        <w:t xml:space="preserve"> above</w:t>
      </w:r>
      <w:r w:rsidRPr="00613375">
        <w:rPr>
          <w:rFonts w:ascii="Arial" w:hAnsi="Arial" w:cs="Arial"/>
          <w:sz w:val="18"/>
          <w:szCs w:val="18"/>
        </w:rPr>
        <w:t>),</w:t>
      </w:r>
      <w:r>
        <w:rPr>
          <w:rFonts w:ascii="Arial" w:hAnsi="Arial" w:cs="Arial"/>
          <w:sz w:val="18"/>
          <w:szCs w:val="18"/>
        </w:rPr>
        <w:t xml:space="preserve"> and English is not your first language, </w:t>
      </w:r>
      <w:r w:rsidRPr="00613375">
        <w:rPr>
          <w:rFonts w:ascii="Arial" w:hAnsi="Arial" w:cs="Arial"/>
          <w:sz w:val="18"/>
          <w:szCs w:val="18"/>
        </w:rPr>
        <w:t xml:space="preserve">you must meet the requirements highlighted in the questions in section D above. </w:t>
      </w:r>
    </w:p>
    <w:p w:rsidR="00A00D25" w:rsidRDefault="00A00D25" w:rsidP="00A00D25">
      <w:pPr>
        <w:pStyle w:val="Heading2"/>
        <w:spacing w:before="0" w:after="0"/>
        <w:rPr>
          <w:rFonts w:ascii="Arial" w:hAnsi="Arial"/>
          <w:sz w:val="20"/>
          <w:szCs w:val="20"/>
        </w:rPr>
      </w:pPr>
    </w:p>
    <w:p w:rsidR="00A00D25" w:rsidRDefault="00A00D25" w:rsidP="00A00D25">
      <w:pPr>
        <w:spacing w:after="0"/>
        <w:rPr>
          <w:rFonts w:ascii="Arial" w:hAnsi="Arial" w:cs="Arial"/>
          <w:sz w:val="18"/>
          <w:szCs w:val="18"/>
        </w:rPr>
      </w:pPr>
    </w:p>
    <w:p w:rsidR="00A00D25" w:rsidRPr="00C71AA2" w:rsidRDefault="00A00D25" w:rsidP="00A00D25">
      <w:pPr>
        <w:pStyle w:val="Heading2"/>
        <w:spacing w:before="0" w:after="0"/>
        <w:rPr>
          <w:rFonts w:ascii="Arial" w:hAnsi="Arial"/>
          <w:sz w:val="20"/>
          <w:szCs w:val="20"/>
        </w:rPr>
      </w:pPr>
      <w:r>
        <w:rPr>
          <w:rFonts w:ascii="Arial" w:hAnsi="Arial"/>
          <w:sz w:val="20"/>
          <w:szCs w:val="20"/>
        </w:rPr>
        <w:t>S</w:t>
      </w:r>
      <w:r w:rsidRPr="00C71AA2">
        <w:rPr>
          <w:rFonts w:ascii="Arial" w:hAnsi="Arial"/>
          <w:sz w:val="20"/>
          <w:szCs w:val="20"/>
        </w:rPr>
        <w:t xml:space="preserve">ection </w:t>
      </w:r>
      <w:r w:rsidR="003437F8">
        <w:rPr>
          <w:rFonts w:ascii="Arial" w:hAnsi="Arial"/>
          <w:sz w:val="20"/>
          <w:szCs w:val="20"/>
        </w:rPr>
        <w:t>K</w:t>
      </w:r>
      <w:r>
        <w:rPr>
          <w:rFonts w:ascii="Arial" w:hAnsi="Arial"/>
          <w:sz w:val="20"/>
          <w:szCs w:val="20"/>
        </w:rPr>
        <w:t>: Sponsor/Funding Source</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 xml:space="preserve">Please enter ONE </w:t>
      </w:r>
      <w:r w:rsidR="00A96A0B">
        <w:rPr>
          <w:rFonts w:ascii="Arial" w:hAnsi="Arial" w:cs="Arial"/>
          <w:sz w:val="18"/>
        </w:rPr>
        <w:t>option</w:t>
      </w:r>
      <w:r>
        <w:rPr>
          <w:rFonts w:ascii="Arial" w:hAnsi="Arial" w:cs="Arial"/>
          <w:sz w:val="18"/>
        </w:rPr>
        <w:t xml:space="preserve"> from the list below in the box provided to indicate the MAJOR source of your UNIVERSITY TUITION fees (college fees, and maintenance or living expenses are not relevant to this enquiry).</w:t>
      </w:r>
    </w:p>
    <w:p w:rsidR="00A00D25" w:rsidRDefault="00A00D25" w:rsidP="00A00D25">
      <w:pPr>
        <w:spacing w:after="60"/>
        <w:rPr>
          <w:rFonts w:ascii="Arial" w:hAnsi="Arial" w:cs="Arial"/>
          <w:sz w:val="18"/>
        </w:rPr>
      </w:pPr>
      <w:r>
        <w:rPr>
          <w:rFonts w:ascii="Arial" w:hAnsi="Arial" w:cs="Arial"/>
          <w:sz w:val="18"/>
        </w:rPr>
        <w:t>If you are unsure as to which code to use please enter a brief description in the space provided.</w:t>
      </w:r>
    </w:p>
    <w:tbl>
      <w:tblPr>
        <w:tblW w:w="0" w:type="auto"/>
        <w:jc w:val="right"/>
        <w:tblLayout w:type="fixed"/>
        <w:tblCellMar>
          <w:left w:w="120" w:type="dxa"/>
          <w:right w:w="120" w:type="dxa"/>
        </w:tblCellMar>
        <w:tblLook w:val="0000" w:firstRow="0" w:lastRow="0" w:firstColumn="0" w:lastColumn="0" w:noHBand="0" w:noVBand="0"/>
      </w:tblPr>
      <w:tblGrid>
        <w:gridCol w:w="498"/>
        <w:gridCol w:w="498"/>
        <w:gridCol w:w="8164"/>
      </w:tblGrid>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01</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No award or financial backing</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05</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Institutional waiver of support costs – includes an Oxford or College Bursary/Scholarship</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08</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British Academy</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22</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International Agency</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26</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Charitable Foundation</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1</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EU Commission (EU)</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2</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verseas student award from HM government/British Council</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3</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verseas government</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4</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Department for International Development</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5</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verseas institution</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6</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verseas industry and commerce</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7</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ther overseas funding</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48</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ther overseas - repayable loan</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61</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UK industry/commerce</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81</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Student's employer</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97</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Other</w:t>
            </w:r>
          </w:p>
        </w:tc>
      </w:tr>
      <w:tr w:rsidR="00A00D25" w:rsidTr="00A9418D">
        <w:trPr>
          <w:jc w:val="right"/>
        </w:trPr>
        <w:tc>
          <w:tcPr>
            <w:tcW w:w="498" w:type="dxa"/>
            <w:tcBorders>
              <w:top w:val="nil"/>
              <w:left w:val="nil"/>
              <w:bottom w:val="nil"/>
              <w:right w:val="single" w:sz="4" w:space="0" w:color="auto"/>
            </w:tcBorders>
          </w:tcPr>
          <w:p w:rsidR="00A00D25" w:rsidRDefault="00A00D25" w:rsidP="00A9418D">
            <w:pPr>
              <w:spacing w:before="30" w:after="0"/>
              <w:rPr>
                <w:rFonts w:ascii="Arial" w:hAnsi="Arial" w:cs="Arial"/>
                <w:sz w:val="18"/>
              </w:rPr>
            </w:pPr>
          </w:p>
        </w:tc>
        <w:tc>
          <w:tcPr>
            <w:tcW w:w="498" w:type="dxa"/>
            <w:tcBorders>
              <w:top w:val="single" w:sz="4" w:space="0" w:color="auto"/>
              <w:left w:val="single" w:sz="4" w:space="0" w:color="auto"/>
              <w:bottom w:val="single" w:sz="4" w:space="0" w:color="auto"/>
              <w:right w:val="single" w:sz="4" w:space="0" w:color="auto"/>
            </w:tcBorders>
          </w:tcPr>
          <w:p w:rsidR="00A00D25" w:rsidRDefault="00A00D25" w:rsidP="00A9418D">
            <w:pPr>
              <w:spacing w:before="30" w:after="0"/>
              <w:rPr>
                <w:rFonts w:ascii="Arial" w:hAnsi="Arial" w:cs="Arial"/>
                <w:b/>
                <w:bCs/>
                <w:sz w:val="18"/>
              </w:rPr>
            </w:pPr>
            <w:r>
              <w:rPr>
                <w:rFonts w:ascii="Arial" w:hAnsi="Arial" w:cs="Arial"/>
                <w:b/>
                <w:bCs/>
                <w:sz w:val="18"/>
              </w:rPr>
              <w:t>98</w:t>
            </w:r>
          </w:p>
        </w:tc>
        <w:tc>
          <w:tcPr>
            <w:tcW w:w="8164" w:type="dxa"/>
            <w:tcBorders>
              <w:top w:val="single" w:sz="4" w:space="0" w:color="auto"/>
              <w:left w:val="single" w:sz="4" w:space="0" w:color="auto"/>
              <w:bottom w:val="single" w:sz="4" w:space="0" w:color="auto"/>
              <w:right w:val="single" w:sz="4" w:space="0" w:color="auto"/>
            </w:tcBorders>
            <w:vAlign w:val="bottom"/>
          </w:tcPr>
          <w:p w:rsidR="00A00D25" w:rsidRDefault="00A00D25" w:rsidP="00A9418D">
            <w:pPr>
              <w:spacing w:after="0"/>
              <w:rPr>
                <w:rFonts w:ascii="Arial" w:eastAsia="Arial Unicode MS" w:hAnsi="Arial" w:cs="Arial"/>
                <w:sz w:val="18"/>
                <w:szCs w:val="20"/>
              </w:rPr>
            </w:pPr>
            <w:r>
              <w:rPr>
                <w:rFonts w:ascii="Arial" w:hAnsi="Arial" w:cs="Arial"/>
                <w:sz w:val="18"/>
                <w:szCs w:val="20"/>
              </w:rPr>
              <w:t>No fees - including ERASMUS students or other exchange students not liable for fees at Oxford</w:t>
            </w:r>
          </w:p>
        </w:tc>
      </w:tr>
    </w:tbl>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 xml:space="preserve">If your employer/sponsor is funding your study please indicate whether they will require an invoice to be raised. </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i/>
          <w:iCs/>
          <w:sz w:val="18"/>
        </w:rPr>
      </w:pPr>
    </w:p>
    <w:p w:rsidR="00A00D25" w:rsidRPr="00C71AA2" w:rsidRDefault="00A00D25" w:rsidP="00A00D25">
      <w:pPr>
        <w:pStyle w:val="Heading2"/>
        <w:spacing w:before="0" w:after="0"/>
        <w:rPr>
          <w:rFonts w:ascii="Arial" w:hAnsi="Arial"/>
          <w:sz w:val="20"/>
          <w:szCs w:val="20"/>
        </w:rPr>
      </w:pPr>
      <w:r w:rsidRPr="00C71AA2">
        <w:rPr>
          <w:rFonts w:ascii="Arial" w:hAnsi="Arial"/>
          <w:sz w:val="20"/>
          <w:szCs w:val="20"/>
        </w:rPr>
        <w:t xml:space="preserve">Section </w:t>
      </w:r>
      <w:r>
        <w:rPr>
          <w:rFonts w:ascii="Arial" w:hAnsi="Arial"/>
          <w:sz w:val="20"/>
          <w:szCs w:val="20"/>
        </w:rPr>
        <w:t>L:</w:t>
      </w:r>
      <w:r w:rsidRPr="00C71AA2">
        <w:rPr>
          <w:rFonts w:ascii="Arial" w:hAnsi="Arial"/>
          <w:sz w:val="20"/>
          <w:szCs w:val="20"/>
        </w:rPr>
        <w:t xml:space="preserve"> Supporting Materials Checklist</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 xml:space="preserve">Please ensure that your enclose all of the supporting material listed with your application. </w:t>
      </w:r>
    </w:p>
    <w:p w:rsidR="00A00D25" w:rsidRDefault="00A00D25" w:rsidP="00A00D25">
      <w:pPr>
        <w:spacing w:after="0"/>
        <w:rPr>
          <w:rFonts w:ascii="Arial" w:hAnsi="Arial" w:cs="Arial"/>
          <w:sz w:val="18"/>
        </w:rPr>
      </w:pPr>
      <w:r w:rsidRPr="00E3208E">
        <w:rPr>
          <w:rFonts w:ascii="Arial" w:hAnsi="Arial" w:cs="Arial"/>
          <w:sz w:val="18"/>
        </w:rPr>
        <w:t xml:space="preserve">An OFFICIAL transcript is a mandatory document for all applications. The copy you provide should be clear and easily readable, but may show watermarks caused by copying/scanning. If your institution provides electronic transcripts, please register access for </w:t>
      </w:r>
      <w:hyperlink r:id="rId19" w:history="1">
        <w:r w:rsidRPr="00E3208E">
          <w:rPr>
            <w:rStyle w:val="Hyperlink"/>
            <w:rFonts w:ascii="Arial" w:hAnsi="Arial" w:cs="Arial"/>
            <w:sz w:val="18"/>
          </w:rPr>
          <w:t>graduate.admissions@admin.ox.ac.uk</w:t>
        </w:r>
      </w:hyperlink>
      <w:r w:rsidRPr="00E3208E">
        <w:rPr>
          <w:rFonts w:ascii="Arial" w:hAnsi="Arial" w:cs="Arial"/>
          <w:sz w:val="18"/>
        </w:rPr>
        <w:t xml:space="preserve">  and make it available for as long as possible.</w:t>
      </w:r>
      <w:r>
        <w:rPr>
          <w:rFonts w:ascii="Arial" w:hAnsi="Arial" w:cs="Arial"/>
          <w:sz w:val="18"/>
        </w:rPr>
        <w:t xml:space="preserve">  For more information </w:t>
      </w:r>
      <w:r>
        <w:rPr>
          <w:rFonts w:ascii="Arial" w:hAnsi="Arial" w:cs="Arial"/>
          <w:sz w:val="19"/>
          <w:szCs w:val="21"/>
        </w:rPr>
        <w:t>r</w:t>
      </w:r>
      <w:r w:rsidRPr="002D2D62">
        <w:rPr>
          <w:rFonts w:ascii="Arial" w:hAnsi="Arial" w:cs="Arial"/>
          <w:sz w:val="19"/>
          <w:szCs w:val="21"/>
        </w:rPr>
        <w:t>efer to</w:t>
      </w:r>
      <w:r>
        <w:rPr>
          <w:rFonts w:ascii="Arial" w:hAnsi="Arial" w:cs="Arial"/>
          <w:b/>
          <w:sz w:val="19"/>
          <w:szCs w:val="28"/>
        </w:rPr>
        <w:t xml:space="preserve"> </w:t>
      </w:r>
      <w:hyperlink r:id="rId20" w:history="1">
        <w:r w:rsidRPr="00E37BB7">
          <w:rPr>
            <w:rStyle w:val="Hyperlink"/>
            <w:rFonts w:ascii="Arial" w:hAnsi="Arial" w:cs="Arial"/>
            <w:b/>
            <w:sz w:val="19"/>
            <w:szCs w:val="28"/>
          </w:rPr>
          <w:t>www.graduate.ox.ac.uk/applicationguide</w:t>
        </w:r>
      </w:hyperlink>
    </w:p>
    <w:p w:rsidR="00A00D25" w:rsidRDefault="00A00D25" w:rsidP="00A00D25">
      <w:pPr>
        <w:spacing w:after="0"/>
        <w:rPr>
          <w:rFonts w:ascii="Arial" w:hAnsi="Arial" w:cs="Arial"/>
          <w:i/>
          <w:iCs/>
          <w:sz w:val="18"/>
        </w:rPr>
      </w:pPr>
    </w:p>
    <w:p w:rsidR="003437F8" w:rsidRDefault="003437F8" w:rsidP="00A00D25">
      <w:pPr>
        <w:pStyle w:val="Heading2"/>
        <w:spacing w:before="0" w:after="0"/>
        <w:rPr>
          <w:rFonts w:ascii="Arial" w:hAnsi="Arial"/>
          <w:sz w:val="20"/>
          <w:szCs w:val="20"/>
        </w:rPr>
      </w:pPr>
    </w:p>
    <w:p w:rsidR="00A00D25" w:rsidRPr="00C71AA2" w:rsidRDefault="00A00D25" w:rsidP="00A00D25">
      <w:pPr>
        <w:pStyle w:val="Heading2"/>
        <w:spacing w:before="0" w:after="0"/>
        <w:rPr>
          <w:rFonts w:ascii="Arial" w:hAnsi="Arial"/>
          <w:sz w:val="20"/>
          <w:szCs w:val="20"/>
        </w:rPr>
      </w:pPr>
      <w:r>
        <w:rPr>
          <w:rFonts w:ascii="Arial" w:hAnsi="Arial"/>
          <w:sz w:val="20"/>
          <w:szCs w:val="20"/>
        </w:rPr>
        <w:t xml:space="preserve">Section </w:t>
      </w:r>
      <w:r w:rsidR="003437F8">
        <w:rPr>
          <w:rFonts w:ascii="Arial" w:hAnsi="Arial"/>
          <w:sz w:val="20"/>
          <w:szCs w:val="20"/>
        </w:rPr>
        <w:t>M</w:t>
      </w:r>
      <w:r>
        <w:rPr>
          <w:rFonts w:ascii="Arial" w:hAnsi="Arial"/>
          <w:sz w:val="20"/>
          <w:szCs w:val="20"/>
        </w:rPr>
        <w:t>:</w:t>
      </w:r>
      <w:r w:rsidRPr="00C71AA2">
        <w:rPr>
          <w:rFonts w:ascii="Arial" w:hAnsi="Arial"/>
          <w:sz w:val="20"/>
          <w:szCs w:val="20"/>
        </w:rPr>
        <w:t xml:space="preserve"> </w:t>
      </w:r>
      <w:r>
        <w:rPr>
          <w:rFonts w:ascii="Arial" w:hAnsi="Arial"/>
          <w:sz w:val="20"/>
          <w:szCs w:val="20"/>
        </w:rPr>
        <w:t xml:space="preserve">Data Protection Notice and </w:t>
      </w:r>
      <w:r w:rsidRPr="00C71AA2">
        <w:rPr>
          <w:rFonts w:ascii="Arial" w:hAnsi="Arial"/>
          <w:sz w:val="20"/>
          <w:szCs w:val="20"/>
        </w:rPr>
        <w:t>Declaration</w:t>
      </w:r>
    </w:p>
    <w:p w:rsidR="00A00D25" w:rsidRDefault="00A00D25" w:rsidP="00A00D25">
      <w:pPr>
        <w:spacing w:after="0"/>
        <w:rPr>
          <w:rFonts w:ascii="Arial" w:hAnsi="Arial" w:cs="Arial"/>
          <w:sz w:val="18"/>
        </w:rPr>
      </w:pPr>
    </w:p>
    <w:p w:rsidR="00A00D25" w:rsidRDefault="00A00D25" w:rsidP="00A00D25">
      <w:pPr>
        <w:spacing w:after="0"/>
        <w:rPr>
          <w:rFonts w:ascii="Arial" w:hAnsi="Arial" w:cs="Arial"/>
          <w:sz w:val="18"/>
        </w:rPr>
      </w:pPr>
      <w:r>
        <w:rPr>
          <w:rFonts w:ascii="Arial" w:hAnsi="Arial" w:cs="Arial"/>
          <w:sz w:val="18"/>
        </w:rPr>
        <w:t>Please read and sign the Data Protection Notice and Declaration.</w:t>
      </w:r>
    </w:p>
    <w:p w:rsidR="00A00D25" w:rsidRDefault="00A00D25" w:rsidP="00A00D25">
      <w:pPr>
        <w:spacing w:after="0"/>
        <w:rPr>
          <w:rFonts w:ascii="Arial" w:hAnsi="Arial" w:cs="Arial"/>
          <w:sz w:val="18"/>
        </w:rPr>
      </w:pPr>
    </w:p>
    <w:p w:rsidR="00A00D25" w:rsidRPr="00EA58C5" w:rsidRDefault="00A00D25" w:rsidP="00A00D25">
      <w:pPr>
        <w:tabs>
          <w:tab w:val="left" w:pos="567"/>
        </w:tabs>
        <w:spacing w:after="0"/>
        <w:rPr>
          <w:rFonts w:ascii="Arial" w:hAnsi="Arial" w:cs="Arial"/>
          <w:sz w:val="18"/>
          <w:szCs w:val="18"/>
        </w:rPr>
      </w:pPr>
    </w:p>
    <w:p w:rsidR="00A00D25" w:rsidRDefault="00A00D25" w:rsidP="00A00D25">
      <w:pPr>
        <w:spacing w:after="120"/>
        <w:rPr>
          <w:rFonts w:ascii="Arial" w:hAnsi="Arial" w:cs="Arial"/>
          <w:sz w:val="6"/>
        </w:rPr>
      </w:pPr>
    </w:p>
    <w:p w:rsidR="00084A74" w:rsidRPr="008E78FA" w:rsidRDefault="00084A74" w:rsidP="00A00D25">
      <w:pPr>
        <w:spacing w:after="0"/>
        <w:rPr>
          <w:rFonts w:ascii="Arial" w:hAnsi="Arial" w:cs="Arial"/>
          <w:b/>
          <w:bCs/>
          <w:sz w:val="20"/>
          <w:szCs w:val="22"/>
        </w:rPr>
      </w:pPr>
    </w:p>
    <w:sectPr w:rsidR="00084A74" w:rsidRPr="008E78FA" w:rsidSect="00A9418D">
      <w:footerReference w:type="default" r:id="rId21"/>
      <w:footnotePr>
        <w:numRestart w:val="eachPage"/>
      </w:footnotePr>
      <w:pgSz w:w="11906" w:h="16838" w:code="9"/>
      <w:pgMar w:top="720" w:right="1440" w:bottom="720" w:left="1440" w:header="720" w:footer="284" w:gutter="0"/>
      <w:pgBorders w:offsetFrom="page">
        <w:top w:val="single" w:sz="2" w:space="24" w:color="auto"/>
        <w:left w:val="single" w:sz="2" w:space="24" w:color="auto"/>
        <w:bottom w:val="single" w:sz="2" w:space="24" w:color="auto"/>
        <w:right w:val="single" w:sz="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43" w:rsidRDefault="00415643" w:rsidP="00084A74">
      <w:pPr>
        <w:spacing w:after="0"/>
      </w:pPr>
      <w:r>
        <w:separator/>
      </w:r>
    </w:p>
  </w:endnote>
  <w:endnote w:type="continuationSeparator" w:id="0">
    <w:p w:rsidR="00415643" w:rsidRDefault="00415643" w:rsidP="00084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12" w:rsidRPr="00DB220D" w:rsidRDefault="00412C12" w:rsidP="009A4047">
    <w:pPr>
      <w:pStyle w:val="Footer"/>
      <w:ind w:left="6912" w:firstLine="576"/>
      <w:jc w:val="right"/>
      <w:rPr>
        <w:rFonts w:ascii="Arial" w:hAnsi="Arial" w:cs="Arial"/>
        <w:sz w:val="20"/>
        <w:szCs w:val="20"/>
      </w:rPr>
    </w:pPr>
    <w:r>
      <w:rPr>
        <w:rFonts w:ascii="Arial" w:hAnsi="Arial" w:cs="Arial"/>
        <w:sz w:val="20"/>
        <w:szCs w:val="20"/>
      </w:rPr>
      <w:t>VRO-RS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C12" w:rsidRDefault="00412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43" w:rsidRDefault="00415643" w:rsidP="00084A74">
      <w:pPr>
        <w:spacing w:after="0"/>
      </w:pPr>
      <w:r>
        <w:separator/>
      </w:r>
    </w:p>
  </w:footnote>
  <w:footnote w:type="continuationSeparator" w:id="0">
    <w:p w:rsidR="00415643" w:rsidRDefault="00415643" w:rsidP="00084A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D1D76"/>
    <w:multiLevelType w:val="hybridMultilevel"/>
    <w:tmpl w:val="C994D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B425EA"/>
    <w:multiLevelType w:val="hybridMultilevel"/>
    <w:tmpl w:val="DA7085BC"/>
    <w:lvl w:ilvl="0" w:tplc="B7DCFBB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BE57B7E"/>
    <w:multiLevelType w:val="hybridMultilevel"/>
    <w:tmpl w:val="D0A26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772C5"/>
    <w:multiLevelType w:val="multilevel"/>
    <w:tmpl w:val="A15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F62BD"/>
    <w:multiLevelType w:val="hybridMultilevel"/>
    <w:tmpl w:val="5E2E8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47675E"/>
    <w:multiLevelType w:val="hybridMultilevel"/>
    <w:tmpl w:val="84D0C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ocumentProtection w:edit="forms" w:formatting="1" w:enforcement="1" w:cryptProviderType="rsaAES" w:cryptAlgorithmClass="hash" w:cryptAlgorithmType="typeAny" w:cryptAlgorithmSid="14" w:cryptSpinCount="100000" w:hash="H2w1Sf9Tp9CizCMgDX57i/mMIQZ17PtxWR65ZE1PLNV2p9oUuIpQE7sD3x1FynetXDzYql7AJjxvQ1VMowmkiA==" w:salt="YcOYDAyE4HxIOExlvqQK0A=="/>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6B"/>
    <w:rsid w:val="0002362F"/>
    <w:rsid w:val="000505ED"/>
    <w:rsid w:val="00084A74"/>
    <w:rsid w:val="000C2254"/>
    <w:rsid w:val="000D3E77"/>
    <w:rsid w:val="000E0358"/>
    <w:rsid w:val="000E2068"/>
    <w:rsid w:val="000F04E9"/>
    <w:rsid w:val="001478AF"/>
    <w:rsid w:val="001529C5"/>
    <w:rsid w:val="00170A79"/>
    <w:rsid w:val="00175CC8"/>
    <w:rsid w:val="00186D75"/>
    <w:rsid w:val="00186E41"/>
    <w:rsid w:val="001C04E0"/>
    <w:rsid w:val="001C2276"/>
    <w:rsid w:val="001F69B2"/>
    <w:rsid w:val="001F6CB0"/>
    <w:rsid w:val="002143B7"/>
    <w:rsid w:val="00224474"/>
    <w:rsid w:val="002511D1"/>
    <w:rsid w:val="00272C68"/>
    <w:rsid w:val="0029282E"/>
    <w:rsid w:val="002D0A77"/>
    <w:rsid w:val="00324BFC"/>
    <w:rsid w:val="00340E82"/>
    <w:rsid w:val="003437F8"/>
    <w:rsid w:val="00346016"/>
    <w:rsid w:val="003706E5"/>
    <w:rsid w:val="00376D6C"/>
    <w:rsid w:val="003C1220"/>
    <w:rsid w:val="003F0BB8"/>
    <w:rsid w:val="003F5378"/>
    <w:rsid w:val="00412C12"/>
    <w:rsid w:val="00415643"/>
    <w:rsid w:val="00476F87"/>
    <w:rsid w:val="00535A80"/>
    <w:rsid w:val="005463DC"/>
    <w:rsid w:val="00570A77"/>
    <w:rsid w:val="00591BBF"/>
    <w:rsid w:val="005A66E8"/>
    <w:rsid w:val="005B0988"/>
    <w:rsid w:val="005C37C1"/>
    <w:rsid w:val="005C44FF"/>
    <w:rsid w:val="005E7CF7"/>
    <w:rsid w:val="005F7CB5"/>
    <w:rsid w:val="00614BE9"/>
    <w:rsid w:val="00623630"/>
    <w:rsid w:val="006655A7"/>
    <w:rsid w:val="00666501"/>
    <w:rsid w:val="0067679D"/>
    <w:rsid w:val="0069225B"/>
    <w:rsid w:val="006A6A6D"/>
    <w:rsid w:val="006D190C"/>
    <w:rsid w:val="006F0B3E"/>
    <w:rsid w:val="006F0E53"/>
    <w:rsid w:val="006F69B7"/>
    <w:rsid w:val="0070204A"/>
    <w:rsid w:val="0071362B"/>
    <w:rsid w:val="00732D21"/>
    <w:rsid w:val="0074521D"/>
    <w:rsid w:val="00747D20"/>
    <w:rsid w:val="007955F9"/>
    <w:rsid w:val="007A7ECE"/>
    <w:rsid w:val="007B013B"/>
    <w:rsid w:val="007D54E4"/>
    <w:rsid w:val="00876A02"/>
    <w:rsid w:val="00890FDF"/>
    <w:rsid w:val="00896A15"/>
    <w:rsid w:val="008A374D"/>
    <w:rsid w:val="008C494A"/>
    <w:rsid w:val="008E78FA"/>
    <w:rsid w:val="0091326C"/>
    <w:rsid w:val="00914A0B"/>
    <w:rsid w:val="00965C33"/>
    <w:rsid w:val="009A4047"/>
    <w:rsid w:val="009C291A"/>
    <w:rsid w:val="00A00D25"/>
    <w:rsid w:val="00A138BC"/>
    <w:rsid w:val="00A400FF"/>
    <w:rsid w:val="00A51150"/>
    <w:rsid w:val="00A57962"/>
    <w:rsid w:val="00A92A2D"/>
    <w:rsid w:val="00A9418D"/>
    <w:rsid w:val="00A96A0B"/>
    <w:rsid w:val="00AA5BF2"/>
    <w:rsid w:val="00AD1358"/>
    <w:rsid w:val="00AE42FD"/>
    <w:rsid w:val="00AF366B"/>
    <w:rsid w:val="00B14F74"/>
    <w:rsid w:val="00B714D9"/>
    <w:rsid w:val="00BB3453"/>
    <w:rsid w:val="00BB3C5E"/>
    <w:rsid w:val="00C2109D"/>
    <w:rsid w:val="00C32048"/>
    <w:rsid w:val="00C35BBE"/>
    <w:rsid w:val="00C63AF2"/>
    <w:rsid w:val="00C8231C"/>
    <w:rsid w:val="00C91F86"/>
    <w:rsid w:val="00C9318A"/>
    <w:rsid w:val="00CB5230"/>
    <w:rsid w:val="00CD1D03"/>
    <w:rsid w:val="00CD3CBD"/>
    <w:rsid w:val="00CF32DB"/>
    <w:rsid w:val="00D465FC"/>
    <w:rsid w:val="00D56598"/>
    <w:rsid w:val="00D65D4D"/>
    <w:rsid w:val="00D87122"/>
    <w:rsid w:val="00D9405F"/>
    <w:rsid w:val="00D9692D"/>
    <w:rsid w:val="00DB6359"/>
    <w:rsid w:val="00E0490A"/>
    <w:rsid w:val="00E11DD0"/>
    <w:rsid w:val="00E43F69"/>
    <w:rsid w:val="00E62494"/>
    <w:rsid w:val="00E62C22"/>
    <w:rsid w:val="00EA40BD"/>
    <w:rsid w:val="00EC1A30"/>
    <w:rsid w:val="00EE512D"/>
    <w:rsid w:val="00EF23C1"/>
    <w:rsid w:val="00EF542C"/>
    <w:rsid w:val="00F05E59"/>
    <w:rsid w:val="00F10236"/>
    <w:rsid w:val="00F153E6"/>
    <w:rsid w:val="00F65389"/>
    <w:rsid w:val="00F70753"/>
    <w:rsid w:val="00F73F1D"/>
    <w:rsid w:val="00F83589"/>
    <w:rsid w:val="00FB0984"/>
    <w:rsid w:val="00FD0C62"/>
    <w:rsid w:val="00FE7408"/>
    <w:rsid w:val="00FF5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402"/>
  <w15:chartTrackingRefBased/>
  <w15:docId w15:val="{63C1CD46-5188-4AB5-BD7B-D3DC5D52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6B"/>
    <w:pPr>
      <w:spacing w:after="24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locked/>
    <w:rsid w:val="00A00D25"/>
    <w:pPr>
      <w:keepNext/>
      <w:spacing w:before="240" w:after="120"/>
      <w:outlineLvl w:val="1"/>
    </w:pPr>
    <w:rPr>
      <w:rFonts w:cs="Arial"/>
      <w:b/>
      <w:bCs/>
      <w:iCs/>
      <w:szCs w:val="28"/>
    </w:rPr>
  </w:style>
  <w:style w:type="paragraph" w:styleId="Heading3">
    <w:name w:val="heading 3"/>
    <w:basedOn w:val="Normal"/>
    <w:next w:val="Normal"/>
    <w:link w:val="Heading3Char"/>
    <w:qFormat/>
    <w:locked/>
    <w:rsid w:val="00A00D25"/>
    <w:pPr>
      <w:keepNext/>
      <w:spacing w:before="240" w:after="12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locked/>
    <w:rsid w:val="00AF366B"/>
  </w:style>
  <w:style w:type="paragraph" w:styleId="Footer">
    <w:name w:val="footer"/>
    <w:basedOn w:val="Normal"/>
    <w:link w:val="FooterChar"/>
    <w:unhideWhenUsed/>
    <w:locked/>
    <w:rsid w:val="00AF366B"/>
    <w:pPr>
      <w:tabs>
        <w:tab w:val="center" w:pos="4513"/>
        <w:tab w:val="right" w:pos="9026"/>
      </w:tabs>
      <w:spacing w:after="0"/>
    </w:pPr>
  </w:style>
  <w:style w:type="character" w:customStyle="1" w:styleId="FooterChar">
    <w:name w:val="Footer Char"/>
    <w:basedOn w:val="DefaultParagraphFont"/>
    <w:link w:val="Footer"/>
    <w:uiPriority w:val="99"/>
    <w:rsid w:val="00AF366B"/>
    <w:rPr>
      <w:rFonts w:ascii="Times New Roman" w:eastAsia="Times New Roman" w:hAnsi="Times New Roman" w:cs="Times New Roman"/>
      <w:sz w:val="24"/>
      <w:szCs w:val="24"/>
    </w:rPr>
  </w:style>
  <w:style w:type="character" w:styleId="Hyperlink">
    <w:name w:val="Hyperlink"/>
    <w:basedOn w:val="DefaultParagraphFont"/>
    <w:semiHidden/>
    <w:locked/>
    <w:rsid w:val="00084A74"/>
    <w:rPr>
      <w:color w:val="0000FF"/>
      <w:u w:val="single"/>
    </w:rPr>
  </w:style>
  <w:style w:type="paragraph" w:styleId="Header">
    <w:name w:val="header"/>
    <w:basedOn w:val="Normal"/>
    <w:link w:val="HeaderChar"/>
    <w:uiPriority w:val="99"/>
    <w:unhideWhenUsed/>
    <w:locked/>
    <w:rsid w:val="00084A74"/>
    <w:pPr>
      <w:tabs>
        <w:tab w:val="center" w:pos="4513"/>
        <w:tab w:val="right" w:pos="9026"/>
      </w:tabs>
      <w:spacing w:after="0"/>
    </w:pPr>
  </w:style>
  <w:style w:type="character" w:customStyle="1" w:styleId="HeaderChar">
    <w:name w:val="Header Char"/>
    <w:basedOn w:val="DefaultParagraphFont"/>
    <w:link w:val="Header"/>
    <w:uiPriority w:val="99"/>
    <w:rsid w:val="00084A74"/>
    <w:rPr>
      <w:rFonts w:ascii="Times New Roman" w:eastAsia="Times New Roman" w:hAnsi="Times New Roman" w:cs="Times New Roman"/>
      <w:sz w:val="24"/>
      <w:szCs w:val="24"/>
    </w:rPr>
  </w:style>
  <w:style w:type="character" w:styleId="PageNumber">
    <w:name w:val="page number"/>
    <w:basedOn w:val="DefaultParagraphFont"/>
    <w:semiHidden/>
    <w:locked/>
    <w:rsid w:val="00084A74"/>
  </w:style>
  <w:style w:type="paragraph" w:styleId="ListParagraph">
    <w:name w:val="List Paragraph"/>
    <w:basedOn w:val="Normal"/>
    <w:uiPriority w:val="34"/>
    <w:qFormat/>
    <w:locked/>
    <w:rsid w:val="00084A74"/>
    <w:pPr>
      <w:spacing w:after="200" w:line="276" w:lineRule="auto"/>
      <w:ind w:left="720"/>
      <w:contextualSpacing/>
    </w:pPr>
    <w:rPr>
      <w:rFonts w:ascii="Arial" w:eastAsia="Calibri" w:hAnsi="Arial"/>
      <w:sz w:val="22"/>
      <w:szCs w:val="22"/>
    </w:rPr>
  </w:style>
  <w:style w:type="character" w:styleId="PlaceholderText">
    <w:name w:val="Placeholder Text"/>
    <w:basedOn w:val="DefaultParagraphFont"/>
    <w:uiPriority w:val="99"/>
    <w:semiHidden/>
    <w:locked/>
    <w:rsid w:val="00F83589"/>
    <w:rPr>
      <w:color w:val="808080"/>
    </w:rPr>
  </w:style>
  <w:style w:type="character" w:styleId="FollowedHyperlink">
    <w:name w:val="FollowedHyperlink"/>
    <w:basedOn w:val="DefaultParagraphFont"/>
    <w:uiPriority w:val="99"/>
    <w:semiHidden/>
    <w:unhideWhenUsed/>
    <w:locked/>
    <w:rsid w:val="006F69B7"/>
    <w:rPr>
      <w:color w:val="954F72" w:themeColor="followedHyperlink"/>
      <w:u w:val="single"/>
    </w:rPr>
  </w:style>
  <w:style w:type="character" w:styleId="CommentReference">
    <w:name w:val="annotation reference"/>
    <w:basedOn w:val="DefaultParagraphFont"/>
    <w:uiPriority w:val="99"/>
    <w:semiHidden/>
    <w:unhideWhenUsed/>
    <w:locked/>
    <w:rsid w:val="00340E82"/>
    <w:rPr>
      <w:sz w:val="16"/>
      <w:szCs w:val="16"/>
    </w:rPr>
  </w:style>
  <w:style w:type="paragraph" w:styleId="CommentText">
    <w:name w:val="annotation text"/>
    <w:basedOn w:val="Normal"/>
    <w:link w:val="CommentTextChar"/>
    <w:uiPriority w:val="99"/>
    <w:semiHidden/>
    <w:unhideWhenUsed/>
    <w:locked/>
    <w:rsid w:val="00340E82"/>
    <w:rPr>
      <w:sz w:val="20"/>
      <w:szCs w:val="20"/>
    </w:rPr>
  </w:style>
  <w:style w:type="character" w:customStyle="1" w:styleId="CommentTextChar">
    <w:name w:val="Comment Text Char"/>
    <w:basedOn w:val="DefaultParagraphFont"/>
    <w:link w:val="CommentText"/>
    <w:uiPriority w:val="99"/>
    <w:semiHidden/>
    <w:rsid w:val="00340E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340E82"/>
    <w:rPr>
      <w:b/>
      <w:bCs/>
    </w:rPr>
  </w:style>
  <w:style w:type="character" w:customStyle="1" w:styleId="CommentSubjectChar">
    <w:name w:val="Comment Subject Char"/>
    <w:basedOn w:val="CommentTextChar"/>
    <w:link w:val="CommentSubject"/>
    <w:uiPriority w:val="99"/>
    <w:semiHidden/>
    <w:rsid w:val="00340E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locked/>
    <w:rsid w:val="00340E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82"/>
    <w:rPr>
      <w:rFonts w:ascii="Segoe UI" w:eastAsia="Times New Roman" w:hAnsi="Segoe UI" w:cs="Segoe UI"/>
      <w:sz w:val="18"/>
      <w:szCs w:val="18"/>
    </w:rPr>
  </w:style>
  <w:style w:type="character" w:customStyle="1" w:styleId="Heading2Char">
    <w:name w:val="Heading 2 Char"/>
    <w:basedOn w:val="DefaultParagraphFont"/>
    <w:link w:val="Heading2"/>
    <w:rsid w:val="00A00D25"/>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A00D25"/>
    <w:rPr>
      <w:rFonts w:ascii="Times New Roman" w:eastAsia="Times New Roman" w:hAnsi="Times New Roman" w:cs="Arial"/>
      <w:bCs/>
      <w:i/>
      <w:sz w:val="24"/>
      <w:szCs w:val="26"/>
    </w:rPr>
  </w:style>
  <w:style w:type="paragraph" w:styleId="Title">
    <w:name w:val="Title"/>
    <w:basedOn w:val="Normal"/>
    <w:next w:val="Normal"/>
    <w:link w:val="TitleChar"/>
    <w:qFormat/>
    <w:locked/>
    <w:rsid w:val="00A00D25"/>
    <w:pPr>
      <w:jc w:val="center"/>
      <w:outlineLvl w:val="0"/>
    </w:pPr>
    <w:rPr>
      <w:rFonts w:cs="Arial"/>
      <w:b/>
      <w:bCs/>
      <w:kern w:val="28"/>
      <w:szCs w:val="32"/>
    </w:rPr>
  </w:style>
  <w:style w:type="character" w:customStyle="1" w:styleId="TitleChar">
    <w:name w:val="Title Char"/>
    <w:basedOn w:val="DefaultParagraphFont"/>
    <w:link w:val="Title"/>
    <w:rsid w:val="00A00D25"/>
    <w:rPr>
      <w:rFonts w:ascii="Times New Roman" w:eastAsia="Times New Roman" w:hAnsi="Times New Roman" w:cs="Arial"/>
      <w:b/>
      <w:bCs/>
      <w:kern w:val="28"/>
      <w:sz w:val="24"/>
      <w:szCs w:val="32"/>
    </w:rPr>
  </w:style>
  <w:style w:type="character" w:styleId="Strong">
    <w:name w:val="Strong"/>
    <w:basedOn w:val="DefaultParagraphFont"/>
    <w:uiPriority w:val="22"/>
    <w:qFormat/>
    <w:locked/>
    <w:rsid w:val="00A96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udent.immigration@admin.ox.ac.uk" TargetMode="External"/><Relationship Id="rId18" Type="http://schemas.openxmlformats.org/officeDocument/2006/relationships/hyperlink" Target="http://www.graduate.ox.ac.uk/recognisedstude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ox.ac.uk/students/welfare/disability" TargetMode="External"/><Relationship Id="rId2" Type="http://schemas.openxmlformats.org/officeDocument/2006/relationships/numbering" Target="numbering.xml"/><Relationship Id="rId16" Type="http://schemas.openxmlformats.org/officeDocument/2006/relationships/hyperlink" Target="mailto:disability@admin.ox.ac.uk" TargetMode="External"/><Relationship Id="rId20" Type="http://schemas.openxmlformats.org/officeDocument/2006/relationships/hyperlink" Target="http://www.graduate.ox.ac.uk/applic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x.ac.uk/admissions/graduate/applying-to-oxford/application-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duate.ox.ac.uk/recognisedstudent" TargetMode="External"/><Relationship Id="rId23" Type="http://schemas.openxmlformats.org/officeDocument/2006/relationships/glossaryDocument" Target="glossary/document.xml"/><Relationship Id="rId10" Type="http://schemas.openxmlformats.org/officeDocument/2006/relationships/hyperlink" Target="http://www.ox.ac.uk/students/visa" TargetMode="External"/><Relationship Id="rId19" Type="http://schemas.openxmlformats.org/officeDocument/2006/relationships/hyperlink" Target="mailto:graduate.admissions@admin.ox.ac.uk" TargetMode="External"/><Relationship Id="rId4" Type="http://schemas.openxmlformats.org/officeDocument/2006/relationships/settings" Target="settings.xml"/><Relationship Id="rId9" Type="http://schemas.openxmlformats.org/officeDocument/2006/relationships/hyperlink" Target="https://www.ox.ac.uk/admissions/graduate/applying-to-oxford/university-policies/criminal-convictions?wssl=1" TargetMode="External"/><Relationship Id="rId14" Type="http://schemas.openxmlformats.org/officeDocument/2006/relationships/hyperlink" Target="http://www.ox.ac.uk/students/vis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E21B17CB374C5E95FB34FEE9CA25AB"/>
        <w:category>
          <w:name w:val="General"/>
          <w:gallery w:val="placeholder"/>
        </w:category>
        <w:types>
          <w:type w:val="bbPlcHdr"/>
        </w:types>
        <w:behaviors>
          <w:behavior w:val="content"/>
        </w:behaviors>
        <w:guid w:val="{6F03EE31-7F1A-4550-B06B-6282EFC06B04}"/>
      </w:docPartPr>
      <w:docPartBody>
        <w:p w:rsidR="003769AC" w:rsidRDefault="003927CF" w:rsidP="003927CF">
          <w:pPr>
            <w:pStyle w:val="C3E21B17CB374C5E95FB34FEE9CA25AB5"/>
          </w:pPr>
          <w:r w:rsidRPr="00FF5A11">
            <w:rPr>
              <w:rStyle w:val="PlaceholderText"/>
              <w:sz w:val="20"/>
              <w:szCs w:val="20"/>
            </w:rPr>
            <w:t>Click here to enter text.</w:t>
          </w:r>
        </w:p>
      </w:docPartBody>
    </w:docPart>
    <w:docPart>
      <w:docPartPr>
        <w:name w:val="159639A1434E4B0EB987BF16588B8AFF"/>
        <w:category>
          <w:name w:val="General"/>
          <w:gallery w:val="placeholder"/>
        </w:category>
        <w:types>
          <w:type w:val="bbPlcHdr"/>
        </w:types>
        <w:behaviors>
          <w:behavior w:val="content"/>
        </w:behaviors>
        <w:guid w:val="{F3C67D8A-B7A2-49CE-91F0-4B2F9F10B186}"/>
      </w:docPartPr>
      <w:docPartBody>
        <w:p w:rsidR="003769AC" w:rsidRDefault="003927CF" w:rsidP="003927CF">
          <w:pPr>
            <w:pStyle w:val="159639A1434E4B0EB987BF16588B8AFF5"/>
          </w:pPr>
          <w:r w:rsidRPr="00FF5A11">
            <w:rPr>
              <w:rStyle w:val="PlaceholderText"/>
              <w:sz w:val="20"/>
              <w:szCs w:val="20"/>
            </w:rPr>
            <w:t>Click here to enter text.</w:t>
          </w:r>
        </w:p>
      </w:docPartBody>
    </w:docPart>
    <w:docPart>
      <w:docPartPr>
        <w:name w:val="A4EFBB157B60473CB3FEDF5620CB9FDB"/>
        <w:category>
          <w:name w:val="General"/>
          <w:gallery w:val="placeholder"/>
        </w:category>
        <w:types>
          <w:type w:val="bbPlcHdr"/>
        </w:types>
        <w:behaviors>
          <w:behavior w:val="content"/>
        </w:behaviors>
        <w:guid w:val="{533E5006-DDFC-49B1-911D-0DFDF2B9D601}"/>
      </w:docPartPr>
      <w:docPartBody>
        <w:p w:rsidR="003769AC" w:rsidRDefault="003927CF" w:rsidP="003927CF">
          <w:pPr>
            <w:pStyle w:val="A4EFBB157B60473CB3FEDF5620CB9FDB5"/>
          </w:pPr>
          <w:r w:rsidRPr="00FF5A11">
            <w:rPr>
              <w:rStyle w:val="PlaceholderText"/>
              <w:rFonts w:eastAsiaTheme="minorHAnsi"/>
              <w:sz w:val="20"/>
              <w:szCs w:val="20"/>
            </w:rPr>
            <w:t>Choose an item.</w:t>
          </w:r>
        </w:p>
      </w:docPartBody>
    </w:docPart>
    <w:docPart>
      <w:docPartPr>
        <w:name w:val="F6EF13A681BD42C38D172B05D9D991B0"/>
        <w:category>
          <w:name w:val="General"/>
          <w:gallery w:val="placeholder"/>
        </w:category>
        <w:types>
          <w:type w:val="bbPlcHdr"/>
        </w:types>
        <w:behaviors>
          <w:behavior w:val="content"/>
        </w:behaviors>
        <w:guid w:val="{876E34A2-909D-4D5A-B66C-457481B6AE14}"/>
      </w:docPartPr>
      <w:docPartBody>
        <w:p w:rsidR="003769AC" w:rsidRDefault="003927CF" w:rsidP="003927CF">
          <w:pPr>
            <w:pStyle w:val="F6EF13A681BD42C38D172B05D9D991B05"/>
          </w:pPr>
          <w:r w:rsidRPr="00FF5A11">
            <w:rPr>
              <w:rStyle w:val="PlaceholderText"/>
              <w:sz w:val="20"/>
              <w:szCs w:val="20"/>
            </w:rPr>
            <w:t>Click here to enter text.</w:t>
          </w:r>
        </w:p>
      </w:docPartBody>
    </w:docPart>
    <w:docPart>
      <w:docPartPr>
        <w:name w:val="50AB3B3AFCD24FCFA44DCFCAC08927DA"/>
        <w:category>
          <w:name w:val="General"/>
          <w:gallery w:val="placeholder"/>
        </w:category>
        <w:types>
          <w:type w:val="bbPlcHdr"/>
        </w:types>
        <w:behaviors>
          <w:behavior w:val="content"/>
        </w:behaviors>
        <w:guid w:val="{6C83E3B3-4298-484A-A349-284A1B1A6916}"/>
      </w:docPartPr>
      <w:docPartBody>
        <w:p w:rsidR="003769AC" w:rsidRDefault="003927CF" w:rsidP="003927CF">
          <w:pPr>
            <w:pStyle w:val="50AB3B3AFCD24FCFA44DCFCAC08927DA5"/>
          </w:pPr>
          <w:r w:rsidRPr="00FF5A11">
            <w:rPr>
              <w:rStyle w:val="PlaceholderText"/>
              <w:sz w:val="20"/>
              <w:szCs w:val="20"/>
            </w:rPr>
            <w:t>Click here to enter text.</w:t>
          </w:r>
        </w:p>
      </w:docPartBody>
    </w:docPart>
    <w:docPart>
      <w:docPartPr>
        <w:name w:val="59813E520B5645A08E8F532D33A7EA6D"/>
        <w:category>
          <w:name w:val="General"/>
          <w:gallery w:val="placeholder"/>
        </w:category>
        <w:types>
          <w:type w:val="bbPlcHdr"/>
        </w:types>
        <w:behaviors>
          <w:behavior w:val="content"/>
        </w:behaviors>
        <w:guid w:val="{CC1820A4-E1FA-4BFE-A296-B18040916E90}"/>
      </w:docPartPr>
      <w:docPartBody>
        <w:p w:rsidR="003769AC" w:rsidRDefault="003927CF" w:rsidP="003927CF">
          <w:pPr>
            <w:pStyle w:val="59813E520B5645A08E8F532D33A7EA6D5"/>
          </w:pPr>
          <w:r w:rsidRPr="00FF5A11">
            <w:rPr>
              <w:rStyle w:val="PlaceholderText"/>
              <w:rFonts w:eastAsiaTheme="minorHAnsi"/>
              <w:sz w:val="20"/>
              <w:szCs w:val="20"/>
            </w:rPr>
            <w:t xml:space="preserve">Click </w:t>
          </w:r>
          <w:r>
            <w:rPr>
              <w:rStyle w:val="PlaceholderText"/>
              <w:rFonts w:eastAsiaTheme="minorHAnsi"/>
              <w:sz w:val="20"/>
              <w:szCs w:val="20"/>
            </w:rPr>
            <w:t xml:space="preserve">to enter </w:t>
          </w:r>
          <w:r w:rsidRPr="00FF5A11">
            <w:rPr>
              <w:rStyle w:val="PlaceholderText"/>
              <w:rFonts w:eastAsiaTheme="minorHAnsi"/>
              <w:sz w:val="20"/>
              <w:szCs w:val="20"/>
            </w:rPr>
            <w:t>date.</w:t>
          </w:r>
        </w:p>
      </w:docPartBody>
    </w:docPart>
    <w:docPart>
      <w:docPartPr>
        <w:name w:val="3D124E7E7AC94D319D09D9CC05E291D6"/>
        <w:category>
          <w:name w:val="General"/>
          <w:gallery w:val="placeholder"/>
        </w:category>
        <w:types>
          <w:type w:val="bbPlcHdr"/>
        </w:types>
        <w:behaviors>
          <w:behavior w:val="content"/>
        </w:behaviors>
        <w:guid w:val="{FE9A7E14-F406-474D-8F11-7DE22BCEB9CD}"/>
      </w:docPartPr>
      <w:docPartBody>
        <w:p w:rsidR="003769AC" w:rsidRDefault="003927CF" w:rsidP="003927CF">
          <w:pPr>
            <w:pStyle w:val="3D124E7E7AC94D319D09D9CC05E291D65"/>
          </w:pPr>
          <w:r w:rsidRPr="00FF5A11">
            <w:rPr>
              <w:rStyle w:val="PlaceholderText"/>
              <w:sz w:val="20"/>
              <w:szCs w:val="20"/>
            </w:rPr>
            <w:t>Click here to enter text.</w:t>
          </w:r>
        </w:p>
      </w:docPartBody>
    </w:docPart>
    <w:docPart>
      <w:docPartPr>
        <w:name w:val="B9CFC3E992264620AC379346EFA13A70"/>
        <w:category>
          <w:name w:val="General"/>
          <w:gallery w:val="placeholder"/>
        </w:category>
        <w:types>
          <w:type w:val="bbPlcHdr"/>
        </w:types>
        <w:behaviors>
          <w:behavior w:val="content"/>
        </w:behaviors>
        <w:guid w:val="{D45C832C-2A8D-41DD-9C7E-83EDC7100E3E}"/>
      </w:docPartPr>
      <w:docPartBody>
        <w:p w:rsidR="003769AC" w:rsidRDefault="003927CF" w:rsidP="003927CF">
          <w:pPr>
            <w:pStyle w:val="B9CFC3E992264620AC379346EFA13A705"/>
          </w:pPr>
          <w:r w:rsidRPr="00FF5A11">
            <w:rPr>
              <w:rStyle w:val="PlaceholderText"/>
              <w:sz w:val="20"/>
              <w:szCs w:val="20"/>
            </w:rPr>
            <w:t>Click here to enter text.</w:t>
          </w:r>
        </w:p>
      </w:docPartBody>
    </w:docPart>
    <w:docPart>
      <w:docPartPr>
        <w:name w:val="2A4F2CC7D51448FBA20914B1D299F751"/>
        <w:category>
          <w:name w:val="General"/>
          <w:gallery w:val="placeholder"/>
        </w:category>
        <w:types>
          <w:type w:val="bbPlcHdr"/>
        </w:types>
        <w:behaviors>
          <w:behavior w:val="content"/>
        </w:behaviors>
        <w:guid w:val="{0013E728-3D23-474D-8800-4C2323791860}"/>
      </w:docPartPr>
      <w:docPartBody>
        <w:p w:rsidR="003769AC" w:rsidRDefault="003927CF" w:rsidP="003927CF">
          <w:pPr>
            <w:pStyle w:val="2A4F2CC7D51448FBA20914B1D299F7515"/>
          </w:pPr>
          <w:r w:rsidRPr="00FF5A11">
            <w:rPr>
              <w:rStyle w:val="PlaceholderText"/>
              <w:sz w:val="20"/>
              <w:szCs w:val="20"/>
            </w:rPr>
            <w:t>Click here to enter text.</w:t>
          </w:r>
        </w:p>
      </w:docPartBody>
    </w:docPart>
    <w:docPart>
      <w:docPartPr>
        <w:name w:val="FE04DA43F17C45D3BB69CADDE9A4D265"/>
        <w:category>
          <w:name w:val="General"/>
          <w:gallery w:val="placeholder"/>
        </w:category>
        <w:types>
          <w:type w:val="bbPlcHdr"/>
        </w:types>
        <w:behaviors>
          <w:behavior w:val="content"/>
        </w:behaviors>
        <w:guid w:val="{E62593A7-E0DC-4E60-90A1-E99BCF3049F3}"/>
      </w:docPartPr>
      <w:docPartBody>
        <w:p w:rsidR="003769AC" w:rsidRDefault="003927CF" w:rsidP="003927CF">
          <w:pPr>
            <w:pStyle w:val="FE04DA43F17C45D3BB69CADDE9A4D2655"/>
          </w:pPr>
          <w:r w:rsidRPr="00FF5A11">
            <w:rPr>
              <w:rStyle w:val="PlaceholderText"/>
              <w:sz w:val="20"/>
              <w:szCs w:val="20"/>
            </w:rPr>
            <w:t>Click here to enter text.</w:t>
          </w:r>
        </w:p>
      </w:docPartBody>
    </w:docPart>
    <w:docPart>
      <w:docPartPr>
        <w:name w:val="F92908646BFA43A695F2118260F0D375"/>
        <w:category>
          <w:name w:val="General"/>
          <w:gallery w:val="placeholder"/>
        </w:category>
        <w:types>
          <w:type w:val="bbPlcHdr"/>
        </w:types>
        <w:behaviors>
          <w:behavior w:val="content"/>
        </w:behaviors>
        <w:guid w:val="{74F4E118-9F6E-441C-ADB1-3A61618E49CD}"/>
      </w:docPartPr>
      <w:docPartBody>
        <w:p w:rsidR="003769AC" w:rsidRDefault="003927CF" w:rsidP="003927CF">
          <w:pPr>
            <w:pStyle w:val="F92908646BFA43A695F2118260F0D3755"/>
          </w:pPr>
          <w:r w:rsidRPr="00FF5A11">
            <w:rPr>
              <w:rStyle w:val="PlaceholderText"/>
              <w:sz w:val="20"/>
              <w:szCs w:val="20"/>
            </w:rPr>
            <w:t>Click here to enter text.</w:t>
          </w:r>
        </w:p>
      </w:docPartBody>
    </w:docPart>
    <w:docPart>
      <w:docPartPr>
        <w:name w:val="841253FFCFBA422FA4BCEA84CAD35AC7"/>
        <w:category>
          <w:name w:val="General"/>
          <w:gallery w:val="placeholder"/>
        </w:category>
        <w:types>
          <w:type w:val="bbPlcHdr"/>
        </w:types>
        <w:behaviors>
          <w:behavior w:val="content"/>
        </w:behaviors>
        <w:guid w:val="{4D30CE5F-4CDA-4D6A-8745-BE6852177B5F}"/>
      </w:docPartPr>
      <w:docPartBody>
        <w:p w:rsidR="003769AC" w:rsidRDefault="003927CF" w:rsidP="003927CF">
          <w:pPr>
            <w:pStyle w:val="841253FFCFBA422FA4BCEA84CAD35AC75"/>
          </w:pPr>
          <w:r w:rsidRPr="00FF5A11">
            <w:rPr>
              <w:rStyle w:val="PlaceholderText"/>
              <w:sz w:val="20"/>
              <w:szCs w:val="20"/>
            </w:rPr>
            <w:t>Click here to enter text.</w:t>
          </w:r>
        </w:p>
      </w:docPartBody>
    </w:docPart>
    <w:docPart>
      <w:docPartPr>
        <w:name w:val="52C005CF02584D0C9484640697F9E3B7"/>
        <w:category>
          <w:name w:val="General"/>
          <w:gallery w:val="placeholder"/>
        </w:category>
        <w:types>
          <w:type w:val="bbPlcHdr"/>
        </w:types>
        <w:behaviors>
          <w:behavior w:val="content"/>
        </w:behaviors>
        <w:guid w:val="{C527B719-5844-4D34-AC19-648F47D11FB3}"/>
      </w:docPartPr>
      <w:docPartBody>
        <w:p w:rsidR="003769AC" w:rsidRDefault="003927CF" w:rsidP="003927CF">
          <w:pPr>
            <w:pStyle w:val="52C005CF02584D0C9484640697F9E3B75"/>
          </w:pPr>
          <w:r w:rsidRPr="00FF5A11">
            <w:rPr>
              <w:rStyle w:val="PlaceholderText"/>
              <w:sz w:val="20"/>
              <w:szCs w:val="20"/>
            </w:rPr>
            <w:t>Click here to enter text.</w:t>
          </w:r>
        </w:p>
      </w:docPartBody>
    </w:docPart>
    <w:docPart>
      <w:docPartPr>
        <w:name w:val="EF1162993F8C4F098FFAE9ADA246A145"/>
        <w:category>
          <w:name w:val="General"/>
          <w:gallery w:val="placeholder"/>
        </w:category>
        <w:types>
          <w:type w:val="bbPlcHdr"/>
        </w:types>
        <w:behaviors>
          <w:behavior w:val="content"/>
        </w:behaviors>
        <w:guid w:val="{CA79DCEF-FEA5-4EC3-895C-D90E9E387C07}"/>
      </w:docPartPr>
      <w:docPartBody>
        <w:p w:rsidR="003769AC" w:rsidRDefault="003927CF" w:rsidP="003927CF">
          <w:pPr>
            <w:pStyle w:val="EF1162993F8C4F098FFAE9ADA246A1455"/>
          </w:pPr>
          <w:r w:rsidRPr="00FF5A11">
            <w:rPr>
              <w:rStyle w:val="PlaceholderText"/>
              <w:sz w:val="20"/>
              <w:szCs w:val="20"/>
            </w:rPr>
            <w:t>Click here to enter text.</w:t>
          </w:r>
        </w:p>
      </w:docPartBody>
    </w:docPart>
    <w:docPart>
      <w:docPartPr>
        <w:name w:val="876551803BEE4CC0B1EDAFC63B6F73FC"/>
        <w:category>
          <w:name w:val="General"/>
          <w:gallery w:val="placeholder"/>
        </w:category>
        <w:types>
          <w:type w:val="bbPlcHdr"/>
        </w:types>
        <w:behaviors>
          <w:behavior w:val="content"/>
        </w:behaviors>
        <w:guid w:val="{395061B7-4BA0-4BEC-8D4F-6C7BE74F8E40}"/>
      </w:docPartPr>
      <w:docPartBody>
        <w:p w:rsidR="003769AC" w:rsidRDefault="003927CF" w:rsidP="003927CF">
          <w:pPr>
            <w:pStyle w:val="876551803BEE4CC0B1EDAFC63B6F73FC5"/>
          </w:pPr>
          <w:r w:rsidRPr="00FF5A11">
            <w:rPr>
              <w:rStyle w:val="PlaceholderText"/>
              <w:sz w:val="20"/>
              <w:szCs w:val="20"/>
            </w:rPr>
            <w:t>Click here to enter text.</w:t>
          </w:r>
        </w:p>
      </w:docPartBody>
    </w:docPart>
    <w:docPart>
      <w:docPartPr>
        <w:name w:val="027A5A495B9B48ACB8E6D8189F105B8B"/>
        <w:category>
          <w:name w:val="General"/>
          <w:gallery w:val="placeholder"/>
        </w:category>
        <w:types>
          <w:type w:val="bbPlcHdr"/>
        </w:types>
        <w:behaviors>
          <w:behavior w:val="content"/>
        </w:behaviors>
        <w:guid w:val="{9069D03D-00AC-4FFD-8D8C-6EBCF58280B7}"/>
      </w:docPartPr>
      <w:docPartBody>
        <w:p w:rsidR="003769AC" w:rsidRDefault="003927CF" w:rsidP="003927CF">
          <w:pPr>
            <w:pStyle w:val="027A5A495B9B48ACB8E6D8189F105B8B5"/>
          </w:pPr>
          <w:r w:rsidRPr="00FF5A11">
            <w:rPr>
              <w:rStyle w:val="PlaceholderText"/>
              <w:sz w:val="20"/>
              <w:szCs w:val="20"/>
            </w:rPr>
            <w:t>Click here to enter text.</w:t>
          </w:r>
        </w:p>
      </w:docPartBody>
    </w:docPart>
    <w:docPart>
      <w:docPartPr>
        <w:name w:val="351ED00808AD469BA9B37D0916401EC7"/>
        <w:category>
          <w:name w:val="General"/>
          <w:gallery w:val="placeholder"/>
        </w:category>
        <w:types>
          <w:type w:val="bbPlcHdr"/>
        </w:types>
        <w:behaviors>
          <w:behavior w:val="content"/>
        </w:behaviors>
        <w:guid w:val="{3E6D0FEF-C7C9-4FF0-9E19-FCB761F74A4E}"/>
      </w:docPartPr>
      <w:docPartBody>
        <w:p w:rsidR="003769AC" w:rsidRDefault="003927CF" w:rsidP="003927CF">
          <w:pPr>
            <w:pStyle w:val="351ED00808AD469BA9B37D0916401EC75"/>
          </w:pPr>
          <w:r w:rsidRPr="00FF5A11">
            <w:rPr>
              <w:rStyle w:val="PlaceholderText"/>
              <w:rFonts w:eastAsiaTheme="minorHAnsi"/>
              <w:sz w:val="20"/>
              <w:szCs w:val="20"/>
            </w:rPr>
            <w:t>Click here to enter a date.</w:t>
          </w:r>
        </w:p>
      </w:docPartBody>
    </w:docPart>
    <w:docPart>
      <w:docPartPr>
        <w:name w:val="CE65B20C6EC3429A9B431E20CB43D9C5"/>
        <w:category>
          <w:name w:val="General"/>
          <w:gallery w:val="placeholder"/>
        </w:category>
        <w:types>
          <w:type w:val="bbPlcHdr"/>
        </w:types>
        <w:behaviors>
          <w:behavior w:val="content"/>
        </w:behaviors>
        <w:guid w:val="{1A9A1FA8-5777-436E-9CE0-5624BFAEE4C5}"/>
      </w:docPartPr>
      <w:docPartBody>
        <w:p w:rsidR="003769AC" w:rsidRDefault="003927CF" w:rsidP="003927CF">
          <w:pPr>
            <w:pStyle w:val="CE65B20C6EC3429A9B431E20CB43D9C55"/>
          </w:pPr>
          <w:r w:rsidRPr="00FF5A11">
            <w:rPr>
              <w:rStyle w:val="PlaceholderText"/>
              <w:rFonts w:eastAsiaTheme="minorHAnsi"/>
              <w:sz w:val="20"/>
              <w:szCs w:val="20"/>
            </w:rPr>
            <w:t>Click here to enter a date.</w:t>
          </w:r>
        </w:p>
      </w:docPartBody>
    </w:docPart>
    <w:docPart>
      <w:docPartPr>
        <w:name w:val="D5D12FB7C6E049D08BD07DFC95355DB4"/>
        <w:category>
          <w:name w:val="General"/>
          <w:gallery w:val="placeholder"/>
        </w:category>
        <w:types>
          <w:type w:val="bbPlcHdr"/>
        </w:types>
        <w:behaviors>
          <w:behavior w:val="content"/>
        </w:behaviors>
        <w:guid w:val="{9C1B1CB7-D908-4FD1-83D6-9EDC3E9DB661}"/>
      </w:docPartPr>
      <w:docPartBody>
        <w:p w:rsidR="003769AC" w:rsidRDefault="003927CF" w:rsidP="003927CF">
          <w:pPr>
            <w:pStyle w:val="D5D12FB7C6E049D08BD07DFC95355DB45"/>
          </w:pPr>
          <w:r w:rsidRPr="00FF5A11">
            <w:rPr>
              <w:rStyle w:val="PlaceholderText"/>
              <w:sz w:val="20"/>
              <w:szCs w:val="20"/>
            </w:rPr>
            <w:t>Choose an item.</w:t>
          </w:r>
        </w:p>
      </w:docPartBody>
    </w:docPart>
    <w:docPart>
      <w:docPartPr>
        <w:name w:val="73DE16772CDA4939B870944F1E8C8D95"/>
        <w:category>
          <w:name w:val="General"/>
          <w:gallery w:val="placeholder"/>
        </w:category>
        <w:types>
          <w:type w:val="bbPlcHdr"/>
        </w:types>
        <w:behaviors>
          <w:behavior w:val="content"/>
        </w:behaviors>
        <w:guid w:val="{7B67CD58-2DA6-4FB2-A3C0-B094B10142B3}"/>
      </w:docPartPr>
      <w:docPartBody>
        <w:p w:rsidR="003769AC" w:rsidRDefault="003927CF" w:rsidP="003927CF">
          <w:pPr>
            <w:pStyle w:val="73DE16772CDA4939B870944F1E8C8D955"/>
          </w:pPr>
          <w:r w:rsidRPr="00FF5A11">
            <w:rPr>
              <w:rStyle w:val="PlaceholderText"/>
              <w:rFonts w:eastAsiaTheme="minorHAnsi"/>
              <w:sz w:val="20"/>
              <w:szCs w:val="20"/>
            </w:rPr>
            <w:t>Click here to enter text.</w:t>
          </w:r>
        </w:p>
      </w:docPartBody>
    </w:docPart>
    <w:docPart>
      <w:docPartPr>
        <w:name w:val="D800E6E19B834B70A2403460B6001A9D"/>
        <w:category>
          <w:name w:val="General"/>
          <w:gallery w:val="placeholder"/>
        </w:category>
        <w:types>
          <w:type w:val="bbPlcHdr"/>
        </w:types>
        <w:behaviors>
          <w:behavior w:val="content"/>
        </w:behaviors>
        <w:guid w:val="{C5F432B3-E516-4BD0-B47B-47E8639A09E1}"/>
      </w:docPartPr>
      <w:docPartBody>
        <w:p w:rsidR="003769AC" w:rsidRDefault="003927CF" w:rsidP="003927CF">
          <w:pPr>
            <w:pStyle w:val="D800E6E19B834B70A2403460B6001A9D5"/>
          </w:pPr>
          <w:r w:rsidRPr="00FF5A11">
            <w:rPr>
              <w:rStyle w:val="PlaceholderText"/>
              <w:rFonts w:eastAsiaTheme="minorHAnsi"/>
              <w:sz w:val="20"/>
              <w:szCs w:val="20"/>
            </w:rPr>
            <w:t>Click here to enter text.</w:t>
          </w:r>
        </w:p>
      </w:docPartBody>
    </w:docPart>
    <w:docPart>
      <w:docPartPr>
        <w:name w:val="4E50FBEB9A754102828D55CE32FB00AB"/>
        <w:category>
          <w:name w:val="General"/>
          <w:gallery w:val="placeholder"/>
        </w:category>
        <w:types>
          <w:type w:val="bbPlcHdr"/>
        </w:types>
        <w:behaviors>
          <w:behavior w:val="content"/>
        </w:behaviors>
        <w:guid w:val="{39B2A970-6923-43BA-B284-566B66A1A907}"/>
      </w:docPartPr>
      <w:docPartBody>
        <w:p w:rsidR="003769AC" w:rsidRDefault="003927CF" w:rsidP="003927CF">
          <w:pPr>
            <w:pStyle w:val="4E50FBEB9A754102828D55CE32FB00AB5"/>
          </w:pPr>
          <w:r w:rsidRPr="00FF5A11">
            <w:rPr>
              <w:rStyle w:val="PlaceholderText"/>
              <w:rFonts w:eastAsiaTheme="minorHAnsi"/>
              <w:sz w:val="20"/>
              <w:szCs w:val="20"/>
            </w:rPr>
            <w:t>Click here to enter text.</w:t>
          </w:r>
        </w:p>
      </w:docPartBody>
    </w:docPart>
    <w:docPart>
      <w:docPartPr>
        <w:name w:val="90AEB4FFCCE247ACB2C3E356CD980F8B"/>
        <w:category>
          <w:name w:val="General"/>
          <w:gallery w:val="placeholder"/>
        </w:category>
        <w:types>
          <w:type w:val="bbPlcHdr"/>
        </w:types>
        <w:behaviors>
          <w:behavior w:val="content"/>
        </w:behaviors>
        <w:guid w:val="{CE1AE48F-9BEB-40F1-9A48-D9EE9188DB17}"/>
      </w:docPartPr>
      <w:docPartBody>
        <w:p w:rsidR="003769AC" w:rsidRDefault="003927CF" w:rsidP="003927CF">
          <w:pPr>
            <w:pStyle w:val="90AEB4FFCCE247ACB2C3E356CD980F8B5"/>
          </w:pPr>
          <w:r w:rsidRPr="00FF5A11">
            <w:rPr>
              <w:rStyle w:val="PlaceholderText"/>
              <w:rFonts w:eastAsiaTheme="minorHAnsi"/>
              <w:sz w:val="20"/>
            </w:rPr>
            <w:t>Click here to enter text.</w:t>
          </w:r>
        </w:p>
      </w:docPartBody>
    </w:docPart>
    <w:docPart>
      <w:docPartPr>
        <w:name w:val="1A8BB753660842DFACB2A42DA4A6AE2F"/>
        <w:category>
          <w:name w:val="General"/>
          <w:gallery w:val="placeholder"/>
        </w:category>
        <w:types>
          <w:type w:val="bbPlcHdr"/>
        </w:types>
        <w:behaviors>
          <w:behavior w:val="content"/>
        </w:behaviors>
        <w:guid w:val="{8FFD6800-AFA5-4DEA-91B8-DB02FEF2E96C}"/>
      </w:docPartPr>
      <w:docPartBody>
        <w:p w:rsidR="003769AC" w:rsidRDefault="003927CF" w:rsidP="003927CF">
          <w:pPr>
            <w:pStyle w:val="1A8BB753660842DFACB2A42DA4A6AE2F5"/>
          </w:pPr>
          <w:r w:rsidRPr="00FF5A11">
            <w:rPr>
              <w:rStyle w:val="PlaceholderText"/>
              <w:rFonts w:eastAsiaTheme="minorHAnsi"/>
              <w:sz w:val="20"/>
            </w:rPr>
            <w:t>Click here to enter text.</w:t>
          </w:r>
        </w:p>
      </w:docPartBody>
    </w:docPart>
    <w:docPart>
      <w:docPartPr>
        <w:name w:val="B36777E09BE544F2B55A68E7E2CED6BB"/>
        <w:category>
          <w:name w:val="General"/>
          <w:gallery w:val="placeholder"/>
        </w:category>
        <w:types>
          <w:type w:val="bbPlcHdr"/>
        </w:types>
        <w:behaviors>
          <w:behavior w:val="content"/>
        </w:behaviors>
        <w:guid w:val="{9228CE65-3FBB-4C8A-A8B1-F8086FCECB1F}"/>
      </w:docPartPr>
      <w:docPartBody>
        <w:p w:rsidR="00C50E2E" w:rsidRDefault="003927CF" w:rsidP="003927CF">
          <w:pPr>
            <w:pStyle w:val="B36777E09BE544F2B55A68E7E2CED6BB4"/>
          </w:pPr>
          <w:r w:rsidRPr="00FF5A11">
            <w:rPr>
              <w:rStyle w:val="PlaceholderText"/>
              <w:rFonts w:eastAsiaTheme="minorHAnsi"/>
              <w:sz w:val="20"/>
            </w:rPr>
            <w:t>Click here to enter text.</w:t>
          </w:r>
        </w:p>
      </w:docPartBody>
    </w:docPart>
    <w:docPart>
      <w:docPartPr>
        <w:name w:val="0F20E2EAF19749D7A35F63C435A646BE"/>
        <w:category>
          <w:name w:val="General"/>
          <w:gallery w:val="placeholder"/>
        </w:category>
        <w:types>
          <w:type w:val="bbPlcHdr"/>
        </w:types>
        <w:behaviors>
          <w:behavior w:val="content"/>
        </w:behaviors>
        <w:guid w:val="{E570D103-2289-42DE-B308-64117E319622}"/>
      </w:docPartPr>
      <w:docPartBody>
        <w:p w:rsidR="00C50E2E" w:rsidRDefault="003927CF" w:rsidP="003927CF">
          <w:pPr>
            <w:pStyle w:val="0F20E2EAF19749D7A35F63C435A646BE4"/>
          </w:pPr>
          <w:r w:rsidRPr="00FF5A11">
            <w:rPr>
              <w:rStyle w:val="PlaceholderText"/>
              <w:rFonts w:eastAsiaTheme="minorHAnsi"/>
              <w:sz w:val="20"/>
            </w:rPr>
            <w:t>Click here to enter text.</w:t>
          </w:r>
        </w:p>
      </w:docPartBody>
    </w:docPart>
    <w:docPart>
      <w:docPartPr>
        <w:name w:val="EA0E4C886C8B40C88F4A9C22BD61E110"/>
        <w:category>
          <w:name w:val="General"/>
          <w:gallery w:val="placeholder"/>
        </w:category>
        <w:types>
          <w:type w:val="bbPlcHdr"/>
        </w:types>
        <w:behaviors>
          <w:behavior w:val="content"/>
        </w:behaviors>
        <w:guid w:val="{FC3C4142-539D-400A-A8CA-EA204A2C0D30}"/>
      </w:docPartPr>
      <w:docPartBody>
        <w:p w:rsidR="00C50E2E" w:rsidRDefault="003927CF" w:rsidP="003927CF">
          <w:pPr>
            <w:pStyle w:val="EA0E4C886C8B40C88F4A9C22BD61E1104"/>
          </w:pPr>
          <w:r w:rsidRPr="004A0680">
            <w:rPr>
              <w:rStyle w:val="PlaceholderText"/>
            </w:rPr>
            <w:t>Choose an item.</w:t>
          </w:r>
        </w:p>
      </w:docPartBody>
    </w:docPart>
    <w:docPart>
      <w:docPartPr>
        <w:name w:val="B77BFA243896461E9CF3FB404479FFC9"/>
        <w:category>
          <w:name w:val="General"/>
          <w:gallery w:val="placeholder"/>
        </w:category>
        <w:types>
          <w:type w:val="bbPlcHdr"/>
        </w:types>
        <w:behaviors>
          <w:behavior w:val="content"/>
        </w:behaviors>
        <w:guid w:val="{D3758457-E838-4283-A9EF-F96C3094E0C1}"/>
      </w:docPartPr>
      <w:docPartBody>
        <w:p w:rsidR="003927CF" w:rsidRDefault="003927CF" w:rsidP="003927CF">
          <w:pPr>
            <w:pStyle w:val="B77BFA243896461E9CF3FB404479FFC93"/>
          </w:pPr>
          <w:r w:rsidRPr="00FF5A11">
            <w:rPr>
              <w:rStyle w:val="PlaceholderText"/>
              <w:rFonts w:eastAsiaTheme="minorHAnsi"/>
              <w:sz w:val="20"/>
            </w:rPr>
            <w:t>Click here to enter text.</w:t>
          </w:r>
        </w:p>
      </w:docPartBody>
    </w:docPart>
    <w:docPart>
      <w:docPartPr>
        <w:name w:val="6F449ED787A5441B8BAB6D7EB71EB994"/>
        <w:category>
          <w:name w:val="General"/>
          <w:gallery w:val="placeholder"/>
        </w:category>
        <w:types>
          <w:type w:val="bbPlcHdr"/>
        </w:types>
        <w:behaviors>
          <w:behavior w:val="content"/>
        </w:behaviors>
        <w:guid w:val="{5661059D-E4E8-44F3-99C3-0329F34459FD}"/>
      </w:docPartPr>
      <w:docPartBody>
        <w:p w:rsidR="003927CF" w:rsidRDefault="003927CF" w:rsidP="003927CF">
          <w:pPr>
            <w:pStyle w:val="6F449ED787A5441B8BAB6D7EB71EB9943"/>
          </w:pPr>
          <w:r>
            <w:rPr>
              <w:rStyle w:val="PlaceholderText"/>
              <w:rFonts w:eastAsiaTheme="minorHAnsi"/>
              <w:sz w:val="18"/>
            </w:rPr>
            <w:t>Click to enter date</w:t>
          </w:r>
        </w:p>
      </w:docPartBody>
    </w:docPart>
    <w:docPart>
      <w:docPartPr>
        <w:name w:val="AF8B62872FBB45B1947F09283B71AAB2"/>
        <w:category>
          <w:name w:val="General"/>
          <w:gallery w:val="placeholder"/>
        </w:category>
        <w:types>
          <w:type w:val="bbPlcHdr"/>
        </w:types>
        <w:behaviors>
          <w:behavior w:val="content"/>
        </w:behaviors>
        <w:guid w:val="{EC2FB023-1307-4CAB-B7DF-345688E3E17E}"/>
      </w:docPartPr>
      <w:docPartBody>
        <w:p w:rsidR="003927CF" w:rsidRDefault="003927CF" w:rsidP="003927CF">
          <w:pPr>
            <w:pStyle w:val="AF8B62872FBB45B1947F09283B71AAB2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28C964F47059499D9DEA9E562B347100"/>
        <w:category>
          <w:name w:val="General"/>
          <w:gallery w:val="placeholder"/>
        </w:category>
        <w:types>
          <w:type w:val="bbPlcHdr"/>
        </w:types>
        <w:behaviors>
          <w:behavior w:val="content"/>
        </w:behaviors>
        <w:guid w:val="{929F1BEB-A773-4698-B90D-4E2CE635653B}"/>
      </w:docPartPr>
      <w:docPartBody>
        <w:p w:rsidR="003927CF" w:rsidRDefault="003927CF" w:rsidP="003927CF">
          <w:pPr>
            <w:pStyle w:val="28C964F47059499D9DEA9E562B3471003"/>
          </w:pPr>
          <w:r w:rsidRPr="00FF5A11">
            <w:rPr>
              <w:rStyle w:val="PlaceholderText"/>
              <w:rFonts w:eastAsiaTheme="minorHAnsi"/>
              <w:sz w:val="20"/>
            </w:rPr>
            <w:t>Click here to enter text.</w:t>
          </w:r>
        </w:p>
      </w:docPartBody>
    </w:docPart>
    <w:docPart>
      <w:docPartPr>
        <w:name w:val="E00297DC627F417FA5F0732B492E83F3"/>
        <w:category>
          <w:name w:val="General"/>
          <w:gallery w:val="placeholder"/>
        </w:category>
        <w:types>
          <w:type w:val="bbPlcHdr"/>
        </w:types>
        <w:behaviors>
          <w:behavior w:val="content"/>
        </w:behaviors>
        <w:guid w:val="{5A5AC6F7-27C3-4B0F-A2B5-A396120EF217}"/>
      </w:docPartPr>
      <w:docPartBody>
        <w:p w:rsidR="003927CF" w:rsidRDefault="003927CF" w:rsidP="003927CF">
          <w:pPr>
            <w:pStyle w:val="E00297DC627F417FA5F0732B492E83F33"/>
          </w:pPr>
          <w:r w:rsidRPr="00FF5A11">
            <w:rPr>
              <w:rStyle w:val="PlaceholderText"/>
              <w:rFonts w:eastAsiaTheme="minorHAnsi"/>
              <w:sz w:val="20"/>
            </w:rPr>
            <w:t>Click here to enter text.</w:t>
          </w:r>
        </w:p>
      </w:docPartBody>
    </w:docPart>
    <w:docPart>
      <w:docPartPr>
        <w:name w:val="BE64F7CD808A4F858A80A8BA281E663E"/>
        <w:category>
          <w:name w:val="General"/>
          <w:gallery w:val="placeholder"/>
        </w:category>
        <w:types>
          <w:type w:val="bbPlcHdr"/>
        </w:types>
        <w:behaviors>
          <w:behavior w:val="content"/>
        </w:behaviors>
        <w:guid w:val="{AFA9FE9C-6447-4901-8ED2-0E02E5C0079E}"/>
      </w:docPartPr>
      <w:docPartBody>
        <w:p w:rsidR="003927CF" w:rsidRDefault="003927CF" w:rsidP="003927CF">
          <w:pPr>
            <w:pStyle w:val="BE64F7CD808A4F858A80A8BA281E663E3"/>
          </w:pPr>
          <w:r w:rsidRPr="00FF5A11">
            <w:rPr>
              <w:rStyle w:val="PlaceholderText"/>
              <w:rFonts w:eastAsiaTheme="minorHAnsi"/>
              <w:sz w:val="20"/>
            </w:rPr>
            <w:t>Click here to enter text.</w:t>
          </w:r>
        </w:p>
      </w:docPartBody>
    </w:docPart>
    <w:docPart>
      <w:docPartPr>
        <w:name w:val="D75AEA48609443C88EA8FB4B3705CB87"/>
        <w:category>
          <w:name w:val="General"/>
          <w:gallery w:val="placeholder"/>
        </w:category>
        <w:types>
          <w:type w:val="bbPlcHdr"/>
        </w:types>
        <w:behaviors>
          <w:behavior w:val="content"/>
        </w:behaviors>
        <w:guid w:val="{B06F332E-DC86-4433-94F6-99C09A3C910E}"/>
      </w:docPartPr>
      <w:docPartBody>
        <w:p w:rsidR="003927CF" w:rsidRDefault="003927CF" w:rsidP="003927CF">
          <w:pPr>
            <w:pStyle w:val="D75AEA48609443C88EA8FB4B3705CB873"/>
          </w:pPr>
          <w:r>
            <w:rPr>
              <w:rStyle w:val="PlaceholderText"/>
              <w:rFonts w:eastAsiaTheme="minorHAnsi"/>
              <w:sz w:val="18"/>
            </w:rPr>
            <w:t>Click to enter date</w:t>
          </w:r>
        </w:p>
      </w:docPartBody>
    </w:docPart>
    <w:docPart>
      <w:docPartPr>
        <w:name w:val="22D34398A44F464B87CB8D15169F2222"/>
        <w:category>
          <w:name w:val="General"/>
          <w:gallery w:val="placeholder"/>
        </w:category>
        <w:types>
          <w:type w:val="bbPlcHdr"/>
        </w:types>
        <w:behaviors>
          <w:behavior w:val="content"/>
        </w:behaviors>
        <w:guid w:val="{3222E886-C4FD-4AF7-9B69-40DD4BE1F0CA}"/>
      </w:docPartPr>
      <w:docPartBody>
        <w:p w:rsidR="003927CF" w:rsidRDefault="003927CF" w:rsidP="003927CF">
          <w:pPr>
            <w:pStyle w:val="22D34398A44F464B87CB8D15169F2222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63957C72AB394CE899E3A28FD4321E3E"/>
        <w:category>
          <w:name w:val="General"/>
          <w:gallery w:val="placeholder"/>
        </w:category>
        <w:types>
          <w:type w:val="bbPlcHdr"/>
        </w:types>
        <w:behaviors>
          <w:behavior w:val="content"/>
        </w:behaviors>
        <w:guid w:val="{59129261-B366-4440-994B-08DBD3A6EDE4}"/>
      </w:docPartPr>
      <w:docPartBody>
        <w:p w:rsidR="003927CF" w:rsidRDefault="003927CF" w:rsidP="003927CF">
          <w:pPr>
            <w:pStyle w:val="63957C72AB394CE899E3A28FD4321E3E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0AB2436A07764D8FAFA2E9BC1F1AC897"/>
        <w:category>
          <w:name w:val="General"/>
          <w:gallery w:val="placeholder"/>
        </w:category>
        <w:types>
          <w:type w:val="bbPlcHdr"/>
        </w:types>
        <w:behaviors>
          <w:behavior w:val="content"/>
        </w:behaviors>
        <w:guid w:val="{ED373ED0-CD36-4051-AE43-5D76E3303AE8}"/>
      </w:docPartPr>
      <w:docPartBody>
        <w:p w:rsidR="003927CF" w:rsidRDefault="003927CF" w:rsidP="003927CF">
          <w:pPr>
            <w:pStyle w:val="0AB2436A07764D8FAFA2E9BC1F1AC8973"/>
          </w:pPr>
          <w:r>
            <w:rPr>
              <w:rStyle w:val="PlaceholderText"/>
              <w:rFonts w:eastAsiaTheme="minorHAnsi"/>
              <w:sz w:val="18"/>
            </w:rPr>
            <w:t xml:space="preserve"> Click to enter date</w:t>
          </w:r>
        </w:p>
      </w:docPartBody>
    </w:docPart>
    <w:docPart>
      <w:docPartPr>
        <w:name w:val="DE46206C574140E8B41209D64157F772"/>
        <w:category>
          <w:name w:val="General"/>
          <w:gallery w:val="placeholder"/>
        </w:category>
        <w:types>
          <w:type w:val="bbPlcHdr"/>
        </w:types>
        <w:behaviors>
          <w:behavior w:val="content"/>
        </w:behaviors>
        <w:guid w:val="{DB5F753C-4A3C-4574-8B39-45F1F4E1BBB4}"/>
      </w:docPartPr>
      <w:docPartBody>
        <w:p w:rsidR="003927CF" w:rsidRDefault="003927CF" w:rsidP="003927CF">
          <w:pPr>
            <w:pStyle w:val="DE46206C574140E8B41209D64157F7723"/>
          </w:pPr>
          <w:r w:rsidRPr="00FF5A11">
            <w:rPr>
              <w:rStyle w:val="PlaceholderText"/>
              <w:rFonts w:eastAsiaTheme="minorHAnsi"/>
              <w:sz w:val="20"/>
            </w:rPr>
            <w:t>Click here to enter text.</w:t>
          </w:r>
        </w:p>
      </w:docPartBody>
    </w:docPart>
    <w:docPart>
      <w:docPartPr>
        <w:name w:val="FD0C5142698F4A039FC9C011FBDC035C"/>
        <w:category>
          <w:name w:val="General"/>
          <w:gallery w:val="placeholder"/>
        </w:category>
        <w:types>
          <w:type w:val="bbPlcHdr"/>
        </w:types>
        <w:behaviors>
          <w:behavior w:val="content"/>
        </w:behaviors>
        <w:guid w:val="{FCB2C2FE-CECC-49B6-AFD5-3D84872B6B51}"/>
      </w:docPartPr>
      <w:docPartBody>
        <w:p w:rsidR="003927CF" w:rsidRDefault="003927CF" w:rsidP="003927CF">
          <w:pPr>
            <w:pStyle w:val="FD0C5142698F4A039FC9C011FBDC035C3"/>
          </w:pPr>
          <w:r w:rsidRPr="00FF5A11">
            <w:rPr>
              <w:rStyle w:val="PlaceholderText"/>
              <w:rFonts w:eastAsiaTheme="minorHAnsi"/>
              <w:sz w:val="20"/>
            </w:rPr>
            <w:t>Click here to enter text.</w:t>
          </w:r>
        </w:p>
      </w:docPartBody>
    </w:docPart>
    <w:docPart>
      <w:docPartPr>
        <w:name w:val="5B8FF936444A45D1A3C536F675AC8D76"/>
        <w:category>
          <w:name w:val="General"/>
          <w:gallery w:val="placeholder"/>
        </w:category>
        <w:types>
          <w:type w:val="bbPlcHdr"/>
        </w:types>
        <w:behaviors>
          <w:behavior w:val="content"/>
        </w:behaviors>
        <w:guid w:val="{CCA593E8-4013-4F7A-A412-4BA4E50553AC}"/>
      </w:docPartPr>
      <w:docPartBody>
        <w:p w:rsidR="003927CF" w:rsidRDefault="003927CF" w:rsidP="003927CF">
          <w:pPr>
            <w:pStyle w:val="5B8FF936444A45D1A3C536F675AC8D76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144FC0E6D0044DC990554233FD94651E"/>
        <w:category>
          <w:name w:val="General"/>
          <w:gallery w:val="placeholder"/>
        </w:category>
        <w:types>
          <w:type w:val="bbPlcHdr"/>
        </w:types>
        <w:behaviors>
          <w:behavior w:val="content"/>
        </w:behaviors>
        <w:guid w:val="{4481081C-C42C-46E0-93A1-7A5E08AFCED6}"/>
      </w:docPartPr>
      <w:docPartBody>
        <w:p w:rsidR="003927CF" w:rsidRDefault="003927CF" w:rsidP="003927CF">
          <w:pPr>
            <w:pStyle w:val="144FC0E6D0044DC990554233FD94651E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C0498A15FDE74EB1B0307CDFC3D14F24"/>
        <w:category>
          <w:name w:val="General"/>
          <w:gallery w:val="placeholder"/>
        </w:category>
        <w:types>
          <w:type w:val="bbPlcHdr"/>
        </w:types>
        <w:behaviors>
          <w:behavior w:val="content"/>
        </w:behaviors>
        <w:guid w:val="{0191E10D-119F-4FB4-8831-C9CD7C374DFB}"/>
      </w:docPartPr>
      <w:docPartBody>
        <w:p w:rsidR="003927CF" w:rsidRDefault="003927CF" w:rsidP="003927CF">
          <w:pPr>
            <w:pStyle w:val="C0498A15FDE74EB1B0307CDFC3D14F24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BAC1A717868447E1AE4A8B3BC9E586F7"/>
        <w:category>
          <w:name w:val="General"/>
          <w:gallery w:val="placeholder"/>
        </w:category>
        <w:types>
          <w:type w:val="bbPlcHdr"/>
        </w:types>
        <w:behaviors>
          <w:behavior w:val="content"/>
        </w:behaviors>
        <w:guid w:val="{A0715B58-EBAB-4F02-B8FC-7A5F85E7D171}"/>
      </w:docPartPr>
      <w:docPartBody>
        <w:p w:rsidR="001B3F2C" w:rsidRDefault="003927CF" w:rsidP="003927CF">
          <w:pPr>
            <w:pStyle w:val="BAC1A717868447E1AE4A8B3BC9E586F7"/>
          </w:pPr>
          <w:r w:rsidRPr="00FF5A11">
            <w:rPr>
              <w:rStyle w:val="PlaceholderText"/>
              <w:rFonts w:eastAsiaTheme="minorHAnsi"/>
              <w:sz w:val="20"/>
            </w:rPr>
            <w:t>Click here to enter text.</w:t>
          </w:r>
        </w:p>
      </w:docPartBody>
    </w:docPart>
    <w:docPart>
      <w:docPartPr>
        <w:name w:val="A63EB561CD474548B32B8C8A7A01D048"/>
        <w:category>
          <w:name w:val="General"/>
          <w:gallery w:val="placeholder"/>
        </w:category>
        <w:types>
          <w:type w:val="bbPlcHdr"/>
        </w:types>
        <w:behaviors>
          <w:behavior w:val="content"/>
        </w:behaviors>
        <w:guid w:val="{713EE44D-F3AF-4131-A8B8-C475BE6E2C6B}"/>
      </w:docPartPr>
      <w:docPartBody>
        <w:p w:rsidR="001B3F2C" w:rsidRDefault="003927CF" w:rsidP="003927CF">
          <w:pPr>
            <w:pStyle w:val="A63EB561CD474548B32B8C8A7A01D048"/>
          </w:pPr>
          <w:r w:rsidRPr="00FF5A11">
            <w:rPr>
              <w:rStyle w:val="PlaceholderText"/>
              <w:rFonts w:eastAsiaTheme="minorHAnsi"/>
              <w:sz w:val="20"/>
            </w:rPr>
            <w:t>Click here to enter text.</w:t>
          </w:r>
        </w:p>
      </w:docPartBody>
    </w:docPart>
    <w:docPart>
      <w:docPartPr>
        <w:name w:val="2E0FC0B281EB407EAFF2CC461BCA5798"/>
        <w:category>
          <w:name w:val="General"/>
          <w:gallery w:val="placeholder"/>
        </w:category>
        <w:types>
          <w:type w:val="bbPlcHdr"/>
        </w:types>
        <w:behaviors>
          <w:behavior w:val="content"/>
        </w:behaviors>
        <w:guid w:val="{EEC700D9-21BD-4F10-804C-77846E0C6A18}"/>
      </w:docPartPr>
      <w:docPartBody>
        <w:p w:rsidR="001B3F2C" w:rsidRDefault="003927CF" w:rsidP="003927CF">
          <w:pPr>
            <w:pStyle w:val="2E0FC0B281EB407EAFF2CC461BCA5798"/>
          </w:pPr>
          <w:r w:rsidRPr="00FF5A11">
            <w:rPr>
              <w:rStyle w:val="PlaceholderText"/>
              <w:rFonts w:eastAsiaTheme="minorHAnsi"/>
              <w:sz w:val="20"/>
            </w:rPr>
            <w:t>Click here to enter text.</w:t>
          </w:r>
        </w:p>
      </w:docPartBody>
    </w:docPart>
    <w:docPart>
      <w:docPartPr>
        <w:name w:val="505B07C16E6C4E808CAE497EA678122B"/>
        <w:category>
          <w:name w:val="General"/>
          <w:gallery w:val="placeholder"/>
        </w:category>
        <w:types>
          <w:type w:val="bbPlcHdr"/>
        </w:types>
        <w:behaviors>
          <w:behavior w:val="content"/>
        </w:behaviors>
        <w:guid w:val="{6EB0019B-EE7F-4DCC-B94F-0FAC87F563EA}"/>
      </w:docPartPr>
      <w:docPartBody>
        <w:p w:rsidR="001B3F2C" w:rsidRDefault="003927CF" w:rsidP="003927CF">
          <w:pPr>
            <w:pStyle w:val="505B07C16E6C4E808CAE497EA678122B"/>
          </w:pPr>
          <w:r>
            <w:rPr>
              <w:rStyle w:val="PlaceholderText"/>
              <w:rFonts w:eastAsiaTheme="minorHAnsi"/>
              <w:sz w:val="18"/>
            </w:rPr>
            <w:t>Click to enter date</w:t>
          </w:r>
        </w:p>
      </w:docPartBody>
    </w:docPart>
    <w:docPart>
      <w:docPartPr>
        <w:name w:val="F42AE78AE73441C989B2E54916BDC7F5"/>
        <w:category>
          <w:name w:val="General"/>
          <w:gallery w:val="placeholder"/>
        </w:category>
        <w:types>
          <w:type w:val="bbPlcHdr"/>
        </w:types>
        <w:behaviors>
          <w:behavior w:val="content"/>
        </w:behaviors>
        <w:guid w:val="{583A3169-433B-425E-B6D3-A456BCFB45E7}"/>
      </w:docPartPr>
      <w:docPartBody>
        <w:p w:rsidR="001B3F2C" w:rsidRDefault="003927CF" w:rsidP="003927CF">
          <w:pPr>
            <w:pStyle w:val="F42AE78AE73441C989B2E54916BDC7F5"/>
          </w:pPr>
          <w:r>
            <w:rPr>
              <w:rStyle w:val="PlaceholderText"/>
              <w:rFonts w:eastAsiaTheme="minorHAnsi"/>
              <w:sz w:val="18"/>
            </w:rPr>
            <w:t>Click to enter date</w:t>
          </w:r>
        </w:p>
      </w:docPartBody>
    </w:docPart>
    <w:docPart>
      <w:docPartPr>
        <w:name w:val="D567B34AFD64418D8D604FAF58159EB0"/>
        <w:category>
          <w:name w:val="General"/>
          <w:gallery w:val="placeholder"/>
        </w:category>
        <w:types>
          <w:type w:val="bbPlcHdr"/>
        </w:types>
        <w:behaviors>
          <w:behavior w:val="content"/>
        </w:behaviors>
        <w:guid w:val="{CC3DB1D2-DD47-4E31-9D2B-B0EFDCEC36F5}"/>
      </w:docPartPr>
      <w:docPartBody>
        <w:p w:rsidR="001B3F2C" w:rsidRDefault="003927CF" w:rsidP="003927CF">
          <w:pPr>
            <w:pStyle w:val="D567B34AFD64418D8D604FAF58159EB0"/>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DC6873B735D442BAB3BFB730B016FE6B"/>
        <w:category>
          <w:name w:val="General"/>
          <w:gallery w:val="placeholder"/>
        </w:category>
        <w:types>
          <w:type w:val="bbPlcHdr"/>
        </w:types>
        <w:behaviors>
          <w:behavior w:val="content"/>
        </w:behaviors>
        <w:guid w:val="{2136F6FA-3D24-47A2-A1D1-006E040C2697}"/>
      </w:docPartPr>
      <w:docPartBody>
        <w:p w:rsidR="001B3F2C" w:rsidRDefault="003927CF" w:rsidP="003927CF">
          <w:pPr>
            <w:pStyle w:val="DC6873B735D442BAB3BFB730B016FE6B"/>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90DE259C13AC43AC8E438395BDEA56A3"/>
        <w:category>
          <w:name w:val="General"/>
          <w:gallery w:val="placeholder"/>
        </w:category>
        <w:types>
          <w:type w:val="bbPlcHdr"/>
        </w:types>
        <w:behaviors>
          <w:behavior w:val="content"/>
        </w:behaviors>
        <w:guid w:val="{66DED053-8476-4C03-B3DC-C3D87567C02A}"/>
      </w:docPartPr>
      <w:docPartBody>
        <w:p w:rsidR="001B3F2C" w:rsidRDefault="003927CF" w:rsidP="003927CF">
          <w:pPr>
            <w:pStyle w:val="90DE259C13AC43AC8E438395BDEA56A3"/>
          </w:pPr>
          <w:r>
            <w:rPr>
              <w:rStyle w:val="PlaceholderText"/>
              <w:rFonts w:eastAsiaTheme="minorHAnsi"/>
              <w:sz w:val="18"/>
            </w:rPr>
            <w:t xml:space="preserve"> Click to enter date</w:t>
          </w:r>
          <w:r>
            <w:rPr>
              <w:rFonts w:ascii="Arial" w:hAnsi="Arial" w:cs="Arial"/>
              <w:sz w:val="20"/>
              <w:szCs w:val="21"/>
            </w:rPr>
            <w:t xml:space="preserve"> </w:t>
          </w:r>
        </w:p>
      </w:docPartBody>
    </w:docPart>
    <w:docPart>
      <w:docPartPr>
        <w:name w:val="CA47DD1EC11A444987BA285822ABF7F9"/>
        <w:category>
          <w:name w:val="General"/>
          <w:gallery w:val="placeholder"/>
        </w:category>
        <w:types>
          <w:type w:val="bbPlcHdr"/>
        </w:types>
        <w:behaviors>
          <w:behavior w:val="content"/>
        </w:behaviors>
        <w:guid w:val="{A40C5495-E553-4834-A106-2680002B022F}"/>
      </w:docPartPr>
      <w:docPartBody>
        <w:p w:rsidR="001B3F2C" w:rsidRDefault="003927CF" w:rsidP="003927CF">
          <w:pPr>
            <w:pStyle w:val="CA47DD1EC11A444987BA285822ABF7F9"/>
          </w:pPr>
          <w:r>
            <w:rPr>
              <w:rStyle w:val="PlaceholderText"/>
              <w:rFonts w:eastAsiaTheme="minorHAnsi"/>
              <w:sz w:val="18"/>
            </w:rPr>
            <w:t xml:space="preserve"> Click to enter date</w:t>
          </w:r>
        </w:p>
      </w:docPartBody>
    </w:docPart>
    <w:docPart>
      <w:docPartPr>
        <w:name w:val="198433EB47674CB7B21EEA7E79267EB5"/>
        <w:category>
          <w:name w:val="General"/>
          <w:gallery w:val="placeholder"/>
        </w:category>
        <w:types>
          <w:type w:val="bbPlcHdr"/>
        </w:types>
        <w:behaviors>
          <w:behavior w:val="content"/>
        </w:behaviors>
        <w:guid w:val="{0A92016B-F4CD-41C8-BFD4-E994FD596759}"/>
      </w:docPartPr>
      <w:docPartBody>
        <w:p w:rsidR="001B3F2C" w:rsidRDefault="003927CF" w:rsidP="003927CF">
          <w:pPr>
            <w:pStyle w:val="198433EB47674CB7B21EEA7E79267EB5"/>
          </w:pPr>
          <w:r w:rsidRPr="00FF5A11">
            <w:rPr>
              <w:rStyle w:val="PlaceholderText"/>
              <w:rFonts w:eastAsiaTheme="minorHAnsi"/>
              <w:sz w:val="20"/>
            </w:rPr>
            <w:t>Click here to enter a date.</w:t>
          </w:r>
        </w:p>
      </w:docPartBody>
    </w:docPart>
    <w:docPart>
      <w:docPartPr>
        <w:name w:val="17A91D19599D48A8AE7504CC83CBAD33"/>
        <w:category>
          <w:name w:val="General"/>
          <w:gallery w:val="placeholder"/>
        </w:category>
        <w:types>
          <w:type w:val="bbPlcHdr"/>
        </w:types>
        <w:behaviors>
          <w:behavior w:val="content"/>
        </w:behaviors>
        <w:guid w:val="{1F5D69C3-1687-4957-BC98-2ED8A4BC1B4F}"/>
      </w:docPartPr>
      <w:docPartBody>
        <w:p w:rsidR="001B3F2C" w:rsidRDefault="003927CF" w:rsidP="003927CF">
          <w:pPr>
            <w:pStyle w:val="17A91D19599D48A8AE7504CC83CBAD33"/>
          </w:pPr>
          <w:r w:rsidRPr="00766E41">
            <w:rPr>
              <w:rStyle w:val="PlaceholderText"/>
              <w:rFonts w:eastAsiaTheme="minorHAnsi"/>
            </w:rPr>
            <w:t>Choose an item.</w:t>
          </w:r>
        </w:p>
      </w:docPartBody>
    </w:docPart>
    <w:docPart>
      <w:docPartPr>
        <w:name w:val="3A30AC6B69B84845A623F4A12EE93B95"/>
        <w:category>
          <w:name w:val="General"/>
          <w:gallery w:val="placeholder"/>
        </w:category>
        <w:types>
          <w:type w:val="bbPlcHdr"/>
        </w:types>
        <w:behaviors>
          <w:behavior w:val="content"/>
        </w:behaviors>
        <w:guid w:val="{C0547600-62E5-4F3F-B2E1-2DFFFD263F1E}"/>
      </w:docPartPr>
      <w:docPartBody>
        <w:p w:rsidR="001B3F2C" w:rsidRDefault="003927CF" w:rsidP="003927CF">
          <w:pPr>
            <w:pStyle w:val="3A30AC6B69B84845A623F4A12EE93B95"/>
          </w:pPr>
          <w:r w:rsidRPr="00766E41">
            <w:rPr>
              <w:rStyle w:val="PlaceholderText"/>
              <w:rFonts w:eastAsiaTheme="minorHAnsi"/>
            </w:rPr>
            <w:t>Choose an item.</w:t>
          </w:r>
        </w:p>
      </w:docPartBody>
    </w:docPart>
    <w:docPart>
      <w:docPartPr>
        <w:name w:val="620D8D9D7F9B4A2B96022DA6F6162AAD"/>
        <w:category>
          <w:name w:val="General"/>
          <w:gallery w:val="placeholder"/>
        </w:category>
        <w:types>
          <w:type w:val="bbPlcHdr"/>
        </w:types>
        <w:behaviors>
          <w:behavior w:val="content"/>
        </w:behaviors>
        <w:guid w:val="{837511E5-0643-41BA-B64A-3F377BF31E5C}"/>
      </w:docPartPr>
      <w:docPartBody>
        <w:p w:rsidR="001B3F2C" w:rsidRDefault="003927CF" w:rsidP="003927CF">
          <w:pPr>
            <w:pStyle w:val="620D8D9D7F9B4A2B96022DA6F6162AAD"/>
          </w:pPr>
          <w:r w:rsidRPr="00766E41">
            <w:rPr>
              <w:rStyle w:val="PlaceholderText"/>
              <w:rFonts w:eastAsiaTheme="minorHAnsi"/>
            </w:rPr>
            <w:t>Click here to enter text.</w:t>
          </w:r>
        </w:p>
      </w:docPartBody>
    </w:docPart>
    <w:docPart>
      <w:docPartPr>
        <w:name w:val="9130C728C6064944B09F889DA43B3676"/>
        <w:category>
          <w:name w:val="General"/>
          <w:gallery w:val="placeholder"/>
        </w:category>
        <w:types>
          <w:type w:val="bbPlcHdr"/>
        </w:types>
        <w:behaviors>
          <w:behavior w:val="content"/>
        </w:behaviors>
        <w:guid w:val="{A6704F73-9F80-474C-B884-B989B09502A0}"/>
      </w:docPartPr>
      <w:docPartBody>
        <w:p w:rsidR="001B3F2C" w:rsidRDefault="003927CF" w:rsidP="003927CF">
          <w:pPr>
            <w:pStyle w:val="9130C728C6064944B09F889DA43B3676"/>
          </w:pPr>
          <w:r w:rsidRPr="00766E41">
            <w:rPr>
              <w:rStyle w:val="PlaceholderText"/>
              <w:rFonts w:eastAsiaTheme="minorHAnsi"/>
            </w:rPr>
            <w:t>Click here to enter text.</w:t>
          </w:r>
        </w:p>
      </w:docPartBody>
    </w:docPart>
    <w:docPart>
      <w:docPartPr>
        <w:name w:val="DACEA62AAA464F688631F61C1490EAAC"/>
        <w:category>
          <w:name w:val="General"/>
          <w:gallery w:val="placeholder"/>
        </w:category>
        <w:types>
          <w:type w:val="bbPlcHdr"/>
        </w:types>
        <w:behaviors>
          <w:behavior w:val="content"/>
        </w:behaviors>
        <w:guid w:val="{2F73AF95-F0AC-4C78-8151-3502ED3E9E66}"/>
      </w:docPartPr>
      <w:docPartBody>
        <w:p w:rsidR="001B3F2C" w:rsidRDefault="003927CF" w:rsidP="003927CF">
          <w:pPr>
            <w:pStyle w:val="DACEA62AAA464F688631F61C1490EAAC"/>
          </w:pPr>
          <w:r w:rsidRPr="00766E41">
            <w:rPr>
              <w:rStyle w:val="PlaceholderText"/>
              <w:rFonts w:eastAsiaTheme="minorHAnsi"/>
            </w:rPr>
            <w:t>Click here to enter text.</w:t>
          </w:r>
        </w:p>
      </w:docPartBody>
    </w:docPart>
    <w:docPart>
      <w:docPartPr>
        <w:name w:val="782434B5CB844B448489C989ACB9BB42"/>
        <w:category>
          <w:name w:val="General"/>
          <w:gallery w:val="placeholder"/>
        </w:category>
        <w:types>
          <w:type w:val="bbPlcHdr"/>
        </w:types>
        <w:behaviors>
          <w:behavior w:val="content"/>
        </w:behaviors>
        <w:guid w:val="{177E2F8D-3620-495D-9512-C984E63FD41B}"/>
      </w:docPartPr>
      <w:docPartBody>
        <w:p w:rsidR="001B3F2C" w:rsidRDefault="003927CF" w:rsidP="003927CF">
          <w:pPr>
            <w:pStyle w:val="782434B5CB844B448489C989ACB9BB42"/>
          </w:pPr>
          <w:r w:rsidRPr="00766E41">
            <w:rPr>
              <w:rStyle w:val="PlaceholderText"/>
              <w:rFonts w:eastAsiaTheme="minorHAnsi"/>
            </w:rPr>
            <w:t>Click here to enter text.</w:t>
          </w:r>
        </w:p>
      </w:docPartBody>
    </w:docPart>
    <w:docPart>
      <w:docPartPr>
        <w:name w:val="6D6F20296283431886964B2C5D965E54"/>
        <w:category>
          <w:name w:val="General"/>
          <w:gallery w:val="placeholder"/>
        </w:category>
        <w:types>
          <w:type w:val="bbPlcHdr"/>
        </w:types>
        <w:behaviors>
          <w:behavior w:val="content"/>
        </w:behaviors>
        <w:guid w:val="{737044C3-25A3-4FBF-AB89-3999D9B282BE}"/>
      </w:docPartPr>
      <w:docPartBody>
        <w:p w:rsidR="001B3F2C" w:rsidRDefault="003927CF" w:rsidP="003927CF">
          <w:pPr>
            <w:pStyle w:val="6D6F20296283431886964B2C5D965E54"/>
          </w:pPr>
          <w:r w:rsidRPr="00FF5A11">
            <w:rPr>
              <w:rStyle w:val="PlaceholderText"/>
              <w:sz w:val="20"/>
              <w:szCs w:val="20"/>
            </w:rPr>
            <w:t>Click here to enter language</w:t>
          </w:r>
        </w:p>
      </w:docPartBody>
    </w:docPart>
    <w:docPart>
      <w:docPartPr>
        <w:name w:val="F5A0CCF9D6914F42B3787B1459028464"/>
        <w:category>
          <w:name w:val="General"/>
          <w:gallery w:val="placeholder"/>
        </w:category>
        <w:types>
          <w:type w:val="bbPlcHdr"/>
        </w:types>
        <w:behaviors>
          <w:behavior w:val="content"/>
        </w:behaviors>
        <w:guid w:val="{2A8D4C66-9AA9-4EE6-8FEA-AFB38A24FDCB}"/>
      </w:docPartPr>
      <w:docPartBody>
        <w:p w:rsidR="001B3F2C" w:rsidRDefault="003927CF" w:rsidP="003927CF">
          <w:pPr>
            <w:pStyle w:val="F5A0CCF9D6914F42B3787B1459028464"/>
          </w:pPr>
          <w:r w:rsidRPr="00FF5A11">
            <w:rPr>
              <w:rStyle w:val="PlaceholderText"/>
              <w:rFonts w:eastAsiaTheme="minorHAnsi"/>
              <w:sz w:val="20"/>
              <w:szCs w:val="20"/>
            </w:rPr>
            <w:t>Choose an item.</w:t>
          </w:r>
        </w:p>
      </w:docPartBody>
    </w:docPart>
    <w:docPart>
      <w:docPartPr>
        <w:name w:val="D12E5F3FAF3047A0B27C11E65B1E73D7"/>
        <w:category>
          <w:name w:val="General"/>
          <w:gallery w:val="placeholder"/>
        </w:category>
        <w:types>
          <w:type w:val="bbPlcHdr"/>
        </w:types>
        <w:behaviors>
          <w:behavior w:val="content"/>
        </w:behaviors>
        <w:guid w:val="{6C5FBD67-B107-4DCF-9EBC-CF9C7EF5CEEF}"/>
      </w:docPartPr>
      <w:docPartBody>
        <w:p w:rsidR="001B3F2C" w:rsidRDefault="003927CF" w:rsidP="003927CF">
          <w:pPr>
            <w:pStyle w:val="D12E5F3FAF3047A0B27C11E65B1E73D7"/>
          </w:pPr>
          <w:r w:rsidRPr="00FF5A11">
            <w:rPr>
              <w:rStyle w:val="PlaceholderText"/>
              <w:rFonts w:eastAsiaTheme="minorHAnsi"/>
              <w:sz w:val="20"/>
              <w:szCs w:val="20"/>
            </w:rPr>
            <w:t>Choose an item.</w:t>
          </w:r>
        </w:p>
      </w:docPartBody>
    </w:docPart>
    <w:docPart>
      <w:docPartPr>
        <w:name w:val="92985104D8C24D9CA64C26F8742F5BDB"/>
        <w:category>
          <w:name w:val="General"/>
          <w:gallery w:val="placeholder"/>
        </w:category>
        <w:types>
          <w:type w:val="bbPlcHdr"/>
        </w:types>
        <w:behaviors>
          <w:behavior w:val="content"/>
        </w:behaviors>
        <w:guid w:val="{BB7F8D91-C80A-40B3-AFD4-57EB4202C61A}"/>
      </w:docPartPr>
      <w:docPartBody>
        <w:p w:rsidR="001B3F2C" w:rsidRDefault="003927CF" w:rsidP="003927CF">
          <w:pPr>
            <w:pStyle w:val="92985104D8C24D9CA64C26F8742F5BDB"/>
          </w:pPr>
          <w:r w:rsidRPr="00FF5A11">
            <w:rPr>
              <w:rStyle w:val="PlaceholderText"/>
              <w:rFonts w:eastAsiaTheme="minorHAnsi"/>
              <w:sz w:val="20"/>
              <w:szCs w:val="20"/>
            </w:rPr>
            <w:t>Choose an item.</w:t>
          </w:r>
        </w:p>
      </w:docPartBody>
    </w:docPart>
    <w:docPart>
      <w:docPartPr>
        <w:name w:val="BB152A7D9C71424184A6EF652A11F879"/>
        <w:category>
          <w:name w:val="General"/>
          <w:gallery w:val="placeholder"/>
        </w:category>
        <w:types>
          <w:type w:val="bbPlcHdr"/>
        </w:types>
        <w:behaviors>
          <w:behavior w:val="content"/>
        </w:behaviors>
        <w:guid w:val="{218BA3B9-B604-42C4-80FA-ED32C790908F}"/>
      </w:docPartPr>
      <w:docPartBody>
        <w:p w:rsidR="001B3F2C" w:rsidRDefault="003927CF" w:rsidP="003927CF">
          <w:pPr>
            <w:pStyle w:val="BB152A7D9C71424184A6EF652A11F879"/>
          </w:pPr>
          <w:r w:rsidRPr="00FF5A11">
            <w:rPr>
              <w:rStyle w:val="PlaceholderText"/>
              <w:rFonts w:eastAsiaTheme="minorHAnsi"/>
              <w:sz w:val="20"/>
              <w:szCs w:val="20"/>
            </w:rPr>
            <w:t>Choose an item.</w:t>
          </w:r>
        </w:p>
      </w:docPartBody>
    </w:docPart>
    <w:docPart>
      <w:docPartPr>
        <w:name w:val="44D5EE33F74842DDB87644DBF22D274F"/>
        <w:category>
          <w:name w:val="General"/>
          <w:gallery w:val="placeholder"/>
        </w:category>
        <w:types>
          <w:type w:val="bbPlcHdr"/>
        </w:types>
        <w:behaviors>
          <w:behavior w:val="content"/>
        </w:behaviors>
        <w:guid w:val="{1DADBCD0-1B4C-4868-8E43-134A5626D3BA}"/>
      </w:docPartPr>
      <w:docPartBody>
        <w:p w:rsidR="001B3F2C" w:rsidRDefault="003927CF" w:rsidP="003927CF">
          <w:pPr>
            <w:pStyle w:val="44D5EE33F74842DDB87644DBF22D274F"/>
          </w:pPr>
          <w:r w:rsidRPr="00FF5A11">
            <w:rPr>
              <w:rStyle w:val="PlaceholderText"/>
              <w:sz w:val="20"/>
              <w:szCs w:val="20"/>
            </w:rPr>
            <w:t>Click here to enter language</w:t>
          </w:r>
        </w:p>
      </w:docPartBody>
    </w:docPart>
    <w:docPart>
      <w:docPartPr>
        <w:name w:val="4B8B89E5073E41A6BE0DFA5763A50D61"/>
        <w:category>
          <w:name w:val="General"/>
          <w:gallery w:val="placeholder"/>
        </w:category>
        <w:types>
          <w:type w:val="bbPlcHdr"/>
        </w:types>
        <w:behaviors>
          <w:behavior w:val="content"/>
        </w:behaviors>
        <w:guid w:val="{50E6C5B4-B2C2-4494-8470-0E8B653E0CD0}"/>
      </w:docPartPr>
      <w:docPartBody>
        <w:p w:rsidR="001B3F2C" w:rsidRDefault="003927CF" w:rsidP="003927CF">
          <w:pPr>
            <w:pStyle w:val="4B8B89E5073E41A6BE0DFA5763A50D61"/>
          </w:pPr>
          <w:r w:rsidRPr="00FF5A11">
            <w:rPr>
              <w:rStyle w:val="PlaceholderText"/>
              <w:rFonts w:eastAsiaTheme="minorHAnsi"/>
              <w:sz w:val="20"/>
              <w:szCs w:val="20"/>
            </w:rPr>
            <w:t>Choose an item.</w:t>
          </w:r>
        </w:p>
      </w:docPartBody>
    </w:docPart>
    <w:docPart>
      <w:docPartPr>
        <w:name w:val="635CBC793960415491D6814237D84E92"/>
        <w:category>
          <w:name w:val="General"/>
          <w:gallery w:val="placeholder"/>
        </w:category>
        <w:types>
          <w:type w:val="bbPlcHdr"/>
        </w:types>
        <w:behaviors>
          <w:behavior w:val="content"/>
        </w:behaviors>
        <w:guid w:val="{D5F13C4A-2D41-4A13-983E-69140D779D32}"/>
      </w:docPartPr>
      <w:docPartBody>
        <w:p w:rsidR="001B3F2C" w:rsidRDefault="003927CF" w:rsidP="003927CF">
          <w:pPr>
            <w:pStyle w:val="635CBC793960415491D6814237D84E92"/>
          </w:pPr>
          <w:r w:rsidRPr="00FF5A11">
            <w:rPr>
              <w:rStyle w:val="PlaceholderText"/>
              <w:rFonts w:eastAsiaTheme="minorHAnsi"/>
              <w:sz w:val="20"/>
              <w:szCs w:val="20"/>
            </w:rPr>
            <w:t>Choose an item.</w:t>
          </w:r>
        </w:p>
      </w:docPartBody>
    </w:docPart>
    <w:docPart>
      <w:docPartPr>
        <w:name w:val="19305B4F5F30411C9AB05B1C4D5A6EB9"/>
        <w:category>
          <w:name w:val="General"/>
          <w:gallery w:val="placeholder"/>
        </w:category>
        <w:types>
          <w:type w:val="bbPlcHdr"/>
        </w:types>
        <w:behaviors>
          <w:behavior w:val="content"/>
        </w:behaviors>
        <w:guid w:val="{46DAFCF1-0CF3-4596-9DDC-5045440C85C0}"/>
      </w:docPartPr>
      <w:docPartBody>
        <w:p w:rsidR="001B3F2C" w:rsidRDefault="003927CF" w:rsidP="003927CF">
          <w:pPr>
            <w:pStyle w:val="19305B4F5F30411C9AB05B1C4D5A6EB9"/>
          </w:pPr>
          <w:r w:rsidRPr="00FF5A11">
            <w:rPr>
              <w:rStyle w:val="PlaceholderText"/>
              <w:rFonts w:eastAsiaTheme="minorHAnsi"/>
              <w:sz w:val="20"/>
              <w:szCs w:val="20"/>
            </w:rPr>
            <w:t>Choose an item.</w:t>
          </w:r>
        </w:p>
      </w:docPartBody>
    </w:docPart>
    <w:docPart>
      <w:docPartPr>
        <w:name w:val="DA82A8EAB229437994CDF110EEFC5955"/>
        <w:category>
          <w:name w:val="General"/>
          <w:gallery w:val="placeholder"/>
        </w:category>
        <w:types>
          <w:type w:val="bbPlcHdr"/>
        </w:types>
        <w:behaviors>
          <w:behavior w:val="content"/>
        </w:behaviors>
        <w:guid w:val="{C39B8B9C-ABF2-43E4-A624-A7144A515553}"/>
      </w:docPartPr>
      <w:docPartBody>
        <w:p w:rsidR="001B3F2C" w:rsidRDefault="003927CF" w:rsidP="003927CF">
          <w:pPr>
            <w:pStyle w:val="DA82A8EAB229437994CDF110EEFC5955"/>
          </w:pPr>
          <w:r w:rsidRPr="00FF5A11">
            <w:rPr>
              <w:rStyle w:val="PlaceholderText"/>
              <w:rFonts w:eastAsiaTheme="minorHAnsi"/>
              <w:sz w:val="20"/>
              <w:szCs w:val="20"/>
            </w:rPr>
            <w:t>Choose an item.</w:t>
          </w:r>
        </w:p>
      </w:docPartBody>
    </w:docPart>
    <w:docPart>
      <w:docPartPr>
        <w:name w:val="5CE55A8B103549D0BDE98ADA16C4CFB1"/>
        <w:category>
          <w:name w:val="General"/>
          <w:gallery w:val="placeholder"/>
        </w:category>
        <w:types>
          <w:type w:val="bbPlcHdr"/>
        </w:types>
        <w:behaviors>
          <w:behavior w:val="content"/>
        </w:behaviors>
        <w:guid w:val="{3BB919C4-4A8E-41D4-9166-7B36AD71F606}"/>
      </w:docPartPr>
      <w:docPartBody>
        <w:p w:rsidR="001B3F2C" w:rsidRDefault="003927CF" w:rsidP="003927CF">
          <w:pPr>
            <w:pStyle w:val="5CE55A8B103549D0BDE98ADA16C4CFB1"/>
          </w:pPr>
          <w:r w:rsidRPr="00FF5A11">
            <w:rPr>
              <w:rStyle w:val="PlaceholderText"/>
              <w:sz w:val="20"/>
              <w:szCs w:val="20"/>
            </w:rPr>
            <w:t>Click here to enter language</w:t>
          </w:r>
        </w:p>
      </w:docPartBody>
    </w:docPart>
    <w:docPart>
      <w:docPartPr>
        <w:name w:val="7C4E6CF8E5634E08A567C2A0B0A0F780"/>
        <w:category>
          <w:name w:val="General"/>
          <w:gallery w:val="placeholder"/>
        </w:category>
        <w:types>
          <w:type w:val="bbPlcHdr"/>
        </w:types>
        <w:behaviors>
          <w:behavior w:val="content"/>
        </w:behaviors>
        <w:guid w:val="{005609F9-C13F-48CF-8261-BCDCD1D88AE4}"/>
      </w:docPartPr>
      <w:docPartBody>
        <w:p w:rsidR="001B3F2C" w:rsidRDefault="003927CF" w:rsidP="003927CF">
          <w:pPr>
            <w:pStyle w:val="7C4E6CF8E5634E08A567C2A0B0A0F780"/>
          </w:pPr>
          <w:r w:rsidRPr="00FF5A11">
            <w:rPr>
              <w:rStyle w:val="PlaceholderText"/>
              <w:rFonts w:eastAsiaTheme="minorHAnsi"/>
              <w:sz w:val="20"/>
              <w:szCs w:val="20"/>
            </w:rPr>
            <w:t>Choose an item.</w:t>
          </w:r>
        </w:p>
      </w:docPartBody>
    </w:docPart>
    <w:docPart>
      <w:docPartPr>
        <w:name w:val="BB7EF1161F454D7F9AB6B401236B34BF"/>
        <w:category>
          <w:name w:val="General"/>
          <w:gallery w:val="placeholder"/>
        </w:category>
        <w:types>
          <w:type w:val="bbPlcHdr"/>
        </w:types>
        <w:behaviors>
          <w:behavior w:val="content"/>
        </w:behaviors>
        <w:guid w:val="{A394FA07-85D2-4C11-BB9F-4C2DDB52A65A}"/>
      </w:docPartPr>
      <w:docPartBody>
        <w:p w:rsidR="001B3F2C" w:rsidRDefault="003927CF" w:rsidP="003927CF">
          <w:pPr>
            <w:pStyle w:val="BB7EF1161F454D7F9AB6B401236B34BF"/>
          </w:pPr>
          <w:r w:rsidRPr="00FF5A11">
            <w:rPr>
              <w:rStyle w:val="PlaceholderText"/>
              <w:rFonts w:eastAsiaTheme="minorHAnsi"/>
              <w:sz w:val="20"/>
              <w:szCs w:val="20"/>
            </w:rPr>
            <w:t>Choose an item.</w:t>
          </w:r>
        </w:p>
      </w:docPartBody>
    </w:docPart>
    <w:docPart>
      <w:docPartPr>
        <w:name w:val="485E69DEE0014DAAA4C06C9D9B65A7C7"/>
        <w:category>
          <w:name w:val="General"/>
          <w:gallery w:val="placeholder"/>
        </w:category>
        <w:types>
          <w:type w:val="bbPlcHdr"/>
        </w:types>
        <w:behaviors>
          <w:behavior w:val="content"/>
        </w:behaviors>
        <w:guid w:val="{0E252DB3-B711-42FD-AA53-B5C881E892E0}"/>
      </w:docPartPr>
      <w:docPartBody>
        <w:p w:rsidR="001B3F2C" w:rsidRDefault="003927CF" w:rsidP="003927CF">
          <w:pPr>
            <w:pStyle w:val="485E69DEE0014DAAA4C06C9D9B65A7C7"/>
          </w:pPr>
          <w:r w:rsidRPr="00FF5A11">
            <w:rPr>
              <w:rStyle w:val="PlaceholderText"/>
              <w:rFonts w:eastAsiaTheme="minorHAnsi"/>
              <w:sz w:val="20"/>
              <w:szCs w:val="20"/>
            </w:rPr>
            <w:t>Choose an item.</w:t>
          </w:r>
        </w:p>
      </w:docPartBody>
    </w:docPart>
    <w:docPart>
      <w:docPartPr>
        <w:name w:val="E32D60D097F54AB184793D2B396CD9C9"/>
        <w:category>
          <w:name w:val="General"/>
          <w:gallery w:val="placeholder"/>
        </w:category>
        <w:types>
          <w:type w:val="bbPlcHdr"/>
        </w:types>
        <w:behaviors>
          <w:behavior w:val="content"/>
        </w:behaviors>
        <w:guid w:val="{C6D963C1-2AC6-4521-8B1E-6CEBD95FE971}"/>
      </w:docPartPr>
      <w:docPartBody>
        <w:p w:rsidR="001B3F2C" w:rsidRDefault="003927CF" w:rsidP="003927CF">
          <w:pPr>
            <w:pStyle w:val="E32D60D097F54AB184793D2B396CD9C9"/>
          </w:pPr>
          <w:r w:rsidRPr="00FF5A11">
            <w:rPr>
              <w:rStyle w:val="PlaceholderText"/>
              <w:rFonts w:eastAsiaTheme="minorHAnsi"/>
              <w:sz w:val="20"/>
              <w:szCs w:val="20"/>
            </w:rPr>
            <w:t>Choose an item.</w:t>
          </w:r>
        </w:p>
      </w:docPartBody>
    </w:docPart>
    <w:docPart>
      <w:docPartPr>
        <w:name w:val="060241F55CAC49D1B6567FA8196C8C32"/>
        <w:category>
          <w:name w:val="General"/>
          <w:gallery w:val="placeholder"/>
        </w:category>
        <w:types>
          <w:type w:val="bbPlcHdr"/>
        </w:types>
        <w:behaviors>
          <w:behavior w:val="content"/>
        </w:behaviors>
        <w:guid w:val="{7BAEE926-7509-41D7-9115-2BB586A42779}"/>
      </w:docPartPr>
      <w:docPartBody>
        <w:p w:rsidR="001B3F2C" w:rsidRDefault="003927CF" w:rsidP="003927CF">
          <w:pPr>
            <w:pStyle w:val="060241F55CAC49D1B6567FA8196C8C32"/>
          </w:pPr>
          <w:r w:rsidRPr="00FF5A11">
            <w:rPr>
              <w:rStyle w:val="PlaceholderText"/>
              <w:sz w:val="20"/>
              <w:szCs w:val="20"/>
            </w:rPr>
            <w:t>Click here to enter language</w:t>
          </w:r>
        </w:p>
      </w:docPartBody>
    </w:docPart>
    <w:docPart>
      <w:docPartPr>
        <w:name w:val="72B31D2E457B47F593ED21C372092BAF"/>
        <w:category>
          <w:name w:val="General"/>
          <w:gallery w:val="placeholder"/>
        </w:category>
        <w:types>
          <w:type w:val="bbPlcHdr"/>
        </w:types>
        <w:behaviors>
          <w:behavior w:val="content"/>
        </w:behaviors>
        <w:guid w:val="{F3483278-C4DF-44B4-BE20-880DB25CA247}"/>
      </w:docPartPr>
      <w:docPartBody>
        <w:p w:rsidR="001B3F2C" w:rsidRDefault="003927CF" w:rsidP="003927CF">
          <w:pPr>
            <w:pStyle w:val="72B31D2E457B47F593ED21C372092BAF"/>
          </w:pPr>
          <w:r w:rsidRPr="00FF5A11">
            <w:rPr>
              <w:rStyle w:val="PlaceholderText"/>
              <w:rFonts w:eastAsiaTheme="minorHAnsi"/>
              <w:sz w:val="20"/>
              <w:szCs w:val="20"/>
            </w:rPr>
            <w:t>Choose an item.</w:t>
          </w:r>
        </w:p>
      </w:docPartBody>
    </w:docPart>
    <w:docPart>
      <w:docPartPr>
        <w:name w:val="E1B40E25A4A74EF7A7005A10D118F1F5"/>
        <w:category>
          <w:name w:val="General"/>
          <w:gallery w:val="placeholder"/>
        </w:category>
        <w:types>
          <w:type w:val="bbPlcHdr"/>
        </w:types>
        <w:behaviors>
          <w:behavior w:val="content"/>
        </w:behaviors>
        <w:guid w:val="{BF957119-930A-4A90-9995-09CF18AA58EF}"/>
      </w:docPartPr>
      <w:docPartBody>
        <w:p w:rsidR="001B3F2C" w:rsidRDefault="003927CF" w:rsidP="003927CF">
          <w:pPr>
            <w:pStyle w:val="E1B40E25A4A74EF7A7005A10D118F1F5"/>
          </w:pPr>
          <w:r w:rsidRPr="00FF5A11">
            <w:rPr>
              <w:rStyle w:val="PlaceholderText"/>
              <w:rFonts w:eastAsiaTheme="minorHAnsi"/>
              <w:sz w:val="20"/>
              <w:szCs w:val="20"/>
            </w:rPr>
            <w:t>Choose an item.</w:t>
          </w:r>
        </w:p>
      </w:docPartBody>
    </w:docPart>
    <w:docPart>
      <w:docPartPr>
        <w:name w:val="2B9F4711574F4C3A810BAA2F4F60EFFB"/>
        <w:category>
          <w:name w:val="General"/>
          <w:gallery w:val="placeholder"/>
        </w:category>
        <w:types>
          <w:type w:val="bbPlcHdr"/>
        </w:types>
        <w:behaviors>
          <w:behavior w:val="content"/>
        </w:behaviors>
        <w:guid w:val="{E45ACCEA-AA68-475F-BD59-5D1B5854EF38}"/>
      </w:docPartPr>
      <w:docPartBody>
        <w:p w:rsidR="001B3F2C" w:rsidRDefault="003927CF" w:rsidP="003927CF">
          <w:pPr>
            <w:pStyle w:val="2B9F4711574F4C3A810BAA2F4F60EFFB"/>
          </w:pPr>
          <w:r w:rsidRPr="00FF5A11">
            <w:rPr>
              <w:rStyle w:val="PlaceholderText"/>
              <w:rFonts w:eastAsiaTheme="minorHAnsi"/>
              <w:sz w:val="20"/>
              <w:szCs w:val="20"/>
            </w:rPr>
            <w:t>Choose an item.</w:t>
          </w:r>
        </w:p>
      </w:docPartBody>
    </w:docPart>
    <w:docPart>
      <w:docPartPr>
        <w:name w:val="4FCE8BBFE2FF4DA7B3C8EA6CD2872D95"/>
        <w:category>
          <w:name w:val="General"/>
          <w:gallery w:val="placeholder"/>
        </w:category>
        <w:types>
          <w:type w:val="bbPlcHdr"/>
        </w:types>
        <w:behaviors>
          <w:behavior w:val="content"/>
        </w:behaviors>
        <w:guid w:val="{CE14F270-9E77-4A93-B2D3-A861C68D9EBF}"/>
      </w:docPartPr>
      <w:docPartBody>
        <w:p w:rsidR="001B3F2C" w:rsidRDefault="003927CF" w:rsidP="003927CF">
          <w:pPr>
            <w:pStyle w:val="4FCE8BBFE2FF4DA7B3C8EA6CD2872D95"/>
          </w:pPr>
          <w:r w:rsidRPr="00FF5A11">
            <w:rPr>
              <w:rStyle w:val="PlaceholderText"/>
              <w:rFonts w:eastAsiaTheme="minorHAnsi"/>
              <w:sz w:val="20"/>
              <w:szCs w:val="20"/>
            </w:rPr>
            <w:t>Choose an item.</w:t>
          </w:r>
        </w:p>
      </w:docPartBody>
    </w:docPart>
    <w:docPart>
      <w:docPartPr>
        <w:name w:val="D689DE6093D945E29175F48D3F93B832"/>
        <w:category>
          <w:name w:val="General"/>
          <w:gallery w:val="placeholder"/>
        </w:category>
        <w:types>
          <w:type w:val="bbPlcHdr"/>
        </w:types>
        <w:behaviors>
          <w:behavior w:val="content"/>
        </w:behaviors>
        <w:guid w:val="{CC2771AC-72D1-4418-8324-034675F49748}"/>
      </w:docPartPr>
      <w:docPartBody>
        <w:p w:rsidR="001B3F2C" w:rsidRDefault="003927CF" w:rsidP="003927CF">
          <w:pPr>
            <w:pStyle w:val="D689DE6093D945E29175F48D3F93B832"/>
          </w:pPr>
          <w:r w:rsidRPr="00766E41">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AF87F5DB-7AB6-4CE1-8E16-D9271F815FE8}"/>
      </w:docPartPr>
      <w:docPartBody>
        <w:p w:rsidR="003911B0" w:rsidRDefault="001A1BCA">
          <w:r w:rsidRPr="00E15B5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23"/>
    <w:rsid w:val="00054784"/>
    <w:rsid w:val="00095D13"/>
    <w:rsid w:val="00111923"/>
    <w:rsid w:val="001A1BCA"/>
    <w:rsid w:val="001B3F2C"/>
    <w:rsid w:val="002D2EA5"/>
    <w:rsid w:val="003769AC"/>
    <w:rsid w:val="003911B0"/>
    <w:rsid w:val="003927CF"/>
    <w:rsid w:val="004A5307"/>
    <w:rsid w:val="004F7D21"/>
    <w:rsid w:val="00602268"/>
    <w:rsid w:val="00626C70"/>
    <w:rsid w:val="00732F22"/>
    <w:rsid w:val="007E5A30"/>
    <w:rsid w:val="00931955"/>
    <w:rsid w:val="00A34376"/>
    <w:rsid w:val="00AD11E3"/>
    <w:rsid w:val="00C50E2E"/>
    <w:rsid w:val="00E179B7"/>
    <w:rsid w:val="00F46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BCA"/>
    <w:rPr>
      <w:color w:val="808080"/>
    </w:rPr>
  </w:style>
  <w:style w:type="paragraph" w:customStyle="1" w:styleId="EC8157A6CD9B4F3886896DA8B6F82879">
    <w:name w:val="EC8157A6CD9B4F3886896DA8B6F82879"/>
    <w:rsid w:val="00111923"/>
  </w:style>
  <w:style w:type="paragraph" w:customStyle="1" w:styleId="BE0027B379454E9983611917C7126F89">
    <w:name w:val="BE0027B379454E9983611917C7126F89"/>
    <w:rsid w:val="00111923"/>
  </w:style>
  <w:style w:type="paragraph" w:customStyle="1" w:styleId="EBC8DEDA9F934F77AD456694BA49CB1D">
    <w:name w:val="EBC8DEDA9F934F77AD456694BA49CB1D"/>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
    <w:name w:val="24C7CD024D4D4E10861819D206F3BE7C"/>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
    <w:name w:val="6E27F6C35E9C4115AE36208D710FC651"/>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
    <w:name w:val="55065E9E23E24C8A812FB7E426A391B7"/>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
    <w:name w:val="6203CD5CB3E4486DBBC87E54546D0324"/>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
    <w:name w:val="A93B0D80A66E44E7BBFF0280CD8793CF"/>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
    <w:name w:val="B63FEA40122E441E94C329714EC2558D"/>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
    <w:name w:val="1FC5CA31A7634443A24124EA175A518E"/>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
    <w:name w:val="D2B4945263FF4BFEB5F8F58A1A72D7F9"/>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
    <w:name w:val="1BBFA47CCFBA458A923A312A52CFE8DE"/>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
    <w:name w:val="88D1DF4BF6D5450C96A47A5F3C94CE87"/>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
    <w:name w:val="A8D12C55E5AF43B5ADEF0D9403EE6373"/>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
    <w:name w:val="5422390CF91F48B3AC1B70D3C0C19C3A"/>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
    <w:name w:val="908C03E79B5847BB8D076040A3A0275C"/>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
    <w:name w:val="3FA5F2D460DD4796A95079ECE375D5E3"/>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
    <w:name w:val="65B9BA752B48483FBC666632A6D0160C"/>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
    <w:name w:val="97B69BC05DA24F418B753D8B68C031B9"/>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
    <w:name w:val="E2656FB2F0EF4C85A55924C7EE007584"/>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
    <w:name w:val="8C57313C93444B5D91A8E508F25FA123"/>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
    <w:name w:val="21CFC30BF1BE42ABA2E9A3D63C548274"/>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
    <w:name w:val="38F25874CFF54F40BF24C9B0551F8591"/>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
    <w:name w:val="EF803BE41D484BA49869528E4930ED0D"/>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
    <w:name w:val="4B73A3455CBF424DB1727084C0DDF29C"/>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
    <w:name w:val="CB014C059051427396473F9957589A81"/>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
    <w:name w:val="6D024855EC804AA18D4ACBA1323A3683"/>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
    <w:name w:val="E6A1F59688454F3C88F94BE1A35E57BC"/>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
    <w:name w:val="FAFEFCD8AA4B432B98CCB95E583441EE"/>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
    <w:name w:val="2A1F1D8C26424A05A7542708F0CAAE1B"/>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
    <w:name w:val="85B3A4147A794CBEA41CFC1527C0F9C2"/>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
    <w:name w:val="317BB626253C42A6A37B5E2EC97D140A"/>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
    <w:name w:val="5CD9A17A02DF49D5B3F9473F411C3774"/>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
    <w:name w:val="6406B202E43B44FBBA2BEB21DB3ACFD2"/>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
    <w:name w:val="697C5756F59B495E97446EA723DEE0D4"/>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
    <w:name w:val="4514D186FDAB4C439762A53C64F9A1C1"/>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
    <w:name w:val="A1CBA51365714F399717EAE2690C0C36"/>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
    <w:name w:val="A12BA6FF173042A4B0738F2FBEF3DCB8"/>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
    <w:name w:val="453B462919AF48408E71808D54810906"/>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
    <w:name w:val="DA7BE81C310A49C5B713CFD863598316"/>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
    <w:name w:val="45AB8CE4C90448EFBDA9A3DB5CA773A2"/>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
    <w:name w:val="592DEC4815BE4DFE82D69EF9057E31E9"/>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
    <w:name w:val="DBCADC60A7B0429393084543DC6D1F65"/>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
    <w:name w:val="6C06BB82508448BC9177CAAD2443263C"/>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
    <w:name w:val="2B30FE73DA9A4FB29B4E68048AE24B87"/>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
    <w:name w:val="FFB2AFB3ADB142328A51B52E7C3C99B3"/>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
    <w:name w:val="67E999BF63CA4A4FA1EF91CE945255ED"/>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
    <w:name w:val="4EB8EDF1438F4BD3909A2554D6FD0205"/>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
    <w:name w:val="A495D3F9CE22464A99889CA4629D69DD"/>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
    <w:name w:val="0925F780BFDC40769CC61B9E50630EE2"/>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
    <w:name w:val="A6CBC34F97204B698981DDE025C0922C"/>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
    <w:name w:val="29DA3100E3274B759C65A49542A42139"/>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
    <w:name w:val="6350534A27D84524BBAE868423CA9514"/>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
    <w:name w:val="097877103339456EB7363F83E378E99A"/>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
    <w:name w:val="05D7A8A8620E43D5B3E80B5E18FBC32E"/>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
    <w:name w:val="253D1355DAD7486992FCD59EE98D0D39"/>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
    <w:name w:val="C5B0593B2F1F47FFA76F240A847D6FEB"/>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
    <w:name w:val="58469F86D21A429EAC27A1AD0A2F99B6"/>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
    <w:name w:val="F4924B012EB84054B6735AC0774AEABF"/>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
    <w:name w:val="7E89F13F06B0474C9D7CFD4C9371E79C"/>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
    <w:name w:val="D49A118041F74A23A11C9EF6E9FF8059"/>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
    <w:name w:val="94E98A980EED41C79632A737F8517221"/>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
    <w:name w:val="BF71466F44F2448E92BFB7AF1FBCB540"/>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
    <w:name w:val="9A8D419278CD4494AC962D84D37F3645"/>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
    <w:name w:val="FF73FAAF9A3D4BEB95318C087C15CD74"/>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
    <w:name w:val="CD16E15A0C6A4728A5B55BA76051BEE0"/>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
    <w:name w:val="43B1DBC2CF874581AFDC6565DEFB5D2A"/>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
    <w:name w:val="F9089343064843FC95F6073C346CF36F"/>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
    <w:name w:val="AC8CC1C5EA874EFF839DD31B5FC1D316"/>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
    <w:name w:val="ADE10C17EE48488187802E1A858768D3"/>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
    <w:name w:val="F455A0C7AB1D49C8BE2173047CCE989D"/>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
    <w:name w:val="DD7895F33F124ED6B397A093746B4AA1"/>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
    <w:name w:val="445CC9DD781D483F8CAD31DBE498290A"/>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
    <w:name w:val="FF3F544C0D0B4928AD516C9578B17AFD"/>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
    <w:name w:val="02739C493BCF441CBA15432EDFD43ADE"/>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
    <w:name w:val="F5CE1550EB6648F3AECB0FDFE36C6069"/>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
    <w:name w:val="49858B3FEA4B4D6BBC6B68012B780285"/>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
    <w:name w:val="56E5880D00064067A8A8F3A4ED350745"/>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
    <w:name w:val="FC1BEA5E9FE740568F57EA4FB3CF83F3"/>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
    <w:name w:val="CF5B9C5E2EDF4FECBA9FFFCDEF5B1E26"/>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
    <w:name w:val="B8C7A7DA685E4DE791C11D391BB27D63"/>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
    <w:name w:val="233A2D0901BF40D48A1B95AD8CCFDB47"/>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
    <w:name w:val="5C90C95CEC4E4E869FDCCA337443C82E"/>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
    <w:name w:val="338EE0F9D91E41819A548B93B761C733"/>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
    <w:name w:val="36FACABB66F542DC8997B2C7C341B072"/>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
    <w:name w:val="034F001193EF495B93A132E5D92D45F1"/>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
    <w:name w:val="6AF85665E02646BF8F8E757C215AA139"/>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
    <w:name w:val="102B8C295A2E41269DFEE3AA461A9F53"/>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
    <w:name w:val="9A3C334B58694B65927CA9870A58121E"/>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
    <w:name w:val="638BCCC9C71945958B995670AAAD6FF0"/>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
    <w:name w:val="226CECDAB87344DC9FD40B35BB90A486"/>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
    <w:name w:val="54ED0C837BA648C49216A98192F380D4"/>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
    <w:name w:val="7D5462DD398240BA9B5B5C4B8E7EC446"/>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
    <w:name w:val="144437325F004048AE5594AFDA2A7BA5"/>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
    <w:name w:val="4DE46465E07344B09D6ED981D01A2762"/>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
    <w:name w:val="AA514E542CD24B19A35BBE69049F15AD"/>
    <w:rsid w:val="004F7D21"/>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
    <w:name w:val="EBC8DEDA9F934F77AD456694BA49CB1D1"/>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
    <w:name w:val="24C7CD024D4D4E10861819D206F3BE7C1"/>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
    <w:name w:val="6E27F6C35E9C4115AE36208D710FC6511"/>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
    <w:name w:val="55065E9E23E24C8A812FB7E426A391B71"/>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
    <w:name w:val="6203CD5CB3E4486DBBC87E54546D03241"/>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
    <w:name w:val="A93B0D80A66E44E7BBFF0280CD8793CF1"/>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
    <w:name w:val="B63FEA40122E441E94C329714EC2558D1"/>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
    <w:name w:val="1FC5CA31A7634443A24124EA175A518E1"/>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
    <w:name w:val="D2B4945263FF4BFEB5F8F58A1A72D7F91"/>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
    <w:name w:val="1BBFA47CCFBA458A923A312A52CFE8DE1"/>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
    <w:name w:val="88D1DF4BF6D5450C96A47A5F3C94CE871"/>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
    <w:name w:val="A8D12C55E5AF43B5ADEF0D9403EE63731"/>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
    <w:name w:val="5422390CF91F48B3AC1B70D3C0C19C3A1"/>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
    <w:name w:val="908C03E79B5847BB8D076040A3A0275C1"/>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
    <w:name w:val="3FA5F2D460DD4796A95079ECE375D5E31"/>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
    <w:name w:val="65B9BA752B48483FBC666632A6D0160C1"/>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
    <w:name w:val="97B69BC05DA24F418B753D8B68C031B91"/>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
    <w:name w:val="E2656FB2F0EF4C85A55924C7EE0075841"/>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
    <w:name w:val="8C57313C93444B5D91A8E508F25FA1231"/>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1">
    <w:name w:val="21CFC30BF1BE42ABA2E9A3D63C5482741"/>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
    <w:name w:val="38F25874CFF54F40BF24C9B0551F85911"/>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
    <w:name w:val="EF803BE41D484BA49869528E4930ED0D1"/>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
    <w:name w:val="4B73A3455CBF424DB1727084C0DDF29C1"/>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
    <w:name w:val="CB014C059051427396473F9957589A811"/>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
    <w:name w:val="6D024855EC804AA18D4ACBA1323A36831"/>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1">
    <w:name w:val="E6A1F59688454F3C88F94BE1A35E57BC1"/>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1">
    <w:name w:val="FAFEFCD8AA4B432B98CCB95E583441EE1"/>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1">
    <w:name w:val="2A1F1D8C26424A05A7542708F0CAAE1B1"/>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1">
    <w:name w:val="85B3A4147A794CBEA41CFC1527C0F9C21"/>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1">
    <w:name w:val="317BB626253C42A6A37B5E2EC97D140A1"/>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1">
    <w:name w:val="5CD9A17A02DF49D5B3F9473F411C37741"/>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1">
    <w:name w:val="6406B202E43B44FBBA2BEB21DB3ACFD21"/>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1">
    <w:name w:val="697C5756F59B495E97446EA723DEE0D41"/>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1">
    <w:name w:val="4514D186FDAB4C439762A53C64F9A1C11"/>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1">
    <w:name w:val="A1CBA51365714F399717EAE2690C0C361"/>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1">
    <w:name w:val="A12BA6FF173042A4B0738F2FBEF3DCB81"/>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1">
    <w:name w:val="453B462919AF48408E71808D548109061"/>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
    <w:name w:val="DA7BE81C310A49C5B713CFD8635983161"/>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
    <w:name w:val="45AB8CE4C90448EFBDA9A3DB5CA773A21"/>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
    <w:name w:val="592DEC4815BE4DFE82D69EF9057E31E91"/>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1">
    <w:name w:val="DBCADC60A7B0429393084543DC6D1F651"/>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1">
    <w:name w:val="6C06BB82508448BC9177CAAD2443263C1"/>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1">
    <w:name w:val="2B30FE73DA9A4FB29B4E68048AE24B871"/>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1">
    <w:name w:val="FFB2AFB3ADB142328A51B52E7C3C99B31"/>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1">
    <w:name w:val="67E999BF63CA4A4FA1EF91CE945255ED1"/>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1">
    <w:name w:val="4EB8EDF1438F4BD3909A2554D6FD02051"/>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
    <w:name w:val="A495D3F9CE22464A99889CA4629D69DD1"/>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
    <w:name w:val="0925F780BFDC40769CC61B9E50630EE21"/>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
    <w:name w:val="A6CBC34F97204B698981DDE025C0922C1"/>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
    <w:name w:val="29DA3100E3274B759C65A49542A421391"/>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
    <w:name w:val="6350534A27D84524BBAE868423CA95141"/>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1">
    <w:name w:val="097877103339456EB7363F83E378E99A1"/>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1">
    <w:name w:val="05D7A8A8620E43D5B3E80B5E18FBC32E1"/>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
    <w:name w:val="253D1355DAD7486992FCD59EE98D0D391"/>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
    <w:name w:val="C5B0593B2F1F47FFA76F240A847D6FEB1"/>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
    <w:name w:val="58469F86D21A429EAC27A1AD0A2F99B61"/>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
    <w:name w:val="F4924B012EB84054B6735AC0774AEABF1"/>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1">
    <w:name w:val="7E89F13F06B0474C9D7CFD4C9371E79C1"/>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1">
    <w:name w:val="D49A118041F74A23A11C9EF6E9FF80591"/>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
    <w:name w:val="94E98A980EED41C79632A737F85172211"/>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
    <w:name w:val="BF71466F44F2448E92BFB7AF1FBCB5401"/>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
    <w:name w:val="9A8D419278CD4494AC962D84D37F36451"/>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
    <w:name w:val="FF73FAAF9A3D4BEB95318C087C15CD741"/>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1">
    <w:name w:val="CD16E15A0C6A4728A5B55BA76051BEE01"/>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1">
    <w:name w:val="43B1DBC2CF874581AFDC6565DEFB5D2A1"/>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
    <w:name w:val="F9089343064843FC95F6073C346CF36F1"/>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
    <w:name w:val="AC8CC1C5EA874EFF839DD31B5FC1D3161"/>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
    <w:name w:val="ADE10C17EE48488187802E1A858768D31"/>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
    <w:name w:val="F455A0C7AB1D49C8BE2173047CCE989D1"/>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1">
    <w:name w:val="DD7895F33F124ED6B397A093746B4AA11"/>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1">
    <w:name w:val="445CC9DD781D483F8CAD31DBE498290A1"/>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
    <w:name w:val="FF3F544C0D0B4928AD516C9578B17AFD1"/>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
    <w:name w:val="02739C493BCF441CBA15432EDFD43ADE1"/>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
    <w:name w:val="F5CE1550EB6648F3AECB0FDFE36C60691"/>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
    <w:name w:val="49858B3FEA4B4D6BBC6B68012B7802851"/>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
    <w:name w:val="56E5880D00064067A8A8F3A4ED3507451"/>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
    <w:name w:val="FC1BEA5E9FE740568F57EA4FB3CF83F31"/>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
    <w:name w:val="CF5B9C5E2EDF4FECBA9FFFCDEF5B1E261"/>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
    <w:name w:val="B8C7A7DA685E4DE791C11D391BB27D631"/>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
    <w:name w:val="233A2D0901BF40D48A1B95AD8CCFDB471"/>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
    <w:name w:val="5C90C95CEC4E4E869FDCCA337443C82E1"/>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
    <w:name w:val="338EE0F9D91E41819A548B93B761C7331"/>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1">
    <w:name w:val="36FACABB66F542DC8997B2C7C341B0721"/>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1">
    <w:name w:val="034F001193EF495B93A132E5D92D45F11"/>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1">
    <w:name w:val="6AF85665E02646BF8F8E757C215AA1391"/>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
    <w:name w:val="102B8C295A2E41269DFEE3AA461A9F531"/>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
    <w:name w:val="9A3C334B58694B65927CA9870A58121E1"/>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
    <w:name w:val="638BCCC9C71945958B995670AAAD6FF01"/>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
    <w:name w:val="226CECDAB87344DC9FD40B35BB90A4861"/>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
    <w:name w:val="54ED0C837BA648C49216A98192F380D41"/>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
    <w:name w:val="7D5462DD398240BA9B5B5C4B8E7EC4461"/>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
    <w:name w:val="144437325F004048AE5594AFDA2A7BA51"/>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
    <w:name w:val="4DE46465E07344B09D6ED981D01A27621"/>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1">
    <w:name w:val="AA514E542CD24B19A35BBE69049F15AD1"/>
    <w:rsid w:val="004F7D21"/>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2">
    <w:name w:val="EBC8DEDA9F934F77AD456694BA49CB1D2"/>
    <w:rsid w:val="004F7D21"/>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2">
    <w:name w:val="24C7CD024D4D4E10861819D206F3BE7C2"/>
    <w:rsid w:val="004F7D21"/>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2">
    <w:name w:val="6E27F6C35E9C4115AE36208D710FC6512"/>
    <w:rsid w:val="004F7D21"/>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2">
    <w:name w:val="55065E9E23E24C8A812FB7E426A391B72"/>
    <w:rsid w:val="004F7D21"/>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2">
    <w:name w:val="6203CD5CB3E4486DBBC87E54546D03242"/>
    <w:rsid w:val="004F7D21"/>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2">
    <w:name w:val="A93B0D80A66E44E7BBFF0280CD8793CF2"/>
    <w:rsid w:val="004F7D21"/>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2">
    <w:name w:val="B63FEA40122E441E94C329714EC2558D2"/>
    <w:rsid w:val="004F7D21"/>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2">
    <w:name w:val="1FC5CA31A7634443A24124EA175A518E2"/>
    <w:rsid w:val="004F7D21"/>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2">
    <w:name w:val="D2B4945263FF4BFEB5F8F58A1A72D7F92"/>
    <w:rsid w:val="004F7D21"/>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2">
    <w:name w:val="1BBFA47CCFBA458A923A312A52CFE8DE2"/>
    <w:rsid w:val="004F7D21"/>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2">
    <w:name w:val="88D1DF4BF6D5450C96A47A5F3C94CE872"/>
    <w:rsid w:val="004F7D21"/>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2">
    <w:name w:val="A8D12C55E5AF43B5ADEF0D9403EE63732"/>
    <w:rsid w:val="004F7D21"/>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2">
    <w:name w:val="5422390CF91F48B3AC1B70D3C0C19C3A2"/>
    <w:rsid w:val="004F7D21"/>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2">
    <w:name w:val="908C03E79B5847BB8D076040A3A0275C2"/>
    <w:rsid w:val="004F7D21"/>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2">
    <w:name w:val="3FA5F2D460DD4796A95079ECE375D5E32"/>
    <w:rsid w:val="004F7D21"/>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2">
    <w:name w:val="65B9BA752B48483FBC666632A6D0160C2"/>
    <w:rsid w:val="004F7D21"/>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2">
    <w:name w:val="97B69BC05DA24F418B753D8B68C031B92"/>
    <w:rsid w:val="004F7D21"/>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
    <w:name w:val="E2656FB2F0EF4C85A55924C7EE0075842"/>
    <w:rsid w:val="004F7D21"/>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
    <w:name w:val="8C57313C93444B5D91A8E508F25FA1232"/>
    <w:rsid w:val="004F7D21"/>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2">
    <w:name w:val="21CFC30BF1BE42ABA2E9A3D63C5482742"/>
    <w:rsid w:val="004F7D21"/>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
    <w:name w:val="38F25874CFF54F40BF24C9B0551F85912"/>
    <w:rsid w:val="004F7D21"/>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
    <w:name w:val="EF803BE41D484BA49869528E4930ED0D2"/>
    <w:rsid w:val="004F7D21"/>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
    <w:name w:val="4B73A3455CBF424DB1727084C0DDF29C2"/>
    <w:rsid w:val="004F7D21"/>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
    <w:name w:val="CB014C059051427396473F9957589A812"/>
    <w:rsid w:val="004F7D21"/>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2">
    <w:name w:val="6D024855EC804AA18D4ACBA1323A36832"/>
    <w:rsid w:val="004F7D21"/>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2">
    <w:name w:val="E6A1F59688454F3C88F94BE1A35E57BC2"/>
    <w:rsid w:val="004F7D21"/>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2">
    <w:name w:val="FAFEFCD8AA4B432B98CCB95E583441EE2"/>
    <w:rsid w:val="004F7D21"/>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2">
    <w:name w:val="2A1F1D8C26424A05A7542708F0CAAE1B2"/>
    <w:rsid w:val="004F7D21"/>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2">
    <w:name w:val="85B3A4147A794CBEA41CFC1527C0F9C22"/>
    <w:rsid w:val="004F7D21"/>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2">
    <w:name w:val="317BB626253C42A6A37B5E2EC97D140A2"/>
    <w:rsid w:val="004F7D21"/>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2">
    <w:name w:val="5CD9A17A02DF49D5B3F9473F411C37742"/>
    <w:rsid w:val="004F7D21"/>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2">
    <w:name w:val="6406B202E43B44FBBA2BEB21DB3ACFD22"/>
    <w:rsid w:val="004F7D21"/>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2">
    <w:name w:val="697C5756F59B495E97446EA723DEE0D42"/>
    <w:rsid w:val="004F7D21"/>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2">
    <w:name w:val="4514D186FDAB4C439762A53C64F9A1C12"/>
    <w:rsid w:val="004F7D21"/>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2">
    <w:name w:val="A1CBA51365714F399717EAE2690C0C362"/>
    <w:rsid w:val="004F7D21"/>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2">
    <w:name w:val="A12BA6FF173042A4B0738F2FBEF3DCB82"/>
    <w:rsid w:val="004F7D21"/>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2">
    <w:name w:val="453B462919AF48408E71808D548109062"/>
    <w:rsid w:val="004F7D21"/>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
    <w:name w:val="DA7BE81C310A49C5B713CFD8635983162"/>
    <w:rsid w:val="004F7D21"/>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
    <w:name w:val="45AB8CE4C90448EFBDA9A3DB5CA773A22"/>
    <w:rsid w:val="004F7D21"/>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
    <w:name w:val="592DEC4815BE4DFE82D69EF9057E31E92"/>
    <w:rsid w:val="004F7D21"/>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2">
    <w:name w:val="DBCADC60A7B0429393084543DC6D1F652"/>
    <w:rsid w:val="004F7D21"/>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2">
    <w:name w:val="6C06BB82508448BC9177CAAD2443263C2"/>
    <w:rsid w:val="004F7D21"/>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2">
    <w:name w:val="2B30FE73DA9A4FB29B4E68048AE24B872"/>
    <w:rsid w:val="004F7D21"/>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2">
    <w:name w:val="FFB2AFB3ADB142328A51B52E7C3C99B32"/>
    <w:rsid w:val="004F7D21"/>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2">
    <w:name w:val="67E999BF63CA4A4FA1EF91CE945255ED2"/>
    <w:rsid w:val="004F7D21"/>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2">
    <w:name w:val="4EB8EDF1438F4BD3909A2554D6FD02052"/>
    <w:rsid w:val="004F7D21"/>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
    <w:name w:val="A495D3F9CE22464A99889CA4629D69DD2"/>
    <w:rsid w:val="004F7D21"/>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2">
    <w:name w:val="0925F780BFDC40769CC61B9E50630EE22"/>
    <w:rsid w:val="004F7D21"/>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2">
    <w:name w:val="A6CBC34F97204B698981DDE025C0922C2"/>
    <w:rsid w:val="004F7D21"/>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2">
    <w:name w:val="29DA3100E3274B759C65A49542A421392"/>
    <w:rsid w:val="004F7D21"/>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
    <w:name w:val="6350534A27D84524BBAE868423CA95142"/>
    <w:rsid w:val="004F7D21"/>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2">
    <w:name w:val="097877103339456EB7363F83E378E99A2"/>
    <w:rsid w:val="004F7D21"/>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2">
    <w:name w:val="05D7A8A8620E43D5B3E80B5E18FBC32E2"/>
    <w:rsid w:val="004F7D21"/>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
    <w:name w:val="253D1355DAD7486992FCD59EE98D0D392"/>
    <w:rsid w:val="004F7D21"/>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
    <w:name w:val="C5B0593B2F1F47FFA76F240A847D6FEB2"/>
    <w:rsid w:val="004F7D21"/>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
    <w:name w:val="58469F86D21A429EAC27A1AD0A2F99B62"/>
    <w:rsid w:val="004F7D21"/>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
    <w:name w:val="F4924B012EB84054B6735AC0774AEABF2"/>
    <w:rsid w:val="004F7D21"/>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2">
    <w:name w:val="7E89F13F06B0474C9D7CFD4C9371E79C2"/>
    <w:rsid w:val="004F7D21"/>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2">
    <w:name w:val="D49A118041F74A23A11C9EF6E9FF80592"/>
    <w:rsid w:val="004F7D21"/>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
    <w:name w:val="94E98A980EED41C79632A737F85172212"/>
    <w:rsid w:val="004F7D21"/>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
    <w:name w:val="BF71466F44F2448E92BFB7AF1FBCB5402"/>
    <w:rsid w:val="004F7D21"/>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
    <w:name w:val="9A8D419278CD4494AC962D84D37F36452"/>
    <w:rsid w:val="004F7D21"/>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
    <w:name w:val="FF73FAAF9A3D4BEB95318C087C15CD742"/>
    <w:rsid w:val="004F7D21"/>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2">
    <w:name w:val="CD16E15A0C6A4728A5B55BA76051BEE02"/>
    <w:rsid w:val="004F7D21"/>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2">
    <w:name w:val="43B1DBC2CF874581AFDC6565DEFB5D2A2"/>
    <w:rsid w:val="004F7D21"/>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
    <w:name w:val="F9089343064843FC95F6073C346CF36F2"/>
    <w:rsid w:val="004F7D21"/>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
    <w:name w:val="AC8CC1C5EA874EFF839DD31B5FC1D3162"/>
    <w:rsid w:val="004F7D21"/>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
    <w:name w:val="ADE10C17EE48488187802E1A858768D32"/>
    <w:rsid w:val="004F7D21"/>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
    <w:name w:val="F455A0C7AB1D49C8BE2173047CCE989D2"/>
    <w:rsid w:val="004F7D21"/>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2">
    <w:name w:val="DD7895F33F124ED6B397A093746B4AA12"/>
    <w:rsid w:val="004F7D21"/>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2">
    <w:name w:val="445CC9DD781D483F8CAD31DBE498290A2"/>
    <w:rsid w:val="004F7D21"/>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
    <w:name w:val="FF3F544C0D0B4928AD516C9578B17AFD2"/>
    <w:rsid w:val="004F7D21"/>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
    <w:name w:val="02739C493BCF441CBA15432EDFD43ADE2"/>
    <w:rsid w:val="004F7D21"/>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
    <w:name w:val="F5CE1550EB6648F3AECB0FDFE36C60692"/>
    <w:rsid w:val="004F7D21"/>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
    <w:name w:val="49858B3FEA4B4D6BBC6B68012B7802852"/>
    <w:rsid w:val="004F7D21"/>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
    <w:name w:val="56E5880D00064067A8A8F3A4ED3507452"/>
    <w:rsid w:val="004F7D21"/>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
    <w:name w:val="FC1BEA5E9FE740568F57EA4FB3CF83F32"/>
    <w:rsid w:val="004F7D21"/>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
    <w:name w:val="CF5B9C5E2EDF4FECBA9FFFCDEF5B1E262"/>
    <w:rsid w:val="004F7D21"/>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
    <w:name w:val="B8C7A7DA685E4DE791C11D391BB27D632"/>
    <w:rsid w:val="004F7D21"/>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
    <w:name w:val="233A2D0901BF40D48A1B95AD8CCFDB472"/>
    <w:rsid w:val="004F7D21"/>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
    <w:name w:val="5C90C95CEC4E4E869FDCCA337443C82E2"/>
    <w:rsid w:val="004F7D21"/>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
    <w:name w:val="338EE0F9D91E41819A548B93B761C7332"/>
    <w:rsid w:val="004F7D21"/>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2">
    <w:name w:val="36FACABB66F542DC8997B2C7C341B0722"/>
    <w:rsid w:val="004F7D21"/>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2">
    <w:name w:val="034F001193EF495B93A132E5D92D45F12"/>
    <w:rsid w:val="004F7D21"/>
    <w:pPr>
      <w:spacing w:after="200" w:line="276" w:lineRule="auto"/>
      <w:ind w:left="720"/>
      <w:contextualSpacing/>
    </w:pPr>
    <w:rPr>
      <w:rFonts w:ascii="Arial" w:eastAsia="Calibri" w:hAnsi="Arial" w:cs="Times New Roman"/>
      <w:lang w:eastAsia="en-US"/>
    </w:rPr>
  </w:style>
  <w:style w:type="paragraph" w:customStyle="1" w:styleId="6AF85665E02646BF8F8E757C215AA1392">
    <w:name w:val="6AF85665E02646BF8F8E757C215AA1392"/>
    <w:rsid w:val="004F7D21"/>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
    <w:name w:val="102B8C295A2E41269DFEE3AA461A9F532"/>
    <w:rsid w:val="004F7D21"/>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
    <w:name w:val="9A3C334B58694B65927CA9870A58121E2"/>
    <w:rsid w:val="004F7D21"/>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
    <w:name w:val="638BCCC9C71945958B995670AAAD6FF02"/>
    <w:rsid w:val="004F7D21"/>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
    <w:name w:val="226CECDAB87344DC9FD40B35BB90A4862"/>
    <w:rsid w:val="004F7D21"/>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
    <w:name w:val="54ED0C837BA648C49216A98192F380D42"/>
    <w:rsid w:val="004F7D21"/>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
    <w:name w:val="7D5462DD398240BA9B5B5C4B8E7EC4462"/>
    <w:rsid w:val="004F7D21"/>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
    <w:name w:val="144437325F004048AE5594AFDA2A7BA52"/>
    <w:rsid w:val="004F7D21"/>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
    <w:name w:val="4DE46465E07344B09D6ED981D01A27622"/>
    <w:rsid w:val="004F7D21"/>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2">
    <w:name w:val="AA514E542CD24B19A35BBE69049F15AD2"/>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3">
    <w:name w:val="EBC8DEDA9F934F77AD456694BA49CB1D3"/>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3">
    <w:name w:val="24C7CD024D4D4E10861819D206F3BE7C3"/>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3">
    <w:name w:val="6E27F6C35E9C4115AE36208D710FC6513"/>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3">
    <w:name w:val="55065E9E23E24C8A812FB7E426A391B73"/>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3">
    <w:name w:val="6203CD5CB3E4486DBBC87E54546D03243"/>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3">
    <w:name w:val="A93B0D80A66E44E7BBFF0280CD8793CF3"/>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3">
    <w:name w:val="B63FEA40122E441E94C329714EC2558D3"/>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3">
    <w:name w:val="1FC5CA31A7634443A24124EA175A518E3"/>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3">
    <w:name w:val="D2B4945263FF4BFEB5F8F58A1A72D7F93"/>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3">
    <w:name w:val="1BBFA47CCFBA458A923A312A52CFE8DE3"/>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3">
    <w:name w:val="88D1DF4BF6D5450C96A47A5F3C94CE873"/>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3">
    <w:name w:val="A8D12C55E5AF43B5ADEF0D9403EE63733"/>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3">
    <w:name w:val="5422390CF91F48B3AC1B70D3C0C19C3A3"/>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3">
    <w:name w:val="908C03E79B5847BB8D076040A3A0275C3"/>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3">
    <w:name w:val="3FA5F2D460DD4796A95079ECE375D5E33"/>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3">
    <w:name w:val="65B9BA752B48483FBC666632A6D0160C3"/>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3">
    <w:name w:val="97B69BC05DA24F418B753D8B68C031B93"/>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3">
    <w:name w:val="E2656FB2F0EF4C85A55924C7EE0075843"/>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3">
    <w:name w:val="8C57313C93444B5D91A8E508F25FA1233"/>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3">
    <w:name w:val="21CFC30BF1BE42ABA2E9A3D63C5482743"/>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3">
    <w:name w:val="38F25874CFF54F40BF24C9B0551F85913"/>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3">
    <w:name w:val="EF803BE41D484BA49869528E4930ED0D3"/>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3">
    <w:name w:val="4B73A3455CBF424DB1727084C0DDF29C3"/>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3">
    <w:name w:val="CB014C059051427396473F9957589A813"/>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3">
    <w:name w:val="6D024855EC804AA18D4ACBA1323A36833"/>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3">
    <w:name w:val="E6A1F59688454F3C88F94BE1A35E57BC3"/>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3">
    <w:name w:val="FAFEFCD8AA4B432B98CCB95E583441EE3"/>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3">
    <w:name w:val="2A1F1D8C26424A05A7542708F0CAAE1B3"/>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3">
    <w:name w:val="85B3A4147A794CBEA41CFC1527C0F9C23"/>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3">
    <w:name w:val="317BB626253C42A6A37B5E2EC97D140A3"/>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3">
    <w:name w:val="5CD9A17A02DF49D5B3F9473F411C37743"/>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3">
    <w:name w:val="6406B202E43B44FBBA2BEB21DB3ACFD23"/>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3">
    <w:name w:val="697C5756F59B495E97446EA723DEE0D43"/>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3">
    <w:name w:val="4514D186FDAB4C439762A53C64F9A1C13"/>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3">
    <w:name w:val="A1CBA51365714F399717EAE2690C0C363"/>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3">
    <w:name w:val="A12BA6FF173042A4B0738F2FBEF3DCB83"/>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3">
    <w:name w:val="453B462919AF48408E71808D548109063"/>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3">
    <w:name w:val="DA7BE81C310A49C5B713CFD8635983163"/>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3">
    <w:name w:val="45AB8CE4C90448EFBDA9A3DB5CA773A23"/>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3">
    <w:name w:val="592DEC4815BE4DFE82D69EF9057E31E93"/>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3">
    <w:name w:val="DBCADC60A7B0429393084543DC6D1F653"/>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3">
    <w:name w:val="6C06BB82508448BC9177CAAD2443263C3"/>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3">
    <w:name w:val="2B30FE73DA9A4FB29B4E68048AE24B873"/>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3">
    <w:name w:val="FFB2AFB3ADB142328A51B52E7C3C99B33"/>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3">
    <w:name w:val="67E999BF63CA4A4FA1EF91CE945255ED3"/>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3">
    <w:name w:val="4EB8EDF1438F4BD3909A2554D6FD02053"/>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3">
    <w:name w:val="A495D3F9CE22464A99889CA4629D69DD3"/>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3">
    <w:name w:val="0925F780BFDC40769CC61B9E50630EE23"/>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3">
    <w:name w:val="A6CBC34F97204B698981DDE025C0922C3"/>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3">
    <w:name w:val="29DA3100E3274B759C65A49542A421393"/>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3">
    <w:name w:val="6350534A27D84524BBAE868423CA95143"/>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3">
    <w:name w:val="097877103339456EB7363F83E378E99A3"/>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3">
    <w:name w:val="05D7A8A8620E43D5B3E80B5E18FBC32E3"/>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3">
    <w:name w:val="253D1355DAD7486992FCD59EE98D0D393"/>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3">
    <w:name w:val="C5B0593B2F1F47FFA76F240A847D6FEB3"/>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3">
    <w:name w:val="58469F86D21A429EAC27A1AD0A2F99B63"/>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3">
    <w:name w:val="F4924B012EB84054B6735AC0774AEABF3"/>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3">
    <w:name w:val="7E89F13F06B0474C9D7CFD4C9371E79C3"/>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3">
    <w:name w:val="D49A118041F74A23A11C9EF6E9FF80593"/>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3">
    <w:name w:val="94E98A980EED41C79632A737F85172213"/>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3">
    <w:name w:val="BF71466F44F2448E92BFB7AF1FBCB5403"/>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3">
    <w:name w:val="9A8D419278CD4494AC962D84D37F36453"/>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3">
    <w:name w:val="FF73FAAF9A3D4BEB95318C087C15CD743"/>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3">
    <w:name w:val="CD16E15A0C6A4728A5B55BA76051BEE03"/>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3">
    <w:name w:val="43B1DBC2CF874581AFDC6565DEFB5D2A3"/>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3">
    <w:name w:val="F9089343064843FC95F6073C346CF36F3"/>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3">
    <w:name w:val="AC8CC1C5EA874EFF839DD31B5FC1D3163"/>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3">
    <w:name w:val="ADE10C17EE48488187802E1A858768D33"/>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3">
    <w:name w:val="F455A0C7AB1D49C8BE2173047CCE989D3"/>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3">
    <w:name w:val="DD7895F33F124ED6B397A093746B4AA13"/>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3">
    <w:name w:val="445CC9DD781D483F8CAD31DBE498290A3"/>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3">
    <w:name w:val="FF3F544C0D0B4928AD516C9578B17AFD3"/>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3">
    <w:name w:val="02739C493BCF441CBA15432EDFD43ADE3"/>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3">
    <w:name w:val="F5CE1550EB6648F3AECB0FDFE36C60693"/>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3">
    <w:name w:val="49858B3FEA4B4D6BBC6B68012B7802853"/>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3">
    <w:name w:val="56E5880D00064067A8A8F3A4ED3507453"/>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3">
    <w:name w:val="FC1BEA5E9FE740568F57EA4FB3CF83F33"/>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3">
    <w:name w:val="CF5B9C5E2EDF4FECBA9FFFCDEF5B1E263"/>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3">
    <w:name w:val="B8C7A7DA685E4DE791C11D391BB27D633"/>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3">
    <w:name w:val="233A2D0901BF40D48A1B95AD8CCFDB473"/>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3">
    <w:name w:val="5C90C95CEC4E4E869FDCCA337443C82E3"/>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3">
    <w:name w:val="338EE0F9D91E41819A548B93B761C7333"/>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3">
    <w:name w:val="36FACABB66F542DC8997B2C7C341B0723"/>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3">
    <w:name w:val="034F001193EF495B93A132E5D92D45F13"/>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3">
    <w:name w:val="6AF85665E02646BF8F8E757C215AA1393"/>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3">
    <w:name w:val="102B8C295A2E41269DFEE3AA461A9F533"/>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3">
    <w:name w:val="9A3C334B58694B65927CA9870A58121E3"/>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3">
    <w:name w:val="638BCCC9C71945958B995670AAAD6FF03"/>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3">
    <w:name w:val="226CECDAB87344DC9FD40B35BB90A4863"/>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3">
    <w:name w:val="54ED0C837BA648C49216A98192F380D43"/>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3">
    <w:name w:val="7D5462DD398240BA9B5B5C4B8E7EC4463"/>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3">
    <w:name w:val="144437325F004048AE5594AFDA2A7BA53"/>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3">
    <w:name w:val="4DE46465E07344B09D6ED981D01A27623"/>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3">
    <w:name w:val="AA514E542CD24B19A35BBE69049F15AD3"/>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4">
    <w:name w:val="EBC8DEDA9F934F77AD456694BA49CB1D4"/>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4">
    <w:name w:val="24C7CD024D4D4E10861819D206F3BE7C4"/>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4">
    <w:name w:val="6E27F6C35E9C4115AE36208D710FC6514"/>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4">
    <w:name w:val="55065E9E23E24C8A812FB7E426A391B74"/>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4">
    <w:name w:val="6203CD5CB3E4486DBBC87E54546D03244"/>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4">
    <w:name w:val="A93B0D80A66E44E7BBFF0280CD8793CF4"/>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4">
    <w:name w:val="B63FEA40122E441E94C329714EC2558D4"/>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4">
    <w:name w:val="1FC5CA31A7634443A24124EA175A518E4"/>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4">
    <w:name w:val="D2B4945263FF4BFEB5F8F58A1A72D7F94"/>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4">
    <w:name w:val="1BBFA47CCFBA458A923A312A52CFE8DE4"/>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4">
    <w:name w:val="88D1DF4BF6D5450C96A47A5F3C94CE874"/>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4">
    <w:name w:val="A8D12C55E5AF43B5ADEF0D9403EE63734"/>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4">
    <w:name w:val="5422390CF91F48B3AC1B70D3C0C19C3A4"/>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4">
    <w:name w:val="908C03E79B5847BB8D076040A3A0275C4"/>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4">
    <w:name w:val="3FA5F2D460DD4796A95079ECE375D5E34"/>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4">
    <w:name w:val="65B9BA752B48483FBC666632A6D0160C4"/>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4">
    <w:name w:val="97B69BC05DA24F418B753D8B68C031B94"/>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4">
    <w:name w:val="E2656FB2F0EF4C85A55924C7EE0075844"/>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4">
    <w:name w:val="8C57313C93444B5D91A8E508F25FA1234"/>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4">
    <w:name w:val="21CFC30BF1BE42ABA2E9A3D63C5482744"/>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4">
    <w:name w:val="38F25874CFF54F40BF24C9B0551F85914"/>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4">
    <w:name w:val="EF803BE41D484BA49869528E4930ED0D4"/>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4">
    <w:name w:val="4B73A3455CBF424DB1727084C0DDF29C4"/>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4">
    <w:name w:val="CB014C059051427396473F9957589A814"/>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4">
    <w:name w:val="6D024855EC804AA18D4ACBA1323A36834"/>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4">
    <w:name w:val="E6A1F59688454F3C88F94BE1A35E57BC4"/>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4">
    <w:name w:val="FAFEFCD8AA4B432B98CCB95E583441EE4"/>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4">
    <w:name w:val="2A1F1D8C26424A05A7542708F0CAAE1B4"/>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4">
    <w:name w:val="85B3A4147A794CBEA41CFC1527C0F9C24"/>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4">
    <w:name w:val="317BB626253C42A6A37B5E2EC97D140A4"/>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4">
    <w:name w:val="5CD9A17A02DF49D5B3F9473F411C37744"/>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4">
    <w:name w:val="6406B202E43B44FBBA2BEB21DB3ACFD24"/>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4">
    <w:name w:val="697C5756F59B495E97446EA723DEE0D44"/>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4">
    <w:name w:val="4514D186FDAB4C439762A53C64F9A1C14"/>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4">
    <w:name w:val="A1CBA51365714F399717EAE2690C0C364"/>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4">
    <w:name w:val="A12BA6FF173042A4B0738F2FBEF3DCB84"/>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4">
    <w:name w:val="453B462919AF48408E71808D548109064"/>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4">
    <w:name w:val="DA7BE81C310A49C5B713CFD8635983164"/>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4">
    <w:name w:val="45AB8CE4C90448EFBDA9A3DB5CA773A24"/>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4">
    <w:name w:val="592DEC4815BE4DFE82D69EF9057E31E94"/>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4">
    <w:name w:val="DBCADC60A7B0429393084543DC6D1F654"/>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4">
    <w:name w:val="6C06BB82508448BC9177CAAD2443263C4"/>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4">
    <w:name w:val="2B30FE73DA9A4FB29B4E68048AE24B874"/>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4">
    <w:name w:val="FFB2AFB3ADB142328A51B52E7C3C99B34"/>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4">
    <w:name w:val="67E999BF63CA4A4FA1EF91CE945255ED4"/>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4">
    <w:name w:val="4EB8EDF1438F4BD3909A2554D6FD02054"/>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4">
    <w:name w:val="A495D3F9CE22464A99889CA4629D69DD4"/>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4">
    <w:name w:val="0925F780BFDC40769CC61B9E50630EE24"/>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4">
    <w:name w:val="A6CBC34F97204B698981DDE025C0922C4"/>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4">
    <w:name w:val="29DA3100E3274B759C65A49542A421394"/>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4">
    <w:name w:val="6350534A27D84524BBAE868423CA95144"/>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4">
    <w:name w:val="097877103339456EB7363F83E378E99A4"/>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4">
    <w:name w:val="05D7A8A8620E43D5B3E80B5E18FBC32E4"/>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4">
    <w:name w:val="253D1355DAD7486992FCD59EE98D0D394"/>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4">
    <w:name w:val="C5B0593B2F1F47FFA76F240A847D6FEB4"/>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4">
    <w:name w:val="58469F86D21A429EAC27A1AD0A2F99B64"/>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4">
    <w:name w:val="F4924B012EB84054B6735AC0774AEABF4"/>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4">
    <w:name w:val="7E89F13F06B0474C9D7CFD4C9371E79C4"/>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4">
    <w:name w:val="D49A118041F74A23A11C9EF6E9FF80594"/>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4">
    <w:name w:val="94E98A980EED41C79632A737F85172214"/>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4">
    <w:name w:val="BF71466F44F2448E92BFB7AF1FBCB5404"/>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4">
    <w:name w:val="9A8D419278CD4494AC962D84D37F36454"/>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4">
    <w:name w:val="FF73FAAF9A3D4BEB95318C087C15CD744"/>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4">
    <w:name w:val="CD16E15A0C6A4728A5B55BA76051BEE04"/>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4">
    <w:name w:val="43B1DBC2CF874581AFDC6565DEFB5D2A4"/>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4">
    <w:name w:val="F9089343064843FC95F6073C346CF36F4"/>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4">
    <w:name w:val="AC8CC1C5EA874EFF839DD31B5FC1D3164"/>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4">
    <w:name w:val="ADE10C17EE48488187802E1A858768D34"/>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4">
    <w:name w:val="F455A0C7AB1D49C8BE2173047CCE989D4"/>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4">
    <w:name w:val="DD7895F33F124ED6B397A093746B4AA14"/>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4">
    <w:name w:val="445CC9DD781D483F8CAD31DBE498290A4"/>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4">
    <w:name w:val="FF3F544C0D0B4928AD516C9578B17AFD4"/>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4">
    <w:name w:val="02739C493BCF441CBA15432EDFD43ADE4"/>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4">
    <w:name w:val="F5CE1550EB6648F3AECB0FDFE36C60694"/>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4">
    <w:name w:val="49858B3FEA4B4D6BBC6B68012B7802854"/>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4">
    <w:name w:val="56E5880D00064067A8A8F3A4ED3507454"/>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4">
    <w:name w:val="FC1BEA5E9FE740568F57EA4FB3CF83F34"/>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4">
    <w:name w:val="CF5B9C5E2EDF4FECBA9FFFCDEF5B1E264"/>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4">
    <w:name w:val="B8C7A7DA685E4DE791C11D391BB27D634"/>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4">
    <w:name w:val="233A2D0901BF40D48A1B95AD8CCFDB474"/>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4">
    <w:name w:val="5C90C95CEC4E4E869FDCCA337443C82E4"/>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4">
    <w:name w:val="338EE0F9D91E41819A548B93B761C7334"/>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4">
    <w:name w:val="36FACABB66F542DC8997B2C7C341B0724"/>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4">
    <w:name w:val="034F001193EF495B93A132E5D92D45F14"/>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4">
    <w:name w:val="6AF85665E02646BF8F8E757C215AA1394"/>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4">
    <w:name w:val="102B8C295A2E41269DFEE3AA461A9F534"/>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4">
    <w:name w:val="9A3C334B58694B65927CA9870A58121E4"/>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4">
    <w:name w:val="638BCCC9C71945958B995670AAAD6FF04"/>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4">
    <w:name w:val="226CECDAB87344DC9FD40B35BB90A4864"/>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4">
    <w:name w:val="54ED0C837BA648C49216A98192F380D44"/>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4">
    <w:name w:val="7D5462DD398240BA9B5B5C4B8E7EC4464"/>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4">
    <w:name w:val="144437325F004048AE5594AFDA2A7BA54"/>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4">
    <w:name w:val="4DE46465E07344B09D6ED981D01A27624"/>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4">
    <w:name w:val="AA514E542CD24B19A35BBE69049F15AD4"/>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5">
    <w:name w:val="EBC8DEDA9F934F77AD456694BA49CB1D5"/>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5">
    <w:name w:val="24C7CD024D4D4E10861819D206F3BE7C5"/>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5">
    <w:name w:val="6E27F6C35E9C4115AE36208D710FC6515"/>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5">
    <w:name w:val="55065E9E23E24C8A812FB7E426A391B75"/>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5">
    <w:name w:val="6203CD5CB3E4486DBBC87E54546D03245"/>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5">
    <w:name w:val="A93B0D80A66E44E7BBFF0280CD8793CF5"/>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5">
    <w:name w:val="B63FEA40122E441E94C329714EC2558D5"/>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5">
    <w:name w:val="1FC5CA31A7634443A24124EA175A518E5"/>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5">
    <w:name w:val="D2B4945263FF4BFEB5F8F58A1A72D7F95"/>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5">
    <w:name w:val="1BBFA47CCFBA458A923A312A52CFE8DE5"/>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5">
    <w:name w:val="88D1DF4BF6D5450C96A47A5F3C94CE875"/>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5">
    <w:name w:val="A8D12C55E5AF43B5ADEF0D9403EE63735"/>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5">
    <w:name w:val="5422390CF91F48B3AC1B70D3C0C19C3A5"/>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5">
    <w:name w:val="908C03E79B5847BB8D076040A3A0275C5"/>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5">
    <w:name w:val="3FA5F2D460DD4796A95079ECE375D5E35"/>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5">
    <w:name w:val="65B9BA752B48483FBC666632A6D0160C5"/>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5">
    <w:name w:val="97B69BC05DA24F418B753D8B68C031B95"/>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5">
    <w:name w:val="E2656FB2F0EF4C85A55924C7EE0075845"/>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5">
    <w:name w:val="8C57313C93444B5D91A8E508F25FA1235"/>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5">
    <w:name w:val="21CFC30BF1BE42ABA2E9A3D63C5482745"/>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5">
    <w:name w:val="38F25874CFF54F40BF24C9B0551F85915"/>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5">
    <w:name w:val="EF803BE41D484BA49869528E4930ED0D5"/>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5">
    <w:name w:val="4B73A3455CBF424DB1727084C0DDF29C5"/>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5">
    <w:name w:val="CB014C059051427396473F9957589A815"/>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5">
    <w:name w:val="6D024855EC804AA18D4ACBA1323A36835"/>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5">
    <w:name w:val="E6A1F59688454F3C88F94BE1A35E57BC5"/>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5">
    <w:name w:val="FAFEFCD8AA4B432B98CCB95E583441EE5"/>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5">
    <w:name w:val="2A1F1D8C26424A05A7542708F0CAAE1B5"/>
    <w:rsid w:val="00AD11E3"/>
    <w:pPr>
      <w:spacing w:after="240" w:line="240" w:lineRule="auto"/>
    </w:pPr>
    <w:rPr>
      <w:rFonts w:ascii="Times New Roman" w:eastAsia="Times New Roman" w:hAnsi="Times New Roman" w:cs="Times New Roman"/>
      <w:sz w:val="24"/>
      <w:szCs w:val="24"/>
      <w:lang w:eastAsia="en-US"/>
    </w:rPr>
  </w:style>
  <w:style w:type="paragraph" w:customStyle="1" w:styleId="85B3A4147A794CBEA41CFC1527C0F9C25">
    <w:name w:val="85B3A4147A794CBEA41CFC1527C0F9C25"/>
    <w:rsid w:val="00AD11E3"/>
    <w:pPr>
      <w:spacing w:after="240" w:line="240" w:lineRule="auto"/>
    </w:pPr>
    <w:rPr>
      <w:rFonts w:ascii="Times New Roman" w:eastAsia="Times New Roman" w:hAnsi="Times New Roman" w:cs="Times New Roman"/>
      <w:sz w:val="24"/>
      <w:szCs w:val="24"/>
      <w:lang w:eastAsia="en-US"/>
    </w:rPr>
  </w:style>
  <w:style w:type="paragraph" w:customStyle="1" w:styleId="317BB626253C42A6A37B5E2EC97D140A5">
    <w:name w:val="317BB626253C42A6A37B5E2EC97D140A5"/>
    <w:rsid w:val="00AD11E3"/>
    <w:pPr>
      <w:spacing w:after="240" w:line="240" w:lineRule="auto"/>
    </w:pPr>
    <w:rPr>
      <w:rFonts w:ascii="Times New Roman" w:eastAsia="Times New Roman" w:hAnsi="Times New Roman" w:cs="Times New Roman"/>
      <w:sz w:val="24"/>
      <w:szCs w:val="24"/>
      <w:lang w:eastAsia="en-US"/>
    </w:rPr>
  </w:style>
  <w:style w:type="paragraph" w:customStyle="1" w:styleId="5CD9A17A02DF49D5B3F9473F411C37745">
    <w:name w:val="5CD9A17A02DF49D5B3F9473F411C37745"/>
    <w:rsid w:val="00AD11E3"/>
    <w:pPr>
      <w:spacing w:after="240" w:line="240" w:lineRule="auto"/>
    </w:pPr>
    <w:rPr>
      <w:rFonts w:ascii="Times New Roman" w:eastAsia="Times New Roman" w:hAnsi="Times New Roman" w:cs="Times New Roman"/>
      <w:sz w:val="24"/>
      <w:szCs w:val="24"/>
      <w:lang w:eastAsia="en-US"/>
    </w:rPr>
  </w:style>
  <w:style w:type="paragraph" w:customStyle="1" w:styleId="6406B202E43B44FBBA2BEB21DB3ACFD25">
    <w:name w:val="6406B202E43B44FBBA2BEB21DB3ACFD25"/>
    <w:rsid w:val="00AD11E3"/>
    <w:pPr>
      <w:spacing w:after="240" w:line="240" w:lineRule="auto"/>
    </w:pPr>
    <w:rPr>
      <w:rFonts w:ascii="Times New Roman" w:eastAsia="Times New Roman" w:hAnsi="Times New Roman" w:cs="Times New Roman"/>
      <w:sz w:val="24"/>
      <w:szCs w:val="24"/>
      <w:lang w:eastAsia="en-US"/>
    </w:rPr>
  </w:style>
  <w:style w:type="paragraph" w:customStyle="1" w:styleId="697C5756F59B495E97446EA723DEE0D45">
    <w:name w:val="697C5756F59B495E97446EA723DEE0D45"/>
    <w:rsid w:val="00AD11E3"/>
    <w:pPr>
      <w:spacing w:after="240" w:line="240" w:lineRule="auto"/>
    </w:pPr>
    <w:rPr>
      <w:rFonts w:ascii="Times New Roman" w:eastAsia="Times New Roman" w:hAnsi="Times New Roman" w:cs="Times New Roman"/>
      <w:sz w:val="24"/>
      <w:szCs w:val="24"/>
      <w:lang w:eastAsia="en-US"/>
    </w:rPr>
  </w:style>
  <w:style w:type="paragraph" w:customStyle="1" w:styleId="4514D186FDAB4C439762A53C64F9A1C15">
    <w:name w:val="4514D186FDAB4C439762A53C64F9A1C15"/>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5">
    <w:name w:val="A1CBA51365714F399717EAE2690C0C365"/>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5">
    <w:name w:val="A12BA6FF173042A4B0738F2FBEF3DCB85"/>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5">
    <w:name w:val="453B462919AF48408E71808D548109065"/>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5">
    <w:name w:val="DA7BE81C310A49C5B713CFD8635983165"/>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5">
    <w:name w:val="45AB8CE4C90448EFBDA9A3DB5CA773A25"/>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5">
    <w:name w:val="592DEC4815BE4DFE82D69EF9057E31E95"/>
    <w:rsid w:val="00AD11E3"/>
    <w:pPr>
      <w:spacing w:after="240" w:line="240" w:lineRule="auto"/>
    </w:pPr>
    <w:rPr>
      <w:rFonts w:ascii="Times New Roman" w:eastAsia="Times New Roman" w:hAnsi="Times New Roman" w:cs="Times New Roman"/>
      <w:sz w:val="24"/>
      <w:szCs w:val="24"/>
      <w:lang w:eastAsia="en-US"/>
    </w:rPr>
  </w:style>
  <w:style w:type="paragraph" w:customStyle="1" w:styleId="DBCADC60A7B0429393084543DC6D1F655">
    <w:name w:val="DBCADC60A7B0429393084543DC6D1F655"/>
    <w:rsid w:val="00AD11E3"/>
    <w:pPr>
      <w:spacing w:after="240" w:line="240" w:lineRule="auto"/>
    </w:pPr>
    <w:rPr>
      <w:rFonts w:ascii="Times New Roman" w:eastAsia="Times New Roman" w:hAnsi="Times New Roman" w:cs="Times New Roman"/>
      <w:sz w:val="24"/>
      <w:szCs w:val="24"/>
      <w:lang w:eastAsia="en-US"/>
    </w:rPr>
  </w:style>
  <w:style w:type="paragraph" w:customStyle="1" w:styleId="6C06BB82508448BC9177CAAD2443263C5">
    <w:name w:val="6C06BB82508448BC9177CAAD2443263C5"/>
    <w:rsid w:val="00AD11E3"/>
    <w:pPr>
      <w:spacing w:after="240" w:line="240" w:lineRule="auto"/>
    </w:pPr>
    <w:rPr>
      <w:rFonts w:ascii="Times New Roman" w:eastAsia="Times New Roman" w:hAnsi="Times New Roman" w:cs="Times New Roman"/>
      <w:sz w:val="24"/>
      <w:szCs w:val="24"/>
      <w:lang w:eastAsia="en-US"/>
    </w:rPr>
  </w:style>
  <w:style w:type="paragraph" w:customStyle="1" w:styleId="2B30FE73DA9A4FB29B4E68048AE24B875">
    <w:name w:val="2B30FE73DA9A4FB29B4E68048AE24B875"/>
    <w:rsid w:val="00AD11E3"/>
    <w:pPr>
      <w:spacing w:after="240" w:line="240" w:lineRule="auto"/>
    </w:pPr>
    <w:rPr>
      <w:rFonts w:ascii="Times New Roman" w:eastAsia="Times New Roman" w:hAnsi="Times New Roman" w:cs="Times New Roman"/>
      <w:sz w:val="24"/>
      <w:szCs w:val="24"/>
      <w:lang w:eastAsia="en-US"/>
    </w:rPr>
  </w:style>
  <w:style w:type="paragraph" w:customStyle="1" w:styleId="FFB2AFB3ADB142328A51B52E7C3C99B35">
    <w:name w:val="FFB2AFB3ADB142328A51B52E7C3C99B35"/>
    <w:rsid w:val="00AD11E3"/>
    <w:pPr>
      <w:spacing w:after="240" w:line="240" w:lineRule="auto"/>
    </w:pPr>
    <w:rPr>
      <w:rFonts w:ascii="Times New Roman" w:eastAsia="Times New Roman" w:hAnsi="Times New Roman" w:cs="Times New Roman"/>
      <w:sz w:val="24"/>
      <w:szCs w:val="24"/>
      <w:lang w:eastAsia="en-US"/>
    </w:rPr>
  </w:style>
  <w:style w:type="paragraph" w:customStyle="1" w:styleId="67E999BF63CA4A4FA1EF91CE945255ED5">
    <w:name w:val="67E999BF63CA4A4FA1EF91CE945255ED5"/>
    <w:rsid w:val="00AD11E3"/>
    <w:pPr>
      <w:spacing w:after="240" w:line="240" w:lineRule="auto"/>
    </w:pPr>
    <w:rPr>
      <w:rFonts w:ascii="Times New Roman" w:eastAsia="Times New Roman" w:hAnsi="Times New Roman" w:cs="Times New Roman"/>
      <w:sz w:val="24"/>
      <w:szCs w:val="24"/>
      <w:lang w:eastAsia="en-US"/>
    </w:rPr>
  </w:style>
  <w:style w:type="paragraph" w:customStyle="1" w:styleId="4EB8EDF1438F4BD3909A2554D6FD02055">
    <w:name w:val="4EB8EDF1438F4BD3909A2554D6FD02055"/>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5">
    <w:name w:val="A495D3F9CE22464A99889CA4629D69DD5"/>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5">
    <w:name w:val="0925F780BFDC40769CC61B9E50630EE25"/>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5">
    <w:name w:val="A6CBC34F97204B698981DDE025C0922C5"/>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5">
    <w:name w:val="29DA3100E3274B759C65A49542A421395"/>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5">
    <w:name w:val="6350534A27D84524BBAE868423CA95145"/>
    <w:rsid w:val="00AD11E3"/>
    <w:pPr>
      <w:spacing w:after="240" w:line="240" w:lineRule="auto"/>
    </w:pPr>
    <w:rPr>
      <w:rFonts w:ascii="Times New Roman" w:eastAsia="Times New Roman" w:hAnsi="Times New Roman" w:cs="Times New Roman"/>
      <w:sz w:val="24"/>
      <w:szCs w:val="24"/>
      <w:lang w:eastAsia="en-US"/>
    </w:rPr>
  </w:style>
  <w:style w:type="paragraph" w:customStyle="1" w:styleId="097877103339456EB7363F83E378E99A5">
    <w:name w:val="097877103339456EB7363F83E378E99A5"/>
    <w:rsid w:val="00AD11E3"/>
    <w:pPr>
      <w:spacing w:after="240" w:line="240" w:lineRule="auto"/>
    </w:pPr>
    <w:rPr>
      <w:rFonts w:ascii="Times New Roman" w:eastAsia="Times New Roman" w:hAnsi="Times New Roman" w:cs="Times New Roman"/>
      <w:sz w:val="24"/>
      <w:szCs w:val="24"/>
      <w:lang w:eastAsia="en-US"/>
    </w:rPr>
  </w:style>
  <w:style w:type="paragraph" w:customStyle="1" w:styleId="05D7A8A8620E43D5B3E80B5E18FBC32E5">
    <w:name w:val="05D7A8A8620E43D5B3E80B5E18FBC32E5"/>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5">
    <w:name w:val="253D1355DAD7486992FCD59EE98D0D395"/>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5">
    <w:name w:val="C5B0593B2F1F47FFA76F240A847D6FEB5"/>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5">
    <w:name w:val="58469F86D21A429EAC27A1AD0A2F99B65"/>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5">
    <w:name w:val="F4924B012EB84054B6735AC0774AEABF5"/>
    <w:rsid w:val="00AD11E3"/>
    <w:pPr>
      <w:spacing w:after="240" w:line="240" w:lineRule="auto"/>
    </w:pPr>
    <w:rPr>
      <w:rFonts w:ascii="Times New Roman" w:eastAsia="Times New Roman" w:hAnsi="Times New Roman" w:cs="Times New Roman"/>
      <w:sz w:val="24"/>
      <w:szCs w:val="24"/>
      <w:lang w:eastAsia="en-US"/>
    </w:rPr>
  </w:style>
  <w:style w:type="paragraph" w:customStyle="1" w:styleId="7E89F13F06B0474C9D7CFD4C9371E79C5">
    <w:name w:val="7E89F13F06B0474C9D7CFD4C9371E79C5"/>
    <w:rsid w:val="00AD11E3"/>
    <w:pPr>
      <w:spacing w:after="240" w:line="240" w:lineRule="auto"/>
    </w:pPr>
    <w:rPr>
      <w:rFonts w:ascii="Times New Roman" w:eastAsia="Times New Roman" w:hAnsi="Times New Roman" w:cs="Times New Roman"/>
      <w:sz w:val="24"/>
      <w:szCs w:val="24"/>
      <w:lang w:eastAsia="en-US"/>
    </w:rPr>
  </w:style>
  <w:style w:type="paragraph" w:customStyle="1" w:styleId="D49A118041F74A23A11C9EF6E9FF80595">
    <w:name w:val="D49A118041F74A23A11C9EF6E9FF80595"/>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5">
    <w:name w:val="94E98A980EED41C79632A737F85172215"/>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5">
    <w:name w:val="BF71466F44F2448E92BFB7AF1FBCB5405"/>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5">
    <w:name w:val="9A8D419278CD4494AC962D84D37F36455"/>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5">
    <w:name w:val="FF73FAAF9A3D4BEB95318C087C15CD745"/>
    <w:rsid w:val="00AD11E3"/>
    <w:pPr>
      <w:spacing w:after="240" w:line="240" w:lineRule="auto"/>
    </w:pPr>
    <w:rPr>
      <w:rFonts w:ascii="Times New Roman" w:eastAsia="Times New Roman" w:hAnsi="Times New Roman" w:cs="Times New Roman"/>
      <w:sz w:val="24"/>
      <w:szCs w:val="24"/>
      <w:lang w:eastAsia="en-US"/>
    </w:rPr>
  </w:style>
  <w:style w:type="paragraph" w:customStyle="1" w:styleId="CD16E15A0C6A4728A5B55BA76051BEE05">
    <w:name w:val="CD16E15A0C6A4728A5B55BA76051BEE05"/>
    <w:rsid w:val="00AD11E3"/>
    <w:pPr>
      <w:spacing w:after="240" w:line="240" w:lineRule="auto"/>
    </w:pPr>
    <w:rPr>
      <w:rFonts w:ascii="Times New Roman" w:eastAsia="Times New Roman" w:hAnsi="Times New Roman" w:cs="Times New Roman"/>
      <w:sz w:val="24"/>
      <w:szCs w:val="24"/>
      <w:lang w:eastAsia="en-US"/>
    </w:rPr>
  </w:style>
  <w:style w:type="paragraph" w:customStyle="1" w:styleId="43B1DBC2CF874581AFDC6565DEFB5D2A5">
    <w:name w:val="43B1DBC2CF874581AFDC6565DEFB5D2A5"/>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5">
    <w:name w:val="F9089343064843FC95F6073C346CF36F5"/>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5">
    <w:name w:val="AC8CC1C5EA874EFF839DD31B5FC1D3165"/>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5">
    <w:name w:val="ADE10C17EE48488187802E1A858768D35"/>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5">
    <w:name w:val="F455A0C7AB1D49C8BE2173047CCE989D5"/>
    <w:rsid w:val="00AD11E3"/>
    <w:pPr>
      <w:spacing w:after="240" w:line="240" w:lineRule="auto"/>
    </w:pPr>
    <w:rPr>
      <w:rFonts w:ascii="Times New Roman" w:eastAsia="Times New Roman" w:hAnsi="Times New Roman" w:cs="Times New Roman"/>
      <w:sz w:val="24"/>
      <w:szCs w:val="24"/>
      <w:lang w:eastAsia="en-US"/>
    </w:rPr>
  </w:style>
  <w:style w:type="paragraph" w:customStyle="1" w:styleId="DD7895F33F124ED6B397A093746B4AA15">
    <w:name w:val="DD7895F33F124ED6B397A093746B4AA15"/>
    <w:rsid w:val="00AD11E3"/>
    <w:pPr>
      <w:spacing w:after="240" w:line="240" w:lineRule="auto"/>
    </w:pPr>
    <w:rPr>
      <w:rFonts w:ascii="Times New Roman" w:eastAsia="Times New Roman" w:hAnsi="Times New Roman" w:cs="Times New Roman"/>
      <w:sz w:val="24"/>
      <w:szCs w:val="24"/>
      <w:lang w:eastAsia="en-US"/>
    </w:rPr>
  </w:style>
  <w:style w:type="paragraph" w:customStyle="1" w:styleId="445CC9DD781D483F8CAD31DBE498290A5">
    <w:name w:val="445CC9DD781D483F8CAD31DBE498290A5"/>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5">
    <w:name w:val="FF3F544C0D0B4928AD516C9578B17AFD5"/>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5">
    <w:name w:val="02739C493BCF441CBA15432EDFD43ADE5"/>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5">
    <w:name w:val="F5CE1550EB6648F3AECB0FDFE36C60695"/>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5">
    <w:name w:val="49858B3FEA4B4D6BBC6B68012B7802855"/>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5">
    <w:name w:val="56E5880D00064067A8A8F3A4ED3507455"/>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5">
    <w:name w:val="FC1BEA5E9FE740568F57EA4FB3CF83F35"/>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5">
    <w:name w:val="CF5B9C5E2EDF4FECBA9FFFCDEF5B1E265"/>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5">
    <w:name w:val="B8C7A7DA685E4DE791C11D391BB27D635"/>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5">
    <w:name w:val="233A2D0901BF40D48A1B95AD8CCFDB475"/>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5">
    <w:name w:val="5C90C95CEC4E4E869FDCCA337443C82E5"/>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5">
    <w:name w:val="338EE0F9D91E41819A548B93B761C7335"/>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5">
    <w:name w:val="36FACABB66F542DC8997B2C7C341B0725"/>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5">
    <w:name w:val="034F001193EF495B93A132E5D92D45F15"/>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5">
    <w:name w:val="6AF85665E02646BF8F8E757C215AA1395"/>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5">
    <w:name w:val="102B8C295A2E41269DFEE3AA461A9F535"/>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5">
    <w:name w:val="9A3C334B58694B65927CA9870A58121E5"/>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5">
    <w:name w:val="638BCCC9C71945958B995670AAAD6FF05"/>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5">
    <w:name w:val="226CECDAB87344DC9FD40B35BB90A4865"/>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5">
    <w:name w:val="54ED0C837BA648C49216A98192F380D45"/>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5">
    <w:name w:val="7D5462DD398240BA9B5B5C4B8E7EC4465"/>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5">
    <w:name w:val="144437325F004048AE5594AFDA2A7BA55"/>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5">
    <w:name w:val="4DE46465E07344B09D6ED981D01A27625"/>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5">
    <w:name w:val="AA514E542CD24B19A35BBE69049F15AD5"/>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6">
    <w:name w:val="EBC8DEDA9F934F77AD456694BA49CB1D6"/>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6">
    <w:name w:val="24C7CD024D4D4E10861819D206F3BE7C6"/>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6">
    <w:name w:val="6E27F6C35E9C4115AE36208D710FC6516"/>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6">
    <w:name w:val="55065E9E23E24C8A812FB7E426A391B76"/>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6">
    <w:name w:val="6203CD5CB3E4486DBBC87E54546D03246"/>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6">
    <w:name w:val="A93B0D80A66E44E7BBFF0280CD8793CF6"/>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6">
    <w:name w:val="B63FEA40122E441E94C329714EC2558D6"/>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6">
    <w:name w:val="1FC5CA31A7634443A24124EA175A518E6"/>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6">
    <w:name w:val="D2B4945263FF4BFEB5F8F58A1A72D7F96"/>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6">
    <w:name w:val="1BBFA47CCFBA458A923A312A52CFE8DE6"/>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6">
    <w:name w:val="88D1DF4BF6D5450C96A47A5F3C94CE876"/>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6">
    <w:name w:val="A8D12C55E5AF43B5ADEF0D9403EE63736"/>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6">
    <w:name w:val="5422390CF91F48B3AC1B70D3C0C19C3A6"/>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6">
    <w:name w:val="908C03E79B5847BB8D076040A3A0275C6"/>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6">
    <w:name w:val="3FA5F2D460DD4796A95079ECE375D5E36"/>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6">
    <w:name w:val="65B9BA752B48483FBC666632A6D0160C6"/>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6">
    <w:name w:val="97B69BC05DA24F418B753D8B68C031B96"/>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6">
    <w:name w:val="E2656FB2F0EF4C85A55924C7EE0075846"/>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6">
    <w:name w:val="8C57313C93444B5D91A8E508F25FA1236"/>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6">
    <w:name w:val="21CFC30BF1BE42ABA2E9A3D63C5482746"/>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6">
    <w:name w:val="38F25874CFF54F40BF24C9B0551F85916"/>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6">
    <w:name w:val="EF803BE41D484BA49869528E4930ED0D6"/>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6">
    <w:name w:val="4B73A3455CBF424DB1727084C0DDF29C6"/>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6">
    <w:name w:val="CB014C059051427396473F9957589A816"/>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6">
    <w:name w:val="6D024855EC804AA18D4ACBA1323A36836"/>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6">
    <w:name w:val="E6A1F59688454F3C88F94BE1A35E57BC6"/>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6">
    <w:name w:val="FAFEFCD8AA4B432B98CCB95E583441EE6"/>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6">
    <w:name w:val="2A1F1D8C26424A05A7542708F0CAAE1B6"/>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
    <w:name w:val="5D7B34786B9144448C048C8ECD02FACB"/>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
    <w:name w:val="76E75F64DFEC413CBB012DEBF8381CE9"/>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
    <w:name w:val="56FF241DA26E434DBDB4626A75E9CAA0"/>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
    <w:name w:val="04BD46F6A11D46FB8D78EC778D71308B"/>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
    <w:name w:val="578C27120DE64DD2BCF39FB95E9A9E24"/>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
    <w:name w:val="9C0719E2E8F04D7F9FD0CD3DF398FE61"/>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6">
    <w:name w:val="A1CBA51365714F399717EAE2690C0C366"/>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6">
    <w:name w:val="A12BA6FF173042A4B0738F2FBEF3DCB86"/>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6">
    <w:name w:val="453B462919AF48408E71808D548109066"/>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6">
    <w:name w:val="DA7BE81C310A49C5B713CFD8635983166"/>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6">
    <w:name w:val="45AB8CE4C90448EFBDA9A3DB5CA773A26"/>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6">
    <w:name w:val="592DEC4815BE4DFE82D69EF9057E31E96"/>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
    <w:name w:val="75B6CE996FC64CFD9F9F8BCABBFF2AB9"/>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
    <w:name w:val="8E898F85D81C4BD09835DEA68D5CD1BA"/>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
    <w:name w:val="32DCB9C263E84EFA85A928EDEC41FCC4"/>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
    <w:name w:val="8FD4FD78490B4A93893605A28DC523F9"/>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
    <w:name w:val="D7C37D28D0DB4CF8A20CC56D9A9217BD"/>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
    <w:name w:val="0FC41A7319BF48E0905E1417089B0980"/>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6">
    <w:name w:val="A495D3F9CE22464A99889CA4629D69DD6"/>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6">
    <w:name w:val="0925F780BFDC40769CC61B9E50630EE26"/>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6">
    <w:name w:val="A6CBC34F97204B698981DDE025C0922C6"/>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6">
    <w:name w:val="29DA3100E3274B759C65A49542A421396"/>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6">
    <w:name w:val="6350534A27D84524BBAE868423CA95146"/>
    <w:rsid w:val="00AD11E3"/>
    <w:pPr>
      <w:spacing w:after="240" w:line="240" w:lineRule="auto"/>
    </w:pPr>
    <w:rPr>
      <w:rFonts w:ascii="Times New Roman" w:eastAsia="Times New Roman" w:hAnsi="Times New Roman" w:cs="Times New Roman"/>
      <w:sz w:val="24"/>
      <w:szCs w:val="24"/>
      <w:lang w:eastAsia="en-US"/>
    </w:rPr>
  </w:style>
  <w:style w:type="paragraph" w:customStyle="1" w:styleId="A029D042254149DFAE3EA43AA732D6E0">
    <w:name w:val="A029D042254149DFAE3EA43AA732D6E0"/>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6">
    <w:name w:val="253D1355DAD7486992FCD59EE98D0D396"/>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6">
    <w:name w:val="C5B0593B2F1F47FFA76F240A847D6FEB6"/>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6">
    <w:name w:val="58469F86D21A429EAC27A1AD0A2F99B66"/>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6">
    <w:name w:val="F4924B012EB84054B6735AC0774AEABF6"/>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6">
    <w:name w:val="94E98A980EED41C79632A737F85172216"/>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6">
    <w:name w:val="BF71466F44F2448E92BFB7AF1FBCB5406"/>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6">
    <w:name w:val="9A8D419278CD4494AC962D84D37F36456"/>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6">
    <w:name w:val="FF73FAAF9A3D4BEB95318C087C15CD746"/>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6">
    <w:name w:val="F9089343064843FC95F6073C346CF36F6"/>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6">
    <w:name w:val="AC8CC1C5EA874EFF839DD31B5FC1D3166"/>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6">
    <w:name w:val="ADE10C17EE48488187802E1A858768D36"/>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6">
    <w:name w:val="F455A0C7AB1D49C8BE2173047CCE989D6"/>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6">
    <w:name w:val="FF3F544C0D0B4928AD516C9578B17AFD6"/>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6">
    <w:name w:val="02739C493BCF441CBA15432EDFD43ADE6"/>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6">
    <w:name w:val="F5CE1550EB6648F3AECB0FDFE36C60696"/>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6">
    <w:name w:val="49858B3FEA4B4D6BBC6B68012B7802856"/>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6">
    <w:name w:val="56E5880D00064067A8A8F3A4ED3507456"/>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6">
    <w:name w:val="FC1BEA5E9FE740568F57EA4FB3CF83F36"/>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6">
    <w:name w:val="CF5B9C5E2EDF4FECBA9FFFCDEF5B1E266"/>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6">
    <w:name w:val="B8C7A7DA685E4DE791C11D391BB27D636"/>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6">
    <w:name w:val="233A2D0901BF40D48A1B95AD8CCFDB476"/>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6">
    <w:name w:val="5C90C95CEC4E4E869FDCCA337443C82E6"/>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6">
    <w:name w:val="338EE0F9D91E41819A548B93B761C7336"/>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6">
    <w:name w:val="36FACABB66F542DC8997B2C7C341B0726"/>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6">
    <w:name w:val="034F001193EF495B93A132E5D92D45F16"/>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6">
    <w:name w:val="6AF85665E02646BF8F8E757C215AA1396"/>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6">
    <w:name w:val="102B8C295A2E41269DFEE3AA461A9F536"/>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6">
    <w:name w:val="9A3C334B58694B65927CA9870A58121E6"/>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6">
    <w:name w:val="638BCCC9C71945958B995670AAAD6FF06"/>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6">
    <w:name w:val="226CECDAB87344DC9FD40B35BB90A4866"/>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6">
    <w:name w:val="54ED0C837BA648C49216A98192F380D46"/>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6">
    <w:name w:val="7D5462DD398240BA9B5B5C4B8E7EC4466"/>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6">
    <w:name w:val="144437325F004048AE5594AFDA2A7BA56"/>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6">
    <w:name w:val="4DE46465E07344B09D6ED981D01A27626"/>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6">
    <w:name w:val="AA514E542CD24B19A35BBE69049F15AD6"/>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7">
    <w:name w:val="EBC8DEDA9F934F77AD456694BA49CB1D7"/>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7">
    <w:name w:val="24C7CD024D4D4E10861819D206F3BE7C7"/>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7">
    <w:name w:val="6E27F6C35E9C4115AE36208D710FC6517"/>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7">
    <w:name w:val="55065E9E23E24C8A812FB7E426A391B77"/>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7">
    <w:name w:val="6203CD5CB3E4486DBBC87E54546D03247"/>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7">
    <w:name w:val="A93B0D80A66E44E7BBFF0280CD8793CF7"/>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7">
    <w:name w:val="B63FEA40122E441E94C329714EC2558D7"/>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7">
    <w:name w:val="1FC5CA31A7634443A24124EA175A518E7"/>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7">
    <w:name w:val="D2B4945263FF4BFEB5F8F58A1A72D7F97"/>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7">
    <w:name w:val="1BBFA47CCFBA458A923A312A52CFE8DE7"/>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7">
    <w:name w:val="88D1DF4BF6D5450C96A47A5F3C94CE877"/>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7">
    <w:name w:val="A8D12C55E5AF43B5ADEF0D9403EE63737"/>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7">
    <w:name w:val="5422390CF91F48B3AC1B70D3C0C19C3A7"/>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7">
    <w:name w:val="908C03E79B5847BB8D076040A3A0275C7"/>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7">
    <w:name w:val="3FA5F2D460DD4796A95079ECE375D5E37"/>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7">
    <w:name w:val="65B9BA752B48483FBC666632A6D0160C7"/>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7">
    <w:name w:val="97B69BC05DA24F418B753D8B68C031B97"/>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7">
    <w:name w:val="E2656FB2F0EF4C85A55924C7EE0075847"/>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7">
    <w:name w:val="8C57313C93444B5D91A8E508F25FA1237"/>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7">
    <w:name w:val="21CFC30BF1BE42ABA2E9A3D63C5482747"/>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7">
    <w:name w:val="38F25874CFF54F40BF24C9B0551F85917"/>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7">
    <w:name w:val="EF803BE41D484BA49869528E4930ED0D7"/>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7">
    <w:name w:val="4B73A3455CBF424DB1727084C0DDF29C7"/>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7">
    <w:name w:val="CB014C059051427396473F9957589A817"/>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7">
    <w:name w:val="6D024855EC804AA18D4ACBA1323A36837"/>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7">
    <w:name w:val="E6A1F59688454F3C88F94BE1A35E57BC7"/>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7">
    <w:name w:val="FAFEFCD8AA4B432B98CCB95E583441EE7"/>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7">
    <w:name w:val="2A1F1D8C26424A05A7542708F0CAAE1B7"/>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
    <w:name w:val="5D7B34786B9144448C048C8ECD02FACB1"/>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
    <w:name w:val="76E75F64DFEC413CBB012DEBF8381CE91"/>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
    <w:name w:val="56FF241DA26E434DBDB4626A75E9CAA01"/>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
    <w:name w:val="04BD46F6A11D46FB8D78EC778D71308B1"/>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
    <w:name w:val="578C27120DE64DD2BCF39FB95E9A9E241"/>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
    <w:name w:val="9C0719E2E8F04D7F9FD0CD3DF398FE611"/>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7">
    <w:name w:val="A1CBA51365714F399717EAE2690C0C367"/>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7">
    <w:name w:val="A12BA6FF173042A4B0738F2FBEF3DCB87"/>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7">
    <w:name w:val="453B462919AF48408E71808D548109067"/>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7">
    <w:name w:val="DA7BE81C310A49C5B713CFD8635983167"/>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7">
    <w:name w:val="45AB8CE4C90448EFBDA9A3DB5CA773A27"/>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7">
    <w:name w:val="592DEC4815BE4DFE82D69EF9057E31E97"/>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
    <w:name w:val="75B6CE996FC64CFD9F9F8BCABBFF2AB91"/>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
    <w:name w:val="8E898F85D81C4BD09835DEA68D5CD1BA1"/>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
    <w:name w:val="32DCB9C263E84EFA85A928EDEC41FCC41"/>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
    <w:name w:val="8FD4FD78490B4A93893605A28DC523F91"/>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
    <w:name w:val="D7C37D28D0DB4CF8A20CC56D9A9217BD1"/>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
    <w:name w:val="0FC41A7319BF48E0905E1417089B09801"/>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7">
    <w:name w:val="A495D3F9CE22464A99889CA4629D69DD7"/>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7">
    <w:name w:val="0925F780BFDC40769CC61B9E50630EE27"/>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7">
    <w:name w:val="A6CBC34F97204B698981DDE025C0922C7"/>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7">
    <w:name w:val="29DA3100E3274B759C65A49542A421397"/>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7">
    <w:name w:val="6350534A27D84524BBAE868423CA95147"/>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
    <w:name w:val="A564A3AC4D91411FA28FC52F07C006CA"/>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
    <w:name w:val="0FD80E0DE35E460098B811EDA4CBEFC1"/>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7">
    <w:name w:val="253D1355DAD7486992FCD59EE98D0D397"/>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7">
    <w:name w:val="C5B0593B2F1F47FFA76F240A847D6FEB7"/>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7">
    <w:name w:val="58469F86D21A429EAC27A1AD0A2F99B67"/>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7">
    <w:name w:val="F4924B012EB84054B6735AC0774AEABF7"/>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
    <w:name w:val="E01163786C7C4A1D9CD2831ACCE5C809"/>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
    <w:name w:val="A27383B2C5B6417BAD39A33214756299"/>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7">
    <w:name w:val="94E98A980EED41C79632A737F85172217"/>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7">
    <w:name w:val="BF71466F44F2448E92BFB7AF1FBCB5407"/>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7">
    <w:name w:val="9A8D419278CD4494AC962D84D37F36457"/>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7">
    <w:name w:val="FF73FAAF9A3D4BEB95318C087C15CD747"/>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
    <w:name w:val="1F914F2953E64112B78A13B6E8B797B9"/>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
    <w:name w:val="A29640A0054C468FBC20487E51BD1B9F"/>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7">
    <w:name w:val="F9089343064843FC95F6073C346CF36F7"/>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7">
    <w:name w:val="AC8CC1C5EA874EFF839DD31B5FC1D3167"/>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7">
    <w:name w:val="ADE10C17EE48488187802E1A858768D37"/>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7">
    <w:name w:val="F455A0C7AB1D49C8BE2173047CCE989D7"/>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
    <w:name w:val="B653A7F6F04F4337857B4F0A4A952A92"/>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
    <w:name w:val="5AB040D0D51547869D1620A4A5D19559"/>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7">
    <w:name w:val="FF3F544C0D0B4928AD516C9578B17AFD7"/>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7">
    <w:name w:val="02739C493BCF441CBA15432EDFD43ADE7"/>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7">
    <w:name w:val="F5CE1550EB6648F3AECB0FDFE36C60697"/>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7">
    <w:name w:val="49858B3FEA4B4D6BBC6B68012B7802857"/>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7">
    <w:name w:val="56E5880D00064067A8A8F3A4ED3507457"/>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7">
    <w:name w:val="FC1BEA5E9FE740568F57EA4FB3CF83F37"/>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7">
    <w:name w:val="CF5B9C5E2EDF4FECBA9FFFCDEF5B1E267"/>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7">
    <w:name w:val="B8C7A7DA685E4DE791C11D391BB27D637"/>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7">
    <w:name w:val="233A2D0901BF40D48A1B95AD8CCFDB477"/>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7">
    <w:name w:val="5C90C95CEC4E4E869FDCCA337443C82E7"/>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7">
    <w:name w:val="338EE0F9D91E41819A548B93B761C7337"/>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7">
    <w:name w:val="36FACABB66F542DC8997B2C7C341B0727"/>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7">
    <w:name w:val="034F001193EF495B93A132E5D92D45F17"/>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7">
    <w:name w:val="6AF85665E02646BF8F8E757C215AA1397"/>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7">
    <w:name w:val="102B8C295A2E41269DFEE3AA461A9F537"/>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7">
    <w:name w:val="9A3C334B58694B65927CA9870A58121E7"/>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7">
    <w:name w:val="638BCCC9C71945958B995670AAAD6FF07"/>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7">
    <w:name w:val="226CECDAB87344DC9FD40B35BB90A4867"/>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7">
    <w:name w:val="54ED0C837BA648C49216A98192F380D47"/>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7">
    <w:name w:val="7D5462DD398240BA9B5B5C4B8E7EC4467"/>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7">
    <w:name w:val="144437325F004048AE5594AFDA2A7BA57"/>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7">
    <w:name w:val="4DE46465E07344B09D6ED981D01A27627"/>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7">
    <w:name w:val="AA514E542CD24B19A35BBE69049F15AD7"/>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8">
    <w:name w:val="EBC8DEDA9F934F77AD456694BA49CB1D8"/>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8">
    <w:name w:val="24C7CD024D4D4E10861819D206F3BE7C8"/>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8">
    <w:name w:val="6E27F6C35E9C4115AE36208D710FC6518"/>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8">
    <w:name w:val="55065E9E23E24C8A812FB7E426A391B78"/>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8">
    <w:name w:val="6203CD5CB3E4486DBBC87E54546D03248"/>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8">
    <w:name w:val="A93B0D80A66E44E7BBFF0280CD8793CF8"/>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8">
    <w:name w:val="B63FEA40122E441E94C329714EC2558D8"/>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8">
    <w:name w:val="1FC5CA31A7634443A24124EA175A518E8"/>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8">
    <w:name w:val="D2B4945263FF4BFEB5F8F58A1A72D7F98"/>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8">
    <w:name w:val="1BBFA47CCFBA458A923A312A52CFE8DE8"/>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8">
    <w:name w:val="88D1DF4BF6D5450C96A47A5F3C94CE878"/>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8">
    <w:name w:val="A8D12C55E5AF43B5ADEF0D9403EE63738"/>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8">
    <w:name w:val="5422390CF91F48B3AC1B70D3C0C19C3A8"/>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8">
    <w:name w:val="908C03E79B5847BB8D076040A3A0275C8"/>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8">
    <w:name w:val="3FA5F2D460DD4796A95079ECE375D5E38"/>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8">
    <w:name w:val="65B9BA752B48483FBC666632A6D0160C8"/>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8">
    <w:name w:val="97B69BC05DA24F418B753D8B68C031B98"/>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8">
    <w:name w:val="E2656FB2F0EF4C85A55924C7EE0075848"/>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8">
    <w:name w:val="8C57313C93444B5D91A8E508F25FA1238"/>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8">
    <w:name w:val="21CFC30BF1BE42ABA2E9A3D63C5482748"/>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8">
    <w:name w:val="38F25874CFF54F40BF24C9B0551F85918"/>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8">
    <w:name w:val="EF803BE41D484BA49869528E4930ED0D8"/>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8">
    <w:name w:val="4B73A3455CBF424DB1727084C0DDF29C8"/>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8">
    <w:name w:val="CB014C059051427396473F9957589A818"/>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8">
    <w:name w:val="6D024855EC804AA18D4ACBA1323A36838"/>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8">
    <w:name w:val="E6A1F59688454F3C88F94BE1A35E57BC8"/>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8">
    <w:name w:val="FAFEFCD8AA4B432B98CCB95E583441EE8"/>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8">
    <w:name w:val="2A1F1D8C26424A05A7542708F0CAAE1B8"/>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2">
    <w:name w:val="5D7B34786B9144448C048C8ECD02FACB2"/>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2">
    <w:name w:val="76E75F64DFEC413CBB012DEBF8381CE92"/>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2">
    <w:name w:val="56FF241DA26E434DBDB4626A75E9CAA02"/>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2">
    <w:name w:val="04BD46F6A11D46FB8D78EC778D71308B2"/>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2">
    <w:name w:val="578C27120DE64DD2BCF39FB95E9A9E242"/>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2">
    <w:name w:val="9C0719E2E8F04D7F9FD0CD3DF398FE612"/>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8">
    <w:name w:val="A1CBA51365714F399717EAE2690C0C368"/>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8">
    <w:name w:val="A12BA6FF173042A4B0738F2FBEF3DCB88"/>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8">
    <w:name w:val="453B462919AF48408E71808D548109068"/>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8">
    <w:name w:val="DA7BE81C310A49C5B713CFD8635983168"/>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8">
    <w:name w:val="45AB8CE4C90448EFBDA9A3DB5CA773A28"/>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8">
    <w:name w:val="592DEC4815BE4DFE82D69EF9057E31E98"/>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2">
    <w:name w:val="75B6CE996FC64CFD9F9F8BCABBFF2AB92"/>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2">
    <w:name w:val="8E898F85D81C4BD09835DEA68D5CD1BA2"/>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2">
    <w:name w:val="32DCB9C263E84EFA85A928EDEC41FCC42"/>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2">
    <w:name w:val="8FD4FD78490B4A93893605A28DC523F92"/>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2">
    <w:name w:val="D7C37D28D0DB4CF8A20CC56D9A9217BD2"/>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2">
    <w:name w:val="0FC41A7319BF48E0905E1417089B09802"/>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8">
    <w:name w:val="A495D3F9CE22464A99889CA4629D69DD8"/>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8">
    <w:name w:val="0925F780BFDC40769CC61B9E50630EE28"/>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8">
    <w:name w:val="A6CBC34F97204B698981DDE025C0922C8"/>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8">
    <w:name w:val="29DA3100E3274B759C65A49542A421398"/>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8">
    <w:name w:val="6350534A27D84524BBAE868423CA95148"/>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
    <w:name w:val="A564A3AC4D91411FA28FC52F07C006CA1"/>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
    <w:name w:val="0FD80E0DE35E460098B811EDA4CBEFC11"/>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8">
    <w:name w:val="253D1355DAD7486992FCD59EE98D0D398"/>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8">
    <w:name w:val="C5B0593B2F1F47FFA76F240A847D6FEB8"/>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8">
    <w:name w:val="58469F86D21A429EAC27A1AD0A2F99B68"/>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8">
    <w:name w:val="F4924B012EB84054B6735AC0774AEABF8"/>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
    <w:name w:val="E01163786C7C4A1D9CD2831ACCE5C8091"/>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
    <w:name w:val="A27383B2C5B6417BAD39A332147562991"/>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8">
    <w:name w:val="94E98A980EED41C79632A737F85172218"/>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8">
    <w:name w:val="BF71466F44F2448E92BFB7AF1FBCB5408"/>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8">
    <w:name w:val="9A8D419278CD4494AC962D84D37F36458"/>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8">
    <w:name w:val="FF73FAAF9A3D4BEB95318C087C15CD748"/>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
    <w:name w:val="1F914F2953E64112B78A13B6E8B797B91"/>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
    <w:name w:val="A29640A0054C468FBC20487E51BD1B9F1"/>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8">
    <w:name w:val="F9089343064843FC95F6073C346CF36F8"/>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8">
    <w:name w:val="AC8CC1C5EA874EFF839DD31B5FC1D3168"/>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8">
    <w:name w:val="ADE10C17EE48488187802E1A858768D38"/>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8">
    <w:name w:val="F455A0C7AB1D49C8BE2173047CCE989D8"/>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
    <w:name w:val="B653A7F6F04F4337857B4F0A4A952A921"/>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
    <w:name w:val="5AB040D0D51547869D1620A4A5D195591"/>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8">
    <w:name w:val="FF3F544C0D0B4928AD516C9578B17AFD8"/>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8">
    <w:name w:val="02739C493BCF441CBA15432EDFD43ADE8"/>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8">
    <w:name w:val="F5CE1550EB6648F3AECB0FDFE36C60698"/>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8">
    <w:name w:val="49858B3FEA4B4D6BBC6B68012B7802858"/>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8">
    <w:name w:val="56E5880D00064067A8A8F3A4ED3507458"/>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8">
    <w:name w:val="FC1BEA5E9FE740568F57EA4FB3CF83F38"/>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8">
    <w:name w:val="CF5B9C5E2EDF4FECBA9FFFCDEF5B1E268"/>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8">
    <w:name w:val="B8C7A7DA685E4DE791C11D391BB27D638"/>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8">
    <w:name w:val="233A2D0901BF40D48A1B95AD8CCFDB478"/>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8">
    <w:name w:val="5C90C95CEC4E4E869FDCCA337443C82E8"/>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8">
    <w:name w:val="338EE0F9D91E41819A548B93B761C7338"/>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8">
    <w:name w:val="36FACABB66F542DC8997B2C7C341B0728"/>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8">
    <w:name w:val="034F001193EF495B93A132E5D92D45F18"/>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8">
    <w:name w:val="6AF85665E02646BF8F8E757C215AA1398"/>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8">
    <w:name w:val="102B8C295A2E41269DFEE3AA461A9F538"/>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8">
    <w:name w:val="9A3C334B58694B65927CA9870A58121E8"/>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8">
    <w:name w:val="638BCCC9C71945958B995670AAAD6FF08"/>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8">
    <w:name w:val="226CECDAB87344DC9FD40B35BB90A4868"/>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8">
    <w:name w:val="54ED0C837BA648C49216A98192F380D48"/>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8">
    <w:name w:val="7D5462DD398240BA9B5B5C4B8E7EC4468"/>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8">
    <w:name w:val="144437325F004048AE5594AFDA2A7BA58"/>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8">
    <w:name w:val="4DE46465E07344B09D6ED981D01A27628"/>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8">
    <w:name w:val="AA514E542CD24B19A35BBE69049F15AD8"/>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9">
    <w:name w:val="EBC8DEDA9F934F77AD456694BA49CB1D9"/>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9">
    <w:name w:val="24C7CD024D4D4E10861819D206F3BE7C9"/>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9">
    <w:name w:val="6E27F6C35E9C4115AE36208D710FC6519"/>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9">
    <w:name w:val="55065E9E23E24C8A812FB7E426A391B79"/>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9">
    <w:name w:val="6203CD5CB3E4486DBBC87E54546D03249"/>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9">
    <w:name w:val="A93B0D80A66E44E7BBFF0280CD8793CF9"/>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9">
    <w:name w:val="B63FEA40122E441E94C329714EC2558D9"/>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9">
    <w:name w:val="1FC5CA31A7634443A24124EA175A518E9"/>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9">
    <w:name w:val="D2B4945263FF4BFEB5F8F58A1A72D7F99"/>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9">
    <w:name w:val="1BBFA47CCFBA458A923A312A52CFE8DE9"/>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9">
    <w:name w:val="88D1DF4BF6D5450C96A47A5F3C94CE879"/>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9">
    <w:name w:val="A8D12C55E5AF43B5ADEF0D9403EE63739"/>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9">
    <w:name w:val="5422390CF91F48B3AC1B70D3C0C19C3A9"/>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9">
    <w:name w:val="908C03E79B5847BB8D076040A3A0275C9"/>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9">
    <w:name w:val="3FA5F2D460DD4796A95079ECE375D5E39"/>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9">
    <w:name w:val="65B9BA752B48483FBC666632A6D0160C9"/>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9">
    <w:name w:val="97B69BC05DA24F418B753D8B68C031B99"/>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9">
    <w:name w:val="E2656FB2F0EF4C85A55924C7EE0075849"/>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9">
    <w:name w:val="8C57313C93444B5D91A8E508F25FA1239"/>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9">
    <w:name w:val="21CFC30BF1BE42ABA2E9A3D63C5482749"/>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9">
    <w:name w:val="38F25874CFF54F40BF24C9B0551F85919"/>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9">
    <w:name w:val="EF803BE41D484BA49869528E4930ED0D9"/>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9">
    <w:name w:val="4B73A3455CBF424DB1727084C0DDF29C9"/>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9">
    <w:name w:val="CB014C059051427396473F9957589A819"/>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9">
    <w:name w:val="6D024855EC804AA18D4ACBA1323A36839"/>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9">
    <w:name w:val="E6A1F59688454F3C88F94BE1A35E57BC9"/>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9">
    <w:name w:val="FAFEFCD8AA4B432B98CCB95E583441EE9"/>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9">
    <w:name w:val="2A1F1D8C26424A05A7542708F0CAAE1B9"/>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3">
    <w:name w:val="5D7B34786B9144448C048C8ECD02FACB3"/>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3">
    <w:name w:val="76E75F64DFEC413CBB012DEBF8381CE93"/>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3">
    <w:name w:val="56FF241DA26E434DBDB4626A75E9CAA03"/>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3">
    <w:name w:val="04BD46F6A11D46FB8D78EC778D71308B3"/>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3">
    <w:name w:val="578C27120DE64DD2BCF39FB95E9A9E243"/>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3">
    <w:name w:val="9C0719E2E8F04D7F9FD0CD3DF398FE613"/>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9">
    <w:name w:val="A1CBA51365714F399717EAE2690C0C369"/>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9">
    <w:name w:val="A12BA6FF173042A4B0738F2FBEF3DCB89"/>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9">
    <w:name w:val="453B462919AF48408E71808D548109069"/>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9">
    <w:name w:val="DA7BE81C310A49C5B713CFD8635983169"/>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9">
    <w:name w:val="45AB8CE4C90448EFBDA9A3DB5CA773A29"/>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9">
    <w:name w:val="592DEC4815BE4DFE82D69EF9057E31E99"/>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3">
    <w:name w:val="75B6CE996FC64CFD9F9F8BCABBFF2AB93"/>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3">
    <w:name w:val="8E898F85D81C4BD09835DEA68D5CD1BA3"/>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3">
    <w:name w:val="32DCB9C263E84EFA85A928EDEC41FCC43"/>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3">
    <w:name w:val="8FD4FD78490B4A93893605A28DC523F93"/>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3">
    <w:name w:val="D7C37D28D0DB4CF8A20CC56D9A9217BD3"/>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3">
    <w:name w:val="0FC41A7319BF48E0905E1417089B09803"/>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9">
    <w:name w:val="A495D3F9CE22464A99889CA4629D69DD9"/>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9">
    <w:name w:val="0925F780BFDC40769CC61B9E50630EE29"/>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9">
    <w:name w:val="A6CBC34F97204B698981DDE025C0922C9"/>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9">
    <w:name w:val="29DA3100E3274B759C65A49542A421399"/>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9">
    <w:name w:val="6350534A27D84524BBAE868423CA95149"/>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2">
    <w:name w:val="A564A3AC4D91411FA28FC52F07C006CA2"/>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2">
    <w:name w:val="0FD80E0DE35E460098B811EDA4CBEFC12"/>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9">
    <w:name w:val="253D1355DAD7486992FCD59EE98D0D399"/>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9">
    <w:name w:val="C5B0593B2F1F47FFA76F240A847D6FEB9"/>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9">
    <w:name w:val="58469F86D21A429EAC27A1AD0A2F99B69"/>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9">
    <w:name w:val="F4924B012EB84054B6735AC0774AEABF9"/>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2">
    <w:name w:val="E01163786C7C4A1D9CD2831ACCE5C8092"/>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2">
    <w:name w:val="A27383B2C5B6417BAD39A332147562992"/>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9">
    <w:name w:val="94E98A980EED41C79632A737F85172219"/>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9">
    <w:name w:val="BF71466F44F2448E92BFB7AF1FBCB5409"/>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9">
    <w:name w:val="9A8D419278CD4494AC962D84D37F36459"/>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9">
    <w:name w:val="FF73FAAF9A3D4BEB95318C087C15CD749"/>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2">
    <w:name w:val="1F914F2953E64112B78A13B6E8B797B92"/>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2">
    <w:name w:val="A29640A0054C468FBC20487E51BD1B9F2"/>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9">
    <w:name w:val="F9089343064843FC95F6073C346CF36F9"/>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9">
    <w:name w:val="AC8CC1C5EA874EFF839DD31B5FC1D3169"/>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9">
    <w:name w:val="ADE10C17EE48488187802E1A858768D39"/>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9">
    <w:name w:val="F455A0C7AB1D49C8BE2173047CCE989D9"/>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2">
    <w:name w:val="B653A7F6F04F4337857B4F0A4A952A922"/>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2">
    <w:name w:val="5AB040D0D51547869D1620A4A5D195592"/>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9">
    <w:name w:val="FF3F544C0D0B4928AD516C9578B17AFD9"/>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9">
    <w:name w:val="02739C493BCF441CBA15432EDFD43ADE9"/>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9">
    <w:name w:val="F5CE1550EB6648F3AECB0FDFE36C60699"/>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9">
    <w:name w:val="49858B3FEA4B4D6BBC6B68012B7802859"/>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9">
    <w:name w:val="56E5880D00064067A8A8F3A4ED3507459"/>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9">
    <w:name w:val="FC1BEA5E9FE740568F57EA4FB3CF83F39"/>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9">
    <w:name w:val="CF5B9C5E2EDF4FECBA9FFFCDEF5B1E269"/>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9">
    <w:name w:val="B8C7A7DA685E4DE791C11D391BB27D639"/>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9">
    <w:name w:val="233A2D0901BF40D48A1B95AD8CCFDB479"/>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9">
    <w:name w:val="5C90C95CEC4E4E869FDCCA337443C82E9"/>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9">
    <w:name w:val="338EE0F9D91E41819A548B93B761C7339"/>
    <w:rsid w:val="00AD11E3"/>
    <w:pPr>
      <w:spacing w:after="240" w:line="240" w:lineRule="auto"/>
    </w:pPr>
    <w:rPr>
      <w:rFonts w:ascii="Times New Roman" w:eastAsia="Times New Roman" w:hAnsi="Times New Roman" w:cs="Times New Roman"/>
      <w:sz w:val="24"/>
      <w:szCs w:val="24"/>
      <w:lang w:eastAsia="en-US"/>
    </w:rPr>
  </w:style>
  <w:style w:type="paragraph" w:customStyle="1" w:styleId="36FACABB66F542DC8997B2C7C341B0729">
    <w:name w:val="36FACABB66F542DC8997B2C7C341B0729"/>
    <w:rsid w:val="00AD11E3"/>
    <w:pPr>
      <w:spacing w:after="240" w:line="240" w:lineRule="auto"/>
    </w:pPr>
    <w:rPr>
      <w:rFonts w:ascii="Times New Roman" w:eastAsia="Times New Roman" w:hAnsi="Times New Roman" w:cs="Times New Roman"/>
      <w:sz w:val="24"/>
      <w:szCs w:val="24"/>
      <w:lang w:eastAsia="en-US"/>
    </w:rPr>
  </w:style>
  <w:style w:type="paragraph" w:customStyle="1" w:styleId="034F001193EF495B93A132E5D92D45F19">
    <w:name w:val="034F001193EF495B93A132E5D92D45F19"/>
    <w:rsid w:val="00AD11E3"/>
    <w:pPr>
      <w:spacing w:after="200" w:line="276" w:lineRule="auto"/>
      <w:ind w:left="720"/>
      <w:contextualSpacing/>
    </w:pPr>
    <w:rPr>
      <w:rFonts w:ascii="Arial" w:eastAsia="Calibri" w:hAnsi="Arial" w:cs="Times New Roman"/>
      <w:lang w:eastAsia="en-US"/>
    </w:rPr>
  </w:style>
  <w:style w:type="paragraph" w:customStyle="1" w:styleId="6AF85665E02646BF8F8E757C215AA1399">
    <w:name w:val="6AF85665E02646BF8F8E757C215AA1399"/>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9">
    <w:name w:val="102B8C295A2E41269DFEE3AA461A9F539"/>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9">
    <w:name w:val="9A3C334B58694B65927CA9870A58121E9"/>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9">
    <w:name w:val="638BCCC9C71945958B995670AAAD6FF09"/>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9">
    <w:name w:val="226CECDAB87344DC9FD40B35BB90A4869"/>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9">
    <w:name w:val="54ED0C837BA648C49216A98192F380D49"/>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9">
    <w:name w:val="7D5462DD398240BA9B5B5C4B8E7EC4469"/>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9">
    <w:name w:val="144437325F004048AE5594AFDA2A7BA59"/>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9">
    <w:name w:val="4DE46465E07344B09D6ED981D01A27629"/>
    <w:rsid w:val="00AD11E3"/>
    <w:pPr>
      <w:spacing w:after="240" w:line="240" w:lineRule="auto"/>
    </w:pPr>
    <w:rPr>
      <w:rFonts w:ascii="Times New Roman" w:eastAsia="Times New Roman" w:hAnsi="Times New Roman" w:cs="Times New Roman"/>
      <w:sz w:val="24"/>
      <w:szCs w:val="24"/>
      <w:lang w:eastAsia="en-US"/>
    </w:rPr>
  </w:style>
  <w:style w:type="paragraph" w:customStyle="1" w:styleId="AA514E542CD24B19A35BBE69049F15AD9">
    <w:name w:val="AA514E542CD24B19A35BBE69049F15AD9"/>
    <w:rsid w:val="00AD11E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0">
    <w:name w:val="EBC8DEDA9F934F77AD456694BA49CB1D10"/>
    <w:rsid w:val="00AD11E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0">
    <w:name w:val="24C7CD024D4D4E10861819D206F3BE7C10"/>
    <w:rsid w:val="00AD11E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0">
    <w:name w:val="6E27F6C35E9C4115AE36208D710FC65110"/>
    <w:rsid w:val="00AD11E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0">
    <w:name w:val="55065E9E23E24C8A812FB7E426A391B710"/>
    <w:rsid w:val="00AD11E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0">
    <w:name w:val="6203CD5CB3E4486DBBC87E54546D032410"/>
    <w:rsid w:val="00AD11E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0">
    <w:name w:val="A93B0D80A66E44E7BBFF0280CD8793CF10"/>
    <w:rsid w:val="00AD11E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0">
    <w:name w:val="B63FEA40122E441E94C329714EC2558D10"/>
    <w:rsid w:val="00AD11E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0">
    <w:name w:val="1FC5CA31A7634443A24124EA175A518E10"/>
    <w:rsid w:val="00AD11E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0">
    <w:name w:val="D2B4945263FF4BFEB5F8F58A1A72D7F910"/>
    <w:rsid w:val="00AD11E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0">
    <w:name w:val="1BBFA47CCFBA458A923A312A52CFE8DE10"/>
    <w:rsid w:val="00AD11E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0">
    <w:name w:val="88D1DF4BF6D5450C96A47A5F3C94CE8710"/>
    <w:rsid w:val="00AD11E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0">
    <w:name w:val="A8D12C55E5AF43B5ADEF0D9403EE637310"/>
    <w:rsid w:val="00AD11E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0">
    <w:name w:val="5422390CF91F48B3AC1B70D3C0C19C3A10"/>
    <w:rsid w:val="00AD11E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0">
    <w:name w:val="908C03E79B5847BB8D076040A3A0275C10"/>
    <w:rsid w:val="00AD11E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0">
    <w:name w:val="3FA5F2D460DD4796A95079ECE375D5E310"/>
    <w:rsid w:val="00AD11E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0">
    <w:name w:val="65B9BA752B48483FBC666632A6D0160C10"/>
    <w:rsid w:val="00AD11E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0">
    <w:name w:val="97B69BC05DA24F418B753D8B68C031B910"/>
    <w:rsid w:val="00AD11E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0">
    <w:name w:val="E2656FB2F0EF4C85A55924C7EE00758410"/>
    <w:rsid w:val="00AD11E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0">
    <w:name w:val="8C57313C93444B5D91A8E508F25FA12310"/>
    <w:rsid w:val="00AD11E3"/>
    <w:pPr>
      <w:spacing w:after="240" w:line="240" w:lineRule="auto"/>
    </w:pPr>
    <w:rPr>
      <w:rFonts w:ascii="Times New Roman" w:eastAsia="Times New Roman" w:hAnsi="Times New Roman" w:cs="Times New Roman"/>
      <w:sz w:val="24"/>
      <w:szCs w:val="24"/>
      <w:lang w:eastAsia="en-US"/>
    </w:rPr>
  </w:style>
  <w:style w:type="paragraph" w:customStyle="1" w:styleId="21CFC30BF1BE42ABA2E9A3D63C54827410">
    <w:name w:val="21CFC30BF1BE42ABA2E9A3D63C54827410"/>
    <w:rsid w:val="00AD11E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0">
    <w:name w:val="38F25874CFF54F40BF24C9B0551F859110"/>
    <w:rsid w:val="00AD11E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0">
    <w:name w:val="EF803BE41D484BA49869528E4930ED0D10"/>
    <w:rsid w:val="00AD11E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0">
    <w:name w:val="4B73A3455CBF424DB1727084C0DDF29C10"/>
    <w:rsid w:val="00AD11E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0">
    <w:name w:val="CB014C059051427396473F9957589A8110"/>
    <w:rsid w:val="00AD11E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0">
    <w:name w:val="6D024855EC804AA18D4ACBA1323A368310"/>
    <w:rsid w:val="00AD11E3"/>
    <w:pPr>
      <w:spacing w:after="240" w:line="240" w:lineRule="auto"/>
    </w:pPr>
    <w:rPr>
      <w:rFonts w:ascii="Times New Roman" w:eastAsia="Times New Roman" w:hAnsi="Times New Roman" w:cs="Times New Roman"/>
      <w:sz w:val="24"/>
      <w:szCs w:val="24"/>
      <w:lang w:eastAsia="en-US"/>
    </w:rPr>
  </w:style>
  <w:style w:type="paragraph" w:customStyle="1" w:styleId="E6A1F59688454F3C88F94BE1A35E57BC10">
    <w:name w:val="E6A1F59688454F3C88F94BE1A35E57BC10"/>
    <w:rsid w:val="00AD11E3"/>
    <w:pPr>
      <w:spacing w:after="240" w:line="240" w:lineRule="auto"/>
    </w:pPr>
    <w:rPr>
      <w:rFonts w:ascii="Times New Roman" w:eastAsia="Times New Roman" w:hAnsi="Times New Roman" w:cs="Times New Roman"/>
      <w:sz w:val="24"/>
      <w:szCs w:val="24"/>
      <w:lang w:eastAsia="en-US"/>
    </w:rPr>
  </w:style>
  <w:style w:type="paragraph" w:customStyle="1" w:styleId="FAFEFCD8AA4B432B98CCB95E583441EE10">
    <w:name w:val="FAFEFCD8AA4B432B98CCB95E583441EE10"/>
    <w:rsid w:val="00AD11E3"/>
    <w:pPr>
      <w:spacing w:after="240" w:line="240" w:lineRule="auto"/>
    </w:pPr>
    <w:rPr>
      <w:rFonts w:ascii="Times New Roman" w:eastAsia="Times New Roman" w:hAnsi="Times New Roman" w:cs="Times New Roman"/>
      <w:sz w:val="24"/>
      <w:szCs w:val="24"/>
      <w:lang w:eastAsia="en-US"/>
    </w:rPr>
  </w:style>
  <w:style w:type="paragraph" w:customStyle="1" w:styleId="2A1F1D8C26424A05A7542708F0CAAE1B10">
    <w:name w:val="2A1F1D8C26424A05A7542708F0CAAE1B10"/>
    <w:rsid w:val="00AD11E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4">
    <w:name w:val="5D7B34786B9144448C048C8ECD02FACB4"/>
    <w:rsid w:val="00AD11E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4">
    <w:name w:val="76E75F64DFEC413CBB012DEBF8381CE94"/>
    <w:rsid w:val="00AD11E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4">
    <w:name w:val="56FF241DA26E434DBDB4626A75E9CAA04"/>
    <w:rsid w:val="00AD11E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4">
    <w:name w:val="04BD46F6A11D46FB8D78EC778D71308B4"/>
    <w:rsid w:val="00AD11E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4">
    <w:name w:val="578C27120DE64DD2BCF39FB95E9A9E244"/>
    <w:rsid w:val="00AD11E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4">
    <w:name w:val="9C0719E2E8F04D7F9FD0CD3DF398FE614"/>
    <w:rsid w:val="00AD11E3"/>
    <w:pPr>
      <w:spacing w:after="240" w:line="240" w:lineRule="auto"/>
    </w:pPr>
    <w:rPr>
      <w:rFonts w:ascii="Times New Roman" w:eastAsia="Times New Roman" w:hAnsi="Times New Roman" w:cs="Times New Roman"/>
      <w:sz w:val="24"/>
      <w:szCs w:val="24"/>
      <w:lang w:eastAsia="en-US"/>
    </w:rPr>
  </w:style>
  <w:style w:type="paragraph" w:customStyle="1" w:styleId="A1CBA51365714F399717EAE2690C0C3610">
    <w:name w:val="A1CBA51365714F399717EAE2690C0C3610"/>
    <w:rsid w:val="00AD11E3"/>
    <w:pPr>
      <w:spacing w:after="240" w:line="240" w:lineRule="auto"/>
    </w:pPr>
    <w:rPr>
      <w:rFonts w:ascii="Times New Roman" w:eastAsia="Times New Roman" w:hAnsi="Times New Roman" w:cs="Times New Roman"/>
      <w:sz w:val="24"/>
      <w:szCs w:val="24"/>
      <w:lang w:eastAsia="en-US"/>
    </w:rPr>
  </w:style>
  <w:style w:type="paragraph" w:customStyle="1" w:styleId="A12BA6FF173042A4B0738F2FBEF3DCB810">
    <w:name w:val="A12BA6FF173042A4B0738F2FBEF3DCB810"/>
    <w:rsid w:val="00AD11E3"/>
    <w:pPr>
      <w:spacing w:after="240" w:line="240" w:lineRule="auto"/>
    </w:pPr>
    <w:rPr>
      <w:rFonts w:ascii="Times New Roman" w:eastAsia="Times New Roman" w:hAnsi="Times New Roman" w:cs="Times New Roman"/>
      <w:sz w:val="24"/>
      <w:szCs w:val="24"/>
      <w:lang w:eastAsia="en-US"/>
    </w:rPr>
  </w:style>
  <w:style w:type="paragraph" w:customStyle="1" w:styleId="453B462919AF48408E71808D5481090610">
    <w:name w:val="453B462919AF48408E71808D5481090610"/>
    <w:rsid w:val="00AD11E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0">
    <w:name w:val="DA7BE81C310A49C5B713CFD86359831610"/>
    <w:rsid w:val="00AD11E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0">
    <w:name w:val="45AB8CE4C90448EFBDA9A3DB5CA773A210"/>
    <w:rsid w:val="00AD11E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0">
    <w:name w:val="592DEC4815BE4DFE82D69EF9057E31E910"/>
    <w:rsid w:val="00AD11E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4">
    <w:name w:val="75B6CE996FC64CFD9F9F8BCABBFF2AB94"/>
    <w:rsid w:val="00AD11E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4">
    <w:name w:val="8E898F85D81C4BD09835DEA68D5CD1BA4"/>
    <w:rsid w:val="00AD11E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4">
    <w:name w:val="32DCB9C263E84EFA85A928EDEC41FCC44"/>
    <w:rsid w:val="00AD11E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4">
    <w:name w:val="8FD4FD78490B4A93893605A28DC523F94"/>
    <w:rsid w:val="00AD11E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4">
    <w:name w:val="D7C37D28D0DB4CF8A20CC56D9A9217BD4"/>
    <w:rsid w:val="00AD11E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4">
    <w:name w:val="0FC41A7319BF48E0905E1417089B09804"/>
    <w:rsid w:val="00AD11E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0">
    <w:name w:val="A495D3F9CE22464A99889CA4629D69DD10"/>
    <w:rsid w:val="00AD11E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0">
    <w:name w:val="0925F780BFDC40769CC61B9E50630EE210"/>
    <w:rsid w:val="00AD11E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0">
    <w:name w:val="A6CBC34F97204B698981DDE025C0922C10"/>
    <w:rsid w:val="00AD11E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0">
    <w:name w:val="29DA3100E3274B759C65A49542A4213910"/>
    <w:rsid w:val="00AD11E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0">
    <w:name w:val="6350534A27D84524BBAE868423CA951410"/>
    <w:rsid w:val="00AD11E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3">
    <w:name w:val="A564A3AC4D91411FA28FC52F07C006CA3"/>
    <w:rsid w:val="00AD11E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3">
    <w:name w:val="0FD80E0DE35E460098B811EDA4CBEFC13"/>
    <w:rsid w:val="00AD11E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0">
    <w:name w:val="253D1355DAD7486992FCD59EE98D0D3910"/>
    <w:rsid w:val="00AD11E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0">
    <w:name w:val="C5B0593B2F1F47FFA76F240A847D6FEB10"/>
    <w:rsid w:val="00AD11E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0">
    <w:name w:val="58469F86D21A429EAC27A1AD0A2F99B610"/>
    <w:rsid w:val="00AD11E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0">
    <w:name w:val="F4924B012EB84054B6735AC0774AEABF10"/>
    <w:rsid w:val="00AD11E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3">
    <w:name w:val="E01163786C7C4A1D9CD2831ACCE5C8093"/>
    <w:rsid w:val="00AD11E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3">
    <w:name w:val="A27383B2C5B6417BAD39A332147562993"/>
    <w:rsid w:val="00AD11E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0">
    <w:name w:val="94E98A980EED41C79632A737F851722110"/>
    <w:rsid w:val="00AD11E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0">
    <w:name w:val="BF71466F44F2448E92BFB7AF1FBCB54010"/>
    <w:rsid w:val="00AD11E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0">
    <w:name w:val="9A8D419278CD4494AC962D84D37F364510"/>
    <w:rsid w:val="00AD11E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0">
    <w:name w:val="FF73FAAF9A3D4BEB95318C087C15CD7410"/>
    <w:rsid w:val="00AD11E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3">
    <w:name w:val="1F914F2953E64112B78A13B6E8B797B93"/>
    <w:rsid w:val="00AD11E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3">
    <w:name w:val="A29640A0054C468FBC20487E51BD1B9F3"/>
    <w:rsid w:val="00AD11E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0">
    <w:name w:val="F9089343064843FC95F6073C346CF36F10"/>
    <w:rsid w:val="00AD11E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0">
    <w:name w:val="AC8CC1C5EA874EFF839DD31B5FC1D31610"/>
    <w:rsid w:val="00AD11E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0">
    <w:name w:val="ADE10C17EE48488187802E1A858768D310"/>
    <w:rsid w:val="00AD11E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0">
    <w:name w:val="F455A0C7AB1D49C8BE2173047CCE989D10"/>
    <w:rsid w:val="00AD11E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3">
    <w:name w:val="B653A7F6F04F4337857B4F0A4A952A923"/>
    <w:rsid w:val="00AD11E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3">
    <w:name w:val="5AB040D0D51547869D1620A4A5D195593"/>
    <w:rsid w:val="00AD11E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0">
    <w:name w:val="FF3F544C0D0B4928AD516C9578B17AFD10"/>
    <w:rsid w:val="00AD11E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0">
    <w:name w:val="02739C493BCF441CBA15432EDFD43ADE10"/>
    <w:rsid w:val="00AD11E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0">
    <w:name w:val="F5CE1550EB6648F3AECB0FDFE36C606910"/>
    <w:rsid w:val="00AD11E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0">
    <w:name w:val="49858B3FEA4B4D6BBC6B68012B78028510"/>
    <w:rsid w:val="00AD11E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0">
    <w:name w:val="56E5880D00064067A8A8F3A4ED35074510"/>
    <w:rsid w:val="00AD11E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0">
    <w:name w:val="FC1BEA5E9FE740568F57EA4FB3CF83F310"/>
    <w:rsid w:val="00AD11E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0">
    <w:name w:val="CF5B9C5E2EDF4FECBA9FFFCDEF5B1E2610"/>
    <w:rsid w:val="00AD11E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0">
    <w:name w:val="B8C7A7DA685E4DE791C11D391BB27D6310"/>
    <w:rsid w:val="00AD11E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0">
    <w:name w:val="233A2D0901BF40D48A1B95AD8CCFDB4710"/>
    <w:rsid w:val="00AD11E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0">
    <w:name w:val="5C90C95CEC4E4E869FDCCA337443C82E10"/>
    <w:rsid w:val="00AD11E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0">
    <w:name w:val="338EE0F9D91E41819A548B93B761C73310"/>
    <w:rsid w:val="00AD11E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0">
    <w:name w:val="6AF85665E02646BF8F8E757C215AA13910"/>
    <w:rsid w:val="00AD11E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0">
    <w:name w:val="102B8C295A2E41269DFEE3AA461A9F5310"/>
    <w:rsid w:val="00AD11E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0">
    <w:name w:val="9A3C334B58694B65927CA9870A58121E10"/>
    <w:rsid w:val="00AD11E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0">
    <w:name w:val="638BCCC9C71945958B995670AAAD6FF010"/>
    <w:rsid w:val="00AD11E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0">
    <w:name w:val="226CECDAB87344DC9FD40B35BB90A48610"/>
    <w:rsid w:val="00AD11E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0">
    <w:name w:val="54ED0C837BA648C49216A98192F380D410"/>
    <w:rsid w:val="00AD11E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0">
    <w:name w:val="7D5462DD398240BA9B5B5C4B8E7EC44610"/>
    <w:rsid w:val="00AD11E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0">
    <w:name w:val="144437325F004048AE5594AFDA2A7BA510"/>
    <w:rsid w:val="00AD11E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0">
    <w:name w:val="4DE46465E07344B09D6ED981D01A276210"/>
    <w:rsid w:val="00AD11E3"/>
    <w:pPr>
      <w:spacing w:after="240" w:line="240" w:lineRule="auto"/>
    </w:pPr>
    <w:rPr>
      <w:rFonts w:ascii="Times New Roman" w:eastAsia="Times New Roman" w:hAnsi="Times New Roman" w:cs="Times New Roman"/>
      <w:sz w:val="24"/>
      <w:szCs w:val="24"/>
      <w:lang w:eastAsia="en-US"/>
    </w:rPr>
  </w:style>
  <w:style w:type="paragraph" w:customStyle="1" w:styleId="A3E56E545BAC46AE8ECDCB03EB3B482D">
    <w:name w:val="A3E56E545BAC46AE8ECDCB03EB3B482D"/>
    <w:rsid w:val="00931955"/>
  </w:style>
  <w:style w:type="paragraph" w:customStyle="1" w:styleId="B9B19F68C3A348BAB4CC20D2B83A0BE8">
    <w:name w:val="B9B19F68C3A348BAB4CC20D2B83A0BE8"/>
    <w:rsid w:val="00931955"/>
  </w:style>
  <w:style w:type="paragraph" w:customStyle="1" w:styleId="ACF1DC8C32294E5BA29D390FB795B640">
    <w:name w:val="ACF1DC8C32294E5BA29D390FB795B640"/>
    <w:rsid w:val="00931955"/>
  </w:style>
  <w:style w:type="paragraph" w:customStyle="1" w:styleId="F6924FDF601741BEB4187161C986821F">
    <w:name w:val="F6924FDF601741BEB4187161C986821F"/>
    <w:rsid w:val="00931955"/>
  </w:style>
  <w:style w:type="paragraph" w:customStyle="1" w:styleId="D5B7BDD512704BA3A6F269BECE2720BE">
    <w:name w:val="D5B7BDD512704BA3A6F269BECE2720BE"/>
    <w:rsid w:val="00931955"/>
  </w:style>
  <w:style w:type="paragraph" w:customStyle="1" w:styleId="418F78EAE6AA4682B645AC1C16AEF6E8">
    <w:name w:val="418F78EAE6AA4682B645AC1C16AEF6E8"/>
    <w:rsid w:val="00931955"/>
  </w:style>
  <w:style w:type="paragraph" w:customStyle="1" w:styleId="9E35266E7224476C9051ED338D8ADD87">
    <w:name w:val="9E35266E7224476C9051ED338D8ADD87"/>
    <w:rsid w:val="00931955"/>
  </w:style>
  <w:style w:type="paragraph" w:customStyle="1" w:styleId="FF49EA7560724C44AAF2A0CE72F5BCDE">
    <w:name w:val="FF49EA7560724C44AAF2A0CE72F5BCDE"/>
    <w:rsid w:val="00931955"/>
  </w:style>
  <w:style w:type="paragraph" w:customStyle="1" w:styleId="70B8602913064797B6D1A042EC7806A4">
    <w:name w:val="70B8602913064797B6D1A042EC7806A4"/>
    <w:rsid w:val="00931955"/>
  </w:style>
  <w:style w:type="paragraph" w:customStyle="1" w:styleId="AA514E542CD24B19A35BBE69049F15AD10">
    <w:name w:val="AA514E542CD24B19A35BBE69049F15AD10"/>
    <w:rsid w:val="00095D13"/>
    <w:pPr>
      <w:spacing w:after="240" w:line="240" w:lineRule="auto"/>
    </w:pPr>
    <w:rPr>
      <w:rFonts w:ascii="Times New Roman" w:eastAsia="Times New Roman" w:hAnsi="Times New Roman" w:cs="Times New Roman"/>
      <w:sz w:val="24"/>
      <w:szCs w:val="24"/>
      <w:lang w:eastAsia="en-US"/>
    </w:rPr>
  </w:style>
  <w:style w:type="paragraph" w:customStyle="1" w:styleId="EBC8DEDA9F934F77AD456694BA49CB1D11">
    <w:name w:val="EBC8DEDA9F934F77AD456694BA49CB1D11"/>
    <w:rsid w:val="00095D13"/>
    <w:pPr>
      <w:spacing w:after="240" w:line="240" w:lineRule="auto"/>
    </w:pPr>
    <w:rPr>
      <w:rFonts w:ascii="Times New Roman" w:eastAsia="Times New Roman" w:hAnsi="Times New Roman" w:cs="Times New Roman"/>
      <w:sz w:val="24"/>
      <w:szCs w:val="24"/>
      <w:lang w:eastAsia="en-US"/>
    </w:rPr>
  </w:style>
  <w:style w:type="paragraph" w:customStyle="1" w:styleId="24C7CD024D4D4E10861819D206F3BE7C11">
    <w:name w:val="24C7CD024D4D4E10861819D206F3BE7C11"/>
    <w:rsid w:val="00095D13"/>
    <w:pPr>
      <w:spacing w:after="240" w:line="240" w:lineRule="auto"/>
    </w:pPr>
    <w:rPr>
      <w:rFonts w:ascii="Times New Roman" w:eastAsia="Times New Roman" w:hAnsi="Times New Roman" w:cs="Times New Roman"/>
      <w:sz w:val="24"/>
      <w:szCs w:val="24"/>
      <w:lang w:eastAsia="en-US"/>
    </w:rPr>
  </w:style>
  <w:style w:type="paragraph" w:customStyle="1" w:styleId="6E27F6C35E9C4115AE36208D710FC65111">
    <w:name w:val="6E27F6C35E9C4115AE36208D710FC65111"/>
    <w:rsid w:val="00095D13"/>
    <w:pPr>
      <w:spacing w:after="240" w:line="240" w:lineRule="auto"/>
    </w:pPr>
    <w:rPr>
      <w:rFonts w:ascii="Times New Roman" w:eastAsia="Times New Roman" w:hAnsi="Times New Roman" w:cs="Times New Roman"/>
      <w:sz w:val="24"/>
      <w:szCs w:val="24"/>
      <w:lang w:eastAsia="en-US"/>
    </w:rPr>
  </w:style>
  <w:style w:type="paragraph" w:customStyle="1" w:styleId="55065E9E23E24C8A812FB7E426A391B711">
    <w:name w:val="55065E9E23E24C8A812FB7E426A391B711"/>
    <w:rsid w:val="00095D13"/>
    <w:pPr>
      <w:spacing w:after="240" w:line="240" w:lineRule="auto"/>
    </w:pPr>
    <w:rPr>
      <w:rFonts w:ascii="Times New Roman" w:eastAsia="Times New Roman" w:hAnsi="Times New Roman" w:cs="Times New Roman"/>
      <w:sz w:val="24"/>
      <w:szCs w:val="24"/>
      <w:lang w:eastAsia="en-US"/>
    </w:rPr>
  </w:style>
  <w:style w:type="paragraph" w:customStyle="1" w:styleId="6203CD5CB3E4486DBBC87E54546D032411">
    <w:name w:val="6203CD5CB3E4486DBBC87E54546D032411"/>
    <w:rsid w:val="00095D13"/>
    <w:pPr>
      <w:spacing w:after="240" w:line="240" w:lineRule="auto"/>
    </w:pPr>
    <w:rPr>
      <w:rFonts w:ascii="Times New Roman" w:eastAsia="Times New Roman" w:hAnsi="Times New Roman" w:cs="Times New Roman"/>
      <w:sz w:val="24"/>
      <w:szCs w:val="24"/>
      <w:lang w:eastAsia="en-US"/>
    </w:rPr>
  </w:style>
  <w:style w:type="paragraph" w:customStyle="1" w:styleId="A93B0D80A66E44E7BBFF0280CD8793CF11">
    <w:name w:val="A93B0D80A66E44E7BBFF0280CD8793CF11"/>
    <w:rsid w:val="00095D13"/>
    <w:pPr>
      <w:spacing w:after="240" w:line="240" w:lineRule="auto"/>
    </w:pPr>
    <w:rPr>
      <w:rFonts w:ascii="Times New Roman" w:eastAsia="Times New Roman" w:hAnsi="Times New Roman" w:cs="Times New Roman"/>
      <w:sz w:val="24"/>
      <w:szCs w:val="24"/>
      <w:lang w:eastAsia="en-US"/>
    </w:rPr>
  </w:style>
  <w:style w:type="paragraph" w:customStyle="1" w:styleId="B63FEA40122E441E94C329714EC2558D11">
    <w:name w:val="B63FEA40122E441E94C329714EC2558D11"/>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1">
    <w:name w:val="1FC5CA31A7634443A24124EA175A518E11"/>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1">
    <w:name w:val="D2B4945263FF4BFEB5F8F58A1A72D7F911"/>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1">
    <w:name w:val="1BBFA47CCFBA458A923A312A52CFE8DE11"/>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1">
    <w:name w:val="88D1DF4BF6D5450C96A47A5F3C94CE8711"/>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1">
    <w:name w:val="A8D12C55E5AF43B5ADEF0D9403EE637311"/>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1">
    <w:name w:val="5422390CF91F48B3AC1B70D3C0C19C3A11"/>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1">
    <w:name w:val="908C03E79B5847BB8D076040A3A0275C11"/>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1">
    <w:name w:val="3FA5F2D460DD4796A95079ECE375D5E311"/>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1">
    <w:name w:val="65B9BA752B48483FBC666632A6D0160C11"/>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1">
    <w:name w:val="97B69BC05DA24F418B753D8B68C031B911"/>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1">
    <w:name w:val="E2656FB2F0EF4C85A55924C7EE00758411"/>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1">
    <w:name w:val="8C57313C93444B5D91A8E508F25FA12311"/>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1">
    <w:name w:val="38F25874CFF54F40BF24C9B0551F859111"/>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1">
    <w:name w:val="EF803BE41D484BA49869528E4930ED0D11"/>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1">
    <w:name w:val="4B73A3455CBF424DB1727084C0DDF29C11"/>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1">
    <w:name w:val="CB014C059051427396473F9957589A8111"/>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1">
    <w:name w:val="6D024855EC804AA18D4ACBA1323A368311"/>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
    <w:name w:val="F6924FDF601741BEB4187161C986821F1"/>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
    <w:name w:val="D5B7BDD512704BA3A6F269BECE2720BE1"/>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
    <w:name w:val="418F78EAE6AA4682B645AC1C16AEF6E81"/>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5">
    <w:name w:val="5D7B34786B9144448C048C8ECD02FACB5"/>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5">
    <w:name w:val="76E75F64DFEC413CBB012DEBF8381CE95"/>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5">
    <w:name w:val="56FF241DA26E434DBDB4626A75E9CAA05"/>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5">
    <w:name w:val="04BD46F6A11D46FB8D78EC778D71308B5"/>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5">
    <w:name w:val="578C27120DE64DD2BCF39FB95E9A9E245"/>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5">
    <w:name w:val="9C0719E2E8F04D7F9FD0CD3DF398FE615"/>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
    <w:name w:val="9E35266E7224476C9051ED338D8ADD871"/>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
    <w:name w:val="FF49EA7560724C44AAF2A0CE72F5BCDE1"/>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
    <w:name w:val="70B8602913064797B6D1A042EC7806A41"/>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1">
    <w:name w:val="DA7BE81C310A49C5B713CFD86359831611"/>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1">
    <w:name w:val="45AB8CE4C90448EFBDA9A3DB5CA773A211"/>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1">
    <w:name w:val="592DEC4815BE4DFE82D69EF9057E31E911"/>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5">
    <w:name w:val="75B6CE996FC64CFD9F9F8BCABBFF2AB95"/>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5">
    <w:name w:val="8E898F85D81C4BD09835DEA68D5CD1BA5"/>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5">
    <w:name w:val="32DCB9C263E84EFA85A928EDEC41FCC45"/>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5">
    <w:name w:val="8FD4FD78490B4A93893605A28DC523F95"/>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5">
    <w:name w:val="D7C37D28D0DB4CF8A20CC56D9A9217BD5"/>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5">
    <w:name w:val="0FC41A7319BF48E0905E1417089B09805"/>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1">
    <w:name w:val="A495D3F9CE22464A99889CA4629D69DD11"/>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1">
    <w:name w:val="0925F780BFDC40769CC61B9E50630EE211"/>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1">
    <w:name w:val="A6CBC34F97204B698981DDE025C0922C11"/>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1">
    <w:name w:val="29DA3100E3274B759C65A49542A4213911"/>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1">
    <w:name w:val="6350534A27D84524BBAE868423CA951411"/>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4">
    <w:name w:val="A564A3AC4D91411FA28FC52F07C006CA4"/>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4">
    <w:name w:val="0FD80E0DE35E460098B811EDA4CBEFC14"/>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1">
    <w:name w:val="253D1355DAD7486992FCD59EE98D0D3911"/>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1">
    <w:name w:val="C5B0593B2F1F47FFA76F240A847D6FEB11"/>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1">
    <w:name w:val="58469F86D21A429EAC27A1AD0A2F99B611"/>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1">
    <w:name w:val="F4924B012EB84054B6735AC0774AEABF11"/>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4">
    <w:name w:val="E01163786C7C4A1D9CD2831ACCE5C8094"/>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4">
    <w:name w:val="A27383B2C5B6417BAD39A332147562994"/>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1">
    <w:name w:val="94E98A980EED41C79632A737F851722111"/>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1">
    <w:name w:val="BF71466F44F2448E92BFB7AF1FBCB54011"/>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1">
    <w:name w:val="9A8D419278CD4494AC962D84D37F364511"/>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1">
    <w:name w:val="FF73FAAF9A3D4BEB95318C087C15CD7411"/>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4">
    <w:name w:val="1F914F2953E64112B78A13B6E8B797B94"/>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4">
    <w:name w:val="A29640A0054C468FBC20487E51BD1B9F4"/>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1">
    <w:name w:val="F9089343064843FC95F6073C346CF36F11"/>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1">
    <w:name w:val="AC8CC1C5EA874EFF839DD31B5FC1D31611"/>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1">
    <w:name w:val="ADE10C17EE48488187802E1A858768D311"/>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1">
    <w:name w:val="F455A0C7AB1D49C8BE2173047CCE989D11"/>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4">
    <w:name w:val="B653A7F6F04F4337857B4F0A4A952A924"/>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4">
    <w:name w:val="5AB040D0D51547869D1620A4A5D195594"/>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1">
    <w:name w:val="FF3F544C0D0B4928AD516C9578B17AFD11"/>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1">
    <w:name w:val="02739C493BCF441CBA15432EDFD43ADE11"/>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1">
    <w:name w:val="F5CE1550EB6648F3AECB0FDFE36C606911"/>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1">
    <w:name w:val="49858B3FEA4B4D6BBC6B68012B78028511"/>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1">
    <w:name w:val="56E5880D00064067A8A8F3A4ED35074511"/>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1">
    <w:name w:val="FC1BEA5E9FE740568F57EA4FB3CF83F311"/>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1">
    <w:name w:val="CF5B9C5E2EDF4FECBA9FFFCDEF5B1E2611"/>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1">
    <w:name w:val="B8C7A7DA685E4DE791C11D391BB27D6311"/>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1">
    <w:name w:val="233A2D0901BF40D48A1B95AD8CCFDB4711"/>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1">
    <w:name w:val="5C90C95CEC4E4E869FDCCA337443C82E11"/>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1">
    <w:name w:val="338EE0F9D91E41819A548B93B761C73311"/>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
    <w:name w:val="C035B7DF845947DD98069CF68557C36F"/>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1">
    <w:name w:val="6AF85665E02646BF8F8E757C215AA13911"/>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1">
    <w:name w:val="102B8C295A2E41269DFEE3AA461A9F5311"/>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1">
    <w:name w:val="9A3C334B58694B65927CA9870A58121E11"/>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1">
    <w:name w:val="638BCCC9C71945958B995670AAAD6FF011"/>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1">
    <w:name w:val="226CECDAB87344DC9FD40B35BB90A48611"/>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1">
    <w:name w:val="54ED0C837BA648C49216A98192F380D411"/>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1">
    <w:name w:val="7D5462DD398240BA9B5B5C4B8E7EC44611"/>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1">
    <w:name w:val="144437325F004048AE5594AFDA2A7BA511"/>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1">
    <w:name w:val="4DE46465E07344B09D6ED981D01A276211"/>
    <w:rsid w:val="00095D13"/>
    <w:pPr>
      <w:spacing w:after="240" w:line="240" w:lineRule="auto"/>
    </w:pPr>
    <w:rPr>
      <w:rFonts w:ascii="Times New Roman" w:eastAsia="Times New Roman" w:hAnsi="Times New Roman" w:cs="Times New Roman"/>
      <w:sz w:val="24"/>
      <w:szCs w:val="24"/>
      <w:lang w:eastAsia="en-US"/>
    </w:rPr>
  </w:style>
  <w:style w:type="paragraph" w:customStyle="1" w:styleId="63E313705BD04A6AB96D68BBFD6AA764">
    <w:name w:val="63E313705BD04A6AB96D68BBFD6AA764"/>
    <w:rsid w:val="00095D13"/>
  </w:style>
  <w:style w:type="paragraph" w:customStyle="1" w:styleId="1E4E10CCB4F14DFE98E6AC66FC0DAADB">
    <w:name w:val="1E4E10CCB4F14DFE98E6AC66FC0DAADB"/>
    <w:rsid w:val="00095D13"/>
  </w:style>
  <w:style w:type="paragraph" w:customStyle="1" w:styleId="7AACAEB00633461C82E46295337B05C9">
    <w:name w:val="7AACAEB00633461C82E46295337B05C9"/>
    <w:rsid w:val="00095D13"/>
  </w:style>
  <w:style w:type="paragraph" w:customStyle="1" w:styleId="1FE11C0FCACB41F6AB41F99FE16BDE1F">
    <w:name w:val="1FE11C0FCACB41F6AB41F99FE16BDE1F"/>
    <w:rsid w:val="00095D13"/>
  </w:style>
  <w:style w:type="paragraph" w:customStyle="1" w:styleId="A52DFEA197424910BB7FC7BC0BC30CEC">
    <w:name w:val="A52DFEA197424910BB7FC7BC0BC30CEC"/>
    <w:rsid w:val="00095D13"/>
  </w:style>
  <w:style w:type="paragraph" w:customStyle="1" w:styleId="183BFBF7BCB84CEC9715B9C92FFAAB38">
    <w:name w:val="183BFBF7BCB84CEC9715B9C92FFAAB38"/>
    <w:rsid w:val="00095D13"/>
  </w:style>
  <w:style w:type="paragraph" w:customStyle="1" w:styleId="D7721B06B35743A7AE199BD4B5F12411">
    <w:name w:val="D7721B06B35743A7AE199BD4B5F12411"/>
    <w:rsid w:val="00095D13"/>
  </w:style>
  <w:style w:type="paragraph" w:customStyle="1" w:styleId="2F86FA3439D74FE18D64CDED8ED5B3A2">
    <w:name w:val="2F86FA3439D74FE18D64CDED8ED5B3A2"/>
    <w:rsid w:val="00095D13"/>
  </w:style>
  <w:style w:type="paragraph" w:customStyle="1" w:styleId="AE0A984E98024C92BC4FD6DDB340D2E7">
    <w:name w:val="AE0A984E98024C92BC4FD6DDB340D2E7"/>
    <w:rsid w:val="00095D13"/>
  </w:style>
  <w:style w:type="paragraph" w:customStyle="1" w:styleId="0E854CC622FA4CB5BDC850C289E381BD">
    <w:name w:val="0E854CC622FA4CB5BDC850C289E381BD"/>
    <w:rsid w:val="00095D13"/>
  </w:style>
  <w:style w:type="paragraph" w:customStyle="1" w:styleId="D357E8541F96422EB46E0FDCC38E46A1">
    <w:name w:val="D357E8541F96422EB46E0FDCC38E46A1"/>
    <w:rsid w:val="00095D13"/>
  </w:style>
  <w:style w:type="paragraph" w:customStyle="1" w:styleId="174B7C2A30144002BEF2B12442B075E2">
    <w:name w:val="174B7C2A30144002BEF2B12442B075E2"/>
    <w:rsid w:val="00095D13"/>
  </w:style>
  <w:style w:type="paragraph" w:customStyle="1" w:styleId="5520F506A54A4362B3024A5E8D399F40">
    <w:name w:val="5520F506A54A4362B3024A5E8D399F40"/>
    <w:rsid w:val="00095D13"/>
  </w:style>
  <w:style w:type="paragraph" w:customStyle="1" w:styleId="8FD6206F69064DE694E392E1879160AF">
    <w:name w:val="8FD6206F69064DE694E392E1879160AF"/>
    <w:rsid w:val="00095D13"/>
  </w:style>
  <w:style w:type="paragraph" w:customStyle="1" w:styleId="4C0C653166E64CC9BD76C358062AD7DD">
    <w:name w:val="4C0C653166E64CC9BD76C358062AD7DD"/>
    <w:rsid w:val="00095D13"/>
  </w:style>
  <w:style w:type="paragraph" w:customStyle="1" w:styleId="048E90236EB44BDBA13C55FF47F2DFA6">
    <w:name w:val="048E90236EB44BDBA13C55FF47F2DFA6"/>
    <w:rsid w:val="00095D13"/>
  </w:style>
  <w:style w:type="paragraph" w:customStyle="1" w:styleId="FF9B7381F413435A80F4C0C602F1A2C6">
    <w:name w:val="FF9B7381F413435A80F4C0C602F1A2C6"/>
    <w:rsid w:val="00095D13"/>
  </w:style>
  <w:style w:type="paragraph" w:customStyle="1" w:styleId="A3E6C4E4EF7A49439E10E0127D870FF6">
    <w:name w:val="A3E6C4E4EF7A49439E10E0127D870FF6"/>
    <w:rsid w:val="00095D13"/>
  </w:style>
  <w:style w:type="paragraph" w:customStyle="1" w:styleId="8A324D8BE9AE40C68B1F0BF524F10895">
    <w:name w:val="8A324D8BE9AE40C68B1F0BF524F10895"/>
    <w:rsid w:val="00095D13"/>
  </w:style>
  <w:style w:type="paragraph" w:customStyle="1" w:styleId="943D78B0007E4ED8BF6796AE59D5C92B">
    <w:name w:val="943D78B0007E4ED8BF6796AE59D5C92B"/>
    <w:rsid w:val="00095D13"/>
  </w:style>
  <w:style w:type="paragraph" w:customStyle="1" w:styleId="3DEF92B4382E4CD1BCEC6BDEED9292A7">
    <w:name w:val="3DEF92B4382E4CD1BCEC6BDEED9292A7"/>
    <w:rsid w:val="00095D13"/>
  </w:style>
  <w:style w:type="paragraph" w:customStyle="1" w:styleId="228A6FA86D6E48C99FBC62A4BB35377E">
    <w:name w:val="228A6FA86D6E48C99FBC62A4BB35377E"/>
    <w:rsid w:val="00095D13"/>
  </w:style>
  <w:style w:type="paragraph" w:customStyle="1" w:styleId="27DF06E9EF2848658393AD6BA5096876">
    <w:name w:val="27DF06E9EF2848658393AD6BA5096876"/>
    <w:rsid w:val="00095D13"/>
  </w:style>
  <w:style w:type="paragraph" w:customStyle="1" w:styleId="28A9ADEFE1AB4A929FF36B6D6E61AAB7">
    <w:name w:val="28A9ADEFE1AB4A929FF36B6D6E61AAB7"/>
    <w:rsid w:val="00095D13"/>
  </w:style>
  <w:style w:type="paragraph" w:customStyle="1" w:styleId="97E352E1F96B4E3FBF1AB1B7BD87A5BB">
    <w:name w:val="97E352E1F96B4E3FBF1AB1B7BD87A5BB"/>
    <w:rsid w:val="00095D13"/>
  </w:style>
  <w:style w:type="paragraph" w:customStyle="1" w:styleId="EFABDBBF0E7C4ACF989E773C39BEE1CB">
    <w:name w:val="EFABDBBF0E7C4ACF989E773C39BEE1CB"/>
    <w:rsid w:val="00095D13"/>
  </w:style>
  <w:style w:type="paragraph" w:customStyle="1" w:styleId="83714B578A8247F3826588128E9B5BA0">
    <w:name w:val="83714B578A8247F3826588128E9B5BA0"/>
    <w:rsid w:val="00095D13"/>
  </w:style>
  <w:style w:type="paragraph" w:customStyle="1" w:styleId="3530198A8AE6418CA4A305C2326ECEF8">
    <w:name w:val="3530198A8AE6418CA4A305C2326ECEF8"/>
    <w:rsid w:val="00095D13"/>
  </w:style>
  <w:style w:type="paragraph" w:customStyle="1" w:styleId="FAC8C193735041C0A1EC4B35FB8191F6">
    <w:name w:val="FAC8C193735041C0A1EC4B35FB8191F6"/>
    <w:rsid w:val="00095D13"/>
  </w:style>
  <w:style w:type="paragraph" w:customStyle="1" w:styleId="0B07BCE7103B46219BA859EF608FA958">
    <w:name w:val="0B07BCE7103B46219BA859EF608FA958"/>
    <w:rsid w:val="00095D13"/>
  </w:style>
  <w:style w:type="paragraph" w:customStyle="1" w:styleId="7232DF3EE3704B85BD21BB3526B5E5AE">
    <w:name w:val="7232DF3EE3704B85BD21BB3526B5E5AE"/>
    <w:rsid w:val="00095D13"/>
  </w:style>
  <w:style w:type="paragraph" w:customStyle="1" w:styleId="8532AE72087D47DDB2D0F6E9D62EF2C6">
    <w:name w:val="8532AE72087D47DDB2D0F6E9D62EF2C6"/>
    <w:rsid w:val="00095D13"/>
  </w:style>
  <w:style w:type="paragraph" w:customStyle="1" w:styleId="E4BFC1D8205B48E2AA776117A99DF973">
    <w:name w:val="E4BFC1D8205B48E2AA776117A99DF973"/>
    <w:rsid w:val="00095D13"/>
  </w:style>
  <w:style w:type="paragraph" w:customStyle="1" w:styleId="799498AE962740EE954D97AC7D7D6462">
    <w:name w:val="799498AE962740EE954D97AC7D7D6462"/>
    <w:rsid w:val="00095D13"/>
  </w:style>
  <w:style w:type="paragraph" w:customStyle="1" w:styleId="F23161D547AD46D7A4CED30FEAC817A5">
    <w:name w:val="F23161D547AD46D7A4CED30FEAC817A5"/>
    <w:rsid w:val="00095D13"/>
  </w:style>
  <w:style w:type="paragraph" w:customStyle="1" w:styleId="61FBEFBDF3FF439F9F9DEA231B1E1390">
    <w:name w:val="61FBEFBDF3FF439F9F9DEA231B1E1390"/>
    <w:rsid w:val="00095D13"/>
  </w:style>
  <w:style w:type="paragraph" w:customStyle="1" w:styleId="836183F3FD484AA38B6C28AD952C18AE">
    <w:name w:val="836183F3FD484AA38B6C28AD952C18AE"/>
    <w:rsid w:val="00095D13"/>
  </w:style>
  <w:style w:type="paragraph" w:customStyle="1" w:styleId="1B34D0B5A5C84FD38FEFA1F2EC6BE306">
    <w:name w:val="1B34D0B5A5C84FD38FEFA1F2EC6BE306"/>
    <w:rsid w:val="00095D13"/>
  </w:style>
  <w:style w:type="paragraph" w:customStyle="1" w:styleId="D03D3BADD9734E6E82E71063EB9EB7CA">
    <w:name w:val="D03D3BADD9734E6E82E71063EB9EB7CA"/>
    <w:rsid w:val="00095D13"/>
  </w:style>
  <w:style w:type="paragraph" w:customStyle="1" w:styleId="A8BC02A1DA764A7CB9438D528A4C3B69">
    <w:name w:val="A8BC02A1DA764A7CB9438D528A4C3B69"/>
    <w:rsid w:val="00095D13"/>
  </w:style>
  <w:style w:type="paragraph" w:customStyle="1" w:styleId="3DDC0AF5445D46FF99FE2848FDEFFB91">
    <w:name w:val="3DDC0AF5445D46FF99FE2848FDEFFB91"/>
    <w:rsid w:val="00095D13"/>
  </w:style>
  <w:style w:type="paragraph" w:customStyle="1" w:styleId="879B3DB6C3384BDCA9E5DD7806D0034A">
    <w:name w:val="879B3DB6C3384BDCA9E5DD7806D0034A"/>
    <w:rsid w:val="00095D13"/>
  </w:style>
  <w:style w:type="paragraph" w:customStyle="1" w:styleId="B4D963C857114D22A2C22062EF6038B2">
    <w:name w:val="B4D963C857114D22A2C22062EF6038B2"/>
    <w:rsid w:val="00095D13"/>
  </w:style>
  <w:style w:type="paragraph" w:customStyle="1" w:styleId="D9E9BDED82ED4429B601E6DABBD149C5">
    <w:name w:val="D9E9BDED82ED4429B601E6DABBD149C5"/>
    <w:rsid w:val="00095D13"/>
  </w:style>
  <w:style w:type="paragraph" w:customStyle="1" w:styleId="2C9B540622EA43D78224C03613D94AA4">
    <w:name w:val="2C9B540622EA43D78224C03613D94AA4"/>
    <w:rsid w:val="00095D13"/>
  </w:style>
  <w:style w:type="paragraph" w:customStyle="1" w:styleId="5CB2D84DDDC44107A4C2AFB92B580632">
    <w:name w:val="5CB2D84DDDC44107A4C2AFB92B580632"/>
    <w:rsid w:val="00095D13"/>
  </w:style>
  <w:style w:type="paragraph" w:customStyle="1" w:styleId="F6FE8DBC8D3A4343A2AE7AFB70329571">
    <w:name w:val="F6FE8DBC8D3A4343A2AE7AFB70329571"/>
    <w:rsid w:val="00095D13"/>
  </w:style>
  <w:style w:type="paragraph" w:customStyle="1" w:styleId="6514739D6FFA46649B53E62B949C292F">
    <w:name w:val="6514739D6FFA46649B53E62B949C292F"/>
    <w:rsid w:val="00095D13"/>
  </w:style>
  <w:style w:type="paragraph" w:customStyle="1" w:styleId="AC62BBD0E84E464997401A8601E9C6FE">
    <w:name w:val="AC62BBD0E84E464997401A8601E9C6FE"/>
    <w:rsid w:val="00095D13"/>
  </w:style>
  <w:style w:type="paragraph" w:customStyle="1" w:styleId="4BCC7087F59E466DA625DEF9E193F99C">
    <w:name w:val="4BCC7087F59E466DA625DEF9E193F99C"/>
    <w:rsid w:val="00095D13"/>
  </w:style>
  <w:style w:type="paragraph" w:customStyle="1" w:styleId="84AFB159167F4B52A474AD3205A625F8">
    <w:name w:val="84AFB159167F4B52A474AD3205A625F8"/>
    <w:rsid w:val="00095D13"/>
  </w:style>
  <w:style w:type="paragraph" w:customStyle="1" w:styleId="AC26B06E74F745B2B378EBBA2F67F520">
    <w:name w:val="AC26B06E74F745B2B378EBBA2F67F520"/>
    <w:rsid w:val="00095D13"/>
  </w:style>
  <w:style w:type="paragraph" w:customStyle="1" w:styleId="4F1C1EA9A2B74F35AD18F7E41027CF4B">
    <w:name w:val="4F1C1EA9A2B74F35AD18F7E41027CF4B"/>
    <w:rsid w:val="00095D13"/>
  </w:style>
  <w:style w:type="paragraph" w:customStyle="1" w:styleId="D41018B2A9544541806E133CB997640B">
    <w:name w:val="D41018B2A9544541806E133CB997640B"/>
    <w:rsid w:val="00095D13"/>
  </w:style>
  <w:style w:type="paragraph" w:customStyle="1" w:styleId="4819C646B87C4B6F8170C1002E76A6E7">
    <w:name w:val="4819C646B87C4B6F8170C1002E76A6E7"/>
    <w:rsid w:val="00095D13"/>
  </w:style>
  <w:style w:type="paragraph" w:customStyle="1" w:styleId="C1E8DD89CA7D47DB8699F6AC231935C5">
    <w:name w:val="C1E8DD89CA7D47DB8699F6AC231935C5"/>
    <w:rsid w:val="00095D13"/>
  </w:style>
  <w:style w:type="paragraph" w:customStyle="1" w:styleId="6186CDABEE304BA5BF5A9D0035B7C4A5">
    <w:name w:val="6186CDABEE304BA5BF5A9D0035B7C4A5"/>
    <w:rsid w:val="00095D13"/>
  </w:style>
  <w:style w:type="paragraph" w:customStyle="1" w:styleId="AE6ECB503E2A46509CA3C3ACE160D04E">
    <w:name w:val="AE6ECB503E2A46509CA3C3ACE160D04E"/>
    <w:rsid w:val="00095D13"/>
  </w:style>
  <w:style w:type="paragraph" w:customStyle="1" w:styleId="781B72952F284E7DB3ED0F13EA893A8C">
    <w:name w:val="781B72952F284E7DB3ED0F13EA893A8C"/>
    <w:rsid w:val="00095D13"/>
  </w:style>
  <w:style w:type="paragraph" w:customStyle="1" w:styleId="E643A1A6E55F4D8FA869255F10757B18">
    <w:name w:val="E643A1A6E55F4D8FA869255F10757B18"/>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1">
    <w:name w:val="8532AE72087D47DDB2D0F6E9D62EF2C61"/>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1">
    <w:name w:val="A52DFEA197424910BB7FC7BC0BC30CEC1"/>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1">
    <w:name w:val="7232DF3EE3704B85BD21BB3526B5E5AE1"/>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1">
    <w:name w:val="183BFBF7BCB84CEC9715B9C92FFAAB381"/>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1">
    <w:name w:val="AE0A984E98024C92BC4FD6DDB340D2E71"/>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1">
    <w:name w:val="0B07BCE7103B46219BA859EF608FA9581"/>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2">
    <w:name w:val="1FC5CA31A7634443A24124EA175A518E12"/>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2">
    <w:name w:val="D2B4945263FF4BFEB5F8F58A1A72D7F912"/>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2">
    <w:name w:val="1BBFA47CCFBA458A923A312A52CFE8DE12"/>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2">
    <w:name w:val="88D1DF4BF6D5450C96A47A5F3C94CE8712"/>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2">
    <w:name w:val="A8D12C55E5AF43B5ADEF0D9403EE637312"/>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2">
    <w:name w:val="5422390CF91F48B3AC1B70D3C0C19C3A12"/>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2">
    <w:name w:val="908C03E79B5847BB8D076040A3A0275C12"/>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2">
    <w:name w:val="3FA5F2D460DD4796A95079ECE375D5E312"/>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2">
    <w:name w:val="65B9BA752B48483FBC666632A6D0160C12"/>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2">
    <w:name w:val="97B69BC05DA24F418B753D8B68C031B912"/>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2">
    <w:name w:val="E2656FB2F0EF4C85A55924C7EE00758412"/>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2">
    <w:name w:val="8C57313C93444B5D91A8E508F25FA12312"/>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2">
    <w:name w:val="38F25874CFF54F40BF24C9B0551F859112"/>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2">
    <w:name w:val="EF803BE41D484BA49869528E4930ED0D12"/>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2">
    <w:name w:val="4B73A3455CBF424DB1727084C0DDF29C12"/>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2">
    <w:name w:val="CB014C059051427396473F9957589A8112"/>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2">
    <w:name w:val="6D024855EC804AA18D4ACBA1323A368312"/>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2">
    <w:name w:val="F6924FDF601741BEB4187161C986821F2"/>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2">
    <w:name w:val="D5B7BDD512704BA3A6F269BECE2720BE2"/>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2">
    <w:name w:val="418F78EAE6AA4682B645AC1C16AEF6E82"/>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6">
    <w:name w:val="5D7B34786B9144448C048C8ECD02FACB6"/>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6">
    <w:name w:val="76E75F64DFEC413CBB012DEBF8381CE96"/>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6">
    <w:name w:val="56FF241DA26E434DBDB4626A75E9CAA06"/>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6">
    <w:name w:val="04BD46F6A11D46FB8D78EC778D71308B6"/>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6">
    <w:name w:val="578C27120DE64DD2BCF39FB95E9A9E246"/>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6">
    <w:name w:val="9C0719E2E8F04D7F9FD0CD3DF398FE616"/>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2">
    <w:name w:val="9E35266E7224476C9051ED338D8ADD872"/>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2">
    <w:name w:val="FF49EA7560724C44AAF2A0CE72F5BCDE2"/>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2">
    <w:name w:val="70B8602913064797B6D1A042EC7806A42"/>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2">
    <w:name w:val="DA7BE81C310A49C5B713CFD86359831612"/>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2">
    <w:name w:val="45AB8CE4C90448EFBDA9A3DB5CA773A212"/>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2">
    <w:name w:val="592DEC4815BE4DFE82D69EF9057E31E912"/>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6">
    <w:name w:val="75B6CE996FC64CFD9F9F8BCABBFF2AB96"/>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6">
    <w:name w:val="8E898F85D81C4BD09835DEA68D5CD1BA6"/>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6">
    <w:name w:val="32DCB9C263E84EFA85A928EDEC41FCC46"/>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6">
    <w:name w:val="8FD4FD78490B4A93893605A28DC523F96"/>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6">
    <w:name w:val="D7C37D28D0DB4CF8A20CC56D9A9217BD6"/>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6">
    <w:name w:val="0FC41A7319BF48E0905E1417089B09806"/>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2">
    <w:name w:val="A495D3F9CE22464A99889CA4629D69DD12"/>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2">
    <w:name w:val="0925F780BFDC40769CC61B9E50630EE212"/>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2">
    <w:name w:val="A6CBC34F97204B698981DDE025C0922C12"/>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2">
    <w:name w:val="29DA3100E3274B759C65A49542A4213912"/>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2">
    <w:name w:val="6350534A27D84524BBAE868423CA951412"/>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5">
    <w:name w:val="A564A3AC4D91411FA28FC52F07C006CA5"/>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5">
    <w:name w:val="0FD80E0DE35E460098B811EDA4CBEFC15"/>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2">
    <w:name w:val="253D1355DAD7486992FCD59EE98D0D3912"/>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2">
    <w:name w:val="C5B0593B2F1F47FFA76F240A847D6FEB12"/>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2">
    <w:name w:val="58469F86D21A429EAC27A1AD0A2F99B612"/>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2">
    <w:name w:val="F4924B012EB84054B6735AC0774AEABF12"/>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5">
    <w:name w:val="E01163786C7C4A1D9CD2831ACCE5C8095"/>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5">
    <w:name w:val="A27383B2C5B6417BAD39A332147562995"/>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2">
    <w:name w:val="94E98A980EED41C79632A737F851722112"/>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2">
    <w:name w:val="BF71466F44F2448E92BFB7AF1FBCB54012"/>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2">
    <w:name w:val="9A8D419278CD4494AC962D84D37F364512"/>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2">
    <w:name w:val="FF73FAAF9A3D4BEB95318C087C15CD7412"/>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5">
    <w:name w:val="1F914F2953E64112B78A13B6E8B797B95"/>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5">
    <w:name w:val="A29640A0054C468FBC20487E51BD1B9F5"/>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2">
    <w:name w:val="F9089343064843FC95F6073C346CF36F12"/>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2">
    <w:name w:val="AC8CC1C5EA874EFF839DD31B5FC1D31612"/>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2">
    <w:name w:val="ADE10C17EE48488187802E1A858768D312"/>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2">
    <w:name w:val="F455A0C7AB1D49C8BE2173047CCE989D12"/>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5">
    <w:name w:val="B653A7F6F04F4337857B4F0A4A952A925"/>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5">
    <w:name w:val="5AB040D0D51547869D1620A4A5D195595"/>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2">
    <w:name w:val="FF3F544C0D0B4928AD516C9578B17AFD12"/>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2">
    <w:name w:val="02739C493BCF441CBA15432EDFD43ADE12"/>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2">
    <w:name w:val="F5CE1550EB6648F3AECB0FDFE36C606912"/>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2">
    <w:name w:val="49858B3FEA4B4D6BBC6B68012B78028512"/>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2">
    <w:name w:val="56E5880D00064067A8A8F3A4ED35074512"/>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2">
    <w:name w:val="FC1BEA5E9FE740568F57EA4FB3CF83F312"/>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2">
    <w:name w:val="CF5B9C5E2EDF4FECBA9FFFCDEF5B1E2612"/>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2">
    <w:name w:val="B8C7A7DA685E4DE791C11D391BB27D6312"/>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2">
    <w:name w:val="233A2D0901BF40D48A1B95AD8CCFDB4712"/>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2">
    <w:name w:val="5C90C95CEC4E4E869FDCCA337443C82E12"/>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2">
    <w:name w:val="338EE0F9D91E41819A548B93B761C73312"/>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
    <w:name w:val="C035B7DF845947DD98069CF68557C36F1"/>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2">
    <w:name w:val="6AF85665E02646BF8F8E757C215AA13912"/>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2">
    <w:name w:val="102B8C295A2E41269DFEE3AA461A9F5312"/>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2">
    <w:name w:val="9A3C334B58694B65927CA9870A58121E12"/>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2">
    <w:name w:val="638BCCC9C71945958B995670AAAD6FF012"/>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2">
    <w:name w:val="226CECDAB87344DC9FD40B35BB90A48612"/>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2">
    <w:name w:val="54ED0C837BA648C49216A98192F380D412"/>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2">
    <w:name w:val="7D5462DD398240BA9B5B5C4B8E7EC44612"/>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2">
    <w:name w:val="144437325F004048AE5594AFDA2A7BA512"/>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2">
    <w:name w:val="4DE46465E07344B09D6ED981D01A276212"/>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
    <w:name w:val="54AF9D8C5C144D01B11F4FDAB1B39994"/>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2">
    <w:name w:val="8532AE72087D47DDB2D0F6E9D62EF2C62"/>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2">
    <w:name w:val="A52DFEA197424910BB7FC7BC0BC30CEC2"/>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2">
    <w:name w:val="7232DF3EE3704B85BD21BB3526B5E5AE2"/>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2">
    <w:name w:val="183BFBF7BCB84CEC9715B9C92FFAAB382"/>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2">
    <w:name w:val="AE0A984E98024C92BC4FD6DDB340D2E72"/>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2">
    <w:name w:val="0B07BCE7103B46219BA859EF608FA9582"/>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3">
    <w:name w:val="1FC5CA31A7634443A24124EA175A518E13"/>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3">
    <w:name w:val="D2B4945263FF4BFEB5F8F58A1A72D7F913"/>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3">
    <w:name w:val="1BBFA47CCFBA458A923A312A52CFE8DE13"/>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3">
    <w:name w:val="88D1DF4BF6D5450C96A47A5F3C94CE8713"/>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3">
    <w:name w:val="A8D12C55E5AF43B5ADEF0D9403EE637313"/>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3">
    <w:name w:val="5422390CF91F48B3AC1B70D3C0C19C3A13"/>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3">
    <w:name w:val="908C03E79B5847BB8D076040A3A0275C13"/>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3">
    <w:name w:val="3FA5F2D460DD4796A95079ECE375D5E313"/>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3">
    <w:name w:val="65B9BA752B48483FBC666632A6D0160C13"/>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3">
    <w:name w:val="97B69BC05DA24F418B753D8B68C031B913"/>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3">
    <w:name w:val="E2656FB2F0EF4C85A55924C7EE00758413"/>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3">
    <w:name w:val="8C57313C93444B5D91A8E508F25FA12313"/>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3">
    <w:name w:val="38F25874CFF54F40BF24C9B0551F859113"/>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3">
    <w:name w:val="EF803BE41D484BA49869528E4930ED0D13"/>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3">
    <w:name w:val="4B73A3455CBF424DB1727084C0DDF29C13"/>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3">
    <w:name w:val="CB014C059051427396473F9957589A8113"/>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3">
    <w:name w:val="6D024855EC804AA18D4ACBA1323A368313"/>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3">
    <w:name w:val="F6924FDF601741BEB4187161C986821F3"/>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3">
    <w:name w:val="D5B7BDD512704BA3A6F269BECE2720BE3"/>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3">
    <w:name w:val="418F78EAE6AA4682B645AC1C16AEF6E83"/>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7">
    <w:name w:val="5D7B34786B9144448C048C8ECD02FACB7"/>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7">
    <w:name w:val="76E75F64DFEC413CBB012DEBF8381CE97"/>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7">
    <w:name w:val="56FF241DA26E434DBDB4626A75E9CAA07"/>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7">
    <w:name w:val="04BD46F6A11D46FB8D78EC778D71308B7"/>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7">
    <w:name w:val="578C27120DE64DD2BCF39FB95E9A9E247"/>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7">
    <w:name w:val="9C0719E2E8F04D7F9FD0CD3DF398FE617"/>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3">
    <w:name w:val="9E35266E7224476C9051ED338D8ADD873"/>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3">
    <w:name w:val="FF49EA7560724C44AAF2A0CE72F5BCDE3"/>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3">
    <w:name w:val="70B8602913064797B6D1A042EC7806A43"/>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3">
    <w:name w:val="DA7BE81C310A49C5B713CFD86359831613"/>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3">
    <w:name w:val="45AB8CE4C90448EFBDA9A3DB5CA773A213"/>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3">
    <w:name w:val="592DEC4815BE4DFE82D69EF9057E31E913"/>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7">
    <w:name w:val="75B6CE996FC64CFD9F9F8BCABBFF2AB97"/>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7">
    <w:name w:val="8E898F85D81C4BD09835DEA68D5CD1BA7"/>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7">
    <w:name w:val="32DCB9C263E84EFA85A928EDEC41FCC47"/>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7">
    <w:name w:val="8FD4FD78490B4A93893605A28DC523F97"/>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7">
    <w:name w:val="D7C37D28D0DB4CF8A20CC56D9A9217BD7"/>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7">
    <w:name w:val="0FC41A7319BF48E0905E1417089B09807"/>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3">
    <w:name w:val="A495D3F9CE22464A99889CA4629D69DD13"/>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3">
    <w:name w:val="0925F780BFDC40769CC61B9E50630EE213"/>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3">
    <w:name w:val="A6CBC34F97204B698981DDE025C0922C13"/>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3">
    <w:name w:val="29DA3100E3274B759C65A49542A4213913"/>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3">
    <w:name w:val="6350534A27D84524BBAE868423CA951413"/>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6">
    <w:name w:val="A564A3AC4D91411FA28FC52F07C006CA6"/>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6">
    <w:name w:val="0FD80E0DE35E460098B811EDA4CBEFC16"/>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3">
    <w:name w:val="253D1355DAD7486992FCD59EE98D0D3913"/>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3">
    <w:name w:val="C5B0593B2F1F47FFA76F240A847D6FEB13"/>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3">
    <w:name w:val="58469F86D21A429EAC27A1AD0A2F99B613"/>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3">
    <w:name w:val="F4924B012EB84054B6735AC0774AEABF13"/>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6">
    <w:name w:val="E01163786C7C4A1D9CD2831ACCE5C8096"/>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6">
    <w:name w:val="A27383B2C5B6417BAD39A332147562996"/>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3">
    <w:name w:val="94E98A980EED41C79632A737F851722113"/>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3">
    <w:name w:val="BF71466F44F2448E92BFB7AF1FBCB54013"/>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3">
    <w:name w:val="9A8D419278CD4494AC962D84D37F364513"/>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3">
    <w:name w:val="FF73FAAF9A3D4BEB95318C087C15CD7413"/>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6">
    <w:name w:val="1F914F2953E64112B78A13B6E8B797B96"/>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6">
    <w:name w:val="A29640A0054C468FBC20487E51BD1B9F6"/>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3">
    <w:name w:val="F9089343064843FC95F6073C346CF36F13"/>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3">
    <w:name w:val="AC8CC1C5EA874EFF839DD31B5FC1D31613"/>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3">
    <w:name w:val="ADE10C17EE48488187802E1A858768D313"/>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3">
    <w:name w:val="F455A0C7AB1D49C8BE2173047CCE989D13"/>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6">
    <w:name w:val="B653A7F6F04F4337857B4F0A4A952A926"/>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6">
    <w:name w:val="5AB040D0D51547869D1620A4A5D195596"/>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3">
    <w:name w:val="FF3F544C0D0B4928AD516C9578B17AFD13"/>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3">
    <w:name w:val="02739C493BCF441CBA15432EDFD43ADE13"/>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3">
    <w:name w:val="F5CE1550EB6648F3AECB0FDFE36C606913"/>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3">
    <w:name w:val="49858B3FEA4B4D6BBC6B68012B78028513"/>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3">
    <w:name w:val="56E5880D00064067A8A8F3A4ED35074513"/>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3">
    <w:name w:val="FC1BEA5E9FE740568F57EA4FB3CF83F313"/>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3">
    <w:name w:val="CF5B9C5E2EDF4FECBA9FFFCDEF5B1E2613"/>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3">
    <w:name w:val="B8C7A7DA685E4DE791C11D391BB27D6313"/>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3">
    <w:name w:val="233A2D0901BF40D48A1B95AD8CCFDB4713"/>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3">
    <w:name w:val="5C90C95CEC4E4E869FDCCA337443C82E13"/>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3">
    <w:name w:val="338EE0F9D91E41819A548B93B761C73313"/>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2">
    <w:name w:val="C035B7DF845947DD98069CF68557C36F2"/>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3">
    <w:name w:val="6AF85665E02646BF8F8E757C215AA13913"/>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3">
    <w:name w:val="102B8C295A2E41269DFEE3AA461A9F5313"/>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3">
    <w:name w:val="9A3C334B58694B65927CA9870A58121E13"/>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3">
    <w:name w:val="638BCCC9C71945958B995670AAAD6FF013"/>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3">
    <w:name w:val="226CECDAB87344DC9FD40B35BB90A48613"/>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3">
    <w:name w:val="54ED0C837BA648C49216A98192F380D413"/>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3">
    <w:name w:val="7D5462DD398240BA9B5B5C4B8E7EC44613"/>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3">
    <w:name w:val="144437325F004048AE5594AFDA2A7BA513"/>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3">
    <w:name w:val="4DE46465E07344B09D6ED981D01A276213"/>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1">
    <w:name w:val="54AF9D8C5C144D01B11F4FDAB1B399941"/>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3">
    <w:name w:val="8532AE72087D47DDB2D0F6E9D62EF2C63"/>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3">
    <w:name w:val="A52DFEA197424910BB7FC7BC0BC30CEC3"/>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3">
    <w:name w:val="7232DF3EE3704B85BD21BB3526B5E5AE3"/>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3">
    <w:name w:val="183BFBF7BCB84CEC9715B9C92FFAAB383"/>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3">
    <w:name w:val="AE0A984E98024C92BC4FD6DDB340D2E73"/>
    <w:rsid w:val="00095D13"/>
    <w:pPr>
      <w:spacing w:after="240" w:line="240" w:lineRule="auto"/>
    </w:pPr>
    <w:rPr>
      <w:rFonts w:ascii="Times New Roman" w:eastAsia="Times New Roman" w:hAnsi="Times New Roman" w:cs="Times New Roman"/>
      <w:sz w:val="24"/>
      <w:szCs w:val="24"/>
      <w:lang w:eastAsia="en-US"/>
    </w:rPr>
  </w:style>
  <w:style w:type="paragraph" w:customStyle="1" w:styleId="0B07BCE7103B46219BA859EF608FA9583">
    <w:name w:val="0B07BCE7103B46219BA859EF608FA9583"/>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4">
    <w:name w:val="1FC5CA31A7634443A24124EA175A518E14"/>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4">
    <w:name w:val="D2B4945263FF4BFEB5F8F58A1A72D7F914"/>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4">
    <w:name w:val="1BBFA47CCFBA458A923A312A52CFE8DE14"/>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4">
    <w:name w:val="88D1DF4BF6D5450C96A47A5F3C94CE8714"/>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4">
    <w:name w:val="A8D12C55E5AF43B5ADEF0D9403EE637314"/>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4">
    <w:name w:val="5422390CF91F48B3AC1B70D3C0C19C3A14"/>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4">
    <w:name w:val="908C03E79B5847BB8D076040A3A0275C14"/>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4">
    <w:name w:val="3FA5F2D460DD4796A95079ECE375D5E314"/>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4">
    <w:name w:val="65B9BA752B48483FBC666632A6D0160C14"/>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4">
    <w:name w:val="97B69BC05DA24F418B753D8B68C031B914"/>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4">
    <w:name w:val="E2656FB2F0EF4C85A55924C7EE00758414"/>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4">
    <w:name w:val="8C57313C93444B5D91A8E508F25FA12314"/>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4">
    <w:name w:val="38F25874CFF54F40BF24C9B0551F859114"/>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4">
    <w:name w:val="EF803BE41D484BA49869528E4930ED0D14"/>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4">
    <w:name w:val="4B73A3455CBF424DB1727084C0DDF29C14"/>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4">
    <w:name w:val="CB014C059051427396473F9957589A8114"/>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4">
    <w:name w:val="6D024855EC804AA18D4ACBA1323A368314"/>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4">
    <w:name w:val="F6924FDF601741BEB4187161C986821F4"/>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4">
    <w:name w:val="D5B7BDD512704BA3A6F269BECE2720BE4"/>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4">
    <w:name w:val="418F78EAE6AA4682B645AC1C16AEF6E84"/>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8">
    <w:name w:val="5D7B34786B9144448C048C8ECD02FACB8"/>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8">
    <w:name w:val="76E75F64DFEC413CBB012DEBF8381CE98"/>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8">
    <w:name w:val="56FF241DA26E434DBDB4626A75E9CAA08"/>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8">
    <w:name w:val="04BD46F6A11D46FB8D78EC778D71308B8"/>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8">
    <w:name w:val="578C27120DE64DD2BCF39FB95E9A9E248"/>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8">
    <w:name w:val="9C0719E2E8F04D7F9FD0CD3DF398FE618"/>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4">
    <w:name w:val="9E35266E7224476C9051ED338D8ADD874"/>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4">
    <w:name w:val="FF49EA7560724C44AAF2A0CE72F5BCDE4"/>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4">
    <w:name w:val="70B8602913064797B6D1A042EC7806A44"/>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4">
    <w:name w:val="DA7BE81C310A49C5B713CFD86359831614"/>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4">
    <w:name w:val="45AB8CE4C90448EFBDA9A3DB5CA773A214"/>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4">
    <w:name w:val="592DEC4815BE4DFE82D69EF9057E31E914"/>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8">
    <w:name w:val="75B6CE996FC64CFD9F9F8BCABBFF2AB98"/>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8">
    <w:name w:val="8E898F85D81C4BD09835DEA68D5CD1BA8"/>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8">
    <w:name w:val="32DCB9C263E84EFA85A928EDEC41FCC48"/>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8">
    <w:name w:val="8FD4FD78490B4A93893605A28DC523F98"/>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8">
    <w:name w:val="D7C37D28D0DB4CF8A20CC56D9A9217BD8"/>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8">
    <w:name w:val="0FC41A7319BF48E0905E1417089B09808"/>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4">
    <w:name w:val="A495D3F9CE22464A99889CA4629D69DD14"/>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4">
    <w:name w:val="0925F780BFDC40769CC61B9E50630EE214"/>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4">
    <w:name w:val="A6CBC34F97204B698981DDE025C0922C14"/>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4">
    <w:name w:val="29DA3100E3274B759C65A49542A4213914"/>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4">
    <w:name w:val="6350534A27D84524BBAE868423CA951414"/>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7">
    <w:name w:val="A564A3AC4D91411FA28FC52F07C006CA7"/>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7">
    <w:name w:val="0FD80E0DE35E460098B811EDA4CBEFC17"/>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4">
    <w:name w:val="253D1355DAD7486992FCD59EE98D0D3914"/>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4">
    <w:name w:val="C5B0593B2F1F47FFA76F240A847D6FEB14"/>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4">
    <w:name w:val="58469F86D21A429EAC27A1AD0A2F99B614"/>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4">
    <w:name w:val="F4924B012EB84054B6735AC0774AEABF14"/>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7">
    <w:name w:val="E01163786C7C4A1D9CD2831ACCE5C8097"/>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7">
    <w:name w:val="A27383B2C5B6417BAD39A332147562997"/>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4">
    <w:name w:val="94E98A980EED41C79632A737F851722114"/>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4">
    <w:name w:val="BF71466F44F2448E92BFB7AF1FBCB54014"/>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4">
    <w:name w:val="9A8D419278CD4494AC962D84D37F364514"/>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4">
    <w:name w:val="FF73FAAF9A3D4BEB95318C087C15CD7414"/>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7">
    <w:name w:val="1F914F2953E64112B78A13B6E8B797B97"/>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7">
    <w:name w:val="A29640A0054C468FBC20487E51BD1B9F7"/>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4">
    <w:name w:val="F9089343064843FC95F6073C346CF36F14"/>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4">
    <w:name w:val="AC8CC1C5EA874EFF839DD31B5FC1D31614"/>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4">
    <w:name w:val="ADE10C17EE48488187802E1A858768D314"/>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4">
    <w:name w:val="F455A0C7AB1D49C8BE2173047CCE989D14"/>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7">
    <w:name w:val="B653A7F6F04F4337857B4F0A4A952A927"/>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7">
    <w:name w:val="5AB040D0D51547869D1620A4A5D195597"/>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4">
    <w:name w:val="FF3F544C0D0B4928AD516C9578B17AFD14"/>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4">
    <w:name w:val="02739C493BCF441CBA15432EDFD43ADE14"/>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4">
    <w:name w:val="F5CE1550EB6648F3AECB0FDFE36C606914"/>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4">
    <w:name w:val="49858B3FEA4B4D6BBC6B68012B78028514"/>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4">
    <w:name w:val="56E5880D00064067A8A8F3A4ED35074514"/>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4">
    <w:name w:val="FC1BEA5E9FE740568F57EA4FB3CF83F314"/>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4">
    <w:name w:val="CF5B9C5E2EDF4FECBA9FFFCDEF5B1E2614"/>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4">
    <w:name w:val="B8C7A7DA685E4DE791C11D391BB27D6314"/>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4">
    <w:name w:val="233A2D0901BF40D48A1B95AD8CCFDB4714"/>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4">
    <w:name w:val="5C90C95CEC4E4E869FDCCA337443C82E14"/>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4">
    <w:name w:val="338EE0F9D91E41819A548B93B761C73314"/>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3">
    <w:name w:val="C035B7DF845947DD98069CF68557C36F3"/>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4">
    <w:name w:val="6AF85665E02646BF8F8E757C215AA13914"/>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4">
    <w:name w:val="102B8C295A2E41269DFEE3AA461A9F5314"/>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4">
    <w:name w:val="9A3C334B58694B65927CA9870A58121E14"/>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4">
    <w:name w:val="638BCCC9C71945958B995670AAAD6FF014"/>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4">
    <w:name w:val="226CECDAB87344DC9FD40B35BB90A48614"/>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4">
    <w:name w:val="54ED0C837BA648C49216A98192F380D414"/>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4">
    <w:name w:val="7D5462DD398240BA9B5B5C4B8E7EC44614"/>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4">
    <w:name w:val="144437325F004048AE5594AFDA2A7BA514"/>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4">
    <w:name w:val="4DE46465E07344B09D6ED981D01A276214"/>
    <w:rsid w:val="00095D13"/>
    <w:pPr>
      <w:spacing w:after="240" w:line="240" w:lineRule="auto"/>
    </w:pPr>
    <w:rPr>
      <w:rFonts w:ascii="Times New Roman" w:eastAsia="Times New Roman" w:hAnsi="Times New Roman" w:cs="Times New Roman"/>
      <w:sz w:val="24"/>
      <w:szCs w:val="24"/>
      <w:lang w:eastAsia="en-US"/>
    </w:rPr>
  </w:style>
  <w:style w:type="paragraph" w:customStyle="1" w:styleId="54AF9D8C5C144D01B11F4FDAB1B399942">
    <w:name w:val="54AF9D8C5C144D01B11F4FDAB1B399942"/>
    <w:rsid w:val="00095D13"/>
    <w:pPr>
      <w:spacing w:after="240" w:line="240" w:lineRule="auto"/>
    </w:pPr>
    <w:rPr>
      <w:rFonts w:ascii="Times New Roman" w:eastAsia="Times New Roman" w:hAnsi="Times New Roman" w:cs="Times New Roman"/>
      <w:sz w:val="24"/>
      <w:szCs w:val="24"/>
      <w:lang w:eastAsia="en-US"/>
    </w:rPr>
  </w:style>
  <w:style w:type="paragraph" w:customStyle="1" w:styleId="8532AE72087D47DDB2D0F6E9D62EF2C64">
    <w:name w:val="8532AE72087D47DDB2D0F6E9D62EF2C64"/>
    <w:rsid w:val="00095D13"/>
    <w:pPr>
      <w:spacing w:after="240" w:line="240" w:lineRule="auto"/>
    </w:pPr>
    <w:rPr>
      <w:rFonts w:ascii="Times New Roman" w:eastAsia="Times New Roman" w:hAnsi="Times New Roman" w:cs="Times New Roman"/>
      <w:sz w:val="24"/>
      <w:szCs w:val="24"/>
      <w:lang w:eastAsia="en-US"/>
    </w:rPr>
  </w:style>
  <w:style w:type="paragraph" w:customStyle="1" w:styleId="A52DFEA197424910BB7FC7BC0BC30CEC4">
    <w:name w:val="A52DFEA197424910BB7FC7BC0BC30CEC4"/>
    <w:rsid w:val="00095D13"/>
    <w:pPr>
      <w:spacing w:after="240" w:line="240" w:lineRule="auto"/>
    </w:pPr>
    <w:rPr>
      <w:rFonts w:ascii="Times New Roman" w:eastAsia="Times New Roman" w:hAnsi="Times New Roman" w:cs="Times New Roman"/>
      <w:sz w:val="24"/>
      <w:szCs w:val="24"/>
      <w:lang w:eastAsia="en-US"/>
    </w:rPr>
  </w:style>
  <w:style w:type="paragraph" w:customStyle="1" w:styleId="7232DF3EE3704B85BD21BB3526B5E5AE4">
    <w:name w:val="7232DF3EE3704B85BD21BB3526B5E5AE4"/>
    <w:rsid w:val="00095D13"/>
    <w:pPr>
      <w:spacing w:after="240" w:line="240" w:lineRule="auto"/>
    </w:pPr>
    <w:rPr>
      <w:rFonts w:ascii="Times New Roman" w:eastAsia="Times New Roman" w:hAnsi="Times New Roman" w:cs="Times New Roman"/>
      <w:sz w:val="24"/>
      <w:szCs w:val="24"/>
      <w:lang w:eastAsia="en-US"/>
    </w:rPr>
  </w:style>
  <w:style w:type="paragraph" w:customStyle="1" w:styleId="183BFBF7BCB84CEC9715B9C92FFAAB384">
    <w:name w:val="183BFBF7BCB84CEC9715B9C92FFAAB384"/>
    <w:rsid w:val="00095D13"/>
    <w:pPr>
      <w:spacing w:after="240" w:line="240" w:lineRule="auto"/>
    </w:pPr>
    <w:rPr>
      <w:rFonts w:ascii="Times New Roman" w:eastAsia="Times New Roman" w:hAnsi="Times New Roman" w:cs="Times New Roman"/>
      <w:sz w:val="24"/>
      <w:szCs w:val="24"/>
      <w:lang w:eastAsia="en-US"/>
    </w:rPr>
  </w:style>
  <w:style w:type="paragraph" w:customStyle="1" w:styleId="AE0A984E98024C92BC4FD6DDB340D2E74">
    <w:name w:val="AE0A984E98024C92BC4FD6DDB340D2E74"/>
    <w:rsid w:val="00095D13"/>
    <w:pPr>
      <w:spacing w:after="240" w:line="240" w:lineRule="auto"/>
    </w:pPr>
    <w:rPr>
      <w:rFonts w:ascii="Times New Roman" w:eastAsia="Times New Roman" w:hAnsi="Times New Roman" w:cs="Times New Roman"/>
      <w:sz w:val="24"/>
      <w:szCs w:val="24"/>
      <w:lang w:eastAsia="en-US"/>
    </w:rPr>
  </w:style>
  <w:style w:type="paragraph" w:customStyle="1" w:styleId="300CA2348F0048B89B97A4CF24813E05">
    <w:name w:val="300CA2348F0048B89B97A4CF24813E05"/>
    <w:rsid w:val="00095D13"/>
    <w:pPr>
      <w:spacing w:after="240" w:line="240" w:lineRule="auto"/>
    </w:pPr>
    <w:rPr>
      <w:rFonts w:ascii="Times New Roman" w:eastAsia="Times New Roman" w:hAnsi="Times New Roman" w:cs="Times New Roman"/>
      <w:sz w:val="24"/>
      <w:szCs w:val="24"/>
      <w:lang w:eastAsia="en-US"/>
    </w:rPr>
  </w:style>
  <w:style w:type="paragraph" w:customStyle="1" w:styleId="1FC5CA31A7634443A24124EA175A518E15">
    <w:name w:val="1FC5CA31A7634443A24124EA175A518E15"/>
    <w:rsid w:val="00095D13"/>
    <w:pPr>
      <w:spacing w:after="240" w:line="240" w:lineRule="auto"/>
    </w:pPr>
    <w:rPr>
      <w:rFonts w:ascii="Times New Roman" w:eastAsia="Times New Roman" w:hAnsi="Times New Roman" w:cs="Times New Roman"/>
      <w:sz w:val="24"/>
      <w:szCs w:val="24"/>
      <w:lang w:eastAsia="en-US"/>
    </w:rPr>
  </w:style>
  <w:style w:type="paragraph" w:customStyle="1" w:styleId="D2B4945263FF4BFEB5F8F58A1A72D7F915">
    <w:name w:val="D2B4945263FF4BFEB5F8F58A1A72D7F915"/>
    <w:rsid w:val="00095D13"/>
    <w:pPr>
      <w:spacing w:after="240" w:line="240" w:lineRule="auto"/>
    </w:pPr>
    <w:rPr>
      <w:rFonts w:ascii="Times New Roman" w:eastAsia="Times New Roman" w:hAnsi="Times New Roman" w:cs="Times New Roman"/>
      <w:sz w:val="24"/>
      <w:szCs w:val="24"/>
      <w:lang w:eastAsia="en-US"/>
    </w:rPr>
  </w:style>
  <w:style w:type="paragraph" w:customStyle="1" w:styleId="1BBFA47CCFBA458A923A312A52CFE8DE15">
    <w:name w:val="1BBFA47CCFBA458A923A312A52CFE8DE15"/>
    <w:rsid w:val="00095D13"/>
    <w:pPr>
      <w:spacing w:after="240" w:line="240" w:lineRule="auto"/>
    </w:pPr>
    <w:rPr>
      <w:rFonts w:ascii="Times New Roman" w:eastAsia="Times New Roman" w:hAnsi="Times New Roman" w:cs="Times New Roman"/>
      <w:sz w:val="24"/>
      <w:szCs w:val="24"/>
      <w:lang w:eastAsia="en-US"/>
    </w:rPr>
  </w:style>
  <w:style w:type="paragraph" w:customStyle="1" w:styleId="88D1DF4BF6D5450C96A47A5F3C94CE8715">
    <w:name w:val="88D1DF4BF6D5450C96A47A5F3C94CE8715"/>
    <w:rsid w:val="00095D13"/>
    <w:pPr>
      <w:spacing w:after="240" w:line="240" w:lineRule="auto"/>
    </w:pPr>
    <w:rPr>
      <w:rFonts w:ascii="Times New Roman" w:eastAsia="Times New Roman" w:hAnsi="Times New Roman" w:cs="Times New Roman"/>
      <w:sz w:val="24"/>
      <w:szCs w:val="24"/>
      <w:lang w:eastAsia="en-US"/>
    </w:rPr>
  </w:style>
  <w:style w:type="paragraph" w:customStyle="1" w:styleId="A8D12C55E5AF43B5ADEF0D9403EE637315">
    <w:name w:val="A8D12C55E5AF43B5ADEF0D9403EE637315"/>
    <w:rsid w:val="00095D13"/>
    <w:pPr>
      <w:spacing w:after="240" w:line="240" w:lineRule="auto"/>
    </w:pPr>
    <w:rPr>
      <w:rFonts w:ascii="Times New Roman" w:eastAsia="Times New Roman" w:hAnsi="Times New Roman" w:cs="Times New Roman"/>
      <w:sz w:val="24"/>
      <w:szCs w:val="24"/>
      <w:lang w:eastAsia="en-US"/>
    </w:rPr>
  </w:style>
  <w:style w:type="paragraph" w:customStyle="1" w:styleId="5422390CF91F48B3AC1B70D3C0C19C3A15">
    <w:name w:val="5422390CF91F48B3AC1B70D3C0C19C3A15"/>
    <w:rsid w:val="00095D13"/>
    <w:pPr>
      <w:spacing w:after="240" w:line="240" w:lineRule="auto"/>
    </w:pPr>
    <w:rPr>
      <w:rFonts w:ascii="Times New Roman" w:eastAsia="Times New Roman" w:hAnsi="Times New Roman" w:cs="Times New Roman"/>
      <w:sz w:val="24"/>
      <w:szCs w:val="24"/>
      <w:lang w:eastAsia="en-US"/>
    </w:rPr>
  </w:style>
  <w:style w:type="paragraph" w:customStyle="1" w:styleId="908C03E79B5847BB8D076040A3A0275C15">
    <w:name w:val="908C03E79B5847BB8D076040A3A0275C15"/>
    <w:rsid w:val="00095D13"/>
    <w:pPr>
      <w:spacing w:after="240" w:line="240" w:lineRule="auto"/>
    </w:pPr>
    <w:rPr>
      <w:rFonts w:ascii="Times New Roman" w:eastAsia="Times New Roman" w:hAnsi="Times New Roman" w:cs="Times New Roman"/>
      <w:sz w:val="24"/>
      <w:szCs w:val="24"/>
      <w:lang w:eastAsia="en-US"/>
    </w:rPr>
  </w:style>
  <w:style w:type="paragraph" w:customStyle="1" w:styleId="3FA5F2D460DD4796A95079ECE375D5E315">
    <w:name w:val="3FA5F2D460DD4796A95079ECE375D5E315"/>
    <w:rsid w:val="00095D13"/>
    <w:pPr>
      <w:spacing w:after="240" w:line="240" w:lineRule="auto"/>
    </w:pPr>
    <w:rPr>
      <w:rFonts w:ascii="Times New Roman" w:eastAsia="Times New Roman" w:hAnsi="Times New Roman" w:cs="Times New Roman"/>
      <w:sz w:val="24"/>
      <w:szCs w:val="24"/>
      <w:lang w:eastAsia="en-US"/>
    </w:rPr>
  </w:style>
  <w:style w:type="paragraph" w:customStyle="1" w:styleId="65B9BA752B48483FBC666632A6D0160C15">
    <w:name w:val="65B9BA752B48483FBC666632A6D0160C15"/>
    <w:rsid w:val="00095D13"/>
    <w:pPr>
      <w:spacing w:after="240" w:line="240" w:lineRule="auto"/>
    </w:pPr>
    <w:rPr>
      <w:rFonts w:ascii="Times New Roman" w:eastAsia="Times New Roman" w:hAnsi="Times New Roman" w:cs="Times New Roman"/>
      <w:sz w:val="24"/>
      <w:szCs w:val="24"/>
      <w:lang w:eastAsia="en-US"/>
    </w:rPr>
  </w:style>
  <w:style w:type="paragraph" w:customStyle="1" w:styleId="97B69BC05DA24F418B753D8B68C031B915">
    <w:name w:val="97B69BC05DA24F418B753D8B68C031B915"/>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5">
    <w:name w:val="E2656FB2F0EF4C85A55924C7EE00758415"/>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5">
    <w:name w:val="8C57313C93444B5D91A8E508F25FA12315"/>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5">
    <w:name w:val="38F25874CFF54F40BF24C9B0551F859115"/>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5">
    <w:name w:val="EF803BE41D484BA49869528E4930ED0D15"/>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5">
    <w:name w:val="4B73A3455CBF424DB1727084C0DDF29C15"/>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5">
    <w:name w:val="CB014C059051427396473F9957589A8115"/>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5">
    <w:name w:val="6D024855EC804AA18D4ACBA1323A368315"/>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5">
    <w:name w:val="F6924FDF601741BEB4187161C986821F5"/>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5">
    <w:name w:val="D5B7BDD512704BA3A6F269BECE2720BE5"/>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5">
    <w:name w:val="418F78EAE6AA4682B645AC1C16AEF6E85"/>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9">
    <w:name w:val="5D7B34786B9144448C048C8ECD02FACB9"/>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9">
    <w:name w:val="76E75F64DFEC413CBB012DEBF8381CE99"/>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9">
    <w:name w:val="56FF241DA26E434DBDB4626A75E9CAA09"/>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9">
    <w:name w:val="04BD46F6A11D46FB8D78EC778D71308B9"/>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9">
    <w:name w:val="578C27120DE64DD2BCF39FB95E9A9E249"/>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9">
    <w:name w:val="9C0719E2E8F04D7F9FD0CD3DF398FE619"/>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5">
    <w:name w:val="9E35266E7224476C9051ED338D8ADD875"/>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5">
    <w:name w:val="FF49EA7560724C44AAF2A0CE72F5BCDE5"/>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5">
    <w:name w:val="70B8602913064797B6D1A042EC7806A45"/>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5">
    <w:name w:val="DA7BE81C310A49C5B713CFD86359831615"/>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5">
    <w:name w:val="45AB8CE4C90448EFBDA9A3DB5CA773A215"/>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5">
    <w:name w:val="592DEC4815BE4DFE82D69EF9057E31E915"/>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9">
    <w:name w:val="75B6CE996FC64CFD9F9F8BCABBFF2AB99"/>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9">
    <w:name w:val="8E898F85D81C4BD09835DEA68D5CD1BA9"/>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9">
    <w:name w:val="32DCB9C263E84EFA85A928EDEC41FCC49"/>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9">
    <w:name w:val="8FD4FD78490B4A93893605A28DC523F99"/>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9">
    <w:name w:val="D7C37D28D0DB4CF8A20CC56D9A9217BD9"/>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9">
    <w:name w:val="0FC41A7319BF48E0905E1417089B09809"/>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5">
    <w:name w:val="A495D3F9CE22464A99889CA4629D69DD15"/>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5">
    <w:name w:val="0925F780BFDC40769CC61B9E50630EE215"/>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5">
    <w:name w:val="A6CBC34F97204B698981DDE025C0922C15"/>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5">
    <w:name w:val="29DA3100E3274B759C65A49542A4213915"/>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5">
    <w:name w:val="6350534A27D84524BBAE868423CA951415"/>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8">
    <w:name w:val="A564A3AC4D91411FA28FC52F07C006CA8"/>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8">
    <w:name w:val="0FD80E0DE35E460098B811EDA4CBEFC18"/>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5">
    <w:name w:val="253D1355DAD7486992FCD59EE98D0D3915"/>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5">
    <w:name w:val="C5B0593B2F1F47FFA76F240A847D6FEB15"/>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5">
    <w:name w:val="58469F86D21A429EAC27A1AD0A2F99B615"/>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5">
    <w:name w:val="F4924B012EB84054B6735AC0774AEABF15"/>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8">
    <w:name w:val="E01163786C7C4A1D9CD2831ACCE5C8098"/>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8">
    <w:name w:val="A27383B2C5B6417BAD39A332147562998"/>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5">
    <w:name w:val="94E98A980EED41C79632A737F851722115"/>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5">
    <w:name w:val="BF71466F44F2448E92BFB7AF1FBCB54015"/>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5">
    <w:name w:val="9A8D419278CD4494AC962D84D37F364515"/>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5">
    <w:name w:val="FF73FAAF9A3D4BEB95318C087C15CD7415"/>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8">
    <w:name w:val="1F914F2953E64112B78A13B6E8B797B98"/>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8">
    <w:name w:val="A29640A0054C468FBC20487E51BD1B9F8"/>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5">
    <w:name w:val="F9089343064843FC95F6073C346CF36F15"/>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5">
    <w:name w:val="AC8CC1C5EA874EFF839DD31B5FC1D31615"/>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5">
    <w:name w:val="ADE10C17EE48488187802E1A858768D315"/>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5">
    <w:name w:val="F455A0C7AB1D49C8BE2173047CCE989D15"/>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8">
    <w:name w:val="B653A7F6F04F4337857B4F0A4A952A928"/>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8">
    <w:name w:val="5AB040D0D51547869D1620A4A5D195598"/>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5">
    <w:name w:val="FF3F544C0D0B4928AD516C9578B17AFD15"/>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5">
    <w:name w:val="02739C493BCF441CBA15432EDFD43ADE15"/>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5">
    <w:name w:val="F5CE1550EB6648F3AECB0FDFE36C606915"/>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5">
    <w:name w:val="49858B3FEA4B4D6BBC6B68012B78028515"/>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5">
    <w:name w:val="56E5880D00064067A8A8F3A4ED35074515"/>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5">
    <w:name w:val="FC1BEA5E9FE740568F57EA4FB3CF83F315"/>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5">
    <w:name w:val="CF5B9C5E2EDF4FECBA9FFFCDEF5B1E2615"/>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5">
    <w:name w:val="B8C7A7DA685E4DE791C11D391BB27D6315"/>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5">
    <w:name w:val="233A2D0901BF40D48A1B95AD8CCFDB4715"/>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5">
    <w:name w:val="5C90C95CEC4E4E869FDCCA337443C82E15"/>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5">
    <w:name w:val="338EE0F9D91E41819A548B93B761C73315"/>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4">
    <w:name w:val="C035B7DF845947DD98069CF68557C36F4"/>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5">
    <w:name w:val="6AF85665E02646BF8F8E757C215AA13915"/>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5">
    <w:name w:val="102B8C295A2E41269DFEE3AA461A9F5315"/>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5">
    <w:name w:val="9A3C334B58694B65927CA9870A58121E15"/>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5">
    <w:name w:val="638BCCC9C71945958B995670AAAD6FF015"/>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5">
    <w:name w:val="226CECDAB87344DC9FD40B35BB90A48615"/>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5">
    <w:name w:val="54ED0C837BA648C49216A98192F380D415"/>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5">
    <w:name w:val="7D5462DD398240BA9B5B5C4B8E7EC44615"/>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5">
    <w:name w:val="144437325F004048AE5594AFDA2A7BA515"/>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5">
    <w:name w:val="4DE46465E07344B09D6ED981D01A276215"/>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
    <w:name w:val="E4FEC749FB70464E8B993D28C0FA5C4A"/>
    <w:rsid w:val="00095D13"/>
  </w:style>
  <w:style w:type="paragraph" w:customStyle="1" w:styleId="A0034883785641CBB76C97E0E5589891">
    <w:name w:val="A0034883785641CBB76C97E0E5589891"/>
    <w:rsid w:val="00095D13"/>
  </w:style>
  <w:style w:type="paragraph" w:customStyle="1" w:styleId="A9F20FB462054577A189B1702B5AAC4C">
    <w:name w:val="A9F20FB462054577A189B1702B5AAC4C"/>
    <w:rsid w:val="00095D13"/>
  </w:style>
  <w:style w:type="paragraph" w:customStyle="1" w:styleId="FED1F10A7D6340AE9D297BEC324F5F22">
    <w:name w:val="FED1F10A7D6340AE9D297BEC324F5F22"/>
    <w:rsid w:val="00095D13"/>
  </w:style>
  <w:style w:type="paragraph" w:customStyle="1" w:styleId="EB970A946F004926AC7F2E0D526AF55F">
    <w:name w:val="EB970A946F004926AC7F2E0D526AF55F"/>
    <w:rsid w:val="00095D13"/>
  </w:style>
  <w:style w:type="paragraph" w:customStyle="1" w:styleId="08C3DB317B4D463AAE9A5EC6C09030AE">
    <w:name w:val="08C3DB317B4D463AAE9A5EC6C09030AE"/>
    <w:rsid w:val="00095D13"/>
  </w:style>
  <w:style w:type="paragraph" w:customStyle="1" w:styleId="A18FDCCA5F754CF9B3010AB265697C29">
    <w:name w:val="A18FDCCA5F754CF9B3010AB265697C29"/>
    <w:rsid w:val="00095D13"/>
  </w:style>
  <w:style w:type="paragraph" w:customStyle="1" w:styleId="75F352E583DA4B7D976D66EB93A0392C">
    <w:name w:val="75F352E583DA4B7D976D66EB93A0392C"/>
    <w:rsid w:val="00095D13"/>
  </w:style>
  <w:style w:type="paragraph" w:customStyle="1" w:styleId="0CCA7587F26548DEB29252D18D1469D4">
    <w:name w:val="0CCA7587F26548DEB29252D18D1469D4"/>
    <w:rsid w:val="00095D13"/>
  </w:style>
  <w:style w:type="paragraph" w:customStyle="1" w:styleId="27F630FE9E3C4CB0981E3000F1ED6BC8">
    <w:name w:val="27F630FE9E3C4CB0981E3000F1ED6BC8"/>
    <w:rsid w:val="00095D13"/>
  </w:style>
  <w:style w:type="paragraph" w:customStyle="1" w:styleId="4B334A093B5E4E4D9D13BA831ACCA98C">
    <w:name w:val="4B334A093B5E4E4D9D13BA831ACCA98C"/>
    <w:rsid w:val="00095D13"/>
  </w:style>
  <w:style w:type="paragraph" w:customStyle="1" w:styleId="377D41566B454319A3A32039BD4C2A85">
    <w:name w:val="377D41566B454319A3A32039BD4C2A85"/>
    <w:rsid w:val="00095D13"/>
  </w:style>
  <w:style w:type="paragraph" w:customStyle="1" w:styleId="A0284AB47976423AA3EFF1C26104AF5C">
    <w:name w:val="A0284AB47976423AA3EFF1C26104AF5C"/>
    <w:rsid w:val="00095D13"/>
  </w:style>
  <w:style w:type="paragraph" w:customStyle="1" w:styleId="CD288649C52D47329B1C5EAC1A52FF7B">
    <w:name w:val="CD288649C52D47329B1C5EAC1A52FF7B"/>
    <w:rsid w:val="00095D13"/>
  </w:style>
  <w:style w:type="paragraph" w:customStyle="1" w:styleId="7F05454F9F524112B60A5550AC216AE2">
    <w:name w:val="7F05454F9F524112B60A5550AC216AE2"/>
    <w:rsid w:val="00095D13"/>
  </w:style>
  <w:style w:type="paragraph" w:customStyle="1" w:styleId="FD484768B9BC4BDCA18A1EEE30D8DFD2">
    <w:name w:val="FD484768B9BC4BDCA18A1EEE30D8DFD2"/>
    <w:rsid w:val="00095D13"/>
  </w:style>
  <w:style w:type="paragraph" w:customStyle="1" w:styleId="31A3BB5273B14F0CBA11B7C272A0A9F7">
    <w:name w:val="31A3BB5273B14F0CBA11B7C272A0A9F7"/>
    <w:rsid w:val="00095D13"/>
  </w:style>
  <w:style w:type="paragraph" w:customStyle="1" w:styleId="4CA69F4CE7CD43758440BCC761B5F9E5">
    <w:name w:val="4CA69F4CE7CD43758440BCC761B5F9E5"/>
    <w:rsid w:val="00095D13"/>
  </w:style>
  <w:style w:type="paragraph" w:customStyle="1" w:styleId="7509D91B65BD4743921634B49A587DEC">
    <w:name w:val="7509D91B65BD4743921634B49A587DEC"/>
    <w:rsid w:val="00095D13"/>
  </w:style>
  <w:style w:type="paragraph" w:customStyle="1" w:styleId="7E72BCFA657E4D0FAD3B42899FDAC927">
    <w:name w:val="7E72BCFA657E4D0FAD3B42899FDAC927"/>
    <w:rsid w:val="00095D13"/>
  </w:style>
  <w:style w:type="paragraph" w:customStyle="1" w:styleId="A813C06DA6BA452A99F8AE739D0F2098">
    <w:name w:val="A813C06DA6BA452A99F8AE739D0F2098"/>
    <w:rsid w:val="00095D13"/>
  </w:style>
  <w:style w:type="paragraph" w:customStyle="1" w:styleId="879912A738B744A189F79BAAB393570B">
    <w:name w:val="879912A738B744A189F79BAAB393570B"/>
    <w:rsid w:val="00095D13"/>
  </w:style>
  <w:style w:type="paragraph" w:customStyle="1" w:styleId="A807CAF0D112439C8E1C0358943DAFA1">
    <w:name w:val="A807CAF0D112439C8E1C0358943DAFA1"/>
    <w:rsid w:val="00095D13"/>
  </w:style>
  <w:style w:type="paragraph" w:customStyle="1" w:styleId="03F553ADB36B43C6B8C1EA0CBE38ACCF">
    <w:name w:val="03F553ADB36B43C6B8C1EA0CBE38ACCF"/>
    <w:rsid w:val="00095D13"/>
  </w:style>
  <w:style w:type="paragraph" w:customStyle="1" w:styleId="685FCB8F59DA4ADFA0139C771EBC9C6B">
    <w:name w:val="685FCB8F59DA4ADFA0139C771EBC9C6B"/>
    <w:rsid w:val="00095D13"/>
  </w:style>
  <w:style w:type="paragraph" w:customStyle="1" w:styleId="9FA9CDB5299A4D06BEFAF2CED6AC1C78">
    <w:name w:val="9FA9CDB5299A4D06BEFAF2CED6AC1C78"/>
    <w:rsid w:val="00095D13"/>
  </w:style>
  <w:style w:type="paragraph" w:customStyle="1" w:styleId="C4A33C4A5AF642BD8809A294D2178FEE">
    <w:name w:val="C4A33C4A5AF642BD8809A294D2178FEE"/>
    <w:rsid w:val="00095D13"/>
  </w:style>
  <w:style w:type="paragraph" w:customStyle="1" w:styleId="02C1912E5DE143C1A1A013B311D26E0F">
    <w:name w:val="02C1912E5DE143C1A1A013B311D26E0F"/>
    <w:rsid w:val="00095D13"/>
  </w:style>
  <w:style w:type="paragraph" w:customStyle="1" w:styleId="1AA42CA09DA7453F885A3EB40E949541">
    <w:name w:val="1AA42CA09DA7453F885A3EB40E949541"/>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
    <w:name w:val="21F6EEC0DD0745FB82731FF1C897BD23"/>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
    <w:name w:val="0F573D056951482D97E217DE05B58580"/>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1">
    <w:name w:val="E4FEC749FB70464E8B993D28C0FA5C4A1"/>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
    <w:name w:val="760506329D294BE2BC7FAF4F1929BBD1"/>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1">
    <w:name w:val="A0034883785641CBB76C97E0E55898911"/>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1">
    <w:name w:val="A9F20FB462054577A189B1702B5AAC4C1"/>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
    <w:name w:val="2FB4CCED17B0406FB65454503AB30F4A"/>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1">
    <w:name w:val="FED1F10A7D6340AE9D297BEC324F5F221"/>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
    <w:name w:val="B61F3EF6341B4E0D8CA70EAB90B2D54C"/>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
    <w:name w:val="4344470120E14D55B59A9879C84932D5"/>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
    <w:name w:val="D97DC9F753F24C5BB69D6C9E8716F863"/>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
    <w:name w:val="6B0C197C533048379AF56FA4B70A8CAF"/>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
    <w:name w:val="23F8206043C24CFE913EB5CD7AE90945"/>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
    <w:name w:val="2C7CE061FCCF42FFB353465372B5D84F"/>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
    <w:name w:val="69C8A5A2ED1747D9A7B2E1B71A49A08F"/>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
    <w:name w:val="E7671BAF810A4BB2BCD29A39C7A3FEB6"/>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
    <w:name w:val="747781EA676B43749A1C3151872E2CB0"/>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
    <w:name w:val="85FDF802910548F9B4BAB99DF9E91365"/>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
    <w:name w:val="1A50621838DA47CD9273C0FCFA84DA11"/>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
    <w:name w:val="C043F9BA63954E7BB37178D16E201114"/>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6">
    <w:name w:val="E2656FB2F0EF4C85A55924C7EE00758416"/>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6">
    <w:name w:val="8C57313C93444B5D91A8E508F25FA12316"/>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6">
    <w:name w:val="38F25874CFF54F40BF24C9B0551F859116"/>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6">
    <w:name w:val="EF803BE41D484BA49869528E4930ED0D16"/>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6">
    <w:name w:val="4B73A3455CBF424DB1727084C0DDF29C16"/>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6">
    <w:name w:val="CB014C059051427396473F9957589A8116"/>
    <w:rsid w:val="00095D13"/>
    <w:pPr>
      <w:spacing w:after="240" w:line="240" w:lineRule="auto"/>
    </w:pPr>
    <w:rPr>
      <w:rFonts w:ascii="Times New Roman" w:eastAsia="Times New Roman" w:hAnsi="Times New Roman" w:cs="Times New Roman"/>
      <w:sz w:val="24"/>
      <w:szCs w:val="24"/>
      <w:lang w:eastAsia="en-US"/>
    </w:rPr>
  </w:style>
  <w:style w:type="paragraph" w:customStyle="1" w:styleId="6D024855EC804AA18D4ACBA1323A368316">
    <w:name w:val="6D024855EC804AA18D4ACBA1323A368316"/>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6">
    <w:name w:val="F6924FDF601741BEB4187161C986821F6"/>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6">
    <w:name w:val="D5B7BDD512704BA3A6F269BECE2720BE6"/>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6">
    <w:name w:val="418F78EAE6AA4682B645AC1C16AEF6E86"/>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0">
    <w:name w:val="5D7B34786B9144448C048C8ECD02FACB10"/>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0">
    <w:name w:val="76E75F64DFEC413CBB012DEBF8381CE910"/>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0">
    <w:name w:val="56FF241DA26E434DBDB4626A75E9CAA010"/>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0">
    <w:name w:val="04BD46F6A11D46FB8D78EC778D71308B10"/>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0">
    <w:name w:val="578C27120DE64DD2BCF39FB95E9A9E2410"/>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0">
    <w:name w:val="9C0719E2E8F04D7F9FD0CD3DF398FE6110"/>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6">
    <w:name w:val="9E35266E7224476C9051ED338D8ADD876"/>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6">
    <w:name w:val="FF49EA7560724C44AAF2A0CE72F5BCDE6"/>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6">
    <w:name w:val="70B8602913064797B6D1A042EC7806A46"/>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6">
    <w:name w:val="DA7BE81C310A49C5B713CFD86359831616"/>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6">
    <w:name w:val="45AB8CE4C90448EFBDA9A3DB5CA773A216"/>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6">
    <w:name w:val="592DEC4815BE4DFE82D69EF9057E31E916"/>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0">
    <w:name w:val="75B6CE996FC64CFD9F9F8BCABBFF2AB910"/>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0">
    <w:name w:val="8E898F85D81C4BD09835DEA68D5CD1BA10"/>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0">
    <w:name w:val="32DCB9C263E84EFA85A928EDEC41FCC410"/>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0">
    <w:name w:val="8FD4FD78490B4A93893605A28DC523F910"/>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0">
    <w:name w:val="D7C37D28D0DB4CF8A20CC56D9A9217BD10"/>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0">
    <w:name w:val="0FC41A7319BF48E0905E1417089B098010"/>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6">
    <w:name w:val="A495D3F9CE22464A99889CA4629D69DD16"/>
    <w:rsid w:val="00095D13"/>
    <w:pPr>
      <w:spacing w:after="240" w:line="240" w:lineRule="auto"/>
    </w:pPr>
    <w:rPr>
      <w:rFonts w:ascii="Times New Roman" w:eastAsia="Times New Roman" w:hAnsi="Times New Roman" w:cs="Times New Roman"/>
      <w:sz w:val="24"/>
      <w:szCs w:val="24"/>
      <w:lang w:eastAsia="en-US"/>
    </w:rPr>
  </w:style>
  <w:style w:type="paragraph" w:customStyle="1" w:styleId="0925F780BFDC40769CC61B9E50630EE216">
    <w:name w:val="0925F780BFDC40769CC61B9E50630EE216"/>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6">
    <w:name w:val="A6CBC34F97204B698981DDE025C0922C16"/>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6">
    <w:name w:val="29DA3100E3274B759C65A49542A4213916"/>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6">
    <w:name w:val="6350534A27D84524BBAE868423CA951416"/>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9">
    <w:name w:val="A564A3AC4D91411FA28FC52F07C006CA9"/>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9">
    <w:name w:val="0FD80E0DE35E460098B811EDA4CBEFC19"/>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6">
    <w:name w:val="253D1355DAD7486992FCD59EE98D0D3916"/>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6">
    <w:name w:val="C5B0593B2F1F47FFA76F240A847D6FEB16"/>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6">
    <w:name w:val="58469F86D21A429EAC27A1AD0A2F99B616"/>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6">
    <w:name w:val="F4924B012EB84054B6735AC0774AEABF16"/>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9">
    <w:name w:val="E01163786C7C4A1D9CD2831ACCE5C8099"/>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9">
    <w:name w:val="A27383B2C5B6417BAD39A332147562999"/>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6">
    <w:name w:val="94E98A980EED41C79632A737F851722116"/>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6">
    <w:name w:val="BF71466F44F2448E92BFB7AF1FBCB54016"/>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6">
    <w:name w:val="9A8D419278CD4494AC962D84D37F364516"/>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6">
    <w:name w:val="FF73FAAF9A3D4BEB95318C087C15CD7416"/>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9">
    <w:name w:val="1F914F2953E64112B78A13B6E8B797B99"/>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9">
    <w:name w:val="A29640A0054C468FBC20487E51BD1B9F9"/>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6">
    <w:name w:val="F9089343064843FC95F6073C346CF36F16"/>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6">
    <w:name w:val="AC8CC1C5EA874EFF839DD31B5FC1D31616"/>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6">
    <w:name w:val="ADE10C17EE48488187802E1A858768D316"/>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6">
    <w:name w:val="F455A0C7AB1D49C8BE2173047CCE989D16"/>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9">
    <w:name w:val="B653A7F6F04F4337857B4F0A4A952A929"/>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9">
    <w:name w:val="5AB040D0D51547869D1620A4A5D195599"/>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6">
    <w:name w:val="FF3F544C0D0B4928AD516C9578B17AFD16"/>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6">
    <w:name w:val="02739C493BCF441CBA15432EDFD43ADE16"/>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6">
    <w:name w:val="F5CE1550EB6648F3AECB0FDFE36C606916"/>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6">
    <w:name w:val="49858B3FEA4B4D6BBC6B68012B78028516"/>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6">
    <w:name w:val="56E5880D00064067A8A8F3A4ED35074516"/>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6">
    <w:name w:val="FC1BEA5E9FE740568F57EA4FB3CF83F316"/>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6">
    <w:name w:val="CF5B9C5E2EDF4FECBA9FFFCDEF5B1E2616"/>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6">
    <w:name w:val="B8C7A7DA685E4DE791C11D391BB27D6316"/>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6">
    <w:name w:val="233A2D0901BF40D48A1B95AD8CCFDB4716"/>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6">
    <w:name w:val="5C90C95CEC4E4E869FDCCA337443C82E16"/>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6">
    <w:name w:val="338EE0F9D91E41819A548B93B761C73316"/>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5">
    <w:name w:val="C035B7DF845947DD98069CF68557C36F5"/>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6">
    <w:name w:val="6AF85665E02646BF8F8E757C215AA13916"/>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6">
    <w:name w:val="102B8C295A2E41269DFEE3AA461A9F5316"/>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6">
    <w:name w:val="9A3C334B58694B65927CA9870A58121E16"/>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6">
    <w:name w:val="638BCCC9C71945958B995670AAAD6FF016"/>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6">
    <w:name w:val="226CECDAB87344DC9FD40B35BB90A48616"/>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6">
    <w:name w:val="54ED0C837BA648C49216A98192F380D416"/>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6">
    <w:name w:val="7D5462DD398240BA9B5B5C4B8E7EC44616"/>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6">
    <w:name w:val="144437325F004048AE5594AFDA2A7BA516"/>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6">
    <w:name w:val="4DE46465E07344B09D6ED981D01A276216"/>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
    <w:name w:val="B01E736747034BAC918B668FD3177527"/>
    <w:rsid w:val="00095D13"/>
  </w:style>
  <w:style w:type="paragraph" w:customStyle="1" w:styleId="4A9F37A8E5BE4ED3A761D5BE94E60775">
    <w:name w:val="4A9F37A8E5BE4ED3A761D5BE94E60775"/>
    <w:rsid w:val="00095D13"/>
  </w:style>
  <w:style w:type="paragraph" w:customStyle="1" w:styleId="8F5A9A38132F4E39A57D26A66884E5AF">
    <w:name w:val="8F5A9A38132F4E39A57D26A66884E5AF"/>
    <w:rsid w:val="00095D13"/>
  </w:style>
  <w:style w:type="paragraph" w:customStyle="1" w:styleId="1AA42CA09DA7453F885A3EB40E9495411">
    <w:name w:val="1AA42CA09DA7453F885A3EB40E9495411"/>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1">
    <w:name w:val="21F6EEC0DD0745FB82731FF1C897BD231"/>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
    <w:name w:val="0F573D056951482D97E217DE05B585801"/>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2">
    <w:name w:val="E4FEC749FB70464E8B993D28C0FA5C4A2"/>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
    <w:name w:val="760506329D294BE2BC7FAF4F1929BBD11"/>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2">
    <w:name w:val="A0034883785641CBB76C97E0E55898912"/>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2">
    <w:name w:val="A9F20FB462054577A189B1702B5AAC4C2"/>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
    <w:name w:val="2FB4CCED17B0406FB65454503AB30F4A1"/>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2">
    <w:name w:val="FED1F10A7D6340AE9D297BEC324F5F222"/>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
    <w:name w:val="B61F3EF6341B4E0D8CA70EAB90B2D54C1"/>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
    <w:name w:val="4344470120E14D55B59A9879C84932D51"/>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
    <w:name w:val="D97DC9F753F24C5BB69D6C9E8716F8631"/>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
    <w:name w:val="6B0C197C533048379AF56FA4B70A8CAF1"/>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
    <w:name w:val="23F8206043C24CFE913EB5CD7AE909451"/>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
    <w:name w:val="2C7CE061FCCF42FFB353465372B5D84F1"/>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
    <w:name w:val="69C8A5A2ED1747D9A7B2E1B71A49A08F1"/>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
    <w:name w:val="E7671BAF810A4BB2BCD29A39C7A3FEB61"/>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
    <w:name w:val="747781EA676B43749A1C3151872E2CB01"/>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
    <w:name w:val="85FDF802910548F9B4BAB99DF9E913651"/>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
    <w:name w:val="1A50621838DA47CD9273C0FCFA84DA111"/>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
    <w:name w:val="C043F9BA63954E7BB37178D16E2011141"/>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7">
    <w:name w:val="E2656FB2F0EF4C85A55924C7EE00758417"/>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7">
    <w:name w:val="8C57313C93444B5D91A8E508F25FA12317"/>
    <w:rsid w:val="00095D13"/>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
    <w:name w:val="40757B09A8084CF48276C186F68F15C8"/>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7">
    <w:name w:val="38F25874CFF54F40BF24C9B0551F859117"/>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7">
    <w:name w:val="EF803BE41D484BA49869528E4930ED0D17"/>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7">
    <w:name w:val="4B73A3455CBF424DB1727084C0DDF29C17"/>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7">
    <w:name w:val="CB014C059051427396473F9957589A8117"/>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1">
    <w:name w:val="B01E736747034BAC918B668FD31775271"/>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7">
    <w:name w:val="F6924FDF601741BEB4187161C986821F7"/>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7">
    <w:name w:val="D5B7BDD512704BA3A6F269BECE2720BE7"/>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7">
    <w:name w:val="418F78EAE6AA4682B645AC1C16AEF6E87"/>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1">
    <w:name w:val="5D7B34786B9144448C048C8ECD02FACB11"/>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1">
    <w:name w:val="76E75F64DFEC413CBB012DEBF8381CE911"/>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1">
    <w:name w:val="56FF241DA26E434DBDB4626A75E9CAA011"/>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1">
    <w:name w:val="04BD46F6A11D46FB8D78EC778D71308B11"/>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1">
    <w:name w:val="578C27120DE64DD2BCF39FB95E9A9E2411"/>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1">
    <w:name w:val="9C0719E2E8F04D7F9FD0CD3DF398FE6111"/>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7">
    <w:name w:val="9E35266E7224476C9051ED338D8ADD877"/>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7">
    <w:name w:val="FF49EA7560724C44AAF2A0CE72F5BCDE7"/>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7">
    <w:name w:val="70B8602913064797B6D1A042EC7806A47"/>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7">
    <w:name w:val="DA7BE81C310A49C5B713CFD86359831617"/>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7">
    <w:name w:val="45AB8CE4C90448EFBDA9A3DB5CA773A217"/>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7">
    <w:name w:val="592DEC4815BE4DFE82D69EF9057E31E917"/>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1">
    <w:name w:val="75B6CE996FC64CFD9F9F8BCABBFF2AB911"/>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1">
    <w:name w:val="8E898F85D81C4BD09835DEA68D5CD1BA11"/>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1">
    <w:name w:val="32DCB9C263E84EFA85A928EDEC41FCC411"/>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1">
    <w:name w:val="8FD4FD78490B4A93893605A28DC523F911"/>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1">
    <w:name w:val="D7C37D28D0DB4CF8A20CC56D9A9217BD11"/>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1">
    <w:name w:val="0FC41A7319BF48E0905E1417089B098011"/>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7">
    <w:name w:val="A495D3F9CE22464A99889CA4629D69DD17"/>
    <w:rsid w:val="00095D13"/>
    <w:pPr>
      <w:spacing w:after="240" w:line="240" w:lineRule="auto"/>
    </w:pPr>
    <w:rPr>
      <w:rFonts w:ascii="Times New Roman" w:eastAsia="Times New Roman" w:hAnsi="Times New Roman" w:cs="Times New Roman"/>
      <w:sz w:val="24"/>
      <w:szCs w:val="24"/>
      <w:lang w:eastAsia="en-US"/>
    </w:rPr>
  </w:style>
  <w:style w:type="paragraph" w:customStyle="1" w:styleId="8F5A9A38132F4E39A57D26A66884E5AF1">
    <w:name w:val="8F5A9A38132F4E39A57D26A66884E5AF1"/>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7">
    <w:name w:val="A6CBC34F97204B698981DDE025C0922C17"/>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7">
    <w:name w:val="29DA3100E3274B759C65A49542A4213917"/>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7">
    <w:name w:val="6350534A27D84524BBAE868423CA951417"/>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0">
    <w:name w:val="A564A3AC4D91411FA28FC52F07C006CA10"/>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0">
    <w:name w:val="0FD80E0DE35E460098B811EDA4CBEFC110"/>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7">
    <w:name w:val="253D1355DAD7486992FCD59EE98D0D3917"/>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7">
    <w:name w:val="C5B0593B2F1F47FFA76F240A847D6FEB17"/>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7">
    <w:name w:val="58469F86D21A429EAC27A1AD0A2F99B617"/>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7">
    <w:name w:val="F4924B012EB84054B6735AC0774AEABF17"/>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0">
    <w:name w:val="E01163786C7C4A1D9CD2831ACCE5C80910"/>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0">
    <w:name w:val="A27383B2C5B6417BAD39A3321475629910"/>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7">
    <w:name w:val="94E98A980EED41C79632A737F851722117"/>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7">
    <w:name w:val="BF71466F44F2448E92BFB7AF1FBCB54017"/>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7">
    <w:name w:val="9A8D419278CD4494AC962D84D37F364517"/>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7">
    <w:name w:val="FF73FAAF9A3D4BEB95318C087C15CD7417"/>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0">
    <w:name w:val="1F914F2953E64112B78A13B6E8B797B910"/>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0">
    <w:name w:val="A29640A0054C468FBC20487E51BD1B9F10"/>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7">
    <w:name w:val="F9089343064843FC95F6073C346CF36F17"/>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7">
    <w:name w:val="AC8CC1C5EA874EFF839DD31B5FC1D31617"/>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7">
    <w:name w:val="ADE10C17EE48488187802E1A858768D317"/>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7">
    <w:name w:val="F455A0C7AB1D49C8BE2173047CCE989D17"/>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0">
    <w:name w:val="B653A7F6F04F4337857B4F0A4A952A9210"/>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0">
    <w:name w:val="5AB040D0D51547869D1620A4A5D1955910"/>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7">
    <w:name w:val="FF3F544C0D0B4928AD516C9578B17AFD17"/>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7">
    <w:name w:val="02739C493BCF441CBA15432EDFD43ADE17"/>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7">
    <w:name w:val="F5CE1550EB6648F3AECB0FDFE36C606917"/>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7">
    <w:name w:val="49858B3FEA4B4D6BBC6B68012B78028517"/>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7">
    <w:name w:val="56E5880D00064067A8A8F3A4ED35074517"/>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7">
    <w:name w:val="FC1BEA5E9FE740568F57EA4FB3CF83F317"/>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7">
    <w:name w:val="CF5B9C5E2EDF4FECBA9FFFCDEF5B1E2617"/>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7">
    <w:name w:val="B8C7A7DA685E4DE791C11D391BB27D6317"/>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7">
    <w:name w:val="233A2D0901BF40D48A1B95AD8CCFDB4717"/>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7">
    <w:name w:val="5C90C95CEC4E4E869FDCCA337443C82E17"/>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7">
    <w:name w:val="338EE0F9D91E41819A548B93B761C73317"/>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6">
    <w:name w:val="C035B7DF845947DD98069CF68557C36F6"/>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7">
    <w:name w:val="6AF85665E02646BF8F8E757C215AA13917"/>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7">
    <w:name w:val="102B8C295A2E41269DFEE3AA461A9F5317"/>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7">
    <w:name w:val="9A3C334B58694B65927CA9870A58121E17"/>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7">
    <w:name w:val="638BCCC9C71945958B995670AAAD6FF017"/>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7">
    <w:name w:val="226CECDAB87344DC9FD40B35BB90A48617"/>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7">
    <w:name w:val="54ED0C837BA648C49216A98192F380D417"/>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7">
    <w:name w:val="7D5462DD398240BA9B5B5C4B8E7EC44617"/>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7">
    <w:name w:val="144437325F004048AE5594AFDA2A7BA517"/>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7">
    <w:name w:val="4DE46465E07344B09D6ED981D01A276217"/>
    <w:rsid w:val="00095D13"/>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2">
    <w:name w:val="1AA42CA09DA7453F885A3EB40E9495412"/>
    <w:rsid w:val="00095D13"/>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2">
    <w:name w:val="21F6EEC0DD0745FB82731FF1C897BD232"/>
    <w:rsid w:val="00095D13"/>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2">
    <w:name w:val="0F573D056951482D97E217DE05B585802"/>
    <w:rsid w:val="00095D13"/>
    <w:pPr>
      <w:spacing w:after="240" w:line="240" w:lineRule="auto"/>
    </w:pPr>
    <w:rPr>
      <w:rFonts w:ascii="Times New Roman" w:eastAsia="Times New Roman" w:hAnsi="Times New Roman" w:cs="Times New Roman"/>
      <w:sz w:val="24"/>
      <w:szCs w:val="24"/>
      <w:lang w:eastAsia="en-US"/>
    </w:rPr>
  </w:style>
  <w:style w:type="paragraph" w:customStyle="1" w:styleId="E4FEC749FB70464E8B993D28C0FA5C4A3">
    <w:name w:val="E4FEC749FB70464E8B993D28C0FA5C4A3"/>
    <w:rsid w:val="00095D13"/>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2">
    <w:name w:val="760506329D294BE2BC7FAF4F1929BBD12"/>
    <w:rsid w:val="00095D13"/>
    <w:pPr>
      <w:spacing w:after="240" w:line="240" w:lineRule="auto"/>
    </w:pPr>
    <w:rPr>
      <w:rFonts w:ascii="Times New Roman" w:eastAsia="Times New Roman" w:hAnsi="Times New Roman" w:cs="Times New Roman"/>
      <w:sz w:val="24"/>
      <w:szCs w:val="24"/>
      <w:lang w:eastAsia="en-US"/>
    </w:rPr>
  </w:style>
  <w:style w:type="paragraph" w:customStyle="1" w:styleId="A0034883785641CBB76C97E0E55898913">
    <w:name w:val="A0034883785641CBB76C97E0E55898913"/>
    <w:rsid w:val="00095D13"/>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3">
    <w:name w:val="A9F20FB462054577A189B1702B5AAC4C3"/>
    <w:rsid w:val="00095D13"/>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2">
    <w:name w:val="2FB4CCED17B0406FB65454503AB30F4A2"/>
    <w:rsid w:val="00095D13"/>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3">
    <w:name w:val="FED1F10A7D6340AE9D297BEC324F5F223"/>
    <w:rsid w:val="00095D13"/>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2">
    <w:name w:val="B61F3EF6341B4E0D8CA70EAB90B2D54C2"/>
    <w:rsid w:val="00095D13"/>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2">
    <w:name w:val="4344470120E14D55B59A9879C84932D52"/>
    <w:rsid w:val="00095D13"/>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2">
    <w:name w:val="D97DC9F753F24C5BB69D6C9E8716F8632"/>
    <w:rsid w:val="00095D13"/>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2">
    <w:name w:val="6B0C197C533048379AF56FA4B70A8CAF2"/>
    <w:rsid w:val="00095D13"/>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2">
    <w:name w:val="23F8206043C24CFE913EB5CD7AE909452"/>
    <w:rsid w:val="00095D13"/>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2">
    <w:name w:val="2C7CE061FCCF42FFB353465372B5D84F2"/>
    <w:rsid w:val="00095D13"/>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2">
    <w:name w:val="69C8A5A2ED1747D9A7B2E1B71A49A08F2"/>
    <w:rsid w:val="00095D13"/>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2">
    <w:name w:val="E7671BAF810A4BB2BCD29A39C7A3FEB62"/>
    <w:rsid w:val="00095D13"/>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2">
    <w:name w:val="747781EA676B43749A1C3151872E2CB02"/>
    <w:rsid w:val="00095D13"/>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2">
    <w:name w:val="85FDF802910548F9B4BAB99DF9E913652"/>
    <w:rsid w:val="00095D13"/>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2">
    <w:name w:val="1A50621838DA47CD9273C0FCFA84DA112"/>
    <w:rsid w:val="00095D13"/>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2">
    <w:name w:val="C043F9BA63954E7BB37178D16E2011142"/>
    <w:rsid w:val="00095D13"/>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8">
    <w:name w:val="E2656FB2F0EF4C85A55924C7EE00758418"/>
    <w:rsid w:val="00095D13"/>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8">
    <w:name w:val="8C57313C93444B5D91A8E508F25FA12318"/>
    <w:rsid w:val="00095D13"/>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
    <w:name w:val="40757B09A8084CF48276C186F68F15C81"/>
    <w:rsid w:val="00095D13"/>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8">
    <w:name w:val="38F25874CFF54F40BF24C9B0551F859118"/>
    <w:rsid w:val="00095D13"/>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8">
    <w:name w:val="EF803BE41D484BA49869528E4930ED0D18"/>
    <w:rsid w:val="00095D13"/>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8">
    <w:name w:val="4B73A3455CBF424DB1727084C0DDF29C18"/>
    <w:rsid w:val="00095D13"/>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8">
    <w:name w:val="CB014C059051427396473F9957589A8118"/>
    <w:rsid w:val="00095D13"/>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2">
    <w:name w:val="B01E736747034BAC918B668FD31775272"/>
    <w:rsid w:val="00095D13"/>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8">
    <w:name w:val="F6924FDF601741BEB4187161C986821F8"/>
    <w:rsid w:val="00095D13"/>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8">
    <w:name w:val="D5B7BDD512704BA3A6F269BECE2720BE8"/>
    <w:rsid w:val="00095D13"/>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8">
    <w:name w:val="418F78EAE6AA4682B645AC1C16AEF6E88"/>
    <w:rsid w:val="00095D13"/>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2">
    <w:name w:val="5D7B34786B9144448C048C8ECD02FACB12"/>
    <w:rsid w:val="00095D13"/>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2">
    <w:name w:val="76E75F64DFEC413CBB012DEBF8381CE912"/>
    <w:rsid w:val="00095D13"/>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2">
    <w:name w:val="56FF241DA26E434DBDB4626A75E9CAA012"/>
    <w:rsid w:val="00095D13"/>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2">
    <w:name w:val="04BD46F6A11D46FB8D78EC778D71308B12"/>
    <w:rsid w:val="00095D13"/>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2">
    <w:name w:val="578C27120DE64DD2BCF39FB95E9A9E2412"/>
    <w:rsid w:val="00095D13"/>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2">
    <w:name w:val="9C0719E2E8F04D7F9FD0CD3DF398FE6112"/>
    <w:rsid w:val="00095D13"/>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8">
    <w:name w:val="9E35266E7224476C9051ED338D8ADD878"/>
    <w:rsid w:val="00095D13"/>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8">
    <w:name w:val="FF49EA7560724C44AAF2A0CE72F5BCDE8"/>
    <w:rsid w:val="00095D13"/>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8">
    <w:name w:val="70B8602913064797B6D1A042EC7806A48"/>
    <w:rsid w:val="00095D13"/>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8">
    <w:name w:val="DA7BE81C310A49C5B713CFD86359831618"/>
    <w:rsid w:val="00095D13"/>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8">
    <w:name w:val="45AB8CE4C90448EFBDA9A3DB5CA773A218"/>
    <w:rsid w:val="00095D13"/>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8">
    <w:name w:val="592DEC4815BE4DFE82D69EF9057E31E918"/>
    <w:rsid w:val="00095D13"/>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2">
    <w:name w:val="75B6CE996FC64CFD9F9F8BCABBFF2AB912"/>
    <w:rsid w:val="00095D13"/>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2">
    <w:name w:val="8E898F85D81C4BD09835DEA68D5CD1BA12"/>
    <w:rsid w:val="00095D13"/>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2">
    <w:name w:val="32DCB9C263E84EFA85A928EDEC41FCC412"/>
    <w:rsid w:val="00095D13"/>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2">
    <w:name w:val="8FD4FD78490B4A93893605A28DC523F912"/>
    <w:rsid w:val="00095D13"/>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2">
    <w:name w:val="D7C37D28D0DB4CF8A20CC56D9A9217BD12"/>
    <w:rsid w:val="00095D13"/>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2">
    <w:name w:val="0FC41A7319BF48E0905E1417089B098012"/>
    <w:rsid w:val="00095D13"/>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8">
    <w:name w:val="A495D3F9CE22464A99889CA4629D69DD18"/>
    <w:rsid w:val="00095D13"/>
    <w:pPr>
      <w:spacing w:after="240" w:line="240" w:lineRule="auto"/>
    </w:pPr>
    <w:rPr>
      <w:rFonts w:ascii="Times New Roman" w:eastAsia="Times New Roman" w:hAnsi="Times New Roman" w:cs="Times New Roman"/>
      <w:sz w:val="24"/>
      <w:szCs w:val="24"/>
      <w:lang w:eastAsia="en-US"/>
    </w:rPr>
  </w:style>
  <w:style w:type="paragraph" w:customStyle="1" w:styleId="8F5A9A38132F4E39A57D26A66884E5AF2">
    <w:name w:val="8F5A9A38132F4E39A57D26A66884E5AF2"/>
    <w:rsid w:val="00095D13"/>
    <w:pPr>
      <w:spacing w:after="240" w:line="240" w:lineRule="auto"/>
    </w:pPr>
    <w:rPr>
      <w:rFonts w:ascii="Times New Roman" w:eastAsia="Times New Roman" w:hAnsi="Times New Roman" w:cs="Times New Roman"/>
      <w:sz w:val="24"/>
      <w:szCs w:val="24"/>
      <w:lang w:eastAsia="en-US"/>
    </w:rPr>
  </w:style>
  <w:style w:type="paragraph" w:customStyle="1" w:styleId="A6CBC34F97204B698981DDE025C0922C18">
    <w:name w:val="A6CBC34F97204B698981DDE025C0922C18"/>
    <w:rsid w:val="00095D13"/>
    <w:pPr>
      <w:spacing w:after="240" w:line="240" w:lineRule="auto"/>
    </w:pPr>
    <w:rPr>
      <w:rFonts w:ascii="Times New Roman" w:eastAsia="Times New Roman" w:hAnsi="Times New Roman" w:cs="Times New Roman"/>
      <w:sz w:val="24"/>
      <w:szCs w:val="24"/>
      <w:lang w:eastAsia="en-US"/>
    </w:rPr>
  </w:style>
  <w:style w:type="paragraph" w:customStyle="1" w:styleId="29DA3100E3274B759C65A49542A4213918">
    <w:name w:val="29DA3100E3274B759C65A49542A4213918"/>
    <w:rsid w:val="00095D13"/>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8">
    <w:name w:val="6350534A27D84524BBAE868423CA951418"/>
    <w:rsid w:val="00095D13"/>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1">
    <w:name w:val="A564A3AC4D91411FA28FC52F07C006CA11"/>
    <w:rsid w:val="00095D13"/>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1">
    <w:name w:val="0FD80E0DE35E460098B811EDA4CBEFC111"/>
    <w:rsid w:val="00095D13"/>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8">
    <w:name w:val="253D1355DAD7486992FCD59EE98D0D3918"/>
    <w:rsid w:val="00095D13"/>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8">
    <w:name w:val="C5B0593B2F1F47FFA76F240A847D6FEB18"/>
    <w:rsid w:val="00095D13"/>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8">
    <w:name w:val="58469F86D21A429EAC27A1AD0A2F99B618"/>
    <w:rsid w:val="00095D13"/>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8">
    <w:name w:val="F4924B012EB84054B6735AC0774AEABF18"/>
    <w:rsid w:val="00095D13"/>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1">
    <w:name w:val="E01163786C7C4A1D9CD2831ACCE5C80911"/>
    <w:rsid w:val="00095D13"/>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1">
    <w:name w:val="A27383B2C5B6417BAD39A3321475629911"/>
    <w:rsid w:val="00095D13"/>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8">
    <w:name w:val="94E98A980EED41C79632A737F851722118"/>
    <w:rsid w:val="00095D13"/>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8">
    <w:name w:val="BF71466F44F2448E92BFB7AF1FBCB54018"/>
    <w:rsid w:val="00095D13"/>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8">
    <w:name w:val="9A8D419278CD4494AC962D84D37F364518"/>
    <w:rsid w:val="00095D13"/>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8">
    <w:name w:val="FF73FAAF9A3D4BEB95318C087C15CD7418"/>
    <w:rsid w:val="00095D13"/>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1">
    <w:name w:val="1F914F2953E64112B78A13B6E8B797B911"/>
    <w:rsid w:val="00095D13"/>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1">
    <w:name w:val="A29640A0054C468FBC20487E51BD1B9F11"/>
    <w:rsid w:val="00095D13"/>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8">
    <w:name w:val="F9089343064843FC95F6073C346CF36F18"/>
    <w:rsid w:val="00095D13"/>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8">
    <w:name w:val="AC8CC1C5EA874EFF839DD31B5FC1D31618"/>
    <w:rsid w:val="00095D13"/>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8">
    <w:name w:val="ADE10C17EE48488187802E1A858768D318"/>
    <w:rsid w:val="00095D13"/>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8">
    <w:name w:val="F455A0C7AB1D49C8BE2173047CCE989D18"/>
    <w:rsid w:val="00095D13"/>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1">
    <w:name w:val="B653A7F6F04F4337857B4F0A4A952A9211"/>
    <w:rsid w:val="00095D13"/>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1">
    <w:name w:val="5AB040D0D51547869D1620A4A5D1955911"/>
    <w:rsid w:val="00095D13"/>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8">
    <w:name w:val="FF3F544C0D0B4928AD516C9578B17AFD18"/>
    <w:rsid w:val="00095D13"/>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8">
    <w:name w:val="02739C493BCF441CBA15432EDFD43ADE18"/>
    <w:rsid w:val="00095D13"/>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8">
    <w:name w:val="F5CE1550EB6648F3AECB0FDFE36C606918"/>
    <w:rsid w:val="00095D13"/>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8">
    <w:name w:val="49858B3FEA4B4D6BBC6B68012B78028518"/>
    <w:rsid w:val="00095D13"/>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8">
    <w:name w:val="56E5880D00064067A8A8F3A4ED35074518"/>
    <w:rsid w:val="00095D13"/>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8">
    <w:name w:val="FC1BEA5E9FE740568F57EA4FB3CF83F318"/>
    <w:rsid w:val="00095D13"/>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8">
    <w:name w:val="CF5B9C5E2EDF4FECBA9FFFCDEF5B1E2618"/>
    <w:rsid w:val="00095D13"/>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8">
    <w:name w:val="B8C7A7DA685E4DE791C11D391BB27D6318"/>
    <w:rsid w:val="00095D13"/>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8">
    <w:name w:val="233A2D0901BF40D48A1B95AD8CCFDB4718"/>
    <w:rsid w:val="00095D13"/>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8">
    <w:name w:val="5C90C95CEC4E4E869FDCCA337443C82E18"/>
    <w:rsid w:val="00095D13"/>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8">
    <w:name w:val="338EE0F9D91E41819A548B93B761C73318"/>
    <w:rsid w:val="00095D13"/>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7">
    <w:name w:val="C035B7DF845947DD98069CF68557C36F7"/>
    <w:rsid w:val="00095D13"/>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8">
    <w:name w:val="6AF85665E02646BF8F8E757C215AA13918"/>
    <w:rsid w:val="00095D13"/>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8">
    <w:name w:val="102B8C295A2E41269DFEE3AA461A9F5318"/>
    <w:rsid w:val="00095D13"/>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8">
    <w:name w:val="9A3C334B58694B65927CA9870A58121E18"/>
    <w:rsid w:val="00095D13"/>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8">
    <w:name w:val="638BCCC9C71945958B995670AAAD6FF018"/>
    <w:rsid w:val="00095D13"/>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8">
    <w:name w:val="226CECDAB87344DC9FD40B35BB90A48618"/>
    <w:rsid w:val="00095D13"/>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8">
    <w:name w:val="54ED0C837BA648C49216A98192F380D418"/>
    <w:rsid w:val="00095D13"/>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8">
    <w:name w:val="7D5462DD398240BA9B5B5C4B8E7EC44618"/>
    <w:rsid w:val="00095D13"/>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8">
    <w:name w:val="144437325F004048AE5594AFDA2A7BA518"/>
    <w:rsid w:val="00095D13"/>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8">
    <w:name w:val="4DE46465E07344B09D6ED981D01A276218"/>
    <w:rsid w:val="00095D13"/>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
    <w:name w:val="B361A532F01747A5834AF1FB9630AB54"/>
    <w:rsid w:val="00095D13"/>
  </w:style>
  <w:style w:type="paragraph" w:customStyle="1" w:styleId="6FB03C1C52234A9C8CD5F241930D3B1B">
    <w:name w:val="6FB03C1C52234A9C8CD5F241930D3B1B"/>
    <w:rsid w:val="00095D13"/>
  </w:style>
  <w:style w:type="paragraph" w:customStyle="1" w:styleId="B31E998AF4D04D849924E9482C6AFDC6">
    <w:name w:val="B31E998AF4D04D849924E9482C6AFDC6"/>
    <w:rsid w:val="00095D13"/>
  </w:style>
  <w:style w:type="paragraph" w:customStyle="1" w:styleId="1AA42CA09DA7453F885A3EB40E9495413">
    <w:name w:val="1AA42CA09DA7453F885A3EB40E9495413"/>
    <w:rsid w:val="00E179B7"/>
    <w:pPr>
      <w:spacing w:after="240" w:line="240" w:lineRule="auto"/>
    </w:pPr>
    <w:rPr>
      <w:rFonts w:ascii="Times New Roman" w:eastAsia="Times New Roman" w:hAnsi="Times New Roman" w:cs="Times New Roman"/>
      <w:sz w:val="24"/>
      <w:szCs w:val="24"/>
      <w:lang w:eastAsia="en-US"/>
    </w:rPr>
  </w:style>
  <w:style w:type="paragraph" w:customStyle="1" w:styleId="A9F20FB462054577A189B1702B5AAC4C4">
    <w:name w:val="A9F20FB462054577A189B1702B5AAC4C4"/>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3">
    <w:name w:val="2FB4CCED17B0406FB65454503AB30F4A3"/>
    <w:rsid w:val="00E179B7"/>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4">
    <w:name w:val="FED1F10A7D6340AE9D297BEC324F5F224"/>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3">
    <w:name w:val="B61F3EF6341B4E0D8CA70EAB90B2D54C3"/>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3">
    <w:name w:val="4344470120E14D55B59A9879C84932D53"/>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3">
    <w:name w:val="D97DC9F753F24C5BB69D6C9E8716F8633"/>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3">
    <w:name w:val="6B0C197C533048379AF56FA4B70A8CAF3"/>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3">
    <w:name w:val="23F8206043C24CFE913EB5CD7AE909453"/>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3">
    <w:name w:val="2C7CE061FCCF42FFB353465372B5D84F3"/>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3">
    <w:name w:val="69C8A5A2ED1747D9A7B2E1B71A49A08F3"/>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3">
    <w:name w:val="E7671BAF810A4BB2BCD29A39C7A3FEB63"/>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3">
    <w:name w:val="747781EA676B43749A1C3151872E2CB03"/>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3">
    <w:name w:val="85FDF802910548F9B4BAB99DF9E913653"/>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3">
    <w:name w:val="1A50621838DA47CD9273C0FCFA84DA113"/>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3">
    <w:name w:val="C043F9BA63954E7BB37178D16E2011143"/>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19">
    <w:name w:val="E2656FB2F0EF4C85A55924C7EE00758419"/>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19">
    <w:name w:val="8C57313C93444B5D91A8E508F25FA12319"/>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2">
    <w:name w:val="40757B09A8084CF48276C186F68F15C82"/>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19">
    <w:name w:val="38F25874CFF54F40BF24C9B0551F859119"/>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19">
    <w:name w:val="EF803BE41D484BA49869528E4930ED0D19"/>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19">
    <w:name w:val="4B73A3455CBF424DB1727084C0DDF29C19"/>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19">
    <w:name w:val="CB014C059051427396473F9957589A8119"/>
    <w:rsid w:val="00E179B7"/>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3">
    <w:name w:val="B01E736747034BAC918B668FD31775273"/>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9">
    <w:name w:val="F6924FDF601741BEB4187161C986821F9"/>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9">
    <w:name w:val="D5B7BDD512704BA3A6F269BECE2720BE9"/>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9">
    <w:name w:val="418F78EAE6AA4682B645AC1C16AEF6E89"/>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3">
    <w:name w:val="5D7B34786B9144448C048C8ECD02FACB13"/>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3">
    <w:name w:val="76E75F64DFEC413CBB012DEBF8381CE913"/>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3">
    <w:name w:val="56FF241DA26E434DBDB4626A75E9CAA013"/>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3">
    <w:name w:val="04BD46F6A11D46FB8D78EC778D71308B13"/>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3">
    <w:name w:val="578C27120DE64DD2BCF39FB95E9A9E2413"/>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3">
    <w:name w:val="9C0719E2E8F04D7F9FD0CD3DF398FE6113"/>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9">
    <w:name w:val="9E35266E7224476C9051ED338D8ADD879"/>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9">
    <w:name w:val="FF49EA7560724C44AAF2A0CE72F5BCDE9"/>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9">
    <w:name w:val="70B8602913064797B6D1A042EC7806A49"/>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19">
    <w:name w:val="DA7BE81C310A49C5B713CFD86359831619"/>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19">
    <w:name w:val="45AB8CE4C90448EFBDA9A3DB5CA773A219"/>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19">
    <w:name w:val="592DEC4815BE4DFE82D69EF9057E31E919"/>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3">
    <w:name w:val="75B6CE996FC64CFD9F9F8BCABBFF2AB913"/>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3">
    <w:name w:val="8E898F85D81C4BD09835DEA68D5CD1BA13"/>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3">
    <w:name w:val="32DCB9C263E84EFA85A928EDEC41FCC413"/>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3">
    <w:name w:val="8FD4FD78490B4A93893605A28DC523F913"/>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3">
    <w:name w:val="D7C37D28D0DB4CF8A20CC56D9A9217BD13"/>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3">
    <w:name w:val="0FC41A7319BF48E0905E1417089B098013"/>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19">
    <w:name w:val="A495D3F9CE22464A99889CA4629D69DD19"/>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1">
    <w:name w:val="B361A532F01747A5834AF1FB9630AB541"/>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1">
    <w:name w:val="6FB03C1C52234A9C8CD5F241930D3B1B1"/>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1">
    <w:name w:val="B31E998AF4D04D849924E9482C6AFDC61"/>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19">
    <w:name w:val="6350534A27D84524BBAE868423CA951419"/>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2">
    <w:name w:val="A564A3AC4D91411FA28FC52F07C006CA12"/>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2">
    <w:name w:val="0FD80E0DE35E460098B811EDA4CBEFC112"/>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19">
    <w:name w:val="253D1355DAD7486992FCD59EE98D0D3919"/>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19">
    <w:name w:val="C5B0593B2F1F47FFA76F240A847D6FEB19"/>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19">
    <w:name w:val="58469F86D21A429EAC27A1AD0A2F99B619"/>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19">
    <w:name w:val="F4924B012EB84054B6735AC0774AEABF19"/>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2">
    <w:name w:val="E01163786C7C4A1D9CD2831ACCE5C80912"/>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2">
    <w:name w:val="A27383B2C5B6417BAD39A3321475629912"/>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19">
    <w:name w:val="94E98A980EED41C79632A737F851722119"/>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19">
    <w:name w:val="BF71466F44F2448E92BFB7AF1FBCB54019"/>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19">
    <w:name w:val="9A8D419278CD4494AC962D84D37F364519"/>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19">
    <w:name w:val="FF73FAAF9A3D4BEB95318C087C15CD7419"/>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2">
    <w:name w:val="1F914F2953E64112B78A13B6E8B797B912"/>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2">
    <w:name w:val="A29640A0054C468FBC20487E51BD1B9F12"/>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19">
    <w:name w:val="F9089343064843FC95F6073C346CF36F19"/>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19">
    <w:name w:val="AC8CC1C5EA874EFF839DD31B5FC1D31619"/>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19">
    <w:name w:val="ADE10C17EE48488187802E1A858768D319"/>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19">
    <w:name w:val="F455A0C7AB1D49C8BE2173047CCE989D19"/>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2">
    <w:name w:val="B653A7F6F04F4337857B4F0A4A952A9212"/>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2">
    <w:name w:val="5AB040D0D51547869D1620A4A5D1955912"/>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19">
    <w:name w:val="FF3F544C0D0B4928AD516C9578B17AFD19"/>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19">
    <w:name w:val="02739C493BCF441CBA15432EDFD43ADE19"/>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19">
    <w:name w:val="F5CE1550EB6648F3AECB0FDFE36C606919"/>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19">
    <w:name w:val="49858B3FEA4B4D6BBC6B68012B78028519"/>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19">
    <w:name w:val="56E5880D00064067A8A8F3A4ED35074519"/>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19">
    <w:name w:val="FC1BEA5E9FE740568F57EA4FB3CF83F319"/>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19">
    <w:name w:val="CF5B9C5E2EDF4FECBA9FFFCDEF5B1E2619"/>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19">
    <w:name w:val="B8C7A7DA685E4DE791C11D391BB27D6319"/>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19">
    <w:name w:val="233A2D0901BF40D48A1B95AD8CCFDB4719"/>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19">
    <w:name w:val="5C90C95CEC4E4E869FDCCA337443C82E19"/>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19">
    <w:name w:val="338EE0F9D91E41819A548B93B761C73319"/>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8">
    <w:name w:val="C035B7DF845947DD98069CF68557C36F8"/>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19">
    <w:name w:val="6AF85665E02646BF8F8E757C215AA13919"/>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19">
    <w:name w:val="102B8C295A2E41269DFEE3AA461A9F5319"/>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19">
    <w:name w:val="9A3C334B58694B65927CA9870A58121E19"/>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19">
    <w:name w:val="638BCCC9C71945958B995670AAAD6FF019"/>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19">
    <w:name w:val="226CECDAB87344DC9FD40B35BB90A48619"/>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19">
    <w:name w:val="54ED0C837BA648C49216A98192F380D419"/>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19">
    <w:name w:val="7D5462DD398240BA9B5B5C4B8E7EC44619"/>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19">
    <w:name w:val="144437325F004048AE5594AFDA2A7BA519"/>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19">
    <w:name w:val="4DE46465E07344B09D6ED981D01A276219"/>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4">
    <w:name w:val="1AA42CA09DA7453F885A3EB40E9495414"/>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
    <w:name w:val="7D2CD33D37414F0C90EEFB50A8A5E7E8"/>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4">
    <w:name w:val="2FB4CCED17B0406FB65454503AB30F4A4"/>
    <w:rsid w:val="00E179B7"/>
    <w:pPr>
      <w:spacing w:after="240" w:line="240" w:lineRule="auto"/>
    </w:pPr>
    <w:rPr>
      <w:rFonts w:ascii="Times New Roman" w:eastAsia="Times New Roman" w:hAnsi="Times New Roman" w:cs="Times New Roman"/>
      <w:sz w:val="24"/>
      <w:szCs w:val="24"/>
      <w:lang w:eastAsia="en-US"/>
    </w:rPr>
  </w:style>
  <w:style w:type="paragraph" w:customStyle="1" w:styleId="FED1F10A7D6340AE9D297BEC324F5F225">
    <w:name w:val="FED1F10A7D6340AE9D297BEC324F5F225"/>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4">
    <w:name w:val="B61F3EF6341B4E0D8CA70EAB90B2D54C4"/>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4">
    <w:name w:val="4344470120E14D55B59A9879C84932D54"/>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4">
    <w:name w:val="D97DC9F753F24C5BB69D6C9E8716F8634"/>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4">
    <w:name w:val="6B0C197C533048379AF56FA4B70A8CAF4"/>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4">
    <w:name w:val="23F8206043C24CFE913EB5CD7AE909454"/>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4">
    <w:name w:val="2C7CE061FCCF42FFB353465372B5D84F4"/>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4">
    <w:name w:val="69C8A5A2ED1747D9A7B2E1B71A49A08F4"/>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4">
    <w:name w:val="E7671BAF810A4BB2BCD29A39C7A3FEB64"/>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4">
    <w:name w:val="747781EA676B43749A1C3151872E2CB04"/>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4">
    <w:name w:val="85FDF802910548F9B4BAB99DF9E913654"/>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4">
    <w:name w:val="1A50621838DA47CD9273C0FCFA84DA114"/>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4">
    <w:name w:val="C043F9BA63954E7BB37178D16E2011144"/>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0">
    <w:name w:val="E2656FB2F0EF4C85A55924C7EE00758420"/>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0">
    <w:name w:val="8C57313C93444B5D91A8E508F25FA12320"/>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3">
    <w:name w:val="40757B09A8084CF48276C186F68F15C83"/>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0">
    <w:name w:val="38F25874CFF54F40BF24C9B0551F859120"/>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0">
    <w:name w:val="EF803BE41D484BA49869528E4930ED0D20"/>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0">
    <w:name w:val="4B73A3455CBF424DB1727084C0DDF29C20"/>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0">
    <w:name w:val="CB014C059051427396473F9957589A8120"/>
    <w:rsid w:val="00E179B7"/>
    <w:pPr>
      <w:spacing w:after="240" w:line="240" w:lineRule="auto"/>
    </w:pPr>
    <w:rPr>
      <w:rFonts w:ascii="Times New Roman" w:eastAsia="Times New Roman" w:hAnsi="Times New Roman" w:cs="Times New Roman"/>
      <w:sz w:val="24"/>
      <w:szCs w:val="24"/>
      <w:lang w:eastAsia="en-US"/>
    </w:rPr>
  </w:style>
  <w:style w:type="paragraph" w:customStyle="1" w:styleId="B01E736747034BAC918B668FD31775274">
    <w:name w:val="B01E736747034BAC918B668FD31775274"/>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0">
    <w:name w:val="F6924FDF601741BEB4187161C986821F10"/>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0">
    <w:name w:val="D5B7BDD512704BA3A6F269BECE2720BE10"/>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0">
    <w:name w:val="418F78EAE6AA4682B645AC1C16AEF6E810"/>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4">
    <w:name w:val="5D7B34786B9144448C048C8ECD02FACB14"/>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4">
    <w:name w:val="76E75F64DFEC413CBB012DEBF8381CE914"/>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4">
    <w:name w:val="56FF241DA26E434DBDB4626A75E9CAA014"/>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4">
    <w:name w:val="04BD46F6A11D46FB8D78EC778D71308B14"/>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4">
    <w:name w:val="578C27120DE64DD2BCF39FB95E9A9E2414"/>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4">
    <w:name w:val="9C0719E2E8F04D7F9FD0CD3DF398FE6114"/>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0">
    <w:name w:val="9E35266E7224476C9051ED338D8ADD8710"/>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0">
    <w:name w:val="FF49EA7560724C44AAF2A0CE72F5BCDE10"/>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0">
    <w:name w:val="70B8602913064797B6D1A042EC7806A410"/>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0">
    <w:name w:val="DA7BE81C310A49C5B713CFD86359831620"/>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0">
    <w:name w:val="45AB8CE4C90448EFBDA9A3DB5CA773A220"/>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0">
    <w:name w:val="592DEC4815BE4DFE82D69EF9057E31E920"/>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4">
    <w:name w:val="75B6CE996FC64CFD9F9F8BCABBFF2AB914"/>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4">
    <w:name w:val="8E898F85D81C4BD09835DEA68D5CD1BA14"/>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4">
    <w:name w:val="32DCB9C263E84EFA85A928EDEC41FCC414"/>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4">
    <w:name w:val="8FD4FD78490B4A93893605A28DC523F914"/>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4">
    <w:name w:val="D7C37D28D0DB4CF8A20CC56D9A9217BD14"/>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4">
    <w:name w:val="0FC41A7319BF48E0905E1417089B098014"/>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0">
    <w:name w:val="A495D3F9CE22464A99889CA4629D69DD20"/>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2">
    <w:name w:val="B361A532F01747A5834AF1FB9630AB542"/>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2">
    <w:name w:val="6FB03C1C52234A9C8CD5F241930D3B1B2"/>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2">
    <w:name w:val="B31E998AF4D04D849924E9482C6AFDC62"/>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0">
    <w:name w:val="6350534A27D84524BBAE868423CA951420"/>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3">
    <w:name w:val="A564A3AC4D91411FA28FC52F07C006CA13"/>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3">
    <w:name w:val="0FD80E0DE35E460098B811EDA4CBEFC113"/>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0">
    <w:name w:val="253D1355DAD7486992FCD59EE98D0D3920"/>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0">
    <w:name w:val="C5B0593B2F1F47FFA76F240A847D6FEB20"/>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0">
    <w:name w:val="58469F86D21A429EAC27A1AD0A2F99B620"/>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0">
    <w:name w:val="F4924B012EB84054B6735AC0774AEABF20"/>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3">
    <w:name w:val="E01163786C7C4A1D9CD2831ACCE5C80913"/>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3">
    <w:name w:val="A27383B2C5B6417BAD39A3321475629913"/>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0">
    <w:name w:val="94E98A980EED41C79632A737F851722120"/>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0">
    <w:name w:val="BF71466F44F2448E92BFB7AF1FBCB54020"/>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0">
    <w:name w:val="9A8D419278CD4494AC962D84D37F364520"/>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0">
    <w:name w:val="FF73FAAF9A3D4BEB95318C087C15CD7420"/>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3">
    <w:name w:val="1F914F2953E64112B78A13B6E8B797B913"/>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3">
    <w:name w:val="A29640A0054C468FBC20487E51BD1B9F13"/>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0">
    <w:name w:val="F9089343064843FC95F6073C346CF36F20"/>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0">
    <w:name w:val="AC8CC1C5EA874EFF839DD31B5FC1D31620"/>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0">
    <w:name w:val="ADE10C17EE48488187802E1A858768D320"/>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0">
    <w:name w:val="F455A0C7AB1D49C8BE2173047CCE989D20"/>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3">
    <w:name w:val="B653A7F6F04F4337857B4F0A4A952A9213"/>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3">
    <w:name w:val="5AB040D0D51547869D1620A4A5D1955913"/>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0">
    <w:name w:val="FF3F544C0D0B4928AD516C9578B17AFD20"/>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0">
    <w:name w:val="02739C493BCF441CBA15432EDFD43ADE20"/>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0">
    <w:name w:val="F5CE1550EB6648F3AECB0FDFE36C606920"/>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0">
    <w:name w:val="49858B3FEA4B4D6BBC6B68012B78028520"/>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0">
    <w:name w:val="56E5880D00064067A8A8F3A4ED35074520"/>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0">
    <w:name w:val="FC1BEA5E9FE740568F57EA4FB3CF83F320"/>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0">
    <w:name w:val="CF5B9C5E2EDF4FECBA9FFFCDEF5B1E2620"/>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0">
    <w:name w:val="B8C7A7DA685E4DE791C11D391BB27D6320"/>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0">
    <w:name w:val="233A2D0901BF40D48A1B95AD8CCFDB4720"/>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0">
    <w:name w:val="5C90C95CEC4E4E869FDCCA337443C82E20"/>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0">
    <w:name w:val="338EE0F9D91E41819A548B93B761C73320"/>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9">
    <w:name w:val="C035B7DF845947DD98069CF68557C36F9"/>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0">
    <w:name w:val="6AF85665E02646BF8F8E757C215AA13920"/>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0">
    <w:name w:val="102B8C295A2E41269DFEE3AA461A9F5320"/>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0">
    <w:name w:val="9A3C334B58694B65927CA9870A58121E20"/>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0">
    <w:name w:val="638BCCC9C71945958B995670AAAD6FF020"/>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0">
    <w:name w:val="226CECDAB87344DC9FD40B35BB90A48620"/>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0">
    <w:name w:val="54ED0C837BA648C49216A98192F380D420"/>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0">
    <w:name w:val="7D5462DD398240BA9B5B5C4B8E7EC44620"/>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0">
    <w:name w:val="144437325F004048AE5594AFDA2A7BA520"/>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0">
    <w:name w:val="4DE46465E07344B09D6ED981D01A276220"/>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5">
    <w:name w:val="1AA42CA09DA7453F885A3EB40E9495415"/>
    <w:rsid w:val="00E179B7"/>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3">
    <w:name w:val="21F6EEC0DD0745FB82731FF1C897BD233"/>
    <w:rsid w:val="00E179B7"/>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3">
    <w:name w:val="0F573D056951482D97E217DE05B585803"/>
    <w:rsid w:val="00E179B7"/>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3">
    <w:name w:val="760506329D294BE2BC7FAF4F1929BBD13"/>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1">
    <w:name w:val="7D2CD33D37414F0C90EEFB50A8A5E7E81"/>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5">
    <w:name w:val="2FB4CCED17B0406FB65454503AB30F4A5"/>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5">
    <w:name w:val="B61F3EF6341B4E0D8CA70EAB90B2D54C5"/>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5">
    <w:name w:val="4344470120E14D55B59A9879C84932D55"/>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5">
    <w:name w:val="D97DC9F753F24C5BB69D6C9E8716F8635"/>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5">
    <w:name w:val="6B0C197C533048379AF56FA4B70A8CAF5"/>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5">
    <w:name w:val="23F8206043C24CFE913EB5CD7AE909455"/>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5">
    <w:name w:val="2C7CE061FCCF42FFB353465372B5D84F5"/>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5">
    <w:name w:val="69C8A5A2ED1747D9A7B2E1B71A49A08F5"/>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5">
    <w:name w:val="E7671BAF810A4BB2BCD29A39C7A3FEB65"/>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5">
    <w:name w:val="747781EA676B43749A1C3151872E2CB05"/>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5">
    <w:name w:val="85FDF802910548F9B4BAB99DF9E913655"/>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5">
    <w:name w:val="1A50621838DA47CD9273C0FCFA84DA115"/>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5">
    <w:name w:val="C043F9BA63954E7BB37178D16E2011145"/>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1">
    <w:name w:val="E2656FB2F0EF4C85A55924C7EE00758421"/>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1">
    <w:name w:val="8C57313C93444B5D91A8E508F25FA12321"/>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4">
    <w:name w:val="40757B09A8084CF48276C186F68F15C84"/>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1">
    <w:name w:val="38F25874CFF54F40BF24C9B0551F859121"/>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1">
    <w:name w:val="EF803BE41D484BA49869528E4930ED0D21"/>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1">
    <w:name w:val="4B73A3455CBF424DB1727084C0DDF29C21"/>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1">
    <w:name w:val="CB014C059051427396473F9957589A8121"/>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1">
    <w:name w:val="F6924FDF601741BEB4187161C986821F11"/>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1">
    <w:name w:val="D5B7BDD512704BA3A6F269BECE2720BE11"/>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1">
    <w:name w:val="418F78EAE6AA4682B645AC1C16AEF6E811"/>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5">
    <w:name w:val="5D7B34786B9144448C048C8ECD02FACB15"/>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5">
    <w:name w:val="76E75F64DFEC413CBB012DEBF8381CE915"/>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5">
    <w:name w:val="56FF241DA26E434DBDB4626A75E9CAA015"/>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5">
    <w:name w:val="04BD46F6A11D46FB8D78EC778D71308B15"/>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5">
    <w:name w:val="578C27120DE64DD2BCF39FB95E9A9E2415"/>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5">
    <w:name w:val="9C0719E2E8F04D7F9FD0CD3DF398FE6115"/>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1">
    <w:name w:val="9E35266E7224476C9051ED338D8ADD8711"/>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1">
    <w:name w:val="FF49EA7560724C44AAF2A0CE72F5BCDE11"/>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1">
    <w:name w:val="70B8602913064797B6D1A042EC7806A411"/>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1">
    <w:name w:val="DA7BE81C310A49C5B713CFD86359831621"/>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1">
    <w:name w:val="45AB8CE4C90448EFBDA9A3DB5CA773A221"/>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1">
    <w:name w:val="592DEC4815BE4DFE82D69EF9057E31E921"/>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5">
    <w:name w:val="75B6CE996FC64CFD9F9F8BCABBFF2AB915"/>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5">
    <w:name w:val="8E898F85D81C4BD09835DEA68D5CD1BA15"/>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5">
    <w:name w:val="32DCB9C263E84EFA85A928EDEC41FCC415"/>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5">
    <w:name w:val="8FD4FD78490B4A93893605A28DC523F915"/>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5">
    <w:name w:val="D7C37D28D0DB4CF8A20CC56D9A9217BD15"/>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5">
    <w:name w:val="0FC41A7319BF48E0905E1417089B098015"/>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1">
    <w:name w:val="A495D3F9CE22464A99889CA4629D69DD21"/>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3">
    <w:name w:val="B361A532F01747A5834AF1FB9630AB543"/>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3">
    <w:name w:val="6FB03C1C52234A9C8CD5F241930D3B1B3"/>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3">
    <w:name w:val="B31E998AF4D04D849924E9482C6AFDC63"/>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1">
    <w:name w:val="6350534A27D84524BBAE868423CA951421"/>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4">
    <w:name w:val="A564A3AC4D91411FA28FC52F07C006CA14"/>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4">
    <w:name w:val="0FD80E0DE35E460098B811EDA4CBEFC114"/>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1">
    <w:name w:val="253D1355DAD7486992FCD59EE98D0D3921"/>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1">
    <w:name w:val="C5B0593B2F1F47FFA76F240A847D6FEB21"/>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1">
    <w:name w:val="58469F86D21A429EAC27A1AD0A2F99B621"/>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1">
    <w:name w:val="F4924B012EB84054B6735AC0774AEABF21"/>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4">
    <w:name w:val="E01163786C7C4A1D9CD2831ACCE5C80914"/>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4">
    <w:name w:val="A27383B2C5B6417BAD39A3321475629914"/>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1">
    <w:name w:val="94E98A980EED41C79632A737F851722121"/>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1">
    <w:name w:val="BF71466F44F2448E92BFB7AF1FBCB54021"/>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1">
    <w:name w:val="9A8D419278CD4494AC962D84D37F364521"/>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1">
    <w:name w:val="FF73FAAF9A3D4BEB95318C087C15CD7421"/>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4">
    <w:name w:val="1F914F2953E64112B78A13B6E8B797B914"/>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4">
    <w:name w:val="A29640A0054C468FBC20487E51BD1B9F14"/>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1">
    <w:name w:val="F9089343064843FC95F6073C346CF36F21"/>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1">
    <w:name w:val="AC8CC1C5EA874EFF839DD31B5FC1D31621"/>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1">
    <w:name w:val="ADE10C17EE48488187802E1A858768D321"/>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1">
    <w:name w:val="F455A0C7AB1D49C8BE2173047CCE989D21"/>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4">
    <w:name w:val="B653A7F6F04F4337857B4F0A4A952A9214"/>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4">
    <w:name w:val="5AB040D0D51547869D1620A4A5D1955914"/>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1">
    <w:name w:val="FF3F544C0D0B4928AD516C9578B17AFD21"/>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1">
    <w:name w:val="02739C493BCF441CBA15432EDFD43ADE21"/>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1">
    <w:name w:val="F5CE1550EB6648F3AECB0FDFE36C606921"/>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1">
    <w:name w:val="49858B3FEA4B4D6BBC6B68012B78028521"/>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1">
    <w:name w:val="56E5880D00064067A8A8F3A4ED35074521"/>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1">
    <w:name w:val="FC1BEA5E9FE740568F57EA4FB3CF83F321"/>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1">
    <w:name w:val="CF5B9C5E2EDF4FECBA9FFFCDEF5B1E2621"/>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1">
    <w:name w:val="B8C7A7DA685E4DE791C11D391BB27D6321"/>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1">
    <w:name w:val="233A2D0901BF40D48A1B95AD8CCFDB4721"/>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1">
    <w:name w:val="5C90C95CEC4E4E869FDCCA337443C82E21"/>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1">
    <w:name w:val="338EE0F9D91E41819A548B93B761C73321"/>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0">
    <w:name w:val="C035B7DF845947DD98069CF68557C36F10"/>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1">
    <w:name w:val="6AF85665E02646BF8F8E757C215AA13921"/>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1">
    <w:name w:val="102B8C295A2E41269DFEE3AA461A9F5321"/>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1">
    <w:name w:val="9A3C334B58694B65927CA9870A58121E21"/>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1">
    <w:name w:val="638BCCC9C71945958B995670AAAD6FF021"/>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1">
    <w:name w:val="226CECDAB87344DC9FD40B35BB90A48621"/>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1">
    <w:name w:val="54ED0C837BA648C49216A98192F380D421"/>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1">
    <w:name w:val="7D5462DD398240BA9B5B5C4B8E7EC44621"/>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1">
    <w:name w:val="144437325F004048AE5594AFDA2A7BA521"/>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1">
    <w:name w:val="4DE46465E07344B09D6ED981D01A276221"/>
    <w:rsid w:val="00E179B7"/>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6">
    <w:name w:val="1AA42CA09DA7453F885A3EB40E9495416"/>
    <w:rsid w:val="00E179B7"/>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4">
    <w:name w:val="21F6EEC0DD0745FB82731FF1C897BD234"/>
    <w:rsid w:val="00E179B7"/>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4">
    <w:name w:val="0F573D056951482D97E217DE05B585804"/>
    <w:rsid w:val="00E179B7"/>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4">
    <w:name w:val="760506329D294BE2BC7FAF4F1929BBD14"/>
    <w:rsid w:val="00E179B7"/>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2">
    <w:name w:val="7D2CD33D37414F0C90EEFB50A8A5E7E82"/>
    <w:rsid w:val="00E179B7"/>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6">
    <w:name w:val="2FB4CCED17B0406FB65454503AB30F4A6"/>
    <w:rsid w:val="00E179B7"/>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6">
    <w:name w:val="B61F3EF6341B4E0D8CA70EAB90B2D54C6"/>
    <w:rsid w:val="00E179B7"/>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6">
    <w:name w:val="4344470120E14D55B59A9879C84932D56"/>
    <w:rsid w:val="00E179B7"/>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6">
    <w:name w:val="D97DC9F753F24C5BB69D6C9E8716F8636"/>
    <w:rsid w:val="00E179B7"/>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6">
    <w:name w:val="6B0C197C533048379AF56FA4B70A8CAF6"/>
    <w:rsid w:val="00E179B7"/>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6">
    <w:name w:val="23F8206043C24CFE913EB5CD7AE909456"/>
    <w:rsid w:val="00E179B7"/>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6">
    <w:name w:val="2C7CE061FCCF42FFB353465372B5D84F6"/>
    <w:rsid w:val="00E179B7"/>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6">
    <w:name w:val="69C8A5A2ED1747D9A7B2E1B71A49A08F6"/>
    <w:rsid w:val="00E179B7"/>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6">
    <w:name w:val="E7671BAF810A4BB2BCD29A39C7A3FEB66"/>
    <w:rsid w:val="00E179B7"/>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6">
    <w:name w:val="747781EA676B43749A1C3151872E2CB06"/>
    <w:rsid w:val="00E179B7"/>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6">
    <w:name w:val="85FDF802910548F9B4BAB99DF9E913656"/>
    <w:rsid w:val="00E179B7"/>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6">
    <w:name w:val="1A50621838DA47CD9273C0FCFA84DA116"/>
    <w:rsid w:val="00E179B7"/>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6">
    <w:name w:val="C043F9BA63954E7BB37178D16E2011146"/>
    <w:rsid w:val="00E179B7"/>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2">
    <w:name w:val="E2656FB2F0EF4C85A55924C7EE00758422"/>
    <w:rsid w:val="00E179B7"/>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2">
    <w:name w:val="8C57313C93444B5D91A8E508F25FA12322"/>
    <w:rsid w:val="00E179B7"/>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5">
    <w:name w:val="40757B09A8084CF48276C186F68F15C85"/>
    <w:rsid w:val="00E179B7"/>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2">
    <w:name w:val="38F25874CFF54F40BF24C9B0551F859122"/>
    <w:rsid w:val="00E179B7"/>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2">
    <w:name w:val="EF803BE41D484BA49869528E4930ED0D22"/>
    <w:rsid w:val="00E179B7"/>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2">
    <w:name w:val="4B73A3455CBF424DB1727084C0DDF29C22"/>
    <w:rsid w:val="00E179B7"/>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2">
    <w:name w:val="CB014C059051427396473F9957589A8122"/>
    <w:rsid w:val="00E179B7"/>
    <w:pPr>
      <w:spacing w:after="240" w:line="240" w:lineRule="auto"/>
    </w:pPr>
    <w:rPr>
      <w:rFonts w:ascii="Times New Roman" w:eastAsia="Times New Roman" w:hAnsi="Times New Roman" w:cs="Times New Roman"/>
      <w:sz w:val="24"/>
      <w:szCs w:val="24"/>
      <w:lang w:eastAsia="en-US"/>
    </w:rPr>
  </w:style>
  <w:style w:type="paragraph" w:customStyle="1" w:styleId="F6924FDF601741BEB4187161C986821F12">
    <w:name w:val="F6924FDF601741BEB4187161C986821F12"/>
    <w:rsid w:val="00E179B7"/>
    <w:pPr>
      <w:spacing w:after="240" w:line="240" w:lineRule="auto"/>
    </w:pPr>
    <w:rPr>
      <w:rFonts w:ascii="Times New Roman" w:eastAsia="Times New Roman" w:hAnsi="Times New Roman" w:cs="Times New Roman"/>
      <w:sz w:val="24"/>
      <w:szCs w:val="24"/>
      <w:lang w:eastAsia="en-US"/>
    </w:rPr>
  </w:style>
  <w:style w:type="paragraph" w:customStyle="1" w:styleId="D5B7BDD512704BA3A6F269BECE2720BE12">
    <w:name w:val="D5B7BDD512704BA3A6F269BECE2720BE12"/>
    <w:rsid w:val="00E179B7"/>
    <w:pPr>
      <w:spacing w:after="240" w:line="240" w:lineRule="auto"/>
    </w:pPr>
    <w:rPr>
      <w:rFonts w:ascii="Times New Roman" w:eastAsia="Times New Roman" w:hAnsi="Times New Roman" w:cs="Times New Roman"/>
      <w:sz w:val="24"/>
      <w:szCs w:val="24"/>
      <w:lang w:eastAsia="en-US"/>
    </w:rPr>
  </w:style>
  <w:style w:type="paragraph" w:customStyle="1" w:styleId="418F78EAE6AA4682B645AC1C16AEF6E812">
    <w:name w:val="418F78EAE6AA4682B645AC1C16AEF6E812"/>
    <w:rsid w:val="00E179B7"/>
    <w:pPr>
      <w:spacing w:after="240" w:line="240" w:lineRule="auto"/>
    </w:pPr>
    <w:rPr>
      <w:rFonts w:ascii="Times New Roman" w:eastAsia="Times New Roman" w:hAnsi="Times New Roman" w:cs="Times New Roman"/>
      <w:sz w:val="24"/>
      <w:szCs w:val="24"/>
      <w:lang w:eastAsia="en-US"/>
    </w:rPr>
  </w:style>
  <w:style w:type="paragraph" w:customStyle="1" w:styleId="5D7B34786B9144448C048C8ECD02FACB16">
    <w:name w:val="5D7B34786B9144448C048C8ECD02FACB16"/>
    <w:rsid w:val="00E179B7"/>
    <w:pPr>
      <w:spacing w:after="240" w:line="240" w:lineRule="auto"/>
    </w:pPr>
    <w:rPr>
      <w:rFonts w:ascii="Times New Roman" w:eastAsia="Times New Roman" w:hAnsi="Times New Roman" w:cs="Times New Roman"/>
      <w:sz w:val="24"/>
      <w:szCs w:val="24"/>
      <w:lang w:eastAsia="en-US"/>
    </w:rPr>
  </w:style>
  <w:style w:type="paragraph" w:customStyle="1" w:styleId="76E75F64DFEC413CBB012DEBF8381CE916">
    <w:name w:val="76E75F64DFEC413CBB012DEBF8381CE916"/>
    <w:rsid w:val="00E179B7"/>
    <w:pPr>
      <w:spacing w:after="240" w:line="240" w:lineRule="auto"/>
    </w:pPr>
    <w:rPr>
      <w:rFonts w:ascii="Times New Roman" w:eastAsia="Times New Roman" w:hAnsi="Times New Roman" w:cs="Times New Roman"/>
      <w:sz w:val="24"/>
      <w:szCs w:val="24"/>
      <w:lang w:eastAsia="en-US"/>
    </w:rPr>
  </w:style>
  <w:style w:type="paragraph" w:customStyle="1" w:styleId="56FF241DA26E434DBDB4626A75E9CAA016">
    <w:name w:val="56FF241DA26E434DBDB4626A75E9CAA016"/>
    <w:rsid w:val="00E179B7"/>
    <w:pPr>
      <w:spacing w:after="240" w:line="240" w:lineRule="auto"/>
    </w:pPr>
    <w:rPr>
      <w:rFonts w:ascii="Times New Roman" w:eastAsia="Times New Roman" w:hAnsi="Times New Roman" w:cs="Times New Roman"/>
      <w:sz w:val="24"/>
      <w:szCs w:val="24"/>
      <w:lang w:eastAsia="en-US"/>
    </w:rPr>
  </w:style>
  <w:style w:type="paragraph" w:customStyle="1" w:styleId="04BD46F6A11D46FB8D78EC778D71308B16">
    <w:name w:val="04BD46F6A11D46FB8D78EC778D71308B16"/>
    <w:rsid w:val="00E179B7"/>
    <w:pPr>
      <w:spacing w:after="240" w:line="240" w:lineRule="auto"/>
    </w:pPr>
    <w:rPr>
      <w:rFonts w:ascii="Times New Roman" w:eastAsia="Times New Roman" w:hAnsi="Times New Roman" w:cs="Times New Roman"/>
      <w:sz w:val="24"/>
      <w:szCs w:val="24"/>
      <w:lang w:eastAsia="en-US"/>
    </w:rPr>
  </w:style>
  <w:style w:type="paragraph" w:customStyle="1" w:styleId="578C27120DE64DD2BCF39FB95E9A9E2416">
    <w:name w:val="578C27120DE64DD2BCF39FB95E9A9E2416"/>
    <w:rsid w:val="00E179B7"/>
    <w:pPr>
      <w:spacing w:after="240" w:line="240" w:lineRule="auto"/>
    </w:pPr>
    <w:rPr>
      <w:rFonts w:ascii="Times New Roman" w:eastAsia="Times New Roman" w:hAnsi="Times New Roman" w:cs="Times New Roman"/>
      <w:sz w:val="24"/>
      <w:szCs w:val="24"/>
      <w:lang w:eastAsia="en-US"/>
    </w:rPr>
  </w:style>
  <w:style w:type="paragraph" w:customStyle="1" w:styleId="9C0719E2E8F04D7F9FD0CD3DF398FE6116">
    <w:name w:val="9C0719E2E8F04D7F9FD0CD3DF398FE6116"/>
    <w:rsid w:val="00E179B7"/>
    <w:pPr>
      <w:spacing w:after="240" w:line="240" w:lineRule="auto"/>
    </w:pPr>
    <w:rPr>
      <w:rFonts w:ascii="Times New Roman" w:eastAsia="Times New Roman" w:hAnsi="Times New Roman" w:cs="Times New Roman"/>
      <w:sz w:val="24"/>
      <w:szCs w:val="24"/>
      <w:lang w:eastAsia="en-US"/>
    </w:rPr>
  </w:style>
  <w:style w:type="paragraph" w:customStyle="1" w:styleId="9E35266E7224476C9051ED338D8ADD8712">
    <w:name w:val="9E35266E7224476C9051ED338D8ADD8712"/>
    <w:rsid w:val="00E179B7"/>
    <w:pPr>
      <w:spacing w:after="240" w:line="240" w:lineRule="auto"/>
    </w:pPr>
    <w:rPr>
      <w:rFonts w:ascii="Times New Roman" w:eastAsia="Times New Roman" w:hAnsi="Times New Roman" w:cs="Times New Roman"/>
      <w:sz w:val="24"/>
      <w:szCs w:val="24"/>
      <w:lang w:eastAsia="en-US"/>
    </w:rPr>
  </w:style>
  <w:style w:type="paragraph" w:customStyle="1" w:styleId="FF49EA7560724C44AAF2A0CE72F5BCDE12">
    <w:name w:val="FF49EA7560724C44AAF2A0CE72F5BCDE12"/>
    <w:rsid w:val="00E179B7"/>
    <w:pPr>
      <w:spacing w:after="240" w:line="240" w:lineRule="auto"/>
    </w:pPr>
    <w:rPr>
      <w:rFonts w:ascii="Times New Roman" w:eastAsia="Times New Roman" w:hAnsi="Times New Roman" w:cs="Times New Roman"/>
      <w:sz w:val="24"/>
      <w:szCs w:val="24"/>
      <w:lang w:eastAsia="en-US"/>
    </w:rPr>
  </w:style>
  <w:style w:type="paragraph" w:customStyle="1" w:styleId="70B8602913064797B6D1A042EC7806A412">
    <w:name w:val="70B8602913064797B6D1A042EC7806A412"/>
    <w:rsid w:val="00E179B7"/>
    <w:pPr>
      <w:spacing w:after="240" w:line="240" w:lineRule="auto"/>
    </w:pPr>
    <w:rPr>
      <w:rFonts w:ascii="Times New Roman" w:eastAsia="Times New Roman" w:hAnsi="Times New Roman" w:cs="Times New Roman"/>
      <w:sz w:val="24"/>
      <w:szCs w:val="24"/>
      <w:lang w:eastAsia="en-US"/>
    </w:rPr>
  </w:style>
  <w:style w:type="paragraph" w:customStyle="1" w:styleId="DA7BE81C310A49C5B713CFD86359831622">
    <w:name w:val="DA7BE81C310A49C5B713CFD86359831622"/>
    <w:rsid w:val="00E179B7"/>
    <w:pPr>
      <w:spacing w:after="240" w:line="240" w:lineRule="auto"/>
    </w:pPr>
    <w:rPr>
      <w:rFonts w:ascii="Times New Roman" w:eastAsia="Times New Roman" w:hAnsi="Times New Roman" w:cs="Times New Roman"/>
      <w:sz w:val="24"/>
      <w:szCs w:val="24"/>
      <w:lang w:eastAsia="en-US"/>
    </w:rPr>
  </w:style>
  <w:style w:type="paragraph" w:customStyle="1" w:styleId="45AB8CE4C90448EFBDA9A3DB5CA773A222">
    <w:name w:val="45AB8CE4C90448EFBDA9A3DB5CA773A222"/>
    <w:rsid w:val="00E179B7"/>
    <w:pPr>
      <w:spacing w:after="240" w:line="240" w:lineRule="auto"/>
    </w:pPr>
    <w:rPr>
      <w:rFonts w:ascii="Times New Roman" w:eastAsia="Times New Roman" w:hAnsi="Times New Roman" w:cs="Times New Roman"/>
      <w:sz w:val="24"/>
      <w:szCs w:val="24"/>
      <w:lang w:eastAsia="en-US"/>
    </w:rPr>
  </w:style>
  <w:style w:type="paragraph" w:customStyle="1" w:styleId="592DEC4815BE4DFE82D69EF9057E31E922">
    <w:name w:val="592DEC4815BE4DFE82D69EF9057E31E922"/>
    <w:rsid w:val="00E179B7"/>
    <w:pPr>
      <w:spacing w:after="240" w:line="240" w:lineRule="auto"/>
    </w:pPr>
    <w:rPr>
      <w:rFonts w:ascii="Times New Roman" w:eastAsia="Times New Roman" w:hAnsi="Times New Roman" w:cs="Times New Roman"/>
      <w:sz w:val="24"/>
      <w:szCs w:val="24"/>
      <w:lang w:eastAsia="en-US"/>
    </w:rPr>
  </w:style>
  <w:style w:type="paragraph" w:customStyle="1" w:styleId="75B6CE996FC64CFD9F9F8BCABBFF2AB916">
    <w:name w:val="75B6CE996FC64CFD9F9F8BCABBFF2AB916"/>
    <w:rsid w:val="00E179B7"/>
    <w:pPr>
      <w:spacing w:after="240" w:line="240" w:lineRule="auto"/>
    </w:pPr>
    <w:rPr>
      <w:rFonts w:ascii="Times New Roman" w:eastAsia="Times New Roman" w:hAnsi="Times New Roman" w:cs="Times New Roman"/>
      <w:sz w:val="24"/>
      <w:szCs w:val="24"/>
      <w:lang w:eastAsia="en-US"/>
    </w:rPr>
  </w:style>
  <w:style w:type="paragraph" w:customStyle="1" w:styleId="8E898F85D81C4BD09835DEA68D5CD1BA16">
    <w:name w:val="8E898F85D81C4BD09835DEA68D5CD1BA16"/>
    <w:rsid w:val="00E179B7"/>
    <w:pPr>
      <w:spacing w:after="240" w:line="240" w:lineRule="auto"/>
    </w:pPr>
    <w:rPr>
      <w:rFonts w:ascii="Times New Roman" w:eastAsia="Times New Roman" w:hAnsi="Times New Roman" w:cs="Times New Roman"/>
      <w:sz w:val="24"/>
      <w:szCs w:val="24"/>
      <w:lang w:eastAsia="en-US"/>
    </w:rPr>
  </w:style>
  <w:style w:type="paragraph" w:customStyle="1" w:styleId="32DCB9C263E84EFA85A928EDEC41FCC416">
    <w:name w:val="32DCB9C263E84EFA85A928EDEC41FCC416"/>
    <w:rsid w:val="00E179B7"/>
    <w:pPr>
      <w:spacing w:after="240" w:line="240" w:lineRule="auto"/>
    </w:pPr>
    <w:rPr>
      <w:rFonts w:ascii="Times New Roman" w:eastAsia="Times New Roman" w:hAnsi="Times New Roman" w:cs="Times New Roman"/>
      <w:sz w:val="24"/>
      <w:szCs w:val="24"/>
      <w:lang w:eastAsia="en-US"/>
    </w:rPr>
  </w:style>
  <w:style w:type="paragraph" w:customStyle="1" w:styleId="8FD4FD78490B4A93893605A28DC523F916">
    <w:name w:val="8FD4FD78490B4A93893605A28DC523F916"/>
    <w:rsid w:val="00E179B7"/>
    <w:pPr>
      <w:spacing w:after="240" w:line="240" w:lineRule="auto"/>
    </w:pPr>
    <w:rPr>
      <w:rFonts w:ascii="Times New Roman" w:eastAsia="Times New Roman" w:hAnsi="Times New Roman" w:cs="Times New Roman"/>
      <w:sz w:val="24"/>
      <w:szCs w:val="24"/>
      <w:lang w:eastAsia="en-US"/>
    </w:rPr>
  </w:style>
  <w:style w:type="paragraph" w:customStyle="1" w:styleId="D7C37D28D0DB4CF8A20CC56D9A9217BD16">
    <w:name w:val="D7C37D28D0DB4CF8A20CC56D9A9217BD16"/>
    <w:rsid w:val="00E179B7"/>
    <w:pPr>
      <w:spacing w:after="240" w:line="240" w:lineRule="auto"/>
    </w:pPr>
    <w:rPr>
      <w:rFonts w:ascii="Times New Roman" w:eastAsia="Times New Roman" w:hAnsi="Times New Roman" w:cs="Times New Roman"/>
      <w:sz w:val="24"/>
      <w:szCs w:val="24"/>
      <w:lang w:eastAsia="en-US"/>
    </w:rPr>
  </w:style>
  <w:style w:type="paragraph" w:customStyle="1" w:styleId="0FC41A7319BF48E0905E1417089B098016">
    <w:name w:val="0FC41A7319BF48E0905E1417089B098016"/>
    <w:rsid w:val="00E179B7"/>
    <w:pPr>
      <w:spacing w:after="240" w:line="240" w:lineRule="auto"/>
    </w:pPr>
    <w:rPr>
      <w:rFonts w:ascii="Times New Roman" w:eastAsia="Times New Roman" w:hAnsi="Times New Roman" w:cs="Times New Roman"/>
      <w:sz w:val="24"/>
      <w:szCs w:val="24"/>
      <w:lang w:eastAsia="en-US"/>
    </w:rPr>
  </w:style>
  <w:style w:type="paragraph" w:customStyle="1" w:styleId="A495D3F9CE22464A99889CA4629D69DD22">
    <w:name w:val="A495D3F9CE22464A99889CA4629D69DD22"/>
    <w:rsid w:val="00E179B7"/>
    <w:pPr>
      <w:spacing w:after="240" w:line="240" w:lineRule="auto"/>
    </w:pPr>
    <w:rPr>
      <w:rFonts w:ascii="Times New Roman" w:eastAsia="Times New Roman" w:hAnsi="Times New Roman" w:cs="Times New Roman"/>
      <w:sz w:val="24"/>
      <w:szCs w:val="24"/>
      <w:lang w:eastAsia="en-US"/>
    </w:rPr>
  </w:style>
  <w:style w:type="paragraph" w:customStyle="1" w:styleId="B361A532F01747A5834AF1FB9630AB544">
    <w:name w:val="B361A532F01747A5834AF1FB9630AB544"/>
    <w:rsid w:val="00E179B7"/>
    <w:pPr>
      <w:spacing w:after="240" w:line="240" w:lineRule="auto"/>
    </w:pPr>
    <w:rPr>
      <w:rFonts w:ascii="Times New Roman" w:eastAsia="Times New Roman" w:hAnsi="Times New Roman" w:cs="Times New Roman"/>
      <w:sz w:val="24"/>
      <w:szCs w:val="24"/>
      <w:lang w:eastAsia="en-US"/>
    </w:rPr>
  </w:style>
  <w:style w:type="paragraph" w:customStyle="1" w:styleId="6FB03C1C52234A9C8CD5F241930D3B1B4">
    <w:name w:val="6FB03C1C52234A9C8CD5F241930D3B1B4"/>
    <w:rsid w:val="00E179B7"/>
    <w:pPr>
      <w:spacing w:after="240" w:line="240" w:lineRule="auto"/>
    </w:pPr>
    <w:rPr>
      <w:rFonts w:ascii="Times New Roman" w:eastAsia="Times New Roman" w:hAnsi="Times New Roman" w:cs="Times New Roman"/>
      <w:sz w:val="24"/>
      <w:szCs w:val="24"/>
      <w:lang w:eastAsia="en-US"/>
    </w:rPr>
  </w:style>
  <w:style w:type="paragraph" w:customStyle="1" w:styleId="B31E998AF4D04D849924E9482C6AFDC64">
    <w:name w:val="B31E998AF4D04D849924E9482C6AFDC64"/>
    <w:rsid w:val="00E179B7"/>
    <w:pPr>
      <w:spacing w:after="240" w:line="240" w:lineRule="auto"/>
    </w:pPr>
    <w:rPr>
      <w:rFonts w:ascii="Times New Roman" w:eastAsia="Times New Roman" w:hAnsi="Times New Roman" w:cs="Times New Roman"/>
      <w:sz w:val="24"/>
      <w:szCs w:val="24"/>
      <w:lang w:eastAsia="en-US"/>
    </w:rPr>
  </w:style>
  <w:style w:type="paragraph" w:customStyle="1" w:styleId="6350534A27D84524BBAE868423CA951422">
    <w:name w:val="6350534A27D84524BBAE868423CA951422"/>
    <w:rsid w:val="00E179B7"/>
    <w:pPr>
      <w:spacing w:after="240" w:line="240" w:lineRule="auto"/>
    </w:pPr>
    <w:rPr>
      <w:rFonts w:ascii="Times New Roman" w:eastAsia="Times New Roman" w:hAnsi="Times New Roman" w:cs="Times New Roman"/>
      <w:sz w:val="24"/>
      <w:szCs w:val="24"/>
      <w:lang w:eastAsia="en-US"/>
    </w:rPr>
  </w:style>
  <w:style w:type="paragraph" w:customStyle="1" w:styleId="A564A3AC4D91411FA28FC52F07C006CA15">
    <w:name w:val="A564A3AC4D91411FA28FC52F07C006CA15"/>
    <w:rsid w:val="00E179B7"/>
    <w:pPr>
      <w:spacing w:after="240" w:line="240" w:lineRule="auto"/>
    </w:pPr>
    <w:rPr>
      <w:rFonts w:ascii="Times New Roman" w:eastAsia="Times New Roman" w:hAnsi="Times New Roman" w:cs="Times New Roman"/>
      <w:sz w:val="24"/>
      <w:szCs w:val="24"/>
      <w:lang w:eastAsia="en-US"/>
    </w:rPr>
  </w:style>
  <w:style w:type="paragraph" w:customStyle="1" w:styleId="0FD80E0DE35E460098B811EDA4CBEFC115">
    <w:name w:val="0FD80E0DE35E460098B811EDA4CBEFC115"/>
    <w:rsid w:val="00E179B7"/>
    <w:pPr>
      <w:spacing w:after="240" w:line="240" w:lineRule="auto"/>
    </w:pPr>
    <w:rPr>
      <w:rFonts w:ascii="Times New Roman" w:eastAsia="Times New Roman" w:hAnsi="Times New Roman" w:cs="Times New Roman"/>
      <w:sz w:val="24"/>
      <w:szCs w:val="24"/>
      <w:lang w:eastAsia="en-US"/>
    </w:rPr>
  </w:style>
  <w:style w:type="paragraph" w:customStyle="1" w:styleId="253D1355DAD7486992FCD59EE98D0D3922">
    <w:name w:val="253D1355DAD7486992FCD59EE98D0D3922"/>
    <w:rsid w:val="00E179B7"/>
    <w:pPr>
      <w:spacing w:after="240" w:line="240" w:lineRule="auto"/>
    </w:pPr>
    <w:rPr>
      <w:rFonts w:ascii="Times New Roman" w:eastAsia="Times New Roman" w:hAnsi="Times New Roman" w:cs="Times New Roman"/>
      <w:sz w:val="24"/>
      <w:szCs w:val="24"/>
      <w:lang w:eastAsia="en-US"/>
    </w:rPr>
  </w:style>
  <w:style w:type="paragraph" w:customStyle="1" w:styleId="C5B0593B2F1F47FFA76F240A847D6FEB22">
    <w:name w:val="C5B0593B2F1F47FFA76F240A847D6FEB22"/>
    <w:rsid w:val="00E179B7"/>
    <w:pPr>
      <w:spacing w:after="240" w:line="240" w:lineRule="auto"/>
    </w:pPr>
    <w:rPr>
      <w:rFonts w:ascii="Times New Roman" w:eastAsia="Times New Roman" w:hAnsi="Times New Roman" w:cs="Times New Roman"/>
      <w:sz w:val="24"/>
      <w:szCs w:val="24"/>
      <w:lang w:eastAsia="en-US"/>
    </w:rPr>
  </w:style>
  <w:style w:type="paragraph" w:customStyle="1" w:styleId="58469F86D21A429EAC27A1AD0A2F99B622">
    <w:name w:val="58469F86D21A429EAC27A1AD0A2F99B622"/>
    <w:rsid w:val="00E179B7"/>
    <w:pPr>
      <w:spacing w:after="240" w:line="240" w:lineRule="auto"/>
    </w:pPr>
    <w:rPr>
      <w:rFonts w:ascii="Times New Roman" w:eastAsia="Times New Roman" w:hAnsi="Times New Roman" w:cs="Times New Roman"/>
      <w:sz w:val="24"/>
      <w:szCs w:val="24"/>
      <w:lang w:eastAsia="en-US"/>
    </w:rPr>
  </w:style>
  <w:style w:type="paragraph" w:customStyle="1" w:styleId="F4924B012EB84054B6735AC0774AEABF22">
    <w:name w:val="F4924B012EB84054B6735AC0774AEABF22"/>
    <w:rsid w:val="00E179B7"/>
    <w:pPr>
      <w:spacing w:after="240" w:line="240" w:lineRule="auto"/>
    </w:pPr>
    <w:rPr>
      <w:rFonts w:ascii="Times New Roman" w:eastAsia="Times New Roman" w:hAnsi="Times New Roman" w:cs="Times New Roman"/>
      <w:sz w:val="24"/>
      <w:szCs w:val="24"/>
      <w:lang w:eastAsia="en-US"/>
    </w:rPr>
  </w:style>
  <w:style w:type="paragraph" w:customStyle="1" w:styleId="E01163786C7C4A1D9CD2831ACCE5C80915">
    <w:name w:val="E01163786C7C4A1D9CD2831ACCE5C80915"/>
    <w:rsid w:val="00E179B7"/>
    <w:pPr>
      <w:spacing w:after="240" w:line="240" w:lineRule="auto"/>
    </w:pPr>
    <w:rPr>
      <w:rFonts w:ascii="Times New Roman" w:eastAsia="Times New Roman" w:hAnsi="Times New Roman" w:cs="Times New Roman"/>
      <w:sz w:val="24"/>
      <w:szCs w:val="24"/>
      <w:lang w:eastAsia="en-US"/>
    </w:rPr>
  </w:style>
  <w:style w:type="paragraph" w:customStyle="1" w:styleId="A27383B2C5B6417BAD39A3321475629915">
    <w:name w:val="A27383B2C5B6417BAD39A3321475629915"/>
    <w:rsid w:val="00E179B7"/>
    <w:pPr>
      <w:spacing w:after="240" w:line="240" w:lineRule="auto"/>
    </w:pPr>
    <w:rPr>
      <w:rFonts w:ascii="Times New Roman" w:eastAsia="Times New Roman" w:hAnsi="Times New Roman" w:cs="Times New Roman"/>
      <w:sz w:val="24"/>
      <w:szCs w:val="24"/>
      <w:lang w:eastAsia="en-US"/>
    </w:rPr>
  </w:style>
  <w:style w:type="paragraph" w:customStyle="1" w:styleId="94E98A980EED41C79632A737F851722122">
    <w:name w:val="94E98A980EED41C79632A737F851722122"/>
    <w:rsid w:val="00E179B7"/>
    <w:pPr>
      <w:spacing w:after="240" w:line="240" w:lineRule="auto"/>
    </w:pPr>
    <w:rPr>
      <w:rFonts w:ascii="Times New Roman" w:eastAsia="Times New Roman" w:hAnsi="Times New Roman" w:cs="Times New Roman"/>
      <w:sz w:val="24"/>
      <w:szCs w:val="24"/>
      <w:lang w:eastAsia="en-US"/>
    </w:rPr>
  </w:style>
  <w:style w:type="paragraph" w:customStyle="1" w:styleId="BF71466F44F2448E92BFB7AF1FBCB54022">
    <w:name w:val="BF71466F44F2448E92BFB7AF1FBCB54022"/>
    <w:rsid w:val="00E179B7"/>
    <w:pPr>
      <w:spacing w:after="240" w:line="240" w:lineRule="auto"/>
    </w:pPr>
    <w:rPr>
      <w:rFonts w:ascii="Times New Roman" w:eastAsia="Times New Roman" w:hAnsi="Times New Roman" w:cs="Times New Roman"/>
      <w:sz w:val="24"/>
      <w:szCs w:val="24"/>
      <w:lang w:eastAsia="en-US"/>
    </w:rPr>
  </w:style>
  <w:style w:type="paragraph" w:customStyle="1" w:styleId="9A8D419278CD4494AC962D84D37F364522">
    <w:name w:val="9A8D419278CD4494AC962D84D37F364522"/>
    <w:rsid w:val="00E179B7"/>
    <w:pPr>
      <w:spacing w:after="240" w:line="240" w:lineRule="auto"/>
    </w:pPr>
    <w:rPr>
      <w:rFonts w:ascii="Times New Roman" w:eastAsia="Times New Roman" w:hAnsi="Times New Roman" w:cs="Times New Roman"/>
      <w:sz w:val="24"/>
      <w:szCs w:val="24"/>
      <w:lang w:eastAsia="en-US"/>
    </w:rPr>
  </w:style>
  <w:style w:type="paragraph" w:customStyle="1" w:styleId="FF73FAAF9A3D4BEB95318C087C15CD7422">
    <w:name w:val="FF73FAAF9A3D4BEB95318C087C15CD7422"/>
    <w:rsid w:val="00E179B7"/>
    <w:pPr>
      <w:spacing w:after="240" w:line="240" w:lineRule="auto"/>
    </w:pPr>
    <w:rPr>
      <w:rFonts w:ascii="Times New Roman" w:eastAsia="Times New Roman" w:hAnsi="Times New Roman" w:cs="Times New Roman"/>
      <w:sz w:val="24"/>
      <w:szCs w:val="24"/>
      <w:lang w:eastAsia="en-US"/>
    </w:rPr>
  </w:style>
  <w:style w:type="paragraph" w:customStyle="1" w:styleId="1F914F2953E64112B78A13B6E8B797B915">
    <w:name w:val="1F914F2953E64112B78A13B6E8B797B915"/>
    <w:rsid w:val="00E179B7"/>
    <w:pPr>
      <w:spacing w:after="240" w:line="240" w:lineRule="auto"/>
    </w:pPr>
    <w:rPr>
      <w:rFonts w:ascii="Times New Roman" w:eastAsia="Times New Roman" w:hAnsi="Times New Roman" w:cs="Times New Roman"/>
      <w:sz w:val="24"/>
      <w:szCs w:val="24"/>
      <w:lang w:eastAsia="en-US"/>
    </w:rPr>
  </w:style>
  <w:style w:type="paragraph" w:customStyle="1" w:styleId="A29640A0054C468FBC20487E51BD1B9F15">
    <w:name w:val="A29640A0054C468FBC20487E51BD1B9F15"/>
    <w:rsid w:val="00E179B7"/>
    <w:pPr>
      <w:spacing w:after="240" w:line="240" w:lineRule="auto"/>
    </w:pPr>
    <w:rPr>
      <w:rFonts w:ascii="Times New Roman" w:eastAsia="Times New Roman" w:hAnsi="Times New Roman" w:cs="Times New Roman"/>
      <w:sz w:val="24"/>
      <w:szCs w:val="24"/>
      <w:lang w:eastAsia="en-US"/>
    </w:rPr>
  </w:style>
  <w:style w:type="paragraph" w:customStyle="1" w:styleId="F9089343064843FC95F6073C346CF36F22">
    <w:name w:val="F9089343064843FC95F6073C346CF36F22"/>
    <w:rsid w:val="00E179B7"/>
    <w:pPr>
      <w:spacing w:after="240" w:line="240" w:lineRule="auto"/>
    </w:pPr>
    <w:rPr>
      <w:rFonts w:ascii="Times New Roman" w:eastAsia="Times New Roman" w:hAnsi="Times New Roman" w:cs="Times New Roman"/>
      <w:sz w:val="24"/>
      <w:szCs w:val="24"/>
      <w:lang w:eastAsia="en-US"/>
    </w:rPr>
  </w:style>
  <w:style w:type="paragraph" w:customStyle="1" w:styleId="AC8CC1C5EA874EFF839DD31B5FC1D31622">
    <w:name w:val="AC8CC1C5EA874EFF839DD31B5FC1D31622"/>
    <w:rsid w:val="00E179B7"/>
    <w:pPr>
      <w:spacing w:after="240" w:line="240" w:lineRule="auto"/>
    </w:pPr>
    <w:rPr>
      <w:rFonts w:ascii="Times New Roman" w:eastAsia="Times New Roman" w:hAnsi="Times New Roman" w:cs="Times New Roman"/>
      <w:sz w:val="24"/>
      <w:szCs w:val="24"/>
      <w:lang w:eastAsia="en-US"/>
    </w:rPr>
  </w:style>
  <w:style w:type="paragraph" w:customStyle="1" w:styleId="ADE10C17EE48488187802E1A858768D322">
    <w:name w:val="ADE10C17EE48488187802E1A858768D322"/>
    <w:rsid w:val="00E179B7"/>
    <w:pPr>
      <w:spacing w:after="240" w:line="240" w:lineRule="auto"/>
    </w:pPr>
    <w:rPr>
      <w:rFonts w:ascii="Times New Roman" w:eastAsia="Times New Roman" w:hAnsi="Times New Roman" w:cs="Times New Roman"/>
      <w:sz w:val="24"/>
      <w:szCs w:val="24"/>
      <w:lang w:eastAsia="en-US"/>
    </w:rPr>
  </w:style>
  <w:style w:type="paragraph" w:customStyle="1" w:styleId="F455A0C7AB1D49C8BE2173047CCE989D22">
    <w:name w:val="F455A0C7AB1D49C8BE2173047CCE989D22"/>
    <w:rsid w:val="00E179B7"/>
    <w:pPr>
      <w:spacing w:after="240" w:line="240" w:lineRule="auto"/>
    </w:pPr>
    <w:rPr>
      <w:rFonts w:ascii="Times New Roman" w:eastAsia="Times New Roman" w:hAnsi="Times New Roman" w:cs="Times New Roman"/>
      <w:sz w:val="24"/>
      <w:szCs w:val="24"/>
      <w:lang w:eastAsia="en-US"/>
    </w:rPr>
  </w:style>
  <w:style w:type="paragraph" w:customStyle="1" w:styleId="B653A7F6F04F4337857B4F0A4A952A9215">
    <w:name w:val="B653A7F6F04F4337857B4F0A4A952A9215"/>
    <w:rsid w:val="00E179B7"/>
    <w:pPr>
      <w:spacing w:after="240" w:line="240" w:lineRule="auto"/>
    </w:pPr>
    <w:rPr>
      <w:rFonts w:ascii="Times New Roman" w:eastAsia="Times New Roman" w:hAnsi="Times New Roman" w:cs="Times New Roman"/>
      <w:sz w:val="24"/>
      <w:szCs w:val="24"/>
      <w:lang w:eastAsia="en-US"/>
    </w:rPr>
  </w:style>
  <w:style w:type="paragraph" w:customStyle="1" w:styleId="5AB040D0D51547869D1620A4A5D1955915">
    <w:name w:val="5AB040D0D51547869D1620A4A5D1955915"/>
    <w:rsid w:val="00E179B7"/>
    <w:pPr>
      <w:spacing w:after="240" w:line="240" w:lineRule="auto"/>
    </w:pPr>
    <w:rPr>
      <w:rFonts w:ascii="Times New Roman" w:eastAsia="Times New Roman" w:hAnsi="Times New Roman" w:cs="Times New Roman"/>
      <w:sz w:val="24"/>
      <w:szCs w:val="24"/>
      <w:lang w:eastAsia="en-US"/>
    </w:rPr>
  </w:style>
  <w:style w:type="paragraph" w:customStyle="1" w:styleId="FF3F544C0D0B4928AD516C9578B17AFD22">
    <w:name w:val="FF3F544C0D0B4928AD516C9578B17AFD22"/>
    <w:rsid w:val="00E179B7"/>
    <w:pPr>
      <w:spacing w:after="240" w:line="240" w:lineRule="auto"/>
    </w:pPr>
    <w:rPr>
      <w:rFonts w:ascii="Times New Roman" w:eastAsia="Times New Roman" w:hAnsi="Times New Roman" w:cs="Times New Roman"/>
      <w:sz w:val="24"/>
      <w:szCs w:val="24"/>
      <w:lang w:eastAsia="en-US"/>
    </w:rPr>
  </w:style>
  <w:style w:type="paragraph" w:customStyle="1" w:styleId="02739C493BCF441CBA15432EDFD43ADE22">
    <w:name w:val="02739C493BCF441CBA15432EDFD43ADE22"/>
    <w:rsid w:val="00E179B7"/>
    <w:pPr>
      <w:spacing w:after="240" w:line="240" w:lineRule="auto"/>
    </w:pPr>
    <w:rPr>
      <w:rFonts w:ascii="Times New Roman" w:eastAsia="Times New Roman" w:hAnsi="Times New Roman" w:cs="Times New Roman"/>
      <w:sz w:val="24"/>
      <w:szCs w:val="24"/>
      <w:lang w:eastAsia="en-US"/>
    </w:rPr>
  </w:style>
  <w:style w:type="paragraph" w:customStyle="1" w:styleId="F5CE1550EB6648F3AECB0FDFE36C606922">
    <w:name w:val="F5CE1550EB6648F3AECB0FDFE36C606922"/>
    <w:rsid w:val="00E179B7"/>
    <w:pPr>
      <w:spacing w:after="240" w:line="240" w:lineRule="auto"/>
    </w:pPr>
    <w:rPr>
      <w:rFonts w:ascii="Times New Roman" w:eastAsia="Times New Roman" w:hAnsi="Times New Roman" w:cs="Times New Roman"/>
      <w:sz w:val="24"/>
      <w:szCs w:val="24"/>
      <w:lang w:eastAsia="en-US"/>
    </w:rPr>
  </w:style>
  <w:style w:type="paragraph" w:customStyle="1" w:styleId="49858B3FEA4B4D6BBC6B68012B78028522">
    <w:name w:val="49858B3FEA4B4D6BBC6B68012B78028522"/>
    <w:rsid w:val="00E179B7"/>
    <w:pPr>
      <w:spacing w:after="240" w:line="240" w:lineRule="auto"/>
    </w:pPr>
    <w:rPr>
      <w:rFonts w:ascii="Times New Roman" w:eastAsia="Times New Roman" w:hAnsi="Times New Roman" w:cs="Times New Roman"/>
      <w:sz w:val="24"/>
      <w:szCs w:val="24"/>
      <w:lang w:eastAsia="en-US"/>
    </w:rPr>
  </w:style>
  <w:style w:type="paragraph" w:customStyle="1" w:styleId="56E5880D00064067A8A8F3A4ED35074522">
    <w:name w:val="56E5880D00064067A8A8F3A4ED35074522"/>
    <w:rsid w:val="00E179B7"/>
    <w:pPr>
      <w:spacing w:after="240" w:line="240" w:lineRule="auto"/>
    </w:pPr>
    <w:rPr>
      <w:rFonts w:ascii="Times New Roman" w:eastAsia="Times New Roman" w:hAnsi="Times New Roman" w:cs="Times New Roman"/>
      <w:sz w:val="24"/>
      <w:szCs w:val="24"/>
      <w:lang w:eastAsia="en-US"/>
    </w:rPr>
  </w:style>
  <w:style w:type="paragraph" w:customStyle="1" w:styleId="FC1BEA5E9FE740568F57EA4FB3CF83F322">
    <w:name w:val="FC1BEA5E9FE740568F57EA4FB3CF83F322"/>
    <w:rsid w:val="00E179B7"/>
    <w:pPr>
      <w:spacing w:after="240" w:line="240" w:lineRule="auto"/>
    </w:pPr>
    <w:rPr>
      <w:rFonts w:ascii="Times New Roman" w:eastAsia="Times New Roman" w:hAnsi="Times New Roman" w:cs="Times New Roman"/>
      <w:sz w:val="24"/>
      <w:szCs w:val="24"/>
      <w:lang w:eastAsia="en-US"/>
    </w:rPr>
  </w:style>
  <w:style w:type="paragraph" w:customStyle="1" w:styleId="CF5B9C5E2EDF4FECBA9FFFCDEF5B1E2622">
    <w:name w:val="CF5B9C5E2EDF4FECBA9FFFCDEF5B1E2622"/>
    <w:rsid w:val="00E179B7"/>
    <w:pPr>
      <w:spacing w:after="240" w:line="240" w:lineRule="auto"/>
    </w:pPr>
    <w:rPr>
      <w:rFonts w:ascii="Times New Roman" w:eastAsia="Times New Roman" w:hAnsi="Times New Roman" w:cs="Times New Roman"/>
      <w:sz w:val="24"/>
      <w:szCs w:val="24"/>
      <w:lang w:eastAsia="en-US"/>
    </w:rPr>
  </w:style>
  <w:style w:type="paragraph" w:customStyle="1" w:styleId="B8C7A7DA685E4DE791C11D391BB27D6322">
    <w:name w:val="B8C7A7DA685E4DE791C11D391BB27D6322"/>
    <w:rsid w:val="00E179B7"/>
    <w:pPr>
      <w:spacing w:after="240" w:line="240" w:lineRule="auto"/>
    </w:pPr>
    <w:rPr>
      <w:rFonts w:ascii="Times New Roman" w:eastAsia="Times New Roman" w:hAnsi="Times New Roman" w:cs="Times New Roman"/>
      <w:sz w:val="24"/>
      <w:szCs w:val="24"/>
      <w:lang w:eastAsia="en-US"/>
    </w:rPr>
  </w:style>
  <w:style w:type="paragraph" w:customStyle="1" w:styleId="233A2D0901BF40D48A1B95AD8CCFDB4722">
    <w:name w:val="233A2D0901BF40D48A1B95AD8CCFDB4722"/>
    <w:rsid w:val="00E179B7"/>
    <w:pPr>
      <w:spacing w:after="240" w:line="240" w:lineRule="auto"/>
    </w:pPr>
    <w:rPr>
      <w:rFonts w:ascii="Times New Roman" w:eastAsia="Times New Roman" w:hAnsi="Times New Roman" w:cs="Times New Roman"/>
      <w:sz w:val="24"/>
      <w:szCs w:val="24"/>
      <w:lang w:eastAsia="en-US"/>
    </w:rPr>
  </w:style>
  <w:style w:type="paragraph" w:customStyle="1" w:styleId="5C90C95CEC4E4E869FDCCA337443C82E22">
    <w:name w:val="5C90C95CEC4E4E869FDCCA337443C82E22"/>
    <w:rsid w:val="00E179B7"/>
    <w:pPr>
      <w:spacing w:after="240" w:line="240" w:lineRule="auto"/>
    </w:pPr>
    <w:rPr>
      <w:rFonts w:ascii="Times New Roman" w:eastAsia="Times New Roman" w:hAnsi="Times New Roman" w:cs="Times New Roman"/>
      <w:sz w:val="24"/>
      <w:szCs w:val="24"/>
      <w:lang w:eastAsia="en-US"/>
    </w:rPr>
  </w:style>
  <w:style w:type="paragraph" w:customStyle="1" w:styleId="338EE0F9D91E41819A548B93B761C73322">
    <w:name w:val="338EE0F9D91E41819A548B93B761C73322"/>
    <w:rsid w:val="00E179B7"/>
    <w:pPr>
      <w:spacing w:after="240" w:line="240" w:lineRule="auto"/>
    </w:pPr>
    <w:rPr>
      <w:rFonts w:ascii="Times New Roman" w:eastAsia="Times New Roman" w:hAnsi="Times New Roman" w:cs="Times New Roman"/>
      <w:sz w:val="24"/>
      <w:szCs w:val="24"/>
      <w:lang w:eastAsia="en-US"/>
    </w:rPr>
  </w:style>
  <w:style w:type="paragraph" w:customStyle="1" w:styleId="C035B7DF845947DD98069CF68557C36F11">
    <w:name w:val="C035B7DF845947DD98069CF68557C36F11"/>
    <w:rsid w:val="00E179B7"/>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2">
    <w:name w:val="6AF85665E02646BF8F8E757C215AA13922"/>
    <w:rsid w:val="00E179B7"/>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2">
    <w:name w:val="102B8C295A2E41269DFEE3AA461A9F5322"/>
    <w:rsid w:val="00E179B7"/>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2">
    <w:name w:val="9A3C334B58694B65927CA9870A58121E22"/>
    <w:rsid w:val="00E179B7"/>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2">
    <w:name w:val="638BCCC9C71945958B995670AAAD6FF022"/>
    <w:rsid w:val="00E179B7"/>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2">
    <w:name w:val="226CECDAB87344DC9FD40B35BB90A48622"/>
    <w:rsid w:val="00E179B7"/>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2">
    <w:name w:val="54ED0C837BA648C49216A98192F380D422"/>
    <w:rsid w:val="00E179B7"/>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2">
    <w:name w:val="7D5462DD398240BA9B5B5C4B8E7EC44622"/>
    <w:rsid w:val="00E179B7"/>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2">
    <w:name w:val="144437325F004048AE5594AFDA2A7BA522"/>
    <w:rsid w:val="00E179B7"/>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2">
    <w:name w:val="4DE46465E07344B09D6ED981D01A276222"/>
    <w:rsid w:val="00E179B7"/>
    <w:pPr>
      <w:spacing w:after="240" w:line="240" w:lineRule="auto"/>
    </w:pPr>
    <w:rPr>
      <w:rFonts w:ascii="Times New Roman" w:eastAsia="Times New Roman" w:hAnsi="Times New Roman" w:cs="Times New Roman"/>
      <w:sz w:val="24"/>
      <w:szCs w:val="24"/>
      <w:lang w:eastAsia="en-US"/>
    </w:rPr>
  </w:style>
  <w:style w:type="paragraph" w:customStyle="1" w:styleId="B5A5EC5C36E84DBA96649543EDE8C0E9">
    <w:name w:val="B5A5EC5C36E84DBA96649543EDE8C0E9"/>
    <w:rsid w:val="00A34376"/>
  </w:style>
  <w:style w:type="paragraph" w:customStyle="1" w:styleId="CEC4472D794646EAB7E5BB06FBBCD069">
    <w:name w:val="CEC4472D794646EAB7E5BB06FBBCD069"/>
    <w:rsid w:val="00A34376"/>
  </w:style>
  <w:style w:type="paragraph" w:customStyle="1" w:styleId="84A4A25538F444859BC34A7A39FEE48D">
    <w:name w:val="84A4A25538F444859BC34A7A39FEE48D"/>
    <w:rsid w:val="00A34376"/>
  </w:style>
  <w:style w:type="paragraph" w:customStyle="1" w:styleId="9454018F77C146FE9B31158BEBDAF5F2">
    <w:name w:val="9454018F77C146FE9B31158BEBDAF5F2"/>
    <w:rsid w:val="00A34376"/>
  </w:style>
  <w:style w:type="paragraph" w:customStyle="1" w:styleId="EA25A5EB01FE4989B605DFE772206EA6">
    <w:name w:val="EA25A5EB01FE4989B605DFE772206EA6"/>
    <w:rsid w:val="00A34376"/>
  </w:style>
  <w:style w:type="paragraph" w:customStyle="1" w:styleId="E7229526292149C58E5C8FA03BF10B62">
    <w:name w:val="E7229526292149C58E5C8FA03BF10B62"/>
    <w:rsid w:val="00A34376"/>
  </w:style>
  <w:style w:type="paragraph" w:customStyle="1" w:styleId="9AD85F01CB574C8B96CDE50FE41AA383">
    <w:name w:val="9AD85F01CB574C8B96CDE50FE41AA383"/>
    <w:rsid w:val="00A34376"/>
  </w:style>
  <w:style w:type="paragraph" w:customStyle="1" w:styleId="7AB0E2E232A54FACBA561DB6A182A813">
    <w:name w:val="7AB0E2E232A54FACBA561DB6A182A813"/>
    <w:rsid w:val="00A34376"/>
  </w:style>
  <w:style w:type="paragraph" w:customStyle="1" w:styleId="4B2FB38C47ED4F22965CDBAB33AF8A4A">
    <w:name w:val="4B2FB38C47ED4F22965CDBAB33AF8A4A"/>
    <w:rsid w:val="00A34376"/>
  </w:style>
  <w:style w:type="paragraph" w:customStyle="1" w:styleId="6BA3EBEEB43F49D5B7E8DE1DEE4D483C">
    <w:name w:val="6BA3EBEEB43F49D5B7E8DE1DEE4D483C"/>
    <w:rsid w:val="00A34376"/>
  </w:style>
  <w:style w:type="paragraph" w:customStyle="1" w:styleId="B61DB7DEFEBC42118D8C78558B813086">
    <w:name w:val="B61DB7DEFEBC42118D8C78558B813086"/>
    <w:rsid w:val="00A34376"/>
  </w:style>
  <w:style w:type="paragraph" w:customStyle="1" w:styleId="959A8E2E97814B4AA43BD989798BA174">
    <w:name w:val="959A8E2E97814B4AA43BD989798BA174"/>
    <w:rsid w:val="00A34376"/>
  </w:style>
  <w:style w:type="paragraph" w:customStyle="1" w:styleId="C33A8672951A4765A85E6A892253F91B">
    <w:name w:val="C33A8672951A4765A85E6A892253F91B"/>
    <w:rsid w:val="00A34376"/>
  </w:style>
  <w:style w:type="paragraph" w:customStyle="1" w:styleId="B8A73538AA0B4CBC907790059D99C2E4">
    <w:name w:val="B8A73538AA0B4CBC907790059D99C2E4"/>
    <w:rsid w:val="00A34376"/>
  </w:style>
  <w:style w:type="paragraph" w:customStyle="1" w:styleId="74235FBF93C04926A8986144E5B389B9">
    <w:name w:val="74235FBF93C04926A8986144E5B389B9"/>
    <w:rsid w:val="00A34376"/>
  </w:style>
  <w:style w:type="paragraph" w:customStyle="1" w:styleId="0BFAD6053ECE44B78C159A37D56B0130">
    <w:name w:val="0BFAD6053ECE44B78C159A37D56B0130"/>
    <w:rsid w:val="00A34376"/>
  </w:style>
  <w:style w:type="paragraph" w:customStyle="1" w:styleId="A99F99CC3E0E456CBB0323C0B93427A6">
    <w:name w:val="A99F99CC3E0E456CBB0323C0B93427A6"/>
    <w:rsid w:val="00A34376"/>
  </w:style>
  <w:style w:type="paragraph" w:customStyle="1" w:styleId="23820245A8C0414CA704B73F8970CB17">
    <w:name w:val="23820245A8C0414CA704B73F8970CB17"/>
    <w:rsid w:val="00A34376"/>
  </w:style>
  <w:style w:type="paragraph" w:customStyle="1" w:styleId="AF31540BB45A49D8BDDB0D083FA6D407">
    <w:name w:val="AF31540BB45A49D8BDDB0D083FA6D407"/>
    <w:rsid w:val="00A34376"/>
  </w:style>
  <w:style w:type="paragraph" w:customStyle="1" w:styleId="B44BF9B8BDB0459B9EE0A6722EF45690">
    <w:name w:val="B44BF9B8BDB0459B9EE0A6722EF45690"/>
    <w:rsid w:val="00A34376"/>
  </w:style>
  <w:style w:type="paragraph" w:customStyle="1" w:styleId="7FF17B339878405FA2B99068D4425529">
    <w:name w:val="7FF17B339878405FA2B99068D4425529"/>
    <w:rsid w:val="00A34376"/>
  </w:style>
  <w:style w:type="paragraph" w:customStyle="1" w:styleId="505A0948B4A24B65B440144EDA15616E">
    <w:name w:val="505A0948B4A24B65B440144EDA15616E"/>
    <w:rsid w:val="00A34376"/>
  </w:style>
  <w:style w:type="paragraph" w:customStyle="1" w:styleId="687940844D05471D8867988E4515A085">
    <w:name w:val="687940844D05471D8867988E4515A085"/>
    <w:rsid w:val="00A34376"/>
  </w:style>
  <w:style w:type="paragraph" w:customStyle="1" w:styleId="2A1A59DDEEA64D1B9AA91B85304EE39E">
    <w:name w:val="2A1A59DDEEA64D1B9AA91B85304EE39E"/>
    <w:rsid w:val="00A34376"/>
  </w:style>
  <w:style w:type="paragraph" w:customStyle="1" w:styleId="0944456AA5424E3D9248C1D5D4CD5183">
    <w:name w:val="0944456AA5424E3D9248C1D5D4CD5183"/>
    <w:rsid w:val="00A34376"/>
  </w:style>
  <w:style w:type="paragraph" w:customStyle="1" w:styleId="6752A05937374826B8AB7CB67446C1C3">
    <w:name w:val="6752A05937374826B8AB7CB67446C1C3"/>
    <w:rsid w:val="00A34376"/>
  </w:style>
  <w:style w:type="paragraph" w:customStyle="1" w:styleId="7580A9F9113345C59B0C971ACEC5BECF">
    <w:name w:val="7580A9F9113345C59B0C971ACEC5BECF"/>
    <w:rsid w:val="00A34376"/>
  </w:style>
  <w:style w:type="paragraph" w:customStyle="1" w:styleId="89BB848955034F6A90AFF348660DE81E">
    <w:name w:val="89BB848955034F6A90AFF348660DE81E"/>
    <w:rsid w:val="00A34376"/>
  </w:style>
  <w:style w:type="paragraph" w:customStyle="1" w:styleId="4A9BC571C42842668AE9E9E47730E5F4">
    <w:name w:val="4A9BC571C42842668AE9E9E47730E5F4"/>
    <w:rsid w:val="00A34376"/>
  </w:style>
  <w:style w:type="paragraph" w:customStyle="1" w:styleId="972703BF2E3F448FB75EA6B0D2AAE8B6">
    <w:name w:val="972703BF2E3F448FB75EA6B0D2AAE8B6"/>
    <w:rsid w:val="00A34376"/>
  </w:style>
  <w:style w:type="paragraph" w:customStyle="1" w:styleId="81B48F877884477B8806ACB22119CA99">
    <w:name w:val="81B48F877884477B8806ACB22119CA99"/>
    <w:rsid w:val="00A34376"/>
  </w:style>
  <w:style w:type="paragraph" w:customStyle="1" w:styleId="AC7754A75C92474F94367E4737C4DF9B">
    <w:name w:val="AC7754A75C92474F94367E4737C4DF9B"/>
    <w:rsid w:val="00A34376"/>
  </w:style>
  <w:style w:type="paragraph" w:customStyle="1" w:styleId="FBD1992863BC47C19CEA44909811D5E5">
    <w:name w:val="FBD1992863BC47C19CEA44909811D5E5"/>
    <w:rsid w:val="00A34376"/>
  </w:style>
  <w:style w:type="paragraph" w:customStyle="1" w:styleId="CEECE117102D41AAA4E5BEE280900F84">
    <w:name w:val="CEECE117102D41AAA4E5BEE280900F84"/>
    <w:rsid w:val="00A34376"/>
  </w:style>
  <w:style w:type="paragraph" w:customStyle="1" w:styleId="5479E320816C410CB8D9E86AD46FBC4C">
    <w:name w:val="5479E320816C410CB8D9E86AD46FBC4C"/>
    <w:rsid w:val="00A34376"/>
  </w:style>
  <w:style w:type="paragraph" w:customStyle="1" w:styleId="BE82C496C5A6495D81A841C45F5946EF">
    <w:name w:val="BE82C496C5A6495D81A841C45F5946EF"/>
    <w:rsid w:val="00A34376"/>
  </w:style>
  <w:style w:type="paragraph" w:customStyle="1" w:styleId="C746CEC95BC4477DAE43F9AE62B34694">
    <w:name w:val="C746CEC95BC4477DAE43F9AE62B34694"/>
    <w:rsid w:val="00A34376"/>
  </w:style>
  <w:style w:type="paragraph" w:customStyle="1" w:styleId="26D5681918C445B0984EAEE91465F7A7">
    <w:name w:val="26D5681918C445B0984EAEE91465F7A7"/>
    <w:rsid w:val="00A34376"/>
  </w:style>
  <w:style w:type="paragraph" w:customStyle="1" w:styleId="25E7903E0EC84AA9ACE9B134B37DE3B0">
    <w:name w:val="25E7903E0EC84AA9ACE9B134B37DE3B0"/>
    <w:rsid w:val="00A34376"/>
  </w:style>
  <w:style w:type="paragraph" w:customStyle="1" w:styleId="89480650562546C592BD92493292E0F7">
    <w:name w:val="89480650562546C592BD92493292E0F7"/>
    <w:rsid w:val="00A34376"/>
  </w:style>
  <w:style w:type="paragraph" w:customStyle="1" w:styleId="49832E697065437DA613518FF0AD344A">
    <w:name w:val="49832E697065437DA613518FF0AD344A"/>
    <w:rsid w:val="00A34376"/>
  </w:style>
  <w:style w:type="paragraph" w:customStyle="1" w:styleId="10A4C5843BAA498BBD0ADC1FED8D5E92">
    <w:name w:val="10A4C5843BAA498BBD0ADC1FED8D5E92"/>
    <w:rsid w:val="00A34376"/>
  </w:style>
  <w:style w:type="paragraph" w:customStyle="1" w:styleId="7206D139977F45E7845E9B904714E393">
    <w:name w:val="7206D139977F45E7845E9B904714E393"/>
    <w:rsid w:val="00A34376"/>
  </w:style>
  <w:style w:type="paragraph" w:customStyle="1" w:styleId="5B94F92ED58140F9BB91728E9F7DFAD8">
    <w:name w:val="5B94F92ED58140F9BB91728E9F7DFAD8"/>
    <w:rsid w:val="00A34376"/>
  </w:style>
  <w:style w:type="paragraph" w:customStyle="1" w:styleId="D6793FDCE093454889C5912721EA5D0A">
    <w:name w:val="D6793FDCE093454889C5912721EA5D0A"/>
    <w:rsid w:val="00A34376"/>
  </w:style>
  <w:style w:type="paragraph" w:customStyle="1" w:styleId="816A01F80E944CFC837BCB558FCA5B49">
    <w:name w:val="816A01F80E944CFC837BCB558FCA5B49"/>
    <w:rsid w:val="00A34376"/>
  </w:style>
  <w:style w:type="paragraph" w:customStyle="1" w:styleId="B1DD4EB947E845ACB8BA7BF1254E4C84">
    <w:name w:val="B1DD4EB947E845ACB8BA7BF1254E4C84"/>
    <w:rsid w:val="00A34376"/>
  </w:style>
  <w:style w:type="paragraph" w:customStyle="1" w:styleId="240C4D1F19794694A5531437E58BC51F">
    <w:name w:val="240C4D1F19794694A5531437E58BC51F"/>
    <w:rsid w:val="00A34376"/>
  </w:style>
  <w:style w:type="paragraph" w:customStyle="1" w:styleId="EE2846D9382E4AC4872DC391EDD45CFF">
    <w:name w:val="EE2846D9382E4AC4872DC391EDD45CFF"/>
    <w:rsid w:val="00A34376"/>
  </w:style>
  <w:style w:type="paragraph" w:customStyle="1" w:styleId="71DC711227914062B947A831521EA9C4">
    <w:name w:val="71DC711227914062B947A831521EA9C4"/>
    <w:rsid w:val="00A34376"/>
  </w:style>
  <w:style w:type="paragraph" w:customStyle="1" w:styleId="E25F407D957741E883DB9C4C7B991E42">
    <w:name w:val="E25F407D957741E883DB9C4C7B991E42"/>
    <w:rsid w:val="00A34376"/>
  </w:style>
  <w:style w:type="paragraph" w:customStyle="1" w:styleId="E8A8596A06854944A6B7DA4B863210F0">
    <w:name w:val="E8A8596A06854944A6B7DA4B863210F0"/>
    <w:rsid w:val="00A34376"/>
  </w:style>
  <w:style w:type="paragraph" w:customStyle="1" w:styleId="AA0521264C7C4418A480540049EF9BC5">
    <w:name w:val="AA0521264C7C4418A480540049EF9BC5"/>
    <w:rsid w:val="00A34376"/>
  </w:style>
  <w:style w:type="paragraph" w:customStyle="1" w:styleId="7962E83080264270A68E48C0FCBB4415">
    <w:name w:val="7962E83080264270A68E48C0FCBB4415"/>
    <w:rsid w:val="00A34376"/>
  </w:style>
  <w:style w:type="paragraph" w:customStyle="1" w:styleId="A065520835234D38B4D3A7F49A8A7C8B">
    <w:name w:val="A065520835234D38B4D3A7F49A8A7C8B"/>
    <w:rsid w:val="00A34376"/>
  </w:style>
  <w:style w:type="paragraph" w:customStyle="1" w:styleId="DA939A7A025F4CA3875200CA1C27B7B4">
    <w:name w:val="DA939A7A025F4CA3875200CA1C27B7B4"/>
    <w:rsid w:val="00A34376"/>
  </w:style>
  <w:style w:type="paragraph" w:customStyle="1" w:styleId="C9A667227A1349089270849684B6DD64">
    <w:name w:val="C9A667227A1349089270849684B6DD64"/>
    <w:rsid w:val="00A34376"/>
  </w:style>
  <w:style w:type="paragraph" w:customStyle="1" w:styleId="212B42B49200431A9202875BBE2056E7">
    <w:name w:val="212B42B49200431A9202875BBE2056E7"/>
    <w:rsid w:val="00A34376"/>
  </w:style>
  <w:style w:type="paragraph" w:customStyle="1" w:styleId="2164AD1488DD4A8986C4B1B56EAA6347">
    <w:name w:val="2164AD1488DD4A8986C4B1B56EAA6347"/>
    <w:rsid w:val="00A34376"/>
  </w:style>
  <w:style w:type="paragraph" w:customStyle="1" w:styleId="14FBFA5D38F54B62B849F7903A0B445B">
    <w:name w:val="14FBFA5D38F54B62B849F7903A0B445B"/>
    <w:rsid w:val="00A34376"/>
  </w:style>
  <w:style w:type="paragraph" w:customStyle="1" w:styleId="1AA42CA09DA7453F885A3EB40E9495417">
    <w:name w:val="1AA42CA09DA7453F885A3EB40E9495417"/>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5">
    <w:name w:val="21F6EEC0DD0745FB82731FF1C897BD235"/>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5">
    <w:name w:val="0F573D056951482D97E217DE05B585805"/>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5">
    <w:name w:val="760506329D294BE2BC7FAF4F1929BBD15"/>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3">
    <w:name w:val="7D2CD33D37414F0C90EEFB50A8A5E7E83"/>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7">
    <w:name w:val="2FB4CCED17B0406FB65454503AB30F4A7"/>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7">
    <w:name w:val="B61F3EF6341B4E0D8CA70EAB90B2D54C7"/>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7">
    <w:name w:val="4344470120E14D55B59A9879C84932D57"/>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7">
    <w:name w:val="D97DC9F753F24C5BB69D6C9E8716F8637"/>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7">
    <w:name w:val="6B0C197C533048379AF56FA4B70A8CAF7"/>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7">
    <w:name w:val="23F8206043C24CFE913EB5CD7AE909457"/>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7">
    <w:name w:val="2C7CE061FCCF42FFB353465372B5D84F7"/>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7">
    <w:name w:val="69C8A5A2ED1747D9A7B2E1B71A49A08F7"/>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7">
    <w:name w:val="E7671BAF810A4BB2BCD29A39C7A3FEB67"/>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7">
    <w:name w:val="747781EA676B43749A1C3151872E2CB07"/>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7">
    <w:name w:val="85FDF802910548F9B4BAB99DF9E913657"/>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7">
    <w:name w:val="1A50621838DA47CD9273C0FCFA84DA117"/>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7">
    <w:name w:val="C043F9BA63954E7BB37178D16E2011147"/>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3">
    <w:name w:val="E2656FB2F0EF4C85A55924C7EE00758423"/>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3">
    <w:name w:val="8C57313C93444B5D91A8E508F25FA12323"/>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6">
    <w:name w:val="40757B09A8084CF48276C186F68F15C86"/>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3">
    <w:name w:val="38F25874CFF54F40BF24C9B0551F859123"/>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3">
    <w:name w:val="EF803BE41D484BA49869528E4930ED0D23"/>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3">
    <w:name w:val="4B73A3455CBF424DB1727084C0DDF29C23"/>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3">
    <w:name w:val="CB014C059051427396473F9957589A8123"/>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
    <w:name w:val="68BC111AFA8340758F1D350BCE1CBD7E"/>
    <w:rsid w:val="00A34376"/>
    <w:pPr>
      <w:spacing w:after="240" w:line="240" w:lineRule="auto"/>
    </w:pPr>
    <w:rPr>
      <w:rFonts w:ascii="Times New Roman" w:eastAsia="Times New Roman" w:hAnsi="Times New Roman" w:cs="Times New Roman"/>
      <w:sz w:val="24"/>
      <w:szCs w:val="24"/>
      <w:lang w:eastAsia="en-US"/>
    </w:rPr>
  </w:style>
  <w:style w:type="paragraph" w:customStyle="1" w:styleId="14FBFA5D38F54B62B849F7903A0B445B1">
    <w:name w:val="14FBFA5D38F54B62B849F7903A0B445B1"/>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1">
    <w:name w:val="CEC4472D794646EAB7E5BB06FBBCD0691"/>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1">
    <w:name w:val="84A4A25538F444859BC34A7A39FEE48D1"/>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1">
    <w:name w:val="9454018F77C146FE9B31158BEBDAF5F21"/>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1">
    <w:name w:val="EA25A5EB01FE4989B605DFE772206EA61"/>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1">
    <w:name w:val="E7229526292149C58E5C8FA03BF10B621"/>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1">
    <w:name w:val="9AD85F01CB574C8B96CDE50FE41AA3831"/>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1">
    <w:name w:val="7AB0E2E232A54FACBA561DB6A182A8131"/>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1">
    <w:name w:val="4B2FB38C47ED4F22965CDBAB33AF8A4A1"/>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1">
    <w:name w:val="6BA3EBEEB43F49D5B7E8DE1DEE4D483C1"/>
    <w:rsid w:val="00A34376"/>
    <w:pPr>
      <w:spacing w:after="240" w:line="240" w:lineRule="auto"/>
    </w:pPr>
    <w:rPr>
      <w:rFonts w:ascii="Times New Roman" w:eastAsia="Times New Roman" w:hAnsi="Times New Roman" w:cs="Times New Roman"/>
      <w:sz w:val="24"/>
      <w:szCs w:val="24"/>
      <w:lang w:eastAsia="en-US"/>
    </w:rPr>
  </w:style>
  <w:style w:type="paragraph" w:customStyle="1" w:styleId="B61DB7DEFEBC42118D8C78558B8130861">
    <w:name w:val="B61DB7DEFEBC42118D8C78558B8130861"/>
    <w:rsid w:val="00A34376"/>
    <w:pPr>
      <w:spacing w:after="240" w:line="240" w:lineRule="auto"/>
    </w:pPr>
    <w:rPr>
      <w:rFonts w:ascii="Times New Roman" w:eastAsia="Times New Roman" w:hAnsi="Times New Roman" w:cs="Times New Roman"/>
      <w:sz w:val="24"/>
      <w:szCs w:val="24"/>
      <w:lang w:eastAsia="en-US"/>
    </w:rPr>
  </w:style>
  <w:style w:type="paragraph" w:customStyle="1" w:styleId="959A8E2E97814B4AA43BD989798BA1741">
    <w:name w:val="959A8E2E97814B4AA43BD989798BA1741"/>
    <w:rsid w:val="00A34376"/>
    <w:pPr>
      <w:spacing w:after="240" w:line="240" w:lineRule="auto"/>
    </w:pPr>
    <w:rPr>
      <w:rFonts w:ascii="Times New Roman" w:eastAsia="Times New Roman" w:hAnsi="Times New Roman" w:cs="Times New Roman"/>
      <w:sz w:val="24"/>
      <w:szCs w:val="24"/>
      <w:lang w:eastAsia="en-US"/>
    </w:rPr>
  </w:style>
  <w:style w:type="paragraph" w:customStyle="1" w:styleId="C33A8672951A4765A85E6A892253F91B1">
    <w:name w:val="C33A8672951A4765A85E6A892253F91B1"/>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1">
    <w:name w:val="B8A73538AA0B4CBC907790059D99C2E41"/>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1">
    <w:name w:val="74235FBF93C04926A8986144E5B389B91"/>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1">
    <w:name w:val="0BFAD6053ECE44B78C159A37D56B01301"/>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1">
    <w:name w:val="A99F99CC3E0E456CBB0323C0B93427A61"/>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1">
    <w:name w:val="23820245A8C0414CA704B73F8970CB171"/>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1">
    <w:name w:val="AF31540BB45A49D8BDDB0D083FA6D4071"/>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1">
    <w:name w:val="B44BF9B8BDB0459B9EE0A6722EF456901"/>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1">
    <w:name w:val="7FF17B339878405FA2B99068D44255291"/>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1">
    <w:name w:val="505A0948B4A24B65B440144EDA15616E1"/>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1">
    <w:name w:val="687940844D05471D8867988E4515A0851"/>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1">
    <w:name w:val="2A1A59DDEEA64D1B9AA91B85304EE39E1"/>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1">
    <w:name w:val="0944456AA5424E3D9248C1D5D4CD51831"/>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1">
    <w:name w:val="6752A05937374826B8AB7CB67446C1C31"/>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1">
    <w:name w:val="7580A9F9113345C59B0C971ACEC5BECF1"/>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1">
    <w:name w:val="89BB848955034F6A90AFF348660DE81E1"/>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1">
    <w:name w:val="4A9BC571C42842668AE9E9E47730E5F41"/>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1">
    <w:name w:val="972703BF2E3F448FB75EA6B0D2AAE8B61"/>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1">
    <w:name w:val="81B48F877884477B8806ACB22119CA991"/>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1">
    <w:name w:val="AC7754A75C92474F94367E4737C4DF9B1"/>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1">
    <w:name w:val="FBD1992863BC47C19CEA44909811D5E51"/>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1">
    <w:name w:val="CEECE117102D41AAA4E5BEE280900F841"/>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1">
    <w:name w:val="5479E320816C410CB8D9E86AD46FBC4C1"/>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1">
    <w:name w:val="BE82C496C5A6495D81A841C45F5946EF1"/>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1">
    <w:name w:val="C746CEC95BC4477DAE43F9AE62B346941"/>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1">
    <w:name w:val="26D5681918C445B0984EAEE91465F7A71"/>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1">
    <w:name w:val="25E7903E0EC84AA9ACE9B134B37DE3B01"/>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1">
    <w:name w:val="89480650562546C592BD92493292E0F71"/>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1">
    <w:name w:val="49832E697065437DA613518FF0AD344A1"/>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1">
    <w:name w:val="10A4C5843BAA498BBD0ADC1FED8D5E921"/>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1">
    <w:name w:val="7206D139977F45E7845E9B904714E3931"/>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1">
    <w:name w:val="5B94F92ED58140F9BB91728E9F7DFAD81"/>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1">
    <w:name w:val="D6793FDCE093454889C5912721EA5D0A1"/>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1">
    <w:name w:val="816A01F80E944CFC837BCB558FCA5B491"/>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1">
    <w:name w:val="B1DD4EB947E845ACB8BA7BF1254E4C841"/>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1">
    <w:name w:val="240C4D1F19794694A5531437E58BC51F1"/>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1">
    <w:name w:val="EE2846D9382E4AC4872DC391EDD45CFF1"/>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1">
    <w:name w:val="71DC711227914062B947A831521EA9C41"/>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1">
    <w:name w:val="E25F407D957741E883DB9C4C7B991E421"/>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1">
    <w:name w:val="E8A8596A06854944A6B7DA4B863210F01"/>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1">
    <w:name w:val="AA0521264C7C4418A480540049EF9BC51"/>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1">
    <w:name w:val="7962E83080264270A68E48C0FCBB44151"/>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1">
    <w:name w:val="A065520835234D38B4D3A7F49A8A7C8B1"/>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1">
    <w:name w:val="DA939A7A025F4CA3875200CA1C27B7B41"/>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1">
    <w:name w:val="C9A667227A1349089270849684B6DD641"/>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1">
    <w:name w:val="212B42B49200431A9202875BBE2056E71"/>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1">
    <w:name w:val="2164AD1488DD4A8986C4B1B56EAA63471"/>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3">
    <w:name w:val="6AF85665E02646BF8F8E757C215AA13923"/>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3">
    <w:name w:val="102B8C295A2E41269DFEE3AA461A9F5323"/>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3">
    <w:name w:val="9A3C334B58694B65927CA9870A58121E23"/>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3">
    <w:name w:val="638BCCC9C71945958B995670AAAD6FF023"/>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3">
    <w:name w:val="226CECDAB87344DC9FD40B35BB90A48623"/>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3">
    <w:name w:val="54ED0C837BA648C49216A98192F380D423"/>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3">
    <w:name w:val="7D5462DD398240BA9B5B5C4B8E7EC44623"/>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3">
    <w:name w:val="144437325F004048AE5594AFDA2A7BA523"/>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3">
    <w:name w:val="4DE46465E07344B09D6ED981D01A276223"/>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8">
    <w:name w:val="1AA42CA09DA7453F885A3EB40E9495418"/>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6">
    <w:name w:val="21F6EEC0DD0745FB82731FF1C897BD236"/>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6">
    <w:name w:val="0F573D056951482D97E217DE05B585806"/>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6">
    <w:name w:val="760506329D294BE2BC7FAF4F1929BBD16"/>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4">
    <w:name w:val="7D2CD33D37414F0C90EEFB50A8A5E7E84"/>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8">
    <w:name w:val="2FB4CCED17B0406FB65454503AB30F4A8"/>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8">
    <w:name w:val="B61F3EF6341B4E0D8CA70EAB90B2D54C8"/>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8">
    <w:name w:val="4344470120E14D55B59A9879C84932D58"/>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8">
    <w:name w:val="D97DC9F753F24C5BB69D6C9E8716F8638"/>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8">
    <w:name w:val="6B0C197C533048379AF56FA4B70A8CAF8"/>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8">
    <w:name w:val="23F8206043C24CFE913EB5CD7AE909458"/>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8">
    <w:name w:val="2C7CE061FCCF42FFB353465372B5D84F8"/>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8">
    <w:name w:val="69C8A5A2ED1747D9A7B2E1B71A49A08F8"/>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8">
    <w:name w:val="E7671BAF810A4BB2BCD29A39C7A3FEB68"/>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8">
    <w:name w:val="747781EA676B43749A1C3151872E2CB08"/>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8">
    <w:name w:val="85FDF802910548F9B4BAB99DF9E913658"/>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8">
    <w:name w:val="1A50621838DA47CD9273C0FCFA84DA118"/>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8">
    <w:name w:val="C043F9BA63954E7BB37178D16E2011148"/>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4">
    <w:name w:val="E2656FB2F0EF4C85A55924C7EE00758424"/>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4">
    <w:name w:val="8C57313C93444B5D91A8E508F25FA12324"/>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7">
    <w:name w:val="40757B09A8084CF48276C186F68F15C87"/>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4">
    <w:name w:val="38F25874CFF54F40BF24C9B0551F859124"/>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4">
    <w:name w:val="EF803BE41D484BA49869528E4930ED0D24"/>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4">
    <w:name w:val="4B73A3455CBF424DB1727084C0DDF29C24"/>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4">
    <w:name w:val="CB014C059051427396473F9957589A8124"/>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1">
    <w:name w:val="68BC111AFA8340758F1D350BCE1CBD7E1"/>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2">
    <w:name w:val="CEC4472D794646EAB7E5BB06FBBCD0692"/>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2">
    <w:name w:val="84A4A25538F444859BC34A7A39FEE48D2"/>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2">
    <w:name w:val="9454018F77C146FE9B31158BEBDAF5F22"/>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2">
    <w:name w:val="EA25A5EB01FE4989B605DFE772206EA62"/>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2">
    <w:name w:val="E7229526292149C58E5C8FA03BF10B622"/>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2">
    <w:name w:val="9AD85F01CB574C8B96CDE50FE41AA3832"/>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2">
    <w:name w:val="7AB0E2E232A54FACBA561DB6A182A8132"/>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2">
    <w:name w:val="4B2FB38C47ED4F22965CDBAB33AF8A4A2"/>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2">
    <w:name w:val="6BA3EBEEB43F49D5B7E8DE1DEE4D483C2"/>
    <w:rsid w:val="00A34376"/>
    <w:pPr>
      <w:spacing w:after="240" w:line="240" w:lineRule="auto"/>
    </w:pPr>
    <w:rPr>
      <w:rFonts w:ascii="Times New Roman" w:eastAsia="Times New Roman" w:hAnsi="Times New Roman" w:cs="Times New Roman"/>
      <w:sz w:val="24"/>
      <w:szCs w:val="24"/>
      <w:lang w:eastAsia="en-US"/>
    </w:rPr>
  </w:style>
  <w:style w:type="paragraph" w:customStyle="1" w:styleId="B61DB7DEFEBC42118D8C78558B8130862">
    <w:name w:val="B61DB7DEFEBC42118D8C78558B8130862"/>
    <w:rsid w:val="00A34376"/>
    <w:pPr>
      <w:spacing w:after="240" w:line="240" w:lineRule="auto"/>
    </w:pPr>
    <w:rPr>
      <w:rFonts w:ascii="Times New Roman" w:eastAsia="Times New Roman" w:hAnsi="Times New Roman" w:cs="Times New Roman"/>
      <w:sz w:val="24"/>
      <w:szCs w:val="24"/>
      <w:lang w:eastAsia="en-US"/>
    </w:rPr>
  </w:style>
  <w:style w:type="paragraph" w:customStyle="1" w:styleId="959A8E2E97814B4AA43BD989798BA1742">
    <w:name w:val="959A8E2E97814B4AA43BD989798BA1742"/>
    <w:rsid w:val="00A34376"/>
    <w:pPr>
      <w:spacing w:after="240" w:line="240" w:lineRule="auto"/>
    </w:pPr>
    <w:rPr>
      <w:rFonts w:ascii="Times New Roman" w:eastAsia="Times New Roman" w:hAnsi="Times New Roman" w:cs="Times New Roman"/>
      <w:sz w:val="24"/>
      <w:szCs w:val="24"/>
      <w:lang w:eastAsia="en-US"/>
    </w:rPr>
  </w:style>
  <w:style w:type="paragraph" w:customStyle="1" w:styleId="C33A8672951A4765A85E6A892253F91B2">
    <w:name w:val="C33A8672951A4765A85E6A892253F91B2"/>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2">
    <w:name w:val="B8A73538AA0B4CBC907790059D99C2E42"/>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2">
    <w:name w:val="74235FBF93C04926A8986144E5B389B92"/>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2">
    <w:name w:val="0BFAD6053ECE44B78C159A37D56B01302"/>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2">
    <w:name w:val="A99F99CC3E0E456CBB0323C0B93427A62"/>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2">
    <w:name w:val="23820245A8C0414CA704B73F8970CB172"/>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2">
    <w:name w:val="AF31540BB45A49D8BDDB0D083FA6D4072"/>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2">
    <w:name w:val="B44BF9B8BDB0459B9EE0A6722EF456902"/>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2">
    <w:name w:val="7FF17B339878405FA2B99068D44255292"/>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2">
    <w:name w:val="505A0948B4A24B65B440144EDA15616E2"/>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2">
    <w:name w:val="687940844D05471D8867988E4515A0852"/>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2">
    <w:name w:val="2A1A59DDEEA64D1B9AA91B85304EE39E2"/>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2">
    <w:name w:val="0944456AA5424E3D9248C1D5D4CD51832"/>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2">
    <w:name w:val="6752A05937374826B8AB7CB67446C1C32"/>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2">
    <w:name w:val="7580A9F9113345C59B0C971ACEC5BECF2"/>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2">
    <w:name w:val="89BB848955034F6A90AFF348660DE81E2"/>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2">
    <w:name w:val="4A9BC571C42842668AE9E9E47730E5F42"/>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2">
    <w:name w:val="972703BF2E3F448FB75EA6B0D2AAE8B62"/>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2">
    <w:name w:val="81B48F877884477B8806ACB22119CA992"/>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2">
    <w:name w:val="AC7754A75C92474F94367E4737C4DF9B2"/>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2">
    <w:name w:val="FBD1992863BC47C19CEA44909811D5E52"/>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2">
    <w:name w:val="CEECE117102D41AAA4E5BEE280900F842"/>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2">
    <w:name w:val="5479E320816C410CB8D9E86AD46FBC4C2"/>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2">
    <w:name w:val="BE82C496C5A6495D81A841C45F5946EF2"/>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2">
    <w:name w:val="C746CEC95BC4477DAE43F9AE62B346942"/>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2">
    <w:name w:val="26D5681918C445B0984EAEE91465F7A72"/>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2">
    <w:name w:val="25E7903E0EC84AA9ACE9B134B37DE3B02"/>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2">
    <w:name w:val="89480650562546C592BD92493292E0F72"/>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2">
    <w:name w:val="49832E697065437DA613518FF0AD344A2"/>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2">
    <w:name w:val="10A4C5843BAA498BBD0ADC1FED8D5E922"/>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2">
    <w:name w:val="7206D139977F45E7845E9B904714E3932"/>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2">
    <w:name w:val="5B94F92ED58140F9BB91728E9F7DFAD82"/>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2">
    <w:name w:val="D6793FDCE093454889C5912721EA5D0A2"/>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2">
    <w:name w:val="816A01F80E944CFC837BCB558FCA5B492"/>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2">
    <w:name w:val="B1DD4EB947E845ACB8BA7BF1254E4C842"/>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2">
    <w:name w:val="240C4D1F19794694A5531437E58BC51F2"/>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2">
    <w:name w:val="EE2846D9382E4AC4872DC391EDD45CFF2"/>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2">
    <w:name w:val="71DC711227914062B947A831521EA9C42"/>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2">
    <w:name w:val="E25F407D957741E883DB9C4C7B991E422"/>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2">
    <w:name w:val="E8A8596A06854944A6B7DA4B863210F02"/>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2">
    <w:name w:val="AA0521264C7C4418A480540049EF9BC52"/>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2">
    <w:name w:val="7962E83080264270A68E48C0FCBB44152"/>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2">
    <w:name w:val="A065520835234D38B4D3A7F49A8A7C8B2"/>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2">
    <w:name w:val="DA939A7A025F4CA3875200CA1C27B7B42"/>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2">
    <w:name w:val="C9A667227A1349089270849684B6DD642"/>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2">
    <w:name w:val="212B42B49200431A9202875BBE2056E72"/>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2">
    <w:name w:val="2164AD1488DD4A8986C4B1B56EAA63472"/>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4">
    <w:name w:val="6AF85665E02646BF8F8E757C215AA13924"/>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4">
    <w:name w:val="102B8C295A2E41269DFEE3AA461A9F5324"/>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4">
    <w:name w:val="9A3C334B58694B65927CA9870A58121E24"/>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4">
    <w:name w:val="638BCCC9C71945958B995670AAAD6FF024"/>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4">
    <w:name w:val="226CECDAB87344DC9FD40B35BB90A48624"/>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4">
    <w:name w:val="54ED0C837BA648C49216A98192F380D424"/>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4">
    <w:name w:val="7D5462DD398240BA9B5B5C4B8E7EC44624"/>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4">
    <w:name w:val="144437325F004048AE5594AFDA2A7BA524"/>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4">
    <w:name w:val="4DE46465E07344B09D6ED981D01A276224"/>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
    <w:name w:val="F8ADC663B166408E9F553DEA2D8F0AF0"/>
    <w:rsid w:val="00A34376"/>
  </w:style>
  <w:style w:type="paragraph" w:customStyle="1" w:styleId="5FB9279FDA4C40CF84D913AF9E136277">
    <w:name w:val="5FB9279FDA4C40CF84D913AF9E136277"/>
    <w:rsid w:val="00A34376"/>
  </w:style>
  <w:style w:type="paragraph" w:customStyle="1" w:styleId="05140BD1299E4CD8818771DAE2A9F9C1">
    <w:name w:val="05140BD1299E4CD8818771DAE2A9F9C1"/>
    <w:rsid w:val="00A34376"/>
  </w:style>
  <w:style w:type="paragraph" w:customStyle="1" w:styleId="A74EE9D976434CD3828E0AFB9279A761">
    <w:name w:val="A74EE9D976434CD3828E0AFB9279A761"/>
    <w:rsid w:val="00A34376"/>
  </w:style>
  <w:style w:type="paragraph" w:customStyle="1" w:styleId="17BBAF5EE4EE408B925CDEA122E3E8EB">
    <w:name w:val="17BBAF5EE4EE408B925CDEA122E3E8EB"/>
    <w:rsid w:val="00A34376"/>
  </w:style>
  <w:style w:type="paragraph" w:customStyle="1" w:styleId="1AA42CA09DA7453F885A3EB40E9495419">
    <w:name w:val="1AA42CA09DA7453F885A3EB40E9495419"/>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7">
    <w:name w:val="21F6EEC0DD0745FB82731FF1C897BD237"/>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7">
    <w:name w:val="0F573D056951482D97E217DE05B585807"/>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7">
    <w:name w:val="760506329D294BE2BC7FAF4F1929BBD17"/>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5">
    <w:name w:val="7D2CD33D37414F0C90EEFB50A8A5E7E85"/>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9">
    <w:name w:val="2FB4CCED17B0406FB65454503AB30F4A9"/>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9">
    <w:name w:val="B61F3EF6341B4E0D8CA70EAB90B2D54C9"/>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9">
    <w:name w:val="4344470120E14D55B59A9879C84932D59"/>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9">
    <w:name w:val="D97DC9F753F24C5BB69D6C9E8716F8639"/>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9">
    <w:name w:val="6B0C197C533048379AF56FA4B70A8CAF9"/>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9">
    <w:name w:val="23F8206043C24CFE913EB5CD7AE909459"/>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9">
    <w:name w:val="2C7CE061FCCF42FFB353465372B5D84F9"/>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9">
    <w:name w:val="69C8A5A2ED1747D9A7B2E1B71A49A08F9"/>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9">
    <w:name w:val="E7671BAF810A4BB2BCD29A39C7A3FEB69"/>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9">
    <w:name w:val="747781EA676B43749A1C3151872E2CB09"/>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9">
    <w:name w:val="85FDF802910548F9B4BAB99DF9E913659"/>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9">
    <w:name w:val="1A50621838DA47CD9273C0FCFA84DA119"/>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9">
    <w:name w:val="C043F9BA63954E7BB37178D16E2011149"/>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5">
    <w:name w:val="E2656FB2F0EF4C85A55924C7EE00758425"/>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5">
    <w:name w:val="8C57313C93444B5D91A8E508F25FA12325"/>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8">
    <w:name w:val="40757B09A8084CF48276C186F68F15C88"/>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5">
    <w:name w:val="38F25874CFF54F40BF24C9B0551F859125"/>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5">
    <w:name w:val="EF803BE41D484BA49869528E4930ED0D25"/>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5">
    <w:name w:val="4B73A3455CBF424DB1727084C0DDF29C25"/>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5">
    <w:name w:val="CB014C059051427396473F9957589A8125"/>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2">
    <w:name w:val="68BC111AFA8340758F1D350BCE1CBD7E2"/>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3">
    <w:name w:val="CEC4472D794646EAB7E5BB06FBBCD0693"/>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3">
    <w:name w:val="84A4A25538F444859BC34A7A39FEE48D3"/>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3">
    <w:name w:val="9454018F77C146FE9B31158BEBDAF5F23"/>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3">
    <w:name w:val="EA25A5EB01FE4989B605DFE772206EA63"/>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3">
    <w:name w:val="E7229526292149C58E5C8FA03BF10B623"/>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3">
    <w:name w:val="9AD85F01CB574C8B96CDE50FE41AA3833"/>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3">
    <w:name w:val="7AB0E2E232A54FACBA561DB6A182A8133"/>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3">
    <w:name w:val="4B2FB38C47ED4F22965CDBAB33AF8A4A3"/>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3">
    <w:name w:val="6BA3EBEEB43F49D5B7E8DE1DEE4D483C3"/>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1">
    <w:name w:val="F8ADC663B166408E9F553DEA2D8F0AF01"/>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1">
    <w:name w:val="5FB9279FDA4C40CF84D913AF9E1362771"/>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1">
    <w:name w:val="17BBAF5EE4EE408B925CDEA122E3E8EB1"/>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3">
    <w:name w:val="B8A73538AA0B4CBC907790059D99C2E43"/>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3">
    <w:name w:val="74235FBF93C04926A8986144E5B389B93"/>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3">
    <w:name w:val="0BFAD6053ECE44B78C159A37D56B01303"/>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3">
    <w:name w:val="A99F99CC3E0E456CBB0323C0B93427A63"/>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3">
    <w:name w:val="23820245A8C0414CA704B73F8970CB173"/>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3">
    <w:name w:val="AF31540BB45A49D8BDDB0D083FA6D4073"/>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3">
    <w:name w:val="B44BF9B8BDB0459B9EE0A6722EF456903"/>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3">
    <w:name w:val="7FF17B339878405FA2B99068D44255293"/>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3">
    <w:name w:val="505A0948B4A24B65B440144EDA15616E3"/>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3">
    <w:name w:val="687940844D05471D8867988E4515A0853"/>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3">
    <w:name w:val="2A1A59DDEEA64D1B9AA91B85304EE39E3"/>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3">
    <w:name w:val="0944456AA5424E3D9248C1D5D4CD51833"/>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3">
    <w:name w:val="6752A05937374826B8AB7CB67446C1C33"/>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3">
    <w:name w:val="7580A9F9113345C59B0C971ACEC5BECF3"/>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3">
    <w:name w:val="89BB848955034F6A90AFF348660DE81E3"/>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3">
    <w:name w:val="4A9BC571C42842668AE9E9E47730E5F43"/>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3">
    <w:name w:val="972703BF2E3F448FB75EA6B0D2AAE8B63"/>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3">
    <w:name w:val="81B48F877884477B8806ACB22119CA993"/>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3">
    <w:name w:val="AC7754A75C92474F94367E4737C4DF9B3"/>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3">
    <w:name w:val="FBD1992863BC47C19CEA44909811D5E53"/>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3">
    <w:name w:val="CEECE117102D41AAA4E5BEE280900F843"/>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3">
    <w:name w:val="5479E320816C410CB8D9E86AD46FBC4C3"/>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3">
    <w:name w:val="BE82C496C5A6495D81A841C45F5946EF3"/>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3">
    <w:name w:val="C746CEC95BC4477DAE43F9AE62B346943"/>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3">
    <w:name w:val="26D5681918C445B0984EAEE91465F7A73"/>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3">
    <w:name w:val="25E7903E0EC84AA9ACE9B134B37DE3B03"/>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3">
    <w:name w:val="89480650562546C592BD92493292E0F73"/>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3">
    <w:name w:val="49832E697065437DA613518FF0AD344A3"/>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3">
    <w:name w:val="10A4C5843BAA498BBD0ADC1FED8D5E923"/>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3">
    <w:name w:val="7206D139977F45E7845E9B904714E3933"/>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3">
    <w:name w:val="5B94F92ED58140F9BB91728E9F7DFAD83"/>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3">
    <w:name w:val="D6793FDCE093454889C5912721EA5D0A3"/>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3">
    <w:name w:val="816A01F80E944CFC837BCB558FCA5B493"/>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3">
    <w:name w:val="B1DD4EB947E845ACB8BA7BF1254E4C843"/>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3">
    <w:name w:val="240C4D1F19794694A5531437E58BC51F3"/>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3">
    <w:name w:val="EE2846D9382E4AC4872DC391EDD45CFF3"/>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3">
    <w:name w:val="71DC711227914062B947A831521EA9C43"/>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3">
    <w:name w:val="E25F407D957741E883DB9C4C7B991E423"/>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3">
    <w:name w:val="E8A8596A06854944A6B7DA4B863210F03"/>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3">
    <w:name w:val="AA0521264C7C4418A480540049EF9BC53"/>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3">
    <w:name w:val="7962E83080264270A68E48C0FCBB44153"/>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3">
    <w:name w:val="A065520835234D38B4D3A7F49A8A7C8B3"/>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3">
    <w:name w:val="DA939A7A025F4CA3875200CA1C27B7B43"/>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3">
    <w:name w:val="C9A667227A1349089270849684B6DD643"/>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3">
    <w:name w:val="212B42B49200431A9202875BBE2056E73"/>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3">
    <w:name w:val="2164AD1488DD4A8986C4B1B56EAA63473"/>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5">
    <w:name w:val="6AF85665E02646BF8F8E757C215AA13925"/>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5">
    <w:name w:val="102B8C295A2E41269DFEE3AA461A9F5325"/>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5">
    <w:name w:val="9A3C334B58694B65927CA9870A58121E25"/>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5">
    <w:name w:val="638BCCC9C71945958B995670AAAD6FF025"/>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5">
    <w:name w:val="226CECDAB87344DC9FD40B35BB90A48625"/>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5">
    <w:name w:val="54ED0C837BA648C49216A98192F380D425"/>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5">
    <w:name w:val="7D5462DD398240BA9B5B5C4B8E7EC44625"/>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5">
    <w:name w:val="144437325F004048AE5594AFDA2A7BA525"/>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5">
    <w:name w:val="4DE46465E07344B09D6ED981D01A276225"/>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0">
    <w:name w:val="1AA42CA09DA7453F885A3EB40E94954110"/>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8">
    <w:name w:val="21F6EEC0DD0745FB82731FF1C897BD238"/>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8">
    <w:name w:val="0F573D056951482D97E217DE05B585808"/>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8">
    <w:name w:val="760506329D294BE2BC7FAF4F1929BBD18"/>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6">
    <w:name w:val="7D2CD33D37414F0C90EEFB50A8A5E7E86"/>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0">
    <w:name w:val="2FB4CCED17B0406FB65454503AB30F4A10"/>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0">
    <w:name w:val="B61F3EF6341B4E0D8CA70EAB90B2D54C10"/>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0">
    <w:name w:val="4344470120E14D55B59A9879C84932D510"/>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0">
    <w:name w:val="D97DC9F753F24C5BB69D6C9E8716F86310"/>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0">
    <w:name w:val="6B0C197C533048379AF56FA4B70A8CAF10"/>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0">
    <w:name w:val="23F8206043C24CFE913EB5CD7AE9094510"/>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0">
    <w:name w:val="2C7CE061FCCF42FFB353465372B5D84F10"/>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0">
    <w:name w:val="69C8A5A2ED1747D9A7B2E1B71A49A08F10"/>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0">
    <w:name w:val="E7671BAF810A4BB2BCD29A39C7A3FEB610"/>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0">
    <w:name w:val="747781EA676B43749A1C3151872E2CB010"/>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0">
    <w:name w:val="85FDF802910548F9B4BAB99DF9E9136510"/>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0">
    <w:name w:val="1A50621838DA47CD9273C0FCFA84DA1110"/>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0">
    <w:name w:val="C043F9BA63954E7BB37178D16E20111410"/>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6">
    <w:name w:val="E2656FB2F0EF4C85A55924C7EE00758426"/>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6">
    <w:name w:val="8C57313C93444B5D91A8E508F25FA12326"/>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9">
    <w:name w:val="40757B09A8084CF48276C186F68F15C89"/>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6">
    <w:name w:val="38F25874CFF54F40BF24C9B0551F859126"/>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6">
    <w:name w:val="EF803BE41D484BA49869528E4930ED0D26"/>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6">
    <w:name w:val="4B73A3455CBF424DB1727084C0DDF29C26"/>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6">
    <w:name w:val="CB014C059051427396473F9957589A8126"/>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3">
    <w:name w:val="68BC111AFA8340758F1D350BCE1CBD7E3"/>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4">
    <w:name w:val="CEC4472D794646EAB7E5BB06FBBCD0694"/>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4">
    <w:name w:val="84A4A25538F444859BC34A7A39FEE48D4"/>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4">
    <w:name w:val="9454018F77C146FE9B31158BEBDAF5F24"/>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4">
    <w:name w:val="EA25A5EB01FE4989B605DFE772206EA64"/>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4">
    <w:name w:val="E7229526292149C58E5C8FA03BF10B624"/>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4">
    <w:name w:val="9AD85F01CB574C8B96CDE50FE41AA3834"/>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4">
    <w:name w:val="7AB0E2E232A54FACBA561DB6A182A8134"/>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4">
    <w:name w:val="4B2FB38C47ED4F22965CDBAB33AF8A4A4"/>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4">
    <w:name w:val="6BA3EBEEB43F49D5B7E8DE1DEE4D483C4"/>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2">
    <w:name w:val="F8ADC663B166408E9F553DEA2D8F0AF02"/>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2">
    <w:name w:val="5FB9279FDA4C40CF84D913AF9E1362772"/>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2">
    <w:name w:val="17BBAF5EE4EE408B925CDEA122E3E8EB2"/>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4">
    <w:name w:val="B8A73538AA0B4CBC907790059D99C2E44"/>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4">
    <w:name w:val="74235FBF93C04926A8986144E5B389B94"/>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4">
    <w:name w:val="0BFAD6053ECE44B78C159A37D56B01304"/>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4">
    <w:name w:val="A99F99CC3E0E456CBB0323C0B93427A64"/>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4">
    <w:name w:val="23820245A8C0414CA704B73F8970CB174"/>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4">
    <w:name w:val="AF31540BB45A49D8BDDB0D083FA6D4074"/>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4">
    <w:name w:val="B44BF9B8BDB0459B9EE0A6722EF456904"/>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4">
    <w:name w:val="7FF17B339878405FA2B99068D44255294"/>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4">
    <w:name w:val="505A0948B4A24B65B440144EDA15616E4"/>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4">
    <w:name w:val="687940844D05471D8867988E4515A0854"/>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4">
    <w:name w:val="2A1A59DDEEA64D1B9AA91B85304EE39E4"/>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4">
    <w:name w:val="0944456AA5424E3D9248C1D5D4CD51834"/>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4">
    <w:name w:val="6752A05937374826B8AB7CB67446C1C34"/>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4">
    <w:name w:val="7580A9F9113345C59B0C971ACEC5BECF4"/>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4">
    <w:name w:val="89BB848955034F6A90AFF348660DE81E4"/>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4">
    <w:name w:val="4A9BC571C42842668AE9E9E47730E5F44"/>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4">
    <w:name w:val="972703BF2E3F448FB75EA6B0D2AAE8B64"/>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4">
    <w:name w:val="81B48F877884477B8806ACB22119CA994"/>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4">
    <w:name w:val="AC7754A75C92474F94367E4737C4DF9B4"/>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4">
    <w:name w:val="FBD1992863BC47C19CEA44909811D5E54"/>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4">
    <w:name w:val="CEECE117102D41AAA4E5BEE280900F844"/>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4">
    <w:name w:val="5479E320816C410CB8D9E86AD46FBC4C4"/>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4">
    <w:name w:val="BE82C496C5A6495D81A841C45F5946EF4"/>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4">
    <w:name w:val="C746CEC95BC4477DAE43F9AE62B346944"/>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4">
    <w:name w:val="26D5681918C445B0984EAEE91465F7A74"/>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4">
    <w:name w:val="25E7903E0EC84AA9ACE9B134B37DE3B04"/>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4">
    <w:name w:val="89480650562546C592BD92493292E0F74"/>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4">
    <w:name w:val="49832E697065437DA613518FF0AD344A4"/>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4">
    <w:name w:val="10A4C5843BAA498BBD0ADC1FED8D5E924"/>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4">
    <w:name w:val="7206D139977F45E7845E9B904714E3934"/>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4">
    <w:name w:val="5B94F92ED58140F9BB91728E9F7DFAD84"/>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4">
    <w:name w:val="D6793FDCE093454889C5912721EA5D0A4"/>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4">
    <w:name w:val="816A01F80E944CFC837BCB558FCA5B494"/>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4">
    <w:name w:val="B1DD4EB947E845ACB8BA7BF1254E4C844"/>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4">
    <w:name w:val="240C4D1F19794694A5531437E58BC51F4"/>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4">
    <w:name w:val="EE2846D9382E4AC4872DC391EDD45CFF4"/>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4">
    <w:name w:val="71DC711227914062B947A831521EA9C44"/>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4">
    <w:name w:val="E25F407D957741E883DB9C4C7B991E424"/>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4">
    <w:name w:val="E8A8596A06854944A6B7DA4B863210F04"/>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4">
    <w:name w:val="AA0521264C7C4418A480540049EF9BC54"/>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4">
    <w:name w:val="7962E83080264270A68E48C0FCBB44154"/>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4">
    <w:name w:val="A065520835234D38B4D3A7F49A8A7C8B4"/>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4">
    <w:name w:val="DA939A7A025F4CA3875200CA1C27B7B44"/>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4">
    <w:name w:val="C9A667227A1349089270849684B6DD644"/>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4">
    <w:name w:val="212B42B49200431A9202875BBE2056E74"/>
    <w:rsid w:val="00A34376"/>
    <w:pPr>
      <w:spacing w:after="240" w:line="240" w:lineRule="auto"/>
    </w:pPr>
    <w:rPr>
      <w:rFonts w:ascii="Times New Roman" w:eastAsia="Times New Roman" w:hAnsi="Times New Roman" w:cs="Times New Roman"/>
      <w:sz w:val="24"/>
      <w:szCs w:val="24"/>
      <w:lang w:eastAsia="en-US"/>
    </w:rPr>
  </w:style>
  <w:style w:type="paragraph" w:customStyle="1" w:styleId="2164AD1488DD4A8986C4B1B56EAA63474">
    <w:name w:val="2164AD1488DD4A8986C4B1B56EAA63474"/>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6">
    <w:name w:val="6AF85665E02646BF8F8E757C215AA13926"/>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6">
    <w:name w:val="102B8C295A2E41269DFEE3AA461A9F5326"/>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6">
    <w:name w:val="9A3C334B58694B65927CA9870A58121E26"/>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6">
    <w:name w:val="638BCCC9C71945958B995670AAAD6FF026"/>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6">
    <w:name w:val="226CECDAB87344DC9FD40B35BB90A48626"/>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6">
    <w:name w:val="54ED0C837BA648C49216A98192F380D426"/>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6">
    <w:name w:val="7D5462DD398240BA9B5B5C4B8E7EC44626"/>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6">
    <w:name w:val="144437325F004048AE5594AFDA2A7BA526"/>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6">
    <w:name w:val="4DE46465E07344B09D6ED981D01A276226"/>
    <w:rsid w:val="00A34376"/>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1">
    <w:name w:val="1AA42CA09DA7453F885A3EB40E94954111"/>
    <w:rsid w:val="00A34376"/>
    <w:pPr>
      <w:spacing w:after="240" w:line="240" w:lineRule="auto"/>
    </w:pPr>
    <w:rPr>
      <w:rFonts w:ascii="Times New Roman" w:eastAsia="Times New Roman" w:hAnsi="Times New Roman" w:cs="Times New Roman"/>
      <w:sz w:val="24"/>
      <w:szCs w:val="24"/>
      <w:lang w:eastAsia="en-US"/>
    </w:rPr>
  </w:style>
  <w:style w:type="paragraph" w:customStyle="1" w:styleId="21F6EEC0DD0745FB82731FF1C897BD239">
    <w:name w:val="21F6EEC0DD0745FB82731FF1C897BD239"/>
    <w:rsid w:val="00A34376"/>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9">
    <w:name w:val="0F573D056951482D97E217DE05B585809"/>
    <w:rsid w:val="00A34376"/>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9">
    <w:name w:val="760506329D294BE2BC7FAF4F1929BBD19"/>
    <w:rsid w:val="00A34376"/>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7">
    <w:name w:val="7D2CD33D37414F0C90EEFB50A8A5E7E87"/>
    <w:rsid w:val="00A34376"/>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1">
    <w:name w:val="2FB4CCED17B0406FB65454503AB30F4A11"/>
    <w:rsid w:val="00A34376"/>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1">
    <w:name w:val="B61F3EF6341B4E0D8CA70EAB90B2D54C11"/>
    <w:rsid w:val="00A34376"/>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1">
    <w:name w:val="4344470120E14D55B59A9879C84932D511"/>
    <w:rsid w:val="00A34376"/>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1">
    <w:name w:val="D97DC9F753F24C5BB69D6C9E8716F86311"/>
    <w:rsid w:val="00A34376"/>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1">
    <w:name w:val="6B0C197C533048379AF56FA4B70A8CAF11"/>
    <w:rsid w:val="00A34376"/>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1">
    <w:name w:val="23F8206043C24CFE913EB5CD7AE9094511"/>
    <w:rsid w:val="00A34376"/>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1">
    <w:name w:val="2C7CE061FCCF42FFB353465372B5D84F11"/>
    <w:rsid w:val="00A34376"/>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1">
    <w:name w:val="69C8A5A2ED1747D9A7B2E1B71A49A08F11"/>
    <w:rsid w:val="00A34376"/>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1">
    <w:name w:val="E7671BAF810A4BB2BCD29A39C7A3FEB611"/>
    <w:rsid w:val="00A34376"/>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1">
    <w:name w:val="747781EA676B43749A1C3151872E2CB011"/>
    <w:rsid w:val="00A34376"/>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1">
    <w:name w:val="85FDF802910548F9B4BAB99DF9E9136511"/>
    <w:rsid w:val="00A34376"/>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1">
    <w:name w:val="1A50621838DA47CD9273C0FCFA84DA1111"/>
    <w:rsid w:val="00A34376"/>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1">
    <w:name w:val="C043F9BA63954E7BB37178D16E20111411"/>
    <w:rsid w:val="00A34376"/>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7">
    <w:name w:val="E2656FB2F0EF4C85A55924C7EE00758427"/>
    <w:rsid w:val="00A34376"/>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7">
    <w:name w:val="8C57313C93444B5D91A8E508F25FA12327"/>
    <w:rsid w:val="00A34376"/>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0">
    <w:name w:val="40757B09A8084CF48276C186F68F15C810"/>
    <w:rsid w:val="00A34376"/>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7">
    <w:name w:val="38F25874CFF54F40BF24C9B0551F859127"/>
    <w:rsid w:val="00A34376"/>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7">
    <w:name w:val="EF803BE41D484BA49869528E4930ED0D27"/>
    <w:rsid w:val="00A34376"/>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7">
    <w:name w:val="4B73A3455CBF424DB1727084C0DDF29C27"/>
    <w:rsid w:val="00A34376"/>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7">
    <w:name w:val="CB014C059051427396473F9957589A8127"/>
    <w:rsid w:val="00A34376"/>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4">
    <w:name w:val="68BC111AFA8340758F1D350BCE1CBD7E4"/>
    <w:rsid w:val="00A34376"/>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5">
    <w:name w:val="CEC4472D794646EAB7E5BB06FBBCD0695"/>
    <w:rsid w:val="00A34376"/>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5">
    <w:name w:val="84A4A25538F444859BC34A7A39FEE48D5"/>
    <w:rsid w:val="00A34376"/>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5">
    <w:name w:val="9454018F77C146FE9B31158BEBDAF5F25"/>
    <w:rsid w:val="00A34376"/>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5">
    <w:name w:val="EA25A5EB01FE4989B605DFE772206EA65"/>
    <w:rsid w:val="00A34376"/>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5">
    <w:name w:val="E7229526292149C58E5C8FA03BF10B625"/>
    <w:rsid w:val="00A34376"/>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5">
    <w:name w:val="9AD85F01CB574C8B96CDE50FE41AA3835"/>
    <w:rsid w:val="00A34376"/>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5">
    <w:name w:val="7AB0E2E232A54FACBA561DB6A182A8135"/>
    <w:rsid w:val="00A34376"/>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5">
    <w:name w:val="4B2FB38C47ED4F22965CDBAB33AF8A4A5"/>
    <w:rsid w:val="00A34376"/>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5">
    <w:name w:val="6BA3EBEEB43F49D5B7E8DE1DEE4D483C5"/>
    <w:rsid w:val="00A34376"/>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3">
    <w:name w:val="F8ADC663B166408E9F553DEA2D8F0AF03"/>
    <w:rsid w:val="00A34376"/>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3">
    <w:name w:val="5FB9279FDA4C40CF84D913AF9E1362773"/>
    <w:rsid w:val="00A34376"/>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3">
    <w:name w:val="17BBAF5EE4EE408B925CDEA122E3E8EB3"/>
    <w:rsid w:val="00A34376"/>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5">
    <w:name w:val="B8A73538AA0B4CBC907790059D99C2E45"/>
    <w:rsid w:val="00A34376"/>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5">
    <w:name w:val="74235FBF93C04926A8986144E5B389B95"/>
    <w:rsid w:val="00A34376"/>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5">
    <w:name w:val="0BFAD6053ECE44B78C159A37D56B01305"/>
    <w:rsid w:val="00A34376"/>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5">
    <w:name w:val="A99F99CC3E0E456CBB0323C0B93427A65"/>
    <w:rsid w:val="00A34376"/>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5">
    <w:name w:val="23820245A8C0414CA704B73F8970CB175"/>
    <w:rsid w:val="00A34376"/>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5">
    <w:name w:val="AF31540BB45A49D8BDDB0D083FA6D4075"/>
    <w:rsid w:val="00A34376"/>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5">
    <w:name w:val="B44BF9B8BDB0459B9EE0A6722EF456905"/>
    <w:rsid w:val="00A34376"/>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5">
    <w:name w:val="7FF17B339878405FA2B99068D44255295"/>
    <w:rsid w:val="00A34376"/>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5">
    <w:name w:val="505A0948B4A24B65B440144EDA15616E5"/>
    <w:rsid w:val="00A34376"/>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5">
    <w:name w:val="687940844D05471D8867988E4515A0855"/>
    <w:rsid w:val="00A34376"/>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5">
    <w:name w:val="2A1A59DDEEA64D1B9AA91B85304EE39E5"/>
    <w:rsid w:val="00A34376"/>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5">
    <w:name w:val="0944456AA5424E3D9248C1D5D4CD51835"/>
    <w:rsid w:val="00A34376"/>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5">
    <w:name w:val="6752A05937374826B8AB7CB67446C1C35"/>
    <w:rsid w:val="00A34376"/>
    <w:pPr>
      <w:spacing w:after="240" w:line="240" w:lineRule="auto"/>
    </w:pPr>
    <w:rPr>
      <w:rFonts w:ascii="Times New Roman" w:eastAsia="Times New Roman" w:hAnsi="Times New Roman" w:cs="Times New Roman"/>
      <w:sz w:val="24"/>
      <w:szCs w:val="24"/>
      <w:lang w:eastAsia="en-US"/>
    </w:rPr>
  </w:style>
  <w:style w:type="paragraph" w:customStyle="1" w:styleId="7580A9F9113345C59B0C971ACEC5BECF5">
    <w:name w:val="7580A9F9113345C59B0C971ACEC5BECF5"/>
    <w:rsid w:val="00A34376"/>
    <w:pPr>
      <w:spacing w:after="240" w:line="240" w:lineRule="auto"/>
    </w:pPr>
    <w:rPr>
      <w:rFonts w:ascii="Times New Roman" w:eastAsia="Times New Roman" w:hAnsi="Times New Roman" w:cs="Times New Roman"/>
      <w:sz w:val="24"/>
      <w:szCs w:val="24"/>
      <w:lang w:eastAsia="en-US"/>
    </w:rPr>
  </w:style>
  <w:style w:type="paragraph" w:customStyle="1" w:styleId="89BB848955034F6A90AFF348660DE81E5">
    <w:name w:val="89BB848955034F6A90AFF348660DE81E5"/>
    <w:rsid w:val="00A34376"/>
    <w:pPr>
      <w:spacing w:after="240" w:line="240" w:lineRule="auto"/>
    </w:pPr>
    <w:rPr>
      <w:rFonts w:ascii="Times New Roman" w:eastAsia="Times New Roman" w:hAnsi="Times New Roman" w:cs="Times New Roman"/>
      <w:sz w:val="24"/>
      <w:szCs w:val="24"/>
      <w:lang w:eastAsia="en-US"/>
    </w:rPr>
  </w:style>
  <w:style w:type="paragraph" w:customStyle="1" w:styleId="4A9BC571C42842668AE9E9E47730E5F45">
    <w:name w:val="4A9BC571C42842668AE9E9E47730E5F45"/>
    <w:rsid w:val="00A34376"/>
    <w:pPr>
      <w:spacing w:after="240" w:line="240" w:lineRule="auto"/>
    </w:pPr>
    <w:rPr>
      <w:rFonts w:ascii="Times New Roman" w:eastAsia="Times New Roman" w:hAnsi="Times New Roman" w:cs="Times New Roman"/>
      <w:sz w:val="24"/>
      <w:szCs w:val="24"/>
      <w:lang w:eastAsia="en-US"/>
    </w:rPr>
  </w:style>
  <w:style w:type="paragraph" w:customStyle="1" w:styleId="972703BF2E3F448FB75EA6B0D2AAE8B65">
    <w:name w:val="972703BF2E3F448FB75EA6B0D2AAE8B65"/>
    <w:rsid w:val="00A34376"/>
    <w:pPr>
      <w:spacing w:after="240" w:line="240" w:lineRule="auto"/>
    </w:pPr>
    <w:rPr>
      <w:rFonts w:ascii="Times New Roman" w:eastAsia="Times New Roman" w:hAnsi="Times New Roman" w:cs="Times New Roman"/>
      <w:sz w:val="24"/>
      <w:szCs w:val="24"/>
      <w:lang w:eastAsia="en-US"/>
    </w:rPr>
  </w:style>
  <w:style w:type="paragraph" w:customStyle="1" w:styleId="81B48F877884477B8806ACB22119CA995">
    <w:name w:val="81B48F877884477B8806ACB22119CA995"/>
    <w:rsid w:val="00A34376"/>
    <w:pPr>
      <w:spacing w:after="240" w:line="240" w:lineRule="auto"/>
    </w:pPr>
    <w:rPr>
      <w:rFonts w:ascii="Times New Roman" w:eastAsia="Times New Roman" w:hAnsi="Times New Roman" w:cs="Times New Roman"/>
      <w:sz w:val="24"/>
      <w:szCs w:val="24"/>
      <w:lang w:eastAsia="en-US"/>
    </w:rPr>
  </w:style>
  <w:style w:type="paragraph" w:customStyle="1" w:styleId="AC7754A75C92474F94367E4737C4DF9B5">
    <w:name w:val="AC7754A75C92474F94367E4737C4DF9B5"/>
    <w:rsid w:val="00A34376"/>
    <w:pPr>
      <w:spacing w:after="240" w:line="240" w:lineRule="auto"/>
    </w:pPr>
    <w:rPr>
      <w:rFonts w:ascii="Times New Roman" w:eastAsia="Times New Roman" w:hAnsi="Times New Roman" w:cs="Times New Roman"/>
      <w:sz w:val="24"/>
      <w:szCs w:val="24"/>
      <w:lang w:eastAsia="en-US"/>
    </w:rPr>
  </w:style>
  <w:style w:type="paragraph" w:customStyle="1" w:styleId="FBD1992863BC47C19CEA44909811D5E55">
    <w:name w:val="FBD1992863BC47C19CEA44909811D5E55"/>
    <w:rsid w:val="00A34376"/>
    <w:pPr>
      <w:spacing w:after="240" w:line="240" w:lineRule="auto"/>
    </w:pPr>
    <w:rPr>
      <w:rFonts w:ascii="Times New Roman" w:eastAsia="Times New Roman" w:hAnsi="Times New Roman" w:cs="Times New Roman"/>
      <w:sz w:val="24"/>
      <w:szCs w:val="24"/>
      <w:lang w:eastAsia="en-US"/>
    </w:rPr>
  </w:style>
  <w:style w:type="paragraph" w:customStyle="1" w:styleId="CEECE117102D41AAA4E5BEE280900F845">
    <w:name w:val="CEECE117102D41AAA4E5BEE280900F845"/>
    <w:rsid w:val="00A34376"/>
    <w:pPr>
      <w:spacing w:after="240" w:line="240" w:lineRule="auto"/>
    </w:pPr>
    <w:rPr>
      <w:rFonts w:ascii="Times New Roman" w:eastAsia="Times New Roman" w:hAnsi="Times New Roman" w:cs="Times New Roman"/>
      <w:sz w:val="24"/>
      <w:szCs w:val="24"/>
      <w:lang w:eastAsia="en-US"/>
    </w:rPr>
  </w:style>
  <w:style w:type="paragraph" w:customStyle="1" w:styleId="5479E320816C410CB8D9E86AD46FBC4C5">
    <w:name w:val="5479E320816C410CB8D9E86AD46FBC4C5"/>
    <w:rsid w:val="00A34376"/>
    <w:pPr>
      <w:spacing w:after="240" w:line="240" w:lineRule="auto"/>
    </w:pPr>
    <w:rPr>
      <w:rFonts w:ascii="Times New Roman" w:eastAsia="Times New Roman" w:hAnsi="Times New Roman" w:cs="Times New Roman"/>
      <w:sz w:val="24"/>
      <w:szCs w:val="24"/>
      <w:lang w:eastAsia="en-US"/>
    </w:rPr>
  </w:style>
  <w:style w:type="paragraph" w:customStyle="1" w:styleId="BE82C496C5A6495D81A841C45F5946EF5">
    <w:name w:val="BE82C496C5A6495D81A841C45F5946EF5"/>
    <w:rsid w:val="00A34376"/>
    <w:pPr>
      <w:spacing w:after="240" w:line="240" w:lineRule="auto"/>
    </w:pPr>
    <w:rPr>
      <w:rFonts w:ascii="Times New Roman" w:eastAsia="Times New Roman" w:hAnsi="Times New Roman" w:cs="Times New Roman"/>
      <w:sz w:val="24"/>
      <w:szCs w:val="24"/>
      <w:lang w:eastAsia="en-US"/>
    </w:rPr>
  </w:style>
  <w:style w:type="paragraph" w:customStyle="1" w:styleId="C746CEC95BC4477DAE43F9AE62B346945">
    <w:name w:val="C746CEC95BC4477DAE43F9AE62B346945"/>
    <w:rsid w:val="00A34376"/>
    <w:pPr>
      <w:spacing w:after="240" w:line="240" w:lineRule="auto"/>
    </w:pPr>
    <w:rPr>
      <w:rFonts w:ascii="Times New Roman" w:eastAsia="Times New Roman" w:hAnsi="Times New Roman" w:cs="Times New Roman"/>
      <w:sz w:val="24"/>
      <w:szCs w:val="24"/>
      <w:lang w:eastAsia="en-US"/>
    </w:rPr>
  </w:style>
  <w:style w:type="paragraph" w:customStyle="1" w:styleId="26D5681918C445B0984EAEE91465F7A75">
    <w:name w:val="26D5681918C445B0984EAEE91465F7A75"/>
    <w:rsid w:val="00A34376"/>
    <w:pPr>
      <w:spacing w:after="240" w:line="240" w:lineRule="auto"/>
    </w:pPr>
    <w:rPr>
      <w:rFonts w:ascii="Times New Roman" w:eastAsia="Times New Roman" w:hAnsi="Times New Roman" w:cs="Times New Roman"/>
      <w:sz w:val="24"/>
      <w:szCs w:val="24"/>
      <w:lang w:eastAsia="en-US"/>
    </w:rPr>
  </w:style>
  <w:style w:type="paragraph" w:customStyle="1" w:styleId="25E7903E0EC84AA9ACE9B134B37DE3B05">
    <w:name w:val="25E7903E0EC84AA9ACE9B134B37DE3B05"/>
    <w:rsid w:val="00A34376"/>
    <w:pPr>
      <w:spacing w:after="240" w:line="240" w:lineRule="auto"/>
    </w:pPr>
    <w:rPr>
      <w:rFonts w:ascii="Times New Roman" w:eastAsia="Times New Roman" w:hAnsi="Times New Roman" w:cs="Times New Roman"/>
      <w:sz w:val="24"/>
      <w:szCs w:val="24"/>
      <w:lang w:eastAsia="en-US"/>
    </w:rPr>
  </w:style>
  <w:style w:type="paragraph" w:customStyle="1" w:styleId="89480650562546C592BD92493292E0F75">
    <w:name w:val="89480650562546C592BD92493292E0F75"/>
    <w:rsid w:val="00A34376"/>
    <w:pPr>
      <w:spacing w:after="240" w:line="240" w:lineRule="auto"/>
    </w:pPr>
    <w:rPr>
      <w:rFonts w:ascii="Times New Roman" w:eastAsia="Times New Roman" w:hAnsi="Times New Roman" w:cs="Times New Roman"/>
      <w:sz w:val="24"/>
      <w:szCs w:val="24"/>
      <w:lang w:eastAsia="en-US"/>
    </w:rPr>
  </w:style>
  <w:style w:type="paragraph" w:customStyle="1" w:styleId="49832E697065437DA613518FF0AD344A5">
    <w:name w:val="49832E697065437DA613518FF0AD344A5"/>
    <w:rsid w:val="00A34376"/>
    <w:pPr>
      <w:spacing w:after="240" w:line="240" w:lineRule="auto"/>
    </w:pPr>
    <w:rPr>
      <w:rFonts w:ascii="Times New Roman" w:eastAsia="Times New Roman" w:hAnsi="Times New Roman" w:cs="Times New Roman"/>
      <w:sz w:val="24"/>
      <w:szCs w:val="24"/>
      <w:lang w:eastAsia="en-US"/>
    </w:rPr>
  </w:style>
  <w:style w:type="paragraph" w:customStyle="1" w:styleId="10A4C5843BAA498BBD0ADC1FED8D5E925">
    <w:name w:val="10A4C5843BAA498BBD0ADC1FED8D5E925"/>
    <w:rsid w:val="00A34376"/>
    <w:pPr>
      <w:spacing w:after="240" w:line="240" w:lineRule="auto"/>
    </w:pPr>
    <w:rPr>
      <w:rFonts w:ascii="Times New Roman" w:eastAsia="Times New Roman" w:hAnsi="Times New Roman" w:cs="Times New Roman"/>
      <w:sz w:val="24"/>
      <w:szCs w:val="24"/>
      <w:lang w:eastAsia="en-US"/>
    </w:rPr>
  </w:style>
  <w:style w:type="paragraph" w:customStyle="1" w:styleId="7206D139977F45E7845E9B904714E3935">
    <w:name w:val="7206D139977F45E7845E9B904714E3935"/>
    <w:rsid w:val="00A34376"/>
    <w:pPr>
      <w:spacing w:after="240" w:line="240" w:lineRule="auto"/>
    </w:pPr>
    <w:rPr>
      <w:rFonts w:ascii="Times New Roman" w:eastAsia="Times New Roman" w:hAnsi="Times New Roman" w:cs="Times New Roman"/>
      <w:sz w:val="24"/>
      <w:szCs w:val="24"/>
      <w:lang w:eastAsia="en-US"/>
    </w:rPr>
  </w:style>
  <w:style w:type="paragraph" w:customStyle="1" w:styleId="5B94F92ED58140F9BB91728E9F7DFAD85">
    <w:name w:val="5B94F92ED58140F9BB91728E9F7DFAD85"/>
    <w:rsid w:val="00A34376"/>
    <w:pPr>
      <w:spacing w:after="240" w:line="240" w:lineRule="auto"/>
    </w:pPr>
    <w:rPr>
      <w:rFonts w:ascii="Times New Roman" w:eastAsia="Times New Roman" w:hAnsi="Times New Roman" w:cs="Times New Roman"/>
      <w:sz w:val="24"/>
      <w:szCs w:val="24"/>
      <w:lang w:eastAsia="en-US"/>
    </w:rPr>
  </w:style>
  <w:style w:type="paragraph" w:customStyle="1" w:styleId="D6793FDCE093454889C5912721EA5D0A5">
    <w:name w:val="D6793FDCE093454889C5912721EA5D0A5"/>
    <w:rsid w:val="00A34376"/>
    <w:pPr>
      <w:spacing w:after="240" w:line="240" w:lineRule="auto"/>
    </w:pPr>
    <w:rPr>
      <w:rFonts w:ascii="Times New Roman" w:eastAsia="Times New Roman" w:hAnsi="Times New Roman" w:cs="Times New Roman"/>
      <w:sz w:val="24"/>
      <w:szCs w:val="24"/>
      <w:lang w:eastAsia="en-US"/>
    </w:rPr>
  </w:style>
  <w:style w:type="paragraph" w:customStyle="1" w:styleId="816A01F80E944CFC837BCB558FCA5B495">
    <w:name w:val="816A01F80E944CFC837BCB558FCA5B495"/>
    <w:rsid w:val="00A34376"/>
    <w:pPr>
      <w:spacing w:after="240" w:line="240" w:lineRule="auto"/>
    </w:pPr>
    <w:rPr>
      <w:rFonts w:ascii="Times New Roman" w:eastAsia="Times New Roman" w:hAnsi="Times New Roman" w:cs="Times New Roman"/>
      <w:sz w:val="24"/>
      <w:szCs w:val="24"/>
      <w:lang w:eastAsia="en-US"/>
    </w:rPr>
  </w:style>
  <w:style w:type="paragraph" w:customStyle="1" w:styleId="B1DD4EB947E845ACB8BA7BF1254E4C845">
    <w:name w:val="B1DD4EB947E845ACB8BA7BF1254E4C845"/>
    <w:rsid w:val="00A34376"/>
    <w:pPr>
      <w:spacing w:after="240" w:line="240" w:lineRule="auto"/>
    </w:pPr>
    <w:rPr>
      <w:rFonts w:ascii="Times New Roman" w:eastAsia="Times New Roman" w:hAnsi="Times New Roman" w:cs="Times New Roman"/>
      <w:sz w:val="24"/>
      <w:szCs w:val="24"/>
      <w:lang w:eastAsia="en-US"/>
    </w:rPr>
  </w:style>
  <w:style w:type="paragraph" w:customStyle="1" w:styleId="240C4D1F19794694A5531437E58BC51F5">
    <w:name w:val="240C4D1F19794694A5531437E58BC51F5"/>
    <w:rsid w:val="00A34376"/>
    <w:pPr>
      <w:spacing w:after="240" w:line="240" w:lineRule="auto"/>
    </w:pPr>
    <w:rPr>
      <w:rFonts w:ascii="Times New Roman" w:eastAsia="Times New Roman" w:hAnsi="Times New Roman" w:cs="Times New Roman"/>
      <w:sz w:val="24"/>
      <w:szCs w:val="24"/>
      <w:lang w:eastAsia="en-US"/>
    </w:rPr>
  </w:style>
  <w:style w:type="paragraph" w:customStyle="1" w:styleId="EE2846D9382E4AC4872DC391EDD45CFF5">
    <w:name w:val="EE2846D9382E4AC4872DC391EDD45CFF5"/>
    <w:rsid w:val="00A34376"/>
    <w:pPr>
      <w:spacing w:after="240" w:line="240" w:lineRule="auto"/>
    </w:pPr>
    <w:rPr>
      <w:rFonts w:ascii="Times New Roman" w:eastAsia="Times New Roman" w:hAnsi="Times New Roman" w:cs="Times New Roman"/>
      <w:sz w:val="24"/>
      <w:szCs w:val="24"/>
      <w:lang w:eastAsia="en-US"/>
    </w:rPr>
  </w:style>
  <w:style w:type="paragraph" w:customStyle="1" w:styleId="71DC711227914062B947A831521EA9C45">
    <w:name w:val="71DC711227914062B947A831521EA9C45"/>
    <w:rsid w:val="00A34376"/>
    <w:pPr>
      <w:spacing w:after="240" w:line="240" w:lineRule="auto"/>
    </w:pPr>
    <w:rPr>
      <w:rFonts w:ascii="Times New Roman" w:eastAsia="Times New Roman" w:hAnsi="Times New Roman" w:cs="Times New Roman"/>
      <w:sz w:val="24"/>
      <w:szCs w:val="24"/>
      <w:lang w:eastAsia="en-US"/>
    </w:rPr>
  </w:style>
  <w:style w:type="paragraph" w:customStyle="1" w:styleId="E25F407D957741E883DB9C4C7B991E425">
    <w:name w:val="E25F407D957741E883DB9C4C7B991E425"/>
    <w:rsid w:val="00A34376"/>
    <w:pPr>
      <w:spacing w:after="240" w:line="240" w:lineRule="auto"/>
    </w:pPr>
    <w:rPr>
      <w:rFonts w:ascii="Times New Roman" w:eastAsia="Times New Roman" w:hAnsi="Times New Roman" w:cs="Times New Roman"/>
      <w:sz w:val="24"/>
      <w:szCs w:val="24"/>
      <w:lang w:eastAsia="en-US"/>
    </w:rPr>
  </w:style>
  <w:style w:type="paragraph" w:customStyle="1" w:styleId="E8A8596A06854944A6B7DA4B863210F05">
    <w:name w:val="E8A8596A06854944A6B7DA4B863210F05"/>
    <w:rsid w:val="00A34376"/>
    <w:pPr>
      <w:spacing w:after="240" w:line="240" w:lineRule="auto"/>
    </w:pPr>
    <w:rPr>
      <w:rFonts w:ascii="Times New Roman" w:eastAsia="Times New Roman" w:hAnsi="Times New Roman" w:cs="Times New Roman"/>
      <w:sz w:val="24"/>
      <w:szCs w:val="24"/>
      <w:lang w:eastAsia="en-US"/>
    </w:rPr>
  </w:style>
  <w:style w:type="paragraph" w:customStyle="1" w:styleId="AA0521264C7C4418A480540049EF9BC55">
    <w:name w:val="AA0521264C7C4418A480540049EF9BC55"/>
    <w:rsid w:val="00A34376"/>
    <w:pPr>
      <w:spacing w:after="240" w:line="240" w:lineRule="auto"/>
    </w:pPr>
    <w:rPr>
      <w:rFonts w:ascii="Times New Roman" w:eastAsia="Times New Roman" w:hAnsi="Times New Roman" w:cs="Times New Roman"/>
      <w:sz w:val="24"/>
      <w:szCs w:val="24"/>
      <w:lang w:eastAsia="en-US"/>
    </w:rPr>
  </w:style>
  <w:style w:type="paragraph" w:customStyle="1" w:styleId="7962E83080264270A68E48C0FCBB44155">
    <w:name w:val="7962E83080264270A68E48C0FCBB44155"/>
    <w:rsid w:val="00A34376"/>
    <w:pPr>
      <w:spacing w:after="240" w:line="240" w:lineRule="auto"/>
    </w:pPr>
    <w:rPr>
      <w:rFonts w:ascii="Times New Roman" w:eastAsia="Times New Roman" w:hAnsi="Times New Roman" w:cs="Times New Roman"/>
      <w:sz w:val="24"/>
      <w:szCs w:val="24"/>
      <w:lang w:eastAsia="en-US"/>
    </w:rPr>
  </w:style>
  <w:style w:type="paragraph" w:customStyle="1" w:styleId="A065520835234D38B4D3A7F49A8A7C8B5">
    <w:name w:val="A065520835234D38B4D3A7F49A8A7C8B5"/>
    <w:rsid w:val="00A34376"/>
    <w:pPr>
      <w:spacing w:after="240" w:line="240" w:lineRule="auto"/>
    </w:pPr>
    <w:rPr>
      <w:rFonts w:ascii="Times New Roman" w:eastAsia="Times New Roman" w:hAnsi="Times New Roman" w:cs="Times New Roman"/>
      <w:sz w:val="24"/>
      <w:szCs w:val="24"/>
      <w:lang w:eastAsia="en-US"/>
    </w:rPr>
  </w:style>
  <w:style w:type="paragraph" w:customStyle="1" w:styleId="DA939A7A025F4CA3875200CA1C27B7B45">
    <w:name w:val="DA939A7A025F4CA3875200CA1C27B7B45"/>
    <w:rsid w:val="00A34376"/>
    <w:pPr>
      <w:spacing w:after="240" w:line="240" w:lineRule="auto"/>
    </w:pPr>
    <w:rPr>
      <w:rFonts w:ascii="Times New Roman" w:eastAsia="Times New Roman" w:hAnsi="Times New Roman" w:cs="Times New Roman"/>
      <w:sz w:val="24"/>
      <w:szCs w:val="24"/>
      <w:lang w:eastAsia="en-US"/>
    </w:rPr>
  </w:style>
  <w:style w:type="paragraph" w:customStyle="1" w:styleId="C9A667227A1349089270849684B6DD645">
    <w:name w:val="C9A667227A1349089270849684B6DD645"/>
    <w:rsid w:val="00A34376"/>
    <w:pPr>
      <w:spacing w:after="240" w:line="240" w:lineRule="auto"/>
    </w:pPr>
    <w:rPr>
      <w:rFonts w:ascii="Times New Roman" w:eastAsia="Times New Roman" w:hAnsi="Times New Roman" w:cs="Times New Roman"/>
      <w:sz w:val="24"/>
      <w:szCs w:val="24"/>
      <w:lang w:eastAsia="en-US"/>
    </w:rPr>
  </w:style>
  <w:style w:type="paragraph" w:customStyle="1" w:styleId="212B42B49200431A9202875BBE2056E75">
    <w:name w:val="212B42B49200431A9202875BBE2056E75"/>
    <w:rsid w:val="00A34376"/>
    <w:pPr>
      <w:spacing w:after="240" w:line="240" w:lineRule="auto"/>
    </w:pPr>
    <w:rPr>
      <w:rFonts w:ascii="Times New Roman" w:eastAsia="Times New Roman" w:hAnsi="Times New Roman" w:cs="Times New Roman"/>
      <w:sz w:val="24"/>
      <w:szCs w:val="24"/>
      <w:lang w:eastAsia="en-US"/>
    </w:rPr>
  </w:style>
  <w:style w:type="paragraph" w:customStyle="1" w:styleId="C448B5184F594B6F89154B98C9EC26F5">
    <w:name w:val="C448B5184F594B6F89154B98C9EC26F5"/>
    <w:rsid w:val="00A34376"/>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7">
    <w:name w:val="6AF85665E02646BF8F8E757C215AA13927"/>
    <w:rsid w:val="00A34376"/>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7">
    <w:name w:val="102B8C295A2E41269DFEE3AA461A9F5327"/>
    <w:rsid w:val="00A34376"/>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7">
    <w:name w:val="9A3C334B58694B65927CA9870A58121E27"/>
    <w:rsid w:val="00A34376"/>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7">
    <w:name w:val="638BCCC9C71945958B995670AAAD6FF027"/>
    <w:rsid w:val="00A34376"/>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7">
    <w:name w:val="226CECDAB87344DC9FD40B35BB90A48627"/>
    <w:rsid w:val="00A34376"/>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7">
    <w:name w:val="54ED0C837BA648C49216A98192F380D427"/>
    <w:rsid w:val="00A34376"/>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7">
    <w:name w:val="7D5462DD398240BA9B5B5C4B8E7EC44627"/>
    <w:rsid w:val="00A34376"/>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7">
    <w:name w:val="144437325F004048AE5594AFDA2A7BA527"/>
    <w:rsid w:val="00A34376"/>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7">
    <w:name w:val="4DE46465E07344B09D6ED981D01A276227"/>
    <w:rsid w:val="00A34376"/>
    <w:pPr>
      <w:spacing w:after="240" w:line="240" w:lineRule="auto"/>
    </w:pPr>
    <w:rPr>
      <w:rFonts w:ascii="Times New Roman" w:eastAsia="Times New Roman" w:hAnsi="Times New Roman" w:cs="Times New Roman"/>
      <w:sz w:val="24"/>
      <w:szCs w:val="24"/>
      <w:lang w:eastAsia="en-US"/>
    </w:rPr>
  </w:style>
  <w:style w:type="paragraph" w:customStyle="1" w:styleId="3468226D13F14C2A923075787C62947B">
    <w:name w:val="3468226D13F14C2A923075787C62947B"/>
    <w:rsid w:val="00054784"/>
  </w:style>
  <w:style w:type="paragraph" w:customStyle="1" w:styleId="32134957D6EC4D34A6B4712F39A97C3C">
    <w:name w:val="32134957D6EC4D34A6B4712F39A97C3C"/>
    <w:rsid w:val="00054784"/>
  </w:style>
  <w:style w:type="paragraph" w:customStyle="1" w:styleId="917A365B557F46C083B4D0B0634AC9F2">
    <w:name w:val="917A365B557F46C083B4D0B0634AC9F2"/>
    <w:rsid w:val="00054784"/>
  </w:style>
  <w:style w:type="paragraph" w:customStyle="1" w:styleId="224FB7C66D924F0A8775B6FD5569E3FC">
    <w:name w:val="224FB7C66D924F0A8775B6FD5569E3FC"/>
    <w:rsid w:val="00054784"/>
  </w:style>
  <w:style w:type="paragraph" w:customStyle="1" w:styleId="8858ED88C8D94431A9C59E673DD9D0D3">
    <w:name w:val="8858ED88C8D94431A9C59E673DD9D0D3"/>
    <w:rsid w:val="00054784"/>
  </w:style>
  <w:style w:type="paragraph" w:customStyle="1" w:styleId="30949C2DD4D1471B97F7166231037FC7">
    <w:name w:val="30949C2DD4D1471B97F7166231037FC7"/>
    <w:rsid w:val="00054784"/>
  </w:style>
  <w:style w:type="paragraph" w:customStyle="1" w:styleId="EAC2041E10544CBAABF02F9E6AB7E09B">
    <w:name w:val="EAC2041E10544CBAABF02F9E6AB7E09B"/>
    <w:rsid w:val="00054784"/>
  </w:style>
  <w:style w:type="paragraph" w:customStyle="1" w:styleId="12563420F6574C64B846D530C4294316">
    <w:name w:val="12563420F6574C64B846D530C4294316"/>
    <w:rsid w:val="00054784"/>
  </w:style>
  <w:style w:type="paragraph" w:customStyle="1" w:styleId="C15507906A82462EAF88DBCBBF22111E">
    <w:name w:val="C15507906A82462EAF88DBCBBF22111E"/>
    <w:rsid w:val="00054784"/>
  </w:style>
  <w:style w:type="paragraph" w:customStyle="1" w:styleId="C17F1226C9BF465ABCF578F8DE7E0092">
    <w:name w:val="C17F1226C9BF465ABCF578F8DE7E0092"/>
    <w:rsid w:val="00054784"/>
  </w:style>
  <w:style w:type="paragraph" w:customStyle="1" w:styleId="3FB995B0BBCB446E83C0804636D847AC">
    <w:name w:val="3FB995B0BBCB446E83C0804636D847AC"/>
    <w:rsid w:val="00054784"/>
  </w:style>
  <w:style w:type="paragraph" w:customStyle="1" w:styleId="931CBD3D64184CCA824612FF6CD9A981">
    <w:name w:val="931CBD3D64184CCA824612FF6CD9A981"/>
    <w:rsid w:val="00054784"/>
  </w:style>
  <w:style w:type="paragraph" w:customStyle="1" w:styleId="CA1314DC77484144B9638C71183C8D64">
    <w:name w:val="CA1314DC77484144B9638C71183C8D64"/>
    <w:rsid w:val="00054784"/>
  </w:style>
  <w:style w:type="paragraph" w:customStyle="1" w:styleId="D02EE1C30C42485CA00CF54038D3963C">
    <w:name w:val="D02EE1C30C42485CA00CF54038D3963C"/>
    <w:rsid w:val="00054784"/>
  </w:style>
  <w:style w:type="paragraph" w:customStyle="1" w:styleId="BCB25AE2F57E446BA6839A5C2453D880">
    <w:name w:val="BCB25AE2F57E446BA6839A5C2453D880"/>
    <w:rsid w:val="00054784"/>
  </w:style>
  <w:style w:type="paragraph" w:customStyle="1" w:styleId="4665FBA413B640FBA12AC1D3BCE8D3B8">
    <w:name w:val="4665FBA413B640FBA12AC1D3BCE8D3B8"/>
    <w:rsid w:val="00054784"/>
  </w:style>
  <w:style w:type="paragraph" w:customStyle="1" w:styleId="4C03E6022AE340B7A9586AC25663E6C2">
    <w:name w:val="4C03E6022AE340B7A9586AC25663E6C2"/>
    <w:rsid w:val="00054784"/>
  </w:style>
  <w:style w:type="paragraph" w:customStyle="1" w:styleId="3B6E58DD1A54405EB022A7270BB07638">
    <w:name w:val="3B6E58DD1A54405EB022A7270BB07638"/>
    <w:rsid w:val="00054784"/>
  </w:style>
  <w:style w:type="paragraph" w:customStyle="1" w:styleId="3E208C4DD57F4FB68609CEE88453C1BD">
    <w:name w:val="3E208C4DD57F4FB68609CEE88453C1BD"/>
    <w:rsid w:val="00054784"/>
  </w:style>
  <w:style w:type="paragraph" w:customStyle="1" w:styleId="978D4D1ACB524ED298E1F0A2E95D7EBE">
    <w:name w:val="978D4D1ACB524ED298E1F0A2E95D7EBE"/>
    <w:rsid w:val="00054784"/>
  </w:style>
  <w:style w:type="paragraph" w:customStyle="1" w:styleId="279F9E813F524503896A6E8924EE5055">
    <w:name w:val="279F9E813F524503896A6E8924EE5055"/>
    <w:rsid w:val="00054784"/>
  </w:style>
  <w:style w:type="paragraph" w:customStyle="1" w:styleId="22A165A34386407982981B9E9E9BF671">
    <w:name w:val="22A165A34386407982981B9E9E9BF671"/>
    <w:rsid w:val="00054784"/>
  </w:style>
  <w:style w:type="paragraph" w:customStyle="1" w:styleId="9E349AB254A74212AD1145B0AC356206">
    <w:name w:val="9E349AB254A74212AD1145B0AC356206"/>
    <w:rsid w:val="00054784"/>
  </w:style>
  <w:style w:type="paragraph" w:customStyle="1" w:styleId="E83357F0F5B84C6FB03CF2D1C346C677">
    <w:name w:val="E83357F0F5B84C6FB03CF2D1C346C677"/>
    <w:rsid w:val="00054784"/>
  </w:style>
  <w:style w:type="paragraph" w:customStyle="1" w:styleId="015908243A464E47A376408AC18A63D8">
    <w:name w:val="015908243A464E47A376408AC18A63D8"/>
    <w:rsid w:val="00054784"/>
  </w:style>
  <w:style w:type="paragraph" w:customStyle="1" w:styleId="E552A2A477C541489418443EB89102D7">
    <w:name w:val="E552A2A477C541489418443EB89102D7"/>
    <w:rsid w:val="00054784"/>
  </w:style>
  <w:style w:type="paragraph" w:customStyle="1" w:styleId="B8A5D3CFE18E442E86C07AD44278438B">
    <w:name w:val="B8A5D3CFE18E442E86C07AD44278438B"/>
    <w:rsid w:val="00054784"/>
  </w:style>
  <w:style w:type="paragraph" w:customStyle="1" w:styleId="515A66024B1C47CE8D03C8AD62B0C29C">
    <w:name w:val="515A66024B1C47CE8D03C8AD62B0C29C"/>
    <w:rsid w:val="00054784"/>
  </w:style>
  <w:style w:type="paragraph" w:customStyle="1" w:styleId="43B689CBA05D4C3A9098CDEF9CCD9544">
    <w:name w:val="43B689CBA05D4C3A9098CDEF9CCD9544"/>
    <w:rsid w:val="00054784"/>
  </w:style>
  <w:style w:type="paragraph" w:customStyle="1" w:styleId="88F5FCDAA1064C0396CE894320E31F5E">
    <w:name w:val="88F5FCDAA1064C0396CE894320E31F5E"/>
    <w:rsid w:val="00054784"/>
  </w:style>
  <w:style w:type="paragraph" w:customStyle="1" w:styleId="5AD88C244BBC40798B31D81512928819">
    <w:name w:val="5AD88C244BBC40798B31D81512928819"/>
    <w:rsid w:val="00054784"/>
  </w:style>
  <w:style w:type="paragraph" w:customStyle="1" w:styleId="11933D6D5895423B9FE7CB64709F8577">
    <w:name w:val="11933D6D5895423B9FE7CB64709F8577"/>
    <w:rsid w:val="00054784"/>
  </w:style>
  <w:style w:type="paragraph" w:customStyle="1" w:styleId="4940BB139ADD4BD080CB3615C9EBA7A9">
    <w:name w:val="4940BB139ADD4BD080CB3615C9EBA7A9"/>
    <w:rsid w:val="00054784"/>
  </w:style>
  <w:style w:type="paragraph" w:customStyle="1" w:styleId="A2AC1577C76F486CBBCEA6EE6D2075A9">
    <w:name w:val="A2AC1577C76F486CBBCEA6EE6D2075A9"/>
    <w:rsid w:val="00054784"/>
  </w:style>
  <w:style w:type="paragraph" w:customStyle="1" w:styleId="1AA42CA09DA7453F885A3EB40E94954112">
    <w:name w:val="1AA42CA09DA7453F885A3EB40E94954112"/>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0">
    <w:name w:val="0F573D056951482D97E217DE05B5858010"/>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0">
    <w:name w:val="760506329D294BE2BC7FAF4F1929BBD110"/>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8">
    <w:name w:val="7D2CD33D37414F0C90EEFB50A8A5E7E88"/>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2">
    <w:name w:val="2FB4CCED17B0406FB65454503AB30F4A12"/>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2">
    <w:name w:val="B61F3EF6341B4E0D8CA70EAB90B2D54C12"/>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2">
    <w:name w:val="4344470120E14D55B59A9879C84932D512"/>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2">
    <w:name w:val="D97DC9F753F24C5BB69D6C9E8716F86312"/>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2">
    <w:name w:val="6B0C197C533048379AF56FA4B70A8CAF12"/>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2">
    <w:name w:val="23F8206043C24CFE913EB5CD7AE9094512"/>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2">
    <w:name w:val="2C7CE061FCCF42FFB353465372B5D84F12"/>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2">
    <w:name w:val="69C8A5A2ED1747D9A7B2E1B71A49A08F12"/>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2">
    <w:name w:val="E7671BAF810A4BB2BCD29A39C7A3FEB612"/>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2">
    <w:name w:val="747781EA676B43749A1C3151872E2CB012"/>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2">
    <w:name w:val="85FDF802910548F9B4BAB99DF9E9136512"/>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2">
    <w:name w:val="1A50621838DA47CD9273C0FCFA84DA1112"/>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2">
    <w:name w:val="C043F9BA63954E7BB37178D16E20111412"/>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8">
    <w:name w:val="E2656FB2F0EF4C85A55924C7EE00758428"/>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8">
    <w:name w:val="8C57313C93444B5D91A8E508F25FA12328"/>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1">
    <w:name w:val="40757B09A8084CF48276C186F68F15C811"/>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8">
    <w:name w:val="38F25874CFF54F40BF24C9B0551F859128"/>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8">
    <w:name w:val="EF803BE41D484BA49869528E4930ED0D28"/>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8">
    <w:name w:val="4B73A3455CBF424DB1727084C0DDF29C28"/>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8">
    <w:name w:val="CB014C059051427396473F9957589A8128"/>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5">
    <w:name w:val="68BC111AFA8340758F1D350BCE1CBD7E5"/>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6">
    <w:name w:val="CEC4472D794646EAB7E5BB06FBBCD0696"/>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6">
    <w:name w:val="84A4A25538F444859BC34A7A39FEE48D6"/>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6">
    <w:name w:val="9454018F77C146FE9B31158BEBDAF5F26"/>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6">
    <w:name w:val="EA25A5EB01FE4989B605DFE772206EA66"/>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6">
    <w:name w:val="E7229526292149C58E5C8FA03BF10B626"/>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6">
    <w:name w:val="9AD85F01CB574C8B96CDE50FE41AA3836"/>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6">
    <w:name w:val="7AB0E2E232A54FACBA561DB6A182A8136"/>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6">
    <w:name w:val="4B2FB38C47ED4F22965CDBAB33AF8A4A6"/>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6">
    <w:name w:val="6BA3EBEEB43F49D5B7E8DE1DEE4D483C6"/>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4">
    <w:name w:val="F8ADC663B166408E9F553DEA2D8F0AF04"/>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4">
    <w:name w:val="5FB9279FDA4C40CF84D913AF9E1362774"/>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4">
    <w:name w:val="17BBAF5EE4EE408B925CDEA122E3E8EB4"/>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6">
    <w:name w:val="B8A73538AA0B4CBC907790059D99C2E46"/>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6">
    <w:name w:val="74235FBF93C04926A8986144E5B389B96"/>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6">
    <w:name w:val="0BFAD6053ECE44B78C159A37D56B01306"/>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6">
    <w:name w:val="A99F99CC3E0E456CBB0323C0B93427A66"/>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6">
    <w:name w:val="23820245A8C0414CA704B73F8970CB176"/>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6">
    <w:name w:val="AF31540BB45A49D8BDDB0D083FA6D4076"/>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6">
    <w:name w:val="B44BF9B8BDB0459B9EE0A6722EF456906"/>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6">
    <w:name w:val="7FF17B339878405FA2B99068D44255296"/>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6">
    <w:name w:val="505A0948B4A24B65B440144EDA15616E6"/>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6">
    <w:name w:val="687940844D05471D8867988E4515A0856"/>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6">
    <w:name w:val="2A1A59DDEEA64D1B9AA91B85304EE39E6"/>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6">
    <w:name w:val="0944456AA5424E3D9248C1D5D4CD51836"/>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6">
    <w:name w:val="6752A05937374826B8AB7CB67446C1C36"/>
    <w:rsid w:val="00054784"/>
    <w:pPr>
      <w:spacing w:after="240" w:line="240" w:lineRule="auto"/>
    </w:pPr>
    <w:rPr>
      <w:rFonts w:ascii="Times New Roman" w:eastAsia="Times New Roman" w:hAnsi="Times New Roman" w:cs="Times New Roman"/>
      <w:sz w:val="24"/>
      <w:szCs w:val="24"/>
      <w:lang w:eastAsia="en-US"/>
    </w:rPr>
  </w:style>
  <w:style w:type="paragraph" w:customStyle="1" w:styleId="728C8434CC94403C9047C723D1DAA93B">
    <w:name w:val="728C8434CC94403C9047C723D1DAA93B"/>
    <w:rsid w:val="00054784"/>
    <w:pPr>
      <w:spacing w:after="240" w:line="240" w:lineRule="auto"/>
    </w:pPr>
    <w:rPr>
      <w:rFonts w:ascii="Times New Roman" w:eastAsia="Times New Roman" w:hAnsi="Times New Roman" w:cs="Times New Roman"/>
      <w:sz w:val="24"/>
      <w:szCs w:val="24"/>
      <w:lang w:eastAsia="en-US"/>
    </w:rPr>
  </w:style>
  <w:style w:type="paragraph" w:customStyle="1" w:styleId="3468226D13F14C2A923075787C62947B1">
    <w:name w:val="3468226D13F14C2A923075787C62947B1"/>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1">
    <w:name w:val="32134957D6EC4D34A6B4712F39A97C3C1"/>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1">
    <w:name w:val="917A365B557F46C083B4D0B0634AC9F21"/>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1">
    <w:name w:val="224FB7C66D924F0A8775B6FD5569E3FC1"/>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1">
    <w:name w:val="8858ED88C8D94431A9C59E673DD9D0D31"/>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1">
    <w:name w:val="30949C2DD4D1471B97F7166231037FC71"/>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1">
    <w:name w:val="EAC2041E10544CBAABF02F9E6AB7E09B1"/>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1">
    <w:name w:val="12563420F6574C64B846D530C42943161"/>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1">
    <w:name w:val="C15507906A82462EAF88DBCBBF22111E1"/>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1">
    <w:name w:val="C17F1226C9BF465ABCF578F8DE7E00921"/>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1">
    <w:name w:val="3FB995B0BBCB446E83C0804636D847AC1"/>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1">
    <w:name w:val="931CBD3D64184CCA824612FF6CD9A9811"/>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1">
    <w:name w:val="CA1314DC77484144B9638C71183C8D641"/>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1">
    <w:name w:val="D02EE1C30C42485CA00CF54038D3963C1"/>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1">
    <w:name w:val="BCB25AE2F57E446BA6839A5C2453D8801"/>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1">
    <w:name w:val="4665FBA413B640FBA12AC1D3BCE8D3B81"/>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1">
    <w:name w:val="4C03E6022AE340B7A9586AC25663E6C21"/>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1">
    <w:name w:val="3B6E58DD1A54405EB022A7270BB076381"/>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1">
    <w:name w:val="3E208C4DD57F4FB68609CEE88453C1BD1"/>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1">
    <w:name w:val="978D4D1ACB524ED298E1F0A2E95D7EBE1"/>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1">
    <w:name w:val="279F9E813F524503896A6E8924EE50551"/>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1">
    <w:name w:val="22A165A34386407982981B9E9E9BF6711"/>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1">
    <w:name w:val="9E349AB254A74212AD1145B0AC3562061"/>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1">
    <w:name w:val="E83357F0F5B84C6FB03CF2D1C346C6771"/>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1">
    <w:name w:val="015908243A464E47A376408AC18A63D81"/>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1">
    <w:name w:val="E552A2A477C541489418443EB89102D71"/>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1">
    <w:name w:val="B8A5D3CFE18E442E86C07AD44278438B1"/>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1">
    <w:name w:val="515A66024B1C47CE8D03C8AD62B0C29C1"/>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1">
    <w:name w:val="43B689CBA05D4C3A9098CDEF9CCD95441"/>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1">
    <w:name w:val="88F5FCDAA1064C0396CE894320E31F5E1"/>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1">
    <w:name w:val="5AD88C244BBC40798B31D815129288191"/>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1">
    <w:name w:val="11933D6D5895423B9FE7CB64709F85771"/>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1">
    <w:name w:val="4940BB139ADD4BD080CB3615C9EBA7A91"/>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1">
    <w:name w:val="A2AC1577C76F486CBBCEA6EE6D2075A91"/>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8">
    <w:name w:val="6AF85665E02646BF8F8E757C215AA13928"/>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8">
    <w:name w:val="102B8C295A2E41269DFEE3AA461A9F5328"/>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8">
    <w:name w:val="9A3C334B58694B65927CA9870A58121E28"/>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8">
    <w:name w:val="638BCCC9C71945958B995670AAAD6FF028"/>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8">
    <w:name w:val="226CECDAB87344DC9FD40B35BB90A48628"/>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8">
    <w:name w:val="54ED0C837BA648C49216A98192F380D428"/>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8">
    <w:name w:val="7D5462DD398240BA9B5B5C4B8E7EC44628"/>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8">
    <w:name w:val="144437325F004048AE5594AFDA2A7BA528"/>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8">
    <w:name w:val="4DE46465E07344B09D6ED981D01A276228"/>
    <w:rsid w:val="00054784"/>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3">
    <w:name w:val="1AA42CA09DA7453F885A3EB40E94954113"/>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1">
    <w:name w:val="0F573D056951482D97E217DE05B5858011"/>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1">
    <w:name w:val="760506329D294BE2BC7FAF4F1929BBD111"/>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9">
    <w:name w:val="7D2CD33D37414F0C90EEFB50A8A5E7E89"/>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3">
    <w:name w:val="2FB4CCED17B0406FB65454503AB30F4A13"/>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3">
    <w:name w:val="B61F3EF6341B4E0D8CA70EAB90B2D54C13"/>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3">
    <w:name w:val="4344470120E14D55B59A9879C84932D513"/>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3">
    <w:name w:val="D97DC9F753F24C5BB69D6C9E8716F86313"/>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3">
    <w:name w:val="6B0C197C533048379AF56FA4B70A8CAF13"/>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3">
    <w:name w:val="23F8206043C24CFE913EB5CD7AE9094513"/>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3">
    <w:name w:val="2C7CE061FCCF42FFB353465372B5D84F13"/>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3">
    <w:name w:val="69C8A5A2ED1747D9A7B2E1B71A49A08F13"/>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3">
    <w:name w:val="E7671BAF810A4BB2BCD29A39C7A3FEB613"/>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3">
    <w:name w:val="747781EA676B43749A1C3151872E2CB013"/>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3">
    <w:name w:val="85FDF802910548F9B4BAB99DF9E9136513"/>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3">
    <w:name w:val="1A50621838DA47CD9273C0FCFA84DA1113"/>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3">
    <w:name w:val="C043F9BA63954E7BB37178D16E20111413"/>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29">
    <w:name w:val="E2656FB2F0EF4C85A55924C7EE00758429"/>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29">
    <w:name w:val="8C57313C93444B5D91A8E508F25FA12329"/>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2">
    <w:name w:val="40757B09A8084CF48276C186F68F15C812"/>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29">
    <w:name w:val="38F25874CFF54F40BF24C9B0551F859129"/>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29">
    <w:name w:val="EF803BE41D484BA49869528E4930ED0D29"/>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29">
    <w:name w:val="4B73A3455CBF424DB1727084C0DDF29C29"/>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29">
    <w:name w:val="CB014C059051427396473F9957589A8129"/>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6">
    <w:name w:val="68BC111AFA8340758F1D350BCE1CBD7E6"/>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7">
    <w:name w:val="CEC4472D794646EAB7E5BB06FBBCD0697"/>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7">
    <w:name w:val="84A4A25538F444859BC34A7A39FEE48D7"/>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7">
    <w:name w:val="9454018F77C146FE9B31158BEBDAF5F27"/>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7">
    <w:name w:val="EA25A5EB01FE4989B605DFE772206EA67"/>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7">
    <w:name w:val="E7229526292149C58E5C8FA03BF10B627"/>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7">
    <w:name w:val="9AD85F01CB574C8B96CDE50FE41AA3837"/>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7">
    <w:name w:val="7AB0E2E232A54FACBA561DB6A182A8137"/>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7">
    <w:name w:val="4B2FB38C47ED4F22965CDBAB33AF8A4A7"/>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7">
    <w:name w:val="6BA3EBEEB43F49D5B7E8DE1DEE4D483C7"/>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5">
    <w:name w:val="F8ADC663B166408E9F553DEA2D8F0AF05"/>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5">
    <w:name w:val="5FB9279FDA4C40CF84D913AF9E1362775"/>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5">
    <w:name w:val="17BBAF5EE4EE408B925CDEA122E3E8EB5"/>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7">
    <w:name w:val="B8A73538AA0B4CBC907790059D99C2E47"/>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7">
    <w:name w:val="74235FBF93C04926A8986144E5B389B97"/>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7">
    <w:name w:val="0BFAD6053ECE44B78C159A37D56B01307"/>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7">
    <w:name w:val="A99F99CC3E0E456CBB0323C0B93427A67"/>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7">
    <w:name w:val="23820245A8C0414CA704B73F8970CB177"/>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7">
    <w:name w:val="AF31540BB45A49D8BDDB0D083FA6D4077"/>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7">
    <w:name w:val="B44BF9B8BDB0459B9EE0A6722EF456907"/>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7">
    <w:name w:val="7FF17B339878405FA2B99068D44255297"/>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7">
    <w:name w:val="505A0948B4A24B65B440144EDA15616E7"/>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7">
    <w:name w:val="687940844D05471D8867988E4515A0857"/>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7">
    <w:name w:val="2A1A59DDEEA64D1B9AA91B85304EE39E7"/>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7">
    <w:name w:val="0944456AA5424E3D9248C1D5D4CD51837"/>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7">
    <w:name w:val="6752A05937374826B8AB7CB67446C1C37"/>
    <w:rsid w:val="00054784"/>
    <w:pPr>
      <w:spacing w:after="240" w:line="240" w:lineRule="auto"/>
    </w:pPr>
    <w:rPr>
      <w:rFonts w:ascii="Times New Roman" w:eastAsia="Times New Roman" w:hAnsi="Times New Roman" w:cs="Times New Roman"/>
      <w:sz w:val="24"/>
      <w:szCs w:val="24"/>
      <w:lang w:eastAsia="en-US"/>
    </w:rPr>
  </w:style>
  <w:style w:type="paragraph" w:customStyle="1" w:styleId="D7C2E4775DEE4330BF43BB4CB1769E14">
    <w:name w:val="D7C2E4775DEE4330BF43BB4CB1769E14"/>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2">
    <w:name w:val="32134957D6EC4D34A6B4712F39A97C3C2"/>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2">
    <w:name w:val="917A365B557F46C083B4D0B0634AC9F22"/>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2">
    <w:name w:val="224FB7C66D924F0A8775B6FD5569E3FC2"/>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2">
    <w:name w:val="8858ED88C8D94431A9C59E673DD9D0D32"/>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2">
    <w:name w:val="30949C2DD4D1471B97F7166231037FC72"/>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2">
    <w:name w:val="EAC2041E10544CBAABF02F9E6AB7E09B2"/>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2">
    <w:name w:val="12563420F6574C64B846D530C42943162"/>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2">
    <w:name w:val="C15507906A82462EAF88DBCBBF22111E2"/>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2">
    <w:name w:val="C17F1226C9BF465ABCF578F8DE7E00922"/>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2">
    <w:name w:val="3FB995B0BBCB446E83C0804636D847AC2"/>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2">
    <w:name w:val="931CBD3D64184CCA824612FF6CD9A9812"/>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2">
    <w:name w:val="CA1314DC77484144B9638C71183C8D642"/>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2">
    <w:name w:val="D02EE1C30C42485CA00CF54038D3963C2"/>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2">
    <w:name w:val="BCB25AE2F57E446BA6839A5C2453D8802"/>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2">
    <w:name w:val="4665FBA413B640FBA12AC1D3BCE8D3B82"/>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2">
    <w:name w:val="4C03E6022AE340B7A9586AC25663E6C22"/>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2">
    <w:name w:val="3B6E58DD1A54405EB022A7270BB076382"/>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2">
    <w:name w:val="3E208C4DD57F4FB68609CEE88453C1BD2"/>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2">
    <w:name w:val="978D4D1ACB524ED298E1F0A2E95D7EBE2"/>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2">
    <w:name w:val="279F9E813F524503896A6E8924EE50552"/>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2">
    <w:name w:val="22A165A34386407982981B9E9E9BF6712"/>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2">
    <w:name w:val="9E349AB254A74212AD1145B0AC3562062"/>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2">
    <w:name w:val="E83357F0F5B84C6FB03CF2D1C346C6772"/>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2">
    <w:name w:val="015908243A464E47A376408AC18A63D82"/>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2">
    <w:name w:val="E552A2A477C541489418443EB89102D72"/>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2">
    <w:name w:val="B8A5D3CFE18E442E86C07AD44278438B2"/>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2">
    <w:name w:val="515A66024B1C47CE8D03C8AD62B0C29C2"/>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2">
    <w:name w:val="43B689CBA05D4C3A9098CDEF9CCD95442"/>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2">
    <w:name w:val="88F5FCDAA1064C0396CE894320E31F5E2"/>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2">
    <w:name w:val="5AD88C244BBC40798B31D815129288192"/>
    <w:rsid w:val="00054784"/>
    <w:pPr>
      <w:spacing w:after="240" w:line="240" w:lineRule="auto"/>
    </w:pPr>
    <w:rPr>
      <w:rFonts w:ascii="Times New Roman" w:eastAsia="Times New Roman" w:hAnsi="Times New Roman" w:cs="Times New Roman"/>
      <w:sz w:val="24"/>
      <w:szCs w:val="24"/>
      <w:lang w:eastAsia="en-US"/>
    </w:rPr>
  </w:style>
  <w:style w:type="paragraph" w:customStyle="1" w:styleId="D173E04DEB204B60A98D76A379D14147">
    <w:name w:val="D173E04DEB204B60A98D76A379D14147"/>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2">
    <w:name w:val="11933D6D5895423B9FE7CB64709F85772"/>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2">
    <w:name w:val="4940BB139ADD4BD080CB3615C9EBA7A92"/>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2">
    <w:name w:val="A2AC1577C76F486CBBCEA6EE6D2075A92"/>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29">
    <w:name w:val="6AF85665E02646BF8F8E757C215AA13929"/>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29">
    <w:name w:val="102B8C295A2E41269DFEE3AA461A9F5329"/>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29">
    <w:name w:val="9A3C334B58694B65927CA9870A58121E29"/>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29">
    <w:name w:val="638BCCC9C71945958B995670AAAD6FF029"/>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29">
    <w:name w:val="226CECDAB87344DC9FD40B35BB90A48629"/>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29">
    <w:name w:val="54ED0C837BA648C49216A98192F380D429"/>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29">
    <w:name w:val="7D5462DD398240BA9B5B5C4B8E7EC44629"/>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29">
    <w:name w:val="144437325F004048AE5594AFDA2A7BA529"/>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29">
    <w:name w:val="4DE46465E07344B09D6ED981D01A276229"/>
    <w:rsid w:val="00054784"/>
    <w:pPr>
      <w:spacing w:after="240" w:line="240" w:lineRule="auto"/>
    </w:pPr>
    <w:rPr>
      <w:rFonts w:ascii="Times New Roman" w:eastAsia="Times New Roman" w:hAnsi="Times New Roman" w:cs="Times New Roman"/>
      <w:sz w:val="24"/>
      <w:szCs w:val="24"/>
      <w:lang w:eastAsia="en-US"/>
    </w:rPr>
  </w:style>
  <w:style w:type="paragraph" w:customStyle="1" w:styleId="1AA42CA09DA7453F885A3EB40E94954114">
    <w:name w:val="1AA42CA09DA7453F885A3EB40E94954114"/>
    <w:rsid w:val="00054784"/>
    <w:pPr>
      <w:spacing w:after="240" w:line="240" w:lineRule="auto"/>
    </w:pPr>
    <w:rPr>
      <w:rFonts w:ascii="Times New Roman" w:eastAsia="Times New Roman" w:hAnsi="Times New Roman" w:cs="Times New Roman"/>
      <w:sz w:val="24"/>
      <w:szCs w:val="24"/>
      <w:lang w:eastAsia="en-US"/>
    </w:rPr>
  </w:style>
  <w:style w:type="paragraph" w:customStyle="1" w:styleId="0F573D056951482D97E217DE05B5858012">
    <w:name w:val="0F573D056951482D97E217DE05B5858012"/>
    <w:rsid w:val="00054784"/>
    <w:pPr>
      <w:spacing w:after="240" w:line="240" w:lineRule="auto"/>
    </w:pPr>
    <w:rPr>
      <w:rFonts w:ascii="Times New Roman" w:eastAsia="Times New Roman" w:hAnsi="Times New Roman" w:cs="Times New Roman"/>
      <w:sz w:val="24"/>
      <w:szCs w:val="24"/>
      <w:lang w:eastAsia="en-US"/>
    </w:rPr>
  </w:style>
  <w:style w:type="paragraph" w:customStyle="1" w:styleId="760506329D294BE2BC7FAF4F1929BBD112">
    <w:name w:val="760506329D294BE2BC7FAF4F1929BBD112"/>
    <w:rsid w:val="00054784"/>
    <w:pPr>
      <w:spacing w:after="240" w:line="240" w:lineRule="auto"/>
    </w:pPr>
    <w:rPr>
      <w:rFonts w:ascii="Times New Roman" w:eastAsia="Times New Roman" w:hAnsi="Times New Roman" w:cs="Times New Roman"/>
      <w:sz w:val="24"/>
      <w:szCs w:val="24"/>
      <w:lang w:eastAsia="en-US"/>
    </w:rPr>
  </w:style>
  <w:style w:type="paragraph" w:customStyle="1" w:styleId="7D2CD33D37414F0C90EEFB50A8A5E7E810">
    <w:name w:val="7D2CD33D37414F0C90EEFB50A8A5E7E810"/>
    <w:rsid w:val="00054784"/>
    <w:pPr>
      <w:spacing w:after="240" w:line="240" w:lineRule="auto"/>
    </w:pPr>
    <w:rPr>
      <w:rFonts w:ascii="Times New Roman" w:eastAsia="Times New Roman" w:hAnsi="Times New Roman" w:cs="Times New Roman"/>
      <w:sz w:val="24"/>
      <w:szCs w:val="24"/>
      <w:lang w:eastAsia="en-US"/>
    </w:rPr>
  </w:style>
  <w:style w:type="paragraph" w:customStyle="1" w:styleId="2FB4CCED17B0406FB65454503AB30F4A14">
    <w:name w:val="2FB4CCED17B0406FB65454503AB30F4A14"/>
    <w:rsid w:val="00054784"/>
    <w:pPr>
      <w:spacing w:after="240" w:line="240" w:lineRule="auto"/>
    </w:pPr>
    <w:rPr>
      <w:rFonts w:ascii="Times New Roman" w:eastAsia="Times New Roman" w:hAnsi="Times New Roman" w:cs="Times New Roman"/>
      <w:sz w:val="24"/>
      <w:szCs w:val="24"/>
      <w:lang w:eastAsia="en-US"/>
    </w:rPr>
  </w:style>
  <w:style w:type="paragraph" w:customStyle="1" w:styleId="B61F3EF6341B4E0D8CA70EAB90B2D54C14">
    <w:name w:val="B61F3EF6341B4E0D8CA70EAB90B2D54C14"/>
    <w:rsid w:val="00054784"/>
    <w:pPr>
      <w:spacing w:after="240" w:line="240" w:lineRule="auto"/>
    </w:pPr>
    <w:rPr>
      <w:rFonts w:ascii="Times New Roman" w:eastAsia="Times New Roman" w:hAnsi="Times New Roman" w:cs="Times New Roman"/>
      <w:sz w:val="24"/>
      <w:szCs w:val="24"/>
      <w:lang w:eastAsia="en-US"/>
    </w:rPr>
  </w:style>
  <w:style w:type="paragraph" w:customStyle="1" w:styleId="4344470120E14D55B59A9879C84932D514">
    <w:name w:val="4344470120E14D55B59A9879C84932D514"/>
    <w:rsid w:val="00054784"/>
    <w:pPr>
      <w:spacing w:after="240" w:line="240" w:lineRule="auto"/>
    </w:pPr>
    <w:rPr>
      <w:rFonts w:ascii="Times New Roman" w:eastAsia="Times New Roman" w:hAnsi="Times New Roman" w:cs="Times New Roman"/>
      <w:sz w:val="24"/>
      <w:szCs w:val="24"/>
      <w:lang w:eastAsia="en-US"/>
    </w:rPr>
  </w:style>
  <w:style w:type="paragraph" w:customStyle="1" w:styleId="D97DC9F753F24C5BB69D6C9E8716F86314">
    <w:name w:val="D97DC9F753F24C5BB69D6C9E8716F86314"/>
    <w:rsid w:val="00054784"/>
    <w:pPr>
      <w:spacing w:after="240" w:line="240" w:lineRule="auto"/>
    </w:pPr>
    <w:rPr>
      <w:rFonts w:ascii="Times New Roman" w:eastAsia="Times New Roman" w:hAnsi="Times New Roman" w:cs="Times New Roman"/>
      <w:sz w:val="24"/>
      <w:szCs w:val="24"/>
      <w:lang w:eastAsia="en-US"/>
    </w:rPr>
  </w:style>
  <w:style w:type="paragraph" w:customStyle="1" w:styleId="6B0C197C533048379AF56FA4B70A8CAF14">
    <w:name w:val="6B0C197C533048379AF56FA4B70A8CAF14"/>
    <w:rsid w:val="00054784"/>
    <w:pPr>
      <w:spacing w:after="240" w:line="240" w:lineRule="auto"/>
    </w:pPr>
    <w:rPr>
      <w:rFonts w:ascii="Times New Roman" w:eastAsia="Times New Roman" w:hAnsi="Times New Roman" w:cs="Times New Roman"/>
      <w:sz w:val="24"/>
      <w:szCs w:val="24"/>
      <w:lang w:eastAsia="en-US"/>
    </w:rPr>
  </w:style>
  <w:style w:type="paragraph" w:customStyle="1" w:styleId="23F8206043C24CFE913EB5CD7AE9094514">
    <w:name w:val="23F8206043C24CFE913EB5CD7AE9094514"/>
    <w:rsid w:val="00054784"/>
    <w:pPr>
      <w:spacing w:after="240" w:line="240" w:lineRule="auto"/>
    </w:pPr>
    <w:rPr>
      <w:rFonts w:ascii="Times New Roman" w:eastAsia="Times New Roman" w:hAnsi="Times New Roman" w:cs="Times New Roman"/>
      <w:sz w:val="24"/>
      <w:szCs w:val="24"/>
      <w:lang w:eastAsia="en-US"/>
    </w:rPr>
  </w:style>
  <w:style w:type="paragraph" w:customStyle="1" w:styleId="2C7CE061FCCF42FFB353465372B5D84F14">
    <w:name w:val="2C7CE061FCCF42FFB353465372B5D84F14"/>
    <w:rsid w:val="00054784"/>
    <w:pPr>
      <w:spacing w:after="240" w:line="240" w:lineRule="auto"/>
    </w:pPr>
    <w:rPr>
      <w:rFonts w:ascii="Times New Roman" w:eastAsia="Times New Roman" w:hAnsi="Times New Roman" w:cs="Times New Roman"/>
      <w:sz w:val="24"/>
      <w:szCs w:val="24"/>
      <w:lang w:eastAsia="en-US"/>
    </w:rPr>
  </w:style>
  <w:style w:type="paragraph" w:customStyle="1" w:styleId="69C8A5A2ED1747D9A7B2E1B71A49A08F14">
    <w:name w:val="69C8A5A2ED1747D9A7B2E1B71A49A08F14"/>
    <w:rsid w:val="00054784"/>
    <w:pPr>
      <w:spacing w:after="240" w:line="240" w:lineRule="auto"/>
    </w:pPr>
    <w:rPr>
      <w:rFonts w:ascii="Times New Roman" w:eastAsia="Times New Roman" w:hAnsi="Times New Roman" w:cs="Times New Roman"/>
      <w:sz w:val="24"/>
      <w:szCs w:val="24"/>
      <w:lang w:eastAsia="en-US"/>
    </w:rPr>
  </w:style>
  <w:style w:type="paragraph" w:customStyle="1" w:styleId="E7671BAF810A4BB2BCD29A39C7A3FEB614">
    <w:name w:val="E7671BAF810A4BB2BCD29A39C7A3FEB614"/>
    <w:rsid w:val="00054784"/>
    <w:pPr>
      <w:spacing w:after="240" w:line="240" w:lineRule="auto"/>
    </w:pPr>
    <w:rPr>
      <w:rFonts w:ascii="Times New Roman" w:eastAsia="Times New Roman" w:hAnsi="Times New Roman" w:cs="Times New Roman"/>
      <w:sz w:val="24"/>
      <w:szCs w:val="24"/>
      <w:lang w:eastAsia="en-US"/>
    </w:rPr>
  </w:style>
  <w:style w:type="paragraph" w:customStyle="1" w:styleId="747781EA676B43749A1C3151872E2CB014">
    <w:name w:val="747781EA676B43749A1C3151872E2CB014"/>
    <w:rsid w:val="00054784"/>
    <w:pPr>
      <w:spacing w:after="240" w:line="240" w:lineRule="auto"/>
    </w:pPr>
    <w:rPr>
      <w:rFonts w:ascii="Times New Roman" w:eastAsia="Times New Roman" w:hAnsi="Times New Roman" w:cs="Times New Roman"/>
      <w:sz w:val="24"/>
      <w:szCs w:val="24"/>
      <w:lang w:eastAsia="en-US"/>
    </w:rPr>
  </w:style>
  <w:style w:type="paragraph" w:customStyle="1" w:styleId="85FDF802910548F9B4BAB99DF9E9136514">
    <w:name w:val="85FDF802910548F9B4BAB99DF9E9136514"/>
    <w:rsid w:val="00054784"/>
    <w:pPr>
      <w:spacing w:after="240" w:line="240" w:lineRule="auto"/>
    </w:pPr>
    <w:rPr>
      <w:rFonts w:ascii="Times New Roman" w:eastAsia="Times New Roman" w:hAnsi="Times New Roman" w:cs="Times New Roman"/>
      <w:sz w:val="24"/>
      <w:szCs w:val="24"/>
      <w:lang w:eastAsia="en-US"/>
    </w:rPr>
  </w:style>
  <w:style w:type="paragraph" w:customStyle="1" w:styleId="1A50621838DA47CD9273C0FCFA84DA1114">
    <w:name w:val="1A50621838DA47CD9273C0FCFA84DA1114"/>
    <w:rsid w:val="00054784"/>
    <w:pPr>
      <w:spacing w:after="240" w:line="240" w:lineRule="auto"/>
    </w:pPr>
    <w:rPr>
      <w:rFonts w:ascii="Times New Roman" w:eastAsia="Times New Roman" w:hAnsi="Times New Roman" w:cs="Times New Roman"/>
      <w:sz w:val="24"/>
      <w:szCs w:val="24"/>
      <w:lang w:eastAsia="en-US"/>
    </w:rPr>
  </w:style>
  <w:style w:type="paragraph" w:customStyle="1" w:styleId="C043F9BA63954E7BB37178D16E20111414">
    <w:name w:val="C043F9BA63954E7BB37178D16E20111414"/>
    <w:rsid w:val="00054784"/>
    <w:pPr>
      <w:spacing w:after="240" w:line="240" w:lineRule="auto"/>
    </w:pPr>
    <w:rPr>
      <w:rFonts w:ascii="Times New Roman" w:eastAsia="Times New Roman" w:hAnsi="Times New Roman" w:cs="Times New Roman"/>
      <w:sz w:val="24"/>
      <w:szCs w:val="24"/>
      <w:lang w:eastAsia="en-US"/>
    </w:rPr>
  </w:style>
  <w:style w:type="paragraph" w:customStyle="1" w:styleId="E2656FB2F0EF4C85A55924C7EE00758430">
    <w:name w:val="E2656FB2F0EF4C85A55924C7EE00758430"/>
    <w:rsid w:val="00054784"/>
    <w:pPr>
      <w:spacing w:after="240" w:line="240" w:lineRule="auto"/>
    </w:pPr>
    <w:rPr>
      <w:rFonts w:ascii="Times New Roman" w:eastAsia="Times New Roman" w:hAnsi="Times New Roman" w:cs="Times New Roman"/>
      <w:sz w:val="24"/>
      <w:szCs w:val="24"/>
      <w:lang w:eastAsia="en-US"/>
    </w:rPr>
  </w:style>
  <w:style w:type="paragraph" w:customStyle="1" w:styleId="8C57313C93444B5D91A8E508F25FA12330">
    <w:name w:val="8C57313C93444B5D91A8E508F25FA12330"/>
    <w:rsid w:val="00054784"/>
    <w:pPr>
      <w:spacing w:after="240" w:line="240" w:lineRule="auto"/>
    </w:pPr>
    <w:rPr>
      <w:rFonts w:ascii="Times New Roman" w:eastAsia="Times New Roman" w:hAnsi="Times New Roman" w:cs="Times New Roman"/>
      <w:sz w:val="24"/>
      <w:szCs w:val="24"/>
      <w:lang w:eastAsia="en-US"/>
    </w:rPr>
  </w:style>
  <w:style w:type="paragraph" w:customStyle="1" w:styleId="40757B09A8084CF48276C186F68F15C813">
    <w:name w:val="40757B09A8084CF48276C186F68F15C813"/>
    <w:rsid w:val="00054784"/>
    <w:pPr>
      <w:spacing w:after="240" w:line="240" w:lineRule="auto"/>
    </w:pPr>
    <w:rPr>
      <w:rFonts w:ascii="Times New Roman" w:eastAsia="Times New Roman" w:hAnsi="Times New Roman" w:cs="Times New Roman"/>
      <w:sz w:val="24"/>
      <w:szCs w:val="24"/>
      <w:lang w:eastAsia="en-US"/>
    </w:rPr>
  </w:style>
  <w:style w:type="paragraph" w:customStyle="1" w:styleId="38F25874CFF54F40BF24C9B0551F859130">
    <w:name w:val="38F25874CFF54F40BF24C9B0551F859130"/>
    <w:rsid w:val="00054784"/>
    <w:pPr>
      <w:spacing w:after="240" w:line="240" w:lineRule="auto"/>
    </w:pPr>
    <w:rPr>
      <w:rFonts w:ascii="Times New Roman" w:eastAsia="Times New Roman" w:hAnsi="Times New Roman" w:cs="Times New Roman"/>
      <w:sz w:val="24"/>
      <w:szCs w:val="24"/>
      <w:lang w:eastAsia="en-US"/>
    </w:rPr>
  </w:style>
  <w:style w:type="paragraph" w:customStyle="1" w:styleId="EF803BE41D484BA49869528E4930ED0D30">
    <w:name w:val="EF803BE41D484BA49869528E4930ED0D30"/>
    <w:rsid w:val="00054784"/>
    <w:pPr>
      <w:spacing w:after="240" w:line="240" w:lineRule="auto"/>
    </w:pPr>
    <w:rPr>
      <w:rFonts w:ascii="Times New Roman" w:eastAsia="Times New Roman" w:hAnsi="Times New Roman" w:cs="Times New Roman"/>
      <w:sz w:val="24"/>
      <w:szCs w:val="24"/>
      <w:lang w:eastAsia="en-US"/>
    </w:rPr>
  </w:style>
  <w:style w:type="paragraph" w:customStyle="1" w:styleId="4B73A3455CBF424DB1727084C0DDF29C30">
    <w:name w:val="4B73A3455CBF424DB1727084C0DDF29C30"/>
    <w:rsid w:val="00054784"/>
    <w:pPr>
      <w:spacing w:after="240" w:line="240" w:lineRule="auto"/>
    </w:pPr>
    <w:rPr>
      <w:rFonts w:ascii="Times New Roman" w:eastAsia="Times New Roman" w:hAnsi="Times New Roman" w:cs="Times New Roman"/>
      <w:sz w:val="24"/>
      <w:szCs w:val="24"/>
      <w:lang w:eastAsia="en-US"/>
    </w:rPr>
  </w:style>
  <w:style w:type="paragraph" w:customStyle="1" w:styleId="CB014C059051427396473F9957589A8130">
    <w:name w:val="CB014C059051427396473F9957589A8130"/>
    <w:rsid w:val="00054784"/>
    <w:pPr>
      <w:spacing w:after="240" w:line="240" w:lineRule="auto"/>
    </w:pPr>
    <w:rPr>
      <w:rFonts w:ascii="Times New Roman" w:eastAsia="Times New Roman" w:hAnsi="Times New Roman" w:cs="Times New Roman"/>
      <w:sz w:val="24"/>
      <w:szCs w:val="24"/>
      <w:lang w:eastAsia="en-US"/>
    </w:rPr>
  </w:style>
  <w:style w:type="paragraph" w:customStyle="1" w:styleId="68BC111AFA8340758F1D350BCE1CBD7E7">
    <w:name w:val="68BC111AFA8340758F1D350BCE1CBD7E7"/>
    <w:rsid w:val="00054784"/>
    <w:pPr>
      <w:spacing w:after="240" w:line="240" w:lineRule="auto"/>
    </w:pPr>
    <w:rPr>
      <w:rFonts w:ascii="Times New Roman" w:eastAsia="Times New Roman" w:hAnsi="Times New Roman" w:cs="Times New Roman"/>
      <w:sz w:val="24"/>
      <w:szCs w:val="24"/>
      <w:lang w:eastAsia="en-US"/>
    </w:rPr>
  </w:style>
  <w:style w:type="paragraph" w:customStyle="1" w:styleId="CEC4472D794646EAB7E5BB06FBBCD0698">
    <w:name w:val="CEC4472D794646EAB7E5BB06FBBCD0698"/>
    <w:rsid w:val="00054784"/>
    <w:pPr>
      <w:spacing w:after="240" w:line="240" w:lineRule="auto"/>
    </w:pPr>
    <w:rPr>
      <w:rFonts w:ascii="Times New Roman" w:eastAsia="Times New Roman" w:hAnsi="Times New Roman" w:cs="Times New Roman"/>
      <w:sz w:val="24"/>
      <w:szCs w:val="24"/>
      <w:lang w:eastAsia="en-US"/>
    </w:rPr>
  </w:style>
  <w:style w:type="paragraph" w:customStyle="1" w:styleId="84A4A25538F444859BC34A7A39FEE48D8">
    <w:name w:val="84A4A25538F444859BC34A7A39FEE48D8"/>
    <w:rsid w:val="00054784"/>
    <w:pPr>
      <w:spacing w:after="240" w:line="240" w:lineRule="auto"/>
    </w:pPr>
    <w:rPr>
      <w:rFonts w:ascii="Times New Roman" w:eastAsia="Times New Roman" w:hAnsi="Times New Roman" w:cs="Times New Roman"/>
      <w:sz w:val="24"/>
      <w:szCs w:val="24"/>
      <w:lang w:eastAsia="en-US"/>
    </w:rPr>
  </w:style>
  <w:style w:type="paragraph" w:customStyle="1" w:styleId="9454018F77C146FE9B31158BEBDAF5F28">
    <w:name w:val="9454018F77C146FE9B31158BEBDAF5F28"/>
    <w:rsid w:val="00054784"/>
    <w:pPr>
      <w:spacing w:after="240" w:line="240" w:lineRule="auto"/>
    </w:pPr>
    <w:rPr>
      <w:rFonts w:ascii="Times New Roman" w:eastAsia="Times New Roman" w:hAnsi="Times New Roman" w:cs="Times New Roman"/>
      <w:sz w:val="24"/>
      <w:szCs w:val="24"/>
      <w:lang w:eastAsia="en-US"/>
    </w:rPr>
  </w:style>
  <w:style w:type="paragraph" w:customStyle="1" w:styleId="EA25A5EB01FE4989B605DFE772206EA68">
    <w:name w:val="EA25A5EB01FE4989B605DFE772206EA68"/>
    <w:rsid w:val="00054784"/>
    <w:pPr>
      <w:spacing w:after="240" w:line="240" w:lineRule="auto"/>
    </w:pPr>
    <w:rPr>
      <w:rFonts w:ascii="Times New Roman" w:eastAsia="Times New Roman" w:hAnsi="Times New Roman" w:cs="Times New Roman"/>
      <w:sz w:val="24"/>
      <w:szCs w:val="24"/>
      <w:lang w:eastAsia="en-US"/>
    </w:rPr>
  </w:style>
  <w:style w:type="paragraph" w:customStyle="1" w:styleId="E7229526292149C58E5C8FA03BF10B628">
    <w:name w:val="E7229526292149C58E5C8FA03BF10B628"/>
    <w:rsid w:val="00054784"/>
    <w:pPr>
      <w:spacing w:after="240" w:line="240" w:lineRule="auto"/>
    </w:pPr>
    <w:rPr>
      <w:rFonts w:ascii="Times New Roman" w:eastAsia="Times New Roman" w:hAnsi="Times New Roman" w:cs="Times New Roman"/>
      <w:sz w:val="24"/>
      <w:szCs w:val="24"/>
      <w:lang w:eastAsia="en-US"/>
    </w:rPr>
  </w:style>
  <w:style w:type="paragraph" w:customStyle="1" w:styleId="9AD85F01CB574C8B96CDE50FE41AA3838">
    <w:name w:val="9AD85F01CB574C8B96CDE50FE41AA3838"/>
    <w:rsid w:val="00054784"/>
    <w:pPr>
      <w:spacing w:after="240" w:line="240" w:lineRule="auto"/>
    </w:pPr>
    <w:rPr>
      <w:rFonts w:ascii="Times New Roman" w:eastAsia="Times New Roman" w:hAnsi="Times New Roman" w:cs="Times New Roman"/>
      <w:sz w:val="24"/>
      <w:szCs w:val="24"/>
      <w:lang w:eastAsia="en-US"/>
    </w:rPr>
  </w:style>
  <w:style w:type="paragraph" w:customStyle="1" w:styleId="7AB0E2E232A54FACBA561DB6A182A8138">
    <w:name w:val="7AB0E2E232A54FACBA561DB6A182A8138"/>
    <w:rsid w:val="00054784"/>
    <w:pPr>
      <w:spacing w:after="240" w:line="240" w:lineRule="auto"/>
    </w:pPr>
    <w:rPr>
      <w:rFonts w:ascii="Times New Roman" w:eastAsia="Times New Roman" w:hAnsi="Times New Roman" w:cs="Times New Roman"/>
      <w:sz w:val="24"/>
      <w:szCs w:val="24"/>
      <w:lang w:eastAsia="en-US"/>
    </w:rPr>
  </w:style>
  <w:style w:type="paragraph" w:customStyle="1" w:styleId="4B2FB38C47ED4F22965CDBAB33AF8A4A8">
    <w:name w:val="4B2FB38C47ED4F22965CDBAB33AF8A4A8"/>
    <w:rsid w:val="00054784"/>
    <w:pPr>
      <w:spacing w:after="240" w:line="240" w:lineRule="auto"/>
    </w:pPr>
    <w:rPr>
      <w:rFonts w:ascii="Times New Roman" w:eastAsia="Times New Roman" w:hAnsi="Times New Roman" w:cs="Times New Roman"/>
      <w:sz w:val="24"/>
      <w:szCs w:val="24"/>
      <w:lang w:eastAsia="en-US"/>
    </w:rPr>
  </w:style>
  <w:style w:type="paragraph" w:customStyle="1" w:styleId="6BA3EBEEB43F49D5B7E8DE1DEE4D483C8">
    <w:name w:val="6BA3EBEEB43F49D5B7E8DE1DEE4D483C8"/>
    <w:rsid w:val="00054784"/>
    <w:pPr>
      <w:spacing w:after="240" w:line="240" w:lineRule="auto"/>
    </w:pPr>
    <w:rPr>
      <w:rFonts w:ascii="Times New Roman" w:eastAsia="Times New Roman" w:hAnsi="Times New Roman" w:cs="Times New Roman"/>
      <w:sz w:val="24"/>
      <w:szCs w:val="24"/>
      <w:lang w:eastAsia="en-US"/>
    </w:rPr>
  </w:style>
  <w:style w:type="paragraph" w:customStyle="1" w:styleId="F8ADC663B166408E9F553DEA2D8F0AF06">
    <w:name w:val="F8ADC663B166408E9F553DEA2D8F0AF06"/>
    <w:rsid w:val="00054784"/>
    <w:pPr>
      <w:spacing w:after="240" w:line="240" w:lineRule="auto"/>
    </w:pPr>
    <w:rPr>
      <w:rFonts w:ascii="Times New Roman" w:eastAsia="Times New Roman" w:hAnsi="Times New Roman" w:cs="Times New Roman"/>
      <w:sz w:val="24"/>
      <w:szCs w:val="24"/>
      <w:lang w:eastAsia="en-US"/>
    </w:rPr>
  </w:style>
  <w:style w:type="paragraph" w:customStyle="1" w:styleId="5FB9279FDA4C40CF84D913AF9E1362776">
    <w:name w:val="5FB9279FDA4C40CF84D913AF9E1362776"/>
    <w:rsid w:val="00054784"/>
    <w:pPr>
      <w:spacing w:after="240" w:line="240" w:lineRule="auto"/>
    </w:pPr>
    <w:rPr>
      <w:rFonts w:ascii="Times New Roman" w:eastAsia="Times New Roman" w:hAnsi="Times New Roman" w:cs="Times New Roman"/>
      <w:sz w:val="24"/>
      <w:szCs w:val="24"/>
      <w:lang w:eastAsia="en-US"/>
    </w:rPr>
  </w:style>
  <w:style w:type="paragraph" w:customStyle="1" w:styleId="17BBAF5EE4EE408B925CDEA122E3E8EB6">
    <w:name w:val="17BBAF5EE4EE408B925CDEA122E3E8EB6"/>
    <w:rsid w:val="00054784"/>
    <w:pPr>
      <w:spacing w:after="240" w:line="240" w:lineRule="auto"/>
    </w:pPr>
    <w:rPr>
      <w:rFonts w:ascii="Times New Roman" w:eastAsia="Times New Roman" w:hAnsi="Times New Roman" w:cs="Times New Roman"/>
      <w:sz w:val="24"/>
      <w:szCs w:val="24"/>
      <w:lang w:eastAsia="en-US"/>
    </w:rPr>
  </w:style>
  <w:style w:type="paragraph" w:customStyle="1" w:styleId="B8A73538AA0B4CBC907790059D99C2E48">
    <w:name w:val="B8A73538AA0B4CBC907790059D99C2E48"/>
    <w:rsid w:val="00054784"/>
    <w:pPr>
      <w:spacing w:after="240" w:line="240" w:lineRule="auto"/>
    </w:pPr>
    <w:rPr>
      <w:rFonts w:ascii="Times New Roman" w:eastAsia="Times New Roman" w:hAnsi="Times New Roman" w:cs="Times New Roman"/>
      <w:sz w:val="24"/>
      <w:szCs w:val="24"/>
      <w:lang w:eastAsia="en-US"/>
    </w:rPr>
  </w:style>
  <w:style w:type="paragraph" w:customStyle="1" w:styleId="74235FBF93C04926A8986144E5B389B98">
    <w:name w:val="74235FBF93C04926A8986144E5B389B98"/>
    <w:rsid w:val="00054784"/>
    <w:pPr>
      <w:spacing w:after="240" w:line="240" w:lineRule="auto"/>
    </w:pPr>
    <w:rPr>
      <w:rFonts w:ascii="Times New Roman" w:eastAsia="Times New Roman" w:hAnsi="Times New Roman" w:cs="Times New Roman"/>
      <w:sz w:val="24"/>
      <w:szCs w:val="24"/>
      <w:lang w:eastAsia="en-US"/>
    </w:rPr>
  </w:style>
  <w:style w:type="paragraph" w:customStyle="1" w:styleId="0BFAD6053ECE44B78C159A37D56B01308">
    <w:name w:val="0BFAD6053ECE44B78C159A37D56B01308"/>
    <w:rsid w:val="00054784"/>
    <w:pPr>
      <w:spacing w:after="240" w:line="240" w:lineRule="auto"/>
    </w:pPr>
    <w:rPr>
      <w:rFonts w:ascii="Times New Roman" w:eastAsia="Times New Roman" w:hAnsi="Times New Roman" w:cs="Times New Roman"/>
      <w:sz w:val="24"/>
      <w:szCs w:val="24"/>
      <w:lang w:eastAsia="en-US"/>
    </w:rPr>
  </w:style>
  <w:style w:type="paragraph" w:customStyle="1" w:styleId="A99F99CC3E0E456CBB0323C0B93427A68">
    <w:name w:val="A99F99CC3E0E456CBB0323C0B93427A68"/>
    <w:rsid w:val="00054784"/>
    <w:pPr>
      <w:spacing w:after="240" w:line="240" w:lineRule="auto"/>
    </w:pPr>
    <w:rPr>
      <w:rFonts w:ascii="Times New Roman" w:eastAsia="Times New Roman" w:hAnsi="Times New Roman" w:cs="Times New Roman"/>
      <w:sz w:val="24"/>
      <w:szCs w:val="24"/>
      <w:lang w:eastAsia="en-US"/>
    </w:rPr>
  </w:style>
  <w:style w:type="paragraph" w:customStyle="1" w:styleId="23820245A8C0414CA704B73F8970CB178">
    <w:name w:val="23820245A8C0414CA704B73F8970CB178"/>
    <w:rsid w:val="00054784"/>
    <w:pPr>
      <w:spacing w:after="240" w:line="240" w:lineRule="auto"/>
    </w:pPr>
    <w:rPr>
      <w:rFonts w:ascii="Times New Roman" w:eastAsia="Times New Roman" w:hAnsi="Times New Roman" w:cs="Times New Roman"/>
      <w:sz w:val="24"/>
      <w:szCs w:val="24"/>
      <w:lang w:eastAsia="en-US"/>
    </w:rPr>
  </w:style>
  <w:style w:type="paragraph" w:customStyle="1" w:styleId="AF31540BB45A49D8BDDB0D083FA6D4078">
    <w:name w:val="AF31540BB45A49D8BDDB0D083FA6D4078"/>
    <w:rsid w:val="00054784"/>
    <w:pPr>
      <w:spacing w:after="240" w:line="240" w:lineRule="auto"/>
    </w:pPr>
    <w:rPr>
      <w:rFonts w:ascii="Times New Roman" w:eastAsia="Times New Roman" w:hAnsi="Times New Roman" w:cs="Times New Roman"/>
      <w:sz w:val="24"/>
      <w:szCs w:val="24"/>
      <w:lang w:eastAsia="en-US"/>
    </w:rPr>
  </w:style>
  <w:style w:type="paragraph" w:customStyle="1" w:styleId="B44BF9B8BDB0459B9EE0A6722EF456908">
    <w:name w:val="B44BF9B8BDB0459B9EE0A6722EF456908"/>
    <w:rsid w:val="00054784"/>
    <w:pPr>
      <w:spacing w:after="240" w:line="240" w:lineRule="auto"/>
    </w:pPr>
    <w:rPr>
      <w:rFonts w:ascii="Times New Roman" w:eastAsia="Times New Roman" w:hAnsi="Times New Roman" w:cs="Times New Roman"/>
      <w:sz w:val="24"/>
      <w:szCs w:val="24"/>
      <w:lang w:eastAsia="en-US"/>
    </w:rPr>
  </w:style>
  <w:style w:type="paragraph" w:customStyle="1" w:styleId="7FF17B339878405FA2B99068D44255298">
    <w:name w:val="7FF17B339878405FA2B99068D44255298"/>
    <w:rsid w:val="00054784"/>
    <w:pPr>
      <w:spacing w:after="240" w:line="240" w:lineRule="auto"/>
    </w:pPr>
    <w:rPr>
      <w:rFonts w:ascii="Times New Roman" w:eastAsia="Times New Roman" w:hAnsi="Times New Roman" w:cs="Times New Roman"/>
      <w:sz w:val="24"/>
      <w:szCs w:val="24"/>
      <w:lang w:eastAsia="en-US"/>
    </w:rPr>
  </w:style>
  <w:style w:type="paragraph" w:customStyle="1" w:styleId="505A0948B4A24B65B440144EDA15616E8">
    <w:name w:val="505A0948B4A24B65B440144EDA15616E8"/>
    <w:rsid w:val="00054784"/>
    <w:pPr>
      <w:spacing w:after="240" w:line="240" w:lineRule="auto"/>
    </w:pPr>
    <w:rPr>
      <w:rFonts w:ascii="Times New Roman" w:eastAsia="Times New Roman" w:hAnsi="Times New Roman" w:cs="Times New Roman"/>
      <w:sz w:val="24"/>
      <w:szCs w:val="24"/>
      <w:lang w:eastAsia="en-US"/>
    </w:rPr>
  </w:style>
  <w:style w:type="paragraph" w:customStyle="1" w:styleId="687940844D05471D8867988E4515A0858">
    <w:name w:val="687940844D05471D8867988E4515A0858"/>
    <w:rsid w:val="00054784"/>
    <w:pPr>
      <w:spacing w:after="240" w:line="240" w:lineRule="auto"/>
    </w:pPr>
    <w:rPr>
      <w:rFonts w:ascii="Times New Roman" w:eastAsia="Times New Roman" w:hAnsi="Times New Roman" w:cs="Times New Roman"/>
      <w:sz w:val="24"/>
      <w:szCs w:val="24"/>
      <w:lang w:eastAsia="en-US"/>
    </w:rPr>
  </w:style>
  <w:style w:type="paragraph" w:customStyle="1" w:styleId="2A1A59DDEEA64D1B9AA91B85304EE39E8">
    <w:name w:val="2A1A59DDEEA64D1B9AA91B85304EE39E8"/>
    <w:rsid w:val="00054784"/>
    <w:pPr>
      <w:spacing w:after="240" w:line="240" w:lineRule="auto"/>
    </w:pPr>
    <w:rPr>
      <w:rFonts w:ascii="Times New Roman" w:eastAsia="Times New Roman" w:hAnsi="Times New Roman" w:cs="Times New Roman"/>
      <w:sz w:val="24"/>
      <w:szCs w:val="24"/>
      <w:lang w:eastAsia="en-US"/>
    </w:rPr>
  </w:style>
  <w:style w:type="paragraph" w:customStyle="1" w:styleId="0944456AA5424E3D9248C1D5D4CD51838">
    <w:name w:val="0944456AA5424E3D9248C1D5D4CD51838"/>
    <w:rsid w:val="00054784"/>
    <w:pPr>
      <w:spacing w:after="240" w:line="240" w:lineRule="auto"/>
    </w:pPr>
    <w:rPr>
      <w:rFonts w:ascii="Times New Roman" w:eastAsia="Times New Roman" w:hAnsi="Times New Roman" w:cs="Times New Roman"/>
      <w:sz w:val="24"/>
      <w:szCs w:val="24"/>
      <w:lang w:eastAsia="en-US"/>
    </w:rPr>
  </w:style>
  <w:style w:type="paragraph" w:customStyle="1" w:styleId="6752A05937374826B8AB7CB67446C1C38">
    <w:name w:val="6752A05937374826B8AB7CB67446C1C38"/>
    <w:rsid w:val="00054784"/>
    <w:pPr>
      <w:spacing w:after="240" w:line="240" w:lineRule="auto"/>
    </w:pPr>
    <w:rPr>
      <w:rFonts w:ascii="Times New Roman" w:eastAsia="Times New Roman" w:hAnsi="Times New Roman" w:cs="Times New Roman"/>
      <w:sz w:val="24"/>
      <w:szCs w:val="24"/>
      <w:lang w:eastAsia="en-US"/>
    </w:rPr>
  </w:style>
  <w:style w:type="paragraph" w:customStyle="1" w:styleId="D7C2E4775DEE4330BF43BB4CB1769E141">
    <w:name w:val="D7C2E4775DEE4330BF43BB4CB1769E141"/>
    <w:rsid w:val="00054784"/>
    <w:pPr>
      <w:spacing w:after="240" w:line="240" w:lineRule="auto"/>
    </w:pPr>
    <w:rPr>
      <w:rFonts w:ascii="Times New Roman" w:eastAsia="Times New Roman" w:hAnsi="Times New Roman" w:cs="Times New Roman"/>
      <w:sz w:val="24"/>
      <w:szCs w:val="24"/>
      <w:lang w:eastAsia="en-US"/>
    </w:rPr>
  </w:style>
  <w:style w:type="paragraph" w:customStyle="1" w:styleId="32134957D6EC4D34A6B4712F39A97C3C3">
    <w:name w:val="32134957D6EC4D34A6B4712F39A97C3C3"/>
    <w:rsid w:val="00054784"/>
    <w:pPr>
      <w:spacing w:after="240" w:line="240" w:lineRule="auto"/>
    </w:pPr>
    <w:rPr>
      <w:rFonts w:ascii="Times New Roman" w:eastAsia="Times New Roman" w:hAnsi="Times New Roman" w:cs="Times New Roman"/>
      <w:sz w:val="24"/>
      <w:szCs w:val="24"/>
      <w:lang w:eastAsia="en-US"/>
    </w:rPr>
  </w:style>
  <w:style w:type="paragraph" w:customStyle="1" w:styleId="917A365B557F46C083B4D0B0634AC9F23">
    <w:name w:val="917A365B557F46C083B4D0B0634AC9F23"/>
    <w:rsid w:val="00054784"/>
    <w:pPr>
      <w:spacing w:after="240" w:line="240" w:lineRule="auto"/>
    </w:pPr>
    <w:rPr>
      <w:rFonts w:ascii="Times New Roman" w:eastAsia="Times New Roman" w:hAnsi="Times New Roman" w:cs="Times New Roman"/>
      <w:sz w:val="24"/>
      <w:szCs w:val="24"/>
      <w:lang w:eastAsia="en-US"/>
    </w:rPr>
  </w:style>
  <w:style w:type="paragraph" w:customStyle="1" w:styleId="224FB7C66D924F0A8775B6FD5569E3FC3">
    <w:name w:val="224FB7C66D924F0A8775B6FD5569E3FC3"/>
    <w:rsid w:val="00054784"/>
    <w:pPr>
      <w:spacing w:after="240" w:line="240" w:lineRule="auto"/>
    </w:pPr>
    <w:rPr>
      <w:rFonts w:ascii="Times New Roman" w:eastAsia="Times New Roman" w:hAnsi="Times New Roman" w:cs="Times New Roman"/>
      <w:sz w:val="24"/>
      <w:szCs w:val="24"/>
      <w:lang w:eastAsia="en-US"/>
    </w:rPr>
  </w:style>
  <w:style w:type="paragraph" w:customStyle="1" w:styleId="8858ED88C8D94431A9C59E673DD9D0D33">
    <w:name w:val="8858ED88C8D94431A9C59E673DD9D0D33"/>
    <w:rsid w:val="00054784"/>
    <w:pPr>
      <w:spacing w:after="240" w:line="240" w:lineRule="auto"/>
    </w:pPr>
    <w:rPr>
      <w:rFonts w:ascii="Times New Roman" w:eastAsia="Times New Roman" w:hAnsi="Times New Roman" w:cs="Times New Roman"/>
      <w:sz w:val="24"/>
      <w:szCs w:val="24"/>
      <w:lang w:eastAsia="en-US"/>
    </w:rPr>
  </w:style>
  <w:style w:type="paragraph" w:customStyle="1" w:styleId="30949C2DD4D1471B97F7166231037FC73">
    <w:name w:val="30949C2DD4D1471B97F7166231037FC73"/>
    <w:rsid w:val="00054784"/>
    <w:pPr>
      <w:spacing w:after="240" w:line="240" w:lineRule="auto"/>
    </w:pPr>
    <w:rPr>
      <w:rFonts w:ascii="Times New Roman" w:eastAsia="Times New Roman" w:hAnsi="Times New Roman" w:cs="Times New Roman"/>
      <w:sz w:val="24"/>
      <w:szCs w:val="24"/>
      <w:lang w:eastAsia="en-US"/>
    </w:rPr>
  </w:style>
  <w:style w:type="paragraph" w:customStyle="1" w:styleId="EAC2041E10544CBAABF02F9E6AB7E09B3">
    <w:name w:val="EAC2041E10544CBAABF02F9E6AB7E09B3"/>
    <w:rsid w:val="00054784"/>
    <w:pPr>
      <w:spacing w:after="240" w:line="240" w:lineRule="auto"/>
    </w:pPr>
    <w:rPr>
      <w:rFonts w:ascii="Times New Roman" w:eastAsia="Times New Roman" w:hAnsi="Times New Roman" w:cs="Times New Roman"/>
      <w:sz w:val="24"/>
      <w:szCs w:val="24"/>
      <w:lang w:eastAsia="en-US"/>
    </w:rPr>
  </w:style>
  <w:style w:type="paragraph" w:customStyle="1" w:styleId="12563420F6574C64B846D530C42943163">
    <w:name w:val="12563420F6574C64B846D530C42943163"/>
    <w:rsid w:val="00054784"/>
    <w:pPr>
      <w:spacing w:after="240" w:line="240" w:lineRule="auto"/>
    </w:pPr>
    <w:rPr>
      <w:rFonts w:ascii="Times New Roman" w:eastAsia="Times New Roman" w:hAnsi="Times New Roman" w:cs="Times New Roman"/>
      <w:sz w:val="24"/>
      <w:szCs w:val="24"/>
      <w:lang w:eastAsia="en-US"/>
    </w:rPr>
  </w:style>
  <w:style w:type="paragraph" w:customStyle="1" w:styleId="C15507906A82462EAF88DBCBBF22111E3">
    <w:name w:val="C15507906A82462EAF88DBCBBF22111E3"/>
    <w:rsid w:val="00054784"/>
    <w:pPr>
      <w:spacing w:after="240" w:line="240" w:lineRule="auto"/>
    </w:pPr>
    <w:rPr>
      <w:rFonts w:ascii="Times New Roman" w:eastAsia="Times New Roman" w:hAnsi="Times New Roman" w:cs="Times New Roman"/>
      <w:sz w:val="24"/>
      <w:szCs w:val="24"/>
      <w:lang w:eastAsia="en-US"/>
    </w:rPr>
  </w:style>
  <w:style w:type="paragraph" w:customStyle="1" w:styleId="C17F1226C9BF465ABCF578F8DE7E00923">
    <w:name w:val="C17F1226C9BF465ABCF578F8DE7E00923"/>
    <w:rsid w:val="00054784"/>
    <w:pPr>
      <w:spacing w:after="240" w:line="240" w:lineRule="auto"/>
    </w:pPr>
    <w:rPr>
      <w:rFonts w:ascii="Times New Roman" w:eastAsia="Times New Roman" w:hAnsi="Times New Roman" w:cs="Times New Roman"/>
      <w:sz w:val="24"/>
      <w:szCs w:val="24"/>
      <w:lang w:eastAsia="en-US"/>
    </w:rPr>
  </w:style>
  <w:style w:type="paragraph" w:customStyle="1" w:styleId="3FB995B0BBCB446E83C0804636D847AC3">
    <w:name w:val="3FB995B0BBCB446E83C0804636D847AC3"/>
    <w:rsid w:val="00054784"/>
    <w:pPr>
      <w:spacing w:after="240" w:line="240" w:lineRule="auto"/>
    </w:pPr>
    <w:rPr>
      <w:rFonts w:ascii="Times New Roman" w:eastAsia="Times New Roman" w:hAnsi="Times New Roman" w:cs="Times New Roman"/>
      <w:sz w:val="24"/>
      <w:szCs w:val="24"/>
      <w:lang w:eastAsia="en-US"/>
    </w:rPr>
  </w:style>
  <w:style w:type="paragraph" w:customStyle="1" w:styleId="931CBD3D64184CCA824612FF6CD9A9813">
    <w:name w:val="931CBD3D64184CCA824612FF6CD9A9813"/>
    <w:rsid w:val="00054784"/>
    <w:pPr>
      <w:spacing w:after="240" w:line="240" w:lineRule="auto"/>
    </w:pPr>
    <w:rPr>
      <w:rFonts w:ascii="Times New Roman" w:eastAsia="Times New Roman" w:hAnsi="Times New Roman" w:cs="Times New Roman"/>
      <w:sz w:val="24"/>
      <w:szCs w:val="24"/>
      <w:lang w:eastAsia="en-US"/>
    </w:rPr>
  </w:style>
  <w:style w:type="paragraph" w:customStyle="1" w:styleId="CA1314DC77484144B9638C71183C8D643">
    <w:name w:val="CA1314DC77484144B9638C71183C8D643"/>
    <w:rsid w:val="00054784"/>
    <w:pPr>
      <w:spacing w:after="240" w:line="240" w:lineRule="auto"/>
    </w:pPr>
    <w:rPr>
      <w:rFonts w:ascii="Times New Roman" w:eastAsia="Times New Roman" w:hAnsi="Times New Roman" w:cs="Times New Roman"/>
      <w:sz w:val="24"/>
      <w:szCs w:val="24"/>
      <w:lang w:eastAsia="en-US"/>
    </w:rPr>
  </w:style>
  <w:style w:type="paragraph" w:customStyle="1" w:styleId="D02EE1C30C42485CA00CF54038D3963C3">
    <w:name w:val="D02EE1C30C42485CA00CF54038D3963C3"/>
    <w:rsid w:val="00054784"/>
    <w:pPr>
      <w:spacing w:after="240" w:line="240" w:lineRule="auto"/>
    </w:pPr>
    <w:rPr>
      <w:rFonts w:ascii="Times New Roman" w:eastAsia="Times New Roman" w:hAnsi="Times New Roman" w:cs="Times New Roman"/>
      <w:sz w:val="24"/>
      <w:szCs w:val="24"/>
      <w:lang w:eastAsia="en-US"/>
    </w:rPr>
  </w:style>
  <w:style w:type="paragraph" w:customStyle="1" w:styleId="BCB25AE2F57E446BA6839A5C2453D8803">
    <w:name w:val="BCB25AE2F57E446BA6839A5C2453D8803"/>
    <w:rsid w:val="00054784"/>
    <w:pPr>
      <w:spacing w:after="240" w:line="240" w:lineRule="auto"/>
    </w:pPr>
    <w:rPr>
      <w:rFonts w:ascii="Times New Roman" w:eastAsia="Times New Roman" w:hAnsi="Times New Roman" w:cs="Times New Roman"/>
      <w:sz w:val="24"/>
      <w:szCs w:val="24"/>
      <w:lang w:eastAsia="en-US"/>
    </w:rPr>
  </w:style>
  <w:style w:type="paragraph" w:customStyle="1" w:styleId="4665FBA413B640FBA12AC1D3BCE8D3B83">
    <w:name w:val="4665FBA413B640FBA12AC1D3BCE8D3B83"/>
    <w:rsid w:val="00054784"/>
    <w:pPr>
      <w:spacing w:after="240" w:line="240" w:lineRule="auto"/>
    </w:pPr>
    <w:rPr>
      <w:rFonts w:ascii="Times New Roman" w:eastAsia="Times New Roman" w:hAnsi="Times New Roman" w:cs="Times New Roman"/>
      <w:sz w:val="24"/>
      <w:szCs w:val="24"/>
      <w:lang w:eastAsia="en-US"/>
    </w:rPr>
  </w:style>
  <w:style w:type="paragraph" w:customStyle="1" w:styleId="4C03E6022AE340B7A9586AC25663E6C23">
    <w:name w:val="4C03E6022AE340B7A9586AC25663E6C23"/>
    <w:rsid w:val="00054784"/>
    <w:pPr>
      <w:spacing w:after="240" w:line="240" w:lineRule="auto"/>
    </w:pPr>
    <w:rPr>
      <w:rFonts w:ascii="Times New Roman" w:eastAsia="Times New Roman" w:hAnsi="Times New Roman" w:cs="Times New Roman"/>
      <w:sz w:val="24"/>
      <w:szCs w:val="24"/>
      <w:lang w:eastAsia="en-US"/>
    </w:rPr>
  </w:style>
  <w:style w:type="paragraph" w:customStyle="1" w:styleId="3B6E58DD1A54405EB022A7270BB076383">
    <w:name w:val="3B6E58DD1A54405EB022A7270BB076383"/>
    <w:rsid w:val="00054784"/>
    <w:pPr>
      <w:spacing w:after="240" w:line="240" w:lineRule="auto"/>
    </w:pPr>
    <w:rPr>
      <w:rFonts w:ascii="Times New Roman" w:eastAsia="Times New Roman" w:hAnsi="Times New Roman" w:cs="Times New Roman"/>
      <w:sz w:val="24"/>
      <w:szCs w:val="24"/>
      <w:lang w:eastAsia="en-US"/>
    </w:rPr>
  </w:style>
  <w:style w:type="paragraph" w:customStyle="1" w:styleId="3E208C4DD57F4FB68609CEE88453C1BD3">
    <w:name w:val="3E208C4DD57F4FB68609CEE88453C1BD3"/>
    <w:rsid w:val="00054784"/>
    <w:pPr>
      <w:spacing w:after="240" w:line="240" w:lineRule="auto"/>
    </w:pPr>
    <w:rPr>
      <w:rFonts w:ascii="Times New Roman" w:eastAsia="Times New Roman" w:hAnsi="Times New Roman" w:cs="Times New Roman"/>
      <w:sz w:val="24"/>
      <w:szCs w:val="24"/>
      <w:lang w:eastAsia="en-US"/>
    </w:rPr>
  </w:style>
  <w:style w:type="paragraph" w:customStyle="1" w:styleId="978D4D1ACB524ED298E1F0A2E95D7EBE3">
    <w:name w:val="978D4D1ACB524ED298E1F0A2E95D7EBE3"/>
    <w:rsid w:val="00054784"/>
    <w:pPr>
      <w:spacing w:after="240" w:line="240" w:lineRule="auto"/>
    </w:pPr>
    <w:rPr>
      <w:rFonts w:ascii="Times New Roman" w:eastAsia="Times New Roman" w:hAnsi="Times New Roman" w:cs="Times New Roman"/>
      <w:sz w:val="24"/>
      <w:szCs w:val="24"/>
      <w:lang w:eastAsia="en-US"/>
    </w:rPr>
  </w:style>
  <w:style w:type="paragraph" w:customStyle="1" w:styleId="279F9E813F524503896A6E8924EE50553">
    <w:name w:val="279F9E813F524503896A6E8924EE50553"/>
    <w:rsid w:val="00054784"/>
    <w:pPr>
      <w:spacing w:after="240" w:line="240" w:lineRule="auto"/>
    </w:pPr>
    <w:rPr>
      <w:rFonts w:ascii="Times New Roman" w:eastAsia="Times New Roman" w:hAnsi="Times New Roman" w:cs="Times New Roman"/>
      <w:sz w:val="24"/>
      <w:szCs w:val="24"/>
      <w:lang w:eastAsia="en-US"/>
    </w:rPr>
  </w:style>
  <w:style w:type="paragraph" w:customStyle="1" w:styleId="22A165A34386407982981B9E9E9BF6713">
    <w:name w:val="22A165A34386407982981B9E9E9BF6713"/>
    <w:rsid w:val="00054784"/>
    <w:pPr>
      <w:spacing w:after="240" w:line="240" w:lineRule="auto"/>
    </w:pPr>
    <w:rPr>
      <w:rFonts w:ascii="Times New Roman" w:eastAsia="Times New Roman" w:hAnsi="Times New Roman" w:cs="Times New Roman"/>
      <w:sz w:val="24"/>
      <w:szCs w:val="24"/>
      <w:lang w:eastAsia="en-US"/>
    </w:rPr>
  </w:style>
  <w:style w:type="paragraph" w:customStyle="1" w:styleId="9E349AB254A74212AD1145B0AC3562063">
    <w:name w:val="9E349AB254A74212AD1145B0AC3562063"/>
    <w:rsid w:val="00054784"/>
    <w:pPr>
      <w:spacing w:after="240" w:line="240" w:lineRule="auto"/>
    </w:pPr>
    <w:rPr>
      <w:rFonts w:ascii="Times New Roman" w:eastAsia="Times New Roman" w:hAnsi="Times New Roman" w:cs="Times New Roman"/>
      <w:sz w:val="24"/>
      <w:szCs w:val="24"/>
      <w:lang w:eastAsia="en-US"/>
    </w:rPr>
  </w:style>
  <w:style w:type="paragraph" w:customStyle="1" w:styleId="E83357F0F5B84C6FB03CF2D1C346C6773">
    <w:name w:val="E83357F0F5B84C6FB03CF2D1C346C6773"/>
    <w:rsid w:val="00054784"/>
    <w:pPr>
      <w:spacing w:after="240" w:line="240" w:lineRule="auto"/>
    </w:pPr>
    <w:rPr>
      <w:rFonts w:ascii="Times New Roman" w:eastAsia="Times New Roman" w:hAnsi="Times New Roman" w:cs="Times New Roman"/>
      <w:sz w:val="24"/>
      <w:szCs w:val="24"/>
      <w:lang w:eastAsia="en-US"/>
    </w:rPr>
  </w:style>
  <w:style w:type="paragraph" w:customStyle="1" w:styleId="015908243A464E47A376408AC18A63D83">
    <w:name w:val="015908243A464E47A376408AC18A63D83"/>
    <w:rsid w:val="00054784"/>
    <w:pPr>
      <w:spacing w:after="240" w:line="240" w:lineRule="auto"/>
    </w:pPr>
    <w:rPr>
      <w:rFonts w:ascii="Times New Roman" w:eastAsia="Times New Roman" w:hAnsi="Times New Roman" w:cs="Times New Roman"/>
      <w:sz w:val="24"/>
      <w:szCs w:val="24"/>
      <w:lang w:eastAsia="en-US"/>
    </w:rPr>
  </w:style>
  <w:style w:type="paragraph" w:customStyle="1" w:styleId="E552A2A477C541489418443EB89102D73">
    <w:name w:val="E552A2A477C541489418443EB89102D73"/>
    <w:rsid w:val="00054784"/>
    <w:pPr>
      <w:spacing w:after="240" w:line="240" w:lineRule="auto"/>
    </w:pPr>
    <w:rPr>
      <w:rFonts w:ascii="Times New Roman" w:eastAsia="Times New Roman" w:hAnsi="Times New Roman" w:cs="Times New Roman"/>
      <w:sz w:val="24"/>
      <w:szCs w:val="24"/>
      <w:lang w:eastAsia="en-US"/>
    </w:rPr>
  </w:style>
  <w:style w:type="paragraph" w:customStyle="1" w:styleId="B8A5D3CFE18E442E86C07AD44278438B3">
    <w:name w:val="B8A5D3CFE18E442E86C07AD44278438B3"/>
    <w:rsid w:val="00054784"/>
    <w:pPr>
      <w:spacing w:after="240" w:line="240" w:lineRule="auto"/>
    </w:pPr>
    <w:rPr>
      <w:rFonts w:ascii="Times New Roman" w:eastAsia="Times New Roman" w:hAnsi="Times New Roman" w:cs="Times New Roman"/>
      <w:sz w:val="24"/>
      <w:szCs w:val="24"/>
      <w:lang w:eastAsia="en-US"/>
    </w:rPr>
  </w:style>
  <w:style w:type="paragraph" w:customStyle="1" w:styleId="515A66024B1C47CE8D03C8AD62B0C29C3">
    <w:name w:val="515A66024B1C47CE8D03C8AD62B0C29C3"/>
    <w:rsid w:val="00054784"/>
    <w:pPr>
      <w:spacing w:after="240" w:line="240" w:lineRule="auto"/>
    </w:pPr>
    <w:rPr>
      <w:rFonts w:ascii="Times New Roman" w:eastAsia="Times New Roman" w:hAnsi="Times New Roman" w:cs="Times New Roman"/>
      <w:sz w:val="24"/>
      <w:szCs w:val="24"/>
      <w:lang w:eastAsia="en-US"/>
    </w:rPr>
  </w:style>
  <w:style w:type="paragraph" w:customStyle="1" w:styleId="43B689CBA05D4C3A9098CDEF9CCD95443">
    <w:name w:val="43B689CBA05D4C3A9098CDEF9CCD95443"/>
    <w:rsid w:val="00054784"/>
    <w:pPr>
      <w:spacing w:after="240" w:line="240" w:lineRule="auto"/>
    </w:pPr>
    <w:rPr>
      <w:rFonts w:ascii="Times New Roman" w:eastAsia="Times New Roman" w:hAnsi="Times New Roman" w:cs="Times New Roman"/>
      <w:sz w:val="24"/>
      <w:szCs w:val="24"/>
      <w:lang w:eastAsia="en-US"/>
    </w:rPr>
  </w:style>
  <w:style w:type="paragraph" w:customStyle="1" w:styleId="88F5FCDAA1064C0396CE894320E31F5E3">
    <w:name w:val="88F5FCDAA1064C0396CE894320E31F5E3"/>
    <w:rsid w:val="00054784"/>
    <w:pPr>
      <w:spacing w:after="240" w:line="240" w:lineRule="auto"/>
    </w:pPr>
    <w:rPr>
      <w:rFonts w:ascii="Times New Roman" w:eastAsia="Times New Roman" w:hAnsi="Times New Roman" w:cs="Times New Roman"/>
      <w:sz w:val="24"/>
      <w:szCs w:val="24"/>
      <w:lang w:eastAsia="en-US"/>
    </w:rPr>
  </w:style>
  <w:style w:type="paragraph" w:customStyle="1" w:styleId="5AD88C244BBC40798B31D815129288193">
    <w:name w:val="5AD88C244BBC40798B31D815129288193"/>
    <w:rsid w:val="00054784"/>
    <w:pPr>
      <w:spacing w:after="240" w:line="240" w:lineRule="auto"/>
    </w:pPr>
    <w:rPr>
      <w:rFonts w:ascii="Times New Roman" w:eastAsia="Times New Roman" w:hAnsi="Times New Roman" w:cs="Times New Roman"/>
      <w:sz w:val="24"/>
      <w:szCs w:val="24"/>
      <w:lang w:eastAsia="en-US"/>
    </w:rPr>
  </w:style>
  <w:style w:type="paragraph" w:customStyle="1" w:styleId="D173E04DEB204B60A98D76A379D141471">
    <w:name w:val="D173E04DEB204B60A98D76A379D141471"/>
    <w:rsid w:val="00054784"/>
    <w:pPr>
      <w:spacing w:after="240" w:line="240" w:lineRule="auto"/>
    </w:pPr>
    <w:rPr>
      <w:rFonts w:ascii="Times New Roman" w:eastAsia="Times New Roman" w:hAnsi="Times New Roman" w:cs="Times New Roman"/>
      <w:sz w:val="24"/>
      <w:szCs w:val="24"/>
      <w:lang w:eastAsia="en-US"/>
    </w:rPr>
  </w:style>
  <w:style w:type="paragraph" w:customStyle="1" w:styleId="11933D6D5895423B9FE7CB64709F85773">
    <w:name w:val="11933D6D5895423B9FE7CB64709F85773"/>
    <w:rsid w:val="00054784"/>
    <w:pPr>
      <w:spacing w:after="240" w:line="240" w:lineRule="auto"/>
    </w:pPr>
    <w:rPr>
      <w:rFonts w:ascii="Times New Roman" w:eastAsia="Times New Roman" w:hAnsi="Times New Roman" w:cs="Times New Roman"/>
      <w:sz w:val="24"/>
      <w:szCs w:val="24"/>
      <w:lang w:eastAsia="en-US"/>
    </w:rPr>
  </w:style>
  <w:style w:type="paragraph" w:customStyle="1" w:styleId="4940BB139ADD4BD080CB3615C9EBA7A93">
    <w:name w:val="4940BB139ADD4BD080CB3615C9EBA7A93"/>
    <w:rsid w:val="00054784"/>
    <w:pPr>
      <w:spacing w:after="240" w:line="240" w:lineRule="auto"/>
    </w:pPr>
    <w:rPr>
      <w:rFonts w:ascii="Times New Roman" w:eastAsia="Times New Roman" w:hAnsi="Times New Roman" w:cs="Times New Roman"/>
      <w:sz w:val="24"/>
      <w:szCs w:val="24"/>
      <w:lang w:eastAsia="en-US"/>
    </w:rPr>
  </w:style>
  <w:style w:type="paragraph" w:customStyle="1" w:styleId="A2AC1577C76F486CBBCEA6EE6D2075A93">
    <w:name w:val="A2AC1577C76F486CBBCEA6EE6D2075A93"/>
    <w:rsid w:val="00054784"/>
    <w:pPr>
      <w:spacing w:after="240" w:line="240" w:lineRule="auto"/>
    </w:pPr>
    <w:rPr>
      <w:rFonts w:ascii="Times New Roman" w:eastAsia="Times New Roman" w:hAnsi="Times New Roman" w:cs="Times New Roman"/>
      <w:sz w:val="24"/>
      <w:szCs w:val="24"/>
      <w:lang w:eastAsia="en-US"/>
    </w:rPr>
  </w:style>
  <w:style w:type="paragraph" w:customStyle="1" w:styleId="6AF85665E02646BF8F8E757C215AA13930">
    <w:name w:val="6AF85665E02646BF8F8E757C215AA13930"/>
    <w:rsid w:val="00054784"/>
    <w:pPr>
      <w:spacing w:after="240" w:line="240" w:lineRule="auto"/>
    </w:pPr>
    <w:rPr>
      <w:rFonts w:ascii="Times New Roman" w:eastAsia="Times New Roman" w:hAnsi="Times New Roman" w:cs="Times New Roman"/>
      <w:sz w:val="24"/>
      <w:szCs w:val="24"/>
      <w:lang w:eastAsia="en-US"/>
    </w:rPr>
  </w:style>
  <w:style w:type="paragraph" w:customStyle="1" w:styleId="102B8C295A2E41269DFEE3AA461A9F5330">
    <w:name w:val="102B8C295A2E41269DFEE3AA461A9F5330"/>
    <w:rsid w:val="00054784"/>
    <w:pPr>
      <w:spacing w:after="240" w:line="240" w:lineRule="auto"/>
    </w:pPr>
    <w:rPr>
      <w:rFonts w:ascii="Times New Roman" w:eastAsia="Times New Roman" w:hAnsi="Times New Roman" w:cs="Times New Roman"/>
      <w:sz w:val="24"/>
      <w:szCs w:val="24"/>
      <w:lang w:eastAsia="en-US"/>
    </w:rPr>
  </w:style>
  <w:style w:type="paragraph" w:customStyle="1" w:styleId="9A3C334B58694B65927CA9870A58121E30">
    <w:name w:val="9A3C334B58694B65927CA9870A58121E30"/>
    <w:rsid w:val="00054784"/>
    <w:pPr>
      <w:spacing w:after="240" w:line="240" w:lineRule="auto"/>
    </w:pPr>
    <w:rPr>
      <w:rFonts w:ascii="Times New Roman" w:eastAsia="Times New Roman" w:hAnsi="Times New Roman" w:cs="Times New Roman"/>
      <w:sz w:val="24"/>
      <w:szCs w:val="24"/>
      <w:lang w:eastAsia="en-US"/>
    </w:rPr>
  </w:style>
  <w:style w:type="paragraph" w:customStyle="1" w:styleId="638BCCC9C71945958B995670AAAD6FF030">
    <w:name w:val="638BCCC9C71945958B995670AAAD6FF030"/>
    <w:rsid w:val="00054784"/>
    <w:pPr>
      <w:spacing w:after="240" w:line="240" w:lineRule="auto"/>
    </w:pPr>
    <w:rPr>
      <w:rFonts w:ascii="Times New Roman" w:eastAsia="Times New Roman" w:hAnsi="Times New Roman" w:cs="Times New Roman"/>
      <w:sz w:val="24"/>
      <w:szCs w:val="24"/>
      <w:lang w:eastAsia="en-US"/>
    </w:rPr>
  </w:style>
  <w:style w:type="paragraph" w:customStyle="1" w:styleId="226CECDAB87344DC9FD40B35BB90A48630">
    <w:name w:val="226CECDAB87344DC9FD40B35BB90A48630"/>
    <w:rsid w:val="00054784"/>
    <w:pPr>
      <w:spacing w:after="240" w:line="240" w:lineRule="auto"/>
    </w:pPr>
    <w:rPr>
      <w:rFonts w:ascii="Times New Roman" w:eastAsia="Times New Roman" w:hAnsi="Times New Roman" w:cs="Times New Roman"/>
      <w:sz w:val="24"/>
      <w:szCs w:val="24"/>
      <w:lang w:eastAsia="en-US"/>
    </w:rPr>
  </w:style>
  <w:style w:type="paragraph" w:customStyle="1" w:styleId="54ED0C837BA648C49216A98192F380D430">
    <w:name w:val="54ED0C837BA648C49216A98192F380D430"/>
    <w:rsid w:val="00054784"/>
    <w:pPr>
      <w:spacing w:after="240" w:line="240" w:lineRule="auto"/>
    </w:pPr>
    <w:rPr>
      <w:rFonts w:ascii="Times New Roman" w:eastAsia="Times New Roman" w:hAnsi="Times New Roman" w:cs="Times New Roman"/>
      <w:sz w:val="24"/>
      <w:szCs w:val="24"/>
      <w:lang w:eastAsia="en-US"/>
    </w:rPr>
  </w:style>
  <w:style w:type="paragraph" w:customStyle="1" w:styleId="7D5462DD398240BA9B5B5C4B8E7EC44630">
    <w:name w:val="7D5462DD398240BA9B5B5C4B8E7EC44630"/>
    <w:rsid w:val="00054784"/>
    <w:pPr>
      <w:spacing w:after="240" w:line="240" w:lineRule="auto"/>
    </w:pPr>
    <w:rPr>
      <w:rFonts w:ascii="Times New Roman" w:eastAsia="Times New Roman" w:hAnsi="Times New Roman" w:cs="Times New Roman"/>
      <w:sz w:val="24"/>
      <w:szCs w:val="24"/>
      <w:lang w:eastAsia="en-US"/>
    </w:rPr>
  </w:style>
  <w:style w:type="paragraph" w:customStyle="1" w:styleId="144437325F004048AE5594AFDA2A7BA530">
    <w:name w:val="144437325F004048AE5594AFDA2A7BA530"/>
    <w:rsid w:val="00054784"/>
    <w:pPr>
      <w:spacing w:after="240" w:line="240" w:lineRule="auto"/>
    </w:pPr>
    <w:rPr>
      <w:rFonts w:ascii="Times New Roman" w:eastAsia="Times New Roman" w:hAnsi="Times New Roman" w:cs="Times New Roman"/>
      <w:sz w:val="24"/>
      <w:szCs w:val="24"/>
      <w:lang w:eastAsia="en-US"/>
    </w:rPr>
  </w:style>
  <w:style w:type="paragraph" w:customStyle="1" w:styleId="4DE46465E07344B09D6ED981D01A276230">
    <w:name w:val="4DE46465E07344B09D6ED981D01A276230"/>
    <w:rsid w:val="00054784"/>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
    <w:name w:val="C3E21B17CB374C5E95FB34FEE9CA25AB"/>
    <w:rsid w:val="00054784"/>
  </w:style>
  <w:style w:type="paragraph" w:customStyle="1" w:styleId="159639A1434E4B0EB987BF16588B8AFF">
    <w:name w:val="159639A1434E4B0EB987BF16588B8AFF"/>
    <w:rsid w:val="00054784"/>
  </w:style>
  <w:style w:type="paragraph" w:customStyle="1" w:styleId="A4EFBB157B60473CB3FEDF5620CB9FDB">
    <w:name w:val="A4EFBB157B60473CB3FEDF5620CB9FDB"/>
    <w:rsid w:val="00054784"/>
  </w:style>
  <w:style w:type="paragraph" w:customStyle="1" w:styleId="F6EF13A681BD42C38D172B05D9D991B0">
    <w:name w:val="F6EF13A681BD42C38D172B05D9D991B0"/>
    <w:rsid w:val="00054784"/>
  </w:style>
  <w:style w:type="paragraph" w:customStyle="1" w:styleId="50AB3B3AFCD24FCFA44DCFCAC08927DA">
    <w:name w:val="50AB3B3AFCD24FCFA44DCFCAC08927DA"/>
    <w:rsid w:val="00054784"/>
  </w:style>
  <w:style w:type="paragraph" w:customStyle="1" w:styleId="59813E520B5645A08E8F532D33A7EA6D">
    <w:name w:val="59813E520B5645A08E8F532D33A7EA6D"/>
    <w:rsid w:val="00054784"/>
  </w:style>
  <w:style w:type="paragraph" w:customStyle="1" w:styleId="3D124E7E7AC94D319D09D9CC05E291D6">
    <w:name w:val="3D124E7E7AC94D319D09D9CC05E291D6"/>
    <w:rsid w:val="00054784"/>
  </w:style>
  <w:style w:type="paragraph" w:customStyle="1" w:styleId="B9CFC3E992264620AC379346EFA13A70">
    <w:name w:val="B9CFC3E992264620AC379346EFA13A70"/>
    <w:rsid w:val="00054784"/>
  </w:style>
  <w:style w:type="paragraph" w:customStyle="1" w:styleId="2A4F2CC7D51448FBA20914B1D299F751">
    <w:name w:val="2A4F2CC7D51448FBA20914B1D299F751"/>
    <w:rsid w:val="00054784"/>
  </w:style>
  <w:style w:type="paragraph" w:customStyle="1" w:styleId="FE04DA43F17C45D3BB69CADDE9A4D265">
    <w:name w:val="FE04DA43F17C45D3BB69CADDE9A4D265"/>
    <w:rsid w:val="00054784"/>
  </w:style>
  <w:style w:type="paragraph" w:customStyle="1" w:styleId="F92908646BFA43A695F2118260F0D375">
    <w:name w:val="F92908646BFA43A695F2118260F0D375"/>
    <w:rsid w:val="00054784"/>
  </w:style>
  <w:style w:type="paragraph" w:customStyle="1" w:styleId="841253FFCFBA422FA4BCEA84CAD35AC7">
    <w:name w:val="841253FFCFBA422FA4BCEA84CAD35AC7"/>
    <w:rsid w:val="00054784"/>
  </w:style>
  <w:style w:type="paragraph" w:customStyle="1" w:styleId="52C005CF02584D0C9484640697F9E3B7">
    <w:name w:val="52C005CF02584D0C9484640697F9E3B7"/>
    <w:rsid w:val="00054784"/>
  </w:style>
  <w:style w:type="paragraph" w:customStyle="1" w:styleId="EF1162993F8C4F098FFAE9ADA246A145">
    <w:name w:val="EF1162993F8C4F098FFAE9ADA246A145"/>
    <w:rsid w:val="00054784"/>
  </w:style>
  <w:style w:type="paragraph" w:customStyle="1" w:styleId="876551803BEE4CC0B1EDAFC63B6F73FC">
    <w:name w:val="876551803BEE4CC0B1EDAFC63B6F73FC"/>
    <w:rsid w:val="00054784"/>
  </w:style>
  <w:style w:type="paragraph" w:customStyle="1" w:styleId="027A5A495B9B48ACB8E6D8189F105B8B">
    <w:name w:val="027A5A495B9B48ACB8E6D8189F105B8B"/>
    <w:rsid w:val="00054784"/>
  </w:style>
  <w:style w:type="paragraph" w:customStyle="1" w:styleId="351ED00808AD469BA9B37D0916401EC7">
    <w:name w:val="351ED00808AD469BA9B37D0916401EC7"/>
    <w:rsid w:val="00054784"/>
  </w:style>
  <w:style w:type="paragraph" w:customStyle="1" w:styleId="CE65B20C6EC3429A9B431E20CB43D9C5">
    <w:name w:val="CE65B20C6EC3429A9B431E20CB43D9C5"/>
    <w:rsid w:val="00054784"/>
  </w:style>
  <w:style w:type="paragraph" w:customStyle="1" w:styleId="D5D12FB7C6E049D08BD07DFC95355DB4">
    <w:name w:val="D5D12FB7C6E049D08BD07DFC95355DB4"/>
    <w:rsid w:val="00054784"/>
  </w:style>
  <w:style w:type="paragraph" w:customStyle="1" w:styleId="73DE16772CDA4939B870944F1E8C8D95">
    <w:name w:val="73DE16772CDA4939B870944F1E8C8D95"/>
    <w:rsid w:val="00054784"/>
  </w:style>
  <w:style w:type="paragraph" w:customStyle="1" w:styleId="D800E6E19B834B70A2403460B6001A9D">
    <w:name w:val="D800E6E19B834B70A2403460B6001A9D"/>
    <w:rsid w:val="00054784"/>
  </w:style>
  <w:style w:type="paragraph" w:customStyle="1" w:styleId="4E50FBEB9A754102828D55CE32FB00AB">
    <w:name w:val="4E50FBEB9A754102828D55CE32FB00AB"/>
    <w:rsid w:val="00054784"/>
  </w:style>
  <w:style w:type="paragraph" w:customStyle="1" w:styleId="90AEB4FFCCE247ACB2C3E356CD980F8B">
    <w:name w:val="90AEB4FFCCE247ACB2C3E356CD980F8B"/>
    <w:rsid w:val="00054784"/>
  </w:style>
  <w:style w:type="paragraph" w:customStyle="1" w:styleId="1A8BB753660842DFACB2A42DA4A6AE2F">
    <w:name w:val="1A8BB753660842DFACB2A42DA4A6AE2F"/>
    <w:rsid w:val="00054784"/>
  </w:style>
  <w:style w:type="paragraph" w:customStyle="1" w:styleId="30F592ACBA7049DF86144B50C5F4BF00">
    <w:name w:val="30F592ACBA7049DF86144B50C5F4BF00"/>
    <w:rsid w:val="00054784"/>
  </w:style>
  <w:style w:type="paragraph" w:customStyle="1" w:styleId="6700B0DF420045408FE3DFF03C1D90D3">
    <w:name w:val="6700B0DF420045408FE3DFF03C1D90D3"/>
    <w:rsid w:val="00054784"/>
  </w:style>
  <w:style w:type="paragraph" w:customStyle="1" w:styleId="A8F75A2A217649A6B39D1B51FDD9E6E3">
    <w:name w:val="A8F75A2A217649A6B39D1B51FDD9E6E3"/>
    <w:rsid w:val="00054784"/>
  </w:style>
  <w:style w:type="paragraph" w:customStyle="1" w:styleId="13181D4F458D4C19A5A73E212A0DC70F">
    <w:name w:val="13181D4F458D4C19A5A73E212A0DC70F"/>
    <w:rsid w:val="00054784"/>
  </w:style>
  <w:style w:type="paragraph" w:customStyle="1" w:styleId="2E4DC9CC2ED64FA283E0657100D82379">
    <w:name w:val="2E4DC9CC2ED64FA283E0657100D82379"/>
    <w:rsid w:val="00054784"/>
  </w:style>
  <w:style w:type="paragraph" w:customStyle="1" w:styleId="4FD9A9AC04144D9685A64640A20B347A">
    <w:name w:val="4FD9A9AC04144D9685A64640A20B347A"/>
    <w:rsid w:val="00054784"/>
  </w:style>
  <w:style w:type="paragraph" w:customStyle="1" w:styleId="707085E98C4744F19115472882B1BF98">
    <w:name w:val="707085E98C4744F19115472882B1BF98"/>
    <w:rsid w:val="00054784"/>
  </w:style>
  <w:style w:type="paragraph" w:customStyle="1" w:styleId="833DF3ECA303417EB5EAF67DEF8BFCE1">
    <w:name w:val="833DF3ECA303417EB5EAF67DEF8BFCE1"/>
    <w:rsid w:val="00054784"/>
  </w:style>
  <w:style w:type="paragraph" w:customStyle="1" w:styleId="158B23C41B5540B9A8A8A93565B985A9">
    <w:name w:val="158B23C41B5540B9A8A8A93565B985A9"/>
    <w:rsid w:val="00054784"/>
  </w:style>
  <w:style w:type="paragraph" w:customStyle="1" w:styleId="42A9678C8753413BA4581B8065585D5D">
    <w:name w:val="42A9678C8753413BA4581B8065585D5D"/>
    <w:rsid w:val="00054784"/>
  </w:style>
  <w:style w:type="paragraph" w:customStyle="1" w:styleId="A4C06E0BA70E48A8A2DADC0277CB21A4">
    <w:name w:val="A4C06E0BA70E48A8A2DADC0277CB21A4"/>
    <w:rsid w:val="00054784"/>
  </w:style>
  <w:style w:type="paragraph" w:customStyle="1" w:styleId="2DACB051DC3A41F088ACB79A2A5D4B34">
    <w:name w:val="2DACB051DC3A41F088ACB79A2A5D4B34"/>
    <w:rsid w:val="00054784"/>
  </w:style>
  <w:style w:type="paragraph" w:customStyle="1" w:styleId="E6B4FC7619B24F78A202B2860EB6DB70">
    <w:name w:val="E6B4FC7619B24F78A202B2860EB6DB70"/>
    <w:rsid w:val="00054784"/>
  </w:style>
  <w:style w:type="paragraph" w:customStyle="1" w:styleId="69DE78026EBF4A108A4D4C5FF7F5377A">
    <w:name w:val="69DE78026EBF4A108A4D4C5FF7F5377A"/>
    <w:rsid w:val="00054784"/>
  </w:style>
  <w:style w:type="paragraph" w:customStyle="1" w:styleId="019C378AEDF549A09341753D5879E664">
    <w:name w:val="019C378AEDF549A09341753D5879E664"/>
    <w:rsid w:val="00054784"/>
  </w:style>
  <w:style w:type="paragraph" w:customStyle="1" w:styleId="29B3DFDF777E4ABFB956213817BB641C">
    <w:name w:val="29B3DFDF777E4ABFB956213817BB641C"/>
    <w:rsid w:val="00054784"/>
  </w:style>
  <w:style w:type="paragraph" w:customStyle="1" w:styleId="24F2353BEB7E4FB7B3EABC7F90C72A9B">
    <w:name w:val="24F2353BEB7E4FB7B3EABC7F90C72A9B"/>
    <w:rsid w:val="00054784"/>
  </w:style>
  <w:style w:type="paragraph" w:customStyle="1" w:styleId="EF38B219FAB24363BD36E93421A7B475">
    <w:name w:val="EF38B219FAB24363BD36E93421A7B475"/>
    <w:rsid w:val="00054784"/>
  </w:style>
  <w:style w:type="paragraph" w:customStyle="1" w:styleId="8FE821CF367B47BE95CCC748AE1CB77D">
    <w:name w:val="8FE821CF367B47BE95CCC748AE1CB77D"/>
    <w:rsid w:val="00054784"/>
  </w:style>
  <w:style w:type="paragraph" w:customStyle="1" w:styleId="AFD575D3C0334EF2B6E8B6F0C58FB04D">
    <w:name w:val="AFD575D3C0334EF2B6E8B6F0C58FB04D"/>
    <w:rsid w:val="00054784"/>
  </w:style>
  <w:style w:type="paragraph" w:customStyle="1" w:styleId="51709876FBF64D52854E4D19C4D70C52">
    <w:name w:val="51709876FBF64D52854E4D19C4D70C52"/>
    <w:rsid w:val="00054784"/>
  </w:style>
  <w:style w:type="paragraph" w:customStyle="1" w:styleId="FDBD46E2FB09422ABCF9F823D9501D35">
    <w:name w:val="FDBD46E2FB09422ABCF9F823D9501D35"/>
    <w:rsid w:val="00054784"/>
  </w:style>
  <w:style w:type="paragraph" w:customStyle="1" w:styleId="A4B4EDCADC00469F866643793F12F988">
    <w:name w:val="A4B4EDCADC00469F866643793F12F988"/>
    <w:rsid w:val="00054784"/>
  </w:style>
  <w:style w:type="paragraph" w:customStyle="1" w:styleId="DA1379506E3D45E788441AA6C725E836">
    <w:name w:val="DA1379506E3D45E788441AA6C725E836"/>
    <w:rsid w:val="00054784"/>
  </w:style>
  <w:style w:type="paragraph" w:customStyle="1" w:styleId="DAC8D45CA18142BA9BDD4C64D82B3EB5">
    <w:name w:val="DAC8D45CA18142BA9BDD4C64D82B3EB5"/>
    <w:rsid w:val="00054784"/>
  </w:style>
  <w:style w:type="paragraph" w:customStyle="1" w:styleId="6163821E2EBD429881F08B712182230D">
    <w:name w:val="6163821E2EBD429881F08B712182230D"/>
    <w:rsid w:val="00054784"/>
  </w:style>
  <w:style w:type="paragraph" w:customStyle="1" w:styleId="E7C16140C5D546048B6EB4473D602E9F">
    <w:name w:val="E7C16140C5D546048B6EB4473D602E9F"/>
    <w:rsid w:val="00054784"/>
  </w:style>
  <w:style w:type="paragraph" w:customStyle="1" w:styleId="23ED241A54EE430E980DA3D7CB64B573">
    <w:name w:val="23ED241A54EE430E980DA3D7CB64B573"/>
    <w:rsid w:val="00054784"/>
  </w:style>
  <w:style w:type="paragraph" w:customStyle="1" w:styleId="C9673125E68C4C27ABF0EBEA02D96827">
    <w:name w:val="C9673125E68C4C27ABF0EBEA02D96827"/>
    <w:rsid w:val="00054784"/>
  </w:style>
  <w:style w:type="paragraph" w:customStyle="1" w:styleId="4143EFCFABB345C3BABB2115DACF5DDF">
    <w:name w:val="4143EFCFABB345C3BABB2115DACF5DDF"/>
    <w:rsid w:val="00054784"/>
  </w:style>
  <w:style w:type="paragraph" w:customStyle="1" w:styleId="C5514F9BB07F4CEBAEDD4F0BEE04EBF0">
    <w:name w:val="C5514F9BB07F4CEBAEDD4F0BEE04EBF0"/>
    <w:rsid w:val="00054784"/>
  </w:style>
  <w:style w:type="paragraph" w:customStyle="1" w:styleId="974493E03EE446D2A5544BD7B4E2C19F">
    <w:name w:val="974493E03EE446D2A5544BD7B4E2C19F"/>
    <w:rsid w:val="00054784"/>
  </w:style>
  <w:style w:type="paragraph" w:customStyle="1" w:styleId="D13016FAB3C1466FA9D2D6B624B50035">
    <w:name w:val="D13016FAB3C1466FA9D2D6B624B50035"/>
    <w:rsid w:val="00054784"/>
  </w:style>
  <w:style w:type="paragraph" w:customStyle="1" w:styleId="8AC2E43C56444AE7BCE87FD500EE49B9">
    <w:name w:val="8AC2E43C56444AE7BCE87FD500EE49B9"/>
    <w:rsid w:val="00054784"/>
  </w:style>
  <w:style w:type="paragraph" w:customStyle="1" w:styleId="57897B842F7F4940993F5E3AB91464DA">
    <w:name w:val="57897B842F7F4940993F5E3AB91464DA"/>
    <w:rsid w:val="00054784"/>
  </w:style>
  <w:style w:type="paragraph" w:customStyle="1" w:styleId="2515F35EB78C482FB9B52D636759CBFB">
    <w:name w:val="2515F35EB78C482FB9B52D636759CBFB"/>
    <w:rsid w:val="00054784"/>
  </w:style>
  <w:style w:type="paragraph" w:customStyle="1" w:styleId="75C4454E517643F6A4BA4DE07878CC12">
    <w:name w:val="75C4454E517643F6A4BA4DE07878CC12"/>
    <w:rsid w:val="00054784"/>
  </w:style>
  <w:style w:type="paragraph" w:customStyle="1" w:styleId="9AE6C721CEB648E3B0BBD134186EDBD9">
    <w:name w:val="9AE6C721CEB648E3B0BBD134186EDBD9"/>
    <w:rsid w:val="00054784"/>
  </w:style>
  <w:style w:type="paragraph" w:customStyle="1" w:styleId="37E6171A4A8D479CA80FADDE6B248EAF">
    <w:name w:val="37E6171A4A8D479CA80FADDE6B248EAF"/>
    <w:rsid w:val="00054784"/>
  </w:style>
  <w:style w:type="paragraph" w:customStyle="1" w:styleId="3C58A4BFE9A44C7B965CE4BABEC5E166">
    <w:name w:val="3C58A4BFE9A44C7B965CE4BABEC5E166"/>
    <w:rsid w:val="00054784"/>
  </w:style>
  <w:style w:type="paragraph" w:customStyle="1" w:styleId="7B80F7E45AB04629851D3FEA3DFF7D04">
    <w:name w:val="7B80F7E45AB04629851D3FEA3DFF7D04"/>
    <w:rsid w:val="00054784"/>
  </w:style>
  <w:style w:type="paragraph" w:customStyle="1" w:styleId="27632D097E66487A957A63C99DB2AB81">
    <w:name w:val="27632D097E66487A957A63C99DB2AB81"/>
    <w:rsid w:val="00054784"/>
  </w:style>
  <w:style w:type="paragraph" w:customStyle="1" w:styleId="702AB3AE19404BB58779FFD1F0D8A8D5">
    <w:name w:val="702AB3AE19404BB58779FFD1F0D8A8D5"/>
    <w:rsid w:val="00054784"/>
  </w:style>
  <w:style w:type="paragraph" w:customStyle="1" w:styleId="4508CB199D754DA884D3541C383D0C32">
    <w:name w:val="4508CB199D754DA884D3541C383D0C32"/>
    <w:rsid w:val="00054784"/>
  </w:style>
  <w:style w:type="paragraph" w:customStyle="1" w:styleId="7FB98E1FB0EB4BEC94EBDDB2376F7B65">
    <w:name w:val="7FB98E1FB0EB4BEC94EBDDB2376F7B65"/>
    <w:rsid w:val="00054784"/>
  </w:style>
  <w:style w:type="paragraph" w:customStyle="1" w:styleId="85AD673CC61C469198D9E84CE9FF9CF0">
    <w:name w:val="85AD673CC61C469198D9E84CE9FF9CF0"/>
    <w:rsid w:val="00054784"/>
  </w:style>
  <w:style w:type="paragraph" w:customStyle="1" w:styleId="7A697DAD26CE4B0EA835CCFC2502C767">
    <w:name w:val="7A697DAD26CE4B0EA835CCFC2502C767"/>
    <w:rsid w:val="00054784"/>
  </w:style>
  <w:style w:type="paragraph" w:customStyle="1" w:styleId="BF9AF5CFA4CE4321AF77CDB3142957C2">
    <w:name w:val="BF9AF5CFA4CE4321AF77CDB3142957C2"/>
    <w:rsid w:val="00054784"/>
  </w:style>
  <w:style w:type="paragraph" w:customStyle="1" w:styleId="CF12757638E84B159B189A7D75824CA2">
    <w:name w:val="CF12757638E84B159B189A7D75824CA2"/>
    <w:rsid w:val="00054784"/>
  </w:style>
  <w:style w:type="paragraph" w:customStyle="1" w:styleId="E2F41004557B4836829D85CB668591F4">
    <w:name w:val="E2F41004557B4836829D85CB668591F4"/>
    <w:rsid w:val="00054784"/>
  </w:style>
  <w:style w:type="paragraph" w:customStyle="1" w:styleId="88A715A8832147698A3F33328D9B72F7">
    <w:name w:val="88A715A8832147698A3F33328D9B72F7"/>
    <w:rsid w:val="00054784"/>
  </w:style>
  <w:style w:type="paragraph" w:customStyle="1" w:styleId="B594748DC2F94B0C82E508B57E68226C">
    <w:name w:val="B594748DC2F94B0C82E508B57E68226C"/>
    <w:rsid w:val="00054784"/>
  </w:style>
  <w:style w:type="paragraph" w:customStyle="1" w:styleId="B706861179884761BCADBF653C0D618C">
    <w:name w:val="B706861179884761BCADBF653C0D618C"/>
    <w:rsid w:val="00054784"/>
  </w:style>
  <w:style w:type="paragraph" w:customStyle="1" w:styleId="F164A2E4AA864760A44BC6D76A48DA8C">
    <w:name w:val="F164A2E4AA864760A44BC6D76A48DA8C"/>
    <w:rsid w:val="003769AC"/>
  </w:style>
  <w:style w:type="paragraph" w:customStyle="1" w:styleId="80D4C524394144FEAB5831462889FDDA">
    <w:name w:val="80D4C524394144FEAB5831462889FDDA"/>
    <w:rsid w:val="003769AC"/>
  </w:style>
  <w:style w:type="paragraph" w:customStyle="1" w:styleId="2800D8901D234639BB9A26458275342B">
    <w:name w:val="2800D8901D234639BB9A26458275342B"/>
    <w:rsid w:val="003769AC"/>
  </w:style>
  <w:style w:type="paragraph" w:customStyle="1" w:styleId="9F4298AB587C40C19583525D450CFEC3">
    <w:name w:val="9F4298AB587C40C19583525D450CFEC3"/>
    <w:rsid w:val="003769AC"/>
  </w:style>
  <w:style w:type="paragraph" w:customStyle="1" w:styleId="67AA0F77BC644ED6B3F61190C1B7A736">
    <w:name w:val="67AA0F77BC644ED6B3F61190C1B7A736"/>
    <w:rsid w:val="003769AC"/>
  </w:style>
  <w:style w:type="paragraph" w:customStyle="1" w:styleId="225B0FDC976542F9BDD126E057B61A36">
    <w:name w:val="225B0FDC976542F9BDD126E057B61A36"/>
    <w:rsid w:val="003769AC"/>
  </w:style>
  <w:style w:type="paragraph" w:customStyle="1" w:styleId="9E9259E0C22F404597A2D4853FDF2BD4">
    <w:name w:val="9E9259E0C22F404597A2D4853FDF2BD4"/>
    <w:rsid w:val="003769AC"/>
  </w:style>
  <w:style w:type="paragraph" w:customStyle="1" w:styleId="542752376E494C1B9D28A56B8E95E9D3">
    <w:name w:val="542752376E494C1B9D28A56B8E95E9D3"/>
    <w:rsid w:val="003769AC"/>
  </w:style>
  <w:style w:type="paragraph" w:customStyle="1" w:styleId="2A01562CDCE840D88F16779AC254D8C6">
    <w:name w:val="2A01562CDCE840D88F16779AC254D8C6"/>
    <w:rsid w:val="003769AC"/>
  </w:style>
  <w:style w:type="paragraph" w:customStyle="1" w:styleId="CCA04C88187E411BA722FF997C49CA39">
    <w:name w:val="CCA04C88187E411BA722FF997C49CA39"/>
    <w:rsid w:val="003769AC"/>
  </w:style>
  <w:style w:type="paragraph" w:customStyle="1" w:styleId="AD505BB7B58940A2A1FDE62AF5DB8ECF">
    <w:name w:val="AD505BB7B58940A2A1FDE62AF5DB8ECF"/>
    <w:rsid w:val="003769AC"/>
  </w:style>
  <w:style w:type="paragraph" w:customStyle="1" w:styleId="F20C6902AD224FF78F817D44342CE399">
    <w:name w:val="F20C6902AD224FF78F817D44342CE399"/>
    <w:rsid w:val="003769AC"/>
  </w:style>
  <w:style w:type="paragraph" w:customStyle="1" w:styleId="26B9D5E1EF3F4C35AFDF2C691EFEEF8D">
    <w:name w:val="26B9D5E1EF3F4C35AFDF2C691EFEEF8D"/>
    <w:rsid w:val="003769AC"/>
  </w:style>
  <w:style w:type="paragraph" w:customStyle="1" w:styleId="B1D8DA5AB3C94F73A4741942F86766DE">
    <w:name w:val="B1D8DA5AB3C94F73A4741942F86766DE"/>
    <w:rsid w:val="003769AC"/>
  </w:style>
  <w:style w:type="paragraph" w:customStyle="1" w:styleId="8EC5C5F551C144EFB75E2BE71843DB32">
    <w:name w:val="8EC5C5F551C144EFB75E2BE71843DB32"/>
    <w:rsid w:val="003769AC"/>
  </w:style>
  <w:style w:type="paragraph" w:customStyle="1" w:styleId="609E0129F8704A9FA6F9330F145B618B">
    <w:name w:val="609E0129F8704A9FA6F9330F145B618B"/>
    <w:rsid w:val="003769AC"/>
  </w:style>
  <w:style w:type="paragraph" w:customStyle="1" w:styleId="216A5C72F6FF4DBEB575501EC4871A7C">
    <w:name w:val="216A5C72F6FF4DBEB575501EC4871A7C"/>
    <w:rsid w:val="003769AC"/>
  </w:style>
  <w:style w:type="paragraph" w:customStyle="1" w:styleId="A1125AD620DA41FEB23D20CFA84303EF">
    <w:name w:val="A1125AD620DA41FEB23D20CFA84303EF"/>
    <w:rsid w:val="003769AC"/>
  </w:style>
  <w:style w:type="paragraph" w:customStyle="1" w:styleId="067E967682F34CE0B24E278E73C60027">
    <w:name w:val="067E967682F34CE0B24E278E73C60027"/>
    <w:rsid w:val="003769AC"/>
  </w:style>
  <w:style w:type="paragraph" w:customStyle="1" w:styleId="2AFAF1F3639147E4AE25C4C6F5B76372">
    <w:name w:val="2AFAF1F3639147E4AE25C4C6F5B76372"/>
    <w:rsid w:val="003769AC"/>
  </w:style>
  <w:style w:type="paragraph" w:customStyle="1" w:styleId="A393C202E39E4A6B8EAB9052C8679ECE">
    <w:name w:val="A393C202E39E4A6B8EAB9052C8679ECE"/>
    <w:rsid w:val="003769AC"/>
  </w:style>
  <w:style w:type="paragraph" w:customStyle="1" w:styleId="FCFCF7961223453DBAA77ACEF8B62014">
    <w:name w:val="FCFCF7961223453DBAA77ACEF8B62014"/>
    <w:rsid w:val="003769AC"/>
  </w:style>
  <w:style w:type="paragraph" w:customStyle="1" w:styleId="F59EADFD415D48759230F4ABFFEC8A7C">
    <w:name w:val="F59EADFD415D48759230F4ABFFEC8A7C"/>
    <w:rsid w:val="00602268"/>
  </w:style>
  <w:style w:type="paragraph" w:customStyle="1" w:styleId="5F4B9940B41C498DBE71EE7C4E3E6C71">
    <w:name w:val="5F4B9940B41C498DBE71EE7C4E3E6C71"/>
    <w:rsid w:val="00602268"/>
  </w:style>
  <w:style w:type="paragraph" w:customStyle="1" w:styleId="87534F9296564C319AD3365B0D9C4502">
    <w:name w:val="87534F9296564C319AD3365B0D9C4502"/>
    <w:rsid w:val="00602268"/>
  </w:style>
  <w:style w:type="paragraph" w:customStyle="1" w:styleId="FEFA839216AA409ABE35BB6C4A986D36">
    <w:name w:val="FEFA839216AA409ABE35BB6C4A986D36"/>
    <w:rsid w:val="00602268"/>
  </w:style>
  <w:style w:type="paragraph" w:customStyle="1" w:styleId="30CF849F607C4581A5FBB9E2EFC8B716">
    <w:name w:val="30CF849F607C4581A5FBB9E2EFC8B716"/>
    <w:rsid w:val="00602268"/>
  </w:style>
  <w:style w:type="paragraph" w:customStyle="1" w:styleId="8ADAE6F0D361472AB0BB7B96EE69C315">
    <w:name w:val="8ADAE6F0D361472AB0BB7B96EE69C315"/>
    <w:rsid w:val="00602268"/>
  </w:style>
  <w:style w:type="paragraph" w:customStyle="1" w:styleId="1D6CD9CD51F1405383DFE509DBBB0709">
    <w:name w:val="1D6CD9CD51F1405383DFE509DBBB0709"/>
    <w:rsid w:val="00602268"/>
  </w:style>
  <w:style w:type="paragraph" w:customStyle="1" w:styleId="84AA3ACCB5B04D6CBEE5470BE78847BA">
    <w:name w:val="84AA3ACCB5B04D6CBEE5470BE78847BA"/>
    <w:rsid w:val="00602268"/>
  </w:style>
  <w:style w:type="paragraph" w:customStyle="1" w:styleId="E9A340C89F6F413DBC426EBDD5460397">
    <w:name w:val="E9A340C89F6F413DBC426EBDD5460397"/>
    <w:rsid w:val="00602268"/>
  </w:style>
  <w:style w:type="paragraph" w:customStyle="1" w:styleId="1ED793AC6A074724A16A384326F52FB2">
    <w:name w:val="1ED793AC6A074724A16A384326F52FB2"/>
    <w:rsid w:val="00602268"/>
  </w:style>
  <w:style w:type="paragraph" w:customStyle="1" w:styleId="754C1BFA5CC44E28BFFF54445017C73D">
    <w:name w:val="754C1BFA5CC44E28BFFF54445017C73D"/>
    <w:rsid w:val="00602268"/>
  </w:style>
  <w:style w:type="paragraph" w:customStyle="1" w:styleId="D332D0A152F2414987B5A3A0C472C289">
    <w:name w:val="D332D0A152F2414987B5A3A0C472C289"/>
    <w:rsid w:val="00602268"/>
  </w:style>
  <w:style w:type="paragraph" w:customStyle="1" w:styleId="59DE904D7827481DA4A2EE0855885F94">
    <w:name w:val="59DE904D7827481DA4A2EE0855885F94"/>
    <w:rsid w:val="00602268"/>
  </w:style>
  <w:style w:type="paragraph" w:customStyle="1" w:styleId="84A68979F2214D95AB0ECA352F61A603">
    <w:name w:val="84A68979F2214D95AB0ECA352F61A603"/>
    <w:rsid w:val="00602268"/>
  </w:style>
  <w:style w:type="paragraph" w:customStyle="1" w:styleId="8C26DFEF52A04F33955258B625BAD560">
    <w:name w:val="8C26DFEF52A04F33955258B625BAD560"/>
    <w:rsid w:val="00602268"/>
  </w:style>
  <w:style w:type="paragraph" w:customStyle="1" w:styleId="01BF41CF3F5D4FE0B30A9CB2798DF51C">
    <w:name w:val="01BF41CF3F5D4FE0B30A9CB2798DF51C"/>
    <w:rsid w:val="00602268"/>
  </w:style>
  <w:style w:type="paragraph" w:customStyle="1" w:styleId="CB7F58A41E0945948D0194A85896D6E4">
    <w:name w:val="CB7F58A41E0945948D0194A85896D6E4"/>
    <w:rsid w:val="00602268"/>
  </w:style>
  <w:style w:type="paragraph" w:customStyle="1" w:styleId="7A9BD4C0182947179639E2BDC6574812">
    <w:name w:val="7A9BD4C0182947179639E2BDC6574812"/>
    <w:rsid w:val="00602268"/>
  </w:style>
  <w:style w:type="paragraph" w:customStyle="1" w:styleId="3193E3A7254041939615717EB48852F7">
    <w:name w:val="3193E3A7254041939615717EB48852F7"/>
    <w:rsid w:val="00602268"/>
  </w:style>
  <w:style w:type="paragraph" w:customStyle="1" w:styleId="F680DC8CE4CA459EA573864F2D41FB3D">
    <w:name w:val="F680DC8CE4CA459EA573864F2D41FB3D"/>
    <w:rsid w:val="00602268"/>
  </w:style>
  <w:style w:type="paragraph" w:customStyle="1" w:styleId="DE0EBEC560054F1AA02605E5D464394F">
    <w:name w:val="DE0EBEC560054F1AA02605E5D464394F"/>
    <w:rsid w:val="00602268"/>
  </w:style>
  <w:style w:type="paragraph" w:customStyle="1" w:styleId="721D3CADEF36476BBCFC013C986EAF35">
    <w:name w:val="721D3CADEF36476BBCFC013C986EAF35"/>
    <w:rsid w:val="00602268"/>
  </w:style>
  <w:style w:type="paragraph" w:customStyle="1" w:styleId="604A580AF7F64A458204618C58E6F89A">
    <w:name w:val="604A580AF7F64A458204618C58E6F89A"/>
    <w:rsid w:val="00602268"/>
  </w:style>
  <w:style w:type="paragraph" w:customStyle="1" w:styleId="861C23DBC5AA4B36A95D40823722B0B4">
    <w:name w:val="861C23DBC5AA4B36A95D40823722B0B4"/>
    <w:rsid w:val="00602268"/>
  </w:style>
  <w:style w:type="paragraph" w:customStyle="1" w:styleId="C2BEBD398D3442658EB293C1C392244B">
    <w:name w:val="C2BEBD398D3442658EB293C1C392244B"/>
    <w:rsid w:val="00602268"/>
  </w:style>
  <w:style w:type="paragraph" w:customStyle="1" w:styleId="F41443F762E140759810D53472ECEE9E">
    <w:name w:val="F41443F762E140759810D53472ECEE9E"/>
    <w:rsid w:val="00602268"/>
  </w:style>
  <w:style w:type="paragraph" w:customStyle="1" w:styleId="7F39D8BB51EF4C7C82A8C57DDB466EE5">
    <w:name w:val="7F39D8BB51EF4C7C82A8C57DDB466EE5"/>
    <w:rsid w:val="00602268"/>
  </w:style>
  <w:style w:type="paragraph" w:customStyle="1" w:styleId="05600DD2030246AFAD83D18BCBC9F049">
    <w:name w:val="05600DD2030246AFAD83D18BCBC9F049"/>
    <w:rsid w:val="00602268"/>
  </w:style>
  <w:style w:type="paragraph" w:customStyle="1" w:styleId="896B89831F2145B4A95BC908EDD01CE8">
    <w:name w:val="896B89831F2145B4A95BC908EDD01CE8"/>
    <w:rsid w:val="00602268"/>
  </w:style>
  <w:style w:type="paragraph" w:customStyle="1" w:styleId="4D6507AE5BD94E9D9309AF5EACE9A6C6">
    <w:name w:val="4D6507AE5BD94E9D9309AF5EACE9A6C6"/>
    <w:rsid w:val="00602268"/>
  </w:style>
  <w:style w:type="paragraph" w:customStyle="1" w:styleId="E00CA91CA0C642CE94D9930EF17E1DF6">
    <w:name w:val="E00CA91CA0C642CE94D9930EF17E1DF6"/>
    <w:rsid w:val="00602268"/>
  </w:style>
  <w:style w:type="paragraph" w:customStyle="1" w:styleId="FAC17E4CEB7A4DC1B056AFDA736CE7F7">
    <w:name w:val="FAC17E4CEB7A4DC1B056AFDA736CE7F7"/>
    <w:rsid w:val="00602268"/>
  </w:style>
  <w:style w:type="paragraph" w:customStyle="1" w:styleId="2CA51CE5B6724FE6B8DADACB48D9A71E">
    <w:name w:val="2CA51CE5B6724FE6B8DADACB48D9A71E"/>
    <w:rsid w:val="00602268"/>
  </w:style>
  <w:style w:type="paragraph" w:customStyle="1" w:styleId="25FF799874254154B3785A0CE21F477D">
    <w:name w:val="25FF799874254154B3785A0CE21F477D"/>
    <w:rsid w:val="00602268"/>
  </w:style>
  <w:style w:type="paragraph" w:customStyle="1" w:styleId="82C0B049FE76463980261939543D6719">
    <w:name w:val="82C0B049FE76463980261939543D6719"/>
    <w:rsid w:val="00602268"/>
  </w:style>
  <w:style w:type="paragraph" w:customStyle="1" w:styleId="3785AE7538014986AF78C3FAB69B4604">
    <w:name w:val="3785AE7538014986AF78C3FAB69B4604"/>
    <w:rsid w:val="00602268"/>
  </w:style>
  <w:style w:type="paragraph" w:customStyle="1" w:styleId="610DF62298CD4BAEBE6F6B37DB4519C6">
    <w:name w:val="610DF62298CD4BAEBE6F6B37DB4519C6"/>
    <w:rsid w:val="00602268"/>
  </w:style>
  <w:style w:type="paragraph" w:customStyle="1" w:styleId="89B4BDD66D084F8A8F6B1D79433F1BCD">
    <w:name w:val="89B4BDD66D084F8A8F6B1D79433F1BCD"/>
    <w:rsid w:val="00602268"/>
  </w:style>
  <w:style w:type="paragraph" w:customStyle="1" w:styleId="DB1FF514628848E6A2C2D5F2764A3471">
    <w:name w:val="DB1FF514628848E6A2C2D5F2764A3471"/>
    <w:rsid w:val="00602268"/>
  </w:style>
  <w:style w:type="paragraph" w:customStyle="1" w:styleId="38A220BA9EAB4B02A4DAD4FE99A0807E">
    <w:name w:val="38A220BA9EAB4B02A4DAD4FE99A0807E"/>
    <w:rsid w:val="00602268"/>
  </w:style>
  <w:style w:type="paragraph" w:customStyle="1" w:styleId="459DAC314C9F4E3BB1F67A482F807E85">
    <w:name w:val="459DAC314C9F4E3BB1F67A482F807E85"/>
    <w:rsid w:val="00602268"/>
  </w:style>
  <w:style w:type="paragraph" w:customStyle="1" w:styleId="9A35ACDFAECF4502B3F252543B2D4188">
    <w:name w:val="9A35ACDFAECF4502B3F252543B2D4188"/>
    <w:rsid w:val="00602268"/>
  </w:style>
  <w:style w:type="paragraph" w:customStyle="1" w:styleId="A8F4264D179641FAA86D95D80E8C7ED6">
    <w:name w:val="A8F4264D179641FAA86D95D80E8C7ED6"/>
    <w:rsid w:val="00602268"/>
  </w:style>
  <w:style w:type="paragraph" w:customStyle="1" w:styleId="D1EF350FF2C74C0392C8CC7E5ECCD181">
    <w:name w:val="D1EF350FF2C74C0392C8CC7E5ECCD181"/>
    <w:rsid w:val="00602268"/>
  </w:style>
  <w:style w:type="paragraph" w:customStyle="1" w:styleId="98E0D25A8A2A4140924E52054FCF5E69">
    <w:name w:val="98E0D25A8A2A4140924E52054FCF5E69"/>
    <w:rsid w:val="00602268"/>
  </w:style>
  <w:style w:type="paragraph" w:customStyle="1" w:styleId="55D0CCD0B5FE40029B5FF265068BE74F">
    <w:name w:val="55D0CCD0B5FE40029B5FF265068BE74F"/>
    <w:rsid w:val="00602268"/>
  </w:style>
  <w:style w:type="paragraph" w:customStyle="1" w:styleId="7D6143B1B336496B82E0769A71AF397F">
    <w:name w:val="7D6143B1B336496B82E0769A71AF397F"/>
    <w:rsid w:val="00602268"/>
  </w:style>
  <w:style w:type="paragraph" w:customStyle="1" w:styleId="0BDFC373291E4E22B9E35D8FA2E1F29B">
    <w:name w:val="0BDFC373291E4E22B9E35D8FA2E1F29B"/>
    <w:rsid w:val="00602268"/>
  </w:style>
  <w:style w:type="paragraph" w:customStyle="1" w:styleId="E34DD8A51E89494FA7EDA5B8DE4A5AD0">
    <w:name w:val="E34DD8A51E89494FA7EDA5B8DE4A5AD0"/>
    <w:rsid w:val="00602268"/>
  </w:style>
  <w:style w:type="paragraph" w:customStyle="1" w:styleId="AB8CF505DC4D4903923ABF20DDB08698">
    <w:name w:val="AB8CF505DC4D4903923ABF20DDB08698"/>
    <w:rsid w:val="00602268"/>
  </w:style>
  <w:style w:type="paragraph" w:customStyle="1" w:styleId="4C851DE851EC461091870F24E54FE16C">
    <w:name w:val="4C851DE851EC461091870F24E54FE16C"/>
    <w:rsid w:val="00602268"/>
  </w:style>
  <w:style w:type="paragraph" w:customStyle="1" w:styleId="32C661A097DB465CA5447BDFED6EB2DB">
    <w:name w:val="32C661A097DB465CA5447BDFED6EB2DB"/>
    <w:rsid w:val="00602268"/>
  </w:style>
  <w:style w:type="paragraph" w:customStyle="1" w:styleId="9345511BBCBC439883B7FD72A91F290C">
    <w:name w:val="9345511BBCBC439883B7FD72A91F290C"/>
    <w:rsid w:val="00602268"/>
  </w:style>
  <w:style w:type="paragraph" w:customStyle="1" w:styleId="DB2CF1D26DC143259CAA27DB7E7C44F3">
    <w:name w:val="DB2CF1D26DC143259CAA27DB7E7C44F3"/>
    <w:rsid w:val="00602268"/>
  </w:style>
  <w:style w:type="paragraph" w:customStyle="1" w:styleId="4BB56A4BD08D4479AE021609E1FB6372">
    <w:name w:val="4BB56A4BD08D4479AE021609E1FB6372"/>
    <w:rsid w:val="00602268"/>
  </w:style>
  <w:style w:type="paragraph" w:customStyle="1" w:styleId="78D0FE9A31914128A645A3F47F58C815">
    <w:name w:val="78D0FE9A31914128A645A3F47F58C815"/>
    <w:rsid w:val="00602268"/>
  </w:style>
  <w:style w:type="paragraph" w:customStyle="1" w:styleId="6F609C36FA684C419FB76B6DF702A3D1">
    <w:name w:val="6F609C36FA684C419FB76B6DF702A3D1"/>
    <w:rsid w:val="00602268"/>
  </w:style>
  <w:style w:type="paragraph" w:customStyle="1" w:styleId="5A5079C723BC486CAE9A38C2D8E1B1C8">
    <w:name w:val="5A5079C723BC486CAE9A38C2D8E1B1C8"/>
    <w:rsid w:val="00602268"/>
  </w:style>
  <w:style w:type="paragraph" w:customStyle="1" w:styleId="20BB705D6A564DE18FB93BB36B54D476">
    <w:name w:val="20BB705D6A564DE18FB93BB36B54D476"/>
    <w:rsid w:val="00602268"/>
  </w:style>
  <w:style w:type="paragraph" w:customStyle="1" w:styleId="6D4626EC13554C4A840A7B812F339287">
    <w:name w:val="6D4626EC13554C4A840A7B812F339287"/>
    <w:rsid w:val="00602268"/>
  </w:style>
  <w:style w:type="paragraph" w:customStyle="1" w:styleId="F7242559B4A94F6CBC0BC10566C05AE8">
    <w:name w:val="F7242559B4A94F6CBC0BC10566C05AE8"/>
    <w:rsid w:val="00602268"/>
  </w:style>
  <w:style w:type="paragraph" w:customStyle="1" w:styleId="02CBB0AE84D64412B7A71D93B72614EF">
    <w:name w:val="02CBB0AE84D64412B7A71D93B72614EF"/>
    <w:rsid w:val="00602268"/>
  </w:style>
  <w:style w:type="paragraph" w:customStyle="1" w:styleId="BCD88AA636884C27B792444D3B9C0CA3">
    <w:name w:val="BCD88AA636884C27B792444D3B9C0CA3"/>
    <w:rsid w:val="00602268"/>
  </w:style>
  <w:style w:type="paragraph" w:customStyle="1" w:styleId="6BA4DB51A20F484ABC42F72550CEA1A1">
    <w:name w:val="6BA4DB51A20F484ABC42F72550CEA1A1"/>
    <w:rsid w:val="00602268"/>
  </w:style>
  <w:style w:type="paragraph" w:customStyle="1" w:styleId="2EA9FAF381594669A829912442C26669">
    <w:name w:val="2EA9FAF381594669A829912442C26669"/>
    <w:rsid w:val="00602268"/>
  </w:style>
  <w:style w:type="paragraph" w:customStyle="1" w:styleId="D5CAA04405904D60B428C9382E793EB8">
    <w:name w:val="D5CAA04405904D60B428C9382E793EB8"/>
    <w:rsid w:val="00602268"/>
  </w:style>
  <w:style w:type="paragraph" w:customStyle="1" w:styleId="11AD88D7165D4702A91A57DDD25D9476">
    <w:name w:val="11AD88D7165D4702A91A57DDD25D9476"/>
    <w:rsid w:val="00602268"/>
  </w:style>
  <w:style w:type="paragraph" w:customStyle="1" w:styleId="38F9A846685D4E6E899DDEE4128C30AC">
    <w:name w:val="38F9A846685D4E6E899DDEE4128C30AC"/>
    <w:rsid w:val="00602268"/>
  </w:style>
  <w:style w:type="paragraph" w:customStyle="1" w:styleId="52DC6904E0D94B2594BFD526C451827F">
    <w:name w:val="52DC6904E0D94B2594BFD526C451827F"/>
    <w:rsid w:val="00602268"/>
  </w:style>
  <w:style w:type="paragraph" w:customStyle="1" w:styleId="AEBC360F8CB648A0B56A0551F9906D4B">
    <w:name w:val="AEBC360F8CB648A0B56A0551F9906D4B"/>
    <w:rsid w:val="00602268"/>
  </w:style>
  <w:style w:type="paragraph" w:customStyle="1" w:styleId="362BE2002AB24662B9BE9A9E1A52A9E9">
    <w:name w:val="362BE2002AB24662B9BE9A9E1A52A9E9"/>
    <w:rsid w:val="00602268"/>
  </w:style>
  <w:style w:type="paragraph" w:customStyle="1" w:styleId="44DCD98F93B64A7EA58CC6912DE25BC8">
    <w:name w:val="44DCD98F93B64A7EA58CC6912DE25BC8"/>
    <w:rsid w:val="00602268"/>
  </w:style>
  <w:style w:type="paragraph" w:customStyle="1" w:styleId="1A4A7D0A561A443B849D0CA4CF2984E2">
    <w:name w:val="1A4A7D0A561A443B849D0CA4CF2984E2"/>
    <w:rsid w:val="00602268"/>
  </w:style>
  <w:style w:type="paragraph" w:customStyle="1" w:styleId="4067F9F3D02C41A9808A54E7044AEDF7">
    <w:name w:val="4067F9F3D02C41A9808A54E7044AEDF7"/>
    <w:rsid w:val="00602268"/>
  </w:style>
  <w:style w:type="paragraph" w:customStyle="1" w:styleId="3330DDFE60A1469F82EEED552DB039AC">
    <w:name w:val="3330DDFE60A1469F82EEED552DB039AC"/>
    <w:rsid w:val="00602268"/>
  </w:style>
  <w:style w:type="paragraph" w:customStyle="1" w:styleId="1AF8ADACE8F748A9B186F73A942C021B">
    <w:name w:val="1AF8ADACE8F748A9B186F73A942C021B"/>
    <w:rsid w:val="00602268"/>
  </w:style>
  <w:style w:type="paragraph" w:customStyle="1" w:styleId="F6E0679360AC49F798659DC4B134F1CE">
    <w:name w:val="F6E0679360AC49F798659DC4B134F1CE"/>
    <w:rsid w:val="00602268"/>
  </w:style>
  <w:style w:type="paragraph" w:customStyle="1" w:styleId="E8AAFB77705448C98E17C28BF960C0C6">
    <w:name w:val="E8AAFB77705448C98E17C28BF960C0C6"/>
    <w:rsid w:val="00602268"/>
  </w:style>
  <w:style w:type="paragraph" w:customStyle="1" w:styleId="55CF5EF72B054C1FBA092A0E8CE23520">
    <w:name w:val="55CF5EF72B054C1FBA092A0E8CE23520"/>
    <w:rsid w:val="00602268"/>
  </w:style>
  <w:style w:type="paragraph" w:customStyle="1" w:styleId="575B1E3B027240118541BB9EA20A6A82">
    <w:name w:val="575B1E3B027240118541BB9EA20A6A82"/>
    <w:rsid w:val="00602268"/>
  </w:style>
  <w:style w:type="paragraph" w:customStyle="1" w:styleId="204381DD46CC4ED198089382D7FD39FB">
    <w:name w:val="204381DD46CC4ED198089382D7FD39FB"/>
    <w:rsid w:val="00602268"/>
  </w:style>
  <w:style w:type="paragraph" w:customStyle="1" w:styleId="678D6E2CADAE45358A5659B6AEA9A76C">
    <w:name w:val="678D6E2CADAE45358A5659B6AEA9A76C"/>
    <w:rsid w:val="00602268"/>
  </w:style>
  <w:style w:type="paragraph" w:customStyle="1" w:styleId="B5F1F5CC6F944AEE80C58221C36F9B3E">
    <w:name w:val="B5F1F5CC6F944AEE80C58221C36F9B3E"/>
    <w:rsid w:val="00602268"/>
  </w:style>
  <w:style w:type="paragraph" w:customStyle="1" w:styleId="A0ECBCB1F87344D7876B4F6AA74F2B3D">
    <w:name w:val="A0ECBCB1F87344D7876B4F6AA74F2B3D"/>
    <w:rsid w:val="00602268"/>
  </w:style>
  <w:style w:type="paragraph" w:customStyle="1" w:styleId="8A724A7C3366408EBA0A0C2DABF2E532">
    <w:name w:val="8A724A7C3366408EBA0A0C2DABF2E532"/>
    <w:rsid w:val="00602268"/>
  </w:style>
  <w:style w:type="paragraph" w:customStyle="1" w:styleId="3F8670F82BE74A69A714B9D49D3D20C5">
    <w:name w:val="3F8670F82BE74A69A714B9D49D3D20C5"/>
    <w:rsid w:val="00602268"/>
  </w:style>
  <w:style w:type="paragraph" w:customStyle="1" w:styleId="871A25F571B14131AF135A9C0B177490">
    <w:name w:val="871A25F571B14131AF135A9C0B177490"/>
    <w:rsid w:val="00602268"/>
  </w:style>
  <w:style w:type="paragraph" w:customStyle="1" w:styleId="AC3618760F9D488D99BFDFA1D04F74EC">
    <w:name w:val="AC3618760F9D488D99BFDFA1D04F74EC"/>
    <w:rsid w:val="00602268"/>
  </w:style>
  <w:style w:type="paragraph" w:customStyle="1" w:styleId="94650029114A43F4BBF141041D683308">
    <w:name w:val="94650029114A43F4BBF141041D683308"/>
    <w:rsid w:val="00602268"/>
  </w:style>
  <w:style w:type="paragraph" w:customStyle="1" w:styleId="00CBE64F1E8A45EA80C06E38AE72DD6A">
    <w:name w:val="00CBE64F1E8A45EA80C06E38AE72DD6A"/>
    <w:rsid w:val="00602268"/>
  </w:style>
  <w:style w:type="paragraph" w:customStyle="1" w:styleId="0AE92569CBAE493A935A8B476310CDCA">
    <w:name w:val="0AE92569CBAE493A935A8B476310CDCA"/>
    <w:rsid w:val="00602268"/>
  </w:style>
  <w:style w:type="paragraph" w:customStyle="1" w:styleId="AC266FC199024EA7AB3F9B545D530225">
    <w:name w:val="AC266FC199024EA7AB3F9B545D530225"/>
    <w:rsid w:val="00602268"/>
  </w:style>
  <w:style w:type="paragraph" w:customStyle="1" w:styleId="B8092F1F6B584AC1ACB73EAA04041770">
    <w:name w:val="B8092F1F6B584AC1ACB73EAA04041770"/>
    <w:rsid w:val="00602268"/>
  </w:style>
  <w:style w:type="paragraph" w:customStyle="1" w:styleId="B5C88FA07C124F51802F4CE873B835F9">
    <w:name w:val="B5C88FA07C124F51802F4CE873B835F9"/>
    <w:rsid w:val="00602268"/>
  </w:style>
  <w:style w:type="paragraph" w:customStyle="1" w:styleId="C90DB068288A4752A5DF8E1DFAE547AD">
    <w:name w:val="C90DB068288A4752A5DF8E1DFAE547AD"/>
    <w:rsid w:val="00602268"/>
  </w:style>
  <w:style w:type="paragraph" w:customStyle="1" w:styleId="0E7B96782E8D4430BD642877326685CB">
    <w:name w:val="0E7B96782E8D4430BD642877326685CB"/>
    <w:rsid w:val="00602268"/>
  </w:style>
  <w:style w:type="paragraph" w:customStyle="1" w:styleId="551908ADB1CD40E68076CB3361D60918">
    <w:name w:val="551908ADB1CD40E68076CB3361D60918"/>
    <w:rsid w:val="00602268"/>
  </w:style>
  <w:style w:type="paragraph" w:customStyle="1" w:styleId="21C3CDF9958D4A1E95572E0C92D3B584">
    <w:name w:val="21C3CDF9958D4A1E95572E0C92D3B584"/>
    <w:rsid w:val="00602268"/>
  </w:style>
  <w:style w:type="paragraph" w:customStyle="1" w:styleId="127DAC87363D41BA90CA7A8A4E16C567">
    <w:name w:val="127DAC87363D41BA90CA7A8A4E16C567"/>
    <w:rsid w:val="00602268"/>
  </w:style>
  <w:style w:type="paragraph" w:customStyle="1" w:styleId="529EB401A06343469AD4AC52367200E5">
    <w:name w:val="529EB401A06343469AD4AC52367200E5"/>
    <w:rsid w:val="00602268"/>
  </w:style>
  <w:style w:type="paragraph" w:customStyle="1" w:styleId="7FCA621E225F43459AD332E97A8180FD">
    <w:name w:val="7FCA621E225F43459AD332E97A8180FD"/>
    <w:rsid w:val="00602268"/>
  </w:style>
  <w:style w:type="paragraph" w:customStyle="1" w:styleId="730667369FA244FB8904513C86BEE3D8">
    <w:name w:val="730667369FA244FB8904513C86BEE3D8"/>
    <w:rsid w:val="00602268"/>
  </w:style>
  <w:style w:type="paragraph" w:customStyle="1" w:styleId="59A10F16247F43EE90A61BEC5500CC82">
    <w:name w:val="59A10F16247F43EE90A61BEC5500CC82"/>
    <w:rsid w:val="00602268"/>
  </w:style>
  <w:style w:type="paragraph" w:customStyle="1" w:styleId="ED73FE6B483F4D2BBF9C10D141F4B5D2">
    <w:name w:val="ED73FE6B483F4D2BBF9C10D141F4B5D2"/>
    <w:rsid w:val="00602268"/>
  </w:style>
  <w:style w:type="paragraph" w:customStyle="1" w:styleId="8BD8D79CBCD141A5AC214219EE032FD4">
    <w:name w:val="8BD8D79CBCD141A5AC214219EE032FD4"/>
    <w:rsid w:val="00602268"/>
  </w:style>
  <w:style w:type="paragraph" w:customStyle="1" w:styleId="9FDD75480AE94DC591B40DFD1FD6E342">
    <w:name w:val="9FDD75480AE94DC591B40DFD1FD6E342"/>
    <w:rsid w:val="00602268"/>
  </w:style>
  <w:style w:type="paragraph" w:customStyle="1" w:styleId="C6ABF1DE15FB41BCB84EB426AFF17EC3">
    <w:name w:val="C6ABF1DE15FB41BCB84EB426AFF17EC3"/>
    <w:rsid w:val="00602268"/>
  </w:style>
  <w:style w:type="paragraph" w:customStyle="1" w:styleId="3F22B1CFD30A4078A08B2CEEEEEBA51F">
    <w:name w:val="3F22B1CFD30A4078A08B2CEEEEEBA51F"/>
    <w:rsid w:val="00602268"/>
  </w:style>
  <w:style w:type="paragraph" w:customStyle="1" w:styleId="EE51E0AAD9A840CBB9DFCCA91517FE9C">
    <w:name w:val="EE51E0AAD9A840CBB9DFCCA91517FE9C"/>
    <w:rsid w:val="00602268"/>
  </w:style>
  <w:style w:type="paragraph" w:customStyle="1" w:styleId="78F7A73ECBAB4C4585D9FEEE6D1AA452">
    <w:name w:val="78F7A73ECBAB4C4585D9FEEE6D1AA452"/>
    <w:rsid w:val="00602268"/>
  </w:style>
  <w:style w:type="paragraph" w:customStyle="1" w:styleId="FCFE1921EF554157953626B5B3F79CC5">
    <w:name w:val="FCFE1921EF554157953626B5B3F79CC5"/>
    <w:rsid w:val="00602268"/>
  </w:style>
  <w:style w:type="paragraph" w:customStyle="1" w:styleId="DBA7F4759EB9479F80C3EEDA91B170DE">
    <w:name w:val="DBA7F4759EB9479F80C3EEDA91B170DE"/>
    <w:rsid w:val="00602268"/>
  </w:style>
  <w:style w:type="paragraph" w:customStyle="1" w:styleId="4B842C96F8034A4AA510E0822B821397">
    <w:name w:val="4B842C96F8034A4AA510E0822B821397"/>
    <w:rsid w:val="00602268"/>
  </w:style>
  <w:style w:type="paragraph" w:customStyle="1" w:styleId="F373C4D50C114FBDA2C42AECA11CB1DB">
    <w:name w:val="F373C4D50C114FBDA2C42AECA11CB1DB"/>
    <w:rsid w:val="00602268"/>
  </w:style>
  <w:style w:type="paragraph" w:customStyle="1" w:styleId="28EC8D5CDF0A4F2E97F407AE57EF3B28">
    <w:name w:val="28EC8D5CDF0A4F2E97F407AE57EF3B28"/>
    <w:rsid w:val="00602268"/>
  </w:style>
  <w:style w:type="paragraph" w:customStyle="1" w:styleId="5D1B9435D5334192A9C9BB96B762C45A">
    <w:name w:val="5D1B9435D5334192A9C9BB96B762C45A"/>
    <w:rsid w:val="00602268"/>
  </w:style>
  <w:style w:type="paragraph" w:customStyle="1" w:styleId="ED7B3FCF493B47048DECD58616550786">
    <w:name w:val="ED7B3FCF493B47048DECD58616550786"/>
    <w:rsid w:val="00602268"/>
  </w:style>
  <w:style w:type="paragraph" w:customStyle="1" w:styleId="4F6E3CD284D24168B396FBD4A5253815">
    <w:name w:val="4F6E3CD284D24168B396FBD4A5253815"/>
    <w:rsid w:val="00602268"/>
  </w:style>
  <w:style w:type="paragraph" w:customStyle="1" w:styleId="8BF71241D141499FB7A87AB80AE0CD9E">
    <w:name w:val="8BF71241D141499FB7A87AB80AE0CD9E"/>
    <w:rsid w:val="00602268"/>
  </w:style>
  <w:style w:type="paragraph" w:customStyle="1" w:styleId="9FF371C3349E4436A1C2F0582D85E136">
    <w:name w:val="9FF371C3349E4436A1C2F0582D85E136"/>
    <w:rsid w:val="00602268"/>
  </w:style>
  <w:style w:type="paragraph" w:customStyle="1" w:styleId="C2DDA61368464AEB9C93D2C95DF98042">
    <w:name w:val="C2DDA61368464AEB9C93D2C95DF98042"/>
    <w:rsid w:val="00602268"/>
  </w:style>
  <w:style w:type="paragraph" w:customStyle="1" w:styleId="BD3A06A9840244CFA24E078CA51956C8">
    <w:name w:val="BD3A06A9840244CFA24E078CA51956C8"/>
    <w:rsid w:val="00602268"/>
  </w:style>
  <w:style w:type="paragraph" w:customStyle="1" w:styleId="9955155ACB734E9AA694096345C039EF">
    <w:name w:val="9955155ACB734E9AA694096345C039EF"/>
    <w:rsid w:val="00602268"/>
  </w:style>
  <w:style w:type="paragraph" w:customStyle="1" w:styleId="2F3E38EFB68F4A0D85957FD54909CB2F">
    <w:name w:val="2F3E38EFB68F4A0D85957FD54909CB2F"/>
    <w:rsid w:val="00602268"/>
  </w:style>
  <w:style w:type="paragraph" w:customStyle="1" w:styleId="667E7503FA564D6E81C72BD69B3598B9">
    <w:name w:val="667E7503FA564D6E81C72BD69B3598B9"/>
    <w:rsid w:val="00602268"/>
  </w:style>
  <w:style w:type="paragraph" w:customStyle="1" w:styleId="CF3CECBDBF2D410E952962CA13FE7CD0">
    <w:name w:val="CF3CECBDBF2D410E952962CA13FE7CD0"/>
    <w:rsid w:val="00602268"/>
  </w:style>
  <w:style w:type="paragraph" w:customStyle="1" w:styleId="B4DC55AD690849B485D2271C39B56422">
    <w:name w:val="B4DC55AD690849B485D2271C39B56422"/>
    <w:rsid w:val="00602268"/>
  </w:style>
  <w:style w:type="paragraph" w:customStyle="1" w:styleId="F9D4C50D60524B23A1EA8CB007042EC5">
    <w:name w:val="F9D4C50D60524B23A1EA8CB007042EC5"/>
    <w:rsid w:val="00602268"/>
  </w:style>
  <w:style w:type="paragraph" w:customStyle="1" w:styleId="7CE24DFB95874F6A86A826C15EFE447D">
    <w:name w:val="7CE24DFB95874F6A86A826C15EFE447D"/>
    <w:rsid w:val="00602268"/>
  </w:style>
  <w:style w:type="paragraph" w:customStyle="1" w:styleId="18C76AAF8EB14989B141CC684B6759BD">
    <w:name w:val="18C76AAF8EB14989B141CC684B6759BD"/>
    <w:rsid w:val="00602268"/>
  </w:style>
  <w:style w:type="paragraph" w:customStyle="1" w:styleId="C04CED1689C943239222BCF5AE08D7CD">
    <w:name w:val="C04CED1689C943239222BCF5AE08D7CD"/>
    <w:rsid w:val="00602268"/>
  </w:style>
  <w:style w:type="paragraph" w:customStyle="1" w:styleId="9F75A15CCFDD4BA5A37806774CE3B957">
    <w:name w:val="9F75A15CCFDD4BA5A37806774CE3B957"/>
    <w:rsid w:val="00602268"/>
  </w:style>
  <w:style w:type="paragraph" w:customStyle="1" w:styleId="215DBC6ABBCF4741A9FA26767A37D1E4">
    <w:name w:val="215DBC6ABBCF4741A9FA26767A37D1E4"/>
    <w:rsid w:val="00602268"/>
  </w:style>
  <w:style w:type="paragraph" w:customStyle="1" w:styleId="C81BC048CD254B18B1FB7F39278EF9D1">
    <w:name w:val="C81BC048CD254B18B1FB7F39278EF9D1"/>
    <w:rsid w:val="00602268"/>
  </w:style>
  <w:style w:type="paragraph" w:customStyle="1" w:styleId="586DBF267DB4405F96C2B0964CAA6DA1">
    <w:name w:val="586DBF267DB4405F96C2B0964CAA6DA1"/>
    <w:rsid w:val="00602268"/>
  </w:style>
  <w:style w:type="paragraph" w:customStyle="1" w:styleId="01190CE4EEA744E98758F16D5A6BD2F4">
    <w:name w:val="01190CE4EEA744E98758F16D5A6BD2F4"/>
    <w:rsid w:val="00602268"/>
  </w:style>
  <w:style w:type="paragraph" w:customStyle="1" w:styleId="4F2C17494F1947309CCF9B4DE5A0C8CF">
    <w:name w:val="4F2C17494F1947309CCF9B4DE5A0C8CF"/>
    <w:rsid w:val="00602268"/>
  </w:style>
  <w:style w:type="paragraph" w:customStyle="1" w:styleId="1AA42CA09DA7453F885A3EB40E94954115">
    <w:name w:val="1AA42CA09DA7453F885A3EB40E94954115"/>
    <w:rsid w:val="00C50E2E"/>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
    <w:name w:val="B36777E09BE544F2B55A68E7E2CED6BB"/>
    <w:rsid w:val="00C50E2E"/>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
    <w:name w:val="0F20E2EAF19749D7A35F63C435A646BE"/>
    <w:rsid w:val="00C50E2E"/>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1">
    <w:name w:val="C3E21B17CB374C5E95FB34FEE9CA25AB1"/>
    <w:rsid w:val="00C50E2E"/>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1">
    <w:name w:val="159639A1434E4B0EB987BF16588B8AFF1"/>
    <w:rsid w:val="00C50E2E"/>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1">
    <w:name w:val="A4EFBB157B60473CB3FEDF5620CB9FDB1"/>
    <w:rsid w:val="00C50E2E"/>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1">
    <w:name w:val="F6EF13A681BD42C38D172B05D9D991B01"/>
    <w:rsid w:val="00C50E2E"/>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1">
    <w:name w:val="50AB3B3AFCD24FCFA44DCFCAC08927DA1"/>
    <w:rsid w:val="00C50E2E"/>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1">
    <w:name w:val="59813E520B5645A08E8F532D33A7EA6D1"/>
    <w:rsid w:val="00C50E2E"/>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1">
    <w:name w:val="3D124E7E7AC94D319D09D9CC05E291D61"/>
    <w:rsid w:val="00C50E2E"/>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1">
    <w:name w:val="B9CFC3E992264620AC379346EFA13A701"/>
    <w:rsid w:val="00C50E2E"/>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1">
    <w:name w:val="2A4F2CC7D51448FBA20914B1D299F7511"/>
    <w:rsid w:val="00C50E2E"/>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1">
    <w:name w:val="FE04DA43F17C45D3BB69CADDE9A4D2651"/>
    <w:rsid w:val="00C50E2E"/>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1">
    <w:name w:val="F92908646BFA43A695F2118260F0D3751"/>
    <w:rsid w:val="00C50E2E"/>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1">
    <w:name w:val="841253FFCFBA422FA4BCEA84CAD35AC71"/>
    <w:rsid w:val="00C50E2E"/>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1">
    <w:name w:val="52C005CF02584D0C9484640697F9E3B71"/>
    <w:rsid w:val="00C50E2E"/>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1">
    <w:name w:val="EF1162993F8C4F098FFAE9ADA246A1451"/>
    <w:rsid w:val="00C50E2E"/>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1">
    <w:name w:val="876551803BEE4CC0B1EDAFC63B6F73FC1"/>
    <w:rsid w:val="00C50E2E"/>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1">
    <w:name w:val="027A5A495B9B48ACB8E6D8189F105B8B1"/>
    <w:rsid w:val="00C50E2E"/>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1">
    <w:name w:val="351ED00808AD469BA9B37D0916401EC71"/>
    <w:rsid w:val="00C50E2E"/>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1">
    <w:name w:val="CE65B20C6EC3429A9B431E20CB43D9C51"/>
    <w:rsid w:val="00C50E2E"/>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1">
    <w:name w:val="D5D12FB7C6E049D08BD07DFC95355DB41"/>
    <w:rsid w:val="00C50E2E"/>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1">
    <w:name w:val="73DE16772CDA4939B870944F1E8C8D951"/>
    <w:rsid w:val="00C50E2E"/>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1">
    <w:name w:val="D800E6E19B834B70A2403460B6001A9D1"/>
    <w:rsid w:val="00C50E2E"/>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1">
    <w:name w:val="4E50FBEB9A754102828D55CE32FB00AB1"/>
    <w:rsid w:val="00C50E2E"/>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1">
    <w:name w:val="90AEB4FFCCE247ACB2C3E356CD980F8B1"/>
    <w:rsid w:val="00C50E2E"/>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1">
    <w:name w:val="1A8BB753660842DFACB2A42DA4A6AE2F1"/>
    <w:rsid w:val="00C50E2E"/>
    <w:pPr>
      <w:spacing w:after="240" w:line="240" w:lineRule="auto"/>
    </w:pPr>
    <w:rPr>
      <w:rFonts w:ascii="Times New Roman" w:eastAsia="Times New Roman" w:hAnsi="Times New Roman" w:cs="Times New Roman"/>
      <w:sz w:val="24"/>
      <w:szCs w:val="24"/>
      <w:lang w:eastAsia="en-US"/>
    </w:rPr>
  </w:style>
  <w:style w:type="paragraph" w:customStyle="1" w:styleId="F59EADFD415D48759230F4ABFFEC8A7C1">
    <w:name w:val="F59EADFD415D48759230F4ABFFEC8A7C1"/>
    <w:rsid w:val="00C50E2E"/>
    <w:pPr>
      <w:spacing w:after="240" w:line="240" w:lineRule="auto"/>
    </w:pPr>
    <w:rPr>
      <w:rFonts w:ascii="Times New Roman" w:eastAsia="Times New Roman" w:hAnsi="Times New Roman" w:cs="Times New Roman"/>
      <w:sz w:val="24"/>
      <w:szCs w:val="24"/>
      <w:lang w:eastAsia="en-US"/>
    </w:rPr>
  </w:style>
  <w:style w:type="paragraph" w:customStyle="1" w:styleId="5F4B9940B41C498DBE71EE7C4E3E6C711">
    <w:name w:val="5F4B9940B41C498DBE71EE7C4E3E6C711"/>
    <w:rsid w:val="00C50E2E"/>
    <w:pPr>
      <w:spacing w:after="240" w:line="240" w:lineRule="auto"/>
    </w:pPr>
    <w:rPr>
      <w:rFonts w:ascii="Times New Roman" w:eastAsia="Times New Roman" w:hAnsi="Times New Roman" w:cs="Times New Roman"/>
      <w:sz w:val="24"/>
      <w:szCs w:val="24"/>
      <w:lang w:eastAsia="en-US"/>
    </w:rPr>
  </w:style>
  <w:style w:type="paragraph" w:customStyle="1" w:styleId="87534F9296564C319AD3365B0D9C45021">
    <w:name w:val="87534F9296564C319AD3365B0D9C45021"/>
    <w:rsid w:val="00C50E2E"/>
    <w:pPr>
      <w:spacing w:after="240" w:line="240" w:lineRule="auto"/>
    </w:pPr>
    <w:rPr>
      <w:rFonts w:ascii="Times New Roman" w:eastAsia="Times New Roman" w:hAnsi="Times New Roman" w:cs="Times New Roman"/>
      <w:sz w:val="24"/>
      <w:szCs w:val="24"/>
      <w:lang w:eastAsia="en-US"/>
    </w:rPr>
  </w:style>
  <w:style w:type="paragraph" w:customStyle="1" w:styleId="FEFA839216AA409ABE35BB6C4A986D361">
    <w:name w:val="FEFA839216AA409ABE35BB6C4A986D361"/>
    <w:rsid w:val="00C50E2E"/>
    <w:pPr>
      <w:spacing w:after="240" w:line="240" w:lineRule="auto"/>
    </w:pPr>
    <w:rPr>
      <w:rFonts w:ascii="Times New Roman" w:eastAsia="Times New Roman" w:hAnsi="Times New Roman" w:cs="Times New Roman"/>
      <w:sz w:val="24"/>
      <w:szCs w:val="24"/>
      <w:lang w:eastAsia="en-US"/>
    </w:rPr>
  </w:style>
  <w:style w:type="paragraph" w:customStyle="1" w:styleId="30CF849F607C4581A5FBB9E2EFC8B7161">
    <w:name w:val="30CF849F607C4581A5FBB9E2EFC8B7161"/>
    <w:rsid w:val="00C50E2E"/>
    <w:pPr>
      <w:spacing w:after="240" w:line="240" w:lineRule="auto"/>
    </w:pPr>
    <w:rPr>
      <w:rFonts w:ascii="Times New Roman" w:eastAsia="Times New Roman" w:hAnsi="Times New Roman" w:cs="Times New Roman"/>
      <w:sz w:val="24"/>
      <w:szCs w:val="24"/>
      <w:lang w:eastAsia="en-US"/>
    </w:rPr>
  </w:style>
  <w:style w:type="paragraph" w:customStyle="1" w:styleId="8ADAE6F0D361472AB0BB7B96EE69C3151">
    <w:name w:val="8ADAE6F0D361472AB0BB7B96EE69C3151"/>
    <w:rsid w:val="00C50E2E"/>
    <w:pPr>
      <w:spacing w:after="240" w:line="240" w:lineRule="auto"/>
    </w:pPr>
    <w:rPr>
      <w:rFonts w:ascii="Times New Roman" w:eastAsia="Times New Roman" w:hAnsi="Times New Roman" w:cs="Times New Roman"/>
      <w:sz w:val="24"/>
      <w:szCs w:val="24"/>
      <w:lang w:eastAsia="en-US"/>
    </w:rPr>
  </w:style>
  <w:style w:type="paragraph" w:customStyle="1" w:styleId="1D6CD9CD51F1405383DFE509DBBB07091">
    <w:name w:val="1D6CD9CD51F1405383DFE509DBBB07091"/>
    <w:rsid w:val="00C50E2E"/>
    <w:pPr>
      <w:spacing w:after="240" w:line="240" w:lineRule="auto"/>
    </w:pPr>
    <w:rPr>
      <w:rFonts w:ascii="Times New Roman" w:eastAsia="Times New Roman" w:hAnsi="Times New Roman" w:cs="Times New Roman"/>
      <w:sz w:val="24"/>
      <w:szCs w:val="24"/>
      <w:lang w:eastAsia="en-US"/>
    </w:rPr>
  </w:style>
  <w:style w:type="paragraph" w:customStyle="1" w:styleId="84AA3ACCB5B04D6CBEE5470BE78847BA1">
    <w:name w:val="84AA3ACCB5B04D6CBEE5470BE78847BA1"/>
    <w:rsid w:val="00C50E2E"/>
    <w:pPr>
      <w:spacing w:after="240" w:line="240" w:lineRule="auto"/>
    </w:pPr>
    <w:rPr>
      <w:rFonts w:ascii="Times New Roman" w:eastAsia="Times New Roman" w:hAnsi="Times New Roman" w:cs="Times New Roman"/>
      <w:sz w:val="24"/>
      <w:szCs w:val="24"/>
      <w:lang w:eastAsia="en-US"/>
    </w:rPr>
  </w:style>
  <w:style w:type="paragraph" w:customStyle="1" w:styleId="E9A340C89F6F413DBC426EBDD54603971">
    <w:name w:val="E9A340C89F6F413DBC426EBDD54603971"/>
    <w:rsid w:val="00C50E2E"/>
    <w:pPr>
      <w:spacing w:after="240" w:line="240" w:lineRule="auto"/>
    </w:pPr>
    <w:rPr>
      <w:rFonts w:ascii="Times New Roman" w:eastAsia="Times New Roman" w:hAnsi="Times New Roman" w:cs="Times New Roman"/>
      <w:sz w:val="24"/>
      <w:szCs w:val="24"/>
      <w:lang w:eastAsia="en-US"/>
    </w:rPr>
  </w:style>
  <w:style w:type="paragraph" w:customStyle="1" w:styleId="1ED793AC6A074724A16A384326F52FB21">
    <w:name w:val="1ED793AC6A074724A16A384326F52FB21"/>
    <w:rsid w:val="00C50E2E"/>
    <w:pPr>
      <w:spacing w:after="240" w:line="240" w:lineRule="auto"/>
    </w:pPr>
    <w:rPr>
      <w:rFonts w:ascii="Times New Roman" w:eastAsia="Times New Roman" w:hAnsi="Times New Roman" w:cs="Times New Roman"/>
      <w:sz w:val="24"/>
      <w:szCs w:val="24"/>
      <w:lang w:eastAsia="en-US"/>
    </w:rPr>
  </w:style>
  <w:style w:type="paragraph" w:customStyle="1" w:styleId="754C1BFA5CC44E28BFFF54445017C73D1">
    <w:name w:val="754C1BFA5CC44E28BFFF54445017C73D1"/>
    <w:rsid w:val="00C50E2E"/>
    <w:pPr>
      <w:spacing w:after="240" w:line="240" w:lineRule="auto"/>
    </w:pPr>
    <w:rPr>
      <w:rFonts w:ascii="Times New Roman" w:eastAsia="Times New Roman" w:hAnsi="Times New Roman" w:cs="Times New Roman"/>
      <w:sz w:val="24"/>
      <w:szCs w:val="24"/>
      <w:lang w:eastAsia="en-US"/>
    </w:rPr>
  </w:style>
  <w:style w:type="paragraph" w:customStyle="1" w:styleId="D332D0A152F2414987B5A3A0C472C2891">
    <w:name w:val="D332D0A152F2414987B5A3A0C472C2891"/>
    <w:rsid w:val="00C50E2E"/>
    <w:pPr>
      <w:spacing w:after="240" w:line="240" w:lineRule="auto"/>
    </w:pPr>
    <w:rPr>
      <w:rFonts w:ascii="Times New Roman" w:eastAsia="Times New Roman" w:hAnsi="Times New Roman" w:cs="Times New Roman"/>
      <w:sz w:val="24"/>
      <w:szCs w:val="24"/>
      <w:lang w:eastAsia="en-US"/>
    </w:rPr>
  </w:style>
  <w:style w:type="paragraph" w:customStyle="1" w:styleId="59DE904D7827481DA4A2EE0855885F941">
    <w:name w:val="59DE904D7827481DA4A2EE0855885F941"/>
    <w:rsid w:val="00C50E2E"/>
    <w:pPr>
      <w:spacing w:after="240" w:line="240" w:lineRule="auto"/>
    </w:pPr>
    <w:rPr>
      <w:rFonts w:ascii="Times New Roman" w:eastAsia="Times New Roman" w:hAnsi="Times New Roman" w:cs="Times New Roman"/>
      <w:sz w:val="24"/>
      <w:szCs w:val="24"/>
      <w:lang w:eastAsia="en-US"/>
    </w:rPr>
  </w:style>
  <w:style w:type="paragraph" w:customStyle="1" w:styleId="84A68979F2214D95AB0ECA352F61A6031">
    <w:name w:val="84A68979F2214D95AB0ECA352F61A6031"/>
    <w:rsid w:val="00C50E2E"/>
    <w:pPr>
      <w:spacing w:after="240" w:line="240" w:lineRule="auto"/>
    </w:pPr>
    <w:rPr>
      <w:rFonts w:ascii="Times New Roman" w:eastAsia="Times New Roman" w:hAnsi="Times New Roman" w:cs="Times New Roman"/>
      <w:sz w:val="24"/>
      <w:szCs w:val="24"/>
      <w:lang w:eastAsia="en-US"/>
    </w:rPr>
  </w:style>
  <w:style w:type="paragraph" w:customStyle="1" w:styleId="8C26DFEF52A04F33955258B625BAD5601">
    <w:name w:val="8C26DFEF52A04F33955258B625BAD5601"/>
    <w:rsid w:val="00C50E2E"/>
    <w:pPr>
      <w:spacing w:after="240" w:line="240" w:lineRule="auto"/>
    </w:pPr>
    <w:rPr>
      <w:rFonts w:ascii="Times New Roman" w:eastAsia="Times New Roman" w:hAnsi="Times New Roman" w:cs="Times New Roman"/>
      <w:sz w:val="24"/>
      <w:szCs w:val="24"/>
      <w:lang w:eastAsia="en-US"/>
    </w:rPr>
  </w:style>
  <w:style w:type="paragraph" w:customStyle="1" w:styleId="01BF41CF3F5D4FE0B30A9CB2798DF51C1">
    <w:name w:val="01BF41CF3F5D4FE0B30A9CB2798DF51C1"/>
    <w:rsid w:val="00C50E2E"/>
    <w:pPr>
      <w:spacing w:after="240" w:line="240" w:lineRule="auto"/>
    </w:pPr>
    <w:rPr>
      <w:rFonts w:ascii="Times New Roman" w:eastAsia="Times New Roman" w:hAnsi="Times New Roman" w:cs="Times New Roman"/>
      <w:sz w:val="24"/>
      <w:szCs w:val="24"/>
      <w:lang w:eastAsia="en-US"/>
    </w:rPr>
  </w:style>
  <w:style w:type="paragraph" w:customStyle="1" w:styleId="CB7F58A41E0945948D0194A85896D6E41">
    <w:name w:val="CB7F58A41E0945948D0194A85896D6E41"/>
    <w:rsid w:val="00C50E2E"/>
    <w:pPr>
      <w:spacing w:after="240" w:line="240" w:lineRule="auto"/>
    </w:pPr>
    <w:rPr>
      <w:rFonts w:ascii="Times New Roman" w:eastAsia="Times New Roman" w:hAnsi="Times New Roman" w:cs="Times New Roman"/>
      <w:sz w:val="24"/>
      <w:szCs w:val="24"/>
      <w:lang w:eastAsia="en-US"/>
    </w:rPr>
  </w:style>
  <w:style w:type="paragraph" w:customStyle="1" w:styleId="7A9BD4C0182947179639E2BDC65748121">
    <w:name w:val="7A9BD4C0182947179639E2BDC65748121"/>
    <w:rsid w:val="00C50E2E"/>
    <w:pPr>
      <w:spacing w:after="240" w:line="240" w:lineRule="auto"/>
    </w:pPr>
    <w:rPr>
      <w:rFonts w:ascii="Times New Roman" w:eastAsia="Times New Roman" w:hAnsi="Times New Roman" w:cs="Times New Roman"/>
      <w:sz w:val="24"/>
      <w:szCs w:val="24"/>
      <w:lang w:eastAsia="en-US"/>
    </w:rPr>
  </w:style>
  <w:style w:type="paragraph" w:customStyle="1" w:styleId="3193E3A7254041939615717EB48852F71">
    <w:name w:val="3193E3A7254041939615717EB48852F71"/>
    <w:rsid w:val="00C50E2E"/>
    <w:pPr>
      <w:spacing w:after="240" w:line="240" w:lineRule="auto"/>
    </w:pPr>
    <w:rPr>
      <w:rFonts w:ascii="Times New Roman" w:eastAsia="Times New Roman" w:hAnsi="Times New Roman" w:cs="Times New Roman"/>
      <w:sz w:val="24"/>
      <w:szCs w:val="24"/>
      <w:lang w:eastAsia="en-US"/>
    </w:rPr>
  </w:style>
  <w:style w:type="paragraph" w:customStyle="1" w:styleId="F680DC8CE4CA459EA573864F2D41FB3D1">
    <w:name w:val="F680DC8CE4CA459EA573864F2D41FB3D1"/>
    <w:rsid w:val="00C50E2E"/>
    <w:pPr>
      <w:spacing w:after="240" w:line="240" w:lineRule="auto"/>
    </w:pPr>
    <w:rPr>
      <w:rFonts w:ascii="Times New Roman" w:eastAsia="Times New Roman" w:hAnsi="Times New Roman" w:cs="Times New Roman"/>
      <w:sz w:val="24"/>
      <w:szCs w:val="24"/>
      <w:lang w:eastAsia="en-US"/>
    </w:rPr>
  </w:style>
  <w:style w:type="paragraph" w:customStyle="1" w:styleId="DE0EBEC560054F1AA02605E5D464394F1">
    <w:name w:val="DE0EBEC560054F1AA02605E5D464394F1"/>
    <w:rsid w:val="00C50E2E"/>
    <w:pPr>
      <w:spacing w:after="240" w:line="240" w:lineRule="auto"/>
    </w:pPr>
    <w:rPr>
      <w:rFonts w:ascii="Times New Roman" w:eastAsia="Times New Roman" w:hAnsi="Times New Roman" w:cs="Times New Roman"/>
      <w:sz w:val="24"/>
      <w:szCs w:val="24"/>
      <w:lang w:eastAsia="en-US"/>
    </w:rPr>
  </w:style>
  <w:style w:type="paragraph" w:customStyle="1" w:styleId="44DCD98F93B64A7EA58CC6912DE25BC81">
    <w:name w:val="44DCD98F93B64A7EA58CC6912DE25BC81"/>
    <w:rsid w:val="00C50E2E"/>
    <w:pPr>
      <w:spacing w:after="240" w:line="240" w:lineRule="auto"/>
    </w:pPr>
    <w:rPr>
      <w:rFonts w:ascii="Times New Roman" w:eastAsia="Times New Roman" w:hAnsi="Times New Roman" w:cs="Times New Roman"/>
      <w:sz w:val="24"/>
      <w:szCs w:val="24"/>
      <w:lang w:eastAsia="en-US"/>
    </w:rPr>
  </w:style>
  <w:style w:type="paragraph" w:customStyle="1" w:styleId="1A4A7D0A561A443B849D0CA4CF2984E21">
    <w:name w:val="1A4A7D0A561A443B849D0CA4CF2984E21"/>
    <w:rsid w:val="00C50E2E"/>
    <w:pPr>
      <w:spacing w:after="240" w:line="240" w:lineRule="auto"/>
    </w:pPr>
    <w:rPr>
      <w:rFonts w:ascii="Times New Roman" w:eastAsia="Times New Roman" w:hAnsi="Times New Roman" w:cs="Times New Roman"/>
      <w:sz w:val="24"/>
      <w:szCs w:val="24"/>
      <w:lang w:eastAsia="en-US"/>
    </w:rPr>
  </w:style>
  <w:style w:type="paragraph" w:customStyle="1" w:styleId="4067F9F3D02C41A9808A54E7044AEDF71">
    <w:name w:val="4067F9F3D02C41A9808A54E7044AEDF71"/>
    <w:rsid w:val="00C50E2E"/>
    <w:pPr>
      <w:spacing w:after="240" w:line="240" w:lineRule="auto"/>
    </w:pPr>
    <w:rPr>
      <w:rFonts w:ascii="Times New Roman" w:eastAsia="Times New Roman" w:hAnsi="Times New Roman" w:cs="Times New Roman"/>
      <w:sz w:val="24"/>
      <w:szCs w:val="24"/>
      <w:lang w:eastAsia="en-US"/>
    </w:rPr>
  </w:style>
  <w:style w:type="paragraph" w:customStyle="1" w:styleId="3330DDFE60A1469F82EEED552DB039AC1">
    <w:name w:val="3330DDFE60A1469F82EEED552DB039AC1"/>
    <w:rsid w:val="00C50E2E"/>
    <w:pPr>
      <w:spacing w:after="240" w:line="240" w:lineRule="auto"/>
    </w:pPr>
    <w:rPr>
      <w:rFonts w:ascii="Times New Roman" w:eastAsia="Times New Roman" w:hAnsi="Times New Roman" w:cs="Times New Roman"/>
      <w:sz w:val="24"/>
      <w:szCs w:val="24"/>
      <w:lang w:eastAsia="en-US"/>
    </w:rPr>
  </w:style>
  <w:style w:type="paragraph" w:customStyle="1" w:styleId="1AF8ADACE8F748A9B186F73A942C021B1">
    <w:name w:val="1AF8ADACE8F748A9B186F73A942C021B1"/>
    <w:rsid w:val="00C50E2E"/>
    <w:pPr>
      <w:spacing w:after="240" w:line="240" w:lineRule="auto"/>
    </w:pPr>
    <w:rPr>
      <w:rFonts w:ascii="Times New Roman" w:eastAsia="Times New Roman" w:hAnsi="Times New Roman" w:cs="Times New Roman"/>
      <w:sz w:val="24"/>
      <w:szCs w:val="24"/>
      <w:lang w:eastAsia="en-US"/>
    </w:rPr>
  </w:style>
  <w:style w:type="paragraph" w:customStyle="1" w:styleId="F6E0679360AC49F798659DC4B134F1CE1">
    <w:name w:val="F6E0679360AC49F798659DC4B134F1CE1"/>
    <w:rsid w:val="00C50E2E"/>
    <w:pPr>
      <w:spacing w:after="240" w:line="240" w:lineRule="auto"/>
    </w:pPr>
    <w:rPr>
      <w:rFonts w:ascii="Times New Roman" w:eastAsia="Times New Roman" w:hAnsi="Times New Roman" w:cs="Times New Roman"/>
      <w:sz w:val="24"/>
      <w:szCs w:val="24"/>
      <w:lang w:eastAsia="en-US"/>
    </w:rPr>
  </w:style>
  <w:style w:type="paragraph" w:customStyle="1" w:styleId="E8AAFB77705448C98E17C28BF960C0C61">
    <w:name w:val="E8AAFB77705448C98E17C28BF960C0C61"/>
    <w:rsid w:val="00C50E2E"/>
    <w:pPr>
      <w:spacing w:after="240" w:line="240" w:lineRule="auto"/>
    </w:pPr>
    <w:rPr>
      <w:rFonts w:ascii="Times New Roman" w:eastAsia="Times New Roman" w:hAnsi="Times New Roman" w:cs="Times New Roman"/>
      <w:sz w:val="24"/>
      <w:szCs w:val="24"/>
      <w:lang w:eastAsia="en-US"/>
    </w:rPr>
  </w:style>
  <w:style w:type="paragraph" w:customStyle="1" w:styleId="55CF5EF72B054C1FBA092A0E8CE235201">
    <w:name w:val="55CF5EF72B054C1FBA092A0E8CE235201"/>
    <w:rsid w:val="00C50E2E"/>
    <w:pPr>
      <w:spacing w:after="240" w:line="240" w:lineRule="auto"/>
    </w:pPr>
    <w:rPr>
      <w:rFonts w:ascii="Times New Roman" w:eastAsia="Times New Roman" w:hAnsi="Times New Roman" w:cs="Times New Roman"/>
      <w:sz w:val="24"/>
      <w:szCs w:val="24"/>
      <w:lang w:eastAsia="en-US"/>
    </w:rPr>
  </w:style>
  <w:style w:type="paragraph" w:customStyle="1" w:styleId="575B1E3B027240118541BB9EA20A6A821">
    <w:name w:val="575B1E3B027240118541BB9EA20A6A821"/>
    <w:rsid w:val="00C50E2E"/>
    <w:pPr>
      <w:spacing w:after="240" w:line="240" w:lineRule="auto"/>
    </w:pPr>
    <w:rPr>
      <w:rFonts w:ascii="Times New Roman" w:eastAsia="Times New Roman" w:hAnsi="Times New Roman" w:cs="Times New Roman"/>
      <w:sz w:val="24"/>
      <w:szCs w:val="24"/>
      <w:lang w:eastAsia="en-US"/>
    </w:rPr>
  </w:style>
  <w:style w:type="paragraph" w:customStyle="1" w:styleId="204381DD46CC4ED198089382D7FD39FB1">
    <w:name w:val="204381DD46CC4ED198089382D7FD39FB1"/>
    <w:rsid w:val="00C50E2E"/>
    <w:pPr>
      <w:spacing w:after="240" w:line="240" w:lineRule="auto"/>
    </w:pPr>
    <w:rPr>
      <w:rFonts w:ascii="Times New Roman" w:eastAsia="Times New Roman" w:hAnsi="Times New Roman" w:cs="Times New Roman"/>
      <w:sz w:val="24"/>
      <w:szCs w:val="24"/>
      <w:lang w:eastAsia="en-US"/>
    </w:rPr>
  </w:style>
  <w:style w:type="paragraph" w:customStyle="1" w:styleId="678D6E2CADAE45358A5659B6AEA9A76C1">
    <w:name w:val="678D6E2CADAE45358A5659B6AEA9A76C1"/>
    <w:rsid w:val="00C50E2E"/>
    <w:pPr>
      <w:spacing w:after="240" w:line="240" w:lineRule="auto"/>
    </w:pPr>
    <w:rPr>
      <w:rFonts w:ascii="Times New Roman" w:eastAsia="Times New Roman" w:hAnsi="Times New Roman" w:cs="Times New Roman"/>
      <w:sz w:val="24"/>
      <w:szCs w:val="24"/>
      <w:lang w:eastAsia="en-US"/>
    </w:rPr>
  </w:style>
  <w:style w:type="paragraph" w:customStyle="1" w:styleId="B5F1F5CC6F944AEE80C58221C36F9B3E1">
    <w:name w:val="B5F1F5CC6F944AEE80C58221C36F9B3E1"/>
    <w:rsid w:val="00C50E2E"/>
    <w:pPr>
      <w:spacing w:after="240" w:line="240" w:lineRule="auto"/>
    </w:pPr>
    <w:rPr>
      <w:rFonts w:ascii="Times New Roman" w:eastAsia="Times New Roman" w:hAnsi="Times New Roman" w:cs="Times New Roman"/>
      <w:sz w:val="24"/>
      <w:szCs w:val="24"/>
      <w:lang w:eastAsia="en-US"/>
    </w:rPr>
  </w:style>
  <w:style w:type="paragraph" w:customStyle="1" w:styleId="A0ECBCB1F87344D7876B4F6AA74F2B3D1">
    <w:name w:val="A0ECBCB1F87344D7876B4F6AA74F2B3D1"/>
    <w:rsid w:val="00C50E2E"/>
    <w:pPr>
      <w:spacing w:after="240" w:line="240" w:lineRule="auto"/>
    </w:pPr>
    <w:rPr>
      <w:rFonts w:ascii="Times New Roman" w:eastAsia="Times New Roman" w:hAnsi="Times New Roman" w:cs="Times New Roman"/>
      <w:sz w:val="24"/>
      <w:szCs w:val="24"/>
      <w:lang w:eastAsia="en-US"/>
    </w:rPr>
  </w:style>
  <w:style w:type="paragraph" w:customStyle="1" w:styleId="8A724A7C3366408EBA0A0C2DABF2E5321">
    <w:name w:val="8A724A7C3366408EBA0A0C2DABF2E5321"/>
    <w:rsid w:val="00C50E2E"/>
    <w:pPr>
      <w:spacing w:after="240" w:line="240" w:lineRule="auto"/>
    </w:pPr>
    <w:rPr>
      <w:rFonts w:ascii="Times New Roman" w:eastAsia="Times New Roman" w:hAnsi="Times New Roman" w:cs="Times New Roman"/>
      <w:sz w:val="24"/>
      <w:szCs w:val="24"/>
      <w:lang w:eastAsia="en-US"/>
    </w:rPr>
  </w:style>
  <w:style w:type="paragraph" w:customStyle="1" w:styleId="3F8670F82BE74A69A714B9D49D3D20C51">
    <w:name w:val="3F8670F82BE74A69A714B9D49D3D20C51"/>
    <w:rsid w:val="00C50E2E"/>
    <w:pPr>
      <w:spacing w:after="240" w:line="240" w:lineRule="auto"/>
    </w:pPr>
    <w:rPr>
      <w:rFonts w:ascii="Times New Roman" w:eastAsia="Times New Roman" w:hAnsi="Times New Roman" w:cs="Times New Roman"/>
      <w:sz w:val="24"/>
      <w:szCs w:val="24"/>
      <w:lang w:eastAsia="en-US"/>
    </w:rPr>
  </w:style>
  <w:style w:type="paragraph" w:customStyle="1" w:styleId="871A25F571B14131AF135A9C0B1774901">
    <w:name w:val="871A25F571B14131AF135A9C0B1774901"/>
    <w:rsid w:val="00C50E2E"/>
    <w:pPr>
      <w:spacing w:after="240" w:line="240" w:lineRule="auto"/>
    </w:pPr>
    <w:rPr>
      <w:rFonts w:ascii="Times New Roman" w:eastAsia="Times New Roman" w:hAnsi="Times New Roman" w:cs="Times New Roman"/>
      <w:sz w:val="24"/>
      <w:szCs w:val="24"/>
      <w:lang w:eastAsia="en-US"/>
    </w:rPr>
  </w:style>
  <w:style w:type="paragraph" w:customStyle="1" w:styleId="AC3618760F9D488D99BFDFA1D04F74EC1">
    <w:name w:val="AC3618760F9D488D99BFDFA1D04F74EC1"/>
    <w:rsid w:val="00C50E2E"/>
    <w:pPr>
      <w:spacing w:after="240" w:line="240" w:lineRule="auto"/>
    </w:pPr>
    <w:rPr>
      <w:rFonts w:ascii="Times New Roman" w:eastAsia="Times New Roman" w:hAnsi="Times New Roman" w:cs="Times New Roman"/>
      <w:sz w:val="24"/>
      <w:szCs w:val="24"/>
      <w:lang w:eastAsia="en-US"/>
    </w:rPr>
  </w:style>
  <w:style w:type="paragraph" w:customStyle="1" w:styleId="94650029114A43F4BBF141041D6833081">
    <w:name w:val="94650029114A43F4BBF141041D6833081"/>
    <w:rsid w:val="00C50E2E"/>
    <w:pPr>
      <w:spacing w:after="240" w:line="240" w:lineRule="auto"/>
    </w:pPr>
    <w:rPr>
      <w:rFonts w:ascii="Times New Roman" w:eastAsia="Times New Roman" w:hAnsi="Times New Roman" w:cs="Times New Roman"/>
      <w:sz w:val="24"/>
      <w:szCs w:val="24"/>
      <w:lang w:eastAsia="en-US"/>
    </w:rPr>
  </w:style>
  <w:style w:type="paragraph" w:customStyle="1" w:styleId="00CBE64F1E8A45EA80C06E38AE72DD6A1">
    <w:name w:val="00CBE64F1E8A45EA80C06E38AE72DD6A1"/>
    <w:rsid w:val="00C50E2E"/>
    <w:pPr>
      <w:spacing w:after="240" w:line="240" w:lineRule="auto"/>
    </w:pPr>
    <w:rPr>
      <w:rFonts w:ascii="Times New Roman" w:eastAsia="Times New Roman" w:hAnsi="Times New Roman" w:cs="Times New Roman"/>
      <w:sz w:val="24"/>
      <w:szCs w:val="24"/>
      <w:lang w:eastAsia="en-US"/>
    </w:rPr>
  </w:style>
  <w:style w:type="paragraph" w:customStyle="1" w:styleId="0AE92569CBAE493A935A8B476310CDCA1">
    <w:name w:val="0AE92569CBAE493A935A8B476310CDCA1"/>
    <w:rsid w:val="00C50E2E"/>
    <w:pPr>
      <w:spacing w:after="240" w:line="240" w:lineRule="auto"/>
    </w:pPr>
    <w:rPr>
      <w:rFonts w:ascii="Times New Roman" w:eastAsia="Times New Roman" w:hAnsi="Times New Roman" w:cs="Times New Roman"/>
      <w:sz w:val="24"/>
      <w:szCs w:val="24"/>
      <w:lang w:eastAsia="en-US"/>
    </w:rPr>
  </w:style>
  <w:style w:type="paragraph" w:customStyle="1" w:styleId="AC266FC199024EA7AB3F9B545D5302251">
    <w:name w:val="AC266FC199024EA7AB3F9B545D5302251"/>
    <w:rsid w:val="00C50E2E"/>
    <w:pPr>
      <w:spacing w:after="240" w:line="240" w:lineRule="auto"/>
    </w:pPr>
    <w:rPr>
      <w:rFonts w:ascii="Times New Roman" w:eastAsia="Times New Roman" w:hAnsi="Times New Roman" w:cs="Times New Roman"/>
      <w:sz w:val="24"/>
      <w:szCs w:val="24"/>
      <w:lang w:eastAsia="en-US"/>
    </w:rPr>
  </w:style>
  <w:style w:type="paragraph" w:customStyle="1" w:styleId="B8092F1F6B584AC1ACB73EAA040417701">
    <w:name w:val="B8092F1F6B584AC1ACB73EAA040417701"/>
    <w:rsid w:val="00C50E2E"/>
    <w:pPr>
      <w:spacing w:after="240" w:line="240" w:lineRule="auto"/>
    </w:pPr>
    <w:rPr>
      <w:rFonts w:ascii="Times New Roman" w:eastAsia="Times New Roman" w:hAnsi="Times New Roman" w:cs="Times New Roman"/>
      <w:sz w:val="24"/>
      <w:szCs w:val="24"/>
      <w:lang w:eastAsia="en-US"/>
    </w:rPr>
  </w:style>
  <w:style w:type="paragraph" w:customStyle="1" w:styleId="B5C88FA07C124F51802F4CE873B835F91">
    <w:name w:val="B5C88FA07C124F51802F4CE873B835F91"/>
    <w:rsid w:val="00C50E2E"/>
    <w:pPr>
      <w:spacing w:after="240" w:line="240" w:lineRule="auto"/>
    </w:pPr>
    <w:rPr>
      <w:rFonts w:ascii="Times New Roman" w:eastAsia="Times New Roman" w:hAnsi="Times New Roman" w:cs="Times New Roman"/>
      <w:sz w:val="24"/>
      <w:szCs w:val="24"/>
      <w:lang w:eastAsia="en-US"/>
    </w:rPr>
  </w:style>
  <w:style w:type="paragraph" w:customStyle="1" w:styleId="C90DB068288A4752A5DF8E1DFAE547AD1">
    <w:name w:val="C90DB068288A4752A5DF8E1DFAE547AD1"/>
    <w:rsid w:val="00C50E2E"/>
    <w:pPr>
      <w:spacing w:after="240" w:line="240" w:lineRule="auto"/>
    </w:pPr>
    <w:rPr>
      <w:rFonts w:ascii="Times New Roman" w:eastAsia="Times New Roman" w:hAnsi="Times New Roman" w:cs="Times New Roman"/>
      <w:sz w:val="24"/>
      <w:szCs w:val="24"/>
      <w:lang w:eastAsia="en-US"/>
    </w:rPr>
  </w:style>
  <w:style w:type="paragraph" w:customStyle="1" w:styleId="0E7B96782E8D4430BD642877326685CB1">
    <w:name w:val="0E7B96782E8D4430BD642877326685CB1"/>
    <w:rsid w:val="00C50E2E"/>
    <w:pPr>
      <w:spacing w:after="240" w:line="240" w:lineRule="auto"/>
    </w:pPr>
    <w:rPr>
      <w:rFonts w:ascii="Times New Roman" w:eastAsia="Times New Roman" w:hAnsi="Times New Roman" w:cs="Times New Roman"/>
      <w:sz w:val="24"/>
      <w:szCs w:val="24"/>
      <w:lang w:eastAsia="en-US"/>
    </w:rPr>
  </w:style>
  <w:style w:type="paragraph" w:customStyle="1" w:styleId="551908ADB1CD40E68076CB3361D609181">
    <w:name w:val="551908ADB1CD40E68076CB3361D609181"/>
    <w:rsid w:val="00C50E2E"/>
    <w:pPr>
      <w:spacing w:after="240" w:line="240" w:lineRule="auto"/>
    </w:pPr>
    <w:rPr>
      <w:rFonts w:ascii="Times New Roman" w:eastAsia="Times New Roman" w:hAnsi="Times New Roman" w:cs="Times New Roman"/>
      <w:sz w:val="24"/>
      <w:szCs w:val="24"/>
      <w:lang w:eastAsia="en-US"/>
    </w:rPr>
  </w:style>
  <w:style w:type="paragraph" w:customStyle="1" w:styleId="21C3CDF9958D4A1E95572E0C92D3B5841">
    <w:name w:val="21C3CDF9958D4A1E95572E0C92D3B5841"/>
    <w:rsid w:val="00C50E2E"/>
    <w:pPr>
      <w:spacing w:after="240" w:line="240" w:lineRule="auto"/>
    </w:pPr>
    <w:rPr>
      <w:rFonts w:ascii="Times New Roman" w:eastAsia="Times New Roman" w:hAnsi="Times New Roman" w:cs="Times New Roman"/>
      <w:sz w:val="24"/>
      <w:szCs w:val="24"/>
      <w:lang w:eastAsia="en-US"/>
    </w:rPr>
  </w:style>
  <w:style w:type="paragraph" w:customStyle="1" w:styleId="9FF371C3349E4436A1C2F0582D85E1361">
    <w:name w:val="9FF371C3349E4436A1C2F0582D85E1361"/>
    <w:rsid w:val="00C50E2E"/>
    <w:pPr>
      <w:spacing w:after="240" w:line="240" w:lineRule="auto"/>
    </w:pPr>
    <w:rPr>
      <w:rFonts w:ascii="Times New Roman" w:eastAsia="Times New Roman" w:hAnsi="Times New Roman" w:cs="Times New Roman"/>
      <w:sz w:val="24"/>
      <w:szCs w:val="24"/>
      <w:lang w:eastAsia="en-US"/>
    </w:rPr>
  </w:style>
  <w:style w:type="paragraph" w:customStyle="1" w:styleId="2F3E38EFB68F4A0D85957FD54909CB2F1">
    <w:name w:val="2F3E38EFB68F4A0D85957FD54909CB2F1"/>
    <w:rsid w:val="00C50E2E"/>
    <w:pPr>
      <w:spacing w:after="240" w:line="240" w:lineRule="auto"/>
    </w:pPr>
    <w:rPr>
      <w:rFonts w:ascii="Times New Roman" w:eastAsia="Times New Roman" w:hAnsi="Times New Roman" w:cs="Times New Roman"/>
      <w:sz w:val="24"/>
      <w:szCs w:val="24"/>
      <w:lang w:eastAsia="en-US"/>
    </w:rPr>
  </w:style>
  <w:style w:type="paragraph" w:customStyle="1" w:styleId="F9D4C50D60524B23A1EA8CB007042EC51">
    <w:name w:val="F9D4C50D60524B23A1EA8CB007042EC51"/>
    <w:rsid w:val="00C50E2E"/>
    <w:pPr>
      <w:spacing w:after="240" w:line="240" w:lineRule="auto"/>
    </w:pPr>
    <w:rPr>
      <w:rFonts w:ascii="Times New Roman" w:eastAsia="Times New Roman" w:hAnsi="Times New Roman" w:cs="Times New Roman"/>
      <w:sz w:val="24"/>
      <w:szCs w:val="24"/>
      <w:lang w:eastAsia="en-US"/>
    </w:rPr>
  </w:style>
  <w:style w:type="paragraph" w:customStyle="1" w:styleId="9F75A15CCFDD4BA5A37806774CE3B9571">
    <w:name w:val="9F75A15CCFDD4BA5A37806774CE3B9571"/>
    <w:rsid w:val="00C50E2E"/>
    <w:pPr>
      <w:spacing w:after="240" w:line="240" w:lineRule="auto"/>
    </w:pPr>
    <w:rPr>
      <w:rFonts w:ascii="Times New Roman" w:eastAsia="Times New Roman" w:hAnsi="Times New Roman" w:cs="Times New Roman"/>
      <w:sz w:val="24"/>
      <w:szCs w:val="24"/>
      <w:lang w:eastAsia="en-US"/>
    </w:rPr>
  </w:style>
  <w:style w:type="paragraph" w:customStyle="1" w:styleId="59A10F16247F43EE90A61BEC5500CC821">
    <w:name w:val="59A10F16247F43EE90A61BEC5500CC821"/>
    <w:rsid w:val="00C50E2E"/>
    <w:pPr>
      <w:spacing w:after="240" w:line="240" w:lineRule="auto"/>
    </w:pPr>
    <w:rPr>
      <w:rFonts w:ascii="Times New Roman" w:eastAsia="Times New Roman" w:hAnsi="Times New Roman" w:cs="Times New Roman"/>
      <w:sz w:val="24"/>
      <w:szCs w:val="24"/>
      <w:lang w:eastAsia="en-US"/>
    </w:rPr>
  </w:style>
  <w:style w:type="paragraph" w:customStyle="1" w:styleId="C2DDA61368464AEB9C93D2C95DF980421">
    <w:name w:val="C2DDA61368464AEB9C93D2C95DF980421"/>
    <w:rsid w:val="00C50E2E"/>
    <w:pPr>
      <w:spacing w:after="240" w:line="240" w:lineRule="auto"/>
    </w:pPr>
    <w:rPr>
      <w:rFonts w:ascii="Times New Roman" w:eastAsia="Times New Roman" w:hAnsi="Times New Roman" w:cs="Times New Roman"/>
      <w:sz w:val="24"/>
      <w:szCs w:val="24"/>
      <w:lang w:eastAsia="en-US"/>
    </w:rPr>
  </w:style>
  <w:style w:type="paragraph" w:customStyle="1" w:styleId="667E7503FA564D6E81C72BD69B3598B91">
    <w:name w:val="667E7503FA564D6E81C72BD69B3598B91"/>
    <w:rsid w:val="00C50E2E"/>
    <w:pPr>
      <w:spacing w:after="240" w:line="240" w:lineRule="auto"/>
    </w:pPr>
    <w:rPr>
      <w:rFonts w:ascii="Times New Roman" w:eastAsia="Times New Roman" w:hAnsi="Times New Roman" w:cs="Times New Roman"/>
      <w:sz w:val="24"/>
      <w:szCs w:val="24"/>
      <w:lang w:eastAsia="en-US"/>
    </w:rPr>
  </w:style>
  <w:style w:type="paragraph" w:customStyle="1" w:styleId="7CE24DFB95874F6A86A826C15EFE447D1">
    <w:name w:val="7CE24DFB95874F6A86A826C15EFE447D1"/>
    <w:rsid w:val="00C50E2E"/>
    <w:pPr>
      <w:spacing w:after="240" w:line="240" w:lineRule="auto"/>
    </w:pPr>
    <w:rPr>
      <w:rFonts w:ascii="Times New Roman" w:eastAsia="Times New Roman" w:hAnsi="Times New Roman" w:cs="Times New Roman"/>
      <w:sz w:val="24"/>
      <w:szCs w:val="24"/>
      <w:lang w:eastAsia="en-US"/>
    </w:rPr>
  </w:style>
  <w:style w:type="paragraph" w:customStyle="1" w:styleId="215DBC6ABBCF4741A9FA26767A37D1E41">
    <w:name w:val="215DBC6ABBCF4741A9FA26767A37D1E41"/>
    <w:rsid w:val="00C50E2E"/>
    <w:pPr>
      <w:spacing w:after="240" w:line="240" w:lineRule="auto"/>
    </w:pPr>
    <w:rPr>
      <w:rFonts w:ascii="Times New Roman" w:eastAsia="Times New Roman" w:hAnsi="Times New Roman" w:cs="Times New Roman"/>
      <w:sz w:val="24"/>
      <w:szCs w:val="24"/>
      <w:lang w:eastAsia="en-US"/>
    </w:rPr>
  </w:style>
  <w:style w:type="paragraph" w:customStyle="1" w:styleId="3F22B1CFD30A4078A08B2CEEEEEBA51F1">
    <w:name w:val="3F22B1CFD30A4078A08B2CEEEEEBA51F1"/>
    <w:rsid w:val="00C50E2E"/>
    <w:pPr>
      <w:spacing w:after="240" w:line="240" w:lineRule="auto"/>
    </w:pPr>
    <w:rPr>
      <w:rFonts w:ascii="Times New Roman" w:eastAsia="Times New Roman" w:hAnsi="Times New Roman" w:cs="Times New Roman"/>
      <w:sz w:val="24"/>
      <w:szCs w:val="24"/>
      <w:lang w:eastAsia="en-US"/>
    </w:rPr>
  </w:style>
  <w:style w:type="paragraph" w:customStyle="1" w:styleId="BD3A06A9840244CFA24E078CA51956C81">
    <w:name w:val="BD3A06A9840244CFA24E078CA51956C81"/>
    <w:rsid w:val="00C50E2E"/>
    <w:pPr>
      <w:spacing w:after="240" w:line="240" w:lineRule="auto"/>
    </w:pPr>
    <w:rPr>
      <w:rFonts w:ascii="Times New Roman" w:eastAsia="Times New Roman" w:hAnsi="Times New Roman" w:cs="Times New Roman"/>
      <w:sz w:val="24"/>
      <w:szCs w:val="24"/>
      <w:lang w:eastAsia="en-US"/>
    </w:rPr>
  </w:style>
  <w:style w:type="paragraph" w:customStyle="1" w:styleId="CF3CECBDBF2D410E952962CA13FE7CD01">
    <w:name w:val="CF3CECBDBF2D410E952962CA13FE7CD01"/>
    <w:rsid w:val="00C50E2E"/>
    <w:pPr>
      <w:spacing w:after="240" w:line="240" w:lineRule="auto"/>
    </w:pPr>
    <w:rPr>
      <w:rFonts w:ascii="Times New Roman" w:eastAsia="Times New Roman" w:hAnsi="Times New Roman" w:cs="Times New Roman"/>
      <w:sz w:val="24"/>
      <w:szCs w:val="24"/>
      <w:lang w:eastAsia="en-US"/>
    </w:rPr>
  </w:style>
  <w:style w:type="paragraph" w:customStyle="1" w:styleId="18C76AAF8EB14989B141CC684B6759BD1">
    <w:name w:val="18C76AAF8EB14989B141CC684B6759BD1"/>
    <w:rsid w:val="00C50E2E"/>
    <w:pPr>
      <w:spacing w:after="240" w:line="240" w:lineRule="auto"/>
    </w:pPr>
    <w:rPr>
      <w:rFonts w:ascii="Times New Roman" w:eastAsia="Times New Roman" w:hAnsi="Times New Roman" w:cs="Times New Roman"/>
      <w:sz w:val="24"/>
      <w:szCs w:val="24"/>
      <w:lang w:eastAsia="en-US"/>
    </w:rPr>
  </w:style>
  <w:style w:type="paragraph" w:customStyle="1" w:styleId="C81BC048CD254B18B1FB7F39278EF9D11">
    <w:name w:val="C81BC048CD254B18B1FB7F39278EF9D11"/>
    <w:rsid w:val="00C50E2E"/>
    <w:pPr>
      <w:spacing w:after="240" w:line="240" w:lineRule="auto"/>
    </w:pPr>
    <w:rPr>
      <w:rFonts w:ascii="Times New Roman" w:eastAsia="Times New Roman" w:hAnsi="Times New Roman" w:cs="Times New Roman"/>
      <w:sz w:val="24"/>
      <w:szCs w:val="24"/>
      <w:lang w:eastAsia="en-US"/>
    </w:rPr>
  </w:style>
  <w:style w:type="paragraph" w:customStyle="1" w:styleId="4B842C96F8034A4AA510E0822B8213971">
    <w:name w:val="4B842C96F8034A4AA510E0822B8213971"/>
    <w:rsid w:val="00C50E2E"/>
    <w:pPr>
      <w:spacing w:after="240" w:line="240" w:lineRule="auto"/>
    </w:pPr>
    <w:rPr>
      <w:rFonts w:ascii="Times New Roman" w:eastAsia="Times New Roman" w:hAnsi="Times New Roman" w:cs="Times New Roman"/>
      <w:sz w:val="24"/>
      <w:szCs w:val="24"/>
      <w:lang w:eastAsia="en-US"/>
    </w:rPr>
  </w:style>
  <w:style w:type="paragraph" w:customStyle="1" w:styleId="9955155ACB734E9AA694096345C039EF1">
    <w:name w:val="9955155ACB734E9AA694096345C039EF1"/>
    <w:rsid w:val="00C50E2E"/>
    <w:pPr>
      <w:spacing w:after="240" w:line="240" w:lineRule="auto"/>
    </w:pPr>
    <w:rPr>
      <w:rFonts w:ascii="Times New Roman" w:eastAsia="Times New Roman" w:hAnsi="Times New Roman" w:cs="Times New Roman"/>
      <w:sz w:val="24"/>
      <w:szCs w:val="24"/>
      <w:lang w:eastAsia="en-US"/>
    </w:rPr>
  </w:style>
  <w:style w:type="paragraph" w:customStyle="1" w:styleId="B4DC55AD690849B485D2271C39B564221">
    <w:name w:val="B4DC55AD690849B485D2271C39B564221"/>
    <w:rsid w:val="00C50E2E"/>
    <w:pPr>
      <w:spacing w:after="240" w:line="240" w:lineRule="auto"/>
    </w:pPr>
    <w:rPr>
      <w:rFonts w:ascii="Times New Roman" w:eastAsia="Times New Roman" w:hAnsi="Times New Roman" w:cs="Times New Roman"/>
      <w:sz w:val="24"/>
      <w:szCs w:val="24"/>
      <w:lang w:eastAsia="en-US"/>
    </w:rPr>
  </w:style>
  <w:style w:type="paragraph" w:customStyle="1" w:styleId="C04CED1689C943239222BCF5AE08D7CD1">
    <w:name w:val="C04CED1689C943239222BCF5AE08D7CD1"/>
    <w:rsid w:val="00C50E2E"/>
    <w:pPr>
      <w:spacing w:after="240" w:line="240" w:lineRule="auto"/>
    </w:pPr>
    <w:rPr>
      <w:rFonts w:ascii="Times New Roman" w:eastAsia="Times New Roman" w:hAnsi="Times New Roman" w:cs="Times New Roman"/>
      <w:sz w:val="24"/>
      <w:szCs w:val="24"/>
      <w:lang w:eastAsia="en-US"/>
    </w:rPr>
  </w:style>
  <w:style w:type="paragraph" w:customStyle="1" w:styleId="586DBF267DB4405F96C2B0964CAA6DA11">
    <w:name w:val="586DBF267DB4405F96C2B0964CAA6DA11"/>
    <w:rsid w:val="00C50E2E"/>
    <w:pPr>
      <w:spacing w:after="240" w:line="240" w:lineRule="auto"/>
    </w:pPr>
    <w:rPr>
      <w:rFonts w:ascii="Times New Roman" w:eastAsia="Times New Roman" w:hAnsi="Times New Roman" w:cs="Times New Roman"/>
      <w:sz w:val="24"/>
      <w:szCs w:val="24"/>
      <w:lang w:eastAsia="en-US"/>
    </w:rPr>
  </w:style>
  <w:style w:type="paragraph" w:customStyle="1" w:styleId="4F6E3CD284D24168B396FBD4A52538151">
    <w:name w:val="4F6E3CD284D24168B396FBD4A52538151"/>
    <w:rsid w:val="00C50E2E"/>
    <w:pPr>
      <w:spacing w:after="240" w:line="240" w:lineRule="auto"/>
    </w:pPr>
    <w:rPr>
      <w:rFonts w:ascii="Times New Roman" w:eastAsia="Times New Roman" w:hAnsi="Times New Roman" w:cs="Times New Roman"/>
      <w:sz w:val="24"/>
      <w:szCs w:val="24"/>
      <w:lang w:eastAsia="en-US"/>
    </w:rPr>
  </w:style>
  <w:style w:type="paragraph" w:customStyle="1" w:styleId="8BF71241D141499FB7A87AB80AE0CD9E1">
    <w:name w:val="8BF71241D141499FB7A87AB80AE0CD9E1"/>
    <w:rsid w:val="00C50E2E"/>
    <w:pPr>
      <w:spacing w:after="240" w:line="240" w:lineRule="auto"/>
    </w:pPr>
    <w:rPr>
      <w:rFonts w:ascii="Times New Roman" w:eastAsia="Times New Roman" w:hAnsi="Times New Roman" w:cs="Times New Roman"/>
      <w:sz w:val="24"/>
      <w:szCs w:val="24"/>
      <w:lang w:eastAsia="en-US"/>
    </w:rPr>
  </w:style>
  <w:style w:type="paragraph" w:customStyle="1" w:styleId="F635A3A2D22D4B20965F66045E600284">
    <w:name w:val="F635A3A2D22D4B20965F66045E600284"/>
    <w:rsid w:val="00C50E2E"/>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
    <w:name w:val="EA0E4C886C8B40C88F4A9C22BD61E110"/>
    <w:rsid w:val="00C50E2E"/>
  </w:style>
  <w:style w:type="paragraph" w:customStyle="1" w:styleId="2E5CB0CEE8A5476C858E36ACEA4E8678">
    <w:name w:val="2E5CB0CEE8A5476C858E36ACEA4E8678"/>
    <w:rsid w:val="00C50E2E"/>
  </w:style>
  <w:style w:type="paragraph" w:customStyle="1" w:styleId="B77F5E28EDA54EE5A7B45C64B2402EFA">
    <w:name w:val="B77F5E28EDA54EE5A7B45C64B2402EFA"/>
    <w:rsid w:val="00C50E2E"/>
  </w:style>
  <w:style w:type="paragraph" w:customStyle="1" w:styleId="D37341D9C7364A8E894FB6508788CF4A">
    <w:name w:val="D37341D9C7364A8E894FB6508788CF4A"/>
    <w:rsid w:val="00C50E2E"/>
  </w:style>
  <w:style w:type="paragraph" w:customStyle="1" w:styleId="34A6AFCC2FFA4651BA7A4E9AF5A86502">
    <w:name w:val="34A6AFCC2FFA4651BA7A4E9AF5A86502"/>
    <w:rsid w:val="00C50E2E"/>
  </w:style>
  <w:style w:type="paragraph" w:customStyle="1" w:styleId="C6C4882C01FC4EC5A215E6417D59A5FA">
    <w:name w:val="C6C4882C01FC4EC5A215E6417D59A5FA"/>
    <w:rsid w:val="00C50E2E"/>
  </w:style>
  <w:style w:type="paragraph" w:customStyle="1" w:styleId="1AA42CA09DA7453F885A3EB40E94954116">
    <w:name w:val="1AA42CA09DA7453F885A3EB40E94954116"/>
    <w:rsid w:val="00F467B7"/>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1">
    <w:name w:val="B36777E09BE544F2B55A68E7E2CED6BB1"/>
    <w:rsid w:val="00F467B7"/>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1">
    <w:name w:val="0F20E2EAF19749D7A35F63C435A646BE1"/>
    <w:rsid w:val="00F467B7"/>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2">
    <w:name w:val="C3E21B17CB374C5E95FB34FEE9CA25AB2"/>
    <w:rsid w:val="00F467B7"/>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2">
    <w:name w:val="159639A1434E4B0EB987BF16588B8AFF2"/>
    <w:rsid w:val="00F467B7"/>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2">
    <w:name w:val="A4EFBB157B60473CB3FEDF5620CB9FDB2"/>
    <w:rsid w:val="00F467B7"/>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2">
    <w:name w:val="F6EF13A681BD42C38D172B05D9D991B02"/>
    <w:rsid w:val="00F467B7"/>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2">
    <w:name w:val="50AB3B3AFCD24FCFA44DCFCAC08927DA2"/>
    <w:rsid w:val="00F467B7"/>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2">
    <w:name w:val="59813E520B5645A08E8F532D33A7EA6D2"/>
    <w:rsid w:val="00F467B7"/>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2">
    <w:name w:val="3D124E7E7AC94D319D09D9CC05E291D62"/>
    <w:rsid w:val="00F467B7"/>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2">
    <w:name w:val="B9CFC3E992264620AC379346EFA13A702"/>
    <w:rsid w:val="00F467B7"/>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2">
    <w:name w:val="2A4F2CC7D51448FBA20914B1D299F7512"/>
    <w:rsid w:val="00F467B7"/>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2">
    <w:name w:val="FE04DA43F17C45D3BB69CADDE9A4D2652"/>
    <w:rsid w:val="00F467B7"/>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2">
    <w:name w:val="F92908646BFA43A695F2118260F0D3752"/>
    <w:rsid w:val="00F467B7"/>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2">
    <w:name w:val="841253FFCFBA422FA4BCEA84CAD35AC72"/>
    <w:rsid w:val="00F467B7"/>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2">
    <w:name w:val="52C005CF02584D0C9484640697F9E3B72"/>
    <w:rsid w:val="00F467B7"/>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2">
    <w:name w:val="EF1162993F8C4F098FFAE9ADA246A1452"/>
    <w:rsid w:val="00F467B7"/>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2">
    <w:name w:val="876551803BEE4CC0B1EDAFC63B6F73FC2"/>
    <w:rsid w:val="00F467B7"/>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2">
    <w:name w:val="027A5A495B9B48ACB8E6D8189F105B8B2"/>
    <w:rsid w:val="00F467B7"/>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2">
    <w:name w:val="351ED00808AD469BA9B37D0916401EC72"/>
    <w:rsid w:val="00F467B7"/>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2">
    <w:name w:val="CE65B20C6EC3429A9B431E20CB43D9C52"/>
    <w:rsid w:val="00F467B7"/>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2">
    <w:name w:val="D5D12FB7C6E049D08BD07DFC95355DB42"/>
    <w:rsid w:val="00F467B7"/>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2">
    <w:name w:val="73DE16772CDA4939B870944F1E8C8D952"/>
    <w:rsid w:val="00F467B7"/>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2">
    <w:name w:val="D800E6E19B834B70A2403460B6001A9D2"/>
    <w:rsid w:val="00F467B7"/>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2">
    <w:name w:val="4E50FBEB9A754102828D55CE32FB00AB2"/>
    <w:rsid w:val="00F467B7"/>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2">
    <w:name w:val="90AEB4FFCCE247ACB2C3E356CD980F8B2"/>
    <w:rsid w:val="00F467B7"/>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2">
    <w:name w:val="1A8BB753660842DFACB2A42DA4A6AE2F2"/>
    <w:rsid w:val="00F467B7"/>
    <w:pPr>
      <w:spacing w:after="240" w:line="240" w:lineRule="auto"/>
    </w:pPr>
    <w:rPr>
      <w:rFonts w:ascii="Times New Roman" w:eastAsia="Times New Roman" w:hAnsi="Times New Roman" w:cs="Times New Roman"/>
      <w:sz w:val="24"/>
      <w:szCs w:val="24"/>
      <w:lang w:eastAsia="en-US"/>
    </w:rPr>
  </w:style>
  <w:style w:type="paragraph" w:customStyle="1" w:styleId="F59EADFD415D48759230F4ABFFEC8A7C2">
    <w:name w:val="F59EADFD415D48759230F4ABFFEC8A7C2"/>
    <w:rsid w:val="00F467B7"/>
    <w:pPr>
      <w:spacing w:after="240" w:line="240" w:lineRule="auto"/>
    </w:pPr>
    <w:rPr>
      <w:rFonts w:ascii="Times New Roman" w:eastAsia="Times New Roman" w:hAnsi="Times New Roman" w:cs="Times New Roman"/>
      <w:sz w:val="24"/>
      <w:szCs w:val="24"/>
      <w:lang w:eastAsia="en-US"/>
    </w:rPr>
  </w:style>
  <w:style w:type="paragraph" w:customStyle="1" w:styleId="2E5CB0CEE8A5476C858E36ACEA4E86781">
    <w:name w:val="2E5CB0CEE8A5476C858E36ACEA4E86781"/>
    <w:rsid w:val="00F467B7"/>
    <w:pPr>
      <w:spacing w:after="240" w:line="240" w:lineRule="auto"/>
    </w:pPr>
    <w:rPr>
      <w:rFonts w:ascii="Times New Roman" w:eastAsia="Times New Roman" w:hAnsi="Times New Roman" w:cs="Times New Roman"/>
      <w:sz w:val="24"/>
      <w:szCs w:val="24"/>
      <w:lang w:eastAsia="en-US"/>
    </w:rPr>
  </w:style>
  <w:style w:type="paragraph" w:customStyle="1" w:styleId="B77F5E28EDA54EE5A7B45C64B2402EFA1">
    <w:name w:val="B77F5E28EDA54EE5A7B45C64B2402EFA1"/>
    <w:rsid w:val="00F467B7"/>
    <w:pPr>
      <w:spacing w:after="240" w:line="240" w:lineRule="auto"/>
    </w:pPr>
    <w:rPr>
      <w:rFonts w:ascii="Times New Roman" w:eastAsia="Times New Roman" w:hAnsi="Times New Roman" w:cs="Times New Roman"/>
      <w:sz w:val="24"/>
      <w:szCs w:val="24"/>
      <w:lang w:eastAsia="en-US"/>
    </w:rPr>
  </w:style>
  <w:style w:type="paragraph" w:customStyle="1" w:styleId="84AA3ACCB5B04D6CBEE5470BE78847BA2">
    <w:name w:val="84AA3ACCB5B04D6CBEE5470BE78847BA2"/>
    <w:rsid w:val="00F467B7"/>
    <w:pPr>
      <w:spacing w:after="240" w:line="240" w:lineRule="auto"/>
    </w:pPr>
    <w:rPr>
      <w:rFonts w:ascii="Times New Roman" w:eastAsia="Times New Roman" w:hAnsi="Times New Roman" w:cs="Times New Roman"/>
      <w:sz w:val="24"/>
      <w:szCs w:val="24"/>
      <w:lang w:eastAsia="en-US"/>
    </w:rPr>
  </w:style>
  <w:style w:type="paragraph" w:customStyle="1" w:styleId="D37341D9C7364A8E894FB6508788CF4A1">
    <w:name w:val="D37341D9C7364A8E894FB6508788CF4A1"/>
    <w:rsid w:val="00F467B7"/>
    <w:pPr>
      <w:spacing w:after="240" w:line="240" w:lineRule="auto"/>
    </w:pPr>
    <w:rPr>
      <w:rFonts w:ascii="Times New Roman" w:eastAsia="Times New Roman" w:hAnsi="Times New Roman" w:cs="Times New Roman"/>
      <w:sz w:val="24"/>
      <w:szCs w:val="24"/>
      <w:lang w:eastAsia="en-US"/>
    </w:rPr>
  </w:style>
  <w:style w:type="paragraph" w:customStyle="1" w:styleId="D332D0A152F2414987B5A3A0C472C2892">
    <w:name w:val="D332D0A152F2414987B5A3A0C472C2892"/>
    <w:rsid w:val="00F467B7"/>
    <w:pPr>
      <w:spacing w:after="240" w:line="240" w:lineRule="auto"/>
    </w:pPr>
    <w:rPr>
      <w:rFonts w:ascii="Times New Roman" w:eastAsia="Times New Roman" w:hAnsi="Times New Roman" w:cs="Times New Roman"/>
      <w:sz w:val="24"/>
      <w:szCs w:val="24"/>
      <w:lang w:eastAsia="en-US"/>
    </w:rPr>
  </w:style>
  <w:style w:type="paragraph" w:customStyle="1" w:styleId="34A6AFCC2FFA4651BA7A4E9AF5A865021">
    <w:name w:val="34A6AFCC2FFA4651BA7A4E9AF5A865021"/>
    <w:rsid w:val="00F467B7"/>
    <w:pPr>
      <w:spacing w:after="240" w:line="240" w:lineRule="auto"/>
    </w:pPr>
    <w:rPr>
      <w:rFonts w:ascii="Times New Roman" w:eastAsia="Times New Roman" w:hAnsi="Times New Roman" w:cs="Times New Roman"/>
      <w:sz w:val="24"/>
      <w:szCs w:val="24"/>
      <w:lang w:eastAsia="en-US"/>
    </w:rPr>
  </w:style>
  <w:style w:type="paragraph" w:customStyle="1" w:styleId="C6C4882C01FC4EC5A215E6417D59A5FA1">
    <w:name w:val="C6C4882C01FC4EC5A215E6417D59A5FA1"/>
    <w:rsid w:val="00F467B7"/>
    <w:pPr>
      <w:spacing w:after="240" w:line="240" w:lineRule="auto"/>
    </w:pPr>
    <w:rPr>
      <w:rFonts w:ascii="Times New Roman" w:eastAsia="Times New Roman" w:hAnsi="Times New Roman" w:cs="Times New Roman"/>
      <w:sz w:val="24"/>
      <w:szCs w:val="24"/>
      <w:lang w:eastAsia="en-US"/>
    </w:rPr>
  </w:style>
  <w:style w:type="paragraph" w:customStyle="1" w:styleId="DE0EBEC560054F1AA02605E5D464394F2">
    <w:name w:val="DE0EBEC560054F1AA02605E5D464394F2"/>
    <w:rsid w:val="00F467B7"/>
    <w:pPr>
      <w:spacing w:after="240" w:line="240" w:lineRule="auto"/>
    </w:pPr>
    <w:rPr>
      <w:rFonts w:ascii="Times New Roman" w:eastAsia="Times New Roman" w:hAnsi="Times New Roman" w:cs="Times New Roman"/>
      <w:sz w:val="24"/>
      <w:szCs w:val="24"/>
      <w:lang w:eastAsia="en-US"/>
    </w:rPr>
  </w:style>
  <w:style w:type="paragraph" w:customStyle="1" w:styleId="44DCD98F93B64A7EA58CC6912DE25BC82">
    <w:name w:val="44DCD98F93B64A7EA58CC6912DE25BC82"/>
    <w:rsid w:val="00F467B7"/>
    <w:pPr>
      <w:spacing w:after="240" w:line="240" w:lineRule="auto"/>
    </w:pPr>
    <w:rPr>
      <w:rFonts w:ascii="Times New Roman" w:eastAsia="Times New Roman" w:hAnsi="Times New Roman" w:cs="Times New Roman"/>
      <w:sz w:val="24"/>
      <w:szCs w:val="24"/>
      <w:lang w:eastAsia="en-US"/>
    </w:rPr>
  </w:style>
  <w:style w:type="paragraph" w:customStyle="1" w:styleId="1A4A7D0A561A443B849D0CA4CF2984E22">
    <w:name w:val="1A4A7D0A561A443B849D0CA4CF2984E22"/>
    <w:rsid w:val="00F467B7"/>
    <w:pPr>
      <w:spacing w:after="240" w:line="240" w:lineRule="auto"/>
    </w:pPr>
    <w:rPr>
      <w:rFonts w:ascii="Times New Roman" w:eastAsia="Times New Roman" w:hAnsi="Times New Roman" w:cs="Times New Roman"/>
      <w:sz w:val="24"/>
      <w:szCs w:val="24"/>
      <w:lang w:eastAsia="en-US"/>
    </w:rPr>
  </w:style>
  <w:style w:type="paragraph" w:customStyle="1" w:styleId="4067F9F3D02C41A9808A54E7044AEDF72">
    <w:name w:val="4067F9F3D02C41A9808A54E7044AEDF72"/>
    <w:rsid w:val="00F467B7"/>
    <w:pPr>
      <w:spacing w:after="240" w:line="240" w:lineRule="auto"/>
    </w:pPr>
    <w:rPr>
      <w:rFonts w:ascii="Times New Roman" w:eastAsia="Times New Roman" w:hAnsi="Times New Roman" w:cs="Times New Roman"/>
      <w:sz w:val="24"/>
      <w:szCs w:val="24"/>
      <w:lang w:eastAsia="en-US"/>
    </w:rPr>
  </w:style>
  <w:style w:type="paragraph" w:customStyle="1" w:styleId="3330DDFE60A1469F82EEED552DB039AC2">
    <w:name w:val="3330DDFE60A1469F82EEED552DB039AC2"/>
    <w:rsid w:val="00F467B7"/>
    <w:pPr>
      <w:spacing w:after="240" w:line="240" w:lineRule="auto"/>
    </w:pPr>
    <w:rPr>
      <w:rFonts w:ascii="Times New Roman" w:eastAsia="Times New Roman" w:hAnsi="Times New Roman" w:cs="Times New Roman"/>
      <w:sz w:val="24"/>
      <w:szCs w:val="24"/>
      <w:lang w:eastAsia="en-US"/>
    </w:rPr>
  </w:style>
  <w:style w:type="paragraph" w:customStyle="1" w:styleId="1AF8ADACE8F748A9B186F73A942C021B2">
    <w:name w:val="1AF8ADACE8F748A9B186F73A942C021B2"/>
    <w:rsid w:val="00F467B7"/>
    <w:pPr>
      <w:spacing w:after="240" w:line="240" w:lineRule="auto"/>
    </w:pPr>
    <w:rPr>
      <w:rFonts w:ascii="Times New Roman" w:eastAsia="Times New Roman" w:hAnsi="Times New Roman" w:cs="Times New Roman"/>
      <w:sz w:val="24"/>
      <w:szCs w:val="24"/>
      <w:lang w:eastAsia="en-US"/>
    </w:rPr>
  </w:style>
  <w:style w:type="paragraph" w:customStyle="1" w:styleId="F6E0679360AC49F798659DC4B134F1CE2">
    <w:name w:val="F6E0679360AC49F798659DC4B134F1CE2"/>
    <w:rsid w:val="00F467B7"/>
    <w:pPr>
      <w:spacing w:after="240" w:line="240" w:lineRule="auto"/>
    </w:pPr>
    <w:rPr>
      <w:rFonts w:ascii="Times New Roman" w:eastAsia="Times New Roman" w:hAnsi="Times New Roman" w:cs="Times New Roman"/>
      <w:sz w:val="24"/>
      <w:szCs w:val="24"/>
      <w:lang w:eastAsia="en-US"/>
    </w:rPr>
  </w:style>
  <w:style w:type="paragraph" w:customStyle="1" w:styleId="E8AAFB77705448C98E17C28BF960C0C62">
    <w:name w:val="E8AAFB77705448C98E17C28BF960C0C62"/>
    <w:rsid w:val="00F467B7"/>
    <w:pPr>
      <w:spacing w:after="240" w:line="240" w:lineRule="auto"/>
    </w:pPr>
    <w:rPr>
      <w:rFonts w:ascii="Times New Roman" w:eastAsia="Times New Roman" w:hAnsi="Times New Roman" w:cs="Times New Roman"/>
      <w:sz w:val="24"/>
      <w:szCs w:val="24"/>
      <w:lang w:eastAsia="en-US"/>
    </w:rPr>
  </w:style>
  <w:style w:type="paragraph" w:customStyle="1" w:styleId="55CF5EF72B054C1FBA092A0E8CE235202">
    <w:name w:val="55CF5EF72B054C1FBA092A0E8CE235202"/>
    <w:rsid w:val="00F467B7"/>
    <w:pPr>
      <w:spacing w:after="240" w:line="240" w:lineRule="auto"/>
    </w:pPr>
    <w:rPr>
      <w:rFonts w:ascii="Times New Roman" w:eastAsia="Times New Roman" w:hAnsi="Times New Roman" w:cs="Times New Roman"/>
      <w:sz w:val="24"/>
      <w:szCs w:val="24"/>
      <w:lang w:eastAsia="en-US"/>
    </w:rPr>
  </w:style>
  <w:style w:type="paragraph" w:customStyle="1" w:styleId="21C3CDF9958D4A1E95572E0C92D3B5842">
    <w:name w:val="21C3CDF9958D4A1E95572E0C92D3B5842"/>
    <w:rsid w:val="00F467B7"/>
    <w:pPr>
      <w:spacing w:after="240" w:line="240" w:lineRule="auto"/>
    </w:pPr>
    <w:rPr>
      <w:rFonts w:ascii="Times New Roman" w:eastAsia="Times New Roman" w:hAnsi="Times New Roman" w:cs="Times New Roman"/>
      <w:sz w:val="24"/>
      <w:szCs w:val="24"/>
      <w:lang w:eastAsia="en-US"/>
    </w:rPr>
  </w:style>
  <w:style w:type="paragraph" w:customStyle="1" w:styleId="9FF371C3349E4436A1C2F0582D85E1362">
    <w:name w:val="9FF371C3349E4436A1C2F0582D85E1362"/>
    <w:rsid w:val="00F467B7"/>
    <w:pPr>
      <w:spacing w:after="240" w:line="240" w:lineRule="auto"/>
    </w:pPr>
    <w:rPr>
      <w:rFonts w:ascii="Times New Roman" w:eastAsia="Times New Roman" w:hAnsi="Times New Roman" w:cs="Times New Roman"/>
      <w:sz w:val="24"/>
      <w:szCs w:val="24"/>
      <w:lang w:eastAsia="en-US"/>
    </w:rPr>
  </w:style>
  <w:style w:type="paragraph" w:customStyle="1" w:styleId="2F3E38EFB68F4A0D85957FD54909CB2F2">
    <w:name w:val="2F3E38EFB68F4A0D85957FD54909CB2F2"/>
    <w:rsid w:val="00F467B7"/>
    <w:pPr>
      <w:spacing w:after="240" w:line="240" w:lineRule="auto"/>
    </w:pPr>
    <w:rPr>
      <w:rFonts w:ascii="Times New Roman" w:eastAsia="Times New Roman" w:hAnsi="Times New Roman" w:cs="Times New Roman"/>
      <w:sz w:val="24"/>
      <w:szCs w:val="24"/>
      <w:lang w:eastAsia="en-US"/>
    </w:rPr>
  </w:style>
  <w:style w:type="paragraph" w:customStyle="1" w:styleId="F9D4C50D60524B23A1EA8CB007042EC52">
    <w:name w:val="F9D4C50D60524B23A1EA8CB007042EC52"/>
    <w:rsid w:val="00F467B7"/>
    <w:pPr>
      <w:spacing w:after="240" w:line="240" w:lineRule="auto"/>
    </w:pPr>
    <w:rPr>
      <w:rFonts w:ascii="Times New Roman" w:eastAsia="Times New Roman" w:hAnsi="Times New Roman" w:cs="Times New Roman"/>
      <w:sz w:val="24"/>
      <w:szCs w:val="24"/>
      <w:lang w:eastAsia="en-US"/>
    </w:rPr>
  </w:style>
  <w:style w:type="paragraph" w:customStyle="1" w:styleId="9F75A15CCFDD4BA5A37806774CE3B9572">
    <w:name w:val="9F75A15CCFDD4BA5A37806774CE3B9572"/>
    <w:rsid w:val="00F467B7"/>
    <w:pPr>
      <w:spacing w:after="240" w:line="240" w:lineRule="auto"/>
    </w:pPr>
    <w:rPr>
      <w:rFonts w:ascii="Times New Roman" w:eastAsia="Times New Roman" w:hAnsi="Times New Roman" w:cs="Times New Roman"/>
      <w:sz w:val="24"/>
      <w:szCs w:val="24"/>
      <w:lang w:eastAsia="en-US"/>
    </w:rPr>
  </w:style>
  <w:style w:type="paragraph" w:customStyle="1" w:styleId="59A10F16247F43EE90A61BEC5500CC822">
    <w:name w:val="59A10F16247F43EE90A61BEC5500CC822"/>
    <w:rsid w:val="00F467B7"/>
    <w:pPr>
      <w:spacing w:after="240" w:line="240" w:lineRule="auto"/>
    </w:pPr>
    <w:rPr>
      <w:rFonts w:ascii="Times New Roman" w:eastAsia="Times New Roman" w:hAnsi="Times New Roman" w:cs="Times New Roman"/>
      <w:sz w:val="24"/>
      <w:szCs w:val="24"/>
      <w:lang w:eastAsia="en-US"/>
    </w:rPr>
  </w:style>
  <w:style w:type="paragraph" w:customStyle="1" w:styleId="C2DDA61368464AEB9C93D2C95DF980422">
    <w:name w:val="C2DDA61368464AEB9C93D2C95DF980422"/>
    <w:rsid w:val="00F467B7"/>
    <w:pPr>
      <w:spacing w:after="240" w:line="240" w:lineRule="auto"/>
    </w:pPr>
    <w:rPr>
      <w:rFonts w:ascii="Times New Roman" w:eastAsia="Times New Roman" w:hAnsi="Times New Roman" w:cs="Times New Roman"/>
      <w:sz w:val="24"/>
      <w:szCs w:val="24"/>
      <w:lang w:eastAsia="en-US"/>
    </w:rPr>
  </w:style>
  <w:style w:type="paragraph" w:customStyle="1" w:styleId="667E7503FA564D6E81C72BD69B3598B92">
    <w:name w:val="667E7503FA564D6E81C72BD69B3598B92"/>
    <w:rsid w:val="00F467B7"/>
    <w:pPr>
      <w:spacing w:after="240" w:line="240" w:lineRule="auto"/>
    </w:pPr>
    <w:rPr>
      <w:rFonts w:ascii="Times New Roman" w:eastAsia="Times New Roman" w:hAnsi="Times New Roman" w:cs="Times New Roman"/>
      <w:sz w:val="24"/>
      <w:szCs w:val="24"/>
      <w:lang w:eastAsia="en-US"/>
    </w:rPr>
  </w:style>
  <w:style w:type="paragraph" w:customStyle="1" w:styleId="7CE24DFB95874F6A86A826C15EFE447D2">
    <w:name w:val="7CE24DFB95874F6A86A826C15EFE447D2"/>
    <w:rsid w:val="00F467B7"/>
    <w:pPr>
      <w:spacing w:after="240" w:line="240" w:lineRule="auto"/>
    </w:pPr>
    <w:rPr>
      <w:rFonts w:ascii="Times New Roman" w:eastAsia="Times New Roman" w:hAnsi="Times New Roman" w:cs="Times New Roman"/>
      <w:sz w:val="24"/>
      <w:szCs w:val="24"/>
      <w:lang w:eastAsia="en-US"/>
    </w:rPr>
  </w:style>
  <w:style w:type="paragraph" w:customStyle="1" w:styleId="215DBC6ABBCF4741A9FA26767A37D1E42">
    <w:name w:val="215DBC6ABBCF4741A9FA26767A37D1E42"/>
    <w:rsid w:val="00F467B7"/>
    <w:pPr>
      <w:spacing w:after="240" w:line="240" w:lineRule="auto"/>
    </w:pPr>
    <w:rPr>
      <w:rFonts w:ascii="Times New Roman" w:eastAsia="Times New Roman" w:hAnsi="Times New Roman" w:cs="Times New Roman"/>
      <w:sz w:val="24"/>
      <w:szCs w:val="24"/>
      <w:lang w:eastAsia="en-US"/>
    </w:rPr>
  </w:style>
  <w:style w:type="paragraph" w:customStyle="1" w:styleId="3F22B1CFD30A4078A08B2CEEEEEBA51F2">
    <w:name w:val="3F22B1CFD30A4078A08B2CEEEEEBA51F2"/>
    <w:rsid w:val="00F467B7"/>
    <w:pPr>
      <w:spacing w:after="240" w:line="240" w:lineRule="auto"/>
    </w:pPr>
    <w:rPr>
      <w:rFonts w:ascii="Times New Roman" w:eastAsia="Times New Roman" w:hAnsi="Times New Roman" w:cs="Times New Roman"/>
      <w:sz w:val="24"/>
      <w:szCs w:val="24"/>
      <w:lang w:eastAsia="en-US"/>
    </w:rPr>
  </w:style>
  <w:style w:type="paragraph" w:customStyle="1" w:styleId="BD3A06A9840244CFA24E078CA51956C82">
    <w:name w:val="BD3A06A9840244CFA24E078CA51956C82"/>
    <w:rsid w:val="00F467B7"/>
    <w:pPr>
      <w:spacing w:after="240" w:line="240" w:lineRule="auto"/>
    </w:pPr>
    <w:rPr>
      <w:rFonts w:ascii="Times New Roman" w:eastAsia="Times New Roman" w:hAnsi="Times New Roman" w:cs="Times New Roman"/>
      <w:sz w:val="24"/>
      <w:szCs w:val="24"/>
      <w:lang w:eastAsia="en-US"/>
    </w:rPr>
  </w:style>
  <w:style w:type="paragraph" w:customStyle="1" w:styleId="CF3CECBDBF2D410E952962CA13FE7CD02">
    <w:name w:val="CF3CECBDBF2D410E952962CA13FE7CD02"/>
    <w:rsid w:val="00F467B7"/>
    <w:pPr>
      <w:spacing w:after="240" w:line="240" w:lineRule="auto"/>
    </w:pPr>
    <w:rPr>
      <w:rFonts w:ascii="Times New Roman" w:eastAsia="Times New Roman" w:hAnsi="Times New Roman" w:cs="Times New Roman"/>
      <w:sz w:val="24"/>
      <w:szCs w:val="24"/>
      <w:lang w:eastAsia="en-US"/>
    </w:rPr>
  </w:style>
  <w:style w:type="paragraph" w:customStyle="1" w:styleId="18C76AAF8EB14989B141CC684B6759BD2">
    <w:name w:val="18C76AAF8EB14989B141CC684B6759BD2"/>
    <w:rsid w:val="00F467B7"/>
    <w:pPr>
      <w:spacing w:after="240" w:line="240" w:lineRule="auto"/>
    </w:pPr>
    <w:rPr>
      <w:rFonts w:ascii="Times New Roman" w:eastAsia="Times New Roman" w:hAnsi="Times New Roman" w:cs="Times New Roman"/>
      <w:sz w:val="24"/>
      <w:szCs w:val="24"/>
      <w:lang w:eastAsia="en-US"/>
    </w:rPr>
  </w:style>
  <w:style w:type="paragraph" w:customStyle="1" w:styleId="C81BC048CD254B18B1FB7F39278EF9D12">
    <w:name w:val="C81BC048CD254B18B1FB7F39278EF9D12"/>
    <w:rsid w:val="00F467B7"/>
    <w:pPr>
      <w:spacing w:after="240" w:line="240" w:lineRule="auto"/>
    </w:pPr>
    <w:rPr>
      <w:rFonts w:ascii="Times New Roman" w:eastAsia="Times New Roman" w:hAnsi="Times New Roman" w:cs="Times New Roman"/>
      <w:sz w:val="24"/>
      <w:szCs w:val="24"/>
      <w:lang w:eastAsia="en-US"/>
    </w:rPr>
  </w:style>
  <w:style w:type="paragraph" w:customStyle="1" w:styleId="4B842C96F8034A4AA510E0822B8213972">
    <w:name w:val="4B842C96F8034A4AA510E0822B8213972"/>
    <w:rsid w:val="00F467B7"/>
    <w:pPr>
      <w:spacing w:after="240" w:line="240" w:lineRule="auto"/>
    </w:pPr>
    <w:rPr>
      <w:rFonts w:ascii="Times New Roman" w:eastAsia="Times New Roman" w:hAnsi="Times New Roman" w:cs="Times New Roman"/>
      <w:sz w:val="24"/>
      <w:szCs w:val="24"/>
      <w:lang w:eastAsia="en-US"/>
    </w:rPr>
  </w:style>
  <w:style w:type="paragraph" w:customStyle="1" w:styleId="9955155ACB734E9AA694096345C039EF2">
    <w:name w:val="9955155ACB734E9AA694096345C039EF2"/>
    <w:rsid w:val="00F467B7"/>
    <w:pPr>
      <w:spacing w:after="240" w:line="240" w:lineRule="auto"/>
    </w:pPr>
    <w:rPr>
      <w:rFonts w:ascii="Times New Roman" w:eastAsia="Times New Roman" w:hAnsi="Times New Roman" w:cs="Times New Roman"/>
      <w:sz w:val="24"/>
      <w:szCs w:val="24"/>
      <w:lang w:eastAsia="en-US"/>
    </w:rPr>
  </w:style>
  <w:style w:type="paragraph" w:customStyle="1" w:styleId="B4DC55AD690849B485D2271C39B564222">
    <w:name w:val="B4DC55AD690849B485D2271C39B564222"/>
    <w:rsid w:val="00F467B7"/>
    <w:pPr>
      <w:spacing w:after="240" w:line="240" w:lineRule="auto"/>
    </w:pPr>
    <w:rPr>
      <w:rFonts w:ascii="Times New Roman" w:eastAsia="Times New Roman" w:hAnsi="Times New Roman" w:cs="Times New Roman"/>
      <w:sz w:val="24"/>
      <w:szCs w:val="24"/>
      <w:lang w:eastAsia="en-US"/>
    </w:rPr>
  </w:style>
  <w:style w:type="paragraph" w:customStyle="1" w:styleId="C04CED1689C943239222BCF5AE08D7CD2">
    <w:name w:val="C04CED1689C943239222BCF5AE08D7CD2"/>
    <w:rsid w:val="00F467B7"/>
    <w:pPr>
      <w:spacing w:after="240" w:line="240" w:lineRule="auto"/>
    </w:pPr>
    <w:rPr>
      <w:rFonts w:ascii="Times New Roman" w:eastAsia="Times New Roman" w:hAnsi="Times New Roman" w:cs="Times New Roman"/>
      <w:sz w:val="24"/>
      <w:szCs w:val="24"/>
      <w:lang w:eastAsia="en-US"/>
    </w:rPr>
  </w:style>
  <w:style w:type="paragraph" w:customStyle="1" w:styleId="586DBF267DB4405F96C2B0964CAA6DA12">
    <w:name w:val="586DBF267DB4405F96C2B0964CAA6DA12"/>
    <w:rsid w:val="00F467B7"/>
    <w:pPr>
      <w:spacing w:after="240" w:line="240" w:lineRule="auto"/>
    </w:pPr>
    <w:rPr>
      <w:rFonts w:ascii="Times New Roman" w:eastAsia="Times New Roman" w:hAnsi="Times New Roman" w:cs="Times New Roman"/>
      <w:sz w:val="24"/>
      <w:szCs w:val="24"/>
      <w:lang w:eastAsia="en-US"/>
    </w:rPr>
  </w:style>
  <w:style w:type="paragraph" w:customStyle="1" w:styleId="4F6E3CD284D24168B396FBD4A52538152">
    <w:name w:val="4F6E3CD284D24168B396FBD4A52538152"/>
    <w:rsid w:val="00F467B7"/>
    <w:pPr>
      <w:spacing w:after="240" w:line="240" w:lineRule="auto"/>
    </w:pPr>
    <w:rPr>
      <w:rFonts w:ascii="Times New Roman" w:eastAsia="Times New Roman" w:hAnsi="Times New Roman" w:cs="Times New Roman"/>
      <w:sz w:val="24"/>
      <w:szCs w:val="24"/>
      <w:lang w:eastAsia="en-US"/>
    </w:rPr>
  </w:style>
  <w:style w:type="paragraph" w:customStyle="1" w:styleId="8BF71241D141499FB7A87AB80AE0CD9E2">
    <w:name w:val="8BF71241D141499FB7A87AB80AE0CD9E2"/>
    <w:rsid w:val="00F467B7"/>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1">
    <w:name w:val="EA0E4C886C8B40C88F4A9C22BD61E1101"/>
    <w:rsid w:val="00F467B7"/>
    <w:pPr>
      <w:spacing w:after="240" w:line="240" w:lineRule="auto"/>
    </w:pPr>
    <w:rPr>
      <w:rFonts w:ascii="Times New Roman" w:eastAsia="Times New Roman" w:hAnsi="Times New Roman" w:cs="Times New Roman"/>
      <w:sz w:val="24"/>
      <w:szCs w:val="24"/>
      <w:lang w:eastAsia="en-US"/>
    </w:rPr>
  </w:style>
  <w:style w:type="paragraph" w:customStyle="1" w:styleId="C69FD651AB6E4691B38627412273467F">
    <w:name w:val="C69FD651AB6E4691B38627412273467F"/>
    <w:rsid w:val="003927CF"/>
  </w:style>
  <w:style w:type="paragraph" w:customStyle="1" w:styleId="3B36F8FE236E423A994C7C1D1D00A6F2">
    <w:name w:val="3B36F8FE236E423A994C7C1D1D00A6F2"/>
    <w:rsid w:val="003927CF"/>
  </w:style>
  <w:style w:type="paragraph" w:customStyle="1" w:styleId="642262B0A9474D998692C052C1867D2A">
    <w:name w:val="642262B0A9474D998692C052C1867D2A"/>
    <w:rsid w:val="003927CF"/>
  </w:style>
  <w:style w:type="paragraph" w:customStyle="1" w:styleId="E5A47890D9F345048E1B74625047D701">
    <w:name w:val="E5A47890D9F345048E1B74625047D701"/>
    <w:rsid w:val="003927CF"/>
  </w:style>
  <w:style w:type="paragraph" w:customStyle="1" w:styleId="B998441E5B6A4B1582E7D68E0AEE7D8E">
    <w:name w:val="B998441E5B6A4B1582E7D68E0AEE7D8E"/>
    <w:rsid w:val="003927CF"/>
  </w:style>
  <w:style w:type="paragraph" w:customStyle="1" w:styleId="633291C0492443BAAFDC1F056B30DA9C">
    <w:name w:val="633291C0492443BAAFDC1F056B30DA9C"/>
    <w:rsid w:val="003927CF"/>
  </w:style>
  <w:style w:type="paragraph" w:customStyle="1" w:styleId="CFDDAA03E35343D3AFCE7AF24DC42948">
    <w:name w:val="CFDDAA03E35343D3AFCE7AF24DC42948"/>
    <w:rsid w:val="003927CF"/>
  </w:style>
  <w:style w:type="paragraph" w:customStyle="1" w:styleId="093ADBAF92754A7E81DAEDFD7489F6BC">
    <w:name w:val="093ADBAF92754A7E81DAEDFD7489F6BC"/>
    <w:rsid w:val="003927CF"/>
  </w:style>
  <w:style w:type="paragraph" w:customStyle="1" w:styleId="099D08C145DE41EF8ACF6B31C6DDB25A">
    <w:name w:val="099D08C145DE41EF8ACF6B31C6DDB25A"/>
    <w:rsid w:val="003927CF"/>
  </w:style>
  <w:style w:type="paragraph" w:customStyle="1" w:styleId="7E2FC6382A7F4C51897856E1D105A6BA">
    <w:name w:val="7E2FC6382A7F4C51897856E1D105A6BA"/>
    <w:rsid w:val="003927CF"/>
  </w:style>
  <w:style w:type="paragraph" w:customStyle="1" w:styleId="69C8EF06276B4AACA75A5E6F83F96FA9">
    <w:name w:val="69C8EF06276B4AACA75A5E6F83F96FA9"/>
    <w:rsid w:val="003927CF"/>
  </w:style>
  <w:style w:type="paragraph" w:customStyle="1" w:styleId="54449C2953134FA886611EAC1B73DA9A">
    <w:name w:val="54449C2953134FA886611EAC1B73DA9A"/>
    <w:rsid w:val="003927CF"/>
  </w:style>
  <w:style w:type="paragraph" w:customStyle="1" w:styleId="3CF31FA820FE425DACCD4236A2F41431">
    <w:name w:val="3CF31FA820FE425DACCD4236A2F41431"/>
    <w:rsid w:val="003927CF"/>
  </w:style>
  <w:style w:type="paragraph" w:customStyle="1" w:styleId="8B8E21D5A5A44B04B00DCE702985DC65">
    <w:name w:val="8B8E21D5A5A44B04B00DCE702985DC65"/>
    <w:rsid w:val="003927CF"/>
  </w:style>
  <w:style w:type="paragraph" w:customStyle="1" w:styleId="F7F5117B1A994D80925107722E820EFF">
    <w:name w:val="F7F5117B1A994D80925107722E820EFF"/>
    <w:rsid w:val="003927CF"/>
  </w:style>
  <w:style w:type="paragraph" w:customStyle="1" w:styleId="10A80288E23B422080DDD147576D9CA6">
    <w:name w:val="10A80288E23B422080DDD147576D9CA6"/>
    <w:rsid w:val="003927CF"/>
  </w:style>
  <w:style w:type="paragraph" w:customStyle="1" w:styleId="C7393667C6754C25BB206999AE0FF494">
    <w:name w:val="C7393667C6754C25BB206999AE0FF494"/>
    <w:rsid w:val="003927CF"/>
  </w:style>
  <w:style w:type="paragraph" w:customStyle="1" w:styleId="9805134FE45F4D8D85D416AD417B1684">
    <w:name w:val="9805134FE45F4D8D85D416AD417B1684"/>
    <w:rsid w:val="003927CF"/>
  </w:style>
  <w:style w:type="paragraph" w:customStyle="1" w:styleId="B07D01612F7C450B81AE62A614D10ACC">
    <w:name w:val="B07D01612F7C450B81AE62A614D10ACC"/>
    <w:rsid w:val="003927CF"/>
  </w:style>
  <w:style w:type="paragraph" w:customStyle="1" w:styleId="F793FF3C272F4DF4B40543949399597E">
    <w:name w:val="F793FF3C272F4DF4B40543949399597E"/>
    <w:rsid w:val="003927CF"/>
  </w:style>
  <w:style w:type="paragraph" w:customStyle="1" w:styleId="0AB1318FDC0647C0B64726AA55BB6222">
    <w:name w:val="0AB1318FDC0647C0B64726AA55BB6222"/>
    <w:rsid w:val="003927CF"/>
  </w:style>
  <w:style w:type="paragraph" w:customStyle="1" w:styleId="477F3195D5EF42DE81C7323A0A2D2B87">
    <w:name w:val="477F3195D5EF42DE81C7323A0A2D2B87"/>
    <w:rsid w:val="003927CF"/>
  </w:style>
  <w:style w:type="paragraph" w:customStyle="1" w:styleId="3D1D56694B984C94A842C99176EF5C39">
    <w:name w:val="3D1D56694B984C94A842C99176EF5C39"/>
    <w:rsid w:val="003927CF"/>
  </w:style>
  <w:style w:type="paragraph" w:customStyle="1" w:styleId="499DC6DE37614E2CB1D60CBC46B6EB3F">
    <w:name w:val="499DC6DE37614E2CB1D60CBC46B6EB3F"/>
    <w:rsid w:val="003927CF"/>
  </w:style>
  <w:style w:type="paragraph" w:customStyle="1" w:styleId="35097B493C7D4E3E9F86410EB0ADE3C1">
    <w:name w:val="35097B493C7D4E3E9F86410EB0ADE3C1"/>
    <w:rsid w:val="003927CF"/>
  </w:style>
  <w:style w:type="paragraph" w:customStyle="1" w:styleId="89029C0E71F74B3BB5775F1A9FF692A9">
    <w:name w:val="89029C0E71F74B3BB5775F1A9FF692A9"/>
    <w:rsid w:val="003927CF"/>
  </w:style>
  <w:style w:type="paragraph" w:customStyle="1" w:styleId="C4AD2A26C56C40439B9DA5B60A5376B2">
    <w:name w:val="C4AD2A26C56C40439B9DA5B60A5376B2"/>
    <w:rsid w:val="003927CF"/>
  </w:style>
  <w:style w:type="paragraph" w:customStyle="1" w:styleId="18DB46A21519422B8922A23CFCA477A4">
    <w:name w:val="18DB46A21519422B8922A23CFCA477A4"/>
    <w:rsid w:val="003927CF"/>
  </w:style>
  <w:style w:type="paragraph" w:customStyle="1" w:styleId="FAD4AD2D0D054E8AA4031A2F70E1B2DD">
    <w:name w:val="FAD4AD2D0D054E8AA4031A2F70E1B2DD"/>
    <w:rsid w:val="003927CF"/>
  </w:style>
  <w:style w:type="paragraph" w:customStyle="1" w:styleId="DB9B5DCDF6CD4A339F89D7F482ADA8CC">
    <w:name w:val="DB9B5DCDF6CD4A339F89D7F482ADA8CC"/>
    <w:rsid w:val="003927CF"/>
  </w:style>
  <w:style w:type="paragraph" w:customStyle="1" w:styleId="95EB87AF1D5949008A1CE5B3AF42FFC2">
    <w:name w:val="95EB87AF1D5949008A1CE5B3AF42FFC2"/>
    <w:rsid w:val="003927CF"/>
  </w:style>
  <w:style w:type="paragraph" w:customStyle="1" w:styleId="7F757CAE9BA74FBC90F96AB7920F0874">
    <w:name w:val="7F757CAE9BA74FBC90F96AB7920F0874"/>
    <w:rsid w:val="003927CF"/>
  </w:style>
  <w:style w:type="paragraph" w:customStyle="1" w:styleId="B744D744D8984DA3B93EF425D5AC98FE">
    <w:name w:val="B744D744D8984DA3B93EF425D5AC98FE"/>
    <w:rsid w:val="003927CF"/>
  </w:style>
  <w:style w:type="paragraph" w:customStyle="1" w:styleId="4964942BEAA043438D2DC96B47226527">
    <w:name w:val="4964942BEAA043438D2DC96B47226527"/>
    <w:rsid w:val="003927CF"/>
  </w:style>
  <w:style w:type="paragraph" w:customStyle="1" w:styleId="21B298EA8CE748B48564CBBC92D4F587">
    <w:name w:val="21B298EA8CE748B48564CBBC92D4F587"/>
    <w:rsid w:val="003927CF"/>
  </w:style>
  <w:style w:type="paragraph" w:customStyle="1" w:styleId="4C13357BBEAE4654A6BBE98A2FDAEA38">
    <w:name w:val="4C13357BBEAE4654A6BBE98A2FDAEA38"/>
    <w:rsid w:val="003927CF"/>
  </w:style>
  <w:style w:type="paragraph" w:customStyle="1" w:styleId="D788BF5DC80D4AF9B44AA10CE745FC9A">
    <w:name w:val="D788BF5DC80D4AF9B44AA10CE745FC9A"/>
    <w:rsid w:val="003927CF"/>
  </w:style>
  <w:style w:type="paragraph" w:customStyle="1" w:styleId="FF09A44C951A492C8728F0C5C1E6E85D">
    <w:name w:val="FF09A44C951A492C8728F0C5C1E6E85D"/>
    <w:rsid w:val="003927CF"/>
  </w:style>
  <w:style w:type="paragraph" w:customStyle="1" w:styleId="24CF566FBBC14BAB94CBD4BAA8CB5B34">
    <w:name w:val="24CF566FBBC14BAB94CBD4BAA8CB5B34"/>
    <w:rsid w:val="003927CF"/>
  </w:style>
  <w:style w:type="paragraph" w:customStyle="1" w:styleId="B77BFA243896461E9CF3FB404479FFC9">
    <w:name w:val="B77BFA243896461E9CF3FB404479FFC9"/>
    <w:rsid w:val="003927CF"/>
  </w:style>
  <w:style w:type="paragraph" w:customStyle="1" w:styleId="6F449ED787A5441B8BAB6D7EB71EB994">
    <w:name w:val="6F449ED787A5441B8BAB6D7EB71EB994"/>
    <w:rsid w:val="003927CF"/>
  </w:style>
  <w:style w:type="paragraph" w:customStyle="1" w:styleId="AF8B62872FBB45B1947F09283B71AAB2">
    <w:name w:val="AF8B62872FBB45B1947F09283B71AAB2"/>
    <w:rsid w:val="003927CF"/>
  </w:style>
  <w:style w:type="paragraph" w:customStyle="1" w:styleId="28C964F47059499D9DEA9E562B347100">
    <w:name w:val="28C964F47059499D9DEA9E562B347100"/>
    <w:rsid w:val="003927CF"/>
  </w:style>
  <w:style w:type="paragraph" w:customStyle="1" w:styleId="8CA5C18C36424869939887E3C1242A1E">
    <w:name w:val="8CA5C18C36424869939887E3C1242A1E"/>
    <w:rsid w:val="003927CF"/>
  </w:style>
  <w:style w:type="paragraph" w:customStyle="1" w:styleId="7D0DD410AECD49BEA9570B50956BD5CC">
    <w:name w:val="7D0DD410AECD49BEA9570B50956BD5CC"/>
    <w:rsid w:val="003927CF"/>
  </w:style>
  <w:style w:type="paragraph" w:customStyle="1" w:styleId="321008C4A46E45AFACE28A9BD0FA77FB">
    <w:name w:val="321008C4A46E45AFACE28A9BD0FA77FB"/>
    <w:rsid w:val="003927CF"/>
  </w:style>
  <w:style w:type="paragraph" w:customStyle="1" w:styleId="509176CEA1F54BF28A4FAD0DD79387A5">
    <w:name w:val="509176CEA1F54BF28A4FAD0DD79387A5"/>
    <w:rsid w:val="003927CF"/>
  </w:style>
  <w:style w:type="paragraph" w:customStyle="1" w:styleId="F53613993C514DBA9789F9951C1873E8">
    <w:name w:val="F53613993C514DBA9789F9951C1873E8"/>
    <w:rsid w:val="003927CF"/>
  </w:style>
  <w:style w:type="paragraph" w:customStyle="1" w:styleId="E7670E7382DD4CD490AC91ABBE88978D">
    <w:name w:val="E7670E7382DD4CD490AC91ABBE88978D"/>
    <w:rsid w:val="003927CF"/>
  </w:style>
  <w:style w:type="paragraph" w:customStyle="1" w:styleId="78726753F67E4C59AC634C63EBB82467">
    <w:name w:val="78726753F67E4C59AC634C63EBB82467"/>
    <w:rsid w:val="003927CF"/>
  </w:style>
  <w:style w:type="paragraph" w:customStyle="1" w:styleId="14D0F668391C43C8A3CE2195720F8AA2">
    <w:name w:val="14D0F668391C43C8A3CE2195720F8AA2"/>
    <w:rsid w:val="003927CF"/>
  </w:style>
  <w:style w:type="paragraph" w:customStyle="1" w:styleId="4F72C0938E534F9A97845FCAD71C4192">
    <w:name w:val="4F72C0938E534F9A97845FCAD71C4192"/>
    <w:rsid w:val="003927CF"/>
  </w:style>
  <w:style w:type="paragraph" w:customStyle="1" w:styleId="AB11865927124C14A67A7502134E9F02">
    <w:name w:val="AB11865927124C14A67A7502134E9F02"/>
    <w:rsid w:val="003927CF"/>
  </w:style>
  <w:style w:type="paragraph" w:customStyle="1" w:styleId="E00DC935CCE342B9BA3B22186DA50C52">
    <w:name w:val="E00DC935CCE342B9BA3B22186DA50C52"/>
    <w:rsid w:val="003927CF"/>
  </w:style>
  <w:style w:type="paragraph" w:customStyle="1" w:styleId="066D19F5A72446C4A3FCD1A036C86946">
    <w:name w:val="066D19F5A72446C4A3FCD1A036C86946"/>
    <w:rsid w:val="003927CF"/>
  </w:style>
  <w:style w:type="paragraph" w:customStyle="1" w:styleId="C1E340E40A164692B0E37AC96B0773BB">
    <w:name w:val="C1E340E40A164692B0E37AC96B0773BB"/>
    <w:rsid w:val="003927CF"/>
  </w:style>
  <w:style w:type="paragraph" w:customStyle="1" w:styleId="0494B6E6CDA64201A1F38667C112B3DA">
    <w:name w:val="0494B6E6CDA64201A1F38667C112B3DA"/>
    <w:rsid w:val="003927CF"/>
  </w:style>
  <w:style w:type="paragraph" w:customStyle="1" w:styleId="1CF56266ECB24F43A45F001FC5F224C4">
    <w:name w:val="1CF56266ECB24F43A45F001FC5F224C4"/>
    <w:rsid w:val="003927CF"/>
  </w:style>
  <w:style w:type="paragraph" w:customStyle="1" w:styleId="AF178445643E4EBDB0135F96B2FD801D">
    <w:name w:val="AF178445643E4EBDB0135F96B2FD801D"/>
    <w:rsid w:val="003927CF"/>
  </w:style>
  <w:style w:type="paragraph" w:customStyle="1" w:styleId="A421B6BB48684029B70C840740D698F5">
    <w:name w:val="A421B6BB48684029B70C840740D698F5"/>
    <w:rsid w:val="003927CF"/>
  </w:style>
  <w:style w:type="paragraph" w:customStyle="1" w:styleId="F578CEC261084C1A8796A8DF70C2FC18">
    <w:name w:val="F578CEC261084C1A8796A8DF70C2FC18"/>
    <w:rsid w:val="003927CF"/>
  </w:style>
  <w:style w:type="paragraph" w:customStyle="1" w:styleId="31180820C80445FC9F3B7C1B3E547861">
    <w:name w:val="31180820C80445FC9F3B7C1B3E547861"/>
    <w:rsid w:val="003927CF"/>
  </w:style>
  <w:style w:type="paragraph" w:customStyle="1" w:styleId="BDDCDE4BC184498E83B485719C2F8C6F">
    <w:name w:val="BDDCDE4BC184498E83B485719C2F8C6F"/>
    <w:rsid w:val="003927CF"/>
  </w:style>
  <w:style w:type="paragraph" w:customStyle="1" w:styleId="DC49F828EBE44CB0BBB4766D794CB808">
    <w:name w:val="DC49F828EBE44CB0BBB4766D794CB808"/>
    <w:rsid w:val="003927CF"/>
  </w:style>
  <w:style w:type="paragraph" w:customStyle="1" w:styleId="CF09ED07E32C41AFA88785AA97111DB9">
    <w:name w:val="CF09ED07E32C41AFA88785AA97111DB9"/>
    <w:rsid w:val="003927CF"/>
  </w:style>
  <w:style w:type="paragraph" w:customStyle="1" w:styleId="57DA2C77CA214E2D93CC616A5B7FFD26">
    <w:name w:val="57DA2C77CA214E2D93CC616A5B7FFD26"/>
    <w:rsid w:val="003927CF"/>
  </w:style>
  <w:style w:type="paragraph" w:customStyle="1" w:styleId="C60EDC512436443E8C3FEF317EBC65C3">
    <w:name w:val="C60EDC512436443E8C3FEF317EBC65C3"/>
    <w:rsid w:val="003927CF"/>
  </w:style>
  <w:style w:type="paragraph" w:customStyle="1" w:styleId="F760FC256F28478CB3E978A22EDF9691">
    <w:name w:val="F760FC256F28478CB3E978A22EDF9691"/>
    <w:rsid w:val="003927CF"/>
  </w:style>
  <w:style w:type="paragraph" w:customStyle="1" w:styleId="6BB1131BD48143229232D27DE9A4511D">
    <w:name w:val="6BB1131BD48143229232D27DE9A4511D"/>
    <w:rsid w:val="003927CF"/>
  </w:style>
  <w:style w:type="paragraph" w:customStyle="1" w:styleId="15CEECE90B5F456AB9C78585CC9491C3">
    <w:name w:val="15CEECE90B5F456AB9C78585CC9491C3"/>
    <w:rsid w:val="003927CF"/>
  </w:style>
  <w:style w:type="paragraph" w:customStyle="1" w:styleId="DA0351C45FF44373814E5971CE865740">
    <w:name w:val="DA0351C45FF44373814E5971CE865740"/>
    <w:rsid w:val="003927CF"/>
  </w:style>
  <w:style w:type="paragraph" w:customStyle="1" w:styleId="0A0BB93854FF4356918F6D6DF1647E5F">
    <w:name w:val="0A0BB93854FF4356918F6D6DF1647E5F"/>
    <w:rsid w:val="003927CF"/>
  </w:style>
  <w:style w:type="paragraph" w:customStyle="1" w:styleId="9AAF5FD67FA9461AB9C6942FAD22FA38">
    <w:name w:val="9AAF5FD67FA9461AB9C6942FAD22FA38"/>
    <w:rsid w:val="003927CF"/>
  </w:style>
  <w:style w:type="paragraph" w:customStyle="1" w:styleId="5BEE6EED5CD64EA0BE33CBFA2622A9DB">
    <w:name w:val="5BEE6EED5CD64EA0BE33CBFA2622A9DB"/>
    <w:rsid w:val="003927CF"/>
  </w:style>
  <w:style w:type="paragraph" w:customStyle="1" w:styleId="193DFE3C29A64489B3BF2D8F915C6DC7">
    <w:name w:val="193DFE3C29A64489B3BF2D8F915C6DC7"/>
    <w:rsid w:val="003927CF"/>
  </w:style>
  <w:style w:type="paragraph" w:customStyle="1" w:styleId="5060E3898C81427E96F42674AB816416">
    <w:name w:val="5060E3898C81427E96F42674AB816416"/>
    <w:rsid w:val="003927CF"/>
  </w:style>
  <w:style w:type="paragraph" w:customStyle="1" w:styleId="E68480A0E45D4890BC4F5351EC0F6465">
    <w:name w:val="E68480A0E45D4890BC4F5351EC0F6465"/>
    <w:rsid w:val="003927CF"/>
  </w:style>
  <w:style w:type="paragraph" w:customStyle="1" w:styleId="E00297DC627F417FA5F0732B492E83F3">
    <w:name w:val="E00297DC627F417FA5F0732B492E83F3"/>
    <w:rsid w:val="003927CF"/>
  </w:style>
  <w:style w:type="paragraph" w:customStyle="1" w:styleId="1C67ABDD3AAB4629843844E26106330C">
    <w:name w:val="1C67ABDD3AAB4629843844E26106330C"/>
    <w:rsid w:val="003927CF"/>
  </w:style>
  <w:style w:type="paragraph" w:customStyle="1" w:styleId="BE64F7CD808A4F858A80A8BA281E663E">
    <w:name w:val="BE64F7CD808A4F858A80A8BA281E663E"/>
    <w:rsid w:val="003927CF"/>
  </w:style>
  <w:style w:type="paragraph" w:customStyle="1" w:styleId="D75AEA48609443C88EA8FB4B3705CB87">
    <w:name w:val="D75AEA48609443C88EA8FB4B3705CB87"/>
    <w:rsid w:val="003927CF"/>
  </w:style>
  <w:style w:type="paragraph" w:customStyle="1" w:styleId="22D34398A44F464B87CB8D15169F2222">
    <w:name w:val="22D34398A44F464B87CB8D15169F2222"/>
    <w:rsid w:val="003927CF"/>
  </w:style>
  <w:style w:type="paragraph" w:customStyle="1" w:styleId="63957C72AB394CE899E3A28FD4321E3E">
    <w:name w:val="63957C72AB394CE899E3A28FD4321E3E"/>
    <w:rsid w:val="003927CF"/>
  </w:style>
  <w:style w:type="paragraph" w:customStyle="1" w:styleId="0AB2436A07764D8FAFA2E9BC1F1AC897">
    <w:name w:val="0AB2436A07764D8FAFA2E9BC1F1AC897"/>
    <w:rsid w:val="003927CF"/>
  </w:style>
  <w:style w:type="paragraph" w:customStyle="1" w:styleId="DE46206C574140E8B41209D64157F772">
    <w:name w:val="DE46206C574140E8B41209D64157F772"/>
    <w:rsid w:val="003927CF"/>
  </w:style>
  <w:style w:type="paragraph" w:customStyle="1" w:styleId="FD0C5142698F4A039FC9C011FBDC035C">
    <w:name w:val="FD0C5142698F4A039FC9C011FBDC035C"/>
    <w:rsid w:val="003927CF"/>
  </w:style>
  <w:style w:type="paragraph" w:customStyle="1" w:styleId="A8150B9C911A48ACB209BB835199B1C6">
    <w:name w:val="A8150B9C911A48ACB209BB835199B1C6"/>
    <w:rsid w:val="003927CF"/>
  </w:style>
  <w:style w:type="paragraph" w:customStyle="1" w:styleId="9FF297CA8DC5401AAB6F38C3E641D5E3">
    <w:name w:val="9FF297CA8DC5401AAB6F38C3E641D5E3"/>
    <w:rsid w:val="003927CF"/>
  </w:style>
  <w:style w:type="paragraph" w:customStyle="1" w:styleId="5B8FF936444A45D1A3C536F675AC8D76">
    <w:name w:val="5B8FF936444A45D1A3C536F675AC8D76"/>
    <w:rsid w:val="003927CF"/>
  </w:style>
  <w:style w:type="paragraph" w:customStyle="1" w:styleId="144FC0E6D0044DC990554233FD94651E">
    <w:name w:val="144FC0E6D0044DC990554233FD94651E"/>
    <w:rsid w:val="003927CF"/>
  </w:style>
  <w:style w:type="paragraph" w:customStyle="1" w:styleId="C0498A15FDE74EB1B0307CDFC3D14F24">
    <w:name w:val="C0498A15FDE74EB1B0307CDFC3D14F24"/>
    <w:rsid w:val="003927CF"/>
  </w:style>
  <w:style w:type="paragraph" w:customStyle="1" w:styleId="B5657D37789C457599F51803C453C7A3">
    <w:name w:val="B5657D37789C457599F51803C453C7A3"/>
    <w:rsid w:val="003927CF"/>
  </w:style>
  <w:style w:type="paragraph" w:customStyle="1" w:styleId="B36777E09BE544F2B55A68E7E2CED6BB2">
    <w:name w:val="B36777E09BE544F2B55A68E7E2CED6BB2"/>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2">
    <w:name w:val="0F20E2EAF19749D7A35F63C435A646BE2"/>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3">
    <w:name w:val="C3E21B17CB374C5E95FB34FEE9CA25AB3"/>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3">
    <w:name w:val="159639A1434E4B0EB987BF16588B8AFF3"/>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3">
    <w:name w:val="A4EFBB157B60473CB3FEDF5620CB9FDB3"/>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3">
    <w:name w:val="F6EF13A681BD42C38D172B05D9D991B03"/>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3">
    <w:name w:val="50AB3B3AFCD24FCFA44DCFCAC08927DA3"/>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3">
    <w:name w:val="59813E520B5645A08E8F532D33A7EA6D3"/>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3">
    <w:name w:val="3D124E7E7AC94D319D09D9CC05E291D63"/>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3">
    <w:name w:val="B9CFC3E992264620AC379346EFA13A703"/>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3">
    <w:name w:val="2A4F2CC7D51448FBA20914B1D299F7513"/>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3">
    <w:name w:val="FE04DA43F17C45D3BB69CADDE9A4D2653"/>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3">
    <w:name w:val="F92908646BFA43A695F2118260F0D3753"/>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3">
    <w:name w:val="841253FFCFBA422FA4BCEA84CAD35AC73"/>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3">
    <w:name w:val="52C005CF02584D0C9484640697F9E3B73"/>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3">
    <w:name w:val="EF1162993F8C4F098FFAE9ADA246A1453"/>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3">
    <w:name w:val="876551803BEE4CC0B1EDAFC63B6F73FC3"/>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3">
    <w:name w:val="027A5A495B9B48ACB8E6D8189F105B8B3"/>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3">
    <w:name w:val="351ED00808AD469BA9B37D0916401EC73"/>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3">
    <w:name w:val="CE65B20C6EC3429A9B431E20CB43D9C53"/>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3">
    <w:name w:val="D5D12FB7C6E049D08BD07DFC95355DB43"/>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3">
    <w:name w:val="73DE16772CDA4939B870944F1E8C8D953"/>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3">
    <w:name w:val="D800E6E19B834B70A2403460B6001A9D3"/>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3">
    <w:name w:val="4E50FBEB9A754102828D55CE32FB00AB3"/>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3">
    <w:name w:val="90AEB4FFCCE247ACB2C3E356CD980F8B3"/>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3">
    <w:name w:val="1A8BB753660842DFACB2A42DA4A6AE2F3"/>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1">
    <w:name w:val="B77BFA243896461E9CF3FB404479FFC91"/>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1">
    <w:name w:val="E00297DC627F417FA5F0732B492E83F31"/>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1">
    <w:name w:val="BE64F7CD808A4F858A80A8BA281E663E1"/>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1">
    <w:name w:val="6F449ED787A5441B8BAB6D7EB71EB9941"/>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1">
    <w:name w:val="D75AEA48609443C88EA8FB4B3705CB871"/>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1">
    <w:name w:val="22D34398A44F464B87CB8D15169F22221"/>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1">
    <w:name w:val="AF8B62872FBB45B1947F09283B71AAB21"/>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1">
    <w:name w:val="63957C72AB394CE899E3A28FD4321E3E1"/>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1">
    <w:name w:val="0AB2436A07764D8FAFA2E9BC1F1AC8971"/>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1">
    <w:name w:val="28C964F47059499D9DEA9E562B3471001"/>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1">
    <w:name w:val="DE46206C574140E8B41209D64157F7721"/>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1">
    <w:name w:val="FD0C5142698F4A039FC9C011FBDC035C1"/>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1">
    <w:name w:val="5B8FF936444A45D1A3C536F675AC8D761"/>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1">
    <w:name w:val="144FC0E6D0044DC990554233FD94651E1"/>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1">
    <w:name w:val="C0498A15FDE74EB1B0307CDFC3D14F241"/>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1">
    <w:name w:val="7D0DD410AECD49BEA9570B50956BD5CC1"/>
    <w:rsid w:val="003927CF"/>
    <w:pPr>
      <w:spacing w:after="240" w:line="240" w:lineRule="auto"/>
    </w:pPr>
    <w:rPr>
      <w:rFonts w:ascii="Times New Roman" w:eastAsia="Times New Roman" w:hAnsi="Times New Roman" w:cs="Times New Roman"/>
      <w:sz w:val="24"/>
      <w:szCs w:val="24"/>
      <w:lang w:eastAsia="en-US"/>
    </w:rPr>
  </w:style>
  <w:style w:type="paragraph" w:customStyle="1" w:styleId="321008C4A46E45AFACE28A9BD0FA77FB1">
    <w:name w:val="321008C4A46E45AFACE28A9BD0FA77FB1"/>
    <w:rsid w:val="003927CF"/>
    <w:pPr>
      <w:spacing w:after="240" w:line="240" w:lineRule="auto"/>
    </w:pPr>
    <w:rPr>
      <w:rFonts w:ascii="Times New Roman" w:eastAsia="Times New Roman" w:hAnsi="Times New Roman" w:cs="Times New Roman"/>
      <w:sz w:val="24"/>
      <w:szCs w:val="24"/>
      <w:lang w:eastAsia="en-US"/>
    </w:rPr>
  </w:style>
  <w:style w:type="paragraph" w:customStyle="1" w:styleId="509176CEA1F54BF28A4FAD0DD79387A51">
    <w:name w:val="509176CEA1F54BF28A4FAD0DD79387A51"/>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1">
    <w:name w:val="F53613993C514DBA9789F9951C1873E81"/>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1">
    <w:name w:val="E7670E7382DD4CD490AC91ABBE88978D1"/>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1">
    <w:name w:val="78726753F67E4C59AC634C63EBB824671"/>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1">
    <w:name w:val="14D0F668391C43C8A3CE2195720F8AA21"/>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1">
    <w:name w:val="4F72C0938E534F9A97845FCAD71C41921"/>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1">
    <w:name w:val="AB11865927124C14A67A7502134E9F021"/>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1">
    <w:name w:val="E00DC935CCE342B9BA3B22186DA50C521"/>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1">
    <w:name w:val="066D19F5A72446C4A3FCD1A036C869461"/>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1">
    <w:name w:val="C1E340E40A164692B0E37AC96B0773BB1"/>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1">
    <w:name w:val="0494B6E6CDA64201A1F38667C112B3DA1"/>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1">
    <w:name w:val="1CF56266ECB24F43A45F001FC5F224C41"/>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1">
    <w:name w:val="AF178445643E4EBDB0135F96B2FD801D1"/>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1">
    <w:name w:val="A421B6BB48684029B70C840740D698F51"/>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1">
    <w:name w:val="F578CEC261084C1A8796A8DF70C2FC181"/>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1">
    <w:name w:val="31180820C80445FC9F3B7C1B3E5478611"/>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1">
    <w:name w:val="BDDCDE4BC184498E83B485719C2F8C6F1"/>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1">
    <w:name w:val="DC49F828EBE44CB0BBB4766D794CB8081"/>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1">
    <w:name w:val="CF09ED07E32C41AFA88785AA97111DB91"/>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1">
    <w:name w:val="57DA2C77CA214E2D93CC616A5B7FFD261"/>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1">
    <w:name w:val="C60EDC512436443E8C3FEF317EBC65C31"/>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1">
    <w:name w:val="F760FC256F28478CB3E978A22EDF96911"/>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1">
    <w:name w:val="6BB1131BD48143229232D27DE9A4511D1"/>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1">
    <w:name w:val="15CEECE90B5F456AB9C78585CC9491C31"/>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1">
    <w:name w:val="DA0351C45FF44373814E5971CE8657401"/>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1">
    <w:name w:val="0A0BB93854FF4356918F6D6DF1647E5F1"/>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1">
    <w:name w:val="9AAF5FD67FA9461AB9C6942FAD22FA381"/>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1">
    <w:name w:val="5BEE6EED5CD64EA0BE33CBFA2622A9DB1"/>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1">
    <w:name w:val="193DFE3C29A64489B3BF2D8F915C6DC71"/>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1">
    <w:name w:val="5060E3898C81427E96F42674AB8164161"/>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1">
    <w:name w:val="E68480A0E45D4890BC4F5351EC0F64651"/>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2">
    <w:name w:val="EA0E4C886C8B40C88F4A9C22BD61E1102"/>
    <w:rsid w:val="003927CF"/>
    <w:pPr>
      <w:spacing w:after="240" w:line="240" w:lineRule="auto"/>
    </w:pPr>
    <w:rPr>
      <w:rFonts w:ascii="Times New Roman" w:eastAsia="Times New Roman" w:hAnsi="Times New Roman" w:cs="Times New Roman"/>
      <w:sz w:val="24"/>
      <w:szCs w:val="24"/>
      <w:lang w:eastAsia="en-US"/>
    </w:rPr>
  </w:style>
  <w:style w:type="paragraph" w:customStyle="1" w:styleId="B36777E09BE544F2B55A68E7E2CED6BB3">
    <w:name w:val="B36777E09BE544F2B55A68E7E2CED6BB3"/>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3">
    <w:name w:val="0F20E2EAF19749D7A35F63C435A646BE3"/>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4">
    <w:name w:val="C3E21B17CB374C5E95FB34FEE9CA25AB4"/>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4">
    <w:name w:val="159639A1434E4B0EB987BF16588B8AFF4"/>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4">
    <w:name w:val="A4EFBB157B60473CB3FEDF5620CB9FDB4"/>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4">
    <w:name w:val="F6EF13A681BD42C38D172B05D9D991B04"/>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4">
    <w:name w:val="50AB3B3AFCD24FCFA44DCFCAC08927DA4"/>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4">
    <w:name w:val="59813E520B5645A08E8F532D33A7EA6D4"/>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4">
    <w:name w:val="3D124E7E7AC94D319D09D9CC05E291D64"/>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4">
    <w:name w:val="B9CFC3E992264620AC379346EFA13A704"/>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4">
    <w:name w:val="2A4F2CC7D51448FBA20914B1D299F7514"/>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4">
    <w:name w:val="FE04DA43F17C45D3BB69CADDE9A4D2654"/>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4">
    <w:name w:val="F92908646BFA43A695F2118260F0D3754"/>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4">
    <w:name w:val="841253FFCFBA422FA4BCEA84CAD35AC74"/>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4">
    <w:name w:val="52C005CF02584D0C9484640697F9E3B74"/>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4">
    <w:name w:val="EF1162993F8C4F098FFAE9ADA246A1454"/>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4">
    <w:name w:val="876551803BEE4CC0B1EDAFC63B6F73FC4"/>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4">
    <w:name w:val="027A5A495B9B48ACB8E6D8189F105B8B4"/>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4">
    <w:name w:val="351ED00808AD469BA9B37D0916401EC74"/>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4">
    <w:name w:val="CE65B20C6EC3429A9B431E20CB43D9C54"/>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4">
    <w:name w:val="D5D12FB7C6E049D08BD07DFC95355DB44"/>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4">
    <w:name w:val="73DE16772CDA4939B870944F1E8C8D954"/>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4">
    <w:name w:val="D800E6E19B834B70A2403460B6001A9D4"/>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4">
    <w:name w:val="4E50FBEB9A754102828D55CE32FB00AB4"/>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4">
    <w:name w:val="90AEB4FFCCE247ACB2C3E356CD980F8B4"/>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4">
    <w:name w:val="1A8BB753660842DFACB2A42DA4A6AE2F4"/>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2">
    <w:name w:val="B77BFA243896461E9CF3FB404479FFC92"/>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2">
    <w:name w:val="E00297DC627F417FA5F0732B492E83F32"/>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2">
    <w:name w:val="BE64F7CD808A4F858A80A8BA281E663E2"/>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2">
    <w:name w:val="6F449ED787A5441B8BAB6D7EB71EB9942"/>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2">
    <w:name w:val="D75AEA48609443C88EA8FB4B3705CB872"/>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2">
    <w:name w:val="22D34398A44F464B87CB8D15169F22222"/>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2">
    <w:name w:val="AF8B62872FBB45B1947F09283B71AAB22"/>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2">
    <w:name w:val="63957C72AB394CE899E3A28FD4321E3E2"/>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2">
    <w:name w:val="0AB2436A07764D8FAFA2E9BC1F1AC8972"/>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2">
    <w:name w:val="28C964F47059499D9DEA9E562B3471002"/>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2">
    <w:name w:val="DE46206C574140E8B41209D64157F7722"/>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2">
    <w:name w:val="FD0C5142698F4A039FC9C011FBDC035C2"/>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2">
    <w:name w:val="5B8FF936444A45D1A3C536F675AC8D762"/>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2">
    <w:name w:val="144FC0E6D0044DC990554233FD94651E2"/>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2">
    <w:name w:val="C0498A15FDE74EB1B0307CDFC3D14F242"/>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2">
    <w:name w:val="7D0DD410AECD49BEA9570B50956BD5CC2"/>
    <w:rsid w:val="003927CF"/>
    <w:pPr>
      <w:spacing w:after="240" w:line="240" w:lineRule="auto"/>
    </w:pPr>
    <w:rPr>
      <w:rFonts w:ascii="Times New Roman" w:eastAsia="Times New Roman" w:hAnsi="Times New Roman" w:cs="Times New Roman"/>
      <w:sz w:val="24"/>
      <w:szCs w:val="24"/>
      <w:lang w:eastAsia="en-US"/>
    </w:rPr>
  </w:style>
  <w:style w:type="paragraph" w:customStyle="1" w:styleId="321008C4A46E45AFACE28A9BD0FA77FB2">
    <w:name w:val="321008C4A46E45AFACE28A9BD0FA77FB2"/>
    <w:rsid w:val="003927CF"/>
    <w:pPr>
      <w:spacing w:after="240" w:line="240" w:lineRule="auto"/>
    </w:pPr>
    <w:rPr>
      <w:rFonts w:ascii="Times New Roman" w:eastAsia="Times New Roman" w:hAnsi="Times New Roman" w:cs="Times New Roman"/>
      <w:sz w:val="24"/>
      <w:szCs w:val="24"/>
      <w:lang w:eastAsia="en-US"/>
    </w:rPr>
  </w:style>
  <w:style w:type="paragraph" w:customStyle="1" w:styleId="509176CEA1F54BF28A4FAD0DD79387A52">
    <w:name w:val="509176CEA1F54BF28A4FAD0DD79387A52"/>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2">
    <w:name w:val="F53613993C514DBA9789F9951C1873E82"/>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2">
    <w:name w:val="E7670E7382DD4CD490AC91ABBE88978D2"/>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2">
    <w:name w:val="78726753F67E4C59AC634C63EBB824672"/>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2">
    <w:name w:val="14D0F668391C43C8A3CE2195720F8AA22"/>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2">
    <w:name w:val="4F72C0938E534F9A97845FCAD71C41922"/>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2">
    <w:name w:val="AB11865927124C14A67A7502134E9F022"/>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2">
    <w:name w:val="E00DC935CCE342B9BA3B22186DA50C522"/>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2">
    <w:name w:val="066D19F5A72446C4A3FCD1A036C869462"/>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2">
    <w:name w:val="C1E340E40A164692B0E37AC96B0773BB2"/>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2">
    <w:name w:val="0494B6E6CDA64201A1F38667C112B3DA2"/>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2">
    <w:name w:val="1CF56266ECB24F43A45F001FC5F224C42"/>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2">
    <w:name w:val="AF178445643E4EBDB0135F96B2FD801D2"/>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2">
    <w:name w:val="A421B6BB48684029B70C840740D698F52"/>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2">
    <w:name w:val="F578CEC261084C1A8796A8DF70C2FC182"/>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2">
    <w:name w:val="31180820C80445FC9F3B7C1B3E5478612"/>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2">
    <w:name w:val="BDDCDE4BC184498E83B485719C2F8C6F2"/>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2">
    <w:name w:val="DC49F828EBE44CB0BBB4766D794CB8082"/>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2">
    <w:name w:val="CF09ED07E32C41AFA88785AA97111DB92"/>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2">
    <w:name w:val="57DA2C77CA214E2D93CC616A5B7FFD262"/>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2">
    <w:name w:val="C60EDC512436443E8C3FEF317EBC65C32"/>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2">
    <w:name w:val="F760FC256F28478CB3E978A22EDF96912"/>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2">
    <w:name w:val="6BB1131BD48143229232D27DE9A4511D2"/>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2">
    <w:name w:val="15CEECE90B5F456AB9C78585CC9491C32"/>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2">
    <w:name w:val="DA0351C45FF44373814E5971CE8657402"/>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2">
    <w:name w:val="0A0BB93854FF4356918F6D6DF1647E5F2"/>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2">
    <w:name w:val="9AAF5FD67FA9461AB9C6942FAD22FA382"/>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2">
    <w:name w:val="5BEE6EED5CD64EA0BE33CBFA2622A9DB2"/>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2">
    <w:name w:val="193DFE3C29A64489B3BF2D8F915C6DC72"/>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2">
    <w:name w:val="5060E3898C81427E96F42674AB8164162"/>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2">
    <w:name w:val="E68480A0E45D4890BC4F5351EC0F64652"/>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3">
    <w:name w:val="EA0E4C886C8B40C88F4A9C22BD61E1103"/>
    <w:rsid w:val="003927CF"/>
    <w:pPr>
      <w:spacing w:after="240" w:line="240" w:lineRule="auto"/>
    </w:pPr>
    <w:rPr>
      <w:rFonts w:ascii="Times New Roman" w:eastAsia="Times New Roman" w:hAnsi="Times New Roman" w:cs="Times New Roman"/>
      <w:sz w:val="24"/>
      <w:szCs w:val="24"/>
      <w:lang w:eastAsia="en-US"/>
    </w:rPr>
  </w:style>
  <w:style w:type="paragraph" w:customStyle="1" w:styleId="D9CB8D80FA894354AB17A29BF6F6C2F3">
    <w:name w:val="D9CB8D80FA894354AB17A29BF6F6C2F3"/>
    <w:rsid w:val="003927CF"/>
  </w:style>
  <w:style w:type="paragraph" w:customStyle="1" w:styleId="047D5D07004F4FB491B048C025FA979F">
    <w:name w:val="047D5D07004F4FB491B048C025FA979F"/>
    <w:rsid w:val="003927CF"/>
  </w:style>
  <w:style w:type="paragraph" w:customStyle="1" w:styleId="B36777E09BE544F2B55A68E7E2CED6BB4">
    <w:name w:val="B36777E09BE544F2B55A68E7E2CED6BB4"/>
    <w:rsid w:val="003927CF"/>
    <w:pPr>
      <w:spacing w:after="240" w:line="240" w:lineRule="auto"/>
    </w:pPr>
    <w:rPr>
      <w:rFonts w:ascii="Times New Roman" w:eastAsia="Times New Roman" w:hAnsi="Times New Roman" w:cs="Times New Roman"/>
      <w:sz w:val="24"/>
      <w:szCs w:val="24"/>
      <w:lang w:eastAsia="en-US"/>
    </w:rPr>
  </w:style>
  <w:style w:type="paragraph" w:customStyle="1" w:styleId="0F20E2EAF19749D7A35F63C435A646BE4">
    <w:name w:val="0F20E2EAF19749D7A35F63C435A646BE4"/>
    <w:rsid w:val="003927CF"/>
    <w:pPr>
      <w:spacing w:after="240" w:line="240" w:lineRule="auto"/>
    </w:pPr>
    <w:rPr>
      <w:rFonts w:ascii="Times New Roman" w:eastAsia="Times New Roman" w:hAnsi="Times New Roman" w:cs="Times New Roman"/>
      <w:sz w:val="24"/>
      <w:szCs w:val="24"/>
      <w:lang w:eastAsia="en-US"/>
    </w:rPr>
  </w:style>
  <w:style w:type="paragraph" w:customStyle="1" w:styleId="C3E21B17CB374C5E95FB34FEE9CA25AB5">
    <w:name w:val="C3E21B17CB374C5E95FB34FEE9CA25AB5"/>
    <w:rsid w:val="003927CF"/>
    <w:pPr>
      <w:spacing w:after="240" w:line="240" w:lineRule="auto"/>
    </w:pPr>
    <w:rPr>
      <w:rFonts w:ascii="Times New Roman" w:eastAsia="Times New Roman" w:hAnsi="Times New Roman" w:cs="Times New Roman"/>
      <w:sz w:val="24"/>
      <w:szCs w:val="24"/>
      <w:lang w:eastAsia="en-US"/>
    </w:rPr>
  </w:style>
  <w:style w:type="paragraph" w:customStyle="1" w:styleId="159639A1434E4B0EB987BF16588B8AFF5">
    <w:name w:val="159639A1434E4B0EB987BF16588B8AFF5"/>
    <w:rsid w:val="003927CF"/>
    <w:pPr>
      <w:spacing w:after="240" w:line="240" w:lineRule="auto"/>
    </w:pPr>
    <w:rPr>
      <w:rFonts w:ascii="Times New Roman" w:eastAsia="Times New Roman" w:hAnsi="Times New Roman" w:cs="Times New Roman"/>
      <w:sz w:val="24"/>
      <w:szCs w:val="24"/>
      <w:lang w:eastAsia="en-US"/>
    </w:rPr>
  </w:style>
  <w:style w:type="paragraph" w:customStyle="1" w:styleId="A4EFBB157B60473CB3FEDF5620CB9FDB5">
    <w:name w:val="A4EFBB157B60473CB3FEDF5620CB9FDB5"/>
    <w:rsid w:val="003927CF"/>
    <w:pPr>
      <w:spacing w:after="240" w:line="240" w:lineRule="auto"/>
    </w:pPr>
    <w:rPr>
      <w:rFonts w:ascii="Times New Roman" w:eastAsia="Times New Roman" w:hAnsi="Times New Roman" w:cs="Times New Roman"/>
      <w:sz w:val="24"/>
      <w:szCs w:val="24"/>
      <w:lang w:eastAsia="en-US"/>
    </w:rPr>
  </w:style>
  <w:style w:type="paragraph" w:customStyle="1" w:styleId="F6EF13A681BD42C38D172B05D9D991B05">
    <w:name w:val="F6EF13A681BD42C38D172B05D9D991B05"/>
    <w:rsid w:val="003927CF"/>
    <w:pPr>
      <w:spacing w:after="240" w:line="240" w:lineRule="auto"/>
    </w:pPr>
    <w:rPr>
      <w:rFonts w:ascii="Times New Roman" w:eastAsia="Times New Roman" w:hAnsi="Times New Roman" w:cs="Times New Roman"/>
      <w:sz w:val="24"/>
      <w:szCs w:val="24"/>
      <w:lang w:eastAsia="en-US"/>
    </w:rPr>
  </w:style>
  <w:style w:type="paragraph" w:customStyle="1" w:styleId="50AB3B3AFCD24FCFA44DCFCAC08927DA5">
    <w:name w:val="50AB3B3AFCD24FCFA44DCFCAC08927DA5"/>
    <w:rsid w:val="003927CF"/>
    <w:pPr>
      <w:spacing w:after="240" w:line="240" w:lineRule="auto"/>
    </w:pPr>
    <w:rPr>
      <w:rFonts w:ascii="Times New Roman" w:eastAsia="Times New Roman" w:hAnsi="Times New Roman" w:cs="Times New Roman"/>
      <w:sz w:val="24"/>
      <w:szCs w:val="24"/>
      <w:lang w:eastAsia="en-US"/>
    </w:rPr>
  </w:style>
  <w:style w:type="paragraph" w:customStyle="1" w:styleId="59813E520B5645A08E8F532D33A7EA6D5">
    <w:name w:val="59813E520B5645A08E8F532D33A7EA6D5"/>
    <w:rsid w:val="003927CF"/>
    <w:pPr>
      <w:spacing w:after="240" w:line="240" w:lineRule="auto"/>
    </w:pPr>
    <w:rPr>
      <w:rFonts w:ascii="Times New Roman" w:eastAsia="Times New Roman" w:hAnsi="Times New Roman" w:cs="Times New Roman"/>
      <w:sz w:val="24"/>
      <w:szCs w:val="24"/>
      <w:lang w:eastAsia="en-US"/>
    </w:rPr>
  </w:style>
  <w:style w:type="paragraph" w:customStyle="1" w:styleId="3D124E7E7AC94D319D09D9CC05E291D65">
    <w:name w:val="3D124E7E7AC94D319D09D9CC05E291D65"/>
    <w:rsid w:val="003927CF"/>
    <w:pPr>
      <w:spacing w:after="240" w:line="240" w:lineRule="auto"/>
    </w:pPr>
    <w:rPr>
      <w:rFonts w:ascii="Times New Roman" w:eastAsia="Times New Roman" w:hAnsi="Times New Roman" w:cs="Times New Roman"/>
      <w:sz w:val="24"/>
      <w:szCs w:val="24"/>
      <w:lang w:eastAsia="en-US"/>
    </w:rPr>
  </w:style>
  <w:style w:type="paragraph" w:customStyle="1" w:styleId="B9CFC3E992264620AC379346EFA13A705">
    <w:name w:val="B9CFC3E992264620AC379346EFA13A705"/>
    <w:rsid w:val="003927CF"/>
    <w:pPr>
      <w:spacing w:after="240" w:line="240" w:lineRule="auto"/>
    </w:pPr>
    <w:rPr>
      <w:rFonts w:ascii="Times New Roman" w:eastAsia="Times New Roman" w:hAnsi="Times New Roman" w:cs="Times New Roman"/>
      <w:sz w:val="24"/>
      <w:szCs w:val="24"/>
      <w:lang w:eastAsia="en-US"/>
    </w:rPr>
  </w:style>
  <w:style w:type="paragraph" w:customStyle="1" w:styleId="2A4F2CC7D51448FBA20914B1D299F7515">
    <w:name w:val="2A4F2CC7D51448FBA20914B1D299F7515"/>
    <w:rsid w:val="003927CF"/>
    <w:pPr>
      <w:spacing w:after="240" w:line="240" w:lineRule="auto"/>
    </w:pPr>
    <w:rPr>
      <w:rFonts w:ascii="Times New Roman" w:eastAsia="Times New Roman" w:hAnsi="Times New Roman" w:cs="Times New Roman"/>
      <w:sz w:val="24"/>
      <w:szCs w:val="24"/>
      <w:lang w:eastAsia="en-US"/>
    </w:rPr>
  </w:style>
  <w:style w:type="paragraph" w:customStyle="1" w:styleId="FE04DA43F17C45D3BB69CADDE9A4D2655">
    <w:name w:val="FE04DA43F17C45D3BB69CADDE9A4D2655"/>
    <w:rsid w:val="003927CF"/>
    <w:pPr>
      <w:spacing w:after="240" w:line="240" w:lineRule="auto"/>
    </w:pPr>
    <w:rPr>
      <w:rFonts w:ascii="Times New Roman" w:eastAsia="Times New Roman" w:hAnsi="Times New Roman" w:cs="Times New Roman"/>
      <w:sz w:val="24"/>
      <w:szCs w:val="24"/>
      <w:lang w:eastAsia="en-US"/>
    </w:rPr>
  </w:style>
  <w:style w:type="paragraph" w:customStyle="1" w:styleId="F92908646BFA43A695F2118260F0D3755">
    <w:name w:val="F92908646BFA43A695F2118260F0D3755"/>
    <w:rsid w:val="003927CF"/>
    <w:pPr>
      <w:spacing w:after="240" w:line="240" w:lineRule="auto"/>
    </w:pPr>
    <w:rPr>
      <w:rFonts w:ascii="Times New Roman" w:eastAsia="Times New Roman" w:hAnsi="Times New Roman" w:cs="Times New Roman"/>
      <w:sz w:val="24"/>
      <w:szCs w:val="24"/>
      <w:lang w:eastAsia="en-US"/>
    </w:rPr>
  </w:style>
  <w:style w:type="paragraph" w:customStyle="1" w:styleId="841253FFCFBA422FA4BCEA84CAD35AC75">
    <w:name w:val="841253FFCFBA422FA4BCEA84CAD35AC75"/>
    <w:rsid w:val="003927CF"/>
    <w:pPr>
      <w:spacing w:after="240" w:line="240" w:lineRule="auto"/>
    </w:pPr>
    <w:rPr>
      <w:rFonts w:ascii="Times New Roman" w:eastAsia="Times New Roman" w:hAnsi="Times New Roman" w:cs="Times New Roman"/>
      <w:sz w:val="24"/>
      <w:szCs w:val="24"/>
      <w:lang w:eastAsia="en-US"/>
    </w:rPr>
  </w:style>
  <w:style w:type="paragraph" w:customStyle="1" w:styleId="52C005CF02584D0C9484640697F9E3B75">
    <w:name w:val="52C005CF02584D0C9484640697F9E3B75"/>
    <w:rsid w:val="003927CF"/>
    <w:pPr>
      <w:spacing w:after="240" w:line="240" w:lineRule="auto"/>
    </w:pPr>
    <w:rPr>
      <w:rFonts w:ascii="Times New Roman" w:eastAsia="Times New Roman" w:hAnsi="Times New Roman" w:cs="Times New Roman"/>
      <w:sz w:val="24"/>
      <w:szCs w:val="24"/>
      <w:lang w:eastAsia="en-US"/>
    </w:rPr>
  </w:style>
  <w:style w:type="paragraph" w:customStyle="1" w:styleId="EF1162993F8C4F098FFAE9ADA246A1455">
    <w:name w:val="EF1162993F8C4F098FFAE9ADA246A1455"/>
    <w:rsid w:val="003927CF"/>
    <w:pPr>
      <w:spacing w:after="240" w:line="240" w:lineRule="auto"/>
    </w:pPr>
    <w:rPr>
      <w:rFonts w:ascii="Times New Roman" w:eastAsia="Times New Roman" w:hAnsi="Times New Roman" w:cs="Times New Roman"/>
      <w:sz w:val="24"/>
      <w:szCs w:val="24"/>
      <w:lang w:eastAsia="en-US"/>
    </w:rPr>
  </w:style>
  <w:style w:type="paragraph" w:customStyle="1" w:styleId="876551803BEE4CC0B1EDAFC63B6F73FC5">
    <w:name w:val="876551803BEE4CC0B1EDAFC63B6F73FC5"/>
    <w:rsid w:val="003927CF"/>
    <w:pPr>
      <w:spacing w:after="240" w:line="240" w:lineRule="auto"/>
    </w:pPr>
    <w:rPr>
      <w:rFonts w:ascii="Times New Roman" w:eastAsia="Times New Roman" w:hAnsi="Times New Roman" w:cs="Times New Roman"/>
      <w:sz w:val="24"/>
      <w:szCs w:val="24"/>
      <w:lang w:eastAsia="en-US"/>
    </w:rPr>
  </w:style>
  <w:style w:type="paragraph" w:customStyle="1" w:styleId="027A5A495B9B48ACB8E6D8189F105B8B5">
    <w:name w:val="027A5A495B9B48ACB8E6D8189F105B8B5"/>
    <w:rsid w:val="003927CF"/>
    <w:pPr>
      <w:spacing w:after="240" w:line="240" w:lineRule="auto"/>
    </w:pPr>
    <w:rPr>
      <w:rFonts w:ascii="Times New Roman" w:eastAsia="Times New Roman" w:hAnsi="Times New Roman" w:cs="Times New Roman"/>
      <w:sz w:val="24"/>
      <w:szCs w:val="24"/>
      <w:lang w:eastAsia="en-US"/>
    </w:rPr>
  </w:style>
  <w:style w:type="paragraph" w:customStyle="1" w:styleId="351ED00808AD469BA9B37D0916401EC75">
    <w:name w:val="351ED00808AD469BA9B37D0916401EC75"/>
    <w:rsid w:val="003927CF"/>
    <w:pPr>
      <w:spacing w:after="240" w:line="240" w:lineRule="auto"/>
    </w:pPr>
    <w:rPr>
      <w:rFonts w:ascii="Times New Roman" w:eastAsia="Times New Roman" w:hAnsi="Times New Roman" w:cs="Times New Roman"/>
      <w:sz w:val="24"/>
      <w:szCs w:val="24"/>
      <w:lang w:eastAsia="en-US"/>
    </w:rPr>
  </w:style>
  <w:style w:type="paragraph" w:customStyle="1" w:styleId="CE65B20C6EC3429A9B431E20CB43D9C55">
    <w:name w:val="CE65B20C6EC3429A9B431E20CB43D9C55"/>
    <w:rsid w:val="003927CF"/>
    <w:pPr>
      <w:spacing w:after="240" w:line="240" w:lineRule="auto"/>
    </w:pPr>
    <w:rPr>
      <w:rFonts w:ascii="Times New Roman" w:eastAsia="Times New Roman" w:hAnsi="Times New Roman" w:cs="Times New Roman"/>
      <w:sz w:val="24"/>
      <w:szCs w:val="24"/>
      <w:lang w:eastAsia="en-US"/>
    </w:rPr>
  </w:style>
  <w:style w:type="paragraph" w:customStyle="1" w:styleId="D5D12FB7C6E049D08BD07DFC95355DB45">
    <w:name w:val="D5D12FB7C6E049D08BD07DFC95355DB45"/>
    <w:rsid w:val="003927CF"/>
    <w:pPr>
      <w:spacing w:after="240" w:line="240" w:lineRule="auto"/>
    </w:pPr>
    <w:rPr>
      <w:rFonts w:ascii="Times New Roman" w:eastAsia="Times New Roman" w:hAnsi="Times New Roman" w:cs="Times New Roman"/>
      <w:sz w:val="24"/>
      <w:szCs w:val="24"/>
      <w:lang w:eastAsia="en-US"/>
    </w:rPr>
  </w:style>
  <w:style w:type="paragraph" w:customStyle="1" w:styleId="73DE16772CDA4939B870944F1E8C8D955">
    <w:name w:val="73DE16772CDA4939B870944F1E8C8D955"/>
    <w:rsid w:val="003927CF"/>
    <w:pPr>
      <w:spacing w:after="240" w:line="240" w:lineRule="auto"/>
    </w:pPr>
    <w:rPr>
      <w:rFonts w:ascii="Times New Roman" w:eastAsia="Times New Roman" w:hAnsi="Times New Roman" w:cs="Times New Roman"/>
      <w:sz w:val="24"/>
      <w:szCs w:val="24"/>
      <w:lang w:eastAsia="en-US"/>
    </w:rPr>
  </w:style>
  <w:style w:type="paragraph" w:customStyle="1" w:styleId="D800E6E19B834B70A2403460B6001A9D5">
    <w:name w:val="D800E6E19B834B70A2403460B6001A9D5"/>
    <w:rsid w:val="003927CF"/>
    <w:pPr>
      <w:spacing w:after="240" w:line="240" w:lineRule="auto"/>
    </w:pPr>
    <w:rPr>
      <w:rFonts w:ascii="Times New Roman" w:eastAsia="Times New Roman" w:hAnsi="Times New Roman" w:cs="Times New Roman"/>
      <w:sz w:val="24"/>
      <w:szCs w:val="24"/>
      <w:lang w:eastAsia="en-US"/>
    </w:rPr>
  </w:style>
  <w:style w:type="paragraph" w:customStyle="1" w:styleId="4E50FBEB9A754102828D55CE32FB00AB5">
    <w:name w:val="4E50FBEB9A754102828D55CE32FB00AB5"/>
    <w:rsid w:val="003927CF"/>
    <w:pPr>
      <w:spacing w:after="240" w:line="240" w:lineRule="auto"/>
    </w:pPr>
    <w:rPr>
      <w:rFonts w:ascii="Times New Roman" w:eastAsia="Times New Roman" w:hAnsi="Times New Roman" w:cs="Times New Roman"/>
      <w:sz w:val="24"/>
      <w:szCs w:val="24"/>
      <w:lang w:eastAsia="en-US"/>
    </w:rPr>
  </w:style>
  <w:style w:type="paragraph" w:customStyle="1" w:styleId="90AEB4FFCCE247ACB2C3E356CD980F8B5">
    <w:name w:val="90AEB4FFCCE247ACB2C3E356CD980F8B5"/>
    <w:rsid w:val="003927CF"/>
    <w:pPr>
      <w:spacing w:after="240" w:line="240" w:lineRule="auto"/>
    </w:pPr>
    <w:rPr>
      <w:rFonts w:ascii="Times New Roman" w:eastAsia="Times New Roman" w:hAnsi="Times New Roman" w:cs="Times New Roman"/>
      <w:sz w:val="24"/>
      <w:szCs w:val="24"/>
      <w:lang w:eastAsia="en-US"/>
    </w:rPr>
  </w:style>
  <w:style w:type="paragraph" w:customStyle="1" w:styleId="1A8BB753660842DFACB2A42DA4A6AE2F5">
    <w:name w:val="1A8BB753660842DFACB2A42DA4A6AE2F5"/>
    <w:rsid w:val="003927CF"/>
    <w:pPr>
      <w:spacing w:after="240" w:line="240" w:lineRule="auto"/>
    </w:pPr>
    <w:rPr>
      <w:rFonts w:ascii="Times New Roman" w:eastAsia="Times New Roman" w:hAnsi="Times New Roman" w:cs="Times New Roman"/>
      <w:sz w:val="24"/>
      <w:szCs w:val="24"/>
      <w:lang w:eastAsia="en-US"/>
    </w:rPr>
  </w:style>
  <w:style w:type="paragraph" w:customStyle="1" w:styleId="B77BFA243896461E9CF3FB404479FFC93">
    <w:name w:val="B77BFA243896461E9CF3FB404479FFC93"/>
    <w:rsid w:val="003927CF"/>
    <w:pPr>
      <w:spacing w:after="240" w:line="240" w:lineRule="auto"/>
    </w:pPr>
    <w:rPr>
      <w:rFonts w:ascii="Times New Roman" w:eastAsia="Times New Roman" w:hAnsi="Times New Roman" w:cs="Times New Roman"/>
      <w:sz w:val="24"/>
      <w:szCs w:val="24"/>
      <w:lang w:eastAsia="en-US"/>
    </w:rPr>
  </w:style>
  <w:style w:type="paragraph" w:customStyle="1" w:styleId="E00297DC627F417FA5F0732B492E83F33">
    <w:name w:val="E00297DC627F417FA5F0732B492E83F33"/>
    <w:rsid w:val="003927CF"/>
    <w:pPr>
      <w:spacing w:after="240" w:line="240" w:lineRule="auto"/>
    </w:pPr>
    <w:rPr>
      <w:rFonts w:ascii="Times New Roman" w:eastAsia="Times New Roman" w:hAnsi="Times New Roman" w:cs="Times New Roman"/>
      <w:sz w:val="24"/>
      <w:szCs w:val="24"/>
      <w:lang w:eastAsia="en-US"/>
    </w:rPr>
  </w:style>
  <w:style w:type="paragraph" w:customStyle="1" w:styleId="BE64F7CD808A4F858A80A8BA281E663E3">
    <w:name w:val="BE64F7CD808A4F858A80A8BA281E663E3"/>
    <w:rsid w:val="003927CF"/>
    <w:pPr>
      <w:spacing w:after="240" w:line="240" w:lineRule="auto"/>
    </w:pPr>
    <w:rPr>
      <w:rFonts w:ascii="Times New Roman" w:eastAsia="Times New Roman" w:hAnsi="Times New Roman" w:cs="Times New Roman"/>
      <w:sz w:val="24"/>
      <w:szCs w:val="24"/>
      <w:lang w:eastAsia="en-US"/>
    </w:rPr>
  </w:style>
  <w:style w:type="paragraph" w:customStyle="1" w:styleId="6F449ED787A5441B8BAB6D7EB71EB9943">
    <w:name w:val="6F449ED787A5441B8BAB6D7EB71EB9943"/>
    <w:rsid w:val="003927CF"/>
    <w:pPr>
      <w:spacing w:after="240" w:line="240" w:lineRule="auto"/>
    </w:pPr>
    <w:rPr>
      <w:rFonts w:ascii="Times New Roman" w:eastAsia="Times New Roman" w:hAnsi="Times New Roman" w:cs="Times New Roman"/>
      <w:sz w:val="24"/>
      <w:szCs w:val="24"/>
      <w:lang w:eastAsia="en-US"/>
    </w:rPr>
  </w:style>
  <w:style w:type="paragraph" w:customStyle="1" w:styleId="D75AEA48609443C88EA8FB4B3705CB873">
    <w:name w:val="D75AEA48609443C88EA8FB4B3705CB873"/>
    <w:rsid w:val="003927CF"/>
    <w:pPr>
      <w:spacing w:after="240" w:line="240" w:lineRule="auto"/>
    </w:pPr>
    <w:rPr>
      <w:rFonts w:ascii="Times New Roman" w:eastAsia="Times New Roman" w:hAnsi="Times New Roman" w:cs="Times New Roman"/>
      <w:sz w:val="24"/>
      <w:szCs w:val="24"/>
      <w:lang w:eastAsia="en-US"/>
    </w:rPr>
  </w:style>
  <w:style w:type="paragraph" w:customStyle="1" w:styleId="22D34398A44F464B87CB8D15169F22223">
    <w:name w:val="22D34398A44F464B87CB8D15169F22223"/>
    <w:rsid w:val="003927CF"/>
    <w:pPr>
      <w:spacing w:after="240" w:line="240" w:lineRule="auto"/>
    </w:pPr>
    <w:rPr>
      <w:rFonts w:ascii="Times New Roman" w:eastAsia="Times New Roman" w:hAnsi="Times New Roman" w:cs="Times New Roman"/>
      <w:sz w:val="24"/>
      <w:szCs w:val="24"/>
      <w:lang w:eastAsia="en-US"/>
    </w:rPr>
  </w:style>
  <w:style w:type="paragraph" w:customStyle="1" w:styleId="AF8B62872FBB45B1947F09283B71AAB23">
    <w:name w:val="AF8B62872FBB45B1947F09283B71AAB23"/>
    <w:rsid w:val="003927CF"/>
    <w:pPr>
      <w:spacing w:after="240" w:line="240" w:lineRule="auto"/>
    </w:pPr>
    <w:rPr>
      <w:rFonts w:ascii="Times New Roman" w:eastAsia="Times New Roman" w:hAnsi="Times New Roman" w:cs="Times New Roman"/>
      <w:sz w:val="24"/>
      <w:szCs w:val="24"/>
      <w:lang w:eastAsia="en-US"/>
    </w:rPr>
  </w:style>
  <w:style w:type="paragraph" w:customStyle="1" w:styleId="63957C72AB394CE899E3A28FD4321E3E3">
    <w:name w:val="63957C72AB394CE899E3A28FD4321E3E3"/>
    <w:rsid w:val="003927CF"/>
    <w:pPr>
      <w:spacing w:after="240" w:line="240" w:lineRule="auto"/>
    </w:pPr>
    <w:rPr>
      <w:rFonts w:ascii="Times New Roman" w:eastAsia="Times New Roman" w:hAnsi="Times New Roman" w:cs="Times New Roman"/>
      <w:sz w:val="24"/>
      <w:szCs w:val="24"/>
      <w:lang w:eastAsia="en-US"/>
    </w:rPr>
  </w:style>
  <w:style w:type="paragraph" w:customStyle="1" w:styleId="0AB2436A07764D8FAFA2E9BC1F1AC8973">
    <w:name w:val="0AB2436A07764D8FAFA2E9BC1F1AC8973"/>
    <w:rsid w:val="003927CF"/>
    <w:pPr>
      <w:spacing w:after="240" w:line="240" w:lineRule="auto"/>
    </w:pPr>
    <w:rPr>
      <w:rFonts w:ascii="Times New Roman" w:eastAsia="Times New Roman" w:hAnsi="Times New Roman" w:cs="Times New Roman"/>
      <w:sz w:val="24"/>
      <w:szCs w:val="24"/>
      <w:lang w:eastAsia="en-US"/>
    </w:rPr>
  </w:style>
  <w:style w:type="paragraph" w:customStyle="1" w:styleId="28C964F47059499D9DEA9E562B3471003">
    <w:name w:val="28C964F47059499D9DEA9E562B3471003"/>
    <w:rsid w:val="003927CF"/>
    <w:pPr>
      <w:spacing w:after="240" w:line="240" w:lineRule="auto"/>
    </w:pPr>
    <w:rPr>
      <w:rFonts w:ascii="Times New Roman" w:eastAsia="Times New Roman" w:hAnsi="Times New Roman" w:cs="Times New Roman"/>
      <w:sz w:val="24"/>
      <w:szCs w:val="24"/>
      <w:lang w:eastAsia="en-US"/>
    </w:rPr>
  </w:style>
  <w:style w:type="paragraph" w:customStyle="1" w:styleId="DE46206C574140E8B41209D64157F7723">
    <w:name w:val="DE46206C574140E8B41209D64157F7723"/>
    <w:rsid w:val="003927CF"/>
    <w:pPr>
      <w:spacing w:after="240" w:line="240" w:lineRule="auto"/>
    </w:pPr>
    <w:rPr>
      <w:rFonts w:ascii="Times New Roman" w:eastAsia="Times New Roman" w:hAnsi="Times New Roman" w:cs="Times New Roman"/>
      <w:sz w:val="24"/>
      <w:szCs w:val="24"/>
      <w:lang w:eastAsia="en-US"/>
    </w:rPr>
  </w:style>
  <w:style w:type="paragraph" w:customStyle="1" w:styleId="FD0C5142698F4A039FC9C011FBDC035C3">
    <w:name w:val="FD0C5142698F4A039FC9C011FBDC035C3"/>
    <w:rsid w:val="003927CF"/>
    <w:pPr>
      <w:spacing w:after="240" w:line="240" w:lineRule="auto"/>
    </w:pPr>
    <w:rPr>
      <w:rFonts w:ascii="Times New Roman" w:eastAsia="Times New Roman" w:hAnsi="Times New Roman" w:cs="Times New Roman"/>
      <w:sz w:val="24"/>
      <w:szCs w:val="24"/>
      <w:lang w:eastAsia="en-US"/>
    </w:rPr>
  </w:style>
  <w:style w:type="paragraph" w:customStyle="1" w:styleId="5B8FF936444A45D1A3C536F675AC8D763">
    <w:name w:val="5B8FF936444A45D1A3C536F675AC8D763"/>
    <w:rsid w:val="003927CF"/>
    <w:pPr>
      <w:spacing w:after="240" w:line="240" w:lineRule="auto"/>
    </w:pPr>
    <w:rPr>
      <w:rFonts w:ascii="Times New Roman" w:eastAsia="Times New Roman" w:hAnsi="Times New Roman" w:cs="Times New Roman"/>
      <w:sz w:val="24"/>
      <w:szCs w:val="24"/>
      <w:lang w:eastAsia="en-US"/>
    </w:rPr>
  </w:style>
  <w:style w:type="paragraph" w:customStyle="1" w:styleId="144FC0E6D0044DC990554233FD94651E3">
    <w:name w:val="144FC0E6D0044DC990554233FD94651E3"/>
    <w:rsid w:val="003927CF"/>
    <w:pPr>
      <w:spacing w:after="240" w:line="240" w:lineRule="auto"/>
    </w:pPr>
    <w:rPr>
      <w:rFonts w:ascii="Times New Roman" w:eastAsia="Times New Roman" w:hAnsi="Times New Roman" w:cs="Times New Roman"/>
      <w:sz w:val="24"/>
      <w:szCs w:val="24"/>
      <w:lang w:eastAsia="en-US"/>
    </w:rPr>
  </w:style>
  <w:style w:type="paragraph" w:customStyle="1" w:styleId="C0498A15FDE74EB1B0307CDFC3D14F243">
    <w:name w:val="C0498A15FDE74EB1B0307CDFC3D14F243"/>
    <w:rsid w:val="003927CF"/>
    <w:pPr>
      <w:spacing w:after="240" w:line="240" w:lineRule="auto"/>
    </w:pPr>
    <w:rPr>
      <w:rFonts w:ascii="Times New Roman" w:eastAsia="Times New Roman" w:hAnsi="Times New Roman" w:cs="Times New Roman"/>
      <w:sz w:val="24"/>
      <w:szCs w:val="24"/>
      <w:lang w:eastAsia="en-US"/>
    </w:rPr>
  </w:style>
  <w:style w:type="paragraph" w:customStyle="1" w:styleId="7D0DD410AECD49BEA9570B50956BD5CC3">
    <w:name w:val="7D0DD410AECD49BEA9570B50956BD5CC3"/>
    <w:rsid w:val="003927CF"/>
    <w:pPr>
      <w:spacing w:after="240" w:line="240" w:lineRule="auto"/>
    </w:pPr>
    <w:rPr>
      <w:rFonts w:ascii="Times New Roman" w:eastAsia="Times New Roman" w:hAnsi="Times New Roman" w:cs="Times New Roman"/>
      <w:sz w:val="24"/>
      <w:szCs w:val="24"/>
      <w:lang w:eastAsia="en-US"/>
    </w:rPr>
  </w:style>
  <w:style w:type="paragraph" w:customStyle="1" w:styleId="F64399A6A21D4DB69D2B36311FD79583">
    <w:name w:val="F64399A6A21D4DB69D2B36311FD79583"/>
    <w:rsid w:val="003927CF"/>
    <w:pPr>
      <w:spacing w:after="240" w:line="240" w:lineRule="auto"/>
    </w:pPr>
    <w:rPr>
      <w:rFonts w:ascii="Times New Roman" w:eastAsia="Times New Roman" w:hAnsi="Times New Roman" w:cs="Times New Roman"/>
      <w:sz w:val="24"/>
      <w:szCs w:val="24"/>
      <w:lang w:eastAsia="en-US"/>
    </w:rPr>
  </w:style>
  <w:style w:type="paragraph" w:customStyle="1" w:styleId="F53613993C514DBA9789F9951C1873E83">
    <w:name w:val="F53613993C514DBA9789F9951C1873E83"/>
    <w:rsid w:val="003927CF"/>
    <w:pPr>
      <w:spacing w:after="240" w:line="240" w:lineRule="auto"/>
    </w:pPr>
    <w:rPr>
      <w:rFonts w:ascii="Times New Roman" w:eastAsia="Times New Roman" w:hAnsi="Times New Roman" w:cs="Times New Roman"/>
      <w:sz w:val="24"/>
      <w:szCs w:val="24"/>
      <w:lang w:eastAsia="en-US"/>
    </w:rPr>
  </w:style>
  <w:style w:type="paragraph" w:customStyle="1" w:styleId="E7670E7382DD4CD490AC91ABBE88978D3">
    <w:name w:val="E7670E7382DD4CD490AC91ABBE88978D3"/>
    <w:rsid w:val="003927CF"/>
    <w:pPr>
      <w:spacing w:after="240" w:line="240" w:lineRule="auto"/>
    </w:pPr>
    <w:rPr>
      <w:rFonts w:ascii="Times New Roman" w:eastAsia="Times New Roman" w:hAnsi="Times New Roman" w:cs="Times New Roman"/>
      <w:sz w:val="24"/>
      <w:szCs w:val="24"/>
      <w:lang w:eastAsia="en-US"/>
    </w:rPr>
  </w:style>
  <w:style w:type="paragraph" w:customStyle="1" w:styleId="78726753F67E4C59AC634C63EBB824673">
    <w:name w:val="78726753F67E4C59AC634C63EBB824673"/>
    <w:rsid w:val="003927CF"/>
    <w:pPr>
      <w:spacing w:after="240" w:line="240" w:lineRule="auto"/>
    </w:pPr>
    <w:rPr>
      <w:rFonts w:ascii="Times New Roman" w:eastAsia="Times New Roman" w:hAnsi="Times New Roman" w:cs="Times New Roman"/>
      <w:sz w:val="24"/>
      <w:szCs w:val="24"/>
      <w:lang w:eastAsia="en-US"/>
    </w:rPr>
  </w:style>
  <w:style w:type="paragraph" w:customStyle="1" w:styleId="14D0F668391C43C8A3CE2195720F8AA23">
    <w:name w:val="14D0F668391C43C8A3CE2195720F8AA23"/>
    <w:rsid w:val="003927CF"/>
    <w:pPr>
      <w:spacing w:after="240" w:line="240" w:lineRule="auto"/>
    </w:pPr>
    <w:rPr>
      <w:rFonts w:ascii="Times New Roman" w:eastAsia="Times New Roman" w:hAnsi="Times New Roman" w:cs="Times New Roman"/>
      <w:sz w:val="24"/>
      <w:szCs w:val="24"/>
      <w:lang w:eastAsia="en-US"/>
    </w:rPr>
  </w:style>
  <w:style w:type="paragraph" w:customStyle="1" w:styleId="4F72C0938E534F9A97845FCAD71C41923">
    <w:name w:val="4F72C0938E534F9A97845FCAD71C41923"/>
    <w:rsid w:val="003927CF"/>
    <w:pPr>
      <w:spacing w:after="240" w:line="240" w:lineRule="auto"/>
    </w:pPr>
    <w:rPr>
      <w:rFonts w:ascii="Times New Roman" w:eastAsia="Times New Roman" w:hAnsi="Times New Roman" w:cs="Times New Roman"/>
      <w:sz w:val="24"/>
      <w:szCs w:val="24"/>
      <w:lang w:eastAsia="en-US"/>
    </w:rPr>
  </w:style>
  <w:style w:type="paragraph" w:customStyle="1" w:styleId="AB11865927124C14A67A7502134E9F023">
    <w:name w:val="AB11865927124C14A67A7502134E9F023"/>
    <w:rsid w:val="003927CF"/>
    <w:pPr>
      <w:spacing w:after="240" w:line="240" w:lineRule="auto"/>
    </w:pPr>
    <w:rPr>
      <w:rFonts w:ascii="Times New Roman" w:eastAsia="Times New Roman" w:hAnsi="Times New Roman" w:cs="Times New Roman"/>
      <w:sz w:val="24"/>
      <w:szCs w:val="24"/>
      <w:lang w:eastAsia="en-US"/>
    </w:rPr>
  </w:style>
  <w:style w:type="paragraph" w:customStyle="1" w:styleId="E00DC935CCE342B9BA3B22186DA50C523">
    <w:name w:val="E00DC935CCE342B9BA3B22186DA50C523"/>
    <w:rsid w:val="003927CF"/>
    <w:pPr>
      <w:spacing w:after="240" w:line="240" w:lineRule="auto"/>
    </w:pPr>
    <w:rPr>
      <w:rFonts w:ascii="Times New Roman" w:eastAsia="Times New Roman" w:hAnsi="Times New Roman" w:cs="Times New Roman"/>
      <w:sz w:val="24"/>
      <w:szCs w:val="24"/>
      <w:lang w:eastAsia="en-US"/>
    </w:rPr>
  </w:style>
  <w:style w:type="paragraph" w:customStyle="1" w:styleId="066D19F5A72446C4A3FCD1A036C869463">
    <w:name w:val="066D19F5A72446C4A3FCD1A036C869463"/>
    <w:rsid w:val="003927CF"/>
    <w:pPr>
      <w:spacing w:after="240" w:line="240" w:lineRule="auto"/>
    </w:pPr>
    <w:rPr>
      <w:rFonts w:ascii="Times New Roman" w:eastAsia="Times New Roman" w:hAnsi="Times New Roman" w:cs="Times New Roman"/>
      <w:sz w:val="24"/>
      <w:szCs w:val="24"/>
      <w:lang w:eastAsia="en-US"/>
    </w:rPr>
  </w:style>
  <w:style w:type="paragraph" w:customStyle="1" w:styleId="C1E340E40A164692B0E37AC96B0773BB3">
    <w:name w:val="C1E340E40A164692B0E37AC96B0773BB3"/>
    <w:rsid w:val="003927CF"/>
    <w:pPr>
      <w:spacing w:after="240" w:line="240" w:lineRule="auto"/>
    </w:pPr>
    <w:rPr>
      <w:rFonts w:ascii="Times New Roman" w:eastAsia="Times New Roman" w:hAnsi="Times New Roman" w:cs="Times New Roman"/>
      <w:sz w:val="24"/>
      <w:szCs w:val="24"/>
      <w:lang w:eastAsia="en-US"/>
    </w:rPr>
  </w:style>
  <w:style w:type="paragraph" w:customStyle="1" w:styleId="0494B6E6CDA64201A1F38667C112B3DA3">
    <w:name w:val="0494B6E6CDA64201A1F38667C112B3DA3"/>
    <w:rsid w:val="003927CF"/>
    <w:pPr>
      <w:spacing w:after="240" w:line="240" w:lineRule="auto"/>
    </w:pPr>
    <w:rPr>
      <w:rFonts w:ascii="Times New Roman" w:eastAsia="Times New Roman" w:hAnsi="Times New Roman" w:cs="Times New Roman"/>
      <w:sz w:val="24"/>
      <w:szCs w:val="24"/>
      <w:lang w:eastAsia="en-US"/>
    </w:rPr>
  </w:style>
  <w:style w:type="paragraph" w:customStyle="1" w:styleId="1CF56266ECB24F43A45F001FC5F224C43">
    <w:name w:val="1CF56266ECB24F43A45F001FC5F224C43"/>
    <w:rsid w:val="003927CF"/>
    <w:pPr>
      <w:spacing w:after="240" w:line="240" w:lineRule="auto"/>
    </w:pPr>
    <w:rPr>
      <w:rFonts w:ascii="Times New Roman" w:eastAsia="Times New Roman" w:hAnsi="Times New Roman" w:cs="Times New Roman"/>
      <w:sz w:val="24"/>
      <w:szCs w:val="24"/>
      <w:lang w:eastAsia="en-US"/>
    </w:rPr>
  </w:style>
  <w:style w:type="paragraph" w:customStyle="1" w:styleId="AF178445643E4EBDB0135F96B2FD801D3">
    <w:name w:val="AF178445643E4EBDB0135F96B2FD801D3"/>
    <w:rsid w:val="003927CF"/>
    <w:pPr>
      <w:spacing w:after="240" w:line="240" w:lineRule="auto"/>
    </w:pPr>
    <w:rPr>
      <w:rFonts w:ascii="Times New Roman" w:eastAsia="Times New Roman" w:hAnsi="Times New Roman" w:cs="Times New Roman"/>
      <w:sz w:val="24"/>
      <w:szCs w:val="24"/>
      <w:lang w:eastAsia="en-US"/>
    </w:rPr>
  </w:style>
  <w:style w:type="paragraph" w:customStyle="1" w:styleId="A421B6BB48684029B70C840740D698F53">
    <w:name w:val="A421B6BB48684029B70C840740D698F53"/>
    <w:rsid w:val="003927CF"/>
    <w:pPr>
      <w:spacing w:after="240" w:line="240" w:lineRule="auto"/>
    </w:pPr>
    <w:rPr>
      <w:rFonts w:ascii="Times New Roman" w:eastAsia="Times New Roman" w:hAnsi="Times New Roman" w:cs="Times New Roman"/>
      <w:sz w:val="24"/>
      <w:szCs w:val="24"/>
      <w:lang w:eastAsia="en-US"/>
    </w:rPr>
  </w:style>
  <w:style w:type="paragraph" w:customStyle="1" w:styleId="F578CEC261084C1A8796A8DF70C2FC183">
    <w:name w:val="F578CEC261084C1A8796A8DF70C2FC183"/>
    <w:rsid w:val="003927CF"/>
    <w:pPr>
      <w:spacing w:after="240" w:line="240" w:lineRule="auto"/>
    </w:pPr>
    <w:rPr>
      <w:rFonts w:ascii="Times New Roman" w:eastAsia="Times New Roman" w:hAnsi="Times New Roman" w:cs="Times New Roman"/>
      <w:sz w:val="24"/>
      <w:szCs w:val="24"/>
      <w:lang w:eastAsia="en-US"/>
    </w:rPr>
  </w:style>
  <w:style w:type="paragraph" w:customStyle="1" w:styleId="31180820C80445FC9F3B7C1B3E5478613">
    <w:name w:val="31180820C80445FC9F3B7C1B3E5478613"/>
    <w:rsid w:val="003927CF"/>
    <w:pPr>
      <w:spacing w:after="240" w:line="240" w:lineRule="auto"/>
    </w:pPr>
    <w:rPr>
      <w:rFonts w:ascii="Times New Roman" w:eastAsia="Times New Roman" w:hAnsi="Times New Roman" w:cs="Times New Roman"/>
      <w:sz w:val="24"/>
      <w:szCs w:val="24"/>
      <w:lang w:eastAsia="en-US"/>
    </w:rPr>
  </w:style>
  <w:style w:type="paragraph" w:customStyle="1" w:styleId="BDDCDE4BC184498E83B485719C2F8C6F3">
    <w:name w:val="BDDCDE4BC184498E83B485719C2F8C6F3"/>
    <w:rsid w:val="003927CF"/>
    <w:pPr>
      <w:spacing w:after="240" w:line="240" w:lineRule="auto"/>
    </w:pPr>
    <w:rPr>
      <w:rFonts w:ascii="Times New Roman" w:eastAsia="Times New Roman" w:hAnsi="Times New Roman" w:cs="Times New Roman"/>
      <w:sz w:val="24"/>
      <w:szCs w:val="24"/>
      <w:lang w:eastAsia="en-US"/>
    </w:rPr>
  </w:style>
  <w:style w:type="paragraph" w:customStyle="1" w:styleId="DC49F828EBE44CB0BBB4766D794CB8083">
    <w:name w:val="DC49F828EBE44CB0BBB4766D794CB8083"/>
    <w:rsid w:val="003927CF"/>
    <w:pPr>
      <w:spacing w:after="240" w:line="240" w:lineRule="auto"/>
    </w:pPr>
    <w:rPr>
      <w:rFonts w:ascii="Times New Roman" w:eastAsia="Times New Roman" w:hAnsi="Times New Roman" w:cs="Times New Roman"/>
      <w:sz w:val="24"/>
      <w:szCs w:val="24"/>
      <w:lang w:eastAsia="en-US"/>
    </w:rPr>
  </w:style>
  <w:style w:type="paragraph" w:customStyle="1" w:styleId="CF09ED07E32C41AFA88785AA97111DB93">
    <w:name w:val="CF09ED07E32C41AFA88785AA97111DB93"/>
    <w:rsid w:val="003927CF"/>
    <w:pPr>
      <w:spacing w:after="240" w:line="240" w:lineRule="auto"/>
    </w:pPr>
    <w:rPr>
      <w:rFonts w:ascii="Times New Roman" w:eastAsia="Times New Roman" w:hAnsi="Times New Roman" w:cs="Times New Roman"/>
      <w:sz w:val="24"/>
      <w:szCs w:val="24"/>
      <w:lang w:eastAsia="en-US"/>
    </w:rPr>
  </w:style>
  <w:style w:type="paragraph" w:customStyle="1" w:styleId="57DA2C77CA214E2D93CC616A5B7FFD263">
    <w:name w:val="57DA2C77CA214E2D93CC616A5B7FFD263"/>
    <w:rsid w:val="003927CF"/>
    <w:pPr>
      <w:spacing w:after="240" w:line="240" w:lineRule="auto"/>
    </w:pPr>
    <w:rPr>
      <w:rFonts w:ascii="Times New Roman" w:eastAsia="Times New Roman" w:hAnsi="Times New Roman" w:cs="Times New Roman"/>
      <w:sz w:val="24"/>
      <w:szCs w:val="24"/>
      <w:lang w:eastAsia="en-US"/>
    </w:rPr>
  </w:style>
  <w:style w:type="paragraph" w:customStyle="1" w:styleId="C60EDC512436443E8C3FEF317EBC65C33">
    <w:name w:val="C60EDC512436443E8C3FEF317EBC65C33"/>
    <w:rsid w:val="003927CF"/>
    <w:pPr>
      <w:spacing w:after="240" w:line="240" w:lineRule="auto"/>
    </w:pPr>
    <w:rPr>
      <w:rFonts w:ascii="Times New Roman" w:eastAsia="Times New Roman" w:hAnsi="Times New Roman" w:cs="Times New Roman"/>
      <w:sz w:val="24"/>
      <w:szCs w:val="24"/>
      <w:lang w:eastAsia="en-US"/>
    </w:rPr>
  </w:style>
  <w:style w:type="paragraph" w:customStyle="1" w:styleId="F760FC256F28478CB3E978A22EDF96913">
    <w:name w:val="F760FC256F28478CB3E978A22EDF96913"/>
    <w:rsid w:val="003927CF"/>
    <w:pPr>
      <w:spacing w:after="240" w:line="240" w:lineRule="auto"/>
    </w:pPr>
    <w:rPr>
      <w:rFonts w:ascii="Times New Roman" w:eastAsia="Times New Roman" w:hAnsi="Times New Roman" w:cs="Times New Roman"/>
      <w:sz w:val="24"/>
      <w:szCs w:val="24"/>
      <w:lang w:eastAsia="en-US"/>
    </w:rPr>
  </w:style>
  <w:style w:type="paragraph" w:customStyle="1" w:styleId="6BB1131BD48143229232D27DE9A4511D3">
    <w:name w:val="6BB1131BD48143229232D27DE9A4511D3"/>
    <w:rsid w:val="003927CF"/>
    <w:pPr>
      <w:spacing w:after="240" w:line="240" w:lineRule="auto"/>
    </w:pPr>
    <w:rPr>
      <w:rFonts w:ascii="Times New Roman" w:eastAsia="Times New Roman" w:hAnsi="Times New Roman" w:cs="Times New Roman"/>
      <w:sz w:val="24"/>
      <w:szCs w:val="24"/>
      <w:lang w:eastAsia="en-US"/>
    </w:rPr>
  </w:style>
  <w:style w:type="paragraph" w:customStyle="1" w:styleId="15CEECE90B5F456AB9C78585CC9491C33">
    <w:name w:val="15CEECE90B5F456AB9C78585CC9491C33"/>
    <w:rsid w:val="003927CF"/>
    <w:pPr>
      <w:spacing w:after="240" w:line="240" w:lineRule="auto"/>
    </w:pPr>
    <w:rPr>
      <w:rFonts w:ascii="Times New Roman" w:eastAsia="Times New Roman" w:hAnsi="Times New Roman" w:cs="Times New Roman"/>
      <w:sz w:val="24"/>
      <w:szCs w:val="24"/>
      <w:lang w:eastAsia="en-US"/>
    </w:rPr>
  </w:style>
  <w:style w:type="paragraph" w:customStyle="1" w:styleId="DA0351C45FF44373814E5971CE8657403">
    <w:name w:val="DA0351C45FF44373814E5971CE8657403"/>
    <w:rsid w:val="003927CF"/>
    <w:pPr>
      <w:spacing w:after="240" w:line="240" w:lineRule="auto"/>
    </w:pPr>
    <w:rPr>
      <w:rFonts w:ascii="Times New Roman" w:eastAsia="Times New Roman" w:hAnsi="Times New Roman" w:cs="Times New Roman"/>
      <w:sz w:val="24"/>
      <w:szCs w:val="24"/>
      <w:lang w:eastAsia="en-US"/>
    </w:rPr>
  </w:style>
  <w:style w:type="paragraph" w:customStyle="1" w:styleId="0A0BB93854FF4356918F6D6DF1647E5F3">
    <w:name w:val="0A0BB93854FF4356918F6D6DF1647E5F3"/>
    <w:rsid w:val="003927CF"/>
    <w:pPr>
      <w:spacing w:after="240" w:line="240" w:lineRule="auto"/>
    </w:pPr>
    <w:rPr>
      <w:rFonts w:ascii="Times New Roman" w:eastAsia="Times New Roman" w:hAnsi="Times New Roman" w:cs="Times New Roman"/>
      <w:sz w:val="24"/>
      <w:szCs w:val="24"/>
      <w:lang w:eastAsia="en-US"/>
    </w:rPr>
  </w:style>
  <w:style w:type="paragraph" w:customStyle="1" w:styleId="9AAF5FD67FA9461AB9C6942FAD22FA383">
    <w:name w:val="9AAF5FD67FA9461AB9C6942FAD22FA383"/>
    <w:rsid w:val="003927CF"/>
    <w:pPr>
      <w:spacing w:after="240" w:line="240" w:lineRule="auto"/>
    </w:pPr>
    <w:rPr>
      <w:rFonts w:ascii="Times New Roman" w:eastAsia="Times New Roman" w:hAnsi="Times New Roman" w:cs="Times New Roman"/>
      <w:sz w:val="24"/>
      <w:szCs w:val="24"/>
      <w:lang w:eastAsia="en-US"/>
    </w:rPr>
  </w:style>
  <w:style w:type="paragraph" w:customStyle="1" w:styleId="5BEE6EED5CD64EA0BE33CBFA2622A9DB3">
    <w:name w:val="5BEE6EED5CD64EA0BE33CBFA2622A9DB3"/>
    <w:rsid w:val="003927CF"/>
    <w:pPr>
      <w:spacing w:after="240" w:line="240" w:lineRule="auto"/>
    </w:pPr>
    <w:rPr>
      <w:rFonts w:ascii="Times New Roman" w:eastAsia="Times New Roman" w:hAnsi="Times New Roman" w:cs="Times New Roman"/>
      <w:sz w:val="24"/>
      <w:szCs w:val="24"/>
      <w:lang w:eastAsia="en-US"/>
    </w:rPr>
  </w:style>
  <w:style w:type="paragraph" w:customStyle="1" w:styleId="193DFE3C29A64489B3BF2D8F915C6DC73">
    <w:name w:val="193DFE3C29A64489B3BF2D8F915C6DC73"/>
    <w:rsid w:val="003927CF"/>
    <w:pPr>
      <w:spacing w:after="240" w:line="240" w:lineRule="auto"/>
    </w:pPr>
    <w:rPr>
      <w:rFonts w:ascii="Times New Roman" w:eastAsia="Times New Roman" w:hAnsi="Times New Roman" w:cs="Times New Roman"/>
      <w:sz w:val="24"/>
      <w:szCs w:val="24"/>
      <w:lang w:eastAsia="en-US"/>
    </w:rPr>
  </w:style>
  <w:style w:type="paragraph" w:customStyle="1" w:styleId="5060E3898C81427E96F42674AB8164163">
    <w:name w:val="5060E3898C81427E96F42674AB8164163"/>
    <w:rsid w:val="003927CF"/>
    <w:pPr>
      <w:spacing w:after="240" w:line="240" w:lineRule="auto"/>
    </w:pPr>
    <w:rPr>
      <w:rFonts w:ascii="Times New Roman" w:eastAsia="Times New Roman" w:hAnsi="Times New Roman" w:cs="Times New Roman"/>
      <w:sz w:val="24"/>
      <w:szCs w:val="24"/>
      <w:lang w:eastAsia="en-US"/>
    </w:rPr>
  </w:style>
  <w:style w:type="paragraph" w:customStyle="1" w:styleId="E68480A0E45D4890BC4F5351EC0F64653">
    <w:name w:val="E68480A0E45D4890BC4F5351EC0F64653"/>
    <w:rsid w:val="003927CF"/>
    <w:pPr>
      <w:spacing w:after="240" w:line="240" w:lineRule="auto"/>
    </w:pPr>
    <w:rPr>
      <w:rFonts w:ascii="Times New Roman" w:eastAsia="Times New Roman" w:hAnsi="Times New Roman" w:cs="Times New Roman"/>
      <w:sz w:val="24"/>
      <w:szCs w:val="24"/>
      <w:lang w:eastAsia="en-US"/>
    </w:rPr>
  </w:style>
  <w:style w:type="paragraph" w:customStyle="1" w:styleId="EA0E4C886C8B40C88F4A9C22BD61E1104">
    <w:name w:val="EA0E4C886C8B40C88F4A9C22BD61E1104"/>
    <w:rsid w:val="003927CF"/>
    <w:pPr>
      <w:spacing w:after="240" w:line="240" w:lineRule="auto"/>
    </w:pPr>
    <w:rPr>
      <w:rFonts w:ascii="Times New Roman" w:eastAsia="Times New Roman" w:hAnsi="Times New Roman" w:cs="Times New Roman"/>
      <w:sz w:val="24"/>
      <w:szCs w:val="24"/>
      <w:lang w:eastAsia="en-US"/>
    </w:rPr>
  </w:style>
  <w:style w:type="paragraph" w:customStyle="1" w:styleId="BAC1A717868447E1AE4A8B3BC9E586F7">
    <w:name w:val="BAC1A717868447E1AE4A8B3BC9E586F7"/>
    <w:rsid w:val="003927CF"/>
  </w:style>
  <w:style w:type="paragraph" w:customStyle="1" w:styleId="A63EB561CD474548B32B8C8A7A01D048">
    <w:name w:val="A63EB561CD474548B32B8C8A7A01D048"/>
    <w:rsid w:val="003927CF"/>
  </w:style>
  <w:style w:type="paragraph" w:customStyle="1" w:styleId="2E0FC0B281EB407EAFF2CC461BCA5798">
    <w:name w:val="2E0FC0B281EB407EAFF2CC461BCA5798"/>
    <w:rsid w:val="003927CF"/>
  </w:style>
  <w:style w:type="paragraph" w:customStyle="1" w:styleId="505B07C16E6C4E808CAE497EA678122B">
    <w:name w:val="505B07C16E6C4E808CAE497EA678122B"/>
    <w:rsid w:val="003927CF"/>
  </w:style>
  <w:style w:type="paragraph" w:customStyle="1" w:styleId="F42AE78AE73441C989B2E54916BDC7F5">
    <w:name w:val="F42AE78AE73441C989B2E54916BDC7F5"/>
    <w:rsid w:val="003927CF"/>
  </w:style>
  <w:style w:type="paragraph" w:customStyle="1" w:styleId="D567B34AFD64418D8D604FAF58159EB0">
    <w:name w:val="D567B34AFD64418D8D604FAF58159EB0"/>
    <w:rsid w:val="003927CF"/>
  </w:style>
  <w:style w:type="paragraph" w:customStyle="1" w:styleId="DC6873B735D442BAB3BFB730B016FE6B">
    <w:name w:val="DC6873B735D442BAB3BFB730B016FE6B"/>
    <w:rsid w:val="003927CF"/>
  </w:style>
  <w:style w:type="paragraph" w:customStyle="1" w:styleId="90DE259C13AC43AC8E438395BDEA56A3">
    <w:name w:val="90DE259C13AC43AC8E438395BDEA56A3"/>
    <w:rsid w:val="003927CF"/>
  </w:style>
  <w:style w:type="paragraph" w:customStyle="1" w:styleId="CA47DD1EC11A444987BA285822ABF7F9">
    <w:name w:val="CA47DD1EC11A444987BA285822ABF7F9"/>
    <w:rsid w:val="003927CF"/>
  </w:style>
  <w:style w:type="paragraph" w:customStyle="1" w:styleId="198433EB47674CB7B21EEA7E79267EB5">
    <w:name w:val="198433EB47674CB7B21EEA7E79267EB5"/>
    <w:rsid w:val="003927CF"/>
  </w:style>
  <w:style w:type="paragraph" w:customStyle="1" w:styleId="17A91D19599D48A8AE7504CC83CBAD33">
    <w:name w:val="17A91D19599D48A8AE7504CC83CBAD33"/>
    <w:rsid w:val="003927CF"/>
  </w:style>
  <w:style w:type="paragraph" w:customStyle="1" w:styleId="3A30AC6B69B84845A623F4A12EE93B95">
    <w:name w:val="3A30AC6B69B84845A623F4A12EE93B95"/>
    <w:rsid w:val="003927CF"/>
  </w:style>
  <w:style w:type="paragraph" w:customStyle="1" w:styleId="620D8D9D7F9B4A2B96022DA6F6162AAD">
    <w:name w:val="620D8D9D7F9B4A2B96022DA6F6162AAD"/>
    <w:rsid w:val="003927CF"/>
  </w:style>
  <w:style w:type="paragraph" w:customStyle="1" w:styleId="09B3885989734946AAA785231E7B58D3">
    <w:name w:val="09B3885989734946AAA785231E7B58D3"/>
    <w:rsid w:val="003927CF"/>
  </w:style>
  <w:style w:type="paragraph" w:customStyle="1" w:styleId="A4D0BC06072B4FDFB2358888C4210660">
    <w:name w:val="A4D0BC06072B4FDFB2358888C4210660"/>
    <w:rsid w:val="003927CF"/>
  </w:style>
  <w:style w:type="paragraph" w:customStyle="1" w:styleId="9130C728C6064944B09F889DA43B3676">
    <w:name w:val="9130C728C6064944B09F889DA43B3676"/>
    <w:rsid w:val="003927CF"/>
  </w:style>
  <w:style w:type="paragraph" w:customStyle="1" w:styleId="DACEA62AAA464F688631F61C1490EAAC">
    <w:name w:val="DACEA62AAA464F688631F61C1490EAAC"/>
    <w:rsid w:val="003927CF"/>
  </w:style>
  <w:style w:type="paragraph" w:customStyle="1" w:styleId="782434B5CB844B448489C989ACB9BB42">
    <w:name w:val="782434B5CB844B448489C989ACB9BB42"/>
    <w:rsid w:val="003927CF"/>
  </w:style>
  <w:style w:type="paragraph" w:customStyle="1" w:styleId="6D6F20296283431886964B2C5D965E54">
    <w:name w:val="6D6F20296283431886964B2C5D965E54"/>
    <w:rsid w:val="003927CF"/>
  </w:style>
  <w:style w:type="paragraph" w:customStyle="1" w:styleId="F5A0CCF9D6914F42B3787B1459028464">
    <w:name w:val="F5A0CCF9D6914F42B3787B1459028464"/>
    <w:rsid w:val="003927CF"/>
  </w:style>
  <w:style w:type="paragraph" w:customStyle="1" w:styleId="D12E5F3FAF3047A0B27C11E65B1E73D7">
    <w:name w:val="D12E5F3FAF3047A0B27C11E65B1E73D7"/>
    <w:rsid w:val="003927CF"/>
  </w:style>
  <w:style w:type="paragraph" w:customStyle="1" w:styleId="92985104D8C24D9CA64C26F8742F5BDB">
    <w:name w:val="92985104D8C24D9CA64C26F8742F5BDB"/>
    <w:rsid w:val="003927CF"/>
  </w:style>
  <w:style w:type="paragraph" w:customStyle="1" w:styleId="BB152A7D9C71424184A6EF652A11F879">
    <w:name w:val="BB152A7D9C71424184A6EF652A11F879"/>
    <w:rsid w:val="003927CF"/>
  </w:style>
  <w:style w:type="paragraph" w:customStyle="1" w:styleId="44D5EE33F74842DDB87644DBF22D274F">
    <w:name w:val="44D5EE33F74842DDB87644DBF22D274F"/>
    <w:rsid w:val="003927CF"/>
  </w:style>
  <w:style w:type="paragraph" w:customStyle="1" w:styleId="4B8B89E5073E41A6BE0DFA5763A50D61">
    <w:name w:val="4B8B89E5073E41A6BE0DFA5763A50D61"/>
    <w:rsid w:val="003927CF"/>
  </w:style>
  <w:style w:type="paragraph" w:customStyle="1" w:styleId="635CBC793960415491D6814237D84E92">
    <w:name w:val="635CBC793960415491D6814237D84E92"/>
    <w:rsid w:val="003927CF"/>
  </w:style>
  <w:style w:type="paragraph" w:customStyle="1" w:styleId="19305B4F5F30411C9AB05B1C4D5A6EB9">
    <w:name w:val="19305B4F5F30411C9AB05B1C4D5A6EB9"/>
    <w:rsid w:val="003927CF"/>
  </w:style>
  <w:style w:type="paragraph" w:customStyle="1" w:styleId="DA82A8EAB229437994CDF110EEFC5955">
    <w:name w:val="DA82A8EAB229437994CDF110EEFC5955"/>
    <w:rsid w:val="003927CF"/>
  </w:style>
  <w:style w:type="paragraph" w:customStyle="1" w:styleId="5CE55A8B103549D0BDE98ADA16C4CFB1">
    <w:name w:val="5CE55A8B103549D0BDE98ADA16C4CFB1"/>
    <w:rsid w:val="003927CF"/>
  </w:style>
  <w:style w:type="paragraph" w:customStyle="1" w:styleId="7C4E6CF8E5634E08A567C2A0B0A0F780">
    <w:name w:val="7C4E6CF8E5634E08A567C2A0B0A0F780"/>
    <w:rsid w:val="003927CF"/>
  </w:style>
  <w:style w:type="paragraph" w:customStyle="1" w:styleId="BB7EF1161F454D7F9AB6B401236B34BF">
    <w:name w:val="BB7EF1161F454D7F9AB6B401236B34BF"/>
    <w:rsid w:val="003927CF"/>
  </w:style>
  <w:style w:type="paragraph" w:customStyle="1" w:styleId="485E69DEE0014DAAA4C06C9D9B65A7C7">
    <w:name w:val="485E69DEE0014DAAA4C06C9D9B65A7C7"/>
    <w:rsid w:val="003927CF"/>
  </w:style>
  <w:style w:type="paragraph" w:customStyle="1" w:styleId="E32D60D097F54AB184793D2B396CD9C9">
    <w:name w:val="E32D60D097F54AB184793D2B396CD9C9"/>
    <w:rsid w:val="003927CF"/>
  </w:style>
  <w:style w:type="paragraph" w:customStyle="1" w:styleId="060241F55CAC49D1B6567FA8196C8C32">
    <w:name w:val="060241F55CAC49D1B6567FA8196C8C32"/>
    <w:rsid w:val="003927CF"/>
  </w:style>
  <w:style w:type="paragraph" w:customStyle="1" w:styleId="72B31D2E457B47F593ED21C372092BAF">
    <w:name w:val="72B31D2E457B47F593ED21C372092BAF"/>
    <w:rsid w:val="003927CF"/>
  </w:style>
  <w:style w:type="paragraph" w:customStyle="1" w:styleId="E1B40E25A4A74EF7A7005A10D118F1F5">
    <w:name w:val="E1B40E25A4A74EF7A7005A10D118F1F5"/>
    <w:rsid w:val="003927CF"/>
  </w:style>
  <w:style w:type="paragraph" w:customStyle="1" w:styleId="2B9F4711574F4C3A810BAA2F4F60EFFB">
    <w:name w:val="2B9F4711574F4C3A810BAA2F4F60EFFB"/>
    <w:rsid w:val="003927CF"/>
  </w:style>
  <w:style w:type="paragraph" w:customStyle="1" w:styleId="4FCE8BBFE2FF4DA7B3C8EA6CD2872D95">
    <w:name w:val="4FCE8BBFE2FF4DA7B3C8EA6CD2872D95"/>
    <w:rsid w:val="003927CF"/>
  </w:style>
  <w:style w:type="paragraph" w:customStyle="1" w:styleId="D689DE6093D945E29175F48D3F93B832">
    <w:name w:val="D689DE6093D945E29175F48D3F93B832"/>
    <w:rsid w:val="00392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DB2B-13C2-4F52-B1FA-71791D3A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ngwall-Jones</dc:creator>
  <cp:keywords/>
  <dc:description/>
  <cp:lastModifiedBy>Hannah Dingwall-Jones</cp:lastModifiedBy>
  <cp:revision>20</cp:revision>
  <dcterms:created xsi:type="dcterms:W3CDTF">2017-02-14T14:57:00Z</dcterms:created>
  <dcterms:modified xsi:type="dcterms:W3CDTF">2017-04-11T14:06:00Z</dcterms:modified>
</cp:coreProperties>
</file>